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D9C9FFB" w:rsidR="001E41F3" w:rsidRDefault="001E41F3">
      <w:pPr>
        <w:pStyle w:val="CRCoverPage"/>
        <w:tabs>
          <w:tab w:val="right" w:pos="9639"/>
        </w:tabs>
        <w:spacing w:after="0"/>
        <w:rPr>
          <w:b/>
          <w:i/>
          <w:noProof/>
          <w:sz w:val="28"/>
        </w:rPr>
      </w:pPr>
      <w:r>
        <w:rPr>
          <w:b/>
          <w:noProof/>
          <w:sz w:val="24"/>
        </w:rPr>
        <w:t>3GPP TSG-</w:t>
      </w:r>
      <w:r w:rsidR="0026189C">
        <w:rPr>
          <w:b/>
          <w:noProof/>
          <w:sz w:val="24"/>
        </w:rPr>
        <w:fldChar w:fldCharType="begin"/>
      </w:r>
      <w:r w:rsidR="0026189C">
        <w:rPr>
          <w:b/>
          <w:noProof/>
          <w:sz w:val="24"/>
        </w:rPr>
        <w:instrText xml:space="preserve"> DOCPROPERTY  TSG/WGRef  \* MERGEFORMAT </w:instrText>
      </w:r>
      <w:r w:rsidR="0026189C">
        <w:rPr>
          <w:b/>
          <w:noProof/>
          <w:sz w:val="24"/>
        </w:rPr>
        <w:fldChar w:fldCharType="separate"/>
      </w:r>
      <w:r w:rsidR="00BD283F">
        <w:rPr>
          <w:b/>
          <w:noProof/>
          <w:sz w:val="24"/>
        </w:rPr>
        <w:t>CT</w:t>
      </w:r>
      <w:r w:rsidR="0026189C">
        <w:rPr>
          <w:b/>
          <w:noProof/>
          <w:sz w:val="24"/>
        </w:rPr>
        <w:fldChar w:fldCharType="end"/>
      </w:r>
      <w:r w:rsidR="00C66BA2">
        <w:rPr>
          <w:b/>
          <w:noProof/>
          <w:sz w:val="24"/>
        </w:rPr>
        <w:t xml:space="preserve"> </w:t>
      </w:r>
      <w:r w:rsidR="00BD283F">
        <w:rPr>
          <w:b/>
          <w:noProof/>
          <w:sz w:val="24"/>
        </w:rPr>
        <w:t xml:space="preserve">WG3 </w:t>
      </w:r>
      <w:r>
        <w:rPr>
          <w:b/>
          <w:noProof/>
          <w:sz w:val="24"/>
        </w:rPr>
        <w:t>Meeting #</w:t>
      </w:r>
      <w:bookmarkStart w:id="0" w:name="_Hlk111105641"/>
      <w:r w:rsidR="00950183">
        <w:rPr>
          <w:b/>
          <w:noProof/>
          <w:sz w:val="24"/>
        </w:rPr>
        <w:t>12</w:t>
      </w:r>
      <w:r w:rsidR="000A4DB7">
        <w:rPr>
          <w:b/>
          <w:noProof/>
          <w:sz w:val="24"/>
        </w:rPr>
        <w:t>5</w:t>
      </w:r>
      <w:r w:rsidR="006C1FFB">
        <w:rPr>
          <w:b/>
          <w:noProof/>
          <w:sz w:val="24"/>
        </w:rPr>
        <w:tab/>
      </w:r>
      <w:bookmarkEnd w:id="0"/>
      <w:r w:rsidR="007056C7" w:rsidRPr="007056C7">
        <w:rPr>
          <w:b/>
          <w:noProof/>
          <w:sz w:val="28"/>
          <w:szCs w:val="22"/>
        </w:rPr>
        <w:t>C3-2257</w:t>
      </w:r>
      <w:r w:rsidR="0026189C">
        <w:rPr>
          <w:b/>
          <w:noProof/>
          <w:sz w:val="28"/>
          <w:szCs w:val="22"/>
        </w:rPr>
        <w:t>2</w:t>
      </w:r>
      <w:r w:rsidR="00810866">
        <w:rPr>
          <w:b/>
          <w:noProof/>
          <w:sz w:val="28"/>
          <w:szCs w:val="22"/>
        </w:rPr>
        <w:t>9</w:t>
      </w:r>
    </w:p>
    <w:p w14:paraId="7CB45193" w14:textId="64E0EF27" w:rsidR="001E41F3" w:rsidRDefault="003B7EF9" w:rsidP="005E2C44">
      <w:pPr>
        <w:pStyle w:val="CRCoverPage"/>
        <w:outlineLvl w:val="0"/>
        <w:rPr>
          <w:b/>
          <w:noProof/>
          <w:sz w:val="24"/>
        </w:rPr>
      </w:pPr>
      <w:r>
        <w:rPr>
          <w:b/>
          <w:noProof/>
          <w:sz w:val="24"/>
        </w:rPr>
        <w:t>Toulouse, France</w:t>
      </w:r>
      <w:r w:rsidR="001E41F3">
        <w:rPr>
          <w:b/>
          <w:noProof/>
          <w:sz w:val="24"/>
        </w:rPr>
        <w:t xml:space="preserve">, </w:t>
      </w:r>
      <w:r w:rsidR="0026189C">
        <w:rPr>
          <w:b/>
          <w:noProof/>
          <w:sz w:val="24"/>
        </w:rPr>
        <w:fldChar w:fldCharType="begin"/>
      </w:r>
      <w:r w:rsidR="0026189C">
        <w:rPr>
          <w:b/>
          <w:noProof/>
          <w:sz w:val="24"/>
        </w:rPr>
        <w:instrText xml:space="preserve"> DOCPROPERTY  StartDate  \* MERGEFORMAT </w:instrText>
      </w:r>
      <w:r w:rsidR="0026189C">
        <w:rPr>
          <w:b/>
          <w:noProof/>
          <w:sz w:val="24"/>
        </w:rPr>
        <w:fldChar w:fldCharType="separate"/>
      </w:r>
      <w:r w:rsidR="00BD283F">
        <w:rPr>
          <w:b/>
          <w:noProof/>
          <w:sz w:val="24"/>
        </w:rPr>
        <w:t>1</w:t>
      </w:r>
      <w:r>
        <w:rPr>
          <w:b/>
          <w:noProof/>
          <w:sz w:val="24"/>
        </w:rPr>
        <w:t>4</w:t>
      </w:r>
      <w:r w:rsidR="00BD283F">
        <w:rPr>
          <w:b/>
          <w:noProof/>
          <w:sz w:val="24"/>
        </w:rPr>
        <w:t>th</w:t>
      </w:r>
      <w:r w:rsidR="0026189C">
        <w:rPr>
          <w:b/>
          <w:noProof/>
          <w:sz w:val="24"/>
        </w:rPr>
        <w:fldChar w:fldCharType="end"/>
      </w:r>
      <w:r w:rsidR="00547111">
        <w:rPr>
          <w:b/>
          <w:noProof/>
          <w:sz w:val="24"/>
        </w:rPr>
        <w:t xml:space="preserve"> - </w:t>
      </w:r>
      <w:r w:rsidR="0026189C">
        <w:rPr>
          <w:b/>
          <w:noProof/>
          <w:sz w:val="24"/>
        </w:rPr>
        <w:fldChar w:fldCharType="begin"/>
      </w:r>
      <w:r w:rsidR="0026189C">
        <w:rPr>
          <w:b/>
          <w:noProof/>
          <w:sz w:val="24"/>
        </w:rPr>
        <w:instrText xml:space="preserve"> DOCPROPERTY  EndDate  \* MERGEFORMAT </w:instrText>
      </w:r>
      <w:r w:rsidR="0026189C">
        <w:rPr>
          <w:b/>
          <w:noProof/>
          <w:sz w:val="24"/>
        </w:rPr>
        <w:fldChar w:fldCharType="separate"/>
      </w:r>
      <w:r>
        <w:rPr>
          <w:b/>
          <w:noProof/>
          <w:sz w:val="24"/>
        </w:rPr>
        <w:t>18</w:t>
      </w:r>
      <w:r w:rsidR="00BD283F">
        <w:rPr>
          <w:b/>
          <w:noProof/>
          <w:sz w:val="24"/>
        </w:rPr>
        <w:t>th</w:t>
      </w:r>
      <w:r w:rsidR="0026189C">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9578F5" w:rsidR="001E41F3" w:rsidRPr="00410371" w:rsidRDefault="00D57ED3" w:rsidP="0026189C">
            <w:pPr>
              <w:pStyle w:val="CRCoverPage"/>
              <w:spacing w:after="0"/>
              <w:jc w:val="right"/>
              <w:rPr>
                <w:b/>
                <w:noProof/>
                <w:sz w:val="28"/>
              </w:rPr>
            </w:pPr>
            <w:r>
              <w:rPr>
                <w:b/>
                <w:noProof/>
                <w:sz w:val="28"/>
              </w:rPr>
              <w:t>29.</w:t>
            </w:r>
            <w:r w:rsidR="00046E6E">
              <w:rPr>
                <w:b/>
                <w:noProof/>
                <w:sz w:val="28"/>
              </w:rPr>
              <w:t>5</w:t>
            </w:r>
            <w:r w:rsidR="0026189C">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42DF5D" w:rsidR="001E41F3" w:rsidRPr="00410371" w:rsidRDefault="00D04C94" w:rsidP="00810866">
            <w:pPr>
              <w:pStyle w:val="CRCoverPage"/>
              <w:spacing w:after="0"/>
              <w:rPr>
                <w:noProof/>
              </w:rPr>
            </w:pPr>
            <w:r w:rsidRPr="00D04C94">
              <w:rPr>
                <w:b/>
                <w:noProof/>
                <w:sz w:val="28"/>
              </w:rPr>
              <w:t>0</w:t>
            </w:r>
            <w:r w:rsidR="0026189C">
              <w:rPr>
                <w:b/>
                <w:noProof/>
                <w:sz w:val="28"/>
              </w:rPr>
              <w:t>99</w:t>
            </w:r>
            <w:r w:rsidR="00810866">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370FA0" w:rsidR="001E41F3" w:rsidRPr="00410371" w:rsidRDefault="00D57ED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9D8920" w:rsidR="001E41F3" w:rsidRPr="00410371" w:rsidRDefault="00D57ED3" w:rsidP="0026189C">
            <w:pPr>
              <w:pStyle w:val="CRCoverPage"/>
              <w:spacing w:after="0"/>
              <w:jc w:val="center"/>
              <w:rPr>
                <w:noProof/>
                <w:sz w:val="28"/>
              </w:rPr>
            </w:pPr>
            <w:r>
              <w:rPr>
                <w:b/>
                <w:noProof/>
                <w:sz w:val="28"/>
              </w:rPr>
              <w:t>17.</w:t>
            </w:r>
            <w:r w:rsidR="0026189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Default="00D57E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8F48DC" w:rsidR="001E41F3" w:rsidRDefault="00046E6E">
            <w:pPr>
              <w:pStyle w:val="CRCoverPage"/>
              <w:spacing w:after="0"/>
              <w:ind w:left="100"/>
              <w:rPr>
                <w:noProof/>
              </w:rPr>
            </w:pPr>
            <w:r w:rsidRPr="00046E6E">
              <w:rPr>
                <w:noProof/>
              </w:rPr>
              <w:t>Update of info and externalDocs fiel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AB38A" w:rsidR="001E41F3" w:rsidRDefault="0026189C">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79878E" w:rsidR="001E41F3" w:rsidRDefault="00D57ED3"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860B17" w:rsidR="001E41F3" w:rsidRDefault="00596868" w:rsidP="00810866">
            <w:pPr>
              <w:pStyle w:val="CRCoverPage"/>
              <w:spacing w:after="0"/>
              <w:ind w:left="100"/>
              <w:rPr>
                <w:noProof/>
              </w:rPr>
            </w:pPr>
            <w:r>
              <w:rPr>
                <w:noProof/>
              </w:rPr>
              <w:t>TEI</w:t>
            </w:r>
            <w:r w:rsidR="0026189C">
              <w:rPr>
                <w:noProof/>
              </w:rPr>
              <w:t>1</w:t>
            </w:r>
            <w:r w:rsidR="00810866">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E23EA2" w:rsidR="001E41F3" w:rsidRDefault="003F355E">
            <w:pPr>
              <w:pStyle w:val="CRCoverPage"/>
              <w:spacing w:after="0"/>
              <w:ind w:left="100"/>
              <w:rPr>
                <w:noProof/>
              </w:rPr>
            </w:pPr>
            <w:r>
              <w:t>2022-</w:t>
            </w:r>
            <w:r w:rsidR="00B841EC">
              <w:t>1</w:t>
            </w:r>
            <w:r w:rsidR="00596868">
              <w:t>1</w:t>
            </w:r>
            <w:r>
              <w:t>-</w:t>
            </w:r>
            <w:r w:rsidR="00596868">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275FF" w:rsidR="001E41F3" w:rsidRDefault="003F355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418EA7" w:rsidR="001E41F3" w:rsidRDefault="003F355E" w:rsidP="00810866">
            <w:pPr>
              <w:pStyle w:val="CRCoverPage"/>
              <w:spacing w:after="0"/>
              <w:ind w:left="100"/>
              <w:rPr>
                <w:noProof/>
              </w:rPr>
            </w:pPr>
            <w:r>
              <w:t>Rel-1</w:t>
            </w:r>
            <w:r w:rsidR="008108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52A2A" w14:paraId="1256F52C" w14:textId="77777777" w:rsidTr="00547111">
        <w:tc>
          <w:tcPr>
            <w:tcW w:w="2694" w:type="dxa"/>
            <w:gridSpan w:val="2"/>
            <w:tcBorders>
              <w:top w:val="single" w:sz="4" w:space="0" w:color="auto"/>
              <w:left w:val="single" w:sz="4" w:space="0" w:color="auto"/>
            </w:tcBorders>
          </w:tcPr>
          <w:p w14:paraId="52C87DB0" w14:textId="77777777" w:rsidR="00252A2A" w:rsidRDefault="00252A2A" w:rsidP="00252A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5580B" w14:textId="77777777" w:rsidR="00252A2A" w:rsidRPr="00930CC2" w:rsidRDefault="00252A2A" w:rsidP="00252A2A">
            <w:pPr>
              <w:rPr>
                <w:rFonts w:ascii="Arial" w:hAnsi="Arial"/>
                <w:bCs/>
              </w:rPr>
            </w:pPr>
            <w:r w:rsidRPr="00930CC2">
              <w:rPr>
                <w:rFonts w:ascii="Arial" w:hAnsi="Arial"/>
                <w:bCs/>
              </w:rPr>
              <w:t xml:space="preserve">CRs modifying </w:t>
            </w:r>
            <w:r>
              <w:rPr>
                <w:rFonts w:ascii="Arial" w:hAnsi="Arial"/>
                <w:bCs/>
              </w:rPr>
              <w:t>the Npcf_SMControlPolicy</w:t>
            </w:r>
            <w:r w:rsidRPr="00590464">
              <w:rPr>
                <w:rFonts w:ascii="Arial" w:hAnsi="Arial"/>
                <w:bCs/>
              </w:rPr>
              <w:t xml:space="preserve"> </w:t>
            </w:r>
            <w:r w:rsidRPr="00930CC2">
              <w:rPr>
                <w:rFonts w:ascii="Arial" w:hAnsi="Arial"/>
                <w:bCs/>
              </w:rPr>
              <w:t>API have been agreed and the version number of the corresponding OpenAPI file thus needs to be incremented following the rules in</w:t>
            </w:r>
            <w:r>
              <w:rPr>
                <w:rFonts w:ascii="Arial" w:hAnsi="Arial"/>
                <w:bCs/>
              </w:rPr>
              <w:t xml:space="preserve"> </w:t>
            </w:r>
            <w:r w:rsidRPr="00930CC2">
              <w:rPr>
                <w:rFonts w:ascii="Arial" w:hAnsi="Arial"/>
                <w:bCs/>
              </w:rPr>
              <w:t>TS 29.501, subclause 4.3.1.</w:t>
            </w:r>
          </w:p>
          <w:p w14:paraId="00AF76CA" w14:textId="77777777" w:rsidR="00252A2A" w:rsidRDefault="00252A2A" w:rsidP="00252A2A">
            <w:pPr>
              <w:rPr>
                <w:rFonts w:ascii="Arial" w:hAnsi="Arial"/>
                <w:bCs/>
              </w:rPr>
            </w:pPr>
            <w:r>
              <w:rPr>
                <w:rFonts w:ascii="Arial" w:hAnsi="Arial"/>
                <w:bCs/>
              </w:rPr>
              <w:t>The following agreed CRs</w:t>
            </w:r>
            <w:r w:rsidRPr="00882EF2">
              <w:rPr>
                <w:rFonts w:ascii="Arial" w:hAnsi="Arial"/>
                <w:bCs/>
              </w:rPr>
              <w:t xml:space="preserve"> update the</w:t>
            </w:r>
            <w:r w:rsidRPr="006705CC">
              <w:rPr>
                <w:rFonts w:ascii="Arial" w:hAnsi="Arial"/>
                <w:b/>
                <w:bCs/>
              </w:rPr>
              <w:t xml:space="preserve"> </w:t>
            </w:r>
            <w:r w:rsidRPr="008313EC">
              <w:rPr>
                <w:rFonts w:ascii="Arial" w:hAnsi="Arial"/>
                <w:bCs/>
              </w:rPr>
              <w:t xml:space="preserve">OpenAPI file for </w:t>
            </w:r>
            <w:r w:rsidRPr="00252176">
              <w:rPr>
                <w:rFonts w:ascii="Arial" w:hAnsi="Arial"/>
                <w:b/>
                <w:bCs/>
              </w:rPr>
              <w:t>N</w:t>
            </w:r>
            <w:r>
              <w:rPr>
                <w:rFonts w:ascii="Arial" w:hAnsi="Arial"/>
                <w:b/>
                <w:bCs/>
              </w:rPr>
              <w:t>pcf</w:t>
            </w:r>
            <w:r w:rsidRPr="00252176">
              <w:rPr>
                <w:rFonts w:ascii="Arial" w:hAnsi="Arial"/>
                <w:b/>
                <w:bCs/>
              </w:rPr>
              <w:t>_</w:t>
            </w:r>
            <w:r>
              <w:rPr>
                <w:rFonts w:ascii="Arial" w:hAnsi="Arial"/>
                <w:b/>
                <w:bCs/>
              </w:rPr>
              <w:t>SMPolicyControl</w:t>
            </w:r>
            <w:r>
              <w:rPr>
                <w:rFonts w:ascii="Arial" w:hAnsi="Arial"/>
                <w:bCs/>
              </w:rPr>
              <w:t xml:space="preserve"> </w:t>
            </w:r>
            <w:r w:rsidRPr="0025744F">
              <w:rPr>
                <w:rFonts w:ascii="Arial" w:hAnsi="Arial"/>
                <w:b/>
                <w:bCs/>
              </w:rPr>
              <w:t xml:space="preserve">API </w:t>
            </w:r>
            <w:r w:rsidRPr="00882EF2">
              <w:rPr>
                <w:rFonts w:ascii="Arial" w:hAnsi="Arial"/>
                <w:bCs/>
              </w:rPr>
              <w:t>for the present release:</w:t>
            </w:r>
          </w:p>
          <w:p w14:paraId="666CE039" w14:textId="6949A231" w:rsidR="00252A2A" w:rsidRDefault="00252A2A" w:rsidP="00252A2A">
            <w:pPr>
              <w:rPr>
                <w:rFonts w:ascii="Arial" w:hAnsi="Arial"/>
                <w:bCs/>
              </w:rPr>
            </w:pPr>
            <w:r>
              <w:rPr>
                <w:rFonts w:ascii="Arial" w:hAnsi="Arial"/>
                <w:bCs/>
              </w:rPr>
              <w:t>+ TS 29.512 CR#09</w:t>
            </w:r>
            <w:r w:rsidR="001217C6">
              <w:rPr>
                <w:rFonts w:ascii="Arial" w:hAnsi="Arial"/>
                <w:bCs/>
              </w:rPr>
              <w:t>69</w:t>
            </w:r>
            <w:r>
              <w:rPr>
                <w:rFonts w:ascii="Arial" w:hAnsi="Arial"/>
                <w:bCs/>
              </w:rPr>
              <w:t xml:space="preserve"> introduces a backward compatible correction</w:t>
            </w:r>
          </w:p>
          <w:p w14:paraId="57DA90DA" w14:textId="56BC1F8B" w:rsidR="001217C6" w:rsidRDefault="001217C6" w:rsidP="00252A2A">
            <w:pPr>
              <w:rPr>
                <w:rFonts w:ascii="Arial" w:hAnsi="Arial"/>
                <w:bCs/>
              </w:rPr>
            </w:pPr>
            <w:r>
              <w:rPr>
                <w:rFonts w:ascii="Arial" w:hAnsi="Arial"/>
                <w:bCs/>
              </w:rPr>
              <w:t>+ TS 29.512 CR#09</w:t>
            </w:r>
            <w:r>
              <w:rPr>
                <w:rFonts w:ascii="Arial" w:hAnsi="Arial"/>
                <w:bCs/>
              </w:rPr>
              <w:t>71</w:t>
            </w:r>
            <w:r>
              <w:rPr>
                <w:rFonts w:ascii="Arial" w:hAnsi="Arial"/>
                <w:bCs/>
              </w:rPr>
              <w:t xml:space="preserve"> introduces a backward compatible correction</w:t>
            </w:r>
          </w:p>
          <w:p w14:paraId="0A12ED38" w14:textId="7216AA9C" w:rsidR="001217C6" w:rsidRDefault="001217C6" w:rsidP="00252A2A">
            <w:pPr>
              <w:rPr>
                <w:rFonts w:ascii="Arial" w:hAnsi="Arial"/>
                <w:bCs/>
              </w:rPr>
            </w:pPr>
            <w:r>
              <w:rPr>
                <w:rFonts w:ascii="Arial" w:hAnsi="Arial"/>
                <w:bCs/>
              </w:rPr>
              <w:t>+ TS 29.512 CR#09</w:t>
            </w:r>
            <w:r>
              <w:rPr>
                <w:rFonts w:ascii="Arial" w:hAnsi="Arial"/>
                <w:bCs/>
              </w:rPr>
              <w:t>75</w:t>
            </w:r>
            <w:r>
              <w:rPr>
                <w:rFonts w:ascii="Arial" w:hAnsi="Arial"/>
                <w:bCs/>
              </w:rPr>
              <w:t xml:space="preserve"> introduces a backward compatible correction</w:t>
            </w:r>
          </w:p>
          <w:p w14:paraId="740ABD95" w14:textId="7592ED09" w:rsidR="001217C6" w:rsidRDefault="001217C6" w:rsidP="00252A2A">
            <w:pPr>
              <w:rPr>
                <w:rFonts w:ascii="Arial" w:hAnsi="Arial"/>
                <w:bCs/>
              </w:rPr>
            </w:pPr>
            <w:r>
              <w:rPr>
                <w:rFonts w:ascii="Arial" w:hAnsi="Arial"/>
                <w:bCs/>
              </w:rPr>
              <w:t>+ TS 29.512 CR#09</w:t>
            </w:r>
            <w:r>
              <w:rPr>
                <w:rFonts w:ascii="Arial" w:hAnsi="Arial"/>
                <w:bCs/>
              </w:rPr>
              <w:t>8</w:t>
            </w:r>
            <w:r>
              <w:rPr>
                <w:rFonts w:ascii="Arial" w:hAnsi="Arial"/>
                <w:bCs/>
              </w:rPr>
              <w:t xml:space="preserve">5 introduces a backward compatible </w:t>
            </w:r>
            <w:r>
              <w:rPr>
                <w:rFonts w:ascii="Arial" w:hAnsi="Arial"/>
                <w:bCs/>
              </w:rPr>
              <w:t>feature</w:t>
            </w:r>
          </w:p>
          <w:p w14:paraId="75A81076" w14:textId="5F1D851E" w:rsidR="00B36456" w:rsidRDefault="00B36456" w:rsidP="00252A2A">
            <w:pPr>
              <w:rPr>
                <w:rFonts w:ascii="Arial" w:hAnsi="Arial"/>
                <w:bCs/>
              </w:rPr>
            </w:pPr>
            <w:r>
              <w:rPr>
                <w:rFonts w:ascii="Arial" w:hAnsi="Arial"/>
                <w:bCs/>
              </w:rPr>
              <w:t>+ TS 29.512 CR#09</w:t>
            </w:r>
            <w:r>
              <w:rPr>
                <w:rFonts w:ascii="Arial" w:hAnsi="Arial"/>
                <w:bCs/>
              </w:rPr>
              <w:t>91</w:t>
            </w:r>
            <w:r>
              <w:rPr>
                <w:rFonts w:ascii="Arial" w:hAnsi="Arial"/>
                <w:bCs/>
              </w:rPr>
              <w:t xml:space="preserve"> introd</w:t>
            </w:r>
            <w:bookmarkStart w:id="2" w:name="_GoBack"/>
            <w:bookmarkEnd w:id="2"/>
            <w:r>
              <w:rPr>
                <w:rFonts w:ascii="Arial" w:hAnsi="Arial"/>
                <w:bCs/>
              </w:rPr>
              <w:t>uces a backward compatible correction</w:t>
            </w:r>
          </w:p>
          <w:p w14:paraId="5DF21D44" w14:textId="77777777" w:rsidR="00810866" w:rsidRDefault="00810866" w:rsidP="00810866">
            <w:pPr>
              <w:pStyle w:val="CRCoverPage"/>
              <w:spacing w:after="0"/>
              <w:ind w:left="100"/>
            </w:pPr>
            <w:r w:rsidRPr="00FB2EFE">
              <w:t xml:space="preserve">As the present release is not yet frozen, a draft version number </w:t>
            </w:r>
            <w:r>
              <w:t>should be</w:t>
            </w:r>
            <w:r w:rsidRPr="00FB2EFE">
              <w:t xml:space="preserve"> assigned. As the first </w:t>
            </w:r>
            <w:r w:rsidRPr="00FB2EFE">
              <w:rPr>
                <w:rFonts w:eastAsia="Calibri"/>
              </w:rPr>
              <w:t xml:space="preserve">backward compatible changes without prior backward incompatible changes to the existing API </w:t>
            </w:r>
            <w:r>
              <w:rPr>
                <w:rFonts w:eastAsia="Calibri"/>
              </w:rPr>
              <w:t>were</w:t>
            </w:r>
            <w:r w:rsidRPr="00FB2EFE">
              <w:rPr>
                <w:rFonts w:eastAsia="Calibri"/>
              </w:rPr>
              <w:t xml:space="preserve"> agreed in for present non-frozen release, </w:t>
            </w:r>
            <w:r w:rsidRPr="00FB2EFE">
              <w:t xml:space="preserve">the minor version number </w:t>
            </w:r>
            <w:r>
              <w:t>needs to be</w:t>
            </w:r>
            <w:r w:rsidRPr="00FB2EFE">
              <w:t xml:space="preserve"> incremented</w:t>
            </w:r>
            <w:r>
              <w:t>.</w:t>
            </w:r>
          </w:p>
          <w:p w14:paraId="2C59944B" w14:textId="77777777" w:rsidR="00810866" w:rsidRPr="00FB2EFE" w:rsidRDefault="00810866" w:rsidP="00810866">
            <w:pPr>
              <w:pStyle w:val="CRCoverPage"/>
              <w:spacing w:after="0"/>
              <w:ind w:left="100"/>
              <w:rPr>
                <w:rFonts w:cs="Arial"/>
              </w:rPr>
            </w:pPr>
          </w:p>
          <w:p w14:paraId="708AA7DE" w14:textId="039ACBE1" w:rsidR="00252A2A" w:rsidRDefault="00810866" w:rsidP="00810866">
            <w:pPr>
              <w:pStyle w:val="CRCoverPage"/>
              <w:spacing w:after="0"/>
              <w:ind w:left="100"/>
              <w:rPr>
                <w:noProof/>
              </w:rPr>
            </w:pPr>
            <w:r w:rsidRPr="00FB2EFE">
              <w:rPr>
                <w:rFonts w:cs="Arial"/>
              </w:rPr>
              <w:t xml:space="preserve">Since </w:t>
            </w:r>
            <w:r w:rsidRPr="00FB2EFE">
              <w:rPr>
                <w:rFonts w:cs="Arial"/>
                <w:lang w:eastAsia="zh-CN"/>
              </w:rPr>
              <w:t>a new Rel-1</w:t>
            </w:r>
            <w:r>
              <w:rPr>
                <w:rFonts w:cs="Arial"/>
                <w:lang w:eastAsia="zh-CN"/>
              </w:rPr>
              <w:t>8</w:t>
            </w:r>
            <w:r w:rsidRPr="00FB2EFE">
              <w:rPr>
                <w:rFonts w:cs="Arial"/>
                <w:lang w:eastAsia="zh-CN"/>
              </w:rPr>
              <w:t xml:space="preserve"> TS version will be provided with changes to the OpenAPI specification file, the T</w:t>
            </w:r>
            <w:r>
              <w:rPr>
                <w:rFonts w:cs="Arial"/>
                <w:lang w:eastAsia="zh-CN"/>
              </w:rPr>
              <w:t>S</w:t>
            </w:r>
            <w:r w:rsidRPr="00FB2EFE">
              <w:rPr>
                <w:rFonts w:cs="Arial"/>
                <w:lang w:eastAsia="zh-CN"/>
              </w:rPr>
              <w:t xml:space="preserve"> version number included in the "description" field of the </w:t>
            </w:r>
            <w:r w:rsidRPr="00FB2EFE">
              <w:rPr>
                <w:rFonts w:eastAsia="Calibri" w:cs="Arial"/>
              </w:rPr>
              <w:t>"externalDocs" object also needs to be updated</w:t>
            </w:r>
            <w:r w:rsidRPr="00FB2EFE">
              <w:rPr>
                <w:rFonts w:cs="Arial"/>
                <w:lang w:eastAsia="zh-CN"/>
              </w:rPr>
              <w:t>.</w:t>
            </w:r>
          </w:p>
        </w:tc>
      </w:tr>
      <w:tr w:rsidR="00252A2A" w14:paraId="4CA74D09" w14:textId="77777777" w:rsidTr="00547111">
        <w:tc>
          <w:tcPr>
            <w:tcW w:w="2694" w:type="dxa"/>
            <w:gridSpan w:val="2"/>
            <w:tcBorders>
              <w:left w:val="single" w:sz="4" w:space="0" w:color="auto"/>
            </w:tcBorders>
          </w:tcPr>
          <w:p w14:paraId="2D0866D6" w14:textId="77777777" w:rsidR="00252A2A" w:rsidRDefault="00252A2A" w:rsidP="00252A2A">
            <w:pPr>
              <w:pStyle w:val="CRCoverPage"/>
              <w:spacing w:after="0"/>
              <w:rPr>
                <w:b/>
                <w:i/>
                <w:noProof/>
                <w:sz w:val="8"/>
                <w:szCs w:val="8"/>
              </w:rPr>
            </w:pPr>
          </w:p>
        </w:tc>
        <w:tc>
          <w:tcPr>
            <w:tcW w:w="6946" w:type="dxa"/>
            <w:gridSpan w:val="9"/>
            <w:tcBorders>
              <w:right w:val="single" w:sz="4" w:space="0" w:color="auto"/>
            </w:tcBorders>
          </w:tcPr>
          <w:p w14:paraId="365DEF04" w14:textId="77777777" w:rsidR="00252A2A" w:rsidRDefault="00252A2A" w:rsidP="00252A2A">
            <w:pPr>
              <w:pStyle w:val="CRCoverPage"/>
              <w:spacing w:after="0"/>
              <w:rPr>
                <w:noProof/>
                <w:sz w:val="8"/>
                <w:szCs w:val="8"/>
              </w:rPr>
            </w:pPr>
          </w:p>
        </w:tc>
      </w:tr>
      <w:tr w:rsidR="00252A2A" w14:paraId="21016551" w14:textId="77777777" w:rsidTr="00547111">
        <w:tc>
          <w:tcPr>
            <w:tcW w:w="2694" w:type="dxa"/>
            <w:gridSpan w:val="2"/>
            <w:tcBorders>
              <w:left w:val="single" w:sz="4" w:space="0" w:color="auto"/>
            </w:tcBorders>
          </w:tcPr>
          <w:p w14:paraId="49433147" w14:textId="77777777" w:rsidR="00252A2A" w:rsidRDefault="00252A2A" w:rsidP="00252A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4172E5" w:rsidR="00252A2A" w:rsidRDefault="00252A2A" w:rsidP="00252A2A">
            <w:pPr>
              <w:pStyle w:val="CRCoverPage"/>
              <w:spacing w:after="0"/>
              <w:ind w:left="100"/>
              <w:rPr>
                <w:noProof/>
              </w:rPr>
            </w:pPr>
            <w:r>
              <w:t>Update t</w:t>
            </w:r>
            <w:r w:rsidRPr="00930CC2">
              <w:t>he API version number</w:t>
            </w:r>
            <w:r>
              <w:t xml:space="preserve"> and TS version </w:t>
            </w:r>
            <w:r>
              <w:rPr>
                <w:color w:val="000000"/>
                <w:lang w:val="en-US"/>
              </w:rPr>
              <w:t>in externalDocs field</w:t>
            </w:r>
            <w:r>
              <w:t xml:space="preserve"> for above the API.</w:t>
            </w:r>
          </w:p>
        </w:tc>
      </w:tr>
      <w:tr w:rsidR="00252A2A" w14:paraId="1F886379" w14:textId="77777777" w:rsidTr="00547111">
        <w:tc>
          <w:tcPr>
            <w:tcW w:w="2694" w:type="dxa"/>
            <w:gridSpan w:val="2"/>
            <w:tcBorders>
              <w:left w:val="single" w:sz="4" w:space="0" w:color="auto"/>
            </w:tcBorders>
          </w:tcPr>
          <w:p w14:paraId="4D989623" w14:textId="77777777" w:rsidR="00252A2A" w:rsidRDefault="00252A2A" w:rsidP="00252A2A">
            <w:pPr>
              <w:pStyle w:val="CRCoverPage"/>
              <w:spacing w:after="0"/>
              <w:rPr>
                <w:b/>
                <w:i/>
                <w:noProof/>
                <w:sz w:val="8"/>
                <w:szCs w:val="8"/>
              </w:rPr>
            </w:pPr>
          </w:p>
        </w:tc>
        <w:tc>
          <w:tcPr>
            <w:tcW w:w="6946" w:type="dxa"/>
            <w:gridSpan w:val="9"/>
            <w:tcBorders>
              <w:right w:val="single" w:sz="4" w:space="0" w:color="auto"/>
            </w:tcBorders>
          </w:tcPr>
          <w:p w14:paraId="71C4A204" w14:textId="77777777" w:rsidR="00252A2A" w:rsidRDefault="00252A2A" w:rsidP="00252A2A">
            <w:pPr>
              <w:pStyle w:val="CRCoverPage"/>
              <w:spacing w:after="0"/>
              <w:rPr>
                <w:noProof/>
                <w:sz w:val="8"/>
                <w:szCs w:val="8"/>
              </w:rPr>
            </w:pPr>
          </w:p>
        </w:tc>
      </w:tr>
      <w:tr w:rsidR="00252A2A" w14:paraId="678D7BF9" w14:textId="77777777" w:rsidTr="00547111">
        <w:tc>
          <w:tcPr>
            <w:tcW w:w="2694" w:type="dxa"/>
            <w:gridSpan w:val="2"/>
            <w:tcBorders>
              <w:left w:val="single" w:sz="4" w:space="0" w:color="auto"/>
              <w:bottom w:val="single" w:sz="4" w:space="0" w:color="auto"/>
            </w:tcBorders>
          </w:tcPr>
          <w:p w14:paraId="4E5CE1B6" w14:textId="77777777" w:rsidR="00252A2A" w:rsidRDefault="00252A2A" w:rsidP="00252A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91F4E4" w:rsidR="00252A2A" w:rsidRDefault="00252A2A" w:rsidP="00252A2A">
            <w:pPr>
              <w:pStyle w:val="CRCoverPage"/>
              <w:spacing w:after="0"/>
              <w:ind w:left="100"/>
              <w:rPr>
                <w:noProof/>
              </w:rPr>
            </w:pPr>
            <w:r w:rsidRPr="00930CC2">
              <w:t>Incorrect API version number</w:t>
            </w:r>
            <w:r>
              <w:t xml:space="preserve"> and TS version</w:t>
            </w:r>
            <w:r>
              <w:rPr>
                <w:color w:val="000000"/>
                <w:lang w:val="en-US"/>
              </w:rPr>
              <w:t xml:space="preserve"> in externalDocs field</w:t>
            </w:r>
            <w:r w:rsidRPr="00930CC2">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58C929" w:rsidR="001E41F3" w:rsidRDefault="00274146">
            <w:pPr>
              <w:pStyle w:val="CRCoverPage"/>
              <w:spacing w:after="0"/>
              <w:ind w:left="100"/>
              <w:rPr>
                <w:noProof/>
              </w:rPr>
            </w:pP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Default="008548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Default="008548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Default="008548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BEF9D2" w:rsidR="001E41F3" w:rsidRDefault="001E41F3" w:rsidP="0060476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3FC831C7" w14:textId="77777777" w:rsidR="007C0734" w:rsidRPr="003107D3" w:rsidRDefault="007C0734" w:rsidP="007C0734">
      <w:pPr>
        <w:pStyle w:val="1"/>
      </w:pPr>
      <w:bookmarkStart w:id="3" w:name="_Toc28012287"/>
      <w:bookmarkStart w:id="4" w:name="_Toc34123146"/>
      <w:bookmarkStart w:id="5" w:name="_Toc36038096"/>
      <w:bookmarkStart w:id="6" w:name="_Toc38875479"/>
      <w:bookmarkStart w:id="7" w:name="_Toc43191962"/>
      <w:bookmarkStart w:id="8" w:name="_Toc45133357"/>
      <w:bookmarkStart w:id="9" w:name="_Toc51316861"/>
      <w:bookmarkStart w:id="10" w:name="_Toc51762041"/>
      <w:bookmarkStart w:id="11" w:name="_Toc56675028"/>
      <w:bookmarkStart w:id="12" w:name="_Toc56675419"/>
      <w:bookmarkStart w:id="13" w:name="_Toc59016405"/>
      <w:bookmarkStart w:id="14" w:name="_Toc63168005"/>
      <w:bookmarkStart w:id="15" w:name="_Toc66262515"/>
      <w:bookmarkStart w:id="16" w:name="_Toc68167021"/>
      <w:bookmarkStart w:id="17" w:name="_Toc73538144"/>
      <w:bookmarkStart w:id="18" w:name="_Toc75352020"/>
      <w:bookmarkStart w:id="19" w:name="_Toc83231830"/>
      <w:bookmarkStart w:id="20" w:name="_Toc85535136"/>
      <w:bookmarkStart w:id="21" w:name="_Toc88559599"/>
      <w:bookmarkStart w:id="22" w:name="_Toc114210229"/>
      <w:r w:rsidRPr="003107D3">
        <w:t>A.2</w:t>
      </w:r>
      <w:r w:rsidRPr="003107D3">
        <w:tab/>
      </w:r>
      <w:r w:rsidRPr="003107D3">
        <w:rPr>
          <w:rFonts w:eastAsia="Times New Roman"/>
        </w:rPr>
        <w:t>Npcf_SMPolicyControl</w:t>
      </w:r>
      <w:r w:rsidRPr="003107D3">
        <w:t xml:space="preserve"> AP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E2A69C5" w14:textId="77777777" w:rsidR="007C0734" w:rsidRPr="003107D3" w:rsidRDefault="007C0734" w:rsidP="007C0734">
      <w:pPr>
        <w:pStyle w:val="PL"/>
      </w:pPr>
      <w:r w:rsidRPr="003107D3">
        <w:t>openapi: 3.0.0</w:t>
      </w:r>
    </w:p>
    <w:p w14:paraId="3C289989" w14:textId="77777777" w:rsidR="007C0734" w:rsidRPr="003107D3" w:rsidRDefault="007C0734" w:rsidP="007C0734">
      <w:pPr>
        <w:pStyle w:val="PL"/>
      </w:pPr>
      <w:r w:rsidRPr="003107D3">
        <w:t>info:</w:t>
      </w:r>
    </w:p>
    <w:p w14:paraId="7C96F70E" w14:textId="77777777" w:rsidR="007C0734" w:rsidRPr="003107D3" w:rsidRDefault="007C0734" w:rsidP="007C0734">
      <w:pPr>
        <w:pStyle w:val="PL"/>
      </w:pPr>
      <w:r w:rsidRPr="003107D3">
        <w:t xml:space="preserve">  title: Npcf_SMPolicyControl API</w:t>
      </w:r>
    </w:p>
    <w:p w14:paraId="4690CF91" w14:textId="5C09F516" w:rsidR="007C0734" w:rsidRPr="003107D3" w:rsidRDefault="007C0734" w:rsidP="007C0734">
      <w:pPr>
        <w:pStyle w:val="PL"/>
      </w:pPr>
      <w:r w:rsidRPr="003107D3">
        <w:t xml:space="preserve">  version: 1.</w:t>
      </w:r>
      <w:del w:id="23" w:author="Huawei" w:date="2022-11-22T14:09:00Z">
        <w:r w:rsidRPr="003107D3" w:rsidDel="007C0734">
          <w:delText>2</w:delText>
        </w:r>
      </w:del>
      <w:ins w:id="24" w:author="Huawei" w:date="2022-11-22T14:09:00Z">
        <w:r>
          <w:t>3</w:t>
        </w:r>
      </w:ins>
      <w:r w:rsidRPr="003107D3">
        <w:t>.</w:t>
      </w:r>
      <w:del w:id="25" w:author="Huawei" w:date="2022-11-22T14:09:00Z">
        <w:r w:rsidDel="007C0734">
          <w:delText>2</w:delText>
        </w:r>
      </w:del>
      <w:ins w:id="26" w:author="Huawei" w:date="2022-11-22T14:09:00Z">
        <w:r>
          <w:t>0-ap</w:t>
        </w:r>
      </w:ins>
      <w:ins w:id="27" w:author="Huawei" w:date="2022-11-22T14:10:00Z">
        <w:r>
          <w:t>pha.1</w:t>
        </w:r>
      </w:ins>
    </w:p>
    <w:p w14:paraId="3C77D4B4" w14:textId="77777777" w:rsidR="007C0734" w:rsidRPr="003107D3" w:rsidRDefault="007C0734" w:rsidP="007C0734">
      <w:pPr>
        <w:pStyle w:val="PL"/>
      </w:pPr>
      <w:r w:rsidRPr="003107D3">
        <w:t xml:space="preserve">  description: |</w:t>
      </w:r>
    </w:p>
    <w:p w14:paraId="5C27CDDD" w14:textId="77777777" w:rsidR="007C0734" w:rsidRPr="003107D3" w:rsidRDefault="007C0734" w:rsidP="007C0734">
      <w:pPr>
        <w:pStyle w:val="PL"/>
      </w:pPr>
      <w:r w:rsidRPr="003107D3">
        <w:t xml:space="preserve">    Session Management Policy Control Service  </w:t>
      </w:r>
    </w:p>
    <w:p w14:paraId="7E117445" w14:textId="77777777" w:rsidR="007C0734" w:rsidRPr="003107D3" w:rsidRDefault="007C0734" w:rsidP="007C0734">
      <w:pPr>
        <w:pStyle w:val="PL"/>
      </w:pPr>
      <w:r w:rsidRPr="003107D3">
        <w:t xml:space="preserve">    © 2022, 3GPP Organizational Partners (ARIB, ATIS, CCSA, ETSI, TSDSI, TTA, TTC).  </w:t>
      </w:r>
    </w:p>
    <w:p w14:paraId="7EA664DD" w14:textId="77777777" w:rsidR="007C0734" w:rsidRPr="003107D3" w:rsidRDefault="007C0734" w:rsidP="007C0734">
      <w:pPr>
        <w:pStyle w:val="PL"/>
      </w:pPr>
      <w:r w:rsidRPr="003107D3">
        <w:t xml:space="preserve">    All rights reserved.</w:t>
      </w:r>
    </w:p>
    <w:p w14:paraId="50785E68" w14:textId="77777777" w:rsidR="007C0734" w:rsidRPr="003107D3" w:rsidRDefault="007C0734" w:rsidP="007C0734">
      <w:pPr>
        <w:pStyle w:val="PL"/>
      </w:pPr>
      <w:r w:rsidRPr="003107D3">
        <w:t>externalDocs:</w:t>
      </w:r>
    </w:p>
    <w:p w14:paraId="34CA99D1" w14:textId="7B2CBEDD" w:rsidR="007C0734" w:rsidRPr="003107D3" w:rsidRDefault="007C0734" w:rsidP="007C0734">
      <w:pPr>
        <w:pStyle w:val="PL"/>
      </w:pPr>
      <w:r w:rsidRPr="003107D3">
        <w:t xml:space="preserve">  description: 3GPP TS 29.512 V1</w:t>
      </w:r>
      <w:del w:id="28" w:author="Huawei" w:date="2022-11-22T14:10:00Z">
        <w:r w:rsidRPr="003107D3" w:rsidDel="007C0734">
          <w:delText>7</w:delText>
        </w:r>
      </w:del>
      <w:ins w:id="29" w:author="Huawei" w:date="2022-11-22T14:10:00Z">
        <w:r>
          <w:t>8</w:t>
        </w:r>
      </w:ins>
      <w:r w:rsidRPr="003107D3">
        <w:t>.</w:t>
      </w:r>
      <w:del w:id="30" w:author="Huawei" w:date="2022-11-22T14:10:00Z">
        <w:r w:rsidDel="007C0734">
          <w:delText>9</w:delText>
        </w:r>
      </w:del>
      <w:ins w:id="31" w:author="Huawei" w:date="2022-11-22T14:10:00Z">
        <w:r>
          <w:t>0</w:t>
        </w:r>
      </w:ins>
      <w:r w:rsidRPr="003107D3">
        <w:t>.0; 5G System; Session Management Policy Control Service.</w:t>
      </w:r>
    </w:p>
    <w:p w14:paraId="5B7BBF31" w14:textId="77777777" w:rsidR="007C0734" w:rsidRPr="003107D3" w:rsidRDefault="007C0734" w:rsidP="007C0734">
      <w:pPr>
        <w:pStyle w:val="PL"/>
      </w:pPr>
      <w:r w:rsidRPr="003107D3">
        <w:t xml:space="preserve">  url: 'https://www.3gpp.org/ftp/Specs/archive/29_series/29.512/'</w:t>
      </w:r>
    </w:p>
    <w:p w14:paraId="35629397" w14:textId="77777777" w:rsidR="007C0734" w:rsidRPr="003107D3" w:rsidRDefault="007C0734" w:rsidP="007C0734">
      <w:pPr>
        <w:pStyle w:val="PL"/>
      </w:pPr>
      <w:r w:rsidRPr="003107D3">
        <w:t>security:</w:t>
      </w:r>
    </w:p>
    <w:p w14:paraId="21C4EB10" w14:textId="77777777" w:rsidR="007C0734" w:rsidRPr="003107D3" w:rsidRDefault="007C0734" w:rsidP="007C0734">
      <w:pPr>
        <w:pStyle w:val="PL"/>
      </w:pPr>
      <w:r w:rsidRPr="003107D3">
        <w:t xml:space="preserve">  - {}</w:t>
      </w:r>
    </w:p>
    <w:p w14:paraId="1A7A8B2C" w14:textId="77777777" w:rsidR="007C0734" w:rsidRPr="003107D3" w:rsidRDefault="007C0734" w:rsidP="007C0734">
      <w:pPr>
        <w:pStyle w:val="PL"/>
      </w:pPr>
      <w:r w:rsidRPr="003107D3">
        <w:t xml:space="preserve">  - oAuth2ClientCredentials:</w:t>
      </w:r>
    </w:p>
    <w:p w14:paraId="6A39DFF6" w14:textId="77777777" w:rsidR="007C0734" w:rsidRPr="003107D3" w:rsidRDefault="007C0734" w:rsidP="007C0734">
      <w:pPr>
        <w:pStyle w:val="PL"/>
      </w:pPr>
      <w:r w:rsidRPr="003107D3">
        <w:t xml:space="preserve">    - npcf-smpolicycontrol</w:t>
      </w:r>
    </w:p>
    <w:p w14:paraId="4951DD6C" w14:textId="77777777" w:rsidR="007C0734" w:rsidRPr="003107D3" w:rsidRDefault="007C0734" w:rsidP="007C0734">
      <w:pPr>
        <w:pStyle w:val="PL"/>
      </w:pPr>
      <w:r w:rsidRPr="003107D3">
        <w:t>servers:</w:t>
      </w:r>
    </w:p>
    <w:p w14:paraId="64A85824" w14:textId="77777777" w:rsidR="007C0734" w:rsidRPr="003107D3" w:rsidRDefault="007C0734" w:rsidP="007C0734">
      <w:pPr>
        <w:pStyle w:val="PL"/>
      </w:pPr>
      <w:r w:rsidRPr="003107D3">
        <w:t xml:space="preserve">  - url: '{apiRoot}/npcf-smpolicycontrol/v1'</w:t>
      </w:r>
    </w:p>
    <w:p w14:paraId="294A4A1A" w14:textId="77777777" w:rsidR="007C0734" w:rsidRPr="003107D3" w:rsidRDefault="007C0734" w:rsidP="007C0734">
      <w:pPr>
        <w:pStyle w:val="PL"/>
      </w:pPr>
      <w:r w:rsidRPr="003107D3">
        <w:t xml:space="preserve">    variables:</w:t>
      </w:r>
    </w:p>
    <w:p w14:paraId="220985F0" w14:textId="77777777" w:rsidR="007C0734" w:rsidRPr="003107D3" w:rsidRDefault="007C0734" w:rsidP="007C0734">
      <w:pPr>
        <w:pStyle w:val="PL"/>
      </w:pPr>
      <w:r w:rsidRPr="003107D3">
        <w:t xml:space="preserve">      apiRoot:</w:t>
      </w:r>
    </w:p>
    <w:p w14:paraId="62640E65" w14:textId="77777777" w:rsidR="007C0734" w:rsidRPr="003107D3" w:rsidRDefault="007C0734" w:rsidP="007C0734">
      <w:pPr>
        <w:pStyle w:val="PL"/>
      </w:pPr>
      <w:r w:rsidRPr="003107D3">
        <w:t xml:space="preserve">        default: https://example.com</w:t>
      </w:r>
    </w:p>
    <w:p w14:paraId="33891A19" w14:textId="77777777" w:rsidR="007C0734" w:rsidRPr="003107D3" w:rsidRDefault="007C0734" w:rsidP="007C0734">
      <w:pPr>
        <w:pStyle w:val="PL"/>
      </w:pPr>
      <w:r w:rsidRPr="003107D3">
        <w:t xml:space="preserve">        description: apiRoot as defined in </w:t>
      </w:r>
      <w:r>
        <w:t>clause</w:t>
      </w:r>
      <w:r w:rsidRPr="003107D3">
        <w:t xml:space="preserve"> 4.4 of 3GPP TS 29.501</w:t>
      </w:r>
    </w:p>
    <w:p w14:paraId="2DBB1005" w14:textId="77777777" w:rsidR="007C0734" w:rsidRPr="003107D3" w:rsidRDefault="007C0734" w:rsidP="007C0734">
      <w:pPr>
        <w:pStyle w:val="PL"/>
      </w:pPr>
      <w:r w:rsidRPr="003107D3">
        <w:t>paths:</w:t>
      </w:r>
    </w:p>
    <w:p w14:paraId="7C62489C" w14:textId="77777777" w:rsidR="007C0734" w:rsidRPr="003107D3" w:rsidRDefault="007C0734" w:rsidP="007C0734">
      <w:pPr>
        <w:pStyle w:val="PL"/>
      </w:pPr>
      <w:r w:rsidRPr="003107D3">
        <w:t xml:space="preserve">  /sm-policies:</w:t>
      </w:r>
    </w:p>
    <w:p w14:paraId="61887CBC" w14:textId="77777777" w:rsidR="007C0734" w:rsidRPr="003107D3" w:rsidRDefault="007C0734" w:rsidP="007C0734">
      <w:pPr>
        <w:pStyle w:val="PL"/>
      </w:pPr>
      <w:r w:rsidRPr="003107D3">
        <w:t xml:space="preserve">    post:</w:t>
      </w:r>
    </w:p>
    <w:p w14:paraId="4C262012" w14:textId="77777777" w:rsidR="007C0734" w:rsidRPr="003107D3" w:rsidRDefault="007C0734" w:rsidP="007C0734">
      <w:pPr>
        <w:pStyle w:val="PL"/>
      </w:pPr>
      <w:r w:rsidRPr="003107D3">
        <w:t xml:space="preserve">      </w:t>
      </w:r>
      <w:r w:rsidRPr="003107D3">
        <w:rPr>
          <w:rFonts w:cs="Courier New"/>
          <w:szCs w:val="16"/>
          <w:lang w:val="en-US"/>
        </w:rPr>
        <w:t xml:space="preserve">summary: </w:t>
      </w:r>
      <w:r w:rsidRPr="003107D3">
        <w:t>Create a new Individual SM Policy</w:t>
      </w:r>
    </w:p>
    <w:p w14:paraId="6DA94254" w14:textId="77777777" w:rsidR="007C0734" w:rsidRPr="003107D3" w:rsidRDefault="007C0734" w:rsidP="007C0734">
      <w:pPr>
        <w:pStyle w:val="PL"/>
      </w:pPr>
      <w:r w:rsidRPr="003107D3">
        <w:t xml:space="preserve">      </w:t>
      </w:r>
      <w:r w:rsidRPr="003107D3">
        <w:rPr>
          <w:rFonts w:cs="Courier New"/>
          <w:szCs w:val="16"/>
          <w:lang w:val="en-US"/>
        </w:rPr>
        <w:t>operationId: Create</w:t>
      </w:r>
      <w:r w:rsidRPr="003107D3">
        <w:t>SMPolicy</w:t>
      </w:r>
    </w:p>
    <w:p w14:paraId="11629105" w14:textId="77777777" w:rsidR="007C0734" w:rsidRPr="003107D3" w:rsidRDefault="007C0734" w:rsidP="007C0734">
      <w:pPr>
        <w:pStyle w:val="PL"/>
      </w:pPr>
      <w:r w:rsidRPr="003107D3">
        <w:t xml:space="preserve">      tags:</w:t>
      </w:r>
    </w:p>
    <w:p w14:paraId="0D623414" w14:textId="77777777" w:rsidR="007C0734" w:rsidRPr="003107D3" w:rsidRDefault="007C0734" w:rsidP="007C0734">
      <w:pPr>
        <w:pStyle w:val="PL"/>
      </w:pPr>
      <w:r w:rsidRPr="003107D3">
        <w:t xml:space="preserve">        - SM Policies (Collection)</w:t>
      </w:r>
    </w:p>
    <w:p w14:paraId="0B748CC8" w14:textId="77777777" w:rsidR="007C0734" w:rsidRPr="003107D3" w:rsidRDefault="007C0734" w:rsidP="007C0734">
      <w:pPr>
        <w:pStyle w:val="PL"/>
      </w:pPr>
      <w:r w:rsidRPr="003107D3">
        <w:t xml:space="preserve">      requestBody:</w:t>
      </w:r>
    </w:p>
    <w:p w14:paraId="114979E6" w14:textId="77777777" w:rsidR="007C0734" w:rsidRPr="003107D3" w:rsidRDefault="007C0734" w:rsidP="007C0734">
      <w:pPr>
        <w:pStyle w:val="PL"/>
      </w:pPr>
      <w:r w:rsidRPr="003107D3">
        <w:t xml:space="preserve">        required: true</w:t>
      </w:r>
    </w:p>
    <w:p w14:paraId="4AD62A98" w14:textId="77777777" w:rsidR="007C0734" w:rsidRPr="003107D3" w:rsidRDefault="007C0734" w:rsidP="007C0734">
      <w:pPr>
        <w:pStyle w:val="PL"/>
      </w:pPr>
      <w:r w:rsidRPr="003107D3">
        <w:t xml:space="preserve">        content:</w:t>
      </w:r>
    </w:p>
    <w:p w14:paraId="152CF259" w14:textId="77777777" w:rsidR="007C0734" w:rsidRPr="003107D3" w:rsidRDefault="007C0734" w:rsidP="007C0734">
      <w:pPr>
        <w:pStyle w:val="PL"/>
      </w:pPr>
      <w:r w:rsidRPr="003107D3">
        <w:t xml:space="preserve">          application/json:</w:t>
      </w:r>
    </w:p>
    <w:p w14:paraId="7859EDBC" w14:textId="77777777" w:rsidR="007C0734" w:rsidRPr="003107D3" w:rsidRDefault="007C0734" w:rsidP="007C0734">
      <w:pPr>
        <w:pStyle w:val="PL"/>
      </w:pPr>
      <w:r w:rsidRPr="003107D3">
        <w:t xml:space="preserve">            schema:</w:t>
      </w:r>
    </w:p>
    <w:p w14:paraId="2D024859" w14:textId="77777777" w:rsidR="007C0734" w:rsidRPr="003107D3" w:rsidRDefault="007C0734" w:rsidP="007C0734">
      <w:pPr>
        <w:pStyle w:val="PL"/>
      </w:pPr>
      <w:r w:rsidRPr="003107D3">
        <w:t xml:space="preserve">              $ref: '#/components/schemas/SmPolicyContextData'</w:t>
      </w:r>
    </w:p>
    <w:p w14:paraId="4B9E4C55" w14:textId="77777777" w:rsidR="007C0734" w:rsidRPr="003107D3" w:rsidRDefault="007C0734" w:rsidP="007C0734">
      <w:pPr>
        <w:pStyle w:val="PL"/>
      </w:pPr>
      <w:r w:rsidRPr="003107D3">
        <w:t xml:space="preserve">      responses:</w:t>
      </w:r>
    </w:p>
    <w:p w14:paraId="12E33618" w14:textId="77777777" w:rsidR="007C0734" w:rsidRPr="003107D3" w:rsidRDefault="007C0734" w:rsidP="007C0734">
      <w:pPr>
        <w:pStyle w:val="PL"/>
      </w:pPr>
      <w:r w:rsidRPr="003107D3">
        <w:t xml:space="preserve">        '201':</w:t>
      </w:r>
    </w:p>
    <w:p w14:paraId="319EE8B2" w14:textId="77777777" w:rsidR="007C0734" w:rsidRPr="003107D3" w:rsidRDefault="007C0734" w:rsidP="007C0734">
      <w:pPr>
        <w:pStyle w:val="PL"/>
      </w:pPr>
      <w:r w:rsidRPr="003107D3">
        <w:t xml:space="preserve">          description: Created</w:t>
      </w:r>
    </w:p>
    <w:p w14:paraId="3851D46C" w14:textId="77777777" w:rsidR="007C0734" w:rsidRPr="003107D3" w:rsidRDefault="007C0734" w:rsidP="007C0734">
      <w:pPr>
        <w:pStyle w:val="PL"/>
      </w:pPr>
      <w:r w:rsidRPr="003107D3">
        <w:t xml:space="preserve">          content:</w:t>
      </w:r>
    </w:p>
    <w:p w14:paraId="364F1252" w14:textId="77777777" w:rsidR="007C0734" w:rsidRPr="003107D3" w:rsidRDefault="007C0734" w:rsidP="007C0734">
      <w:pPr>
        <w:pStyle w:val="PL"/>
      </w:pPr>
      <w:r w:rsidRPr="003107D3">
        <w:t xml:space="preserve">            application/json:</w:t>
      </w:r>
    </w:p>
    <w:p w14:paraId="127E9A86" w14:textId="77777777" w:rsidR="007C0734" w:rsidRPr="003107D3" w:rsidRDefault="007C0734" w:rsidP="007C0734">
      <w:pPr>
        <w:pStyle w:val="PL"/>
      </w:pPr>
      <w:r w:rsidRPr="003107D3">
        <w:t xml:space="preserve">              schema:</w:t>
      </w:r>
    </w:p>
    <w:p w14:paraId="1DFACC24" w14:textId="77777777" w:rsidR="007C0734" w:rsidRPr="003107D3" w:rsidRDefault="007C0734" w:rsidP="007C0734">
      <w:pPr>
        <w:pStyle w:val="PL"/>
      </w:pPr>
      <w:r w:rsidRPr="003107D3">
        <w:t xml:space="preserve">                $ref: '#/components/schemas/SmPolicyDecision'</w:t>
      </w:r>
    </w:p>
    <w:p w14:paraId="3976432A" w14:textId="77777777" w:rsidR="007C0734" w:rsidRPr="003107D3" w:rsidRDefault="007C0734" w:rsidP="007C0734">
      <w:pPr>
        <w:pStyle w:val="PL"/>
      </w:pPr>
      <w:r w:rsidRPr="003107D3">
        <w:t xml:space="preserve">          headers:</w:t>
      </w:r>
    </w:p>
    <w:p w14:paraId="08FB840B" w14:textId="77777777" w:rsidR="007C0734" w:rsidRPr="003107D3" w:rsidRDefault="007C0734" w:rsidP="007C0734">
      <w:pPr>
        <w:pStyle w:val="PL"/>
      </w:pPr>
      <w:r w:rsidRPr="003107D3">
        <w:t xml:space="preserve">            Location:</w:t>
      </w:r>
    </w:p>
    <w:p w14:paraId="34054F0C" w14:textId="77777777" w:rsidR="007C0734" w:rsidRPr="003107D3" w:rsidRDefault="007C0734" w:rsidP="007C0734">
      <w:pPr>
        <w:pStyle w:val="PL"/>
      </w:pPr>
      <w:r w:rsidRPr="003107D3">
        <w:t xml:space="preserve">              description: Contains the URI of the newly created resource</w:t>
      </w:r>
    </w:p>
    <w:p w14:paraId="4AB649EA" w14:textId="77777777" w:rsidR="007C0734" w:rsidRPr="003107D3" w:rsidRDefault="007C0734" w:rsidP="007C0734">
      <w:pPr>
        <w:pStyle w:val="PL"/>
      </w:pPr>
      <w:r w:rsidRPr="003107D3">
        <w:t xml:space="preserve">              required: true</w:t>
      </w:r>
    </w:p>
    <w:p w14:paraId="4E3E6595" w14:textId="77777777" w:rsidR="007C0734" w:rsidRPr="003107D3" w:rsidRDefault="007C0734" w:rsidP="007C0734">
      <w:pPr>
        <w:pStyle w:val="PL"/>
      </w:pPr>
      <w:r w:rsidRPr="003107D3">
        <w:t xml:space="preserve">              schema:</w:t>
      </w:r>
    </w:p>
    <w:p w14:paraId="4ACBDB39" w14:textId="77777777" w:rsidR="007C0734" w:rsidRPr="003107D3" w:rsidRDefault="007C0734" w:rsidP="007C0734">
      <w:pPr>
        <w:pStyle w:val="PL"/>
      </w:pPr>
      <w:r w:rsidRPr="003107D3">
        <w:t xml:space="preserve">                type: string</w:t>
      </w:r>
    </w:p>
    <w:p w14:paraId="09A5E83C" w14:textId="77777777" w:rsidR="007C0734" w:rsidRPr="003107D3" w:rsidRDefault="007C0734" w:rsidP="007C0734">
      <w:pPr>
        <w:pStyle w:val="PL"/>
      </w:pPr>
      <w:r w:rsidRPr="003107D3">
        <w:t xml:space="preserve">        '308':</w:t>
      </w:r>
    </w:p>
    <w:p w14:paraId="3CCB070F" w14:textId="77777777" w:rsidR="007C0734" w:rsidRPr="003107D3" w:rsidRDefault="007C0734" w:rsidP="007C0734">
      <w:pPr>
        <w:pStyle w:val="PL"/>
      </w:pPr>
      <w:r w:rsidRPr="003107D3">
        <w:t xml:space="preserve">          description: Permanent Redirect</w:t>
      </w:r>
    </w:p>
    <w:p w14:paraId="53DAAC4E" w14:textId="77777777" w:rsidR="007C0734" w:rsidRPr="003107D3" w:rsidRDefault="007C0734" w:rsidP="007C0734">
      <w:pPr>
        <w:pStyle w:val="PL"/>
      </w:pPr>
      <w:r w:rsidRPr="003107D3">
        <w:t xml:space="preserve">          headers:</w:t>
      </w:r>
    </w:p>
    <w:p w14:paraId="07110EB8" w14:textId="77777777" w:rsidR="007C0734" w:rsidRPr="003107D3" w:rsidRDefault="007C0734" w:rsidP="007C0734">
      <w:pPr>
        <w:pStyle w:val="PL"/>
      </w:pPr>
      <w:r w:rsidRPr="003107D3">
        <w:t xml:space="preserve">            Location:</w:t>
      </w:r>
    </w:p>
    <w:p w14:paraId="346E6F47" w14:textId="77777777" w:rsidR="007C0734" w:rsidRPr="003107D3" w:rsidRDefault="007C0734" w:rsidP="007C0734">
      <w:pPr>
        <w:pStyle w:val="PL"/>
      </w:pPr>
      <w:r w:rsidRPr="003107D3">
        <w:t xml:space="preserve">              description: &gt;</w:t>
      </w:r>
    </w:p>
    <w:p w14:paraId="0BAFC6BF" w14:textId="77777777" w:rsidR="007C0734" w:rsidRPr="003107D3" w:rsidRDefault="007C0734" w:rsidP="007C0734">
      <w:pPr>
        <w:pStyle w:val="PL"/>
      </w:pPr>
      <w:r w:rsidRPr="003107D3">
        <w:t xml:space="preserve">                Contains the URI of the PCF within the existing PCF binding information stored in</w:t>
      </w:r>
    </w:p>
    <w:p w14:paraId="71683997" w14:textId="77777777" w:rsidR="007C0734" w:rsidRPr="003107D3" w:rsidRDefault="007C0734" w:rsidP="007C0734">
      <w:pPr>
        <w:pStyle w:val="PL"/>
      </w:pPr>
      <w:r w:rsidRPr="003107D3">
        <w:t xml:space="preserve">                the BSF for the same UE ID, S-NSSAI and DNN combination</w:t>
      </w:r>
    </w:p>
    <w:p w14:paraId="46765C80" w14:textId="77777777" w:rsidR="007C0734" w:rsidRPr="003107D3" w:rsidRDefault="007C0734" w:rsidP="007C0734">
      <w:pPr>
        <w:pStyle w:val="PL"/>
      </w:pPr>
      <w:r w:rsidRPr="003107D3">
        <w:t xml:space="preserve">              required: true</w:t>
      </w:r>
    </w:p>
    <w:p w14:paraId="45C78413" w14:textId="77777777" w:rsidR="007C0734" w:rsidRPr="003107D3" w:rsidRDefault="007C0734" w:rsidP="007C0734">
      <w:pPr>
        <w:pStyle w:val="PL"/>
      </w:pPr>
      <w:r w:rsidRPr="003107D3">
        <w:t xml:space="preserve">              schema:</w:t>
      </w:r>
    </w:p>
    <w:p w14:paraId="1222A41F" w14:textId="77777777" w:rsidR="007C0734" w:rsidRPr="003107D3" w:rsidRDefault="007C0734" w:rsidP="007C0734">
      <w:pPr>
        <w:pStyle w:val="PL"/>
      </w:pPr>
      <w:r w:rsidRPr="003107D3">
        <w:t xml:space="preserve">                type: string</w:t>
      </w:r>
    </w:p>
    <w:p w14:paraId="55FEFD38" w14:textId="77777777" w:rsidR="007C0734" w:rsidRPr="003107D3" w:rsidRDefault="007C0734" w:rsidP="007C0734">
      <w:pPr>
        <w:pStyle w:val="PL"/>
      </w:pPr>
      <w:r w:rsidRPr="003107D3">
        <w:t xml:space="preserve">        '400':</w:t>
      </w:r>
    </w:p>
    <w:p w14:paraId="324543E2" w14:textId="77777777" w:rsidR="007C0734" w:rsidRPr="003107D3" w:rsidRDefault="007C0734" w:rsidP="007C0734">
      <w:pPr>
        <w:pStyle w:val="PL"/>
      </w:pPr>
      <w:r w:rsidRPr="003107D3">
        <w:t xml:space="preserve">          $ref: 'TS29571_CommonData.yaml#/components/responses/400'</w:t>
      </w:r>
    </w:p>
    <w:p w14:paraId="2649F637" w14:textId="77777777" w:rsidR="007C0734" w:rsidRPr="003107D3" w:rsidRDefault="007C0734" w:rsidP="007C0734">
      <w:pPr>
        <w:pStyle w:val="PL"/>
      </w:pPr>
      <w:r w:rsidRPr="003107D3">
        <w:t xml:space="preserve">        '401':</w:t>
      </w:r>
    </w:p>
    <w:p w14:paraId="7E776FE6" w14:textId="77777777" w:rsidR="007C0734" w:rsidRPr="003107D3" w:rsidRDefault="007C0734" w:rsidP="007C0734">
      <w:pPr>
        <w:pStyle w:val="PL"/>
      </w:pPr>
      <w:r w:rsidRPr="003107D3">
        <w:t xml:space="preserve">          $ref: 'TS29571_CommonData.yaml#/components/responses/401'</w:t>
      </w:r>
    </w:p>
    <w:p w14:paraId="470CB52D" w14:textId="77777777" w:rsidR="007C0734" w:rsidRPr="003107D3" w:rsidRDefault="007C0734" w:rsidP="007C0734">
      <w:pPr>
        <w:pStyle w:val="PL"/>
      </w:pPr>
      <w:r w:rsidRPr="003107D3">
        <w:t xml:space="preserve">        '403':</w:t>
      </w:r>
    </w:p>
    <w:p w14:paraId="4D8F6B78" w14:textId="77777777" w:rsidR="007C0734" w:rsidRPr="003107D3" w:rsidRDefault="007C0734" w:rsidP="007C0734">
      <w:pPr>
        <w:pStyle w:val="PL"/>
      </w:pPr>
      <w:r w:rsidRPr="003107D3">
        <w:t xml:space="preserve">          $ref: 'TS29571_CommonData.yaml#/components/responses/403'</w:t>
      </w:r>
    </w:p>
    <w:p w14:paraId="121AB88F" w14:textId="77777777" w:rsidR="007C0734" w:rsidRPr="003107D3" w:rsidRDefault="007C0734" w:rsidP="007C0734">
      <w:pPr>
        <w:pStyle w:val="PL"/>
      </w:pPr>
      <w:r w:rsidRPr="003107D3">
        <w:t xml:space="preserve">        '404':</w:t>
      </w:r>
    </w:p>
    <w:p w14:paraId="2626F0E3" w14:textId="77777777" w:rsidR="007C0734" w:rsidRPr="003107D3" w:rsidRDefault="007C0734" w:rsidP="007C0734">
      <w:pPr>
        <w:pStyle w:val="PL"/>
        <w:rPr>
          <w:rFonts w:cs="Courier New"/>
          <w:szCs w:val="16"/>
        </w:rPr>
      </w:pPr>
      <w:r w:rsidRPr="003107D3">
        <w:t xml:space="preserve">          $ref: 'TS29571_CommonData.yaml#/components/responses/404'</w:t>
      </w:r>
    </w:p>
    <w:p w14:paraId="3EF3EB03" w14:textId="77777777" w:rsidR="007C0734" w:rsidRPr="003107D3" w:rsidRDefault="007C0734" w:rsidP="007C0734">
      <w:pPr>
        <w:pStyle w:val="PL"/>
      </w:pPr>
      <w:r w:rsidRPr="003107D3">
        <w:t xml:space="preserve">        '411':</w:t>
      </w:r>
    </w:p>
    <w:p w14:paraId="2E8BB4EC" w14:textId="77777777" w:rsidR="007C0734" w:rsidRPr="003107D3" w:rsidRDefault="007C0734" w:rsidP="007C0734">
      <w:pPr>
        <w:pStyle w:val="PL"/>
      </w:pPr>
      <w:r w:rsidRPr="003107D3">
        <w:t xml:space="preserve">          $ref: 'TS29571_CommonData.yaml#/components/responses/411'</w:t>
      </w:r>
    </w:p>
    <w:p w14:paraId="40A88B9D" w14:textId="77777777" w:rsidR="007C0734" w:rsidRPr="003107D3" w:rsidRDefault="007C0734" w:rsidP="007C0734">
      <w:pPr>
        <w:pStyle w:val="PL"/>
      </w:pPr>
      <w:r w:rsidRPr="003107D3">
        <w:t xml:space="preserve">        '413':</w:t>
      </w:r>
    </w:p>
    <w:p w14:paraId="1D00E3A0" w14:textId="77777777" w:rsidR="007C0734" w:rsidRPr="003107D3" w:rsidRDefault="007C0734" w:rsidP="007C0734">
      <w:pPr>
        <w:pStyle w:val="PL"/>
      </w:pPr>
      <w:r w:rsidRPr="003107D3">
        <w:t xml:space="preserve">          $ref: 'TS29571_CommonData.yaml#/components/responses/413'</w:t>
      </w:r>
    </w:p>
    <w:p w14:paraId="46291F95" w14:textId="77777777" w:rsidR="007C0734" w:rsidRPr="003107D3" w:rsidRDefault="007C0734" w:rsidP="007C0734">
      <w:pPr>
        <w:pStyle w:val="PL"/>
      </w:pPr>
      <w:r w:rsidRPr="003107D3">
        <w:t xml:space="preserve">        '415':</w:t>
      </w:r>
    </w:p>
    <w:p w14:paraId="32AD6248" w14:textId="77777777" w:rsidR="007C0734" w:rsidRPr="003107D3" w:rsidRDefault="007C0734" w:rsidP="007C0734">
      <w:pPr>
        <w:pStyle w:val="PL"/>
      </w:pPr>
      <w:r w:rsidRPr="003107D3">
        <w:t xml:space="preserve">          $ref: 'TS29571_CommonData.yaml#/components/responses/415'</w:t>
      </w:r>
    </w:p>
    <w:p w14:paraId="40A0451D" w14:textId="77777777" w:rsidR="007C0734" w:rsidRPr="003107D3" w:rsidRDefault="007C0734" w:rsidP="007C0734">
      <w:pPr>
        <w:pStyle w:val="PL"/>
      </w:pPr>
      <w:r w:rsidRPr="003107D3">
        <w:lastRenderedPageBreak/>
        <w:t xml:space="preserve">        '429':</w:t>
      </w:r>
    </w:p>
    <w:p w14:paraId="5F884505" w14:textId="77777777" w:rsidR="007C0734" w:rsidRPr="003107D3" w:rsidRDefault="007C0734" w:rsidP="007C0734">
      <w:pPr>
        <w:pStyle w:val="PL"/>
      </w:pPr>
      <w:r w:rsidRPr="003107D3">
        <w:t xml:space="preserve">          $ref: 'TS29571_CommonData.yaml#/components/responses/429'</w:t>
      </w:r>
    </w:p>
    <w:p w14:paraId="09CCC8B5" w14:textId="77777777" w:rsidR="007C0734" w:rsidRPr="003107D3" w:rsidRDefault="007C0734" w:rsidP="007C0734">
      <w:pPr>
        <w:pStyle w:val="PL"/>
      </w:pPr>
      <w:r w:rsidRPr="003107D3">
        <w:t xml:space="preserve">        '500':</w:t>
      </w:r>
    </w:p>
    <w:p w14:paraId="103C6CD9" w14:textId="77777777" w:rsidR="007C0734" w:rsidRPr="003107D3" w:rsidRDefault="007C0734" w:rsidP="007C0734">
      <w:pPr>
        <w:pStyle w:val="PL"/>
      </w:pPr>
      <w:r w:rsidRPr="003107D3">
        <w:t xml:space="preserve">          $ref: 'TS29571_CommonData.yaml#/components/responses/500'</w:t>
      </w:r>
    </w:p>
    <w:p w14:paraId="792870EF" w14:textId="77777777" w:rsidR="007C0734" w:rsidRPr="003107D3" w:rsidRDefault="007C0734" w:rsidP="007C0734">
      <w:pPr>
        <w:pStyle w:val="PL"/>
      </w:pPr>
      <w:r w:rsidRPr="003107D3">
        <w:t xml:space="preserve">        '503':</w:t>
      </w:r>
    </w:p>
    <w:p w14:paraId="1F817231" w14:textId="77777777" w:rsidR="007C0734" w:rsidRPr="003107D3" w:rsidRDefault="007C0734" w:rsidP="007C0734">
      <w:pPr>
        <w:pStyle w:val="PL"/>
      </w:pPr>
      <w:r w:rsidRPr="003107D3">
        <w:t xml:space="preserve">          $ref: 'TS29571_CommonData.yaml#/components/responses/503'</w:t>
      </w:r>
    </w:p>
    <w:p w14:paraId="440694E5" w14:textId="77777777" w:rsidR="007C0734" w:rsidRPr="003107D3" w:rsidRDefault="007C0734" w:rsidP="007C0734">
      <w:pPr>
        <w:pStyle w:val="PL"/>
      </w:pPr>
      <w:r w:rsidRPr="003107D3">
        <w:t xml:space="preserve">        default:</w:t>
      </w:r>
    </w:p>
    <w:p w14:paraId="4B8AFFE4" w14:textId="77777777" w:rsidR="007C0734" w:rsidRPr="003107D3" w:rsidRDefault="007C0734" w:rsidP="007C0734">
      <w:pPr>
        <w:pStyle w:val="PL"/>
      </w:pPr>
      <w:r w:rsidRPr="003107D3">
        <w:t xml:space="preserve">          $ref: 'TS29571_CommonData.yaml#/components/responses/default'</w:t>
      </w:r>
    </w:p>
    <w:p w14:paraId="2E879A7B" w14:textId="77777777" w:rsidR="007C0734" w:rsidRPr="003107D3" w:rsidRDefault="007C0734" w:rsidP="007C0734">
      <w:pPr>
        <w:pStyle w:val="PL"/>
      </w:pPr>
      <w:r w:rsidRPr="003107D3">
        <w:t xml:space="preserve">      callbacks:</w:t>
      </w:r>
    </w:p>
    <w:p w14:paraId="233E338E" w14:textId="77777777" w:rsidR="007C0734" w:rsidRPr="003107D3" w:rsidRDefault="007C0734" w:rsidP="007C0734">
      <w:pPr>
        <w:pStyle w:val="PL"/>
      </w:pPr>
      <w:r w:rsidRPr="003107D3">
        <w:t xml:space="preserve">        SmPolicyUpdateNotification:</w:t>
      </w:r>
    </w:p>
    <w:p w14:paraId="244CA461" w14:textId="77777777" w:rsidR="007C0734" w:rsidRPr="003107D3" w:rsidRDefault="007C0734" w:rsidP="007C0734">
      <w:pPr>
        <w:pStyle w:val="PL"/>
      </w:pPr>
      <w:r w:rsidRPr="003107D3">
        <w:t xml:space="preserve">          '{$request.body#/notificationUri}/update': </w:t>
      </w:r>
    </w:p>
    <w:p w14:paraId="2B4AF641" w14:textId="77777777" w:rsidR="007C0734" w:rsidRPr="003107D3" w:rsidRDefault="007C0734" w:rsidP="007C0734">
      <w:pPr>
        <w:pStyle w:val="PL"/>
      </w:pPr>
      <w:r w:rsidRPr="003107D3">
        <w:t xml:space="preserve">            post:</w:t>
      </w:r>
    </w:p>
    <w:p w14:paraId="75D5ED5B" w14:textId="77777777" w:rsidR="007C0734" w:rsidRPr="003107D3" w:rsidRDefault="007C0734" w:rsidP="007C0734">
      <w:pPr>
        <w:pStyle w:val="PL"/>
      </w:pPr>
      <w:r w:rsidRPr="003107D3">
        <w:t xml:space="preserve">              requestBody:</w:t>
      </w:r>
    </w:p>
    <w:p w14:paraId="2AFFC2C8" w14:textId="77777777" w:rsidR="007C0734" w:rsidRPr="003107D3" w:rsidRDefault="007C0734" w:rsidP="007C0734">
      <w:pPr>
        <w:pStyle w:val="PL"/>
      </w:pPr>
      <w:r w:rsidRPr="003107D3">
        <w:t xml:space="preserve">                required: true</w:t>
      </w:r>
    </w:p>
    <w:p w14:paraId="30E03CE9" w14:textId="77777777" w:rsidR="007C0734" w:rsidRPr="003107D3" w:rsidRDefault="007C0734" w:rsidP="007C0734">
      <w:pPr>
        <w:pStyle w:val="PL"/>
      </w:pPr>
      <w:r w:rsidRPr="003107D3">
        <w:t xml:space="preserve">                content:</w:t>
      </w:r>
    </w:p>
    <w:p w14:paraId="258D90B6" w14:textId="77777777" w:rsidR="007C0734" w:rsidRPr="003107D3" w:rsidRDefault="007C0734" w:rsidP="007C0734">
      <w:pPr>
        <w:pStyle w:val="PL"/>
      </w:pPr>
      <w:r w:rsidRPr="003107D3">
        <w:t xml:space="preserve">                  application/json:</w:t>
      </w:r>
    </w:p>
    <w:p w14:paraId="42F55655" w14:textId="77777777" w:rsidR="007C0734" w:rsidRPr="003107D3" w:rsidRDefault="007C0734" w:rsidP="007C0734">
      <w:pPr>
        <w:pStyle w:val="PL"/>
      </w:pPr>
      <w:r w:rsidRPr="003107D3">
        <w:t xml:space="preserve">                    schema:</w:t>
      </w:r>
    </w:p>
    <w:p w14:paraId="58FDC7E7" w14:textId="77777777" w:rsidR="007C0734" w:rsidRPr="003107D3" w:rsidRDefault="007C0734" w:rsidP="007C0734">
      <w:pPr>
        <w:pStyle w:val="PL"/>
      </w:pPr>
      <w:r w:rsidRPr="003107D3">
        <w:t xml:space="preserve">                      $ref: '#/components/schemas/SmPolicyNotification'</w:t>
      </w:r>
    </w:p>
    <w:p w14:paraId="1AEADEA2" w14:textId="77777777" w:rsidR="007C0734" w:rsidRPr="003107D3" w:rsidRDefault="007C0734" w:rsidP="007C0734">
      <w:pPr>
        <w:pStyle w:val="PL"/>
      </w:pPr>
      <w:r w:rsidRPr="003107D3">
        <w:t xml:space="preserve">              responses:</w:t>
      </w:r>
    </w:p>
    <w:p w14:paraId="3F6BAE0A" w14:textId="77777777" w:rsidR="007C0734" w:rsidRPr="003107D3" w:rsidRDefault="007C0734" w:rsidP="007C0734">
      <w:pPr>
        <w:pStyle w:val="PL"/>
      </w:pPr>
      <w:r w:rsidRPr="003107D3">
        <w:t xml:space="preserve">                '200':</w:t>
      </w:r>
    </w:p>
    <w:p w14:paraId="21009086" w14:textId="77777777" w:rsidR="007C0734" w:rsidRPr="003107D3" w:rsidRDefault="007C0734" w:rsidP="007C0734">
      <w:pPr>
        <w:pStyle w:val="PL"/>
      </w:pPr>
      <w:r w:rsidRPr="003107D3">
        <w:t xml:space="preserve">                  description: OK. The current applicable values corresponding to the policy control request trigger is reported</w:t>
      </w:r>
    </w:p>
    <w:p w14:paraId="2DB524D2" w14:textId="77777777" w:rsidR="007C0734" w:rsidRPr="003107D3" w:rsidRDefault="007C0734" w:rsidP="007C0734">
      <w:pPr>
        <w:pStyle w:val="PL"/>
      </w:pPr>
      <w:r w:rsidRPr="003107D3">
        <w:t xml:space="preserve">                  content:</w:t>
      </w:r>
    </w:p>
    <w:p w14:paraId="1952525A" w14:textId="77777777" w:rsidR="007C0734" w:rsidRPr="003107D3" w:rsidRDefault="007C0734" w:rsidP="007C0734">
      <w:pPr>
        <w:pStyle w:val="PL"/>
      </w:pPr>
      <w:r w:rsidRPr="003107D3">
        <w:t xml:space="preserve">                    application/json:</w:t>
      </w:r>
    </w:p>
    <w:p w14:paraId="062DF3CE" w14:textId="77777777" w:rsidR="007C0734" w:rsidRPr="003107D3" w:rsidRDefault="007C0734" w:rsidP="007C0734">
      <w:pPr>
        <w:pStyle w:val="PL"/>
      </w:pPr>
      <w:r w:rsidRPr="003107D3">
        <w:t xml:space="preserve">                      schema:</w:t>
      </w:r>
    </w:p>
    <w:p w14:paraId="2BEEE6A7" w14:textId="77777777" w:rsidR="007C0734" w:rsidRPr="003107D3" w:rsidRDefault="007C0734" w:rsidP="007C0734">
      <w:pPr>
        <w:pStyle w:val="PL"/>
      </w:pPr>
      <w:r w:rsidRPr="003107D3">
        <w:t xml:space="preserve">                        oneOf:</w:t>
      </w:r>
    </w:p>
    <w:p w14:paraId="07134CB8" w14:textId="77777777" w:rsidR="007C0734" w:rsidRPr="003107D3" w:rsidRDefault="007C0734" w:rsidP="007C0734">
      <w:pPr>
        <w:pStyle w:val="PL"/>
      </w:pPr>
      <w:r w:rsidRPr="003107D3">
        <w:t xml:space="preserve">                          - $ref: '#/components/schemas/UeCampingRep'</w:t>
      </w:r>
    </w:p>
    <w:p w14:paraId="0A72DD3A" w14:textId="77777777" w:rsidR="007C0734" w:rsidRPr="003107D3" w:rsidRDefault="007C0734" w:rsidP="007C0734">
      <w:pPr>
        <w:pStyle w:val="PL"/>
      </w:pPr>
      <w:r w:rsidRPr="003107D3">
        <w:t xml:space="preserve">                          - type: array</w:t>
      </w:r>
    </w:p>
    <w:p w14:paraId="739DBE41" w14:textId="77777777" w:rsidR="007C0734" w:rsidRPr="003107D3" w:rsidRDefault="007C0734" w:rsidP="007C0734">
      <w:pPr>
        <w:pStyle w:val="PL"/>
      </w:pPr>
      <w:r w:rsidRPr="003107D3">
        <w:t xml:space="preserve">                            items:</w:t>
      </w:r>
    </w:p>
    <w:p w14:paraId="0598A8B2" w14:textId="77777777" w:rsidR="007C0734" w:rsidRPr="003107D3" w:rsidRDefault="007C0734" w:rsidP="007C0734">
      <w:pPr>
        <w:pStyle w:val="PL"/>
      </w:pPr>
      <w:r w:rsidRPr="003107D3">
        <w:t xml:space="preserve">                              $ref: '#/components/schemas/PartialSuccessReport'</w:t>
      </w:r>
    </w:p>
    <w:p w14:paraId="4C8C697D" w14:textId="77777777" w:rsidR="007C0734" w:rsidRPr="003107D3" w:rsidRDefault="007C0734" w:rsidP="007C0734">
      <w:pPr>
        <w:pStyle w:val="PL"/>
      </w:pPr>
      <w:r w:rsidRPr="003107D3">
        <w:t xml:space="preserve">                            minItems: 1</w:t>
      </w:r>
    </w:p>
    <w:p w14:paraId="41B7BC6C" w14:textId="77777777" w:rsidR="007C0734" w:rsidRPr="003107D3" w:rsidRDefault="007C0734" w:rsidP="007C0734">
      <w:pPr>
        <w:pStyle w:val="PL"/>
      </w:pPr>
      <w:r w:rsidRPr="003107D3">
        <w:t xml:space="preserve">                          - type: array</w:t>
      </w:r>
    </w:p>
    <w:p w14:paraId="40C4572C" w14:textId="77777777" w:rsidR="007C0734" w:rsidRPr="003107D3" w:rsidRDefault="007C0734" w:rsidP="007C0734">
      <w:pPr>
        <w:pStyle w:val="PL"/>
      </w:pPr>
      <w:r w:rsidRPr="003107D3">
        <w:t xml:space="preserve">                            items:</w:t>
      </w:r>
    </w:p>
    <w:p w14:paraId="475107F4" w14:textId="77777777" w:rsidR="007C0734" w:rsidRPr="003107D3" w:rsidRDefault="007C0734" w:rsidP="007C0734">
      <w:pPr>
        <w:pStyle w:val="PL"/>
      </w:pPr>
      <w:r w:rsidRPr="003107D3">
        <w:t xml:space="preserve">                              $ref: '#/components/schemas/</w:t>
      </w:r>
      <w:r w:rsidRPr="003107D3">
        <w:rPr>
          <w:lang w:eastAsia="zh-CN"/>
        </w:rPr>
        <w:t>PolicyDecisionFailureCode</w:t>
      </w:r>
      <w:r w:rsidRPr="003107D3">
        <w:t>'</w:t>
      </w:r>
    </w:p>
    <w:p w14:paraId="0AAAF4BC" w14:textId="77777777" w:rsidR="007C0734" w:rsidRPr="003107D3" w:rsidRDefault="007C0734" w:rsidP="007C0734">
      <w:pPr>
        <w:pStyle w:val="PL"/>
      </w:pPr>
      <w:r w:rsidRPr="003107D3">
        <w:t xml:space="preserve">                            minItems: 1</w:t>
      </w:r>
    </w:p>
    <w:p w14:paraId="5B7B82A6" w14:textId="77777777" w:rsidR="007C0734" w:rsidRPr="003107D3" w:rsidRDefault="007C0734" w:rsidP="007C0734">
      <w:pPr>
        <w:pStyle w:val="PL"/>
      </w:pPr>
      <w:r w:rsidRPr="003107D3">
        <w:t xml:space="preserve">                '204':</w:t>
      </w:r>
    </w:p>
    <w:p w14:paraId="2C4FF68B" w14:textId="77777777" w:rsidR="007C0734" w:rsidRPr="003107D3" w:rsidRDefault="007C0734" w:rsidP="007C0734">
      <w:pPr>
        <w:pStyle w:val="PL"/>
      </w:pPr>
      <w:r w:rsidRPr="003107D3">
        <w:t xml:space="preserve">                  description: No Content, Notification was succesfull</w:t>
      </w:r>
    </w:p>
    <w:p w14:paraId="12B1FCFA" w14:textId="77777777" w:rsidR="007C0734" w:rsidRPr="003107D3" w:rsidRDefault="007C0734" w:rsidP="007C0734">
      <w:pPr>
        <w:pStyle w:val="PL"/>
      </w:pPr>
      <w:r w:rsidRPr="003107D3">
        <w:t xml:space="preserve">                '307':</w:t>
      </w:r>
    </w:p>
    <w:p w14:paraId="5142CB6D"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7'</w:t>
      </w:r>
    </w:p>
    <w:p w14:paraId="0A82EED1" w14:textId="77777777" w:rsidR="007C0734" w:rsidRPr="003107D3" w:rsidRDefault="007C0734" w:rsidP="007C0734">
      <w:pPr>
        <w:pStyle w:val="PL"/>
      </w:pPr>
      <w:r w:rsidRPr="003107D3">
        <w:t xml:space="preserve">                '308':</w:t>
      </w:r>
    </w:p>
    <w:p w14:paraId="5C106FB6"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8'</w:t>
      </w:r>
    </w:p>
    <w:p w14:paraId="7D9A8443" w14:textId="77777777" w:rsidR="007C0734" w:rsidRPr="003107D3" w:rsidRDefault="007C0734" w:rsidP="007C0734">
      <w:pPr>
        <w:pStyle w:val="PL"/>
      </w:pPr>
      <w:r w:rsidRPr="003107D3">
        <w:t xml:space="preserve">                '400':</w:t>
      </w:r>
    </w:p>
    <w:p w14:paraId="2BD0F4CE" w14:textId="77777777" w:rsidR="007C0734" w:rsidRPr="003107D3" w:rsidRDefault="007C0734" w:rsidP="007C0734">
      <w:pPr>
        <w:pStyle w:val="PL"/>
      </w:pPr>
      <w:r w:rsidRPr="003107D3">
        <w:t xml:space="preserve">                  description: Bad Request.</w:t>
      </w:r>
    </w:p>
    <w:p w14:paraId="0A4C3D0F" w14:textId="77777777" w:rsidR="007C0734" w:rsidRPr="003107D3" w:rsidRDefault="007C0734" w:rsidP="007C0734">
      <w:pPr>
        <w:pStyle w:val="PL"/>
      </w:pPr>
      <w:r w:rsidRPr="003107D3">
        <w:t xml:space="preserve">                  content:</w:t>
      </w:r>
    </w:p>
    <w:p w14:paraId="29CF2119" w14:textId="77777777" w:rsidR="007C0734" w:rsidRPr="003107D3" w:rsidRDefault="007C0734" w:rsidP="007C0734">
      <w:pPr>
        <w:pStyle w:val="PL"/>
      </w:pPr>
      <w:r w:rsidRPr="003107D3">
        <w:t xml:space="preserve">                    application/json:</w:t>
      </w:r>
    </w:p>
    <w:p w14:paraId="0A357BDA" w14:textId="77777777" w:rsidR="007C0734" w:rsidRPr="003107D3" w:rsidRDefault="007C0734" w:rsidP="007C0734">
      <w:pPr>
        <w:pStyle w:val="PL"/>
      </w:pPr>
      <w:r w:rsidRPr="003107D3">
        <w:t xml:space="preserve">                      schema:</w:t>
      </w:r>
    </w:p>
    <w:p w14:paraId="40DCFD69" w14:textId="77777777" w:rsidR="007C0734" w:rsidRPr="003107D3" w:rsidRDefault="007C0734" w:rsidP="007C0734">
      <w:pPr>
        <w:pStyle w:val="PL"/>
      </w:pPr>
      <w:r w:rsidRPr="003107D3">
        <w:t xml:space="preserve">                        $ref: '#/components/schemas/ErrorReport'</w:t>
      </w:r>
    </w:p>
    <w:p w14:paraId="78F28D37" w14:textId="77777777" w:rsidR="007C0734" w:rsidRPr="003107D3" w:rsidRDefault="007C0734" w:rsidP="007C0734">
      <w:pPr>
        <w:pStyle w:val="PL"/>
      </w:pPr>
      <w:r w:rsidRPr="003107D3">
        <w:t xml:space="preserve">                '401':</w:t>
      </w:r>
    </w:p>
    <w:p w14:paraId="0C2082A6" w14:textId="77777777" w:rsidR="007C0734" w:rsidRPr="003107D3" w:rsidRDefault="007C0734" w:rsidP="007C0734">
      <w:pPr>
        <w:pStyle w:val="PL"/>
      </w:pPr>
      <w:r w:rsidRPr="003107D3">
        <w:t xml:space="preserve">                  $ref: 'TS29571_CommonData.yaml#/components/responses/401'</w:t>
      </w:r>
    </w:p>
    <w:p w14:paraId="5640E3F5" w14:textId="77777777" w:rsidR="007C0734" w:rsidRPr="003107D3" w:rsidRDefault="007C0734" w:rsidP="007C0734">
      <w:pPr>
        <w:pStyle w:val="PL"/>
      </w:pPr>
      <w:r w:rsidRPr="003107D3">
        <w:t xml:space="preserve">                '403':</w:t>
      </w:r>
    </w:p>
    <w:p w14:paraId="12761D0D" w14:textId="77777777" w:rsidR="007C0734" w:rsidRPr="003107D3" w:rsidRDefault="007C0734" w:rsidP="007C0734">
      <w:pPr>
        <w:pStyle w:val="PL"/>
      </w:pPr>
      <w:r w:rsidRPr="003107D3">
        <w:t xml:space="preserve">                  $ref: 'TS29571_CommonData.yaml#/components/responses/403'</w:t>
      </w:r>
    </w:p>
    <w:p w14:paraId="5845368A" w14:textId="77777777" w:rsidR="007C0734" w:rsidRPr="003107D3" w:rsidRDefault="007C0734" w:rsidP="007C0734">
      <w:pPr>
        <w:pStyle w:val="PL"/>
      </w:pPr>
      <w:r w:rsidRPr="003107D3">
        <w:t xml:space="preserve">                '404':</w:t>
      </w:r>
    </w:p>
    <w:p w14:paraId="724A3C86" w14:textId="77777777" w:rsidR="007C0734" w:rsidRPr="003107D3" w:rsidRDefault="007C0734" w:rsidP="007C0734">
      <w:pPr>
        <w:pStyle w:val="PL"/>
      </w:pPr>
      <w:r w:rsidRPr="003107D3">
        <w:t xml:space="preserve">                  $ref: 'TS29571_CommonData.yaml#/components/responses/404'</w:t>
      </w:r>
    </w:p>
    <w:p w14:paraId="2500CC34" w14:textId="77777777" w:rsidR="007C0734" w:rsidRPr="003107D3" w:rsidRDefault="007C0734" w:rsidP="007C0734">
      <w:pPr>
        <w:pStyle w:val="PL"/>
      </w:pPr>
      <w:r w:rsidRPr="003107D3">
        <w:t xml:space="preserve">                '411':</w:t>
      </w:r>
    </w:p>
    <w:p w14:paraId="2AA6B38B" w14:textId="77777777" w:rsidR="007C0734" w:rsidRPr="003107D3" w:rsidRDefault="007C0734" w:rsidP="007C0734">
      <w:pPr>
        <w:pStyle w:val="PL"/>
      </w:pPr>
      <w:r w:rsidRPr="003107D3">
        <w:t xml:space="preserve">                  $ref: 'TS29571_CommonData.yaml#/components/responses/411'</w:t>
      </w:r>
    </w:p>
    <w:p w14:paraId="5842AE5E" w14:textId="77777777" w:rsidR="007C0734" w:rsidRPr="003107D3" w:rsidRDefault="007C0734" w:rsidP="007C0734">
      <w:pPr>
        <w:pStyle w:val="PL"/>
      </w:pPr>
      <w:r w:rsidRPr="003107D3">
        <w:t xml:space="preserve">                '413':</w:t>
      </w:r>
    </w:p>
    <w:p w14:paraId="112821F2" w14:textId="77777777" w:rsidR="007C0734" w:rsidRPr="003107D3" w:rsidRDefault="007C0734" w:rsidP="007C0734">
      <w:pPr>
        <w:pStyle w:val="PL"/>
      </w:pPr>
      <w:r w:rsidRPr="003107D3">
        <w:t xml:space="preserve">                  $ref: 'TS29571_CommonData.yaml#/components/responses/413'</w:t>
      </w:r>
    </w:p>
    <w:p w14:paraId="4BAAF391" w14:textId="77777777" w:rsidR="007C0734" w:rsidRPr="003107D3" w:rsidRDefault="007C0734" w:rsidP="007C0734">
      <w:pPr>
        <w:pStyle w:val="PL"/>
      </w:pPr>
      <w:r w:rsidRPr="003107D3">
        <w:t xml:space="preserve">                '415':</w:t>
      </w:r>
    </w:p>
    <w:p w14:paraId="784ED36B" w14:textId="77777777" w:rsidR="007C0734" w:rsidRPr="003107D3" w:rsidRDefault="007C0734" w:rsidP="007C0734">
      <w:pPr>
        <w:pStyle w:val="PL"/>
      </w:pPr>
      <w:r w:rsidRPr="003107D3">
        <w:t xml:space="preserve">                  $ref: 'TS29571_CommonData.yaml#/components/responses/415'</w:t>
      </w:r>
    </w:p>
    <w:p w14:paraId="0311B699" w14:textId="77777777" w:rsidR="007C0734" w:rsidRPr="003107D3" w:rsidRDefault="007C0734" w:rsidP="007C0734">
      <w:pPr>
        <w:pStyle w:val="PL"/>
      </w:pPr>
      <w:r w:rsidRPr="003107D3">
        <w:t xml:space="preserve">                '429':</w:t>
      </w:r>
    </w:p>
    <w:p w14:paraId="5996AF79" w14:textId="77777777" w:rsidR="007C0734" w:rsidRPr="003107D3" w:rsidRDefault="007C0734" w:rsidP="007C0734">
      <w:pPr>
        <w:pStyle w:val="PL"/>
      </w:pPr>
      <w:r w:rsidRPr="003107D3">
        <w:t xml:space="preserve">                  $ref: 'TS29571_CommonData.yaml#/components/responses/429'</w:t>
      </w:r>
    </w:p>
    <w:p w14:paraId="04D68F07" w14:textId="77777777" w:rsidR="007C0734" w:rsidRPr="003107D3" w:rsidRDefault="007C0734" w:rsidP="007C0734">
      <w:pPr>
        <w:pStyle w:val="PL"/>
      </w:pPr>
      <w:r w:rsidRPr="003107D3">
        <w:t xml:space="preserve">                '500':</w:t>
      </w:r>
    </w:p>
    <w:p w14:paraId="3639B066" w14:textId="77777777" w:rsidR="007C0734" w:rsidRPr="003107D3" w:rsidRDefault="007C0734" w:rsidP="007C0734">
      <w:pPr>
        <w:pStyle w:val="PL"/>
      </w:pPr>
      <w:r w:rsidRPr="003107D3">
        <w:t xml:space="preserve">                  $ref: 'TS29571_CommonData.yaml#/components/responses/500'</w:t>
      </w:r>
    </w:p>
    <w:p w14:paraId="5E30FD03" w14:textId="77777777" w:rsidR="007C0734" w:rsidRPr="003107D3" w:rsidRDefault="007C0734" w:rsidP="007C0734">
      <w:pPr>
        <w:pStyle w:val="PL"/>
      </w:pPr>
      <w:r w:rsidRPr="003107D3">
        <w:t xml:space="preserve">                '503':</w:t>
      </w:r>
    </w:p>
    <w:p w14:paraId="186752A1" w14:textId="77777777" w:rsidR="007C0734" w:rsidRPr="003107D3" w:rsidRDefault="007C0734" w:rsidP="007C0734">
      <w:pPr>
        <w:pStyle w:val="PL"/>
      </w:pPr>
      <w:r w:rsidRPr="003107D3">
        <w:t xml:space="preserve">                  $ref: 'TS29571_CommonData.yaml#/components/responses/503'</w:t>
      </w:r>
    </w:p>
    <w:p w14:paraId="4ED9AB9A" w14:textId="77777777" w:rsidR="007C0734" w:rsidRPr="003107D3" w:rsidRDefault="007C0734" w:rsidP="007C0734">
      <w:pPr>
        <w:pStyle w:val="PL"/>
      </w:pPr>
      <w:r w:rsidRPr="003107D3">
        <w:t xml:space="preserve">                default:</w:t>
      </w:r>
    </w:p>
    <w:p w14:paraId="0F9906DE" w14:textId="77777777" w:rsidR="007C0734" w:rsidRPr="003107D3" w:rsidRDefault="007C0734" w:rsidP="007C0734">
      <w:pPr>
        <w:pStyle w:val="PL"/>
      </w:pPr>
      <w:r w:rsidRPr="003107D3">
        <w:t xml:space="preserve">                  $ref: 'TS29571_CommonData.yaml#/components/responses/default'</w:t>
      </w:r>
    </w:p>
    <w:p w14:paraId="7CA936E8" w14:textId="77777777" w:rsidR="007C0734" w:rsidRPr="003107D3" w:rsidRDefault="007C0734" w:rsidP="007C0734">
      <w:pPr>
        <w:pStyle w:val="PL"/>
      </w:pPr>
      <w:r w:rsidRPr="003107D3">
        <w:t xml:space="preserve">        SmPolicyControlTerminationRequestNotification:</w:t>
      </w:r>
    </w:p>
    <w:p w14:paraId="02AC4E55" w14:textId="77777777" w:rsidR="007C0734" w:rsidRPr="003107D3" w:rsidRDefault="007C0734" w:rsidP="007C0734">
      <w:pPr>
        <w:pStyle w:val="PL"/>
      </w:pPr>
      <w:r w:rsidRPr="003107D3">
        <w:t xml:space="preserve">          '{$request.body#/notificationUri}/terminate': </w:t>
      </w:r>
    </w:p>
    <w:p w14:paraId="2745C3A9" w14:textId="77777777" w:rsidR="007C0734" w:rsidRPr="003107D3" w:rsidRDefault="007C0734" w:rsidP="007C0734">
      <w:pPr>
        <w:pStyle w:val="PL"/>
      </w:pPr>
      <w:r w:rsidRPr="003107D3">
        <w:t xml:space="preserve">            post:</w:t>
      </w:r>
    </w:p>
    <w:p w14:paraId="3A6FE764" w14:textId="77777777" w:rsidR="007C0734" w:rsidRPr="003107D3" w:rsidRDefault="007C0734" w:rsidP="007C0734">
      <w:pPr>
        <w:pStyle w:val="PL"/>
      </w:pPr>
      <w:r w:rsidRPr="003107D3">
        <w:t xml:space="preserve">              requestBody:</w:t>
      </w:r>
    </w:p>
    <w:p w14:paraId="720CAC42" w14:textId="77777777" w:rsidR="007C0734" w:rsidRPr="003107D3" w:rsidRDefault="007C0734" w:rsidP="007C0734">
      <w:pPr>
        <w:pStyle w:val="PL"/>
      </w:pPr>
      <w:r w:rsidRPr="003107D3">
        <w:t xml:space="preserve">                required: true</w:t>
      </w:r>
    </w:p>
    <w:p w14:paraId="6B39645F" w14:textId="77777777" w:rsidR="007C0734" w:rsidRPr="003107D3" w:rsidRDefault="007C0734" w:rsidP="007C0734">
      <w:pPr>
        <w:pStyle w:val="PL"/>
      </w:pPr>
      <w:r w:rsidRPr="003107D3">
        <w:t xml:space="preserve">                content:</w:t>
      </w:r>
    </w:p>
    <w:p w14:paraId="13CC8F38" w14:textId="77777777" w:rsidR="007C0734" w:rsidRPr="003107D3" w:rsidRDefault="007C0734" w:rsidP="007C0734">
      <w:pPr>
        <w:pStyle w:val="PL"/>
      </w:pPr>
      <w:r w:rsidRPr="003107D3">
        <w:t xml:space="preserve">                  application/json:</w:t>
      </w:r>
    </w:p>
    <w:p w14:paraId="299F10D1" w14:textId="77777777" w:rsidR="007C0734" w:rsidRPr="003107D3" w:rsidRDefault="007C0734" w:rsidP="007C0734">
      <w:pPr>
        <w:pStyle w:val="PL"/>
      </w:pPr>
      <w:r w:rsidRPr="003107D3">
        <w:t xml:space="preserve">                    schema:</w:t>
      </w:r>
    </w:p>
    <w:p w14:paraId="5654E19D" w14:textId="77777777" w:rsidR="007C0734" w:rsidRPr="003107D3" w:rsidRDefault="007C0734" w:rsidP="007C0734">
      <w:pPr>
        <w:pStyle w:val="PL"/>
      </w:pPr>
      <w:r w:rsidRPr="003107D3">
        <w:t xml:space="preserve">                      $ref: '#/components/schemas/TerminationNotification'</w:t>
      </w:r>
    </w:p>
    <w:p w14:paraId="11602D03" w14:textId="77777777" w:rsidR="007C0734" w:rsidRPr="003107D3" w:rsidRDefault="007C0734" w:rsidP="007C0734">
      <w:pPr>
        <w:pStyle w:val="PL"/>
      </w:pPr>
      <w:r w:rsidRPr="003107D3">
        <w:t xml:space="preserve">              responses:</w:t>
      </w:r>
    </w:p>
    <w:p w14:paraId="31AB91ED" w14:textId="77777777" w:rsidR="007C0734" w:rsidRPr="003107D3" w:rsidRDefault="007C0734" w:rsidP="007C0734">
      <w:pPr>
        <w:pStyle w:val="PL"/>
      </w:pPr>
      <w:r w:rsidRPr="003107D3">
        <w:t xml:space="preserve">                '204':</w:t>
      </w:r>
    </w:p>
    <w:p w14:paraId="1E09EFAA" w14:textId="77777777" w:rsidR="007C0734" w:rsidRPr="003107D3" w:rsidRDefault="007C0734" w:rsidP="007C0734">
      <w:pPr>
        <w:pStyle w:val="PL"/>
      </w:pPr>
      <w:r w:rsidRPr="003107D3">
        <w:lastRenderedPageBreak/>
        <w:t xml:space="preserve">                  description: No Content, Notification was successful</w:t>
      </w:r>
    </w:p>
    <w:p w14:paraId="7E3C19EE" w14:textId="77777777" w:rsidR="007C0734" w:rsidRPr="003107D3" w:rsidRDefault="007C0734" w:rsidP="007C0734">
      <w:pPr>
        <w:pStyle w:val="PL"/>
      </w:pPr>
      <w:r w:rsidRPr="003107D3">
        <w:t xml:space="preserve">                '307':</w:t>
      </w:r>
    </w:p>
    <w:p w14:paraId="62BBC31C"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7'</w:t>
      </w:r>
    </w:p>
    <w:p w14:paraId="5838E88E" w14:textId="77777777" w:rsidR="007C0734" w:rsidRPr="003107D3" w:rsidRDefault="007C0734" w:rsidP="007C0734">
      <w:pPr>
        <w:pStyle w:val="PL"/>
      </w:pPr>
      <w:r w:rsidRPr="003107D3">
        <w:t xml:space="preserve">                '308':</w:t>
      </w:r>
    </w:p>
    <w:p w14:paraId="1A3E7232"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8'</w:t>
      </w:r>
    </w:p>
    <w:p w14:paraId="68AF9D23" w14:textId="77777777" w:rsidR="007C0734" w:rsidRPr="003107D3" w:rsidRDefault="007C0734" w:rsidP="007C0734">
      <w:pPr>
        <w:pStyle w:val="PL"/>
      </w:pPr>
      <w:r w:rsidRPr="003107D3">
        <w:t xml:space="preserve">                '400':</w:t>
      </w:r>
    </w:p>
    <w:p w14:paraId="342C31AA" w14:textId="77777777" w:rsidR="007C0734" w:rsidRPr="003107D3" w:rsidRDefault="007C0734" w:rsidP="007C0734">
      <w:pPr>
        <w:pStyle w:val="PL"/>
      </w:pPr>
      <w:r w:rsidRPr="003107D3">
        <w:t xml:space="preserve">                  $ref: 'TS29571_CommonData.yaml#/components/responses/400'</w:t>
      </w:r>
    </w:p>
    <w:p w14:paraId="1E7A1A75" w14:textId="77777777" w:rsidR="007C0734" w:rsidRPr="003107D3" w:rsidRDefault="007C0734" w:rsidP="007C0734">
      <w:pPr>
        <w:pStyle w:val="PL"/>
      </w:pPr>
      <w:r w:rsidRPr="003107D3">
        <w:t xml:space="preserve">                '401':</w:t>
      </w:r>
    </w:p>
    <w:p w14:paraId="4D55A9DC" w14:textId="77777777" w:rsidR="007C0734" w:rsidRPr="003107D3" w:rsidRDefault="007C0734" w:rsidP="007C0734">
      <w:pPr>
        <w:pStyle w:val="PL"/>
      </w:pPr>
      <w:r w:rsidRPr="003107D3">
        <w:t xml:space="preserve">                  $ref: 'TS29571_CommonData.yaml#/components/responses/401'</w:t>
      </w:r>
    </w:p>
    <w:p w14:paraId="6A622EF7" w14:textId="77777777" w:rsidR="007C0734" w:rsidRPr="003107D3" w:rsidRDefault="007C0734" w:rsidP="007C0734">
      <w:pPr>
        <w:pStyle w:val="PL"/>
      </w:pPr>
      <w:r w:rsidRPr="003107D3">
        <w:t xml:space="preserve">                '403':</w:t>
      </w:r>
    </w:p>
    <w:p w14:paraId="53B0B5F6" w14:textId="77777777" w:rsidR="007C0734" w:rsidRPr="003107D3" w:rsidRDefault="007C0734" w:rsidP="007C0734">
      <w:pPr>
        <w:pStyle w:val="PL"/>
      </w:pPr>
      <w:r w:rsidRPr="003107D3">
        <w:t xml:space="preserve">                  $ref: 'TS29571_CommonData.yaml#/components/responses/403'</w:t>
      </w:r>
    </w:p>
    <w:p w14:paraId="3D417E5A" w14:textId="77777777" w:rsidR="007C0734" w:rsidRPr="003107D3" w:rsidRDefault="007C0734" w:rsidP="007C0734">
      <w:pPr>
        <w:pStyle w:val="PL"/>
      </w:pPr>
      <w:r w:rsidRPr="003107D3">
        <w:t xml:space="preserve">                '404':</w:t>
      </w:r>
    </w:p>
    <w:p w14:paraId="14991053" w14:textId="77777777" w:rsidR="007C0734" w:rsidRPr="003107D3" w:rsidRDefault="007C0734" w:rsidP="007C0734">
      <w:pPr>
        <w:pStyle w:val="PL"/>
      </w:pPr>
      <w:r w:rsidRPr="003107D3">
        <w:t xml:space="preserve">                  $ref: 'TS29571_CommonData.yaml#/components/responses/404'</w:t>
      </w:r>
    </w:p>
    <w:p w14:paraId="4F13FA85" w14:textId="77777777" w:rsidR="007C0734" w:rsidRPr="003107D3" w:rsidRDefault="007C0734" w:rsidP="007C0734">
      <w:pPr>
        <w:pStyle w:val="PL"/>
      </w:pPr>
      <w:r w:rsidRPr="003107D3">
        <w:t xml:space="preserve">                '411':</w:t>
      </w:r>
    </w:p>
    <w:p w14:paraId="4C7EAD43" w14:textId="77777777" w:rsidR="007C0734" w:rsidRPr="003107D3" w:rsidRDefault="007C0734" w:rsidP="007C0734">
      <w:pPr>
        <w:pStyle w:val="PL"/>
      </w:pPr>
      <w:r w:rsidRPr="003107D3">
        <w:t xml:space="preserve">                  $ref: 'TS29571_CommonData.yaml#/components/responses/411'</w:t>
      </w:r>
    </w:p>
    <w:p w14:paraId="32C9C13A" w14:textId="77777777" w:rsidR="007C0734" w:rsidRPr="003107D3" w:rsidRDefault="007C0734" w:rsidP="007C0734">
      <w:pPr>
        <w:pStyle w:val="PL"/>
      </w:pPr>
      <w:r w:rsidRPr="003107D3">
        <w:t xml:space="preserve">                '413':</w:t>
      </w:r>
    </w:p>
    <w:p w14:paraId="01069867" w14:textId="77777777" w:rsidR="007C0734" w:rsidRPr="003107D3" w:rsidRDefault="007C0734" w:rsidP="007C0734">
      <w:pPr>
        <w:pStyle w:val="PL"/>
      </w:pPr>
      <w:r w:rsidRPr="003107D3">
        <w:t xml:space="preserve">                  $ref: 'TS29571_CommonData.yaml#/components/responses/413'</w:t>
      </w:r>
    </w:p>
    <w:p w14:paraId="75116215" w14:textId="77777777" w:rsidR="007C0734" w:rsidRPr="003107D3" w:rsidRDefault="007C0734" w:rsidP="007C0734">
      <w:pPr>
        <w:pStyle w:val="PL"/>
      </w:pPr>
      <w:r w:rsidRPr="003107D3">
        <w:t xml:space="preserve">                '415':</w:t>
      </w:r>
    </w:p>
    <w:p w14:paraId="36ECC873" w14:textId="77777777" w:rsidR="007C0734" w:rsidRPr="003107D3" w:rsidRDefault="007C0734" w:rsidP="007C0734">
      <w:pPr>
        <w:pStyle w:val="PL"/>
      </w:pPr>
      <w:r w:rsidRPr="003107D3">
        <w:t xml:space="preserve">                  $ref: 'TS29571_CommonData.yaml#/components/responses/415'</w:t>
      </w:r>
    </w:p>
    <w:p w14:paraId="34D2BCB8" w14:textId="77777777" w:rsidR="007C0734" w:rsidRPr="003107D3" w:rsidRDefault="007C0734" w:rsidP="007C0734">
      <w:pPr>
        <w:pStyle w:val="PL"/>
      </w:pPr>
      <w:r w:rsidRPr="003107D3">
        <w:t xml:space="preserve">                '429':</w:t>
      </w:r>
    </w:p>
    <w:p w14:paraId="139EA9A0" w14:textId="77777777" w:rsidR="007C0734" w:rsidRPr="003107D3" w:rsidRDefault="007C0734" w:rsidP="007C0734">
      <w:pPr>
        <w:pStyle w:val="PL"/>
      </w:pPr>
      <w:r w:rsidRPr="003107D3">
        <w:t xml:space="preserve">                  $ref: 'TS29571_CommonData.yaml#/components/responses/429'</w:t>
      </w:r>
    </w:p>
    <w:p w14:paraId="48DE1D3E" w14:textId="77777777" w:rsidR="007C0734" w:rsidRPr="003107D3" w:rsidRDefault="007C0734" w:rsidP="007C0734">
      <w:pPr>
        <w:pStyle w:val="PL"/>
      </w:pPr>
      <w:r w:rsidRPr="003107D3">
        <w:t xml:space="preserve">                '500':</w:t>
      </w:r>
    </w:p>
    <w:p w14:paraId="0C149D42" w14:textId="77777777" w:rsidR="007C0734" w:rsidRPr="003107D3" w:rsidRDefault="007C0734" w:rsidP="007C0734">
      <w:pPr>
        <w:pStyle w:val="PL"/>
      </w:pPr>
      <w:r w:rsidRPr="003107D3">
        <w:t xml:space="preserve">                  $ref: 'TS29571_CommonData.yaml#/components/responses/500'</w:t>
      </w:r>
    </w:p>
    <w:p w14:paraId="0DE19644" w14:textId="77777777" w:rsidR="007C0734" w:rsidRPr="003107D3" w:rsidRDefault="007C0734" w:rsidP="007C0734">
      <w:pPr>
        <w:pStyle w:val="PL"/>
      </w:pPr>
      <w:r w:rsidRPr="003107D3">
        <w:t xml:space="preserve">                '503':</w:t>
      </w:r>
    </w:p>
    <w:p w14:paraId="224E6567" w14:textId="77777777" w:rsidR="007C0734" w:rsidRPr="003107D3" w:rsidRDefault="007C0734" w:rsidP="007C0734">
      <w:pPr>
        <w:pStyle w:val="PL"/>
      </w:pPr>
      <w:r w:rsidRPr="003107D3">
        <w:t xml:space="preserve">                  $ref: 'TS29571_CommonData.yaml#/components/responses/503'</w:t>
      </w:r>
    </w:p>
    <w:p w14:paraId="3494EAD3" w14:textId="77777777" w:rsidR="007C0734" w:rsidRPr="003107D3" w:rsidRDefault="007C0734" w:rsidP="007C0734">
      <w:pPr>
        <w:pStyle w:val="PL"/>
      </w:pPr>
      <w:r w:rsidRPr="003107D3">
        <w:t xml:space="preserve">                default:</w:t>
      </w:r>
    </w:p>
    <w:p w14:paraId="5001624A" w14:textId="77777777" w:rsidR="007C0734" w:rsidRPr="003107D3" w:rsidRDefault="007C0734" w:rsidP="007C0734">
      <w:pPr>
        <w:pStyle w:val="PL"/>
      </w:pPr>
      <w:r w:rsidRPr="003107D3">
        <w:t xml:space="preserve">                  $ref: 'TS29571_CommonData.yaml#/components/responses/default'</w:t>
      </w:r>
    </w:p>
    <w:p w14:paraId="60248F37" w14:textId="77777777" w:rsidR="007C0734" w:rsidRPr="003107D3" w:rsidRDefault="007C0734" w:rsidP="007C0734">
      <w:pPr>
        <w:pStyle w:val="PL"/>
      </w:pPr>
      <w:r w:rsidRPr="003107D3">
        <w:t xml:space="preserve">  /sm-policies/{smPolicyId}:</w:t>
      </w:r>
    </w:p>
    <w:p w14:paraId="7597251E" w14:textId="77777777" w:rsidR="007C0734" w:rsidRPr="003107D3" w:rsidRDefault="007C0734" w:rsidP="007C0734">
      <w:pPr>
        <w:pStyle w:val="PL"/>
      </w:pPr>
      <w:r w:rsidRPr="003107D3">
        <w:t xml:space="preserve">    get:</w:t>
      </w:r>
    </w:p>
    <w:p w14:paraId="4277DE91" w14:textId="77777777" w:rsidR="007C0734" w:rsidRPr="003107D3" w:rsidRDefault="007C0734" w:rsidP="007C0734">
      <w:pPr>
        <w:pStyle w:val="PL"/>
      </w:pPr>
      <w:r w:rsidRPr="003107D3">
        <w:t xml:space="preserve">      </w:t>
      </w:r>
      <w:r w:rsidRPr="003107D3">
        <w:rPr>
          <w:rFonts w:cs="Courier New"/>
          <w:szCs w:val="16"/>
          <w:lang w:val="en-US"/>
        </w:rPr>
        <w:t xml:space="preserve">summary: </w:t>
      </w:r>
      <w:r w:rsidRPr="003107D3">
        <w:t>Read an Individual SM Policy</w:t>
      </w:r>
    </w:p>
    <w:p w14:paraId="0BA24575" w14:textId="77777777" w:rsidR="007C0734" w:rsidRPr="003107D3" w:rsidRDefault="007C0734" w:rsidP="007C0734">
      <w:pPr>
        <w:pStyle w:val="PL"/>
      </w:pPr>
      <w:r w:rsidRPr="003107D3">
        <w:t xml:space="preserve">      </w:t>
      </w:r>
      <w:r w:rsidRPr="003107D3">
        <w:rPr>
          <w:rFonts w:cs="Courier New"/>
          <w:szCs w:val="16"/>
          <w:lang w:val="en-US"/>
        </w:rPr>
        <w:t>operationId: Get</w:t>
      </w:r>
      <w:r w:rsidRPr="003107D3">
        <w:t>SMPolicy</w:t>
      </w:r>
    </w:p>
    <w:p w14:paraId="6B4F58BE" w14:textId="77777777" w:rsidR="007C0734" w:rsidRPr="003107D3" w:rsidRDefault="007C0734" w:rsidP="007C0734">
      <w:pPr>
        <w:pStyle w:val="PL"/>
      </w:pPr>
      <w:r w:rsidRPr="003107D3">
        <w:t xml:space="preserve">      tags:</w:t>
      </w:r>
    </w:p>
    <w:p w14:paraId="5E0C568D" w14:textId="77777777" w:rsidR="007C0734" w:rsidRPr="003107D3" w:rsidRDefault="007C0734" w:rsidP="007C0734">
      <w:pPr>
        <w:pStyle w:val="PL"/>
      </w:pPr>
      <w:r w:rsidRPr="003107D3">
        <w:t xml:space="preserve">        - Individual SM Policy (Document)</w:t>
      </w:r>
    </w:p>
    <w:p w14:paraId="1A613DDC" w14:textId="77777777" w:rsidR="007C0734" w:rsidRPr="003107D3" w:rsidRDefault="007C0734" w:rsidP="007C0734">
      <w:pPr>
        <w:pStyle w:val="PL"/>
      </w:pPr>
      <w:r w:rsidRPr="003107D3">
        <w:t xml:space="preserve">      parameters:</w:t>
      </w:r>
    </w:p>
    <w:p w14:paraId="1F8EE436" w14:textId="77777777" w:rsidR="007C0734" w:rsidRPr="003107D3" w:rsidRDefault="007C0734" w:rsidP="007C0734">
      <w:pPr>
        <w:pStyle w:val="PL"/>
      </w:pPr>
      <w:r w:rsidRPr="003107D3">
        <w:t xml:space="preserve">        - name: smPolicyId</w:t>
      </w:r>
    </w:p>
    <w:p w14:paraId="47D5A370" w14:textId="77777777" w:rsidR="007C0734" w:rsidRPr="003107D3" w:rsidRDefault="007C0734" w:rsidP="007C0734">
      <w:pPr>
        <w:pStyle w:val="PL"/>
      </w:pPr>
      <w:r w:rsidRPr="003107D3">
        <w:t xml:space="preserve">          in: path</w:t>
      </w:r>
    </w:p>
    <w:p w14:paraId="69EBE5E3" w14:textId="77777777" w:rsidR="007C0734" w:rsidRPr="003107D3" w:rsidRDefault="007C0734" w:rsidP="007C0734">
      <w:pPr>
        <w:pStyle w:val="PL"/>
      </w:pPr>
      <w:r w:rsidRPr="003107D3">
        <w:t xml:space="preserve">          description: Identifier of a policy association</w:t>
      </w:r>
    </w:p>
    <w:p w14:paraId="19DF2C61" w14:textId="77777777" w:rsidR="007C0734" w:rsidRPr="003107D3" w:rsidRDefault="007C0734" w:rsidP="007C0734">
      <w:pPr>
        <w:pStyle w:val="PL"/>
      </w:pPr>
      <w:r w:rsidRPr="003107D3">
        <w:t xml:space="preserve">          required: true</w:t>
      </w:r>
    </w:p>
    <w:p w14:paraId="21B642D5" w14:textId="77777777" w:rsidR="007C0734" w:rsidRPr="003107D3" w:rsidRDefault="007C0734" w:rsidP="007C0734">
      <w:pPr>
        <w:pStyle w:val="PL"/>
      </w:pPr>
      <w:r w:rsidRPr="003107D3">
        <w:t xml:space="preserve">          schema:</w:t>
      </w:r>
    </w:p>
    <w:p w14:paraId="682EA4B1" w14:textId="77777777" w:rsidR="007C0734" w:rsidRPr="003107D3" w:rsidRDefault="007C0734" w:rsidP="007C0734">
      <w:pPr>
        <w:pStyle w:val="PL"/>
      </w:pPr>
      <w:r w:rsidRPr="003107D3">
        <w:t xml:space="preserve">            type: string</w:t>
      </w:r>
    </w:p>
    <w:p w14:paraId="607106CC" w14:textId="77777777" w:rsidR="007C0734" w:rsidRPr="003107D3" w:rsidRDefault="007C0734" w:rsidP="007C0734">
      <w:pPr>
        <w:pStyle w:val="PL"/>
      </w:pPr>
      <w:r w:rsidRPr="003107D3">
        <w:t xml:space="preserve">      responses:</w:t>
      </w:r>
    </w:p>
    <w:p w14:paraId="6B1E9A8C" w14:textId="77777777" w:rsidR="007C0734" w:rsidRPr="003107D3" w:rsidRDefault="007C0734" w:rsidP="007C0734">
      <w:pPr>
        <w:pStyle w:val="PL"/>
      </w:pPr>
      <w:r w:rsidRPr="003107D3">
        <w:t xml:space="preserve">        '200':</w:t>
      </w:r>
    </w:p>
    <w:p w14:paraId="101BCFEB" w14:textId="77777777" w:rsidR="007C0734" w:rsidRPr="003107D3" w:rsidRDefault="007C0734" w:rsidP="007C0734">
      <w:pPr>
        <w:pStyle w:val="PL"/>
      </w:pPr>
      <w:r w:rsidRPr="003107D3">
        <w:t xml:space="preserve">          description: OK. Resource representation is returned</w:t>
      </w:r>
    </w:p>
    <w:p w14:paraId="160422F2" w14:textId="77777777" w:rsidR="007C0734" w:rsidRPr="003107D3" w:rsidRDefault="007C0734" w:rsidP="007C0734">
      <w:pPr>
        <w:pStyle w:val="PL"/>
      </w:pPr>
      <w:r w:rsidRPr="003107D3">
        <w:t xml:space="preserve">          content:</w:t>
      </w:r>
    </w:p>
    <w:p w14:paraId="37BD56B6" w14:textId="77777777" w:rsidR="007C0734" w:rsidRPr="003107D3" w:rsidRDefault="007C0734" w:rsidP="007C0734">
      <w:pPr>
        <w:pStyle w:val="PL"/>
      </w:pPr>
      <w:r w:rsidRPr="003107D3">
        <w:t xml:space="preserve">            application/json:</w:t>
      </w:r>
    </w:p>
    <w:p w14:paraId="75B451D1" w14:textId="77777777" w:rsidR="007C0734" w:rsidRPr="003107D3" w:rsidRDefault="007C0734" w:rsidP="007C0734">
      <w:pPr>
        <w:pStyle w:val="PL"/>
      </w:pPr>
      <w:r w:rsidRPr="003107D3">
        <w:t xml:space="preserve">              schema:</w:t>
      </w:r>
    </w:p>
    <w:p w14:paraId="21B3A6A1" w14:textId="77777777" w:rsidR="007C0734" w:rsidRPr="003107D3" w:rsidRDefault="007C0734" w:rsidP="007C0734">
      <w:pPr>
        <w:pStyle w:val="PL"/>
      </w:pPr>
      <w:r w:rsidRPr="003107D3">
        <w:t xml:space="preserve">                $ref: '#/components/schemas/SmPolicyControl'</w:t>
      </w:r>
    </w:p>
    <w:p w14:paraId="040C30F4" w14:textId="77777777" w:rsidR="007C0734" w:rsidRPr="003107D3" w:rsidRDefault="007C0734" w:rsidP="007C0734">
      <w:pPr>
        <w:pStyle w:val="PL"/>
      </w:pPr>
      <w:r w:rsidRPr="003107D3">
        <w:t xml:space="preserve">        '307':</w:t>
      </w:r>
    </w:p>
    <w:p w14:paraId="62BEB889"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7'</w:t>
      </w:r>
    </w:p>
    <w:p w14:paraId="49BA4CF1" w14:textId="77777777" w:rsidR="007C0734" w:rsidRPr="003107D3" w:rsidRDefault="007C0734" w:rsidP="007C0734">
      <w:pPr>
        <w:pStyle w:val="PL"/>
      </w:pPr>
      <w:r w:rsidRPr="003107D3">
        <w:t xml:space="preserve">        '308':</w:t>
      </w:r>
    </w:p>
    <w:p w14:paraId="0B2685FB"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8'</w:t>
      </w:r>
    </w:p>
    <w:p w14:paraId="5FEEAC26" w14:textId="77777777" w:rsidR="007C0734" w:rsidRPr="003107D3" w:rsidRDefault="007C0734" w:rsidP="007C0734">
      <w:pPr>
        <w:pStyle w:val="PL"/>
      </w:pPr>
      <w:r w:rsidRPr="003107D3">
        <w:t xml:space="preserve">        '400':</w:t>
      </w:r>
    </w:p>
    <w:p w14:paraId="624F0FF5" w14:textId="77777777" w:rsidR="007C0734" w:rsidRPr="003107D3" w:rsidRDefault="007C0734" w:rsidP="007C0734">
      <w:pPr>
        <w:pStyle w:val="PL"/>
      </w:pPr>
      <w:r w:rsidRPr="003107D3">
        <w:t xml:space="preserve">          $ref: 'TS29571_CommonData.yaml#/components/responses/400'</w:t>
      </w:r>
    </w:p>
    <w:p w14:paraId="0E242843" w14:textId="77777777" w:rsidR="007C0734" w:rsidRPr="003107D3" w:rsidRDefault="007C0734" w:rsidP="007C0734">
      <w:pPr>
        <w:pStyle w:val="PL"/>
      </w:pPr>
      <w:r w:rsidRPr="003107D3">
        <w:t xml:space="preserve">        '401':</w:t>
      </w:r>
    </w:p>
    <w:p w14:paraId="1C29484A" w14:textId="77777777" w:rsidR="007C0734" w:rsidRPr="003107D3" w:rsidRDefault="007C0734" w:rsidP="007C0734">
      <w:pPr>
        <w:pStyle w:val="PL"/>
      </w:pPr>
      <w:r w:rsidRPr="003107D3">
        <w:t xml:space="preserve">          $ref: 'TS29571_CommonData.yaml#/components/responses/401'</w:t>
      </w:r>
    </w:p>
    <w:p w14:paraId="76C71054" w14:textId="77777777" w:rsidR="007C0734" w:rsidRPr="003107D3" w:rsidRDefault="007C0734" w:rsidP="007C0734">
      <w:pPr>
        <w:pStyle w:val="PL"/>
      </w:pPr>
      <w:r w:rsidRPr="003107D3">
        <w:t xml:space="preserve">        '403':</w:t>
      </w:r>
    </w:p>
    <w:p w14:paraId="4DCA515D" w14:textId="77777777" w:rsidR="007C0734" w:rsidRPr="003107D3" w:rsidRDefault="007C0734" w:rsidP="007C0734">
      <w:pPr>
        <w:pStyle w:val="PL"/>
      </w:pPr>
      <w:r w:rsidRPr="003107D3">
        <w:t xml:space="preserve">          $ref: 'TS29571_CommonData.yaml#/components/responses/403'</w:t>
      </w:r>
    </w:p>
    <w:p w14:paraId="65A03785" w14:textId="77777777" w:rsidR="007C0734" w:rsidRPr="003107D3" w:rsidRDefault="007C0734" w:rsidP="007C0734">
      <w:pPr>
        <w:pStyle w:val="PL"/>
      </w:pPr>
      <w:r w:rsidRPr="003107D3">
        <w:t xml:space="preserve">        '404':</w:t>
      </w:r>
    </w:p>
    <w:p w14:paraId="4E7EE83F" w14:textId="77777777" w:rsidR="007C0734" w:rsidRPr="003107D3" w:rsidRDefault="007C0734" w:rsidP="007C0734">
      <w:pPr>
        <w:pStyle w:val="PL"/>
      </w:pPr>
      <w:r w:rsidRPr="003107D3">
        <w:t xml:space="preserve">          $ref: 'TS29571_CommonData.yaml#/components/responses/404'</w:t>
      </w:r>
    </w:p>
    <w:p w14:paraId="75A0872F" w14:textId="77777777" w:rsidR="007C0734" w:rsidRPr="003107D3" w:rsidRDefault="007C0734" w:rsidP="007C0734">
      <w:pPr>
        <w:pStyle w:val="PL"/>
      </w:pPr>
      <w:r w:rsidRPr="003107D3">
        <w:t xml:space="preserve">        '406':</w:t>
      </w:r>
    </w:p>
    <w:p w14:paraId="2A6F0F29" w14:textId="77777777" w:rsidR="007C0734" w:rsidRPr="003107D3" w:rsidRDefault="007C0734" w:rsidP="007C0734">
      <w:pPr>
        <w:pStyle w:val="PL"/>
      </w:pPr>
      <w:r w:rsidRPr="003107D3">
        <w:t xml:space="preserve">          $ref: 'TS29571_CommonData.yaml#/components/responses/406'</w:t>
      </w:r>
    </w:p>
    <w:p w14:paraId="01A55FC1" w14:textId="77777777" w:rsidR="007C0734" w:rsidRPr="003107D3" w:rsidRDefault="007C0734" w:rsidP="007C0734">
      <w:pPr>
        <w:pStyle w:val="PL"/>
      </w:pPr>
      <w:r w:rsidRPr="003107D3">
        <w:t xml:space="preserve">        '429':</w:t>
      </w:r>
    </w:p>
    <w:p w14:paraId="40572A02" w14:textId="77777777" w:rsidR="007C0734" w:rsidRPr="003107D3" w:rsidRDefault="007C0734" w:rsidP="007C0734">
      <w:pPr>
        <w:pStyle w:val="PL"/>
      </w:pPr>
      <w:r w:rsidRPr="003107D3">
        <w:t xml:space="preserve">          $ref: 'TS29571_CommonData.yaml#/components/responses/429'</w:t>
      </w:r>
    </w:p>
    <w:p w14:paraId="6AF35FB9" w14:textId="77777777" w:rsidR="007C0734" w:rsidRPr="003107D3" w:rsidRDefault="007C0734" w:rsidP="007C0734">
      <w:pPr>
        <w:pStyle w:val="PL"/>
      </w:pPr>
      <w:r w:rsidRPr="003107D3">
        <w:t xml:space="preserve">        '500':</w:t>
      </w:r>
    </w:p>
    <w:p w14:paraId="15AC2F13" w14:textId="77777777" w:rsidR="007C0734" w:rsidRPr="003107D3" w:rsidRDefault="007C0734" w:rsidP="007C0734">
      <w:pPr>
        <w:pStyle w:val="PL"/>
      </w:pPr>
      <w:r w:rsidRPr="003107D3">
        <w:t xml:space="preserve">          $ref: 'TS29571_CommonData.yaml#/components/responses/500'</w:t>
      </w:r>
    </w:p>
    <w:p w14:paraId="0996B0EA" w14:textId="77777777" w:rsidR="007C0734" w:rsidRPr="003107D3" w:rsidRDefault="007C0734" w:rsidP="007C0734">
      <w:pPr>
        <w:pStyle w:val="PL"/>
      </w:pPr>
      <w:r w:rsidRPr="003107D3">
        <w:t xml:space="preserve">        '503':</w:t>
      </w:r>
    </w:p>
    <w:p w14:paraId="750DBFA5" w14:textId="77777777" w:rsidR="007C0734" w:rsidRPr="003107D3" w:rsidRDefault="007C0734" w:rsidP="007C0734">
      <w:pPr>
        <w:pStyle w:val="PL"/>
      </w:pPr>
      <w:r w:rsidRPr="003107D3">
        <w:t xml:space="preserve">          $ref: 'TS29571_CommonData.yaml#/components/responses/503'</w:t>
      </w:r>
    </w:p>
    <w:p w14:paraId="2B7E1773" w14:textId="77777777" w:rsidR="007C0734" w:rsidRPr="003107D3" w:rsidRDefault="007C0734" w:rsidP="007C0734">
      <w:pPr>
        <w:pStyle w:val="PL"/>
      </w:pPr>
      <w:r w:rsidRPr="003107D3">
        <w:t xml:space="preserve">        default:</w:t>
      </w:r>
    </w:p>
    <w:p w14:paraId="1F567005" w14:textId="77777777" w:rsidR="007C0734" w:rsidRPr="003107D3" w:rsidRDefault="007C0734" w:rsidP="007C0734">
      <w:pPr>
        <w:pStyle w:val="PL"/>
      </w:pPr>
      <w:r w:rsidRPr="003107D3">
        <w:t xml:space="preserve">          $ref: 'TS29571_CommonData.yaml#/components/responses/default'</w:t>
      </w:r>
    </w:p>
    <w:p w14:paraId="5214301B" w14:textId="77777777" w:rsidR="007C0734" w:rsidRPr="003107D3" w:rsidRDefault="007C0734" w:rsidP="007C0734">
      <w:pPr>
        <w:pStyle w:val="PL"/>
      </w:pPr>
      <w:r w:rsidRPr="003107D3">
        <w:t xml:space="preserve">  /sm-policies/{smPolicyId}/update:</w:t>
      </w:r>
    </w:p>
    <w:p w14:paraId="6B864FCD" w14:textId="77777777" w:rsidR="007C0734" w:rsidRPr="003107D3" w:rsidRDefault="007C0734" w:rsidP="007C0734">
      <w:pPr>
        <w:pStyle w:val="PL"/>
      </w:pPr>
      <w:r w:rsidRPr="003107D3">
        <w:t xml:space="preserve">    post:</w:t>
      </w:r>
    </w:p>
    <w:p w14:paraId="1AB05D11" w14:textId="77777777" w:rsidR="007C0734" w:rsidRPr="003107D3" w:rsidRDefault="007C0734" w:rsidP="007C0734">
      <w:pPr>
        <w:pStyle w:val="PL"/>
      </w:pPr>
      <w:r w:rsidRPr="003107D3">
        <w:t xml:space="preserve">      </w:t>
      </w:r>
      <w:r w:rsidRPr="003107D3">
        <w:rPr>
          <w:rFonts w:cs="Courier New"/>
          <w:szCs w:val="16"/>
          <w:lang w:val="en-US"/>
        </w:rPr>
        <w:t xml:space="preserve">summary: </w:t>
      </w:r>
      <w:r w:rsidRPr="003107D3">
        <w:t xml:space="preserve">Update </w:t>
      </w:r>
      <w:r w:rsidRPr="003107D3">
        <w:rPr>
          <w:rFonts w:cs="Courier New"/>
          <w:szCs w:val="16"/>
        </w:rPr>
        <w:t>an existing</w:t>
      </w:r>
      <w:r w:rsidRPr="003107D3">
        <w:t xml:space="preserve"> Individual SM Policy</w:t>
      </w:r>
    </w:p>
    <w:p w14:paraId="7AEF16BC" w14:textId="77777777" w:rsidR="007C0734" w:rsidRPr="003107D3" w:rsidRDefault="007C0734" w:rsidP="007C0734">
      <w:pPr>
        <w:pStyle w:val="PL"/>
      </w:pPr>
      <w:r w:rsidRPr="003107D3">
        <w:t xml:space="preserve">      </w:t>
      </w:r>
      <w:r w:rsidRPr="003107D3">
        <w:rPr>
          <w:rFonts w:cs="Courier New"/>
          <w:szCs w:val="16"/>
          <w:lang w:val="en-US"/>
        </w:rPr>
        <w:t>operationId: Update</w:t>
      </w:r>
      <w:r w:rsidRPr="003107D3">
        <w:t>SMPolicy</w:t>
      </w:r>
    </w:p>
    <w:p w14:paraId="41482807" w14:textId="77777777" w:rsidR="007C0734" w:rsidRPr="003107D3" w:rsidRDefault="007C0734" w:rsidP="007C0734">
      <w:pPr>
        <w:pStyle w:val="PL"/>
      </w:pPr>
      <w:r w:rsidRPr="003107D3">
        <w:t xml:space="preserve">      tags:</w:t>
      </w:r>
    </w:p>
    <w:p w14:paraId="08346698" w14:textId="77777777" w:rsidR="007C0734" w:rsidRPr="003107D3" w:rsidRDefault="007C0734" w:rsidP="007C0734">
      <w:pPr>
        <w:pStyle w:val="PL"/>
      </w:pPr>
      <w:r w:rsidRPr="003107D3">
        <w:t xml:space="preserve">        - Individual SM Policy (Document)</w:t>
      </w:r>
    </w:p>
    <w:p w14:paraId="5D5084B9" w14:textId="77777777" w:rsidR="007C0734" w:rsidRPr="003107D3" w:rsidRDefault="007C0734" w:rsidP="007C0734">
      <w:pPr>
        <w:pStyle w:val="PL"/>
      </w:pPr>
      <w:r w:rsidRPr="003107D3">
        <w:t xml:space="preserve">      requestBody:</w:t>
      </w:r>
    </w:p>
    <w:p w14:paraId="75008D30" w14:textId="77777777" w:rsidR="007C0734" w:rsidRPr="003107D3" w:rsidRDefault="007C0734" w:rsidP="007C0734">
      <w:pPr>
        <w:pStyle w:val="PL"/>
      </w:pPr>
      <w:r w:rsidRPr="003107D3">
        <w:t xml:space="preserve">        required: true</w:t>
      </w:r>
    </w:p>
    <w:p w14:paraId="31355E6D" w14:textId="77777777" w:rsidR="007C0734" w:rsidRPr="003107D3" w:rsidRDefault="007C0734" w:rsidP="007C0734">
      <w:pPr>
        <w:pStyle w:val="PL"/>
      </w:pPr>
      <w:r w:rsidRPr="003107D3">
        <w:t xml:space="preserve">        content:</w:t>
      </w:r>
    </w:p>
    <w:p w14:paraId="67745C54" w14:textId="77777777" w:rsidR="007C0734" w:rsidRPr="003107D3" w:rsidRDefault="007C0734" w:rsidP="007C0734">
      <w:pPr>
        <w:pStyle w:val="PL"/>
      </w:pPr>
      <w:r w:rsidRPr="003107D3">
        <w:lastRenderedPageBreak/>
        <w:t xml:space="preserve">          application/json:</w:t>
      </w:r>
    </w:p>
    <w:p w14:paraId="7606EF75" w14:textId="77777777" w:rsidR="007C0734" w:rsidRPr="003107D3" w:rsidRDefault="007C0734" w:rsidP="007C0734">
      <w:pPr>
        <w:pStyle w:val="PL"/>
      </w:pPr>
      <w:r w:rsidRPr="003107D3">
        <w:t xml:space="preserve">            schema:</w:t>
      </w:r>
    </w:p>
    <w:p w14:paraId="031D5FC2" w14:textId="77777777" w:rsidR="007C0734" w:rsidRPr="003107D3" w:rsidRDefault="007C0734" w:rsidP="007C0734">
      <w:pPr>
        <w:pStyle w:val="PL"/>
      </w:pPr>
      <w:r w:rsidRPr="003107D3">
        <w:t xml:space="preserve">              $ref: '#/components/schemas/SmPolicyUpdateContextData'</w:t>
      </w:r>
    </w:p>
    <w:p w14:paraId="18EF3985" w14:textId="77777777" w:rsidR="007C0734" w:rsidRPr="003107D3" w:rsidRDefault="007C0734" w:rsidP="007C0734">
      <w:pPr>
        <w:pStyle w:val="PL"/>
      </w:pPr>
      <w:r w:rsidRPr="003107D3">
        <w:t xml:space="preserve">      parameters:</w:t>
      </w:r>
    </w:p>
    <w:p w14:paraId="2C7E64F5" w14:textId="77777777" w:rsidR="007C0734" w:rsidRPr="003107D3" w:rsidRDefault="007C0734" w:rsidP="007C0734">
      <w:pPr>
        <w:pStyle w:val="PL"/>
      </w:pPr>
      <w:r w:rsidRPr="003107D3">
        <w:t xml:space="preserve">        - name: smPolicyId</w:t>
      </w:r>
    </w:p>
    <w:p w14:paraId="07F3D9FB" w14:textId="77777777" w:rsidR="007C0734" w:rsidRPr="003107D3" w:rsidRDefault="007C0734" w:rsidP="007C0734">
      <w:pPr>
        <w:pStyle w:val="PL"/>
      </w:pPr>
      <w:r w:rsidRPr="003107D3">
        <w:t xml:space="preserve">          in: path</w:t>
      </w:r>
    </w:p>
    <w:p w14:paraId="30FE36E5" w14:textId="77777777" w:rsidR="007C0734" w:rsidRPr="003107D3" w:rsidRDefault="007C0734" w:rsidP="007C0734">
      <w:pPr>
        <w:pStyle w:val="PL"/>
      </w:pPr>
      <w:r w:rsidRPr="003107D3">
        <w:t xml:space="preserve">          description: Identifier of a policy association</w:t>
      </w:r>
    </w:p>
    <w:p w14:paraId="238CB853" w14:textId="77777777" w:rsidR="007C0734" w:rsidRPr="003107D3" w:rsidRDefault="007C0734" w:rsidP="007C0734">
      <w:pPr>
        <w:pStyle w:val="PL"/>
      </w:pPr>
      <w:r w:rsidRPr="003107D3">
        <w:t xml:space="preserve">          required: true</w:t>
      </w:r>
    </w:p>
    <w:p w14:paraId="6888066A" w14:textId="77777777" w:rsidR="007C0734" w:rsidRPr="003107D3" w:rsidRDefault="007C0734" w:rsidP="007C0734">
      <w:pPr>
        <w:pStyle w:val="PL"/>
      </w:pPr>
      <w:r w:rsidRPr="003107D3">
        <w:t xml:space="preserve">          schema:</w:t>
      </w:r>
    </w:p>
    <w:p w14:paraId="456B0E8A" w14:textId="77777777" w:rsidR="007C0734" w:rsidRPr="003107D3" w:rsidRDefault="007C0734" w:rsidP="007C0734">
      <w:pPr>
        <w:pStyle w:val="PL"/>
      </w:pPr>
      <w:r w:rsidRPr="003107D3">
        <w:t xml:space="preserve">            type: string</w:t>
      </w:r>
    </w:p>
    <w:p w14:paraId="37198B8A" w14:textId="77777777" w:rsidR="007C0734" w:rsidRPr="003107D3" w:rsidRDefault="007C0734" w:rsidP="007C0734">
      <w:pPr>
        <w:pStyle w:val="PL"/>
      </w:pPr>
      <w:r w:rsidRPr="003107D3">
        <w:t xml:space="preserve">      responses:</w:t>
      </w:r>
    </w:p>
    <w:p w14:paraId="6A0B0AF1" w14:textId="77777777" w:rsidR="007C0734" w:rsidRPr="003107D3" w:rsidRDefault="007C0734" w:rsidP="007C0734">
      <w:pPr>
        <w:pStyle w:val="PL"/>
      </w:pPr>
      <w:r w:rsidRPr="003107D3">
        <w:t xml:space="preserve">        '200':</w:t>
      </w:r>
    </w:p>
    <w:p w14:paraId="44AFA946" w14:textId="77777777" w:rsidR="007C0734" w:rsidRPr="003107D3" w:rsidRDefault="007C0734" w:rsidP="007C0734">
      <w:pPr>
        <w:pStyle w:val="PL"/>
      </w:pPr>
      <w:r w:rsidRPr="003107D3">
        <w:t xml:space="preserve">          description: OK. Updated policies are returned</w:t>
      </w:r>
    </w:p>
    <w:p w14:paraId="21FDC796" w14:textId="77777777" w:rsidR="007C0734" w:rsidRPr="003107D3" w:rsidRDefault="007C0734" w:rsidP="007C0734">
      <w:pPr>
        <w:pStyle w:val="PL"/>
      </w:pPr>
      <w:r w:rsidRPr="003107D3">
        <w:t xml:space="preserve">          content:</w:t>
      </w:r>
    </w:p>
    <w:p w14:paraId="1FDE8136" w14:textId="77777777" w:rsidR="007C0734" w:rsidRPr="003107D3" w:rsidRDefault="007C0734" w:rsidP="007C0734">
      <w:pPr>
        <w:pStyle w:val="PL"/>
      </w:pPr>
      <w:r w:rsidRPr="003107D3">
        <w:t xml:space="preserve">            application/json:</w:t>
      </w:r>
    </w:p>
    <w:p w14:paraId="360FC58A" w14:textId="77777777" w:rsidR="007C0734" w:rsidRPr="003107D3" w:rsidRDefault="007C0734" w:rsidP="007C0734">
      <w:pPr>
        <w:pStyle w:val="PL"/>
      </w:pPr>
      <w:r w:rsidRPr="003107D3">
        <w:t xml:space="preserve">              schema:</w:t>
      </w:r>
    </w:p>
    <w:p w14:paraId="161A1F92" w14:textId="77777777" w:rsidR="007C0734" w:rsidRPr="003107D3" w:rsidRDefault="007C0734" w:rsidP="007C0734">
      <w:pPr>
        <w:pStyle w:val="PL"/>
      </w:pPr>
      <w:r w:rsidRPr="003107D3">
        <w:t xml:space="preserve">                $ref: '#/components/schemas/SmPolicyDecision'</w:t>
      </w:r>
    </w:p>
    <w:p w14:paraId="0339CEC1" w14:textId="77777777" w:rsidR="007C0734" w:rsidRPr="003107D3" w:rsidRDefault="007C0734" w:rsidP="007C0734">
      <w:pPr>
        <w:pStyle w:val="PL"/>
      </w:pPr>
      <w:r w:rsidRPr="003107D3">
        <w:t xml:space="preserve">        '307':</w:t>
      </w:r>
    </w:p>
    <w:p w14:paraId="5BBD63C1"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7'</w:t>
      </w:r>
    </w:p>
    <w:p w14:paraId="0BA8D250" w14:textId="77777777" w:rsidR="007C0734" w:rsidRPr="003107D3" w:rsidRDefault="007C0734" w:rsidP="007C0734">
      <w:pPr>
        <w:pStyle w:val="PL"/>
      </w:pPr>
      <w:r w:rsidRPr="003107D3">
        <w:t xml:space="preserve">        '308':</w:t>
      </w:r>
    </w:p>
    <w:p w14:paraId="66990075"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8'</w:t>
      </w:r>
    </w:p>
    <w:p w14:paraId="16B36797" w14:textId="77777777" w:rsidR="007C0734" w:rsidRPr="003107D3" w:rsidRDefault="007C0734" w:rsidP="007C0734">
      <w:pPr>
        <w:pStyle w:val="PL"/>
      </w:pPr>
      <w:r w:rsidRPr="003107D3">
        <w:t xml:space="preserve">        '400':</w:t>
      </w:r>
    </w:p>
    <w:p w14:paraId="7B99D296" w14:textId="77777777" w:rsidR="007C0734" w:rsidRPr="003107D3" w:rsidRDefault="007C0734" w:rsidP="007C0734">
      <w:pPr>
        <w:pStyle w:val="PL"/>
      </w:pPr>
      <w:r w:rsidRPr="003107D3">
        <w:t xml:space="preserve">          $ref: 'TS29571_CommonData.yaml#/components/responses/400'</w:t>
      </w:r>
    </w:p>
    <w:p w14:paraId="5730B050" w14:textId="77777777" w:rsidR="007C0734" w:rsidRPr="003107D3" w:rsidRDefault="007C0734" w:rsidP="007C0734">
      <w:pPr>
        <w:pStyle w:val="PL"/>
      </w:pPr>
      <w:r w:rsidRPr="003107D3">
        <w:t xml:space="preserve">        '401':</w:t>
      </w:r>
    </w:p>
    <w:p w14:paraId="01E8D597" w14:textId="77777777" w:rsidR="007C0734" w:rsidRPr="003107D3" w:rsidRDefault="007C0734" w:rsidP="007C0734">
      <w:pPr>
        <w:pStyle w:val="PL"/>
      </w:pPr>
      <w:r w:rsidRPr="003107D3">
        <w:t xml:space="preserve">          $ref: 'TS29571_CommonData.yaml#/components/responses/401'</w:t>
      </w:r>
    </w:p>
    <w:p w14:paraId="5C56C43E" w14:textId="77777777" w:rsidR="007C0734" w:rsidRPr="003107D3" w:rsidRDefault="007C0734" w:rsidP="007C0734">
      <w:pPr>
        <w:pStyle w:val="PL"/>
      </w:pPr>
      <w:r w:rsidRPr="003107D3">
        <w:t xml:space="preserve">        '403':</w:t>
      </w:r>
    </w:p>
    <w:p w14:paraId="07B355D2" w14:textId="77777777" w:rsidR="007C0734" w:rsidRPr="003107D3" w:rsidRDefault="007C0734" w:rsidP="007C0734">
      <w:pPr>
        <w:pStyle w:val="PL"/>
      </w:pPr>
      <w:r w:rsidRPr="003107D3">
        <w:t xml:space="preserve">          $ref: 'TS29571_CommonData.yaml#/components/responses/403'</w:t>
      </w:r>
    </w:p>
    <w:p w14:paraId="05F014DC" w14:textId="77777777" w:rsidR="007C0734" w:rsidRPr="003107D3" w:rsidRDefault="007C0734" w:rsidP="007C0734">
      <w:pPr>
        <w:pStyle w:val="PL"/>
      </w:pPr>
      <w:r w:rsidRPr="003107D3">
        <w:t xml:space="preserve">        '404':</w:t>
      </w:r>
    </w:p>
    <w:p w14:paraId="665CFEE8" w14:textId="77777777" w:rsidR="007C0734" w:rsidRPr="003107D3" w:rsidRDefault="007C0734" w:rsidP="007C0734">
      <w:pPr>
        <w:pStyle w:val="PL"/>
      </w:pPr>
      <w:r w:rsidRPr="003107D3">
        <w:t xml:space="preserve">          $ref: 'TS29571_CommonData.yaml#/components/responses/404'</w:t>
      </w:r>
    </w:p>
    <w:p w14:paraId="18ABF2F5" w14:textId="77777777" w:rsidR="007C0734" w:rsidRPr="003107D3" w:rsidRDefault="007C0734" w:rsidP="007C0734">
      <w:pPr>
        <w:pStyle w:val="PL"/>
      </w:pPr>
      <w:r w:rsidRPr="003107D3">
        <w:t xml:space="preserve">        '411':</w:t>
      </w:r>
    </w:p>
    <w:p w14:paraId="17947154" w14:textId="77777777" w:rsidR="007C0734" w:rsidRPr="003107D3" w:rsidRDefault="007C0734" w:rsidP="007C0734">
      <w:pPr>
        <w:pStyle w:val="PL"/>
      </w:pPr>
      <w:r w:rsidRPr="003107D3">
        <w:t xml:space="preserve">          $ref: 'TS29571_CommonData.yaml#/components/responses/411'</w:t>
      </w:r>
    </w:p>
    <w:p w14:paraId="34CC7291" w14:textId="77777777" w:rsidR="007C0734" w:rsidRPr="003107D3" w:rsidRDefault="007C0734" w:rsidP="007C0734">
      <w:pPr>
        <w:pStyle w:val="PL"/>
      </w:pPr>
      <w:r w:rsidRPr="003107D3">
        <w:t xml:space="preserve">        '413':</w:t>
      </w:r>
    </w:p>
    <w:p w14:paraId="2253F05B" w14:textId="77777777" w:rsidR="007C0734" w:rsidRPr="003107D3" w:rsidRDefault="007C0734" w:rsidP="007C0734">
      <w:pPr>
        <w:pStyle w:val="PL"/>
      </w:pPr>
      <w:r w:rsidRPr="003107D3">
        <w:t xml:space="preserve">          $ref: 'TS29571_CommonData.yaml#/components/responses/413'</w:t>
      </w:r>
    </w:p>
    <w:p w14:paraId="09389812" w14:textId="77777777" w:rsidR="007C0734" w:rsidRPr="003107D3" w:rsidRDefault="007C0734" w:rsidP="007C0734">
      <w:pPr>
        <w:pStyle w:val="PL"/>
      </w:pPr>
      <w:r w:rsidRPr="003107D3">
        <w:t xml:space="preserve">        '415':</w:t>
      </w:r>
    </w:p>
    <w:p w14:paraId="5B2EA92E" w14:textId="77777777" w:rsidR="007C0734" w:rsidRPr="003107D3" w:rsidRDefault="007C0734" w:rsidP="007C0734">
      <w:pPr>
        <w:pStyle w:val="PL"/>
      </w:pPr>
      <w:r w:rsidRPr="003107D3">
        <w:t xml:space="preserve">          $ref: 'TS29571_CommonData.yaml#/components/responses/415'</w:t>
      </w:r>
    </w:p>
    <w:p w14:paraId="281D1DDB" w14:textId="77777777" w:rsidR="007C0734" w:rsidRPr="003107D3" w:rsidRDefault="007C0734" w:rsidP="007C0734">
      <w:pPr>
        <w:pStyle w:val="PL"/>
      </w:pPr>
      <w:r w:rsidRPr="003107D3">
        <w:t xml:space="preserve">        '429':</w:t>
      </w:r>
    </w:p>
    <w:p w14:paraId="000F33BA" w14:textId="77777777" w:rsidR="007C0734" w:rsidRPr="003107D3" w:rsidRDefault="007C0734" w:rsidP="007C0734">
      <w:pPr>
        <w:pStyle w:val="PL"/>
      </w:pPr>
      <w:r w:rsidRPr="003107D3">
        <w:t xml:space="preserve">          $ref: 'TS29571_CommonData.yaml#/components/responses/429'</w:t>
      </w:r>
    </w:p>
    <w:p w14:paraId="62401FE4" w14:textId="77777777" w:rsidR="007C0734" w:rsidRPr="003107D3" w:rsidRDefault="007C0734" w:rsidP="007C0734">
      <w:pPr>
        <w:pStyle w:val="PL"/>
      </w:pPr>
      <w:r w:rsidRPr="003107D3">
        <w:t xml:space="preserve">        '500':</w:t>
      </w:r>
    </w:p>
    <w:p w14:paraId="511445F2" w14:textId="77777777" w:rsidR="007C0734" w:rsidRPr="003107D3" w:rsidRDefault="007C0734" w:rsidP="007C0734">
      <w:pPr>
        <w:pStyle w:val="PL"/>
      </w:pPr>
      <w:r w:rsidRPr="003107D3">
        <w:t xml:space="preserve">          $ref: 'TS29571_CommonData.yaml#/components/responses/500'</w:t>
      </w:r>
    </w:p>
    <w:p w14:paraId="11CC2D68" w14:textId="77777777" w:rsidR="007C0734" w:rsidRPr="003107D3" w:rsidRDefault="007C0734" w:rsidP="007C0734">
      <w:pPr>
        <w:pStyle w:val="PL"/>
      </w:pPr>
      <w:r w:rsidRPr="003107D3">
        <w:t xml:space="preserve">        '503':</w:t>
      </w:r>
    </w:p>
    <w:p w14:paraId="60F6B61C" w14:textId="77777777" w:rsidR="007C0734" w:rsidRPr="003107D3" w:rsidRDefault="007C0734" w:rsidP="007C0734">
      <w:pPr>
        <w:pStyle w:val="PL"/>
      </w:pPr>
      <w:r w:rsidRPr="003107D3">
        <w:t xml:space="preserve">          $ref: 'TS29571_CommonData.yaml#/components/responses/503'</w:t>
      </w:r>
    </w:p>
    <w:p w14:paraId="73B54D60" w14:textId="77777777" w:rsidR="007C0734" w:rsidRPr="003107D3" w:rsidRDefault="007C0734" w:rsidP="007C0734">
      <w:pPr>
        <w:pStyle w:val="PL"/>
      </w:pPr>
      <w:r w:rsidRPr="003107D3">
        <w:t xml:space="preserve">        default:</w:t>
      </w:r>
    </w:p>
    <w:p w14:paraId="0D6649B9" w14:textId="77777777" w:rsidR="007C0734" w:rsidRPr="003107D3" w:rsidRDefault="007C0734" w:rsidP="007C0734">
      <w:pPr>
        <w:pStyle w:val="PL"/>
      </w:pPr>
      <w:r w:rsidRPr="003107D3">
        <w:t xml:space="preserve">          $ref: 'TS29571_CommonData.yaml#/components/responses/default'</w:t>
      </w:r>
    </w:p>
    <w:p w14:paraId="2826FCC6" w14:textId="77777777" w:rsidR="007C0734" w:rsidRPr="003107D3" w:rsidRDefault="007C0734" w:rsidP="007C0734">
      <w:pPr>
        <w:pStyle w:val="PL"/>
      </w:pPr>
      <w:r w:rsidRPr="003107D3">
        <w:t xml:space="preserve">  /sm-policies/{smPolicyId}/delete:</w:t>
      </w:r>
    </w:p>
    <w:p w14:paraId="7ABC051A" w14:textId="77777777" w:rsidR="007C0734" w:rsidRPr="003107D3" w:rsidRDefault="007C0734" w:rsidP="007C0734">
      <w:pPr>
        <w:pStyle w:val="PL"/>
      </w:pPr>
      <w:r w:rsidRPr="003107D3">
        <w:t xml:space="preserve">    post:</w:t>
      </w:r>
    </w:p>
    <w:p w14:paraId="1A1CBA19" w14:textId="77777777" w:rsidR="007C0734" w:rsidRPr="003107D3" w:rsidRDefault="007C0734" w:rsidP="007C0734">
      <w:pPr>
        <w:pStyle w:val="PL"/>
      </w:pPr>
      <w:r w:rsidRPr="003107D3">
        <w:t xml:space="preserve">      </w:t>
      </w:r>
      <w:r w:rsidRPr="003107D3">
        <w:rPr>
          <w:rFonts w:cs="Courier New"/>
          <w:szCs w:val="16"/>
          <w:lang w:val="en-US"/>
        </w:rPr>
        <w:t xml:space="preserve">summary: </w:t>
      </w:r>
      <w:r w:rsidRPr="003107D3">
        <w:t xml:space="preserve">Delete </w:t>
      </w:r>
      <w:r w:rsidRPr="003107D3">
        <w:rPr>
          <w:rFonts w:cs="Courier New"/>
          <w:szCs w:val="16"/>
        </w:rPr>
        <w:t>an existing</w:t>
      </w:r>
      <w:r w:rsidRPr="003107D3">
        <w:t xml:space="preserve"> Individual SM Policy</w:t>
      </w:r>
    </w:p>
    <w:p w14:paraId="5B1C0A1A" w14:textId="77777777" w:rsidR="007C0734" w:rsidRPr="003107D3" w:rsidRDefault="007C0734" w:rsidP="007C0734">
      <w:pPr>
        <w:pStyle w:val="PL"/>
      </w:pPr>
      <w:r w:rsidRPr="003107D3">
        <w:t xml:space="preserve">      </w:t>
      </w:r>
      <w:r w:rsidRPr="003107D3">
        <w:rPr>
          <w:rFonts w:cs="Courier New"/>
          <w:szCs w:val="16"/>
          <w:lang w:val="en-US"/>
        </w:rPr>
        <w:t>operationId: Delete</w:t>
      </w:r>
      <w:r w:rsidRPr="003107D3">
        <w:t>SMPolicy</w:t>
      </w:r>
    </w:p>
    <w:p w14:paraId="5DBC6A0D" w14:textId="77777777" w:rsidR="007C0734" w:rsidRPr="003107D3" w:rsidRDefault="007C0734" w:rsidP="007C0734">
      <w:pPr>
        <w:pStyle w:val="PL"/>
      </w:pPr>
      <w:r w:rsidRPr="003107D3">
        <w:t xml:space="preserve">      tags:</w:t>
      </w:r>
    </w:p>
    <w:p w14:paraId="203D5010" w14:textId="77777777" w:rsidR="007C0734" w:rsidRPr="003107D3" w:rsidRDefault="007C0734" w:rsidP="007C0734">
      <w:pPr>
        <w:pStyle w:val="PL"/>
      </w:pPr>
      <w:r w:rsidRPr="003107D3">
        <w:t xml:space="preserve">        - Individual SM Policy (Document)</w:t>
      </w:r>
    </w:p>
    <w:p w14:paraId="6B353965" w14:textId="77777777" w:rsidR="007C0734" w:rsidRPr="003107D3" w:rsidRDefault="007C0734" w:rsidP="007C0734">
      <w:pPr>
        <w:pStyle w:val="PL"/>
      </w:pPr>
      <w:r w:rsidRPr="003107D3">
        <w:t xml:space="preserve">      requestBody:</w:t>
      </w:r>
    </w:p>
    <w:p w14:paraId="73E7D1BF" w14:textId="77777777" w:rsidR="007C0734" w:rsidRPr="003107D3" w:rsidRDefault="007C0734" w:rsidP="007C0734">
      <w:pPr>
        <w:pStyle w:val="PL"/>
      </w:pPr>
      <w:r w:rsidRPr="003107D3">
        <w:t xml:space="preserve">        required: true</w:t>
      </w:r>
    </w:p>
    <w:p w14:paraId="1F66888C" w14:textId="77777777" w:rsidR="007C0734" w:rsidRPr="003107D3" w:rsidRDefault="007C0734" w:rsidP="007C0734">
      <w:pPr>
        <w:pStyle w:val="PL"/>
      </w:pPr>
      <w:r w:rsidRPr="003107D3">
        <w:t xml:space="preserve">        content:</w:t>
      </w:r>
    </w:p>
    <w:p w14:paraId="3B911596" w14:textId="77777777" w:rsidR="007C0734" w:rsidRPr="003107D3" w:rsidRDefault="007C0734" w:rsidP="007C0734">
      <w:pPr>
        <w:pStyle w:val="PL"/>
      </w:pPr>
      <w:r w:rsidRPr="003107D3">
        <w:t xml:space="preserve">          application/json:</w:t>
      </w:r>
    </w:p>
    <w:p w14:paraId="47F5F435" w14:textId="77777777" w:rsidR="007C0734" w:rsidRPr="003107D3" w:rsidRDefault="007C0734" w:rsidP="007C0734">
      <w:pPr>
        <w:pStyle w:val="PL"/>
      </w:pPr>
      <w:r w:rsidRPr="003107D3">
        <w:t xml:space="preserve">            schema:</w:t>
      </w:r>
    </w:p>
    <w:p w14:paraId="41A6717E" w14:textId="77777777" w:rsidR="007C0734" w:rsidRPr="003107D3" w:rsidRDefault="007C0734" w:rsidP="007C0734">
      <w:pPr>
        <w:pStyle w:val="PL"/>
      </w:pPr>
      <w:r w:rsidRPr="003107D3">
        <w:t xml:space="preserve">              $ref: '#/components/schemas/SmPolicyDeleteData'</w:t>
      </w:r>
    </w:p>
    <w:p w14:paraId="295CB941" w14:textId="77777777" w:rsidR="007C0734" w:rsidRPr="003107D3" w:rsidRDefault="007C0734" w:rsidP="007C0734">
      <w:pPr>
        <w:pStyle w:val="PL"/>
      </w:pPr>
      <w:r w:rsidRPr="003107D3">
        <w:t xml:space="preserve">      parameters:</w:t>
      </w:r>
    </w:p>
    <w:p w14:paraId="653BBB38" w14:textId="77777777" w:rsidR="007C0734" w:rsidRPr="003107D3" w:rsidRDefault="007C0734" w:rsidP="007C0734">
      <w:pPr>
        <w:pStyle w:val="PL"/>
      </w:pPr>
      <w:r w:rsidRPr="003107D3">
        <w:t xml:space="preserve">        - name: smPolicyId</w:t>
      </w:r>
    </w:p>
    <w:p w14:paraId="3F8A2D8F" w14:textId="77777777" w:rsidR="007C0734" w:rsidRPr="003107D3" w:rsidRDefault="007C0734" w:rsidP="007C0734">
      <w:pPr>
        <w:pStyle w:val="PL"/>
      </w:pPr>
      <w:r w:rsidRPr="003107D3">
        <w:t xml:space="preserve">          in: path</w:t>
      </w:r>
    </w:p>
    <w:p w14:paraId="3302951A" w14:textId="77777777" w:rsidR="007C0734" w:rsidRPr="003107D3" w:rsidRDefault="007C0734" w:rsidP="007C0734">
      <w:pPr>
        <w:pStyle w:val="PL"/>
      </w:pPr>
      <w:r w:rsidRPr="003107D3">
        <w:t xml:space="preserve">          description: Identifier of a policy association</w:t>
      </w:r>
    </w:p>
    <w:p w14:paraId="051ECB3C" w14:textId="77777777" w:rsidR="007C0734" w:rsidRPr="003107D3" w:rsidRDefault="007C0734" w:rsidP="007C0734">
      <w:pPr>
        <w:pStyle w:val="PL"/>
      </w:pPr>
      <w:r w:rsidRPr="003107D3">
        <w:t xml:space="preserve">          required: true</w:t>
      </w:r>
    </w:p>
    <w:p w14:paraId="09676689" w14:textId="77777777" w:rsidR="007C0734" w:rsidRPr="003107D3" w:rsidRDefault="007C0734" w:rsidP="007C0734">
      <w:pPr>
        <w:pStyle w:val="PL"/>
      </w:pPr>
      <w:r w:rsidRPr="003107D3">
        <w:t xml:space="preserve">          schema:</w:t>
      </w:r>
    </w:p>
    <w:p w14:paraId="5ED54FEA" w14:textId="77777777" w:rsidR="007C0734" w:rsidRPr="003107D3" w:rsidRDefault="007C0734" w:rsidP="007C0734">
      <w:pPr>
        <w:pStyle w:val="PL"/>
      </w:pPr>
      <w:r w:rsidRPr="003107D3">
        <w:t xml:space="preserve">            type: string</w:t>
      </w:r>
    </w:p>
    <w:p w14:paraId="38679C0D" w14:textId="77777777" w:rsidR="007C0734" w:rsidRPr="003107D3" w:rsidRDefault="007C0734" w:rsidP="007C0734">
      <w:pPr>
        <w:pStyle w:val="PL"/>
      </w:pPr>
      <w:r w:rsidRPr="003107D3">
        <w:t xml:space="preserve">      responses:</w:t>
      </w:r>
    </w:p>
    <w:p w14:paraId="79DA629B" w14:textId="77777777" w:rsidR="007C0734" w:rsidRPr="003107D3" w:rsidRDefault="007C0734" w:rsidP="007C0734">
      <w:pPr>
        <w:pStyle w:val="PL"/>
      </w:pPr>
      <w:r w:rsidRPr="003107D3">
        <w:t xml:space="preserve">        '204':</w:t>
      </w:r>
    </w:p>
    <w:p w14:paraId="4A05C3E0" w14:textId="77777777" w:rsidR="007C0734" w:rsidRPr="003107D3" w:rsidRDefault="007C0734" w:rsidP="007C0734">
      <w:pPr>
        <w:pStyle w:val="PL"/>
      </w:pPr>
      <w:r w:rsidRPr="003107D3">
        <w:t xml:space="preserve">          description: No content</w:t>
      </w:r>
    </w:p>
    <w:p w14:paraId="5A38540C" w14:textId="77777777" w:rsidR="007C0734" w:rsidRPr="003107D3" w:rsidRDefault="007C0734" w:rsidP="007C0734">
      <w:pPr>
        <w:pStyle w:val="PL"/>
      </w:pPr>
      <w:r w:rsidRPr="003107D3">
        <w:t xml:space="preserve">        '307':</w:t>
      </w:r>
    </w:p>
    <w:p w14:paraId="3DFD2AE0"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7'</w:t>
      </w:r>
    </w:p>
    <w:p w14:paraId="34629709" w14:textId="77777777" w:rsidR="007C0734" w:rsidRPr="003107D3" w:rsidRDefault="007C0734" w:rsidP="007C0734">
      <w:pPr>
        <w:pStyle w:val="PL"/>
      </w:pPr>
      <w:r w:rsidRPr="003107D3">
        <w:t xml:space="preserve">        '308':</w:t>
      </w:r>
    </w:p>
    <w:p w14:paraId="45490EEF" w14:textId="77777777" w:rsidR="007C0734" w:rsidRPr="003107D3" w:rsidRDefault="007C0734" w:rsidP="007C0734">
      <w:pPr>
        <w:pStyle w:val="PL"/>
      </w:pPr>
      <w:r w:rsidRPr="003107D3">
        <w:t xml:space="preserve">          </w:t>
      </w:r>
      <w:r w:rsidRPr="003107D3">
        <w:rPr>
          <w:lang w:val="en-US"/>
        </w:rPr>
        <w:t xml:space="preserve">$ref: </w:t>
      </w:r>
      <w:r w:rsidRPr="003107D3">
        <w:t>'TS29571_CommonData.yaml#/components/responses/308'</w:t>
      </w:r>
    </w:p>
    <w:p w14:paraId="1ECEB86C" w14:textId="77777777" w:rsidR="007C0734" w:rsidRPr="003107D3" w:rsidRDefault="007C0734" w:rsidP="007C0734">
      <w:pPr>
        <w:pStyle w:val="PL"/>
      </w:pPr>
      <w:r w:rsidRPr="003107D3">
        <w:t xml:space="preserve">        '400':</w:t>
      </w:r>
    </w:p>
    <w:p w14:paraId="7B85D9A7" w14:textId="77777777" w:rsidR="007C0734" w:rsidRPr="003107D3" w:rsidRDefault="007C0734" w:rsidP="007C0734">
      <w:pPr>
        <w:pStyle w:val="PL"/>
      </w:pPr>
      <w:r w:rsidRPr="003107D3">
        <w:t xml:space="preserve">          $ref: 'TS29571_CommonData.yaml#/components/responses/400'</w:t>
      </w:r>
    </w:p>
    <w:p w14:paraId="58FBD460" w14:textId="77777777" w:rsidR="007C0734" w:rsidRPr="003107D3" w:rsidRDefault="007C0734" w:rsidP="007C0734">
      <w:pPr>
        <w:pStyle w:val="PL"/>
      </w:pPr>
      <w:r w:rsidRPr="003107D3">
        <w:t xml:space="preserve">        '401':</w:t>
      </w:r>
    </w:p>
    <w:p w14:paraId="500F58B1" w14:textId="77777777" w:rsidR="007C0734" w:rsidRPr="003107D3" w:rsidRDefault="007C0734" w:rsidP="007C0734">
      <w:pPr>
        <w:pStyle w:val="PL"/>
      </w:pPr>
      <w:r w:rsidRPr="003107D3">
        <w:t xml:space="preserve">          $ref: 'TS29571_CommonData.yaml#/components/responses/401'</w:t>
      </w:r>
    </w:p>
    <w:p w14:paraId="77CA54C4" w14:textId="77777777" w:rsidR="007C0734" w:rsidRPr="003107D3" w:rsidRDefault="007C0734" w:rsidP="007C0734">
      <w:pPr>
        <w:pStyle w:val="PL"/>
      </w:pPr>
      <w:r w:rsidRPr="003107D3">
        <w:t xml:space="preserve">        '403':</w:t>
      </w:r>
    </w:p>
    <w:p w14:paraId="2822D492" w14:textId="77777777" w:rsidR="007C0734" w:rsidRPr="003107D3" w:rsidRDefault="007C0734" w:rsidP="007C0734">
      <w:pPr>
        <w:pStyle w:val="PL"/>
      </w:pPr>
      <w:r w:rsidRPr="003107D3">
        <w:t xml:space="preserve">          $ref: 'TS29571_CommonData.yaml#/components/responses/403'</w:t>
      </w:r>
    </w:p>
    <w:p w14:paraId="5B41B822" w14:textId="77777777" w:rsidR="007C0734" w:rsidRPr="003107D3" w:rsidRDefault="007C0734" w:rsidP="007C0734">
      <w:pPr>
        <w:pStyle w:val="PL"/>
      </w:pPr>
      <w:r w:rsidRPr="003107D3">
        <w:t xml:space="preserve">        '404':</w:t>
      </w:r>
    </w:p>
    <w:p w14:paraId="0341DB0E" w14:textId="77777777" w:rsidR="007C0734" w:rsidRPr="003107D3" w:rsidRDefault="007C0734" w:rsidP="007C0734">
      <w:pPr>
        <w:pStyle w:val="PL"/>
      </w:pPr>
      <w:r w:rsidRPr="003107D3">
        <w:t xml:space="preserve">          $ref: 'TS29571_CommonData.yaml#/components/responses/404'</w:t>
      </w:r>
    </w:p>
    <w:p w14:paraId="107D4E61" w14:textId="77777777" w:rsidR="007C0734" w:rsidRPr="003107D3" w:rsidRDefault="007C0734" w:rsidP="007C0734">
      <w:pPr>
        <w:pStyle w:val="PL"/>
      </w:pPr>
      <w:r w:rsidRPr="003107D3">
        <w:t xml:space="preserve">        '411':</w:t>
      </w:r>
    </w:p>
    <w:p w14:paraId="32348BC0" w14:textId="77777777" w:rsidR="007C0734" w:rsidRPr="003107D3" w:rsidRDefault="007C0734" w:rsidP="007C0734">
      <w:pPr>
        <w:pStyle w:val="PL"/>
      </w:pPr>
      <w:r w:rsidRPr="003107D3">
        <w:lastRenderedPageBreak/>
        <w:t xml:space="preserve">          $ref: 'TS29571_CommonData.yaml#/components/responses/411'</w:t>
      </w:r>
    </w:p>
    <w:p w14:paraId="24E20B2F" w14:textId="77777777" w:rsidR="007C0734" w:rsidRPr="003107D3" w:rsidRDefault="007C0734" w:rsidP="007C0734">
      <w:pPr>
        <w:pStyle w:val="PL"/>
      </w:pPr>
      <w:r w:rsidRPr="003107D3">
        <w:t xml:space="preserve">        '413':</w:t>
      </w:r>
    </w:p>
    <w:p w14:paraId="0ED3DA07" w14:textId="77777777" w:rsidR="007C0734" w:rsidRPr="003107D3" w:rsidRDefault="007C0734" w:rsidP="007C0734">
      <w:pPr>
        <w:pStyle w:val="PL"/>
      </w:pPr>
      <w:r w:rsidRPr="003107D3">
        <w:t xml:space="preserve">          $ref: 'TS29571_CommonData.yaml#/components/responses/413'</w:t>
      </w:r>
    </w:p>
    <w:p w14:paraId="705FEABF" w14:textId="77777777" w:rsidR="007C0734" w:rsidRPr="003107D3" w:rsidRDefault="007C0734" w:rsidP="007C0734">
      <w:pPr>
        <w:pStyle w:val="PL"/>
      </w:pPr>
      <w:r w:rsidRPr="003107D3">
        <w:t xml:space="preserve">        '415':</w:t>
      </w:r>
    </w:p>
    <w:p w14:paraId="2ABDA809" w14:textId="77777777" w:rsidR="007C0734" w:rsidRPr="003107D3" w:rsidRDefault="007C0734" w:rsidP="007C0734">
      <w:pPr>
        <w:pStyle w:val="PL"/>
      </w:pPr>
      <w:r w:rsidRPr="003107D3">
        <w:t xml:space="preserve">          $ref: 'TS29571_CommonData.yaml#/components/responses/415'</w:t>
      </w:r>
    </w:p>
    <w:p w14:paraId="48E4247B" w14:textId="77777777" w:rsidR="007C0734" w:rsidRPr="003107D3" w:rsidRDefault="007C0734" w:rsidP="007C0734">
      <w:pPr>
        <w:pStyle w:val="PL"/>
      </w:pPr>
      <w:r w:rsidRPr="003107D3">
        <w:t xml:space="preserve">        '429':</w:t>
      </w:r>
    </w:p>
    <w:p w14:paraId="735859E6" w14:textId="77777777" w:rsidR="007C0734" w:rsidRPr="003107D3" w:rsidRDefault="007C0734" w:rsidP="007C0734">
      <w:pPr>
        <w:pStyle w:val="PL"/>
      </w:pPr>
      <w:r w:rsidRPr="003107D3">
        <w:t xml:space="preserve">          $ref: 'TS29571_CommonData.yaml#/components/responses/429'</w:t>
      </w:r>
    </w:p>
    <w:p w14:paraId="1F7DB6E1" w14:textId="77777777" w:rsidR="007C0734" w:rsidRPr="003107D3" w:rsidRDefault="007C0734" w:rsidP="007C0734">
      <w:pPr>
        <w:pStyle w:val="PL"/>
      </w:pPr>
      <w:r w:rsidRPr="003107D3">
        <w:t xml:space="preserve">        '500':</w:t>
      </w:r>
    </w:p>
    <w:p w14:paraId="34DDA5FD" w14:textId="77777777" w:rsidR="007C0734" w:rsidRPr="003107D3" w:rsidRDefault="007C0734" w:rsidP="007C0734">
      <w:pPr>
        <w:pStyle w:val="PL"/>
      </w:pPr>
      <w:r w:rsidRPr="003107D3">
        <w:t xml:space="preserve">          $ref: 'TS29571_CommonData.yaml#/components/responses/500'</w:t>
      </w:r>
    </w:p>
    <w:p w14:paraId="3635A2FE" w14:textId="77777777" w:rsidR="007C0734" w:rsidRPr="003107D3" w:rsidRDefault="007C0734" w:rsidP="007C0734">
      <w:pPr>
        <w:pStyle w:val="PL"/>
      </w:pPr>
      <w:r w:rsidRPr="003107D3">
        <w:t xml:space="preserve">        '503':</w:t>
      </w:r>
    </w:p>
    <w:p w14:paraId="42BABA12" w14:textId="77777777" w:rsidR="007C0734" w:rsidRPr="003107D3" w:rsidRDefault="007C0734" w:rsidP="007C0734">
      <w:pPr>
        <w:pStyle w:val="PL"/>
      </w:pPr>
      <w:r w:rsidRPr="003107D3">
        <w:t xml:space="preserve">          $ref: 'TS29571_CommonData.yaml#/components/responses/503'</w:t>
      </w:r>
    </w:p>
    <w:p w14:paraId="10812F8A" w14:textId="77777777" w:rsidR="007C0734" w:rsidRPr="003107D3" w:rsidRDefault="007C0734" w:rsidP="007C0734">
      <w:pPr>
        <w:pStyle w:val="PL"/>
      </w:pPr>
      <w:r w:rsidRPr="003107D3">
        <w:t xml:space="preserve">        default:</w:t>
      </w:r>
    </w:p>
    <w:p w14:paraId="4709834B" w14:textId="77777777" w:rsidR="007C0734" w:rsidRPr="003107D3" w:rsidRDefault="007C0734" w:rsidP="007C0734">
      <w:pPr>
        <w:pStyle w:val="PL"/>
      </w:pPr>
      <w:r w:rsidRPr="003107D3">
        <w:t xml:space="preserve">          $ref: 'TS29571_CommonData.yaml#/components/responses/default'</w:t>
      </w:r>
    </w:p>
    <w:p w14:paraId="52FEBCFF" w14:textId="77777777" w:rsidR="007C0734" w:rsidRPr="003107D3" w:rsidRDefault="007C0734" w:rsidP="007C0734">
      <w:pPr>
        <w:pStyle w:val="PL"/>
      </w:pPr>
      <w:r w:rsidRPr="003107D3">
        <w:t>components:</w:t>
      </w:r>
    </w:p>
    <w:p w14:paraId="11A559EE" w14:textId="77777777" w:rsidR="007C0734" w:rsidRPr="003107D3" w:rsidRDefault="007C0734" w:rsidP="007C0734">
      <w:pPr>
        <w:pStyle w:val="PL"/>
      </w:pPr>
      <w:r w:rsidRPr="003107D3">
        <w:t xml:space="preserve">  securitySchemes:</w:t>
      </w:r>
    </w:p>
    <w:p w14:paraId="0F77CA64" w14:textId="77777777" w:rsidR="007C0734" w:rsidRPr="003107D3" w:rsidRDefault="007C0734" w:rsidP="007C0734">
      <w:pPr>
        <w:pStyle w:val="PL"/>
      </w:pPr>
      <w:r w:rsidRPr="003107D3">
        <w:t xml:space="preserve">    oAuth2ClientCredentials:</w:t>
      </w:r>
    </w:p>
    <w:p w14:paraId="019C2A62" w14:textId="77777777" w:rsidR="007C0734" w:rsidRPr="003107D3" w:rsidRDefault="007C0734" w:rsidP="007C0734">
      <w:pPr>
        <w:pStyle w:val="PL"/>
      </w:pPr>
      <w:r w:rsidRPr="003107D3">
        <w:t xml:space="preserve">      type: oauth2</w:t>
      </w:r>
    </w:p>
    <w:p w14:paraId="5F12B316" w14:textId="77777777" w:rsidR="007C0734" w:rsidRPr="003107D3" w:rsidRDefault="007C0734" w:rsidP="007C0734">
      <w:pPr>
        <w:pStyle w:val="PL"/>
      </w:pPr>
      <w:r w:rsidRPr="003107D3">
        <w:t xml:space="preserve">      flows: </w:t>
      </w:r>
    </w:p>
    <w:p w14:paraId="6B6D49C1" w14:textId="77777777" w:rsidR="007C0734" w:rsidRPr="003107D3" w:rsidRDefault="007C0734" w:rsidP="007C0734">
      <w:pPr>
        <w:pStyle w:val="PL"/>
      </w:pPr>
      <w:r w:rsidRPr="003107D3">
        <w:t xml:space="preserve">        clientCredentials: </w:t>
      </w:r>
    </w:p>
    <w:p w14:paraId="5AB35298" w14:textId="77777777" w:rsidR="007C0734" w:rsidRPr="003107D3" w:rsidRDefault="007C0734" w:rsidP="007C0734">
      <w:pPr>
        <w:pStyle w:val="PL"/>
      </w:pPr>
      <w:r w:rsidRPr="003107D3">
        <w:t xml:space="preserve">          tokenUrl: '{nrfApiRoot}/oauth2/token'</w:t>
      </w:r>
    </w:p>
    <w:p w14:paraId="2C747733" w14:textId="77777777" w:rsidR="007C0734" w:rsidRPr="003107D3" w:rsidRDefault="007C0734" w:rsidP="007C0734">
      <w:pPr>
        <w:pStyle w:val="PL"/>
      </w:pPr>
      <w:r w:rsidRPr="003107D3">
        <w:t xml:space="preserve">          scopes:</w:t>
      </w:r>
    </w:p>
    <w:p w14:paraId="0B0D9B2C" w14:textId="77777777" w:rsidR="007C0734" w:rsidRPr="003107D3" w:rsidRDefault="007C0734" w:rsidP="007C0734">
      <w:pPr>
        <w:pStyle w:val="PL"/>
      </w:pPr>
      <w:r w:rsidRPr="003107D3">
        <w:t xml:space="preserve">            npcf-smpolicycontrol: Access to the Npcf_SMPolicyControl API</w:t>
      </w:r>
    </w:p>
    <w:p w14:paraId="2406B0F1" w14:textId="77777777" w:rsidR="007C0734" w:rsidRPr="003107D3" w:rsidRDefault="007C0734" w:rsidP="007C0734">
      <w:pPr>
        <w:pStyle w:val="PL"/>
      </w:pPr>
      <w:r w:rsidRPr="003107D3">
        <w:t xml:space="preserve">  schemas:</w:t>
      </w:r>
    </w:p>
    <w:p w14:paraId="2FBECBBE" w14:textId="77777777" w:rsidR="007C0734" w:rsidRPr="003107D3" w:rsidRDefault="007C0734" w:rsidP="007C0734">
      <w:pPr>
        <w:pStyle w:val="PL"/>
      </w:pPr>
      <w:r w:rsidRPr="003107D3">
        <w:t xml:space="preserve">    SmPolicyControl:</w:t>
      </w:r>
    </w:p>
    <w:p w14:paraId="459B08B9" w14:textId="77777777" w:rsidR="007C0734" w:rsidRPr="003107D3" w:rsidRDefault="007C0734" w:rsidP="007C0734">
      <w:pPr>
        <w:pStyle w:val="PL"/>
      </w:pPr>
      <w:r w:rsidRPr="003107D3">
        <w:rPr>
          <w:rFonts w:eastAsia="Batang"/>
        </w:rPr>
        <w:t xml:space="preserve">      description: Contains the parameters used to request the SM policies and the SM policies authorized by the PCF.</w:t>
      </w:r>
    </w:p>
    <w:p w14:paraId="67AA6CBC" w14:textId="77777777" w:rsidR="007C0734" w:rsidRPr="003107D3" w:rsidRDefault="007C0734" w:rsidP="007C0734">
      <w:pPr>
        <w:pStyle w:val="PL"/>
      </w:pPr>
      <w:r w:rsidRPr="003107D3">
        <w:t xml:space="preserve">      type: object</w:t>
      </w:r>
    </w:p>
    <w:p w14:paraId="101A45BC" w14:textId="77777777" w:rsidR="007C0734" w:rsidRPr="003107D3" w:rsidRDefault="007C0734" w:rsidP="007C0734">
      <w:pPr>
        <w:pStyle w:val="PL"/>
      </w:pPr>
      <w:r w:rsidRPr="003107D3">
        <w:t xml:space="preserve">      properties:</w:t>
      </w:r>
    </w:p>
    <w:p w14:paraId="5AF2042D" w14:textId="77777777" w:rsidR="007C0734" w:rsidRPr="003107D3" w:rsidRDefault="007C0734" w:rsidP="007C0734">
      <w:pPr>
        <w:pStyle w:val="PL"/>
      </w:pPr>
      <w:r w:rsidRPr="003107D3">
        <w:t xml:space="preserve">        context:</w:t>
      </w:r>
    </w:p>
    <w:p w14:paraId="11972C1C" w14:textId="77777777" w:rsidR="007C0734" w:rsidRPr="003107D3" w:rsidRDefault="007C0734" w:rsidP="007C0734">
      <w:pPr>
        <w:pStyle w:val="PL"/>
      </w:pPr>
      <w:r w:rsidRPr="003107D3">
        <w:t xml:space="preserve">          $ref: '#/components/schemas/SmPolicyContextData'</w:t>
      </w:r>
    </w:p>
    <w:p w14:paraId="6F83E804" w14:textId="77777777" w:rsidR="007C0734" w:rsidRPr="003107D3" w:rsidRDefault="007C0734" w:rsidP="007C0734">
      <w:pPr>
        <w:pStyle w:val="PL"/>
      </w:pPr>
      <w:r w:rsidRPr="003107D3">
        <w:t xml:space="preserve">        policy:</w:t>
      </w:r>
    </w:p>
    <w:p w14:paraId="3268C3FC" w14:textId="77777777" w:rsidR="007C0734" w:rsidRPr="003107D3" w:rsidRDefault="007C0734" w:rsidP="007C0734">
      <w:pPr>
        <w:pStyle w:val="PL"/>
      </w:pPr>
      <w:r w:rsidRPr="003107D3">
        <w:t xml:space="preserve">          $ref: '#/components/schemas/SmPolicyDecision'</w:t>
      </w:r>
    </w:p>
    <w:p w14:paraId="78336EFD" w14:textId="77777777" w:rsidR="007C0734" w:rsidRPr="003107D3" w:rsidRDefault="007C0734" w:rsidP="007C0734">
      <w:pPr>
        <w:pStyle w:val="PL"/>
      </w:pPr>
      <w:r w:rsidRPr="003107D3">
        <w:t xml:space="preserve">      required:</w:t>
      </w:r>
    </w:p>
    <w:p w14:paraId="6835D4F2" w14:textId="77777777" w:rsidR="007C0734" w:rsidRPr="003107D3" w:rsidRDefault="007C0734" w:rsidP="007C0734">
      <w:pPr>
        <w:pStyle w:val="PL"/>
      </w:pPr>
      <w:r w:rsidRPr="003107D3">
        <w:t xml:space="preserve">        - context</w:t>
      </w:r>
    </w:p>
    <w:p w14:paraId="74373DA0" w14:textId="77777777" w:rsidR="007C0734" w:rsidRPr="003107D3" w:rsidRDefault="007C0734" w:rsidP="007C0734">
      <w:pPr>
        <w:pStyle w:val="PL"/>
      </w:pPr>
      <w:r w:rsidRPr="003107D3">
        <w:t xml:space="preserve">        - policy</w:t>
      </w:r>
    </w:p>
    <w:p w14:paraId="06440AAE" w14:textId="77777777" w:rsidR="007C0734" w:rsidRPr="003107D3" w:rsidRDefault="007C0734" w:rsidP="007C0734">
      <w:pPr>
        <w:pStyle w:val="PL"/>
      </w:pPr>
      <w:r w:rsidRPr="003107D3">
        <w:t xml:space="preserve">    SmPolicyContextData:</w:t>
      </w:r>
    </w:p>
    <w:p w14:paraId="7B5A69E2" w14:textId="77777777" w:rsidR="007C0734" w:rsidRPr="003107D3" w:rsidRDefault="007C0734" w:rsidP="007C0734">
      <w:pPr>
        <w:pStyle w:val="PL"/>
      </w:pPr>
      <w:r w:rsidRPr="003107D3">
        <w:rPr>
          <w:rFonts w:eastAsia="Batang"/>
        </w:rPr>
        <w:t xml:space="preserve">      description: Contains the parameters used to create an Individual SM policy resource.</w:t>
      </w:r>
    </w:p>
    <w:p w14:paraId="569CF78A" w14:textId="77777777" w:rsidR="007C0734" w:rsidRPr="003107D3" w:rsidRDefault="007C0734" w:rsidP="007C0734">
      <w:pPr>
        <w:pStyle w:val="PL"/>
      </w:pPr>
      <w:r w:rsidRPr="003107D3">
        <w:t xml:space="preserve">      type: object</w:t>
      </w:r>
    </w:p>
    <w:p w14:paraId="5ED14D76" w14:textId="77777777" w:rsidR="007C0734" w:rsidRPr="003107D3" w:rsidRDefault="007C0734" w:rsidP="007C0734">
      <w:pPr>
        <w:pStyle w:val="PL"/>
      </w:pPr>
      <w:r w:rsidRPr="003107D3">
        <w:t xml:space="preserve">      properties:</w:t>
      </w:r>
    </w:p>
    <w:p w14:paraId="1E958A07" w14:textId="77777777" w:rsidR="007C0734" w:rsidRPr="003107D3" w:rsidRDefault="007C0734" w:rsidP="007C0734">
      <w:pPr>
        <w:pStyle w:val="PL"/>
      </w:pPr>
      <w:r w:rsidRPr="003107D3">
        <w:t xml:space="preserve">        accNetChId:</w:t>
      </w:r>
    </w:p>
    <w:p w14:paraId="69DCE011" w14:textId="77777777" w:rsidR="007C0734" w:rsidRPr="003107D3" w:rsidRDefault="007C0734" w:rsidP="007C0734">
      <w:pPr>
        <w:pStyle w:val="PL"/>
      </w:pPr>
      <w:r w:rsidRPr="003107D3">
        <w:t xml:space="preserve">          $ref: '#/components/schemas/AccNetChId'</w:t>
      </w:r>
    </w:p>
    <w:p w14:paraId="598CEED9" w14:textId="77777777" w:rsidR="007C0734" w:rsidRPr="003107D3" w:rsidRDefault="007C0734" w:rsidP="007C0734">
      <w:pPr>
        <w:pStyle w:val="PL"/>
      </w:pPr>
      <w:r w:rsidRPr="003107D3">
        <w:t xml:space="preserve">        chargEntityAddr:</w:t>
      </w:r>
    </w:p>
    <w:p w14:paraId="0EB3F2A5" w14:textId="77777777" w:rsidR="007C0734" w:rsidRPr="003107D3" w:rsidRDefault="007C0734" w:rsidP="007C0734">
      <w:pPr>
        <w:pStyle w:val="PL"/>
      </w:pPr>
      <w:r w:rsidRPr="003107D3">
        <w:t xml:space="preserve">          $ref: '#/components/schemas/</w:t>
      </w:r>
      <w:r w:rsidRPr="003107D3">
        <w:rPr>
          <w:lang w:eastAsia="zh-CN"/>
        </w:rPr>
        <w:t>AccNetChargingAddress</w:t>
      </w:r>
      <w:r w:rsidRPr="003107D3">
        <w:t>'</w:t>
      </w:r>
    </w:p>
    <w:p w14:paraId="2870686D" w14:textId="77777777" w:rsidR="007C0734" w:rsidRPr="003107D3" w:rsidRDefault="007C0734" w:rsidP="007C0734">
      <w:pPr>
        <w:pStyle w:val="PL"/>
      </w:pPr>
      <w:r w:rsidRPr="003107D3">
        <w:t xml:space="preserve">        gpsi:</w:t>
      </w:r>
    </w:p>
    <w:p w14:paraId="7B62F82F" w14:textId="77777777" w:rsidR="007C0734" w:rsidRPr="003107D3" w:rsidRDefault="007C0734" w:rsidP="007C0734">
      <w:pPr>
        <w:pStyle w:val="PL"/>
      </w:pPr>
      <w:r w:rsidRPr="003107D3">
        <w:t xml:space="preserve">          $ref: 'TS29571_CommonData.yaml#/components/schemas/Gpsi'</w:t>
      </w:r>
    </w:p>
    <w:p w14:paraId="1ED81412" w14:textId="77777777" w:rsidR="007C0734" w:rsidRPr="003107D3" w:rsidRDefault="007C0734" w:rsidP="007C0734">
      <w:pPr>
        <w:pStyle w:val="PL"/>
      </w:pPr>
      <w:r w:rsidRPr="003107D3">
        <w:t xml:space="preserve">        supi:</w:t>
      </w:r>
    </w:p>
    <w:p w14:paraId="6286A6B7" w14:textId="77777777" w:rsidR="007C0734" w:rsidRPr="003107D3" w:rsidRDefault="007C0734" w:rsidP="007C0734">
      <w:pPr>
        <w:pStyle w:val="PL"/>
      </w:pPr>
      <w:r w:rsidRPr="003107D3">
        <w:t xml:space="preserve">          $ref: 'TS29571_CommonData.yaml#/components/schemas/Supi'</w:t>
      </w:r>
    </w:p>
    <w:p w14:paraId="62B6B2D0" w14:textId="77777777" w:rsidR="007C0734" w:rsidRPr="003107D3" w:rsidRDefault="007C0734" w:rsidP="007C0734">
      <w:pPr>
        <w:pStyle w:val="PL"/>
      </w:pPr>
      <w:r w:rsidRPr="003107D3">
        <w:t xml:space="preserve">        invalidSupi:</w:t>
      </w:r>
    </w:p>
    <w:p w14:paraId="15F6CAD4" w14:textId="77777777" w:rsidR="007C0734" w:rsidRPr="003107D3" w:rsidRDefault="007C0734" w:rsidP="007C0734">
      <w:pPr>
        <w:pStyle w:val="PL"/>
      </w:pPr>
      <w:r w:rsidRPr="003107D3">
        <w:t xml:space="preserve">          type: boolean</w:t>
      </w:r>
    </w:p>
    <w:p w14:paraId="37CFE4C2" w14:textId="77777777" w:rsidR="007C0734" w:rsidRPr="003107D3" w:rsidRDefault="007C0734" w:rsidP="007C0734">
      <w:pPr>
        <w:pStyle w:val="PL"/>
      </w:pPr>
      <w:r w:rsidRPr="003107D3">
        <w:t xml:space="preserve">          description: &gt;</w:t>
      </w:r>
    </w:p>
    <w:p w14:paraId="3D87B3BA" w14:textId="77777777" w:rsidR="007C0734" w:rsidRPr="003107D3" w:rsidRDefault="007C0734" w:rsidP="007C0734">
      <w:pPr>
        <w:pStyle w:val="PL"/>
      </w:pPr>
      <w:r w:rsidRPr="003107D3">
        <w:t xml:space="preserve">            When this attribute is included and set to true, it indicates that the supi attribute</w:t>
      </w:r>
    </w:p>
    <w:p w14:paraId="1A06CAD4" w14:textId="77777777" w:rsidR="007C0734" w:rsidRPr="003107D3" w:rsidRDefault="007C0734" w:rsidP="007C0734">
      <w:pPr>
        <w:pStyle w:val="PL"/>
      </w:pPr>
      <w:r w:rsidRPr="003107D3">
        <w:t xml:space="preserve">            contains an invalid value.This attribute shall be present if the SUPI is not available</w:t>
      </w:r>
    </w:p>
    <w:p w14:paraId="119FDBD8" w14:textId="77777777" w:rsidR="007C0734" w:rsidRPr="003107D3" w:rsidRDefault="007C0734" w:rsidP="007C0734">
      <w:pPr>
        <w:pStyle w:val="PL"/>
      </w:pPr>
      <w:r w:rsidRPr="003107D3">
        <w:t xml:space="preserve">            in the SMF or the SUPI is unauthenticated. When present it shall be set to true for an</w:t>
      </w:r>
    </w:p>
    <w:p w14:paraId="3CC1A31E" w14:textId="77777777" w:rsidR="007C0734" w:rsidRPr="003107D3" w:rsidRDefault="007C0734" w:rsidP="007C0734">
      <w:pPr>
        <w:pStyle w:val="PL"/>
      </w:pPr>
      <w:r w:rsidRPr="003107D3">
        <w:t xml:space="preserve">            invalid SUPI and false (default) for a valid SUPI.</w:t>
      </w:r>
    </w:p>
    <w:p w14:paraId="6B9B91D5" w14:textId="77777777" w:rsidR="007C0734" w:rsidRPr="003107D3" w:rsidRDefault="007C0734" w:rsidP="007C0734">
      <w:pPr>
        <w:pStyle w:val="PL"/>
      </w:pPr>
      <w:r w:rsidRPr="003107D3">
        <w:t xml:space="preserve">        </w:t>
      </w:r>
      <w:r w:rsidRPr="003107D3">
        <w:rPr>
          <w:lang w:eastAsia="zh-CN"/>
        </w:rPr>
        <w:t>interGrpIds</w:t>
      </w:r>
      <w:r w:rsidRPr="003107D3">
        <w:t>:</w:t>
      </w:r>
    </w:p>
    <w:p w14:paraId="4A3693B6" w14:textId="77777777" w:rsidR="007C0734" w:rsidRPr="003107D3" w:rsidRDefault="007C0734" w:rsidP="007C0734">
      <w:pPr>
        <w:pStyle w:val="PL"/>
      </w:pPr>
      <w:r w:rsidRPr="003107D3">
        <w:t xml:space="preserve">          type: array</w:t>
      </w:r>
    </w:p>
    <w:p w14:paraId="2ACD865C" w14:textId="77777777" w:rsidR="007C0734" w:rsidRPr="003107D3" w:rsidRDefault="007C0734" w:rsidP="007C0734">
      <w:pPr>
        <w:pStyle w:val="PL"/>
      </w:pPr>
      <w:r w:rsidRPr="003107D3">
        <w:t xml:space="preserve">          items:</w:t>
      </w:r>
    </w:p>
    <w:p w14:paraId="29A837B6" w14:textId="77777777" w:rsidR="007C0734" w:rsidRPr="003107D3" w:rsidRDefault="007C0734" w:rsidP="007C0734">
      <w:pPr>
        <w:pStyle w:val="PL"/>
      </w:pPr>
      <w:r w:rsidRPr="003107D3">
        <w:t xml:space="preserve">            $ref: 'TS29571_CommonData.yaml#/components/schemas/</w:t>
      </w:r>
      <w:r w:rsidRPr="003107D3">
        <w:rPr>
          <w:lang w:eastAsia="zh-CN"/>
        </w:rPr>
        <w:t>GroupId</w:t>
      </w:r>
      <w:r w:rsidRPr="003107D3">
        <w:t>'</w:t>
      </w:r>
    </w:p>
    <w:p w14:paraId="356E151D" w14:textId="77777777" w:rsidR="007C0734" w:rsidRPr="003107D3" w:rsidRDefault="007C0734" w:rsidP="007C0734">
      <w:pPr>
        <w:pStyle w:val="PL"/>
      </w:pPr>
      <w:r w:rsidRPr="003107D3">
        <w:t xml:space="preserve">          minItems: 1</w:t>
      </w:r>
    </w:p>
    <w:p w14:paraId="5B2CC4C3" w14:textId="77777777" w:rsidR="007C0734" w:rsidRPr="003107D3" w:rsidRDefault="007C0734" w:rsidP="007C0734">
      <w:pPr>
        <w:pStyle w:val="PL"/>
      </w:pPr>
      <w:r w:rsidRPr="003107D3">
        <w:t xml:space="preserve">        pduSessionId:</w:t>
      </w:r>
    </w:p>
    <w:p w14:paraId="5F8554C4" w14:textId="77777777" w:rsidR="007C0734" w:rsidRPr="003107D3" w:rsidRDefault="007C0734" w:rsidP="007C0734">
      <w:pPr>
        <w:pStyle w:val="PL"/>
      </w:pPr>
      <w:r w:rsidRPr="003107D3">
        <w:t xml:space="preserve">          $ref: 'TS29571_CommonData.yaml#/components/schemas/PduSessionId'</w:t>
      </w:r>
    </w:p>
    <w:p w14:paraId="1911BA92" w14:textId="77777777" w:rsidR="007C0734" w:rsidRPr="003107D3" w:rsidRDefault="007C0734" w:rsidP="007C0734">
      <w:pPr>
        <w:pStyle w:val="PL"/>
      </w:pPr>
      <w:r w:rsidRPr="003107D3">
        <w:t xml:space="preserve">        pduSessionType:</w:t>
      </w:r>
    </w:p>
    <w:p w14:paraId="582F44EF" w14:textId="77777777" w:rsidR="007C0734" w:rsidRPr="003107D3" w:rsidRDefault="007C0734" w:rsidP="007C0734">
      <w:pPr>
        <w:pStyle w:val="PL"/>
      </w:pPr>
      <w:r w:rsidRPr="003107D3">
        <w:t xml:space="preserve">          $ref: 'TS29571_CommonData.yaml#/components/schemas/PduSessionType'</w:t>
      </w:r>
    </w:p>
    <w:p w14:paraId="2874731F" w14:textId="77777777" w:rsidR="007C0734" w:rsidRPr="003107D3" w:rsidRDefault="007C0734" w:rsidP="007C0734">
      <w:pPr>
        <w:pStyle w:val="PL"/>
      </w:pPr>
      <w:r w:rsidRPr="003107D3">
        <w:t xml:space="preserve">        chargingcharacteristics:</w:t>
      </w:r>
    </w:p>
    <w:p w14:paraId="16712E20" w14:textId="77777777" w:rsidR="007C0734" w:rsidRPr="003107D3" w:rsidRDefault="007C0734" w:rsidP="007C0734">
      <w:pPr>
        <w:pStyle w:val="PL"/>
      </w:pPr>
      <w:r w:rsidRPr="003107D3">
        <w:t xml:space="preserve">          type: string</w:t>
      </w:r>
    </w:p>
    <w:p w14:paraId="0F034E81" w14:textId="77777777" w:rsidR="007C0734" w:rsidRPr="003107D3" w:rsidRDefault="007C0734" w:rsidP="007C0734">
      <w:pPr>
        <w:pStyle w:val="PL"/>
      </w:pPr>
      <w:r w:rsidRPr="003107D3">
        <w:t xml:space="preserve">        dnn:</w:t>
      </w:r>
    </w:p>
    <w:p w14:paraId="0CE76C47" w14:textId="77777777" w:rsidR="007C0734" w:rsidRPr="003107D3" w:rsidRDefault="007C0734" w:rsidP="007C0734">
      <w:pPr>
        <w:pStyle w:val="PL"/>
      </w:pPr>
      <w:r w:rsidRPr="003107D3">
        <w:t xml:space="preserve">          $ref: 'TS29571_CommonData.yaml#/components/schemas/Dnn'</w:t>
      </w:r>
    </w:p>
    <w:p w14:paraId="2531A93A" w14:textId="77777777" w:rsidR="007C0734" w:rsidRPr="003107D3" w:rsidRDefault="007C0734" w:rsidP="007C0734">
      <w:pPr>
        <w:pStyle w:val="PL"/>
      </w:pPr>
      <w:r w:rsidRPr="003107D3">
        <w:t xml:space="preserve">        </w:t>
      </w:r>
      <w:r w:rsidRPr="003107D3">
        <w:rPr>
          <w:rFonts w:hint="eastAsia"/>
          <w:lang w:eastAsia="zh-CN"/>
        </w:rPr>
        <w:t>dnnSelMode</w:t>
      </w:r>
      <w:r w:rsidRPr="003107D3">
        <w:t>:</w:t>
      </w:r>
    </w:p>
    <w:p w14:paraId="7D35C9D8" w14:textId="77777777" w:rsidR="007C0734" w:rsidRPr="003107D3" w:rsidRDefault="007C0734" w:rsidP="007C0734">
      <w:pPr>
        <w:pStyle w:val="PL"/>
      </w:pPr>
      <w:r w:rsidRPr="003107D3">
        <w:t xml:space="preserve">          $ref: 'TS29502_Nsmf_PDUSession.yaml#/components/schemas/DnnSelectionMode'</w:t>
      </w:r>
    </w:p>
    <w:p w14:paraId="138D5104" w14:textId="77777777" w:rsidR="007C0734" w:rsidRPr="003107D3" w:rsidRDefault="007C0734" w:rsidP="007C0734">
      <w:pPr>
        <w:pStyle w:val="PL"/>
      </w:pPr>
      <w:r w:rsidRPr="003107D3">
        <w:t xml:space="preserve">        notificationUri:</w:t>
      </w:r>
    </w:p>
    <w:p w14:paraId="2F69CF82" w14:textId="77777777" w:rsidR="007C0734" w:rsidRPr="003107D3" w:rsidRDefault="007C0734" w:rsidP="007C0734">
      <w:pPr>
        <w:pStyle w:val="PL"/>
      </w:pPr>
      <w:r w:rsidRPr="003107D3">
        <w:t xml:space="preserve">          $ref: 'TS29571_CommonData.yaml#/components/schemas/Uri'</w:t>
      </w:r>
    </w:p>
    <w:p w14:paraId="094A8BE4" w14:textId="77777777" w:rsidR="007C0734" w:rsidRPr="003107D3" w:rsidRDefault="007C0734" w:rsidP="007C0734">
      <w:pPr>
        <w:pStyle w:val="PL"/>
      </w:pPr>
      <w:r w:rsidRPr="003107D3">
        <w:t xml:space="preserve">        accessType:</w:t>
      </w:r>
    </w:p>
    <w:p w14:paraId="0BE55F41" w14:textId="77777777" w:rsidR="007C0734" w:rsidRPr="003107D3" w:rsidRDefault="007C0734" w:rsidP="007C0734">
      <w:pPr>
        <w:pStyle w:val="PL"/>
      </w:pPr>
      <w:r w:rsidRPr="003107D3">
        <w:t xml:space="preserve">          $ref: 'TS29571_CommonData.yaml#/components/schemas/AccessType'</w:t>
      </w:r>
    </w:p>
    <w:p w14:paraId="798407A4" w14:textId="77777777" w:rsidR="007C0734" w:rsidRPr="003107D3" w:rsidRDefault="007C0734" w:rsidP="007C0734">
      <w:pPr>
        <w:pStyle w:val="PL"/>
      </w:pPr>
      <w:r w:rsidRPr="003107D3">
        <w:t xml:space="preserve">        ratType:</w:t>
      </w:r>
    </w:p>
    <w:p w14:paraId="59262646" w14:textId="77777777" w:rsidR="007C0734" w:rsidRPr="003107D3" w:rsidRDefault="007C0734" w:rsidP="007C0734">
      <w:pPr>
        <w:pStyle w:val="PL"/>
      </w:pPr>
      <w:r w:rsidRPr="003107D3">
        <w:t xml:space="preserve">          $ref: 'TS29571_CommonData.yaml#/components/schemas/RatType'</w:t>
      </w:r>
    </w:p>
    <w:p w14:paraId="27972379" w14:textId="77777777" w:rsidR="007C0734" w:rsidRPr="003107D3" w:rsidRDefault="007C0734" w:rsidP="007C0734">
      <w:pPr>
        <w:pStyle w:val="PL"/>
      </w:pPr>
      <w:r w:rsidRPr="003107D3">
        <w:t xml:space="preserve">        </w:t>
      </w:r>
      <w:r w:rsidRPr="003107D3">
        <w:rPr>
          <w:rFonts w:hint="eastAsia"/>
          <w:lang w:eastAsia="zh-CN"/>
        </w:rPr>
        <w:t>addAccess</w:t>
      </w:r>
      <w:r w:rsidRPr="003107D3">
        <w:rPr>
          <w:lang w:eastAsia="zh-CN"/>
        </w:rPr>
        <w:t>Info</w:t>
      </w:r>
      <w:r w:rsidRPr="003107D3">
        <w:t>:</w:t>
      </w:r>
    </w:p>
    <w:p w14:paraId="6C389CD7" w14:textId="77777777" w:rsidR="007C0734" w:rsidRPr="003107D3" w:rsidRDefault="007C0734" w:rsidP="007C0734">
      <w:pPr>
        <w:pStyle w:val="PL"/>
      </w:pPr>
      <w:r w:rsidRPr="003107D3">
        <w:t xml:space="preserve">          $ref: '#/components/schemas/</w:t>
      </w:r>
      <w:r w:rsidRPr="003107D3">
        <w:rPr>
          <w:lang w:eastAsia="zh-CN"/>
        </w:rPr>
        <w:t>Additional</w:t>
      </w:r>
      <w:r w:rsidRPr="003107D3">
        <w:rPr>
          <w:rFonts w:hint="eastAsia"/>
          <w:lang w:eastAsia="zh-CN"/>
        </w:rPr>
        <w:t>AccessInfo</w:t>
      </w:r>
      <w:r w:rsidRPr="003107D3">
        <w:t>'</w:t>
      </w:r>
    </w:p>
    <w:p w14:paraId="52E5D3AC" w14:textId="77777777" w:rsidR="007C0734" w:rsidRPr="003107D3" w:rsidRDefault="007C0734" w:rsidP="007C0734">
      <w:pPr>
        <w:pStyle w:val="PL"/>
      </w:pPr>
      <w:r w:rsidRPr="003107D3">
        <w:t xml:space="preserve">        servingNetwork:</w:t>
      </w:r>
    </w:p>
    <w:p w14:paraId="55F65928" w14:textId="77777777" w:rsidR="007C0734" w:rsidRPr="003107D3" w:rsidRDefault="007C0734" w:rsidP="007C0734">
      <w:pPr>
        <w:pStyle w:val="PL"/>
      </w:pPr>
      <w:r w:rsidRPr="003107D3">
        <w:lastRenderedPageBreak/>
        <w:t xml:space="preserve">          $ref: 'TS29571_CommonData.yaml#/components/schemas/PlmnIdNid'</w:t>
      </w:r>
    </w:p>
    <w:p w14:paraId="66C72E0B" w14:textId="77777777" w:rsidR="007C0734" w:rsidRPr="003107D3" w:rsidRDefault="007C0734" w:rsidP="007C0734">
      <w:pPr>
        <w:pStyle w:val="PL"/>
      </w:pPr>
      <w:r w:rsidRPr="003107D3">
        <w:t xml:space="preserve">        userLocationInfo:</w:t>
      </w:r>
    </w:p>
    <w:p w14:paraId="023E4606" w14:textId="77777777" w:rsidR="007C0734" w:rsidRPr="003107D3" w:rsidRDefault="007C0734" w:rsidP="007C0734">
      <w:pPr>
        <w:pStyle w:val="PL"/>
      </w:pPr>
      <w:r w:rsidRPr="003107D3">
        <w:t xml:space="preserve">          $ref: 'TS29571_CommonData.yaml#/components/schemas/UserLocation'</w:t>
      </w:r>
    </w:p>
    <w:p w14:paraId="2A11087B" w14:textId="77777777" w:rsidR="007C0734" w:rsidRPr="003107D3" w:rsidRDefault="007C0734" w:rsidP="007C0734">
      <w:pPr>
        <w:pStyle w:val="PL"/>
      </w:pPr>
      <w:r w:rsidRPr="003107D3">
        <w:t xml:space="preserve">        ueTimeZone:</w:t>
      </w:r>
    </w:p>
    <w:p w14:paraId="6A7F2848" w14:textId="77777777" w:rsidR="007C0734" w:rsidRPr="003107D3" w:rsidRDefault="007C0734" w:rsidP="007C0734">
      <w:pPr>
        <w:pStyle w:val="PL"/>
      </w:pPr>
      <w:r w:rsidRPr="003107D3">
        <w:t xml:space="preserve">          $ref: 'TS29571_CommonData.yaml#/components/schemas/TimeZone'</w:t>
      </w:r>
    </w:p>
    <w:p w14:paraId="2B393B95" w14:textId="77777777" w:rsidR="007C0734" w:rsidRPr="003107D3" w:rsidRDefault="007C0734" w:rsidP="007C0734">
      <w:pPr>
        <w:pStyle w:val="PL"/>
      </w:pPr>
      <w:r w:rsidRPr="003107D3">
        <w:t xml:space="preserve">        pei:</w:t>
      </w:r>
    </w:p>
    <w:p w14:paraId="4DAF8C69" w14:textId="77777777" w:rsidR="007C0734" w:rsidRPr="003107D3" w:rsidRDefault="007C0734" w:rsidP="007C0734">
      <w:pPr>
        <w:pStyle w:val="PL"/>
      </w:pPr>
      <w:r w:rsidRPr="003107D3">
        <w:t xml:space="preserve">          $ref: 'TS29571_CommonData.yaml#/components/schemas/Pei'</w:t>
      </w:r>
    </w:p>
    <w:p w14:paraId="62AA6458" w14:textId="77777777" w:rsidR="007C0734" w:rsidRPr="003107D3" w:rsidRDefault="007C0734" w:rsidP="007C0734">
      <w:pPr>
        <w:pStyle w:val="PL"/>
      </w:pPr>
      <w:r w:rsidRPr="003107D3">
        <w:t xml:space="preserve">        ipv4Address:</w:t>
      </w:r>
    </w:p>
    <w:p w14:paraId="3DD879C2" w14:textId="77777777" w:rsidR="007C0734" w:rsidRPr="003107D3" w:rsidRDefault="007C0734" w:rsidP="007C0734">
      <w:pPr>
        <w:pStyle w:val="PL"/>
      </w:pPr>
      <w:r w:rsidRPr="003107D3">
        <w:t xml:space="preserve">          $ref: 'TS29571_CommonData.yaml#/components/schemas/Ipv4Addr'</w:t>
      </w:r>
    </w:p>
    <w:p w14:paraId="34C3CFA2" w14:textId="77777777" w:rsidR="007C0734" w:rsidRPr="003107D3" w:rsidRDefault="007C0734" w:rsidP="007C0734">
      <w:pPr>
        <w:pStyle w:val="PL"/>
      </w:pPr>
      <w:r w:rsidRPr="003107D3">
        <w:t xml:space="preserve">        ipv6AddressPrefix:</w:t>
      </w:r>
    </w:p>
    <w:p w14:paraId="5701509E" w14:textId="77777777" w:rsidR="007C0734" w:rsidRPr="003107D3" w:rsidRDefault="007C0734" w:rsidP="007C0734">
      <w:pPr>
        <w:pStyle w:val="PL"/>
      </w:pPr>
      <w:r w:rsidRPr="003107D3">
        <w:t xml:space="preserve">          $ref: 'TS29571_CommonData.yaml#/components/schemas/Ipv6Prefix'</w:t>
      </w:r>
    </w:p>
    <w:p w14:paraId="687EA446" w14:textId="77777777" w:rsidR="007C0734" w:rsidRPr="003107D3" w:rsidRDefault="007C0734" w:rsidP="007C0734">
      <w:pPr>
        <w:pStyle w:val="PL"/>
      </w:pPr>
      <w:r w:rsidRPr="003107D3">
        <w:t xml:space="preserve">        ipDomain:</w:t>
      </w:r>
    </w:p>
    <w:p w14:paraId="5D70FA54" w14:textId="77777777" w:rsidR="007C0734" w:rsidRPr="003107D3" w:rsidRDefault="007C0734" w:rsidP="007C0734">
      <w:pPr>
        <w:pStyle w:val="PL"/>
      </w:pPr>
      <w:r w:rsidRPr="003107D3">
        <w:t xml:space="preserve">          type: string</w:t>
      </w:r>
    </w:p>
    <w:p w14:paraId="52404DBE" w14:textId="77777777" w:rsidR="007C0734" w:rsidRPr="003107D3" w:rsidRDefault="007C0734" w:rsidP="007C0734">
      <w:pPr>
        <w:pStyle w:val="PL"/>
      </w:pPr>
      <w:r w:rsidRPr="003107D3">
        <w:t xml:space="preserve">          description: Indicates the IPv4 address domain</w:t>
      </w:r>
    </w:p>
    <w:p w14:paraId="07F35B14" w14:textId="77777777" w:rsidR="007C0734" w:rsidRPr="003107D3" w:rsidRDefault="007C0734" w:rsidP="007C0734">
      <w:pPr>
        <w:pStyle w:val="PL"/>
      </w:pPr>
      <w:r w:rsidRPr="003107D3">
        <w:t xml:space="preserve">        subsSessAmbr:</w:t>
      </w:r>
    </w:p>
    <w:p w14:paraId="1DF9B4B5" w14:textId="77777777" w:rsidR="007C0734" w:rsidRPr="003107D3" w:rsidRDefault="007C0734" w:rsidP="007C0734">
      <w:pPr>
        <w:pStyle w:val="PL"/>
      </w:pPr>
      <w:r w:rsidRPr="003107D3">
        <w:t xml:space="preserve">          $ref: 'TS29571_CommonData.yaml#/components/schemas/Ambr'</w:t>
      </w:r>
    </w:p>
    <w:p w14:paraId="0F963E34" w14:textId="77777777" w:rsidR="007C0734" w:rsidRPr="003107D3" w:rsidRDefault="007C0734" w:rsidP="007C0734">
      <w:pPr>
        <w:pStyle w:val="PL"/>
      </w:pPr>
      <w:r w:rsidRPr="003107D3">
        <w:t xml:space="preserve">        authProfIndex:</w:t>
      </w:r>
    </w:p>
    <w:p w14:paraId="11DCF815" w14:textId="77777777" w:rsidR="007C0734" w:rsidRPr="003107D3" w:rsidRDefault="007C0734" w:rsidP="007C0734">
      <w:pPr>
        <w:pStyle w:val="PL"/>
      </w:pPr>
      <w:r w:rsidRPr="003107D3">
        <w:t xml:space="preserve">          type: string</w:t>
      </w:r>
    </w:p>
    <w:p w14:paraId="6525F107" w14:textId="77777777" w:rsidR="007C0734" w:rsidRPr="003107D3" w:rsidRDefault="007C0734" w:rsidP="007C0734">
      <w:pPr>
        <w:pStyle w:val="PL"/>
      </w:pPr>
      <w:r w:rsidRPr="003107D3">
        <w:t xml:space="preserve">          description: Indicates the DN-AAA authorization profile index</w:t>
      </w:r>
    </w:p>
    <w:p w14:paraId="7B9C8A9B" w14:textId="77777777" w:rsidR="007C0734" w:rsidRPr="003107D3" w:rsidRDefault="007C0734" w:rsidP="007C0734">
      <w:pPr>
        <w:pStyle w:val="PL"/>
      </w:pPr>
      <w:r w:rsidRPr="003107D3">
        <w:t xml:space="preserve">        subsDefQos:</w:t>
      </w:r>
    </w:p>
    <w:p w14:paraId="3F7E602F" w14:textId="77777777" w:rsidR="007C0734" w:rsidRPr="003107D3" w:rsidRDefault="007C0734" w:rsidP="007C0734">
      <w:pPr>
        <w:pStyle w:val="PL"/>
      </w:pPr>
      <w:r w:rsidRPr="003107D3">
        <w:t xml:space="preserve">          $ref: 'TS29571_CommonData.yaml#/components/schemas/SubscribedDefaultQos'</w:t>
      </w:r>
    </w:p>
    <w:p w14:paraId="6E3CB8EC" w14:textId="77777777" w:rsidR="007C0734" w:rsidRPr="003107D3" w:rsidRDefault="007C0734" w:rsidP="007C0734">
      <w:pPr>
        <w:pStyle w:val="PL"/>
      </w:pPr>
      <w:r w:rsidRPr="003107D3">
        <w:t xml:space="preserve">        vplmnQos:</w:t>
      </w:r>
    </w:p>
    <w:p w14:paraId="2A8F2B60" w14:textId="77777777" w:rsidR="007C0734" w:rsidRPr="003107D3" w:rsidRDefault="007C0734" w:rsidP="007C0734">
      <w:pPr>
        <w:pStyle w:val="PL"/>
      </w:pPr>
      <w:r w:rsidRPr="003107D3">
        <w:t xml:space="preserve">          $ref: 'TS29502_Nsmf_PDUSession.yaml#/components/schemas/VplmnQos'</w:t>
      </w:r>
    </w:p>
    <w:p w14:paraId="517FBC3E" w14:textId="77777777" w:rsidR="007C0734" w:rsidRPr="003107D3" w:rsidRDefault="007C0734" w:rsidP="007C0734">
      <w:pPr>
        <w:pStyle w:val="PL"/>
      </w:pPr>
      <w:r w:rsidRPr="003107D3">
        <w:t xml:space="preserve">        numOfPackFilter:</w:t>
      </w:r>
    </w:p>
    <w:p w14:paraId="2C658378" w14:textId="77777777" w:rsidR="007C0734" w:rsidRPr="003107D3" w:rsidRDefault="007C0734" w:rsidP="007C0734">
      <w:pPr>
        <w:pStyle w:val="PL"/>
      </w:pPr>
      <w:r w:rsidRPr="003107D3">
        <w:t xml:space="preserve">          type: integer</w:t>
      </w:r>
    </w:p>
    <w:p w14:paraId="4D71707A" w14:textId="77777777" w:rsidR="007C0734" w:rsidRPr="003107D3" w:rsidRDefault="007C0734" w:rsidP="007C0734">
      <w:pPr>
        <w:pStyle w:val="PL"/>
      </w:pPr>
      <w:r w:rsidRPr="003107D3">
        <w:t xml:space="preserve">          description: Contains the number of supported packet filter for signalled QoS rules.</w:t>
      </w:r>
    </w:p>
    <w:p w14:paraId="13F4E904" w14:textId="77777777" w:rsidR="007C0734" w:rsidRPr="003107D3" w:rsidRDefault="007C0734" w:rsidP="007C0734">
      <w:pPr>
        <w:pStyle w:val="PL"/>
      </w:pPr>
      <w:r w:rsidRPr="003107D3">
        <w:t xml:space="preserve">        online:</w:t>
      </w:r>
    </w:p>
    <w:p w14:paraId="359BF91F" w14:textId="77777777" w:rsidR="007C0734" w:rsidRPr="003107D3" w:rsidRDefault="007C0734" w:rsidP="007C0734">
      <w:pPr>
        <w:pStyle w:val="PL"/>
      </w:pPr>
      <w:r w:rsidRPr="003107D3">
        <w:t xml:space="preserve">          type: boolean</w:t>
      </w:r>
    </w:p>
    <w:p w14:paraId="3BB0FCB8" w14:textId="77777777" w:rsidR="007C0734" w:rsidRPr="003107D3" w:rsidRDefault="007C0734" w:rsidP="007C0734">
      <w:pPr>
        <w:pStyle w:val="PL"/>
      </w:pPr>
      <w:r w:rsidRPr="003107D3">
        <w:t xml:space="preserve">          description: If it is included and set to true, the online charging is applied to the PDU session.</w:t>
      </w:r>
    </w:p>
    <w:p w14:paraId="0FDBEC3F" w14:textId="77777777" w:rsidR="007C0734" w:rsidRPr="003107D3" w:rsidRDefault="007C0734" w:rsidP="007C0734">
      <w:pPr>
        <w:pStyle w:val="PL"/>
      </w:pPr>
      <w:r w:rsidRPr="003107D3">
        <w:t xml:space="preserve">        offline:</w:t>
      </w:r>
    </w:p>
    <w:p w14:paraId="0302F8B8" w14:textId="77777777" w:rsidR="007C0734" w:rsidRPr="003107D3" w:rsidRDefault="007C0734" w:rsidP="007C0734">
      <w:pPr>
        <w:pStyle w:val="PL"/>
      </w:pPr>
      <w:r w:rsidRPr="003107D3">
        <w:t xml:space="preserve">          type: boolean</w:t>
      </w:r>
    </w:p>
    <w:p w14:paraId="240C576E" w14:textId="77777777" w:rsidR="007C0734" w:rsidRPr="003107D3" w:rsidRDefault="007C0734" w:rsidP="007C0734">
      <w:pPr>
        <w:pStyle w:val="PL"/>
      </w:pPr>
      <w:r w:rsidRPr="003107D3">
        <w:t xml:space="preserve">          description: If it is included and set to true, the offline charging is applied to the PDU session.</w:t>
      </w:r>
    </w:p>
    <w:p w14:paraId="0882CD5D" w14:textId="77777777" w:rsidR="007C0734" w:rsidRPr="003107D3" w:rsidRDefault="007C0734" w:rsidP="007C0734">
      <w:pPr>
        <w:pStyle w:val="PL"/>
      </w:pPr>
      <w:r w:rsidRPr="003107D3">
        <w:t xml:space="preserve">        3gppPsDataOffStatus:</w:t>
      </w:r>
    </w:p>
    <w:p w14:paraId="1D0D2E52" w14:textId="77777777" w:rsidR="007C0734" w:rsidRPr="003107D3" w:rsidRDefault="007C0734" w:rsidP="007C0734">
      <w:pPr>
        <w:pStyle w:val="PL"/>
      </w:pPr>
      <w:r w:rsidRPr="003107D3">
        <w:t xml:space="preserve">          type: boolean</w:t>
      </w:r>
    </w:p>
    <w:p w14:paraId="1DB6C8D9" w14:textId="77777777" w:rsidR="007C0734" w:rsidRPr="003107D3" w:rsidRDefault="007C0734" w:rsidP="007C0734">
      <w:pPr>
        <w:pStyle w:val="PL"/>
      </w:pPr>
      <w:r w:rsidRPr="003107D3">
        <w:t xml:space="preserve">          description: If it is included and set to true, the 3GPP PS Data Off is activated by the UE.</w:t>
      </w:r>
    </w:p>
    <w:p w14:paraId="0843E422" w14:textId="77777777" w:rsidR="007C0734" w:rsidRPr="003107D3" w:rsidRDefault="007C0734" w:rsidP="007C0734">
      <w:pPr>
        <w:pStyle w:val="PL"/>
      </w:pPr>
      <w:r w:rsidRPr="003107D3">
        <w:t xml:space="preserve">        refQosIndication:</w:t>
      </w:r>
    </w:p>
    <w:p w14:paraId="2F93A1C7" w14:textId="77777777" w:rsidR="007C0734" w:rsidRPr="003107D3" w:rsidRDefault="007C0734" w:rsidP="007C0734">
      <w:pPr>
        <w:pStyle w:val="PL"/>
      </w:pPr>
      <w:r w:rsidRPr="003107D3">
        <w:t xml:space="preserve">          type: boolean</w:t>
      </w:r>
    </w:p>
    <w:p w14:paraId="4DB21653" w14:textId="77777777" w:rsidR="007C0734" w:rsidRPr="003107D3" w:rsidRDefault="007C0734" w:rsidP="007C0734">
      <w:pPr>
        <w:pStyle w:val="PL"/>
        <w:rPr>
          <w:lang w:eastAsia="zh-CN"/>
        </w:rPr>
      </w:pPr>
      <w:r w:rsidRPr="003107D3">
        <w:t xml:space="preserve">          description: </w:t>
      </w:r>
      <w:r w:rsidRPr="003107D3">
        <w:rPr>
          <w:lang w:eastAsia="zh-CN"/>
        </w:rPr>
        <w:t>If it is included and set to true, the reflective QoS is supported by the UE.</w:t>
      </w:r>
    </w:p>
    <w:p w14:paraId="440F4F7C" w14:textId="77777777" w:rsidR="007C0734" w:rsidRPr="003107D3" w:rsidRDefault="007C0734" w:rsidP="007C0734">
      <w:pPr>
        <w:pStyle w:val="PL"/>
      </w:pPr>
      <w:r w:rsidRPr="003107D3">
        <w:t xml:space="preserve">        traceReq:</w:t>
      </w:r>
    </w:p>
    <w:p w14:paraId="1A692004" w14:textId="77777777" w:rsidR="007C0734" w:rsidRPr="003107D3" w:rsidRDefault="007C0734" w:rsidP="007C0734">
      <w:pPr>
        <w:pStyle w:val="PL"/>
      </w:pPr>
      <w:r w:rsidRPr="003107D3">
        <w:t xml:space="preserve">          $ref: 'TS29571_CommonData.yaml#/components/schemas/TraceData'</w:t>
      </w:r>
    </w:p>
    <w:p w14:paraId="4DFDF65F" w14:textId="77777777" w:rsidR="007C0734" w:rsidRPr="003107D3" w:rsidRDefault="007C0734" w:rsidP="007C0734">
      <w:pPr>
        <w:pStyle w:val="PL"/>
      </w:pPr>
      <w:r w:rsidRPr="003107D3">
        <w:t xml:space="preserve">        sliceInfo:</w:t>
      </w:r>
    </w:p>
    <w:p w14:paraId="22E167D7" w14:textId="77777777" w:rsidR="007C0734" w:rsidRPr="003107D3" w:rsidRDefault="007C0734" w:rsidP="007C0734">
      <w:pPr>
        <w:pStyle w:val="PL"/>
      </w:pPr>
      <w:r w:rsidRPr="003107D3">
        <w:t xml:space="preserve">          $ref: 'TS29571_CommonData.yaml#/components/schemas/Snssai'</w:t>
      </w:r>
    </w:p>
    <w:p w14:paraId="3C5967F7" w14:textId="77777777" w:rsidR="007C0734" w:rsidRPr="003107D3" w:rsidRDefault="007C0734" w:rsidP="007C0734">
      <w:pPr>
        <w:pStyle w:val="PL"/>
      </w:pPr>
      <w:r w:rsidRPr="003107D3">
        <w:t xml:space="preserve">        qosFlowUsage:</w:t>
      </w:r>
    </w:p>
    <w:p w14:paraId="4CF645CC" w14:textId="77777777" w:rsidR="007C0734" w:rsidRPr="003107D3" w:rsidRDefault="007C0734" w:rsidP="007C0734">
      <w:pPr>
        <w:pStyle w:val="PL"/>
      </w:pPr>
      <w:r w:rsidRPr="003107D3">
        <w:t xml:space="preserve">          $ref: '#/components/schemas/QosFlowUsage'</w:t>
      </w:r>
    </w:p>
    <w:p w14:paraId="1EE07F80" w14:textId="77777777" w:rsidR="007C0734" w:rsidRPr="003107D3" w:rsidRDefault="007C0734" w:rsidP="007C0734">
      <w:pPr>
        <w:pStyle w:val="PL"/>
      </w:pPr>
      <w:r w:rsidRPr="003107D3">
        <w:t xml:space="preserve">        servNfId:</w:t>
      </w:r>
    </w:p>
    <w:p w14:paraId="2588038E" w14:textId="77777777" w:rsidR="007C0734" w:rsidRPr="003107D3" w:rsidRDefault="007C0734" w:rsidP="007C0734">
      <w:pPr>
        <w:pStyle w:val="PL"/>
      </w:pPr>
      <w:r w:rsidRPr="003107D3">
        <w:t xml:space="preserve">          $ref: '#/components/schemas/ServingNfIdentity'</w:t>
      </w:r>
    </w:p>
    <w:p w14:paraId="6DFD1EF2" w14:textId="77777777" w:rsidR="007C0734" w:rsidRPr="003107D3" w:rsidRDefault="007C0734" w:rsidP="007C0734">
      <w:pPr>
        <w:pStyle w:val="PL"/>
      </w:pPr>
      <w:r w:rsidRPr="003107D3">
        <w:t xml:space="preserve">        suppFeat:</w:t>
      </w:r>
    </w:p>
    <w:p w14:paraId="22992B3E" w14:textId="77777777" w:rsidR="007C0734" w:rsidRPr="003107D3" w:rsidRDefault="007C0734" w:rsidP="007C0734">
      <w:pPr>
        <w:pStyle w:val="PL"/>
      </w:pPr>
      <w:r w:rsidRPr="003107D3">
        <w:t xml:space="preserve">          $ref: 'TS29571_CommonData.yaml#/components/schemas/SupportedFeatures'</w:t>
      </w:r>
    </w:p>
    <w:p w14:paraId="691CB0C7" w14:textId="77777777" w:rsidR="007C0734" w:rsidRPr="003107D3" w:rsidRDefault="007C0734" w:rsidP="007C0734">
      <w:pPr>
        <w:pStyle w:val="PL"/>
      </w:pPr>
      <w:r w:rsidRPr="003107D3">
        <w:t xml:space="preserve">        smfId:</w:t>
      </w:r>
    </w:p>
    <w:p w14:paraId="0CB6B889" w14:textId="77777777" w:rsidR="007C0734" w:rsidRPr="003107D3" w:rsidRDefault="007C0734" w:rsidP="007C0734">
      <w:pPr>
        <w:pStyle w:val="PL"/>
      </w:pPr>
      <w:r w:rsidRPr="003107D3">
        <w:t xml:space="preserve">          $ref: 'TS29571_CommonData.yaml#/components/schemas/NfInstanceId'</w:t>
      </w:r>
    </w:p>
    <w:p w14:paraId="58D20502" w14:textId="77777777" w:rsidR="007C0734" w:rsidRPr="003107D3" w:rsidRDefault="007C0734" w:rsidP="007C0734">
      <w:pPr>
        <w:pStyle w:val="PL"/>
      </w:pPr>
      <w:r w:rsidRPr="003107D3">
        <w:t xml:space="preserve">        recoveryTime:</w:t>
      </w:r>
    </w:p>
    <w:p w14:paraId="0C170222" w14:textId="77777777" w:rsidR="007C0734" w:rsidRPr="003107D3" w:rsidRDefault="007C0734" w:rsidP="007C0734">
      <w:pPr>
        <w:pStyle w:val="PL"/>
      </w:pPr>
      <w:r w:rsidRPr="003107D3">
        <w:t xml:space="preserve">          $ref: 'TS29571_CommonData.yaml#/components/schemas/DateTime'</w:t>
      </w:r>
    </w:p>
    <w:p w14:paraId="69B9951C" w14:textId="77777777" w:rsidR="007C0734" w:rsidRPr="003107D3" w:rsidRDefault="007C0734" w:rsidP="007C0734">
      <w:pPr>
        <w:pStyle w:val="PL"/>
      </w:pPr>
      <w:r w:rsidRPr="003107D3">
        <w:t xml:space="preserve">        maPduInd:</w:t>
      </w:r>
    </w:p>
    <w:p w14:paraId="0F9A4D4F" w14:textId="77777777" w:rsidR="007C0734" w:rsidRPr="003107D3" w:rsidRDefault="007C0734" w:rsidP="007C0734">
      <w:pPr>
        <w:pStyle w:val="PL"/>
      </w:pPr>
      <w:r w:rsidRPr="003107D3">
        <w:t xml:space="preserve">          $ref: '#/components/schemas/MaPduIndication'</w:t>
      </w:r>
    </w:p>
    <w:p w14:paraId="2D948606" w14:textId="77777777" w:rsidR="007C0734" w:rsidRPr="003107D3" w:rsidRDefault="007C0734" w:rsidP="007C0734">
      <w:pPr>
        <w:pStyle w:val="PL"/>
      </w:pPr>
      <w:r w:rsidRPr="003107D3">
        <w:t xml:space="preserve">        atsssCapab:</w:t>
      </w:r>
    </w:p>
    <w:p w14:paraId="35E6621B" w14:textId="77777777" w:rsidR="007C0734" w:rsidRPr="003107D3" w:rsidRDefault="007C0734" w:rsidP="007C0734">
      <w:pPr>
        <w:pStyle w:val="PL"/>
      </w:pPr>
      <w:r w:rsidRPr="003107D3">
        <w:t xml:space="preserve">          $ref: '#/components/schemas/AtsssCapability'</w:t>
      </w:r>
    </w:p>
    <w:p w14:paraId="624E7C0D" w14:textId="77777777" w:rsidR="007C0734" w:rsidRPr="003107D3" w:rsidRDefault="007C0734" w:rsidP="007C0734">
      <w:pPr>
        <w:pStyle w:val="PL"/>
      </w:pPr>
      <w:r w:rsidRPr="003107D3">
        <w:t xml:space="preserve">        ipv4FrameRouteList:</w:t>
      </w:r>
    </w:p>
    <w:p w14:paraId="77F9DB2E" w14:textId="77777777" w:rsidR="007C0734" w:rsidRPr="003107D3" w:rsidRDefault="007C0734" w:rsidP="007C0734">
      <w:pPr>
        <w:pStyle w:val="PL"/>
      </w:pPr>
      <w:r w:rsidRPr="003107D3">
        <w:t xml:space="preserve">          type: array</w:t>
      </w:r>
    </w:p>
    <w:p w14:paraId="475A7975" w14:textId="77777777" w:rsidR="007C0734" w:rsidRPr="003107D3" w:rsidRDefault="007C0734" w:rsidP="007C0734">
      <w:pPr>
        <w:pStyle w:val="PL"/>
      </w:pPr>
      <w:r w:rsidRPr="003107D3">
        <w:t xml:space="preserve">          items:</w:t>
      </w:r>
    </w:p>
    <w:p w14:paraId="74F2602E" w14:textId="77777777" w:rsidR="007C0734" w:rsidRPr="003107D3" w:rsidRDefault="007C0734" w:rsidP="007C0734">
      <w:pPr>
        <w:pStyle w:val="PL"/>
      </w:pPr>
      <w:r w:rsidRPr="003107D3">
        <w:t xml:space="preserve">            $ref: 'TS29571_CommonData.yaml#/components/schemas/Ipv4AddrMask'</w:t>
      </w:r>
    </w:p>
    <w:p w14:paraId="1160CD62" w14:textId="77777777" w:rsidR="007C0734" w:rsidRPr="003107D3" w:rsidRDefault="007C0734" w:rsidP="007C0734">
      <w:pPr>
        <w:pStyle w:val="PL"/>
      </w:pPr>
      <w:r w:rsidRPr="003107D3">
        <w:t xml:space="preserve">          minItems: 1</w:t>
      </w:r>
    </w:p>
    <w:p w14:paraId="49B3E811" w14:textId="77777777" w:rsidR="007C0734" w:rsidRPr="003107D3" w:rsidRDefault="007C0734" w:rsidP="007C0734">
      <w:pPr>
        <w:pStyle w:val="PL"/>
      </w:pPr>
      <w:r w:rsidRPr="003107D3">
        <w:t xml:space="preserve">        ipv6FrameRouteList:</w:t>
      </w:r>
    </w:p>
    <w:p w14:paraId="15DAA840" w14:textId="77777777" w:rsidR="007C0734" w:rsidRPr="003107D3" w:rsidRDefault="007C0734" w:rsidP="007C0734">
      <w:pPr>
        <w:pStyle w:val="PL"/>
      </w:pPr>
      <w:r w:rsidRPr="003107D3">
        <w:t xml:space="preserve">          type: array</w:t>
      </w:r>
    </w:p>
    <w:p w14:paraId="00754B16" w14:textId="77777777" w:rsidR="007C0734" w:rsidRPr="003107D3" w:rsidRDefault="007C0734" w:rsidP="007C0734">
      <w:pPr>
        <w:pStyle w:val="PL"/>
      </w:pPr>
      <w:r w:rsidRPr="003107D3">
        <w:t xml:space="preserve">          items:</w:t>
      </w:r>
    </w:p>
    <w:p w14:paraId="2ECE486F" w14:textId="77777777" w:rsidR="007C0734" w:rsidRPr="003107D3" w:rsidRDefault="007C0734" w:rsidP="007C0734">
      <w:pPr>
        <w:pStyle w:val="PL"/>
      </w:pPr>
      <w:r w:rsidRPr="003107D3">
        <w:t xml:space="preserve">            $ref: 'TS29571_CommonData.yaml#/components/schemas/Ipv6Prefix'</w:t>
      </w:r>
    </w:p>
    <w:p w14:paraId="3ABDA211" w14:textId="77777777" w:rsidR="007C0734" w:rsidRPr="003107D3" w:rsidRDefault="007C0734" w:rsidP="007C0734">
      <w:pPr>
        <w:pStyle w:val="PL"/>
      </w:pPr>
      <w:r w:rsidRPr="003107D3">
        <w:t xml:space="preserve">          minItems: 1</w:t>
      </w:r>
    </w:p>
    <w:p w14:paraId="17FF400E" w14:textId="77777777" w:rsidR="007C0734" w:rsidRPr="003107D3" w:rsidRDefault="007C0734" w:rsidP="007C0734">
      <w:pPr>
        <w:pStyle w:val="PL"/>
      </w:pPr>
      <w:r w:rsidRPr="003107D3">
        <w:t xml:space="preserve">        satBackhaulCategory:</w:t>
      </w:r>
    </w:p>
    <w:p w14:paraId="36491B06" w14:textId="77777777" w:rsidR="007C0734" w:rsidRPr="003107D3" w:rsidRDefault="007C0734" w:rsidP="007C0734">
      <w:pPr>
        <w:pStyle w:val="PL"/>
      </w:pPr>
      <w:r w:rsidRPr="003107D3">
        <w:t xml:space="preserve">          $ref: 'TS29571_CommonData.yaml#/components/schemas/SatelliteBackhaulCategory'</w:t>
      </w:r>
    </w:p>
    <w:p w14:paraId="2D9E8907" w14:textId="77777777" w:rsidR="007C0734" w:rsidRPr="003107D3" w:rsidRDefault="007C0734" w:rsidP="007C0734">
      <w:pPr>
        <w:pStyle w:val="PL"/>
      </w:pPr>
      <w:r w:rsidRPr="003107D3">
        <w:t xml:space="preserve">        pcfUeInfo:</w:t>
      </w:r>
    </w:p>
    <w:p w14:paraId="35FB8ED6" w14:textId="77777777" w:rsidR="007C0734" w:rsidRPr="003107D3" w:rsidRDefault="007C0734" w:rsidP="007C0734">
      <w:pPr>
        <w:pStyle w:val="PL"/>
      </w:pPr>
      <w:r w:rsidRPr="003107D3">
        <w:t xml:space="preserve">          $ref: 'TS29571_CommonData.yaml#/components/schemas/PcfUeCallbackInfo'</w:t>
      </w:r>
    </w:p>
    <w:p w14:paraId="0EA3718D" w14:textId="77777777" w:rsidR="007C0734" w:rsidRPr="003107D3" w:rsidRDefault="007C0734" w:rsidP="007C0734">
      <w:pPr>
        <w:pStyle w:val="PL"/>
      </w:pPr>
      <w:r w:rsidRPr="003107D3">
        <w:t xml:space="preserve">        pvsInfo:</w:t>
      </w:r>
    </w:p>
    <w:p w14:paraId="2F47DE7A" w14:textId="77777777" w:rsidR="007C0734" w:rsidRPr="003107D3" w:rsidRDefault="007C0734" w:rsidP="007C0734">
      <w:pPr>
        <w:pStyle w:val="PL"/>
      </w:pPr>
      <w:r w:rsidRPr="003107D3">
        <w:t xml:space="preserve">          type: array</w:t>
      </w:r>
    </w:p>
    <w:p w14:paraId="732EC742" w14:textId="77777777" w:rsidR="007C0734" w:rsidRPr="003107D3" w:rsidRDefault="007C0734" w:rsidP="007C0734">
      <w:pPr>
        <w:pStyle w:val="PL"/>
      </w:pPr>
      <w:r w:rsidRPr="003107D3">
        <w:t xml:space="preserve">          items:</w:t>
      </w:r>
    </w:p>
    <w:p w14:paraId="649F201E" w14:textId="77777777" w:rsidR="007C0734" w:rsidRPr="003107D3" w:rsidRDefault="007C0734" w:rsidP="007C0734">
      <w:pPr>
        <w:pStyle w:val="PL"/>
      </w:pPr>
      <w:r w:rsidRPr="003107D3">
        <w:t xml:space="preserve">            $ref: 'TS29571_CommonData.yaml#/components/schemas/ServerAddressingInfo'</w:t>
      </w:r>
    </w:p>
    <w:p w14:paraId="47A00387" w14:textId="77777777" w:rsidR="007C0734" w:rsidRPr="003107D3" w:rsidRDefault="007C0734" w:rsidP="007C0734">
      <w:pPr>
        <w:pStyle w:val="PL"/>
      </w:pPr>
      <w:r w:rsidRPr="003107D3">
        <w:t xml:space="preserve">          minItems: 1</w:t>
      </w:r>
    </w:p>
    <w:p w14:paraId="60B429B5" w14:textId="77777777" w:rsidR="007C0734" w:rsidRPr="003107D3" w:rsidRDefault="007C0734" w:rsidP="007C0734">
      <w:pPr>
        <w:pStyle w:val="PL"/>
      </w:pPr>
      <w:r w:rsidRPr="003107D3">
        <w:lastRenderedPageBreak/>
        <w:t xml:space="preserve">        onboardInd:</w:t>
      </w:r>
    </w:p>
    <w:p w14:paraId="7AB0F285" w14:textId="77777777" w:rsidR="007C0734" w:rsidRPr="003107D3" w:rsidRDefault="007C0734" w:rsidP="007C0734">
      <w:pPr>
        <w:pStyle w:val="PL"/>
      </w:pPr>
      <w:r w:rsidRPr="003107D3">
        <w:t xml:space="preserve">          type: boolean</w:t>
      </w:r>
    </w:p>
    <w:p w14:paraId="7154DC7D" w14:textId="77777777" w:rsidR="007C0734" w:rsidRPr="003107D3" w:rsidRDefault="007C0734" w:rsidP="007C0734">
      <w:pPr>
        <w:pStyle w:val="PL"/>
      </w:pPr>
      <w:r w:rsidRPr="003107D3">
        <w:t xml:space="preserve">          description: If it is included and set to true, it indicates that the PDU session is used for UE Onboarding.</w:t>
      </w:r>
    </w:p>
    <w:p w14:paraId="5F9B9122" w14:textId="77777777" w:rsidR="007C0734" w:rsidRPr="003107D3" w:rsidRDefault="007C0734" w:rsidP="007C0734">
      <w:pPr>
        <w:pStyle w:val="PL"/>
      </w:pPr>
      <w:r w:rsidRPr="003107D3">
        <w:t xml:space="preserve">        nwdafDatas:</w:t>
      </w:r>
    </w:p>
    <w:p w14:paraId="6E1BAA94" w14:textId="77777777" w:rsidR="007C0734" w:rsidRPr="003107D3" w:rsidRDefault="007C0734" w:rsidP="007C0734">
      <w:pPr>
        <w:pStyle w:val="PL"/>
      </w:pPr>
      <w:r w:rsidRPr="003107D3">
        <w:t xml:space="preserve">          type: array</w:t>
      </w:r>
    </w:p>
    <w:p w14:paraId="366BD8D1" w14:textId="77777777" w:rsidR="007C0734" w:rsidRPr="003107D3" w:rsidRDefault="007C0734" w:rsidP="007C0734">
      <w:pPr>
        <w:pStyle w:val="PL"/>
      </w:pPr>
      <w:r w:rsidRPr="003107D3">
        <w:t xml:space="preserve">          items:</w:t>
      </w:r>
    </w:p>
    <w:p w14:paraId="626996E0" w14:textId="77777777" w:rsidR="007C0734" w:rsidRPr="003107D3" w:rsidRDefault="007C0734" w:rsidP="007C0734">
      <w:pPr>
        <w:pStyle w:val="PL"/>
      </w:pPr>
      <w:r w:rsidRPr="003107D3">
        <w:t xml:space="preserve">            $ref: '#/components/schemas/NwdafData'</w:t>
      </w:r>
    </w:p>
    <w:p w14:paraId="07CDFE1F" w14:textId="77777777" w:rsidR="007C0734" w:rsidRPr="003107D3" w:rsidRDefault="007C0734" w:rsidP="007C0734">
      <w:pPr>
        <w:pStyle w:val="PL"/>
      </w:pPr>
      <w:r w:rsidRPr="003107D3">
        <w:t xml:space="preserve">          minItems: 1</w:t>
      </w:r>
    </w:p>
    <w:p w14:paraId="049AB093" w14:textId="77777777" w:rsidR="007C0734" w:rsidRPr="003107D3" w:rsidRDefault="007C0734" w:rsidP="007C0734">
      <w:pPr>
        <w:pStyle w:val="PL"/>
      </w:pPr>
      <w:r w:rsidRPr="003107D3">
        <w:t xml:space="preserve">      required:</w:t>
      </w:r>
    </w:p>
    <w:p w14:paraId="3D74AB8E" w14:textId="77777777" w:rsidR="007C0734" w:rsidRPr="003107D3" w:rsidRDefault="007C0734" w:rsidP="007C0734">
      <w:pPr>
        <w:pStyle w:val="PL"/>
      </w:pPr>
      <w:r w:rsidRPr="003107D3">
        <w:t xml:space="preserve">        - supi</w:t>
      </w:r>
    </w:p>
    <w:p w14:paraId="3FE62A3F" w14:textId="77777777" w:rsidR="007C0734" w:rsidRPr="003107D3" w:rsidRDefault="007C0734" w:rsidP="007C0734">
      <w:pPr>
        <w:pStyle w:val="PL"/>
      </w:pPr>
      <w:r w:rsidRPr="003107D3">
        <w:t xml:space="preserve">        - pduSessionId</w:t>
      </w:r>
    </w:p>
    <w:p w14:paraId="7BEF8D8C" w14:textId="77777777" w:rsidR="007C0734" w:rsidRPr="003107D3" w:rsidRDefault="007C0734" w:rsidP="007C0734">
      <w:pPr>
        <w:pStyle w:val="PL"/>
      </w:pPr>
      <w:r w:rsidRPr="003107D3">
        <w:t xml:space="preserve">        - pduSessionType</w:t>
      </w:r>
    </w:p>
    <w:p w14:paraId="30162BD2" w14:textId="77777777" w:rsidR="007C0734" w:rsidRPr="003107D3" w:rsidRDefault="007C0734" w:rsidP="007C0734">
      <w:pPr>
        <w:pStyle w:val="PL"/>
      </w:pPr>
      <w:r w:rsidRPr="003107D3">
        <w:t xml:space="preserve">        - dnn</w:t>
      </w:r>
    </w:p>
    <w:p w14:paraId="5D9BE9C9" w14:textId="77777777" w:rsidR="007C0734" w:rsidRPr="003107D3" w:rsidRDefault="007C0734" w:rsidP="007C0734">
      <w:pPr>
        <w:pStyle w:val="PL"/>
      </w:pPr>
      <w:r w:rsidRPr="003107D3">
        <w:t xml:space="preserve">        - notificationUri</w:t>
      </w:r>
    </w:p>
    <w:p w14:paraId="41649D56" w14:textId="77777777" w:rsidR="007C0734" w:rsidRPr="003107D3" w:rsidRDefault="007C0734" w:rsidP="007C0734">
      <w:pPr>
        <w:pStyle w:val="PL"/>
      </w:pPr>
      <w:r w:rsidRPr="003107D3">
        <w:t xml:space="preserve">        - sliceInfo</w:t>
      </w:r>
    </w:p>
    <w:p w14:paraId="4BF4B380" w14:textId="77777777" w:rsidR="007C0734" w:rsidRPr="003107D3" w:rsidRDefault="007C0734" w:rsidP="007C0734">
      <w:pPr>
        <w:pStyle w:val="PL"/>
      </w:pPr>
      <w:r w:rsidRPr="003107D3">
        <w:t xml:space="preserve">    SmPolicyDecision:</w:t>
      </w:r>
    </w:p>
    <w:p w14:paraId="05970561" w14:textId="77777777" w:rsidR="007C0734" w:rsidRPr="003107D3" w:rsidRDefault="007C0734" w:rsidP="007C0734">
      <w:pPr>
        <w:pStyle w:val="PL"/>
      </w:pPr>
      <w:r w:rsidRPr="003107D3">
        <w:rPr>
          <w:rFonts w:eastAsia="Batang"/>
        </w:rPr>
        <w:t xml:space="preserve">      description: Contains the SM policies authorized by the PCF.</w:t>
      </w:r>
    </w:p>
    <w:p w14:paraId="0DB5FF7B" w14:textId="77777777" w:rsidR="007C0734" w:rsidRPr="003107D3" w:rsidRDefault="007C0734" w:rsidP="007C0734">
      <w:pPr>
        <w:pStyle w:val="PL"/>
      </w:pPr>
      <w:r w:rsidRPr="003107D3">
        <w:t xml:space="preserve">      type: object</w:t>
      </w:r>
    </w:p>
    <w:p w14:paraId="1A16CFBA" w14:textId="77777777" w:rsidR="007C0734" w:rsidRPr="003107D3" w:rsidRDefault="007C0734" w:rsidP="007C0734">
      <w:pPr>
        <w:pStyle w:val="PL"/>
      </w:pPr>
      <w:r w:rsidRPr="003107D3">
        <w:t xml:space="preserve">      properties:</w:t>
      </w:r>
    </w:p>
    <w:p w14:paraId="782BD554" w14:textId="77777777" w:rsidR="007C0734" w:rsidRPr="003107D3" w:rsidRDefault="007C0734" w:rsidP="007C0734">
      <w:pPr>
        <w:pStyle w:val="PL"/>
      </w:pPr>
      <w:r w:rsidRPr="003107D3">
        <w:t xml:space="preserve">        sessRules:</w:t>
      </w:r>
    </w:p>
    <w:p w14:paraId="44A3F1A6" w14:textId="77777777" w:rsidR="007C0734" w:rsidRPr="003107D3" w:rsidRDefault="007C0734" w:rsidP="007C0734">
      <w:pPr>
        <w:pStyle w:val="PL"/>
      </w:pPr>
      <w:r w:rsidRPr="003107D3">
        <w:t xml:space="preserve">          type: object</w:t>
      </w:r>
    </w:p>
    <w:p w14:paraId="607A4A24" w14:textId="77777777" w:rsidR="007C0734" w:rsidRPr="003107D3" w:rsidRDefault="007C0734" w:rsidP="007C0734">
      <w:pPr>
        <w:pStyle w:val="PL"/>
      </w:pPr>
      <w:r w:rsidRPr="003107D3">
        <w:t xml:space="preserve">          additionalProperties:</w:t>
      </w:r>
    </w:p>
    <w:p w14:paraId="4E7B22F1" w14:textId="77777777" w:rsidR="007C0734" w:rsidRPr="003107D3" w:rsidRDefault="007C0734" w:rsidP="007C0734">
      <w:pPr>
        <w:pStyle w:val="PL"/>
      </w:pPr>
      <w:r w:rsidRPr="003107D3">
        <w:t xml:space="preserve">            $ref: '#/components/schemas/SessionRule'</w:t>
      </w:r>
    </w:p>
    <w:p w14:paraId="64F8458D" w14:textId="77777777" w:rsidR="007C0734" w:rsidRPr="003107D3" w:rsidRDefault="007C0734" w:rsidP="007C0734">
      <w:pPr>
        <w:pStyle w:val="PL"/>
      </w:pPr>
      <w:r w:rsidRPr="003107D3">
        <w:t xml:space="preserve">          minProperties: 1</w:t>
      </w:r>
    </w:p>
    <w:p w14:paraId="23910F6F" w14:textId="77777777" w:rsidR="007C0734" w:rsidRPr="003107D3" w:rsidRDefault="007C0734" w:rsidP="007C0734">
      <w:pPr>
        <w:pStyle w:val="PL"/>
      </w:pPr>
      <w:r w:rsidRPr="003107D3">
        <w:t xml:space="preserve">          description: &gt;</w:t>
      </w:r>
    </w:p>
    <w:p w14:paraId="0F09EDAB" w14:textId="77777777" w:rsidR="007C0734" w:rsidRPr="003107D3" w:rsidRDefault="007C0734" w:rsidP="007C0734">
      <w:pPr>
        <w:pStyle w:val="PL"/>
      </w:pPr>
      <w:r w:rsidRPr="003107D3">
        <w:t xml:space="preserve">            A map of Sessionrules with the content being the SessionRule as described in</w:t>
      </w:r>
    </w:p>
    <w:p w14:paraId="0AEF7285" w14:textId="77777777" w:rsidR="007C0734" w:rsidRPr="003107D3" w:rsidRDefault="007C0734" w:rsidP="007C0734">
      <w:pPr>
        <w:pStyle w:val="PL"/>
      </w:pPr>
      <w:r w:rsidRPr="003107D3">
        <w:t xml:space="preserve">            </w:t>
      </w:r>
      <w:r>
        <w:t>clause</w:t>
      </w:r>
      <w:r w:rsidRPr="003107D3">
        <w:t xml:space="preserve"> 5.6.2.7. The key used in this map for each entry is the sessRuleId</w:t>
      </w:r>
    </w:p>
    <w:p w14:paraId="1F09110A" w14:textId="77777777" w:rsidR="007C0734" w:rsidRPr="003107D3" w:rsidRDefault="007C0734" w:rsidP="007C0734">
      <w:pPr>
        <w:pStyle w:val="PL"/>
      </w:pPr>
      <w:r w:rsidRPr="003107D3">
        <w:t xml:space="preserve">            attribute of the corresponding SessionRule.</w:t>
      </w:r>
    </w:p>
    <w:p w14:paraId="39DF735E" w14:textId="77777777" w:rsidR="007C0734" w:rsidRPr="003107D3" w:rsidRDefault="007C0734" w:rsidP="007C0734">
      <w:pPr>
        <w:pStyle w:val="PL"/>
      </w:pPr>
      <w:r w:rsidRPr="003107D3">
        <w:t xml:space="preserve">        pccRules:</w:t>
      </w:r>
    </w:p>
    <w:p w14:paraId="4C59A29B" w14:textId="77777777" w:rsidR="007C0734" w:rsidRPr="003107D3" w:rsidRDefault="007C0734" w:rsidP="007C0734">
      <w:pPr>
        <w:pStyle w:val="PL"/>
      </w:pPr>
      <w:r w:rsidRPr="003107D3">
        <w:t xml:space="preserve">          type: object</w:t>
      </w:r>
    </w:p>
    <w:p w14:paraId="25BFFCC3" w14:textId="77777777" w:rsidR="007C0734" w:rsidRPr="003107D3" w:rsidRDefault="007C0734" w:rsidP="007C0734">
      <w:pPr>
        <w:pStyle w:val="PL"/>
      </w:pPr>
      <w:r w:rsidRPr="003107D3">
        <w:t xml:space="preserve">          additionalProperties:</w:t>
      </w:r>
    </w:p>
    <w:p w14:paraId="51508042" w14:textId="77777777" w:rsidR="007C0734" w:rsidRPr="003107D3" w:rsidRDefault="007C0734" w:rsidP="007C0734">
      <w:pPr>
        <w:pStyle w:val="PL"/>
      </w:pPr>
      <w:r w:rsidRPr="003107D3">
        <w:t xml:space="preserve">            $ref: '#/components/schemas/PccRule'</w:t>
      </w:r>
    </w:p>
    <w:p w14:paraId="18553F64" w14:textId="77777777" w:rsidR="007C0734" w:rsidRPr="003107D3" w:rsidRDefault="007C0734" w:rsidP="007C0734">
      <w:pPr>
        <w:pStyle w:val="PL"/>
      </w:pPr>
      <w:r w:rsidRPr="003107D3">
        <w:t xml:space="preserve">          minProperties: 1</w:t>
      </w:r>
    </w:p>
    <w:p w14:paraId="196DA9E2" w14:textId="77777777" w:rsidR="007C0734" w:rsidRPr="003107D3" w:rsidRDefault="007C0734" w:rsidP="007C0734">
      <w:pPr>
        <w:pStyle w:val="PL"/>
      </w:pPr>
      <w:r w:rsidRPr="003107D3">
        <w:t xml:space="preserve">          description: &gt;</w:t>
      </w:r>
    </w:p>
    <w:p w14:paraId="1F1B12AE" w14:textId="77777777" w:rsidR="007C0734" w:rsidRPr="003107D3" w:rsidRDefault="007C0734" w:rsidP="007C0734">
      <w:pPr>
        <w:pStyle w:val="PL"/>
      </w:pPr>
      <w:r w:rsidRPr="003107D3">
        <w:t xml:space="preserve">            A map of PCC rules with the content being the PCCRule as described in </w:t>
      </w:r>
    </w:p>
    <w:p w14:paraId="6CA84CF0" w14:textId="77777777" w:rsidR="007C0734" w:rsidRPr="003107D3" w:rsidRDefault="007C0734" w:rsidP="007C0734">
      <w:pPr>
        <w:pStyle w:val="PL"/>
      </w:pPr>
      <w:r w:rsidRPr="003107D3">
        <w:t xml:space="preserve">            </w:t>
      </w:r>
      <w:r>
        <w:t>clause</w:t>
      </w:r>
      <w:r w:rsidRPr="003107D3">
        <w:t xml:space="preserve"> 5.6.2.6. The key used in this map for each entry is the pccRuleId</w:t>
      </w:r>
    </w:p>
    <w:p w14:paraId="0F9C8814" w14:textId="77777777" w:rsidR="007C0734" w:rsidRPr="003107D3" w:rsidRDefault="007C0734" w:rsidP="007C0734">
      <w:pPr>
        <w:pStyle w:val="PL"/>
      </w:pPr>
      <w:r w:rsidRPr="003107D3">
        <w:t xml:space="preserve">            attribute of the corresponding PccRule.</w:t>
      </w:r>
    </w:p>
    <w:p w14:paraId="031D2888" w14:textId="77777777" w:rsidR="007C0734" w:rsidRPr="003107D3" w:rsidRDefault="007C0734" w:rsidP="007C0734">
      <w:pPr>
        <w:pStyle w:val="PL"/>
      </w:pPr>
      <w:r w:rsidRPr="003107D3">
        <w:t xml:space="preserve">          </w:t>
      </w:r>
      <w:r w:rsidRPr="003107D3">
        <w:rPr>
          <w:rFonts w:cs="Courier New"/>
          <w:szCs w:val="16"/>
        </w:rPr>
        <w:t>nullable: true</w:t>
      </w:r>
    </w:p>
    <w:p w14:paraId="10A8A4E7" w14:textId="77777777" w:rsidR="007C0734" w:rsidRPr="003107D3" w:rsidRDefault="007C0734" w:rsidP="007C0734">
      <w:pPr>
        <w:pStyle w:val="PL"/>
        <w:rPr>
          <w:lang w:eastAsia="zh-CN"/>
        </w:rPr>
      </w:pPr>
      <w:r w:rsidRPr="003107D3">
        <w:t xml:space="preserve">        </w:t>
      </w:r>
      <w:r w:rsidRPr="003107D3">
        <w:rPr>
          <w:lang w:eastAsia="zh-CN"/>
        </w:rPr>
        <w:t>pcscfRestIndication:</w:t>
      </w:r>
    </w:p>
    <w:p w14:paraId="30CAEDF0" w14:textId="77777777" w:rsidR="007C0734" w:rsidRPr="003107D3" w:rsidRDefault="007C0734" w:rsidP="007C0734">
      <w:pPr>
        <w:pStyle w:val="PL"/>
      </w:pPr>
      <w:r w:rsidRPr="003107D3">
        <w:t xml:space="preserve">          type: boolean</w:t>
      </w:r>
    </w:p>
    <w:p w14:paraId="7416ED9F" w14:textId="77777777" w:rsidR="007C0734" w:rsidRPr="003107D3" w:rsidRDefault="007C0734" w:rsidP="007C0734">
      <w:pPr>
        <w:pStyle w:val="PL"/>
      </w:pPr>
      <w:r w:rsidRPr="003107D3">
        <w:t xml:space="preserve">          description: If it is included and set to true, it indicates the P-CSCF Restoration is request</w:t>
      </w:r>
      <w:r w:rsidRPr="003107D3">
        <w:rPr>
          <w:lang w:eastAsia="zh-CN"/>
        </w:rPr>
        <w:t>ed.</w:t>
      </w:r>
    </w:p>
    <w:p w14:paraId="2EA6DA02" w14:textId="77777777" w:rsidR="007C0734" w:rsidRPr="003107D3" w:rsidRDefault="007C0734" w:rsidP="007C0734">
      <w:pPr>
        <w:pStyle w:val="PL"/>
      </w:pPr>
      <w:r w:rsidRPr="003107D3">
        <w:t xml:space="preserve">        qosDecs:</w:t>
      </w:r>
    </w:p>
    <w:p w14:paraId="52065245" w14:textId="77777777" w:rsidR="007C0734" w:rsidRPr="003107D3" w:rsidRDefault="007C0734" w:rsidP="007C0734">
      <w:pPr>
        <w:pStyle w:val="PL"/>
      </w:pPr>
      <w:r w:rsidRPr="003107D3">
        <w:t xml:space="preserve">          type: object</w:t>
      </w:r>
    </w:p>
    <w:p w14:paraId="578F0F36" w14:textId="77777777" w:rsidR="007C0734" w:rsidRPr="003107D3" w:rsidRDefault="007C0734" w:rsidP="007C0734">
      <w:pPr>
        <w:pStyle w:val="PL"/>
      </w:pPr>
      <w:r w:rsidRPr="003107D3">
        <w:t xml:space="preserve">          additionalProperties:</w:t>
      </w:r>
    </w:p>
    <w:p w14:paraId="264764E8" w14:textId="77777777" w:rsidR="007C0734" w:rsidRPr="003107D3" w:rsidRDefault="007C0734" w:rsidP="007C0734">
      <w:pPr>
        <w:pStyle w:val="PL"/>
      </w:pPr>
      <w:r w:rsidRPr="003107D3">
        <w:t xml:space="preserve">            $ref: '#/components/schemas/QosData'</w:t>
      </w:r>
    </w:p>
    <w:p w14:paraId="1BF6ED67" w14:textId="77777777" w:rsidR="007C0734" w:rsidRPr="003107D3" w:rsidRDefault="007C0734" w:rsidP="007C0734">
      <w:pPr>
        <w:pStyle w:val="PL"/>
      </w:pPr>
      <w:r w:rsidRPr="003107D3">
        <w:t xml:space="preserve">          minProperties: 1</w:t>
      </w:r>
    </w:p>
    <w:p w14:paraId="6AFE4914" w14:textId="77777777" w:rsidR="007C0734" w:rsidRPr="003107D3" w:rsidRDefault="007C0734" w:rsidP="007C0734">
      <w:pPr>
        <w:pStyle w:val="PL"/>
      </w:pPr>
      <w:r w:rsidRPr="003107D3">
        <w:t xml:space="preserve">          description: &gt;</w:t>
      </w:r>
    </w:p>
    <w:p w14:paraId="38467B1A" w14:textId="77777777" w:rsidR="007C0734" w:rsidRPr="003107D3" w:rsidRDefault="007C0734" w:rsidP="007C0734">
      <w:pPr>
        <w:pStyle w:val="PL"/>
      </w:pPr>
      <w:r w:rsidRPr="003107D3">
        <w:t xml:space="preserve">            Map of QoS data policy decisions. The key used in this map for each entry is the qosId</w:t>
      </w:r>
    </w:p>
    <w:p w14:paraId="02ED7196" w14:textId="77777777" w:rsidR="007C0734" w:rsidRPr="003107D3" w:rsidRDefault="007C0734" w:rsidP="007C0734">
      <w:pPr>
        <w:pStyle w:val="PL"/>
      </w:pPr>
      <w:r w:rsidRPr="003107D3">
        <w:t xml:space="preserve">            attribute of the corresponding QosData.</w:t>
      </w:r>
    </w:p>
    <w:p w14:paraId="6A2B3280" w14:textId="77777777" w:rsidR="007C0734" w:rsidRPr="003107D3" w:rsidRDefault="007C0734" w:rsidP="007C0734">
      <w:pPr>
        <w:pStyle w:val="PL"/>
      </w:pPr>
      <w:r w:rsidRPr="003107D3">
        <w:t xml:space="preserve">        chgDecs:</w:t>
      </w:r>
    </w:p>
    <w:p w14:paraId="163D3C62" w14:textId="77777777" w:rsidR="007C0734" w:rsidRPr="003107D3" w:rsidRDefault="007C0734" w:rsidP="007C0734">
      <w:pPr>
        <w:pStyle w:val="PL"/>
      </w:pPr>
      <w:r w:rsidRPr="003107D3">
        <w:t xml:space="preserve">          type: object</w:t>
      </w:r>
    </w:p>
    <w:p w14:paraId="46424AF3" w14:textId="77777777" w:rsidR="007C0734" w:rsidRPr="003107D3" w:rsidRDefault="007C0734" w:rsidP="007C0734">
      <w:pPr>
        <w:pStyle w:val="PL"/>
      </w:pPr>
      <w:r w:rsidRPr="003107D3">
        <w:t xml:space="preserve">          additionalProperties:</w:t>
      </w:r>
    </w:p>
    <w:p w14:paraId="784233D3" w14:textId="77777777" w:rsidR="007C0734" w:rsidRPr="003107D3" w:rsidRDefault="007C0734" w:rsidP="007C0734">
      <w:pPr>
        <w:pStyle w:val="PL"/>
      </w:pPr>
      <w:r w:rsidRPr="003107D3">
        <w:t xml:space="preserve">            $ref: '#/components/schemas/ChargingData'</w:t>
      </w:r>
    </w:p>
    <w:p w14:paraId="1ECB26E8" w14:textId="77777777" w:rsidR="007C0734" w:rsidRPr="003107D3" w:rsidRDefault="007C0734" w:rsidP="007C0734">
      <w:pPr>
        <w:pStyle w:val="PL"/>
      </w:pPr>
      <w:r w:rsidRPr="003107D3">
        <w:t xml:space="preserve">          minProperties: 1</w:t>
      </w:r>
    </w:p>
    <w:p w14:paraId="72A0527E" w14:textId="77777777" w:rsidR="007C0734" w:rsidRPr="003107D3" w:rsidRDefault="007C0734" w:rsidP="007C0734">
      <w:pPr>
        <w:pStyle w:val="PL"/>
      </w:pPr>
      <w:r w:rsidRPr="003107D3">
        <w:t xml:space="preserve">          description: &gt;</w:t>
      </w:r>
    </w:p>
    <w:p w14:paraId="0B899F2B" w14:textId="77777777" w:rsidR="007C0734" w:rsidRPr="003107D3" w:rsidRDefault="007C0734" w:rsidP="007C0734">
      <w:pPr>
        <w:pStyle w:val="PL"/>
      </w:pPr>
      <w:r w:rsidRPr="003107D3">
        <w:t xml:space="preserve">            Map of Charging data policy decisions. The key used in this map for each entry</w:t>
      </w:r>
    </w:p>
    <w:p w14:paraId="39ABDD9C" w14:textId="77777777" w:rsidR="007C0734" w:rsidRPr="003107D3" w:rsidRDefault="007C0734" w:rsidP="007C0734">
      <w:pPr>
        <w:pStyle w:val="PL"/>
      </w:pPr>
      <w:r w:rsidRPr="003107D3">
        <w:t xml:space="preserve">            is the chgId attribute of the corresponding ChargingData.</w:t>
      </w:r>
    </w:p>
    <w:p w14:paraId="11616ADD" w14:textId="77777777" w:rsidR="007C0734" w:rsidRPr="003107D3" w:rsidRDefault="007C0734" w:rsidP="007C0734">
      <w:pPr>
        <w:pStyle w:val="PL"/>
      </w:pPr>
      <w:r w:rsidRPr="003107D3">
        <w:t xml:space="preserve">          </w:t>
      </w:r>
      <w:r w:rsidRPr="003107D3">
        <w:rPr>
          <w:rFonts w:cs="Courier New"/>
          <w:szCs w:val="16"/>
        </w:rPr>
        <w:t>nullable: true</w:t>
      </w:r>
    </w:p>
    <w:p w14:paraId="614D54CF" w14:textId="77777777" w:rsidR="007C0734" w:rsidRPr="003107D3" w:rsidRDefault="007C0734" w:rsidP="007C0734">
      <w:pPr>
        <w:pStyle w:val="PL"/>
      </w:pPr>
      <w:r w:rsidRPr="003107D3">
        <w:t xml:space="preserve">        chargingInfo:</w:t>
      </w:r>
    </w:p>
    <w:p w14:paraId="6EBB6FB3" w14:textId="77777777" w:rsidR="007C0734" w:rsidRPr="003107D3" w:rsidRDefault="007C0734" w:rsidP="007C0734">
      <w:pPr>
        <w:pStyle w:val="PL"/>
      </w:pPr>
      <w:r w:rsidRPr="003107D3">
        <w:t xml:space="preserve">          $ref: '#/components/schemas/ChargingInformation'</w:t>
      </w:r>
    </w:p>
    <w:p w14:paraId="27B91273" w14:textId="77777777" w:rsidR="007C0734" w:rsidRPr="003107D3" w:rsidRDefault="007C0734" w:rsidP="007C0734">
      <w:pPr>
        <w:pStyle w:val="PL"/>
      </w:pPr>
      <w:r w:rsidRPr="003107D3">
        <w:t xml:space="preserve">        traffContDecs:</w:t>
      </w:r>
    </w:p>
    <w:p w14:paraId="02059954" w14:textId="77777777" w:rsidR="007C0734" w:rsidRPr="003107D3" w:rsidRDefault="007C0734" w:rsidP="007C0734">
      <w:pPr>
        <w:pStyle w:val="PL"/>
      </w:pPr>
      <w:r w:rsidRPr="003107D3">
        <w:t xml:space="preserve">          type: object</w:t>
      </w:r>
    </w:p>
    <w:p w14:paraId="2BD7CCEF" w14:textId="77777777" w:rsidR="007C0734" w:rsidRPr="003107D3" w:rsidRDefault="007C0734" w:rsidP="007C0734">
      <w:pPr>
        <w:pStyle w:val="PL"/>
      </w:pPr>
      <w:r w:rsidRPr="003107D3">
        <w:t xml:space="preserve">          additionalProperties:</w:t>
      </w:r>
    </w:p>
    <w:p w14:paraId="10DDC71E" w14:textId="77777777" w:rsidR="007C0734" w:rsidRPr="003107D3" w:rsidRDefault="007C0734" w:rsidP="007C0734">
      <w:pPr>
        <w:pStyle w:val="PL"/>
      </w:pPr>
      <w:r w:rsidRPr="003107D3">
        <w:t xml:space="preserve">            $ref: '#/components/schemas/TrafficControlData'</w:t>
      </w:r>
    </w:p>
    <w:p w14:paraId="272C8FA9" w14:textId="77777777" w:rsidR="007C0734" w:rsidRPr="003107D3" w:rsidRDefault="007C0734" w:rsidP="007C0734">
      <w:pPr>
        <w:pStyle w:val="PL"/>
      </w:pPr>
      <w:r w:rsidRPr="003107D3">
        <w:t xml:space="preserve">          minProperties: 1</w:t>
      </w:r>
    </w:p>
    <w:p w14:paraId="738FFDFD" w14:textId="77777777" w:rsidR="007C0734" w:rsidRPr="003107D3" w:rsidRDefault="007C0734" w:rsidP="007C0734">
      <w:pPr>
        <w:pStyle w:val="PL"/>
      </w:pPr>
      <w:r w:rsidRPr="003107D3">
        <w:t xml:space="preserve">          description: &gt;</w:t>
      </w:r>
    </w:p>
    <w:p w14:paraId="760FCA91" w14:textId="77777777" w:rsidR="007C0734" w:rsidRPr="003107D3" w:rsidRDefault="007C0734" w:rsidP="007C0734">
      <w:pPr>
        <w:pStyle w:val="PL"/>
      </w:pPr>
      <w:r w:rsidRPr="003107D3">
        <w:t xml:space="preserve">            Map of Traffic Control data policy decisions. The key used in this map for each entry</w:t>
      </w:r>
    </w:p>
    <w:p w14:paraId="56DB2006" w14:textId="77777777" w:rsidR="007C0734" w:rsidRPr="003107D3" w:rsidRDefault="007C0734" w:rsidP="007C0734">
      <w:pPr>
        <w:pStyle w:val="PL"/>
      </w:pPr>
      <w:r w:rsidRPr="003107D3">
        <w:t xml:space="preserve">            is the tcId attribute of the corresponding TrafficControlData.</w:t>
      </w:r>
    </w:p>
    <w:p w14:paraId="2F68700E" w14:textId="77777777" w:rsidR="007C0734" w:rsidRPr="003107D3" w:rsidRDefault="007C0734" w:rsidP="007C0734">
      <w:pPr>
        <w:pStyle w:val="PL"/>
      </w:pPr>
      <w:r w:rsidRPr="003107D3">
        <w:t xml:space="preserve">        umDecs:</w:t>
      </w:r>
    </w:p>
    <w:p w14:paraId="549F95D0" w14:textId="77777777" w:rsidR="007C0734" w:rsidRPr="003107D3" w:rsidRDefault="007C0734" w:rsidP="007C0734">
      <w:pPr>
        <w:pStyle w:val="PL"/>
      </w:pPr>
      <w:r w:rsidRPr="003107D3">
        <w:t xml:space="preserve">          type: object</w:t>
      </w:r>
    </w:p>
    <w:p w14:paraId="09432668" w14:textId="77777777" w:rsidR="007C0734" w:rsidRPr="003107D3" w:rsidRDefault="007C0734" w:rsidP="007C0734">
      <w:pPr>
        <w:pStyle w:val="PL"/>
      </w:pPr>
      <w:r w:rsidRPr="003107D3">
        <w:t xml:space="preserve">          additionalProperties:</w:t>
      </w:r>
    </w:p>
    <w:p w14:paraId="70250F16" w14:textId="77777777" w:rsidR="007C0734" w:rsidRPr="003107D3" w:rsidRDefault="007C0734" w:rsidP="007C0734">
      <w:pPr>
        <w:pStyle w:val="PL"/>
      </w:pPr>
      <w:r w:rsidRPr="003107D3">
        <w:t xml:space="preserve">            $ref: '#/components/schemas/UsageMonitoringData'</w:t>
      </w:r>
    </w:p>
    <w:p w14:paraId="58C0BEBE" w14:textId="77777777" w:rsidR="007C0734" w:rsidRPr="003107D3" w:rsidRDefault="007C0734" w:rsidP="007C0734">
      <w:pPr>
        <w:pStyle w:val="PL"/>
      </w:pPr>
      <w:r w:rsidRPr="003107D3">
        <w:t xml:space="preserve">          minProperties: 1</w:t>
      </w:r>
    </w:p>
    <w:p w14:paraId="756273AF" w14:textId="77777777" w:rsidR="007C0734" w:rsidRPr="003107D3" w:rsidRDefault="007C0734" w:rsidP="007C0734">
      <w:pPr>
        <w:pStyle w:val="PL"/>
      </w:pPr>
      <w:r w:rsidRPr="003107D3">
        <w:t xml:space="preserve">          description: &gt;</w:t>
      </w:r>
    </w:p>
    <w:p w14:paraId="5CFCF9A8" w14:textId="77777777" w:rsidR="007C0734" w:rsidRPr="003107D3" w:rsidRDefault="007C0734" w:rsidP="007C0734">
      <w:pPr>
        <w:pStyle w:val="PL"/>
      </w:pPr>
      <w:r w:rsidRPr="003107D3">
        <w:t xml:space="preserve">            Map of Usage Monitoring data policy decisions. The key used in this map for each entry</w:t>
      </w:r>
    </w:p>
    <w:p w14:paraId="70029040" w14:textId="77777777" w:rsidR="007C0734" w:rsidRPr="003107D3" w:rsidRDefault="007C0734" w:rsidP="007C0734">
      <w:pPr>
        <w:pStyle w:val="PL"/>
      </w:pPr>
      <w:r w:rsidRPr="003107D3">
        <w:t xml:space="preserve">            is the umId attribute of the corresponding UsageMonitoringData.</w:t>
      </w:r>
    </w:p>
    <w:p w14:paraId="2D64C882" w14:textId="77777777" w:rsidR="007C0734" w:rsidRPr="003107D3" w:rsidRDefault="007C0734" w:rsidP="007C0734">
      <w:pPr>
        <w:pStyle w:val="PL"/>
      </w:pPr>
      <w:r w:rsidRPr="003107D3">
        <w:lastRenderedPageBreak/>
        <w:t xml:space="preserve">          </w:t>
      </w:r>
      <w:r w:rsidRPr="003107D3">
        <w:rPr>
          <w:rFonts w:cs="Courier New"/>
          <w:szCs w:val="16"/>
        </w:rPr>
        <w:t>nullable: true</w:t>
      </w:r>
    </w:p>
    <w:p w14:paraId="0E6CF461" w14:textId="77777777" w:rsidR="007C0734" w:rsidRPr="003107D3" w:rsidRDefault="007C0734" w:rsidP="007C0734">
      <w:pPr>
        <w:pStyle w:val="PL"/>
      </w:pPr>
      <w:r w:rsidRPr="003107D3">
        <w:t xml:space="preserve">        qosChars:</w:t>
      </w:r>
    </w:p>
    <w:p w14:paraId="04E7D5DA" w14:textId="77777777" w:rsidR="007C0734" w:rsidRPr="003107D3" w:rsidRDefault="007C0734" w:rsidP="007C0734">
      <w:pPr>
        <w:pStyle w:val="PL"/>
      </w:pPr>
      <w:r w:rsidRPr="003107D3">
        <w:t xml:space="preserve">          type: object</w:t>
      </w:r>
    </w:p>
    <w:p w14:paraId="4D03D0E7" w14:textId="77777777" w:rsidR="007C0734" w:rsidRPr="003107D3" w:rsidRDefault="007C0734" w:rsidP="007C0734">
      <w:pPr>
        <w:pStyle w:val="PL"/>
      </w:pPr>
      <w:r w:rsidRPr="003107D3">
        <w:t xml:space="preserve">          additionalProperties:</w:t>
      </w:r>
    </w:p>
    <w:p w14:paraId="26721D6A" w14:textId="77777777" w:rsidR="007C0734" w:rsidRPr="003107D3" w:rsidRDefault="007C0734" w:rsidP="007C0734">
      <w:pPr>
        <w:pStyle w:val="PL"/>
      </w:pPr>
      <w:r w:rsidRPr="003107D3">
        <w:t xml:space="preserve">            $ref: '#/components/schemas/QosCharacteristics'</w:t>
      </w:r>
    </w:p>
    <w:p w14:paraId="02DF29C7" w14:textId="77777777" w:rsidR="007C0734" w:rsidRPr="003107D3" w:rsidRDefault="007C0734" w:rsidP="007C0734">
      <w:pPr>
        <w:pStyle w:val="PL"/>
      </w:pPr>
      <w:r w:rsidRPr="003107D3">
        <w:t xml:space="preserve">          minProperties: 1</w:t>
      </w:r>
    </w:p>
    <w:p w14:paraId="46526899" w14:textId="77777777" w:rsidR="007C0734" w:rsidRPr="003107D3" w:rsidRDefault="007C0734" w:rsidP="007C0734">
      <w:pPr>
        <w:pStyle w:val="PL"/>
      </w:pPr>
      <w:r w:rsidRPr="003107D3">
        <w:t xml:space="preserve">          description: Map of QoS characteristics for non standard 5QIs. This map uses the 5QI values as keys.</w:t>
      </w:r>
    </w:p>
    <w:p w14:paraId="62837CFD" w14:textId="77777777" w:rsidR="007C0734" w:rsidRPr="003107D3" w:rsidRDefault="007C0734" w:rsidP="007C0734">
      <w:pPr>
        <w:pStyle w:val="PL"/>
      </w:pPr>
      <w:r w:rsidRPr="003107D3">
        <w:t xml:space="preserve">        qosMonDecs:</w:t>
      </w:r>
    </w:p>
    <w:p w14:paraId="695EEAB9" w14:textId="77777777" w:rsidR="007C0734" w:rsidRPr="003107D3" w:rsidRDefault="007C0734" w:rsidP="007C0734">
      <w:pPr>
        <w:pStyle w:val="PL"/>
      </w:pPr>
      <w:r w:rsidRPr="003107D3">
        <w:t xml:space="preserve">          type: object</w:t>
      </w:r>
    </w:p>
    <w:p w14:paraId="795F9BDD" w14:textId="77777777" w:rsidR="007C0734" w:rsidRPr="003107D3" w:rsidRDefault="007C0734" w:rsidP="007C0734">
      <w:pPr>
        <w:pStyle w:val="PL"/>
      </w:pPr>
      <w:r w:rsidRPr="003107D3">
        <w:t xml:space="preserve">          additionalProperties:</w:t>
      </w:r>
    </w:p>
    <w:p w14:paraId="63EB5343" w14:textId="77777777" w:rsidR="007C0734" w:rsidRPr="003107D3" w:rsidRDefault="007C0734" w:rsidP="007C0734">
      <w:pPr>
        <w:pStyle w:val="PL"/>
      </w:pPr>
      <w:r w:rsidRPr="003107D3">
        <w:t xml:space="preserve">            $ref: '#/components/schemas/QosMonitoringData'</w:t>
      </w:r>
    </w:p>
    <w:p w14:paraId="55E6136C" w14:textId="77777777" w:rsidR="007C0734" w:rsidRPr="003107D3" w:rsidRDefault="007C0734" w:rsidP="007C0734">
      <w:pPr>
        <w:pStyle w:val="PL"/>
      </w:pPr>
      <w:r w:rsidRPr="003107D3">
        <w:t xml:space="preserve">          minProperties: 1</w:t>
      </w:r>
    </w:p>
    <w:p w14:paraId="7683E727" w14:textId="77777777" w:rsidR="007C0734" w:rsidRPr="003107D3" w:rsidRDefault="007C0734" w:rsidP="007C0734">
      <w:pPr>
        <w:pStyle w:val="PL"/>
      </w:pPr>
      <w:r w:rsidRPr="003107D3">
        <w:t xml:space="preserve">          description: &gt;</w:t>
      </w:r>
    </w:p>
    <w:p w14:paraId="3D47C9F7" w14:textId="77777777" w:rsidR="007C0734" w:rsidRPr="003107D3" w:rsidRDefault="007C0734" w:rsidP="007C0734">
      <w:pPr>
        <w:pStyle w:val="PL"/>
      </w:pPr>
      <w:r w:rsidRPr="003107D3">
        <w:t xml:space="preserve">            Map of QoS Monitoring data policy decisions. The key used in this map for each entry</w:t>
      </w:r>
    </w:p>
    <w:p w14:paraId="061BD9E2" w14:textId="77777777" w:rsidR="007C0734" w:rsidRPr="003107D3" w:rsidRDefault="007C0734" w:rsidP="007C0734">
      <w:pPr>
        <w:pStyle w:val="PL"/>
      </w:pPr>
      <w:r w:rsidRPr="003107D3">
        <w:t xml:space="preserve">            is the qmId attribute of the corresponding QosMonitoringData.</w:t>
      </w:r>
    </w:p>
    <w:p w14:paraId="75825BB6" w14:textId="77777777" w:rsidR="007C0734" w:rsidRPr="003107D3" w:rsidRDefault="007C0734" w:rsidP="007C0734">
      <w:pPr>
        <w:pStyle w:val="PL"/>
      </w:pPr>
      <w:r w:rsidRPr="003107D3">
        <w:t xml:space="preserve">          </w:t>
      </w:r>
      <w:r w:rsidRPr="003107D3">
        <w:rPr>
          <w:rFonts w:cs="Courier New"/>
          <w:szCs w:val="16"/>
        </w:rPr>
        <w:t>nullable: true</w:t>
      </w:r>
    </w:p>
    <w:p w14:paraId="25054031" w14:textId="77777777" w:rsidR="007C0734" w:rsidRPr="003107D3" w:rsidRDefault="007C0734" w:rsidP="007C0734">
      <w:pPr>
        <w:pStyle w:val="PL"/>
      </w:pPr>
      <w:r w:rsidRPr="003107D3">
        <w:t xml:space="preserve">        reflectiveQoSTimer:</w:t>
      </w:r>
    </w:p>
    <w:p w14:paraId="557C6101" w14:textId="77777777" w:rsidR="007C0734" w:rsidRPr="003107D3" w:rsidRDefault="007C0734" w:rsidP="007C0734">
      <w:pPr>
        <w:pStyle w:val="PL"/>
      </w:pPr>
      <w:r w:rsidRPr="003107D3">
        <w:t xml:space="preserve">          $ref: 'TS29571_CommonData.yaml#/components/schemas/DurationSec'</w:t>
      </w:r>
    </w:p>
    <w:p w14:paraId="1FA24EF6" w14:textId="77777777" w:rsidR="007C0734" w:rsidRPr="003107D3" w:rsidRDefault="007C0734" w:rsidP="007C0734">
      <w:pPr>
        <w:pStyle w:val="PL"/>
      </w:pPr>
      <w:r w:rsidRPr="003107D3">
        <w:t xml:space="preserve">        conds:</w:t>
      </w:r>
    </w:p>
    <w:p w14:paraId="30BC06EA" w14:textId="77777777" w:rsidR="007C0734" w:rsidRPr="003107D3" w:rsidRDefault="007C0734" w:rsidP="007C0734">
      <w:pPr>
        <w:pStyle w:val="PL"/>
      </w:pPr>
      <w:r w:rsidRPr="003107D3">
        <w:t xml:space="preserve">          type: object</w:t>
      </w:r>
    </w:p>
    <w:p w14:paraId="386206CA" w14:textId="77777777" w:rsidR="007C0734" w:rsidRPr="003107D3" w:rsidRDefault="007C0734" w:rsidP="007C0734">
      <w:pPr>
        <w:pStyle w:val="PL"/>
      </w:pPr>
      <w:r w:rsidRPr="003107D3">
        <w:t xml:space="preserve">          additionalProperties:</w:t>
      </w:r>
    </w:p>
    <w:p w14:paraId="23AB4DAC" w14:textId="77777777" w:rsidR="007C0734" w:rsidRPr="003107D3" w:rsidRDefault="007C0734" w:rsidP="007C0734">
      <w:pPr>
        <w:pStyle w:val="PL"/>
      </w:pPr>
      <w:r w:rsidRPr="003107D3">
        <w:t xml:space="preserve">            $ref: '#/components/schemas/ConditionData'</w:t>
      </w:r>
    </w:p>
    <w:p w14:paraId="7DCF9499" w14:textId="77777777" w:rsidR="007C0734" w:rsidRPr="003107D3" w:rsidRDefault="007C0734" w:rsidP="007C0734">
      <w:pPr>
        <w:pStyle w:val="PL"/>
      </w:pPr>
      <w:r w:rsidRPr="003107D3">
        <w:t xml:space="preserve">          minProperties: 1</w:t>
      </w:r>
    </w:p>
    <w:p w14:paraId="1F84BEF9" w14:textId="77777777" w:rsidR="007C0734" w:rsidRPr="003107D3" w:rsidRDefault="007C0734" w:rsidP="007C0734">
      <w:pPr>
        <w:pStyle w:val="PL"/>
      </w:pPr>
      <w:r w:rsidRPr="003107D3">
        <w:t xml:space="preserve">          description: &gt;</w:t>
      </w:r>
    </w:p>
    <w:p w14:paraId="429F2701" w14:textId="77777777" w:rsidR="007C0734" w:rsidRPr="003107D3" w:rsidRDefault="007C0734" w:rsidP="007C0734">
      <w:pPr>
        <w:pStyle w:val="PL"/>
      </w:pPr>
      <w:r w:rsidRPr="003107D3">
        <w:t xml:space="preserve">            A map of condition data with the content being as described in </w:t>
      </w:r>
      <w:r>
        <w:t>clause</w:t>
      </w:r>
      <w:r w:rsidRPr="003107D3">
        <w:t xml:space="preserve"> 5.6.2.9. The key</w:t>
      </w:r>
    </w:p>
    <w:p w14:paraId="6EA83551" w14:textId="77777777" w:rsidR="007C0734" w:rsidRPr="003107D3" w:rsidRDefault="007C0734" w:rsidP="007C0734">
      <w:pPr>
        <w:pStyle w:val="PL"/>
      </w:pPr>
      <w:r w:rsidRPr="003107D3">
        <w:t xml:space="preserve">            used in this map for each entry is the condId attribute of the corresponding ConditionData.</w:t>
      </w:r>
    </w:p>
    <w:p w14:paraId="46124A1A" w14:textId="77777777" w:rsidR="007C0734" w:rsidRPr="003107D3" w:rsidRDefault="007C0734" w:rsidP="007C0734">
      <w:pPr>
        <w:pStyle w:val="PL"/>
      </w:pPr>
      <w:r w:rsidRPr="003107D3">
        <w:t xml:space="preserve">          </w:t>
      </w:r>
      <w:r w:rsidRPr="003107D3">
        <w:rPr>
          <w:rFonts w:cs="Courier New"/>
          <w:szCs w:val="16"/>
        </w:rPr>
        <w:t>nullable: true</w:t>
      </w:r>
    </w:p>
    <w:p w14:paraId="46B1B404" w14:textId="77777777" w:rsidR="007C0734" w:rsidRPr="003107D3" w:rsidRDefault="007C0734" w:rsidP="007C0734">
      <w:pPr>
        <w:pStyle w:val="PL"/>
      </w:pPr>
      <w:r w:rsidRPr="003107D3">
        <w:t xml:space="preserve">        revalidationTime:</w:t>
      </w:r>
    </w:p>
    <w:p w14:paraId="2A53DEDD" w14:textId="77777777" w:rsidR="007C0734" w:rsidRPr="003107D3" w:rsidRDefault="007C0734" w:rsidP="007C0734">
      <w:pPr>
        <w:pStyle w:val="PL"/>
      </w:pPr>
      <w:r w:rsidRPr="003107D3">
        <w:t xml:space="preserve">          $ref: 'TS29571_CommonData.yaml#/components/schemas/DateTime'</w:t>
      </w:r>
    </w:p>
    <w:p w14:paraId="6E997CDA" w14:textId="77777777" w:rsidR="007C0734" w:rsidRPr="003107D3" w:rsidRDefault="007C0734" w:rsidP="007C0734">
      <w:pPr>
        <w:pStyle w:val="PL"/>
      </w:pPr>
      <w:r w:rsidRPr="003107D3">
        <w:t xml:space="preserve">        offline:</w:t>
      </w:r>
    </w:p>
    <w:p w14:paraId="1157BCB9" w14:textId="77777777" w:rsidR="007C0734" w:rsidRPr="003107D3" w:rsidRDefault="007C0734" w:rsidP="007C0734">
      <w:pPr>
        <w:pStyle w:val="PL"/>
      </w:pPr>
      <w:r w:rsidRPr="003107D3">
        <w:t xml:space="preserve">          type: boolean</w:t>
      </w:r>
    </w:p>
    <w:p w14:paraId="6DEFACB1" w14:textId="77777777" w:rsidR="007C0734" w:rsidRPr="003107D3" w:rsidRDefault="007C0734" w:rsidP="007C0734">
      <w:pPr>
        <w:pStyle w:val="PL"/>
      </w:pPr>
      <w:r w:rsidRPr="003107D3">
        <w:t xml:space="preserve">          description: </w:t>
      </w:r>
      <w:r w:rsidRPr="003107D3">
        <w:rPr>
          <w:lang w:eastAsia="zh-CN"/>
        </w:rPr>
        <w:t>Indicates the offline charging is applicable to the PDU session when it is included and set to true.</w:t>
      </w:r>
    </w:p>
    <w:p w14:paraId="1EC0F7F1" w14:textId="77777777" w:rsidR="007C0734" w:rsidRPr="003107D3" w:rsidRDefault="007C0734" w:rsidP="007C0734">
      <w:pPr>
        <w:pStyle w:val="PL"/>
      </w:pPr>
      <w:r w:rsidRPr="003107D3">
        <w:t xml:space="preserve">        online:</w:t>
      </w:r>
    </w:p>
    <w:p w14:paraId="6BF492EB" w14:textId="77777777" w:rsidR="007C0734" w:rsidRPr="003107D3" w:rsidRDefault="007C0734" w:rsidP="007C0734">
      <w:pPr>
        <w:pStyle w:val="PL"/>
      </w:pPr>
      <w:r w:rsidRPr="003107D3">
        <w:t xml:space="preserve">          type: boolean</w:t>
      </w:r>
    </w:p>
    <w:p w14:paraId="20B52E52" w14:textId="77777777" w:rsidR="007C0734" w:rsidRPr="003107D3" w:rsidRDefault="007C0734" w:rsidP="007C0734">
      <w:pPr>
        <w:pStyle w:val="PL"/>
        <w:rPr>
          <w:lang w:eastAsia="zh-CN"/>
        </w:rPr>
      </w:pPr>
      <w:r w:rsidRPr="003107D3">
        <w:t xml:space="preserve">          description: </w:t>
      </w:r>
      <w:r w:rsidRPr="003107D3">
        <w:rPr>
          <w:lang w:eastAsia="zh-CN"/>
        </w:rPr>
        <w:t>Indicates the online charging is applicable to the PDU session when it is included and set to true.</w:t>
      </w:r>
    </w:p>
    <w:p w14:paraId="61BEB776" w14:textId="77777777" w:rsidR="007C0734" w:rsidRPr="003107D3" w:rsidRDefault="007C0734" w:rsidP="007C0734">
      <w:pPr>
        <w:pStyle w:val="PL"/>
      </w:pPr>
      <w:r w:rsidRPr="003107D3">
        <w:t xml:space="preserve">        offlineChOnly:</w:t>
      </w:r>
    </w:p>
    <w:p w14:paraId="6C910221" w14:textId="77777777" w:rsidR="007C0734" w:rsidRPr="003107D3" w:rsidRDefault="007C0734" w:rsidP="007C0734">
      <w:pPr>
        <w:pStyle w:val="PL"/>
      </w:pPr>
      <w:r w:rsidRPr="003107D3">
        <w:t xml:space="preserve">          type: boolean</w:t>
      </w:r>
    </w:p>
    <w:p w14:paraId="120BAB25" w14:textId="77777777" w:rsidR="007C0734" w:rsidRPr="003107D3" w:rsidRDefault="007C0734" w:rsidP="007C0734">
      <w:pPr>
        <w:pStyle w:val="PL"/>
      </w:pPr>
      <w:r w:rsidRPr="003107D3">
        <w:t xml:space="preserve">          default: false</w:t>
      </w:r>
    </w:p>
    <w:p w14:paraId="64B1675B" w14:textId="77777777" w:rsidR="007C0734" w:rsidRPr="003107D3" w:rsidRDefault="007C0734" w:rsidP="007C0734">
      <w:pPr>
        <w:pStyle w:val="PL"/>
      </w:pPr>
      <w:r w:rsidRPr="003107D3">
        <w:t xml:space="preserve">          description: &gt;</w:t>
      </w:r>
    </w:p>
    <w:p w14:paraId="04D701C0" w14:textId="77777777" w:rsidR="007C0734" w:rsidRPr="003107D3" w:rsidRDefault="007C0734" w:rsidP="007C0734">
      <w:pPr>
        <w:pStyle w:val="PL"/>
        <w:rPr>
          <w:lang w:eastAsia="zh-CN"/>
        </w:rPr>
      </w:pPr>
      <w:r w:rsidRPr="003107D3">
        <w:t xml:space="preserve">            </w:t>
      </w:r>
      <w:r w:rsidRPr="003107D3">
        <w:rPr>
          <w:lang w:eastAsia="zh-CN"/>
        </w:rPr>
        <w:t>Indicates that the online charging method shall never be used for any PCC rule activated</w:t>
      </w:r>
    </w:p>
    <w:p w14:paraId="476AE79C" w14:textId="77777777" w:rsidR="007C0734" w:rsidRPr="003107D3" w:rsidRDefault="007C0734" w:rsidP="007C0734">
      <w:pPr>
        <w:pStyle w:val="PL"/>
      </w:pPr>
      <w:r w:rsidRPr="003107D3">
        <w:t xml:space="preserve">           </w:t>
      </w:r>
      <w:r w:rsidRPr="003107D3">
        <w:rPr>
          <w:lang w:eastAsia="zh-CN"/>
        </w:rPr>
        <w:t xml:space="preserve"> during the lifetime of the PDU session.</w:t>
      </w:r>
    </w:p>
    <w:p w14:paraId="6B4422BC" w14:textId="77777777" w:rsidR="007C0734" w:rsidRPr="003107D3" w:rsidRDefault="007C0734" w:rsidP="007C0734">
      <w:pPr>
        <w:pStyle w:val="PL"/>
      </w:pPr>
      <w:r w:rsidRPr="003107D3">
        <w:t xml:space="preserve">        policyCtrlReqTriggers:</w:t>
      </w:r>
    </w:p>
    <w:p w14:paraId="2FF5890C" w14:textId="77777777" w:rsidR="007C0734" w:rsidRPr="003107D3" w:rsidRDefault="007C0734" w:rsidP="007C0734">
      <w:pPr>
        <w:pStyle w:val="PL"/>
      </w:pPr>
      <w:r w:rsidRPr="003107D3">
        <w:t xml:space="preserve">          type: array</w:t>
      </w:r>
    </w:p>
    <w:p w14:paraId="799769D9" w14:textId="77777777" w:rsidR="007C0734" w:rsidRPr="003107D3" w:rsidRDefault="007C0734" w:rsidP="007C0734">
      <w:pPr>
        <w:pStyle w:val="PL"/>
      </w:pPr>
      <w:r w:rsidRPr="003107D3">
        <w:t xml:space="preserve">          items:</w:t>
      </w:r>
    </w:p>
    <w:p w14:paraId="40C49787" w14:textId="77777777" w:rsidR="007C0734" w:rsidRPr="003107D3" w:rsidRDefault="007C0734" w:rsidP="007C0734">
      <w:pPr>
        <w:pStyle w:val="PL"/>
      </w:pPr>
      <w:r w:rsidRPr="003107D3">
        <w:t xml:space="preserve">            $ref: '#/components/schemas/PolicyControlRequestTrigger'</w:t>
      </w:r>
    </w:p>
    <w:p w14:paraId="50F5ECE2" w14:textId="77777777" w:rsidR="007C0734" w:rsidRPr="003107D3" w:rsidRDefault="007C0734" w:rsidP="007C0734">
      <w:pPr>
        <w:pStyle w:val="PL"/>
      </w:pPr>
      <w:r w:rsidRPr="003107D3">
        <w:t xml:space="preserve">          minItems: 1</w:t>
      </w:r>
    </w:p>
    <w:p w14:paraId="058D87F3" w14:textId="77777777" w:rsidR="007C0734" w:rsidRPr="003107D3" w:rsidRDefault="007C0734" w:rsidP="007C0734">
      <w:pPr>
        <w:pStyle w:val="PL"/>
      </w:pPr>
      <w:r w:rsidRPr="003107D3">
        <w:t xml:space="preserve">          description: Defines the policy control request triggers subscribed by the PCF.</w:t>
      </w:r>
    </w:p>
    <w:p w14:paraId="21A533B2" w14:textId="77777777" w:rsidR="007C0734" w:rsidRPr="003107D3" w:rsidRDefault="007C0734" w:rsidP="007C0734">
      <w:pPr>
        <w:pStyle w:val="PL"/>
      </w:pPr>
      <w:r w:rsidRPr="003107D3">
        <w:t xml:space="preserve">          </w:t>
      </w:r>
      <w:r w:rsidRPr="003107D3">
        <w:rPr>
          <w:rFonts w:cs="Courier New"/>
          <w:szCs w:val="16"/>
        </w:rPr>
        <w:t>nullable: true</w:t>
      </w:r>
    </w:p>
    <w:p w14:paraId="59BCF2E7" w14:textId="77777777" w:rsidR="007C0734" w:rsidRPr="003107D3" w:rsidRDefault="007C0734" w:rsidP="007C0734">
      <w:pPr>
        <w:pStyle w:val="PL"/>
      </w:pPr>
      <w:r w:rsidRPr="003107D3">
        <w:t xml:space="preserve">        lastReqRuleData:</w:t>
      </w:r>
    </w:p>
    <w:p w14:paraId="40BF6D72" w14:textId="77777777" w:rsidR="007C0734" w:rsidRPr="003107D3" w:rsidRDefault="007C0734" w:rsidP="007C0734">
      <w:pPr>
        <w:pStyle w:val="PL"/>
      </w:pPr>
      <w:r w:rsidRPr="003107D3">
        <w:t xml:space="preserve">          type: array</w:t>
      </w:r>
    </w:p>
    <w:p w14:paraId="0AD68CFA" w14:textId="77777777" w:rsidR="007C0734" w:rsidRPr="003107D3" w:rsidRDefault="007C0734" w:rsidP="007C0734">
      <w:pPr>
        <w:pStyle w:val="PL"/>
      </w:pPr>
      <w:r w:rsidRPr="003107D3">
        <w:t xml:space="preserve">          items:</w:t>
      </w:r>
    </w:p>
    <w:p w14:paraId="63EB0F23" w14:textId="77777777" w:rsidR="007C0734" w:rsidRPr="003107D3" w:rsidRDefault="007C0734" w:rsidP="007C0734">
      <w:pPr>
        <w:pStyle w:val="PL"/>
      </w:pPr>
      <w:r w:rsidRPr="003107D3">
        <w:t xml:space="preserve">            $ref: '#/components/schemas/RequestedRuleData'</w:t>
      </w:r>
    </w:p>
    <w:p w14:paraId="4BB09405" w14:textId="77777777" w:rsidR="007C0734" w:rsidRPr="003107D3" w:rsidRDefault="007C0734" w:rsidP="007C0734">
      <w:pPr>
        <w:pStyle w:val="PL"/>
      </w:pPr>
      <w:r w:rsidRPr="003107D3">
        <w:t xml:space="preserve">          minItems: 1</w:t>
      </w:r>
    </w:p>
    <w:p w14:paraId="502B69A5" w14:textId="77777777" w:rsidR="007C0734" w:rsidRPr="003107D3" w:rsidRDefault="007C0734" w:rsidP="007C0734">
      <w:pPr>
        <w:pStyle w:val="PL"/>
      </w:pPr>
      <w:r w:rsidRPr="003107D3">
        <w:t xml:space="preserve">          description: Defines the last list of rule control data requested by the PCF.</w:t>
      </w:r>
    </w:p>
    <w:p w14:paraId="2C80B303" w14:textId="77777777" w:rsidR="007C0734" w:rsidRPr="003107D3" w:rsidRDefault="007C0734" w:rsidP="007C0734">
      <w:pPr>
        <w:pStyle w:val="PL"/>
      </w:pPr>
      <w:r w:rsidRPr="003107D3">
        <w:t xml:space="preserve">        lastReqUsageData:</w:t>
      </w:r>
    </w:p>
    <w:p w14:paraId="60604C49" w14:textId="77777777" w:rsidR="007C0734" w:rsidRPr="003107D3" w:rsidRDefault="007C0734" w:rsidP="007C0734">
      <w:pPr>
        <w:pStyle w:val="PL"/>
      </w:pPr>
      <w:r w:rsidRPr="003107D3">
        <w:t xml:space="preserve">          $ref: '#/components/schemas/RequestedUsageData'</w:t>
      </w:r>
    </w:p>
    <w:p w14:paraId="695B7052" w14:textId="77777777" w:rsidR="007C0734" w:rsidRPr="003107D3" w:rsidRDefault="007C0734" w:rsidP="007C0734">
      <w:pPr>
        <w:pStyle w:val="PL"/>
      </w:pPr>
      <w:r w:rsidRPr="003107D3">
        <w:t xml:space="preserve">        </w:t>
      </w:r>
      <w:r w:rsidRPr="003107D3">
        <w:rPr>
          <w:lang w:eastAsia="zh-CN"/>
        </w:rPr>
        <w:t>praInfos</w:t>
      </w:r>
      <w:r w:rsidRPr="003107D3">
        <w:t>:</w:t>
      </w:r>
    </w:p>
    <w:p w14:paraId="73F0F7E4" w14:textId="77777777" w:rsidR="007C0734" w:rsidRPr="003107D3" w:rsidRDefault="007C0734" w:rsidP="007C0734">
      <w:pPr>
        <w:pStyle w:val="PL"/>
      </w:pPr>
      <w:r w:rsidRPr="003107D3">
        <w:t xml:space="preserve">          type: object</w:t>
      </w:r>
    </w:p>
    <w:p w14:paraId="7E62DA90" w14:textId="77777777" w:rsidR="007C0734" w:rsidRPr="003107D3" w:rsidRDefault="007C0734" w:rsidP="007C0734">
      <w:pPr>
        <w:pStyle w:val="PL"/>
      </w:pPr>
      <w:r w:rsidRPr="003107D3">
        <w:t xml:space="preserve">          additionalProperties:</w:t>
      </w:r>
    </w:p>
    <w:p w14:paraId="3167C684" w14:textId="77777777" w:rsidR="007C0734" w:rsidRPr="003107D3" w:rsidRDefault="007C0734" w:rsidP="007C0734">
      <w:pPr>
        <w:pStyle w:val="PL"/>
      </w:pPr>
      <w:r w:rsidRPr="003107D3">
        <w:t xml:space="preserve">            $ref: 'TS29571_CommonData.yaml#/components/schemas/PresenceInfoRm'</w:t>
      </w:r>
    </w:p>
    <w:p w14:paraId="753787B2" w14:textId="77777777" w:rsidR="007C0734" w:rsidRPr="003107D3" w:rsidRDefault="007C0734" w:rsidP="007C0734">
      <w:pPr>
        <w:pStyle w:val="PL"/>
      </w:pPr>
      <w:r w:rsidRPr="003107D3">
        <w:t xml:space="preserve">          minProperties: 1</w:t>
      </w:r>
    </w:p>
    <w:p w14:paraId="6E5DBE62" w14:textId="77777777" w:rsidR="007C0734" w:rsidRPr="003107D3" w:rsidRDefault="007C0734" w:rsidP="007C0734">
      <w:pPr>
        <w:pStyle w:val="PL"/>
      </w:pPr>
      <w:r w:rsidRPr="003107D3">
        <w:t xml:space="preserve">          description: Map of PRA information. The </w:t>
      </w:r>
      <w:r w:rsidRPr="003107D3">
        <w:rPr>
          <w:lang w:eastAsia="zh-CN"/>
        </w:rPr>
        <w:t>praId attribute within the PresenceInfo data type is the key of the map.</w:t>
      </w:r>
    </w:p>
    <w:p w14:paraId="1D5DA639" w14:textId="77777777" w:rsidR="007C0734" w:rsidRPr="003107D3" w:rsidRDefault="007C0734" w:rsidP="007C0734">
      <w:pPr>
        <w:pStyle w:val="PL"/>
      </w:pPr>
      <w:r w:rsidRPr="003107D3">
        <w:t xml:space="preserve">          nullable: true</w:t>
      </w:r>
    </w:p>
    <w:p w14:paraId="2CBE8C7C" w14:textId="77777777" w:rsidR="007C0734" w:rsidRPr="003107D3" w:rsidRDefault="007C0734" w:rsidP="007C0734">
      <w:pPr>
        <w:pStyle w:val="PL"/>
      </w:pPr>
      <w:r w:rsidRPr="003107D3">
        <w:t xml:space="preserve">        i</w:t>
      </w:r>
      <w:r w:rsidRPr="003107D3">
        <w:rPr>
          <w:lang w:eastAsia="zh-CN"/>
        </w:rPr>
        <w:t>pv4Index</w:t>
      </w:r>
      <w:r w:rsidRPr="003107D3">
        <w:t>:</w:t>
      </w:r>
    </w:p>
    <w:p w14:paraId="2520383B" w14:textId="77777777" w:rsidR="007C0734" w:rsidRPr="003107D3" w:rsidRDefault="007C0734" w:rsidP="007C0734">
      <w:pPr>
        <w:pStyle w:val="PL"/>
      </w:pPr>
      <w:r w:rsidRPr="003107D3">
        <w:t xml:space="preserve">          $ref: 'TS29519_Policy_Data.yaml#/components/schemas/IpIndex'</w:t>
      </w:r>
    </w:p>
    <w:p w14:paraId="6019F856" w14:textId="77777777" w:rsidR="007C0734" w:rsidRPr="003107D3" w:rsidRDefault="007C0734" w:rsidP="007C0734">
      <w:pPr>
        <w:pStyle w:val="PL"/>
      </w:pPr>
      <w:r w:rsidRPr="003107D3">
        <w:t xml:space="preserve">        </w:t>
      </w:r>
      <w:r w:rsidRPr="003107D3">
        <w:rPr>
          <w:lang w:eastAsia="zh-CN"/>
        </w:rPr>
        <w:t>ipv6Index</w:t>
      </w:r>
      <w:r w:rsidRPr="003107D3">
        <w:t>:</w:t>
      </w:r>
    </w:p>
    <w:p w14:paraId="5F58F154" w14:textId="77777777" w:rsidR="007C0734" w:rsidRPr="003107D3" w:rsidRDefault="007C0734" w:rsidP="007C0734">
      <w:pPr>
        <w:pStyle w:val="PL"/>
      </w:pPr>
      <w:r w:rsidRPr="003107D3">
        <w:t xml:space="preserve">          $ref: 'TS29519_Policy_Data.yaml#/components/schemas/IpIndex'</w:t>
      </w:r>
    </w:p>
    <w:p w14:paraId="722F078B" w14:textId="77777777" w:rsidR="007C0734" w:rsidRPr="003107D3" w:rsidRDefault="007C0734" w:rsidP="007C0734">
      <w:pPr>
        <w:pStyle w:val="PL"/>
      </w:pPr>
      <w:r w:rsidRPr="003107D3">
        <w:t xml:space="preserve">        qosF</w:t>
      </w:r>
      <w:r w:rsidRPr="003107D3">
        <w:rPr>
          <w:lang w:eastAsia="zh-CN"/>
        </w:rPr>
        <w:t>lowUsage</w:t>
      </w:r>
      <w:r w:rsidRPr="003107D3">
        <w:t>:</w:t>
      </w:r>
    </w:p>
    <w:p w14:paraId="11414C25" w14:textId="77777777" w:rsidR="007C0734" w:rsidRPr="003107D3" w:rsidRDefault="007C0734" w:rsidP="007C0734">
      <w:pPr>
        <w:pStyle w:val="PL"/>
      </w:pPr>
      <w:r w:rsidRPr="003107D3">
        <w:t xml:space="preserve">          $ref: '#/components/schemas/QosFlowUsage'</w:t>
      </w:r>
    </w:p>
    <w:p w14:paraId="1112E99B" w14:textId="77777777" w:rsidR="007C0734" w:rsidRPr="003107D3" w:rsidRDefault="007C0734" w:rsidP="007C0734">
      <w:pPr>
        <w:pStyle w:val="PL"/>
      </w:pPr>
      <w:r w:rsidRPr="003107D3">
        <w:t xml:space="preserve">        relCause:</w:t>
      </w:r>
    </w:p>
    <w:p w14:paraId="1D98A1B3" w14:textId="77777777" w:rsidR="007C0734" w:rsidRPr="003107D3" w:rsidRDefault="007C0734" w:rsidP="007C0734">
      <w:pPr>
        <w:pStyle w:val="PL"/>
        <w:rPr>
          <w:rFonts w:eastAsia="等线"/>
          <w:lang w:eastAsia="zh-CN"/>
        </w:rPr>
      </w:pPr>
      <w:r w:rsidRPr="003107D3">
        <w:t xml:space="preserve">          $ref: '#/components/schemas/SmPolicyAssociationReleaseCause'</w:t>
      </w:r>
    </w:p>
    <w:p w14:paraId="038000F6" w14:textId="77777777" w:rsidR="007C0734" w:rsidRPr="003107D3" w:rsidRDefault="007C0734" w:rsidP="007C0734">
      <w:pPr>
        <w:pStyle w:val="PL"/>
      </w:pPr>
      <w:r w:rsidRPr="003107D3">
        <w:t xml:space="preserve">        suppFeat:</w:t>
      </w:r>
    </w:p>
    <w:p w14:paraId="60B181EE" w14:textId="77777777" w:rsidR="007C0734" w:rsidRPr="003107D3" w:rsidRDefault="007C0734" w:rsidP="007C0734">
      <w:pPr>
        <w:pStyle w:val="PL"/>
      </w:pPr>
      <w:r w:rsidRPr="003107D3">
        <w:t xml:space="preserve">          $ref: 'TS29571_CommonData.yaml#/components/schemas/SupportedFeatures'</w:t>
      </w:r>
    </w:p>
    <w:p w14:paraId="14D279E1" w14:textId="77777777" w:rsidR="007C0734" w:rsidRPr="003107D3" w:rsidRDefault="007C0734" w:rsidP="007C0734">
      <w:pPr>
        <w:pStyle w:val="PL"/>
      </w:pPr>
      <w:r w:rsidRPr="003107D3">
        <w:lastRenderedPageBreak/>
        <w:t xml:space="preserve">        tsnBridgeManCont:</w:t>
      </w:r>
    </w:p>
    <w:p w14:paraId="699A6E39" w14:textId="77777777" w:rsidR="007C0734" w:rsidRPr="003107D3" w:rsidRDefault="007C0734" w:rsidP="007C0734">
      <w:pPr>
        <w:pStyle w:val="PL"/>
      </w:pPr>
      <w:r w:rsidRPr="003107D3">
        <w:t xml:space="preserve">          $ref: '#/components/schemas/BridgeManagementContainer'</w:t>
      </w:r>
    </w:p>
    <w:p w14:paraId="64837777" w14:textId="77777777" w:rsidR="007C0734" w:rsidRPr="003107D3" w:rsidRDefault="007C0734" w:rsidP="007C0734">
      <w:pPr>
        <w:pStyle w:val="PL"/>
      </w:pPr>
      <w:r w:rsidRPr="003107D3">
        <w:t xml:space="preserve">        tsnPortManContDstt:</w:t>
      </w:r>
    </w:p>
    <w:p w14:paraId="228B0C9D" w14:textId="77777777" w:rsidR="007C0734" w:rsidRPr="003107D3" w:rsidRDefault="007C0734" w:rsidP="007C0734">
      <w:pPr>
        <w:pStyle w:val="PL"/>
      </w:pPr>
      <w:r w:rsidRPr="003107D3">
        <w:t xml:space="preserve">          $ref: '#/components/schemas/PortManagementContainer'</w:t>
      </w:r>
    </w:p>
    <w:p w14:paraId="4B6FAA97" w14:textId="77777777" w:rsidR="007C0734" w:rsidRPr="003107D3" w:rsidRDefault="007C0734" w:rsidP="007C0734">
      <w:pPr>
        <w:pStyle w:val="PL"/>
      </w:pPr>
      <w:r w:rsidRPr="003107D3">
        <w:t xml:space="preserve">        tsnPortManContNwtts:</w:t>
      </w:r>
    </w:p>
    <w:p w14:paraId="15F04E9B" w14:textId="77777777" w:rsidR="007C0734" w:rsidRPr="003107D3" w:rsidRDefault="007C0734" w:rsidP="007C0734">
      <w:pPr>
        <w:pStyle w:val="PL"/>
      </w:pPr>
      <w:r w:rsidRPr="003107D3">
        <w:t xml:space="preserve">          type: array</w:t>
      </w:r>
    </w:p>
    <w:p w14:paraId="3F044B6D" w14:textId="77777777" w:rsidR="007C0734" w:rsidRPr="003107D3" w:rsidRDefault="007C0734" w:rsidP="007C0734">
      <w:pPr>
        <w:pStyle w:val="PL"/>
      </w:pPr>
      <w:r w:rsidRPr="003107D3">
        <w:t xml:space="preserve">          items:</w:t>
      </w:r>
    </w:p>
    <w:p w14:paraId="22CE7A81" w14:textId="77777777" w:rsidR="007C0734" w:rsidRPr="003107D3" w:rsidRDefault="007C0734" w:rsidP="007C0734">
      <w:pPr>
        <w:pStyle w:val="PL"/>
      </w:pPr>
      <w:r w:rsidRPr="003107D3">
        <w:t xml:space="preserve">            $ref: '#/components/schemas/PortManagementContainer'</w:t>
      </w:r>
    </w:p>
    <w:p w14:paraId="663E5B89" w14:textId="77777777" w:rsidR="007C0734" w:rsidRPr="003107D3" w:rsidRDefault="007C0734" w:rsidP="007C0734">
      <w:pPr>
        <w:pStyle w:val="PL"/>
      </w:pPr>
      <w:r w:rsidRPr="003107D3">
        <w:t xml:space="preserve">          minItems: 1</w:t>
      </w:r>
    </w:p>
    <w:p w14:paraId="014A8B36" w14:textId="77777777" w:rsidR="007C0734" w:rsidRPr="003107D3" w:rsidRDefault="007C0734" w:rsidP="007C0734">
      <w:pPr>
        <w:pStyle w:val="PL"/>
      </w:pPr>
      <w:r w:rsidRPr="003107D3">
        <w:t xml:space="preserve">        redSessIndication:</w:t>
      </w:r>
    </w:p>
    <w:p w14:paraId="23CB546F" w14:textId="77777777" w:rsidR="007C0734" w:rsidRPr="003107D3" w:rsidRDefault="007C0734" w:rsidP="007C0734">
      <w:pPr>
        <w:pStyle w:val="PL"/>
      </w:pPr>
      <w:r w:rsidRPr="003107D3">
        <w:t xml:space="preserve">          type: boolean</w:t>
      </w:r>
    </w:p>
    <w:p w14:paraId="4A72FA8B" w14:textId="77777777" w:rsidR="007C0734" w:rsidRPr="003107D3" w:rsidRDefault="007C0734" w:rsidP="007C0734">
      <w:pPr>
        <w:pStyle w:val="PL"/>
      </w:pPr>
      <w:r w:rsidRPr="003107D3">
        <w:t xml:space="preserve">          description: &gt;</w:t>
      </w:r>
    </w:p>
    <w:p w14:paraId="38029222" w14:textId="77777777" w:rsidR="007C0734" w:rsidRPr="003107D3" w:rsidRDefault="007C0734" w:rsidP="007C0734">
      <w:pPr>
        <w:pStyle w:val="PL"/>
      </w:pPr>
      <w:r w:rsidRPr="003107D3">
        <w:t xml:space="preserve">            Indicates whether the PDU session is a redundant PDU session. If absent it means the PDU</w:t>
      </w:r>
    </w:p>
    <w:p w14:paraId="55ACE63C" w14:textId="77777777" w:rsidR="007C0734" w:rsidRPr="003107D3" w:rsidRDefault="007C0734" w:rsidP="007C0734">
      <w:pPr>
        <w:pStyle w:val="PL"/>
      </w:pPr>
      <w:r w:rsidRPr="003107D3">
        <w:t xml:space="preserve">            session is not a redundant PDU session.</w:t>
      </w:r>
    </w:p>
    <w:p w14:paraId="65097B5D" w14:textId="77777777" w:rsidR="007C0734" w:rsidRPr="003107D3" w:rsidRDefault="007C0734" w:rsidP="007C0734">
      <w:pPr>
        <w:pStyle w:val="PL"/>
      </w:pPr>
      <w:r w:rsidRPr="003107D3">
        <w:t xml:space="preserve">    SmPolicyNotification:</w:t>
      </w:r>
    </w:p>
    <w:p w14:paraId="37CE8A62" w14:textId="77777777" w:rsidR="007C0734" w:rsidRPr="003107D3" w:rsidRDefault="007C0734" w:rsidP="007C0734">
      <w:pPr>
        <w:pStyle w:val="PL"/>
      </w:pPr>
      <w:r w:rsidRPr="003107D3">
        <w:rPr>
          <w:rFonts w:eastAsia="Batang"/>
        </w:rPr>
        <w:t xml:space="preserve">      description: Represents a notification on the update of the SM policies.</w:t>
      </w:r>
    </w:p>
    <w:p w14:paraId="099FA526" w14:textId="77777777" w:rsidR="007C0734" w:rsidRPr="003107D3" w:rsidRDefault="007C0734" w:rsidP="007C0734">
      <w:pPr>
        <w:pStyle w:val="PL"/>
      </w:pPr>
      <w:r w:rsidRPr="003107D3">
        <w:t xml:space="preserve">      type: object</w:t>
      </w:r>
    </w:p>
    <w:p w14:paraId="4C8F6A96" w14:textId="77777777" w:rsidR="007C0734" w:rsidRPr="003107D3" w:rsidRDefault="007C0734" w:rsidP="007C0734">
      <w:pPr>
        <w:pStyle w:val="PL"/>
      </w:pPr>
      <w:r w:rsidRPr="003107D3">
        <w:t xml:space="preserve">      properties:</w:t>
      </w:r>
    </w:p>
    <w:p w14:paraId="34F8D6C8" w14:textId="77777777" w:rsidR="007C0734" w:rsidRPr="003107D3" w:rsidRDefault="007C0734" w:rsidP="007C0734">
      <w:pPr>
        <w:pStyle w:val="PL"/>
      </w:pPr>
      <w:r w:rsidRPr="003107D3">
        <w:t xml:space="preserve">        resourceUri:</w:t>
      </w:r>
    </w:p>
    <w:p w14:paraId="49548BC6" w14:textId="77777777" w:rsidR="007C0734" w:rsidRPr="003107D3" w:rsidRDefault="007C0734" w:rsidP="007C0734">
      <w:pPr>
        <w:pStyle w:val="PL"/>
      </w:pPr>
      <w:r w:rsidRPr="003107D3">
        <w:t xml:space="preserve">          $ref: 'TS29571_CommonData.yaml#/components/schemas/Uri'</w:t>
      </w:r>
    </w:p>
    <w:p w14:paraId="4B8311F5" w14:textId="77777777" w:rsidR="007C0734" w:rsidRPr="003107D3" w:rsidRDefault="007C0734" w:rsidP="007C0734">
      <w:pPr>
        <w:pStyle w:val="PL"/>
      </w:pPr>
      <w:r w:rsidRPr="003107D3">
        <w:t xml:space="preserve">        smPolicyDecision:</w:t>
      </w:r>
    </w:p>
    <w:p w14:paraId="7E54B479" w14:textId="77777777" w:rsidR="007C0734" w:rsidRPr="003107D3" w:rsidRDefault="007C0734" w:rsidP="007C0734">
      <w:pPr>
        <w:pStyle w:val="PL"/>
      </w:pPr>
      <w:r w:rsidRPr="003107D3">
        <w:t xml:space="preserve">          $ref: '#/components/schemas/SmPolicyDecision'</w:t>
      </w:r>
    </w:p>
    <w:p w14:paraId="129C894F" w14:textId="77777777" w:rsidR="007C0734" w:rsidRPr="003107D3" w:rsidRDefault="007C0734" w:rsidP="007C0734">
      <w:pPr>
        <w:pStyle w:val="PL"/>
      </w:pPr>
      <w:r w:rsidRPr="003107D3">
        <w:t xml:space="preserve">    PccRule:</w:t>
      </w:r>
    </w:p>
    <w:p w14:paraId="1A4C5F36" w14:textId="77777777" w:rsidR="007C0734" w:rsidRPr="003107D3" w:rsidRDefault="007C0734" w:rsidP="007C0734">
      <w:pPr>
        <w:pStyle w:val="PL"/>
      </w:pPr>
      <w:r w:rsidRPr="003107D3">
        <w:rPr>
          <w:rFonts w:eastAsia="Batang"/>
        </w:rPr>
        <w:t xml:space="preserve">      description: Contains a PCC rule information.</w:t>
      </w:r>
    </w:p>
    <w:p w14:paraId="7EED6757" w14:textId="77777777" w:rsidR="007C0734" w:rsidRPr="003107D3" w:rsidRDefault="007C0734" w:rsidP="007C0734">
      <w:pPr>
        <w:pStyle w:val="PL"/>
      </w:pPr>
      <w:r w:rsidRPr="003107D3">
        <w:t xml:space="preserve">      type: object</w:t>
      </w:r>
    </w:p>
    <w:p w14:paraId="74A274CE" w14:textId="77777777" w:rsidR="007C0734" w:rsidRPr="003107D3" w:rsidRDefault="007C0734" w:rsidP="007C0734">
      <w:pPr>
        <w:pStyle w:val="PL"/>
      </w:pPr>
      <w:r w:rsidRPr="003107D3">
        <w:t xml:space="preserve">      properties:</w:t>
      </w:r>
    </w:p>
    <w:p w14:paraId="1767FAF3" w14:textId="77777777" w:rsidR="007C0734" w:rsidRPr="003107D3" w:rsidRDefault="007C0734" w:rsidP="007C0734">
      <w:pPr>
        <w:pStyle w:val="PL"/>
      </w:pPr>
      <w:r w:rsidRPr="003107D3">
        <w:t xml:space="preserve">        flowInfos:</w:t>
      </w:r>
    </w:p>
    <w:p w14:paraId="0B12F65A" w14:textId="77777777" w:rsidR="007C0734" w:rsidRPr="003107D3" w:rsidRDefault="007C0734" w:rsidP="007C0734">
      <w:pPr>
        <w:pStyle w:val="PL"/>
      </w:pPr>
      <w:r w:rsidRPr="003107D3">
        <w:t xml:space="preserve">          type: array</w:t>
      </w:r>
    </w:p>
    <w:p w14:paraId="71818567" w14:textId="77777777" w:rsidR="007C0734" w:rsidRPr="003107D3" w:rsidRDefault="007C0734" w:rsidP="007C0734">
      <w:pPr>
        <w:pStyle w:val="PL"/>
      </w:pPr>
      <w:r w:rsidRPr="003107D3">
        <w:t xml:space="preserve">          items:</w:t>
      </w:r>
    </w:p>
    <w:p w14:paraId="10E7AECA" w14:textId="77777777" w:rsidR="007C0734" w:rsidRPr="003107D3" w:rsidRDefault="007C0734" w:rsidP="007C0734">
      <w:pPr>
        <w:pStyle w:val="PL"/>
      </w:pPr>
      <w:r w:rsidRPr="003107D3">
        <w:t xml:space="preserve">            $ref: '#/components/schemas/FlowInformation'</w:t>
      </w:r>
    </w:p>
    <w:p w14:paraId="2329444A" w14:textId="77777777" w:rsidR="007C0734" w:rsidRPr="003107D3" w:rsidRDefault="007C0734" w:rsidP="007C0734">
      <w:pPr>
        <w:pStyle w:val="PL"/>
      </w:pPr>
      <w:r w:rsidRPr="003107D3">
        <w:t xml:space="preserve">          minItems: 1</w:t>
      </w:r>
    </w:p>
    <w:p w14:paraId="012D9A9C" w14:textId="77777777" w:rsidR="007C0734" w:rsidRPr="003107D3" w:rsidRDefault="007C0734" w:rsidP="007C0734">
      <w:pPr>
        <w:pStyle w:val="PL"/>
      </w:pPr>
      <w:r w:rsidRPr="003107D3">
        <w:t xml:space="preserve">          description: An array of IP flow packet filter information.</w:t>
      </w:r>
    </w:p>
    <w:p w14:paraId="4D911056" w14:textId="77777777" w:rsidR="007C0734" w:rsidRPr="003107D3" w:rsidRDefault="007C0734" w:rsidP="007C0734">
      <w:pPr>
        <w:pStyle w:val="PL"/>
      </w:pPr>
      <w:r w:rsidRPr="003107D3">
        <w:t xml:space="preserve">        appId:</w:t>
      </w:r>
    </w:p>
    <w:p w14:paraId="512C9FE3" w14:textId="77777777" w:rsidR="007C0734" w:rsidRPr="003107D3" w:rsidRDefault="007C0734" w:rsidP="007C0734">
      <w:pPr>
        <w:pStyle w:val="PL"/>
      </w:pPr>
      <w:r w:rsidRPr="003107D3">
        <w:t xml:space="preserve">          type: string</w:t>
      </w:r>
    </w:p>
    <w:p w14:paraId="37FEBB4E" w14:textId="77777777" w:rsidR="007C0734" w:rsidRPr="003107D3" w:rsidRDefault="007C0734" w:rsidP="007C0734">
      <w:pPr>
        <w:pStyle w:val="PL"/>
      </w:pPr>
      <w:r w:rsidRPr="003107D3">
        <w:t xml:space="preserve">          description: A reference to the application detection filter configured at the UPF.</w:t>
      </w:r>
    </w:p>
    <w:p w14:paraId="42647222" w14:textId="77777777" w:rsidR="007C0734" w:rsidRPr="003107D3" w:rsidRDefault="007C0734" w:rsidP="007C0734">
      <w:pPr>
        <w:pStyle w:val="PL"/>
      </w:pPr>
      <w:r w:rsidRPr="003107D3">
        <w:t xml:space="preserve">        appDescriptor:</w:t>
      </w:r>
    </w:p>
    <w:p w14:paraId="227B512E" w14:textId="77777777" w:rsidR="007C0734" w:rsidRPr="003107D3" w:rsidRDefault="007C0734" w:rsidP="007C0734">
      <w:pPr>
        <w:pStyle w:val="PL"/>
      </w:pPr>
      <w:r w:rsidRPr="003107D3">
        <w:t xml:space="preserve">          $ref: '#/components/schemas/ApplicationDescriptor'</w:t>
      </w:r>
    </w:p>
    <w:p w14:paraId="6FE6087B" w14:textId="77777777" w:rsidR="007C0734" w:rsidRPr="003107D3" w:rsidRDefault="007C0734" w:rsidP="007C0734">
      <w:pPr>
        <w:pStyle w:val="PL"/>
      </w:pPr>
      <w:r w:rsidRPr="003107D3">
        <w:t xml:space="preserve">        contVer:</w:t>
      </w:r>
    </w:p>
    <w:p w14:paraId="66E04E6B" w14:textId="77777777" w:rsidR="007C0734" w:rsidRPr="003107D3" w:rsidRDefault="007C0734" w:rsidP="007C0734">
      <w:pPr>
        <w:pStyle w:val="PL"/>
      </w:pPr>
      <w:r w:rsidRPr="003107D3">
        <w:t xml:space="preserve">          $ref: 'TS29514_Npcf_PolicyAuthorization.yaml#/components/schemas/ContentVersion'</w:t>
      </w:r>
    </w:p>
    <w:p w14:paraId="462D42E6" w14:textId="77777777" w:rsidR="007C0734" w:rsidRPr="003107D3" w:rsidRDefault="007C0734" w:rsidP="007C0734">
      <w:pPr>
        <w:pStyle w:val="PL"/>
      </w:pPr>
      <w:r w:rsidRPr="003107D3">
        <w:t xml:space="preserve">        pccRuleId:</w:t>
      </w:r>
    </w:p>
    <w:p w14:paraId="516C5E33" w14:textId="77777777" w:rsidR="007C0734" w:rsidRPr="003107D3" w:rsidRDefault="007C0734" w:rsidP="007C0734">
      <w:pPr>
        <w:pStyle w:val="PL"/>
      </w:pPr>
      <w:r w:rsidRPr="003107D3">
        <w:t xml:space="preserve">          type: string</w:t>
      </w:r>
    </w:p>
    <w:p w14:paraId="4566B2E7" w14:textId="77777777" w:rsidR="007C0734" w:rsidRPr="003107D3" w:rsidRDefault="007C0734" w:rsidP="007C0734">
      <w:pPr>
        <w:pStyle w:val="PL"/>
      </w:pPr>
      <w:r w:rsidRPr="003107D3">
        <w:t xml:space="preserve">          description: Univocally identifies the PCC rule within a PDU session.</w:t>
      </w:r>
    </w:p>
    <w:p w14:paraId="0FEA22BC" w14:textId="77777777" w:rsidR="007C0734" w:rsidRPr="003107D3" w:rsidRDefault="007C0734" w:rsidP="007C0734">
      <w:pPr>
        <w:pStyle w:val="PL"/>
      </w:pPr>
      <w:r w:rsidRPr="003107D3">
        <w:t xml:space="preserve">        precedence:</w:t>
      </w:r>
    </w:p>
    <w:p w14:paraId="24433F78" w14:textId="77777777" w:rsidR="007C0734" w:rsidRPr="003107D3" w:rsidRDefault="007C0734" w:rsidP="007C0734">
      <w:pPr>
        <w:pStyle w:val="PL"/>
      </w:pPr>
      <w:r w:rsidRPr="003107D3">
        <w:t xml:space="preserve">          $ref: 'TS29571_CommonData.yaml#/components/schemas/Uinteger'</w:t>
      </w:r>
    </w:p>
    <w:p w14:paraId="42E6A8C6" w14:textId="77777777" w:rsidR="007C0734" w:rsidRPr="003107D3" w:rsidRDefault="007C0734" w:rsidP="007C0734">
      <w:pPr>
        <w:pStyle w:val="PL"/>
        <w:rPr>
          <w:lang w:eastAsia="zh-CN"/>
        </w:rPr>
      </w:pPr>
      <w:r w:rsidRPr="003107D3">
        <w:t xml:space="preserve">        </w:t>
      </w:r>
      <w:r w:rsidRPr="003107D3">
        <w:rPr>
          <w:lang w:eastAsia="zh-CN"/>
        </w:rPr>
        <w:t>afSigProtocol:</w:t>
      </w:r>
    </w:p>
    <w:p w14:paraId="25E58707" w14:textId="77777777" w:rsidR="007C0734" w:rsidRPr="003107D3" w:rsidRDefault="007C0734" w:rsidP="007C0734">
      <w:pPr>
        <w:pStyle w:val="PL"/>
      </w:pPr>
      <w:r w:rsidRPr="003107D3">
        <w:t xml:space="preserve">          $ref: '#/components/schemas/A</w:t>
      </w:r>
      <w:r w:rsidRPr="003107D3">
        <w:rPr>
          <w:lang w:eastAsia="zh-CN"/>
        </w:rPr>
        <w:t>fSigProtocol</w:t>
      </w:r>
      <w:r w:rsidRPr="003107D3">
        <w:t>'</w:t>
      </w:r>
    </w:p>
    <w:p w14:paraId="7179DBE0" w14:textId="77777777" w:rsidR="007C0734" w:rsidRPr="003107D3" w:rsidRDefault="007C0734" w:rsidP="007C0734">
      <w:pPr>
        <w:pStyle w:val="PL"/>
      </w:pPr>
      <w:r w:rsidRPr="003107D3">
        <w:t xml:space="preserve">        appReloc:</w:t>
      </w:r>
    </w:p>
    <w:p w14:paraId="6AF51363" w14:textId="77777777" w:rsidR="007C0734" w:rsidRPr="003107D3" w:rsidRDefault="007C0734" w:rsidP="007C0734">
      <w:pPr>
        <w:pStyle w:val="PL"/>
      </w:pPr>
      <w:r w:rsidRPr="003107D3">
        <w:t xml:space="preserve">          type: boolean</w:t>
      </w:r>
    </w:p>
    <w:p w14:paraId="56F5B646" w14:textId="77777777" w:rsidR="007C0734" w:rsidRPr="003107D3" w:rsidRDefault="007C0734" w:rsidP="007C0734">
      <w:pPr>
        <w:pStyle w:val="PL"/>
        <w:rPr>
          <w:rFonts w:cs="Arial"/>
          <w:szCs w:val="18"/>
        </w:rPr>
      </w:pPr>
      <w:r w:rsidRPr="003107D3">
        <w:t xml:space="preserve">          description: </w:t>
      </w:r>
      <w:r w:rsidRPr="003107D3">
        <w:rPr>
          <w:rFonts w:cs="Arial"/>
          <w:szCs w:val="18"/>
        </w:rPr>
        <w:t>Indication of application relocation possibility.</w:t>
      </w:r>
    </w:p>
    <w:p w14:paraId="2B5E7844" w14:textId="77777777" w:rsidR="007C0734" w:rsidRPr="003107D3" w:rsidRDefault="007C0734" w:rsidP="007C0734">
      <w:pPr>
        <w:pStyle w:val="PL"/>
      </w:pPr>
      <w:r w:rsidRPr="003107D3">
        <w:t xml:space="preserve">        easRedisInd:</w:t>
      </w:r>
    </w:p>
    <w:p w14:paraId="6238A490" w14:textId="77777777" w:rsidR="007C0734" w:rsidRPr="003107D3" w:rsidRDefault="007C0734" w:rsidP="007C0734">
      <w:pPr>
        <w:pStyle w:val="PL"/>
      </w:pPr>
      <w:r w:rsidRPr="003107D3">
        <w:t xml:space="preserve">          type: boolean</w:t>
      </w:r>
    </w:p>
    <w:p w14:paraId="320E1CAD" w14:textId="77777777" w:rsidR="007C0734" w:rsidRPr="003107D3" w:rsidRDefault="007C0734" w:rsidP="007C0734">
      <w:pPr>
        <w:pStyle w:val="PL"/>
      </w:pPr>
      <w:r w:rsidRPr="003107D3">
        <w:t xml:space="preserve">          description: Indicates the EAS rediscovery is required</w:t>
      </w:r>
      <w:r w:rsidRPr="003107D3">
        <w:rPr>
          <w:rFonts w:cs="Arial"/>
          <w:szCs w:val="18"/>
          <w:lang w:eastAsia="zh-CN"/>
        </w:rPr>
        <w:t>.</w:t>
      </w:r>
    </w:p>
    <w:p w14:paraId="626EF60F" w14:textId="77777777" w:rsidR="007C0734" w:rsidRPr="003107D3" w:rsidRDefault="007C0734" w:rsidP="007C0734">
      <w:pPr>
        <w:pStyle w:val="PL"/>
      </w:pPr>
      <w:r w:rsidRPr="003107D3">
        <w:t xml:space="preserve">        refQosData:</w:t>
      </w:r>
    </w:p>
    <w:p w14:paraId="55E275CA" w14:textId="77777777" w:rsidR="007C0734" w:rsidRPr="003107D3" w:rsidRDefault="007C0734" w:rsidP="007C0734">
      <w:pPr>
        <w:pStyle w:val="PL"/>
      </w:pPr>
      <w:r w:rsidRPr="003107D3">
        <w:t xml:space="preserve">          type: array</w:t>
      </w:r>
    </w:p>
    <w:p w14:paraId="6BCDA624" w14:textId="77777777" w:rsidR="007C0734" w:rsidRPr="003107D3" w:rsidRDefault="007C0734" w:rsidP="007C0734">
      <w:pPr>
        <w:pStyle w:val="PL"/>
      </w:pPr>
      <w:r w:rsidRPr="003107D3">
        <w:t xml:space="preserve">          items:</w:t>
      </w:r>
    </w:p>
    <w:p w14:paraId="4B6B9229" w14:textId="77777777" w:rsidR="007C0734" w:rsidRPr="003107D3" w:rsidRDefault="007C0734" w:rsidP="007C0734">
      <w:pPr>
        <w:pStyle w:val="PL"/>
      </w:pPr>
      <w:r w:rsidRPr="003107D3">
        <w:t xml:space="preserve">            type: string</w:t>
      </w:r>
    </w:p>
    <w:p w14:paraId="78D31C10" w14:textId="77777777" w:rsidR="007C0734" w:rsidRPr="003107D3" w:rsidRDefault="007C0734" w:rsidP="007C0734">
      <w:pPr>
        <w:pStyle w:val="PL"/>
      </w:pPr>
      <w:r w:rsidRPr="003107D3">
        <w:t xml:space="preserve">          minItems: 1</w:t>
      </w:r>
    </w:p>
    <w:p w14:paraId="55E8849A" w14:textId="77777777" w:rsidR="007C0734" w:rsidRPr="003107D3" w:rsidRDefault="007C0734" w:rsidP="007C0734">
      <w:pPr>
        <w:pStyle w:val="PL"/>
      </w:pPr>
      <w:r w:rsidRPr="003107D3">
        <w:t xml:space="preserve">          maxItems: 1</w:t>
      </w:r>
    </w:p>
    <w:p w14:paraId="5433EC46" w14:textId="77777777" w:rsidR="007C0734" w:rsidRPr="003107D3" w:rsidRDefault="007C0734" w:rsidP="007C0734">
      <w:pPr>
        <w:pStyle w:val="PL"/>
      </w:pPr>
      <w:r w:rsidRPr="003107D3">
        <w:t xml:space="preserve">          description: A reference to the QosData policy decision type. It is the qosId described in </w:t>
      </w:r>
      <w:r>
        <w:t>clause</w:t>
      </w:r>
      <w:r w:rsidRPr="003107D3">
        <w:t xml:space="preserve"> 5.6.2.8.</w:t>
      </w:r>
    </w:p>
    <w:p w14:paraId="66FC1B95" w14:textId="77777777" w:rsidR="007C0734" w:rsidRPr="003107D3" w:rsidRDefault="007C0734" w:rsidP="007C0734">
      <w:pPr>
        <w:pStyle w:val="PL"/>
      </w:pPr>
      <w:r w:rsidRPr="003107D3">
        <w:t xml:space="preserve">        refAltQosParams:</w:t>
      </w:r>
    </w:p>
    <w:p w14:paraId="70BB2161" w14:textId="77777777" w:rsidR="007C0734" w:rsidRPr="003107D3" w:rsidRDefault="007C0734" w:rsidP="007C0734">
      <w:pPr>
        <w:pStyle w:val="PL"/>
      </w:pPr>
      <w:r w:rsidRPr="003107D3">
        <w:t xml:space="preserve">          type: array</w:t>
      </w:r>
    </w:p>
    <w:p w14:paraId="55FC88EA" w14:textId="77777777" w:rsidR="007C0734" w:rsidRPr="003107D3" w:rsidRDefault="007C0734" w:rsidP="007C0734">
      <w:pPr>
        <w:pStyle w:val="PL"/>
      </w:pPr>
      <w:r w:rsidRPr="003107D3">
        <w:t xml:space="preserve">          items:</w:t>
      </w:r>
    </w:p>
    <w:p w14:paraId="541D4A74" w14:textId="77777777" w:rsidR="007C0734" w:rsidRPr="003107D3" w:rsidRDefault="007C0734" w:rsidP="007C0734">
      <w:pPr>
        <w:pStyle w:val="PL"/>
      </w:pPr>
      <w:r w:rsidRPr="003107D3">
        <w:t xml:space="preserve">            type: string</w:t>
      </w:r>
    </w:p>
    <w:p w14:paraId="02BE2EFE" w14:textId="77777777" w:rsidR="007C0734" w:rsidRPr="003107D3" w:rsidRDefault="007C0734" w:rsidP="007C0734">
      <w:pPr>
        <w:pStyle w:val="PL"/>
      </w:pPr>
      <w:r w:rsidRPr="003107D3">
        <w:t xml:space="preserve">          minItems: 1</w:t>
      </w:r>
    </w:p>
    <w:p w14:paraId="551D7A7F" w14:textId="77777777" w:rsidR="007C0734" w:rsidRPr="003107D3" w:rsidRDefault="007C0734" w:rsidP="007C0734">
      <w:pPr>
        <w:pStyle w:val="PL"/>
      </w:pPr>
      <w:r w:rsidRPr="003107D3">
        <w:t xml:space="preserve">          description: </w:t>
      </w:r>
      <w:r w:rsidRPr="003107D3">
        <w:rPr>
          <w:lang w:eastAsia="zh-CN"/>
        </w:rPr>
        <w:t xml:space="preserve">A Reference to the QosData policy decision type for </w:t>
      </w:r>
      <w:r w:rsidRPr="003107D3">
        <w:rPr>
          <w:szCs w:val="18"/>
        </w:rPr>
        <w:t>the Alternative QoS parameter sets of the service data flow.</w:t>
      </w:r>
    </w:p>
    <w:p w14:paraId="66F14B21" w14:textId="77777777" w:rsidR="007C0734" w:rsidRPr="003107D3" w:rsidRDefault="007C0734" w:rsidP="007C0734">
      <w:pPr>
        <w:pStyle w:val="PL"/>
      </w:pPr>
      <w:r w:rsidRPr="003107D3">
        <w:t xml:space="preserve">        refTcData:</w:t>
      </w:r>
    </w:p>
    <w:p w14:paraId="51DC1E88" w14:textId="77777777" w:rsidR="007C0734" w:rsidRPr="003107D3" w:rsidRDefault="007C0734" w:rsidP="007C0734">
      <w:pPr>
        <w:pStyle w:val="PL"/>
      </w:pPr>
      <w:r w:rsidRPr="003107D3">
        <w:t xml:space="preserve">          type: array</w:t>
      </w:r>
    </w:p>
    <w:p w14:paraId="048C36AE" w14:textId="77777777" w:rsidR="007C0734" w:rsidRPr="003107D3" w:rsidRDefault="007C0734" w:rsidP="007C0734">
      <w:pPr>
        <w:pStyle w:val="PL"/>
      </w:pPr>
      <w:r w:rsidRPr="003107D3">
        <w:t xml:space="preserve">          items:</w:t>
      </w:r>
    </w:p>
    <w:p w14:paraId="121A5A93" w14:textId="77777777" w:rsidR="007C0734" w:rsidRPr="003107D3" w:rsidRDefault="007C0734" w:rsidP="007C0734">
      <w:pPr>
        <w:pStyle w:val="PL"/>
      </w:pPr>
      <w:r w:rsidRPr="003107D3">
        <w:t xml:space="preserve">            type: string</w:t>
      </w:r>
    </w:p>
    <w:p w14:paraId="18117712" w14:textId="77777777" w:rsidR="007C0734" w:rsidRPr="003107D3" w:rsidRDefault="007C0734" w:rsidP="007C0734">
      <w:pPr>
        <w:pStyle w:val="PL"/>
      </w:pPr>
      <w:r w:rsidRPr="003107D3">
        <w:t xml:space="preserve">          minItems: 1</w:t>
      </w:r>
    </w:p>
    <w:p w14:paraId="7111B3D2" w14:textId="77777777" w:rsidR="007C0734" w:rsidRPr="003107D3" w:rsidRDefault="007C0734" w:rsidP="007C0734">
      <w:pPr>
        <w:pStyle w:val="PL"/>
      </w:pPr>
      <w:r w:rsidRPr="003107D3">
        <w:t xml:space="preserve">          maxItems: 1</w:t>
      </w:r>
    </w:p>
    <w:p w14:paraId="4F2C67AA" w14:textId="77777777" w:rsidR="007C0734" w:rsidRPr="003107D3" w:rsidRDefault="007C0734" w:rsidP="007C0734">
      <w:pPr>
        <w:pStyle w:val="PL"/>
      </w:pPr>
      <w:r w:rsidRPr="003107D3">
        <w:t xml:space="preserve">          description: A reference to the TrafficControlData policy decision type. It is the tcId described in </w:t>
      </w:r>
      <w:r>
        <w:t>clause</w:t>
      </w:r>
      <w:r w:rsidRPr="003107D3">
        <w:t xml:space="preserve"> 5.6.2.10.</w:t>
      </w:r>
    </w:p>
    <w:p w14:paraId="7591BFA5" w14:textId="77777777" w:rsidR="007C0734" w:rsidRPr="003107D3" w:rsidRDefault="007C0734" w:rsidP="007C0734">
      <w:pPr>
        <w:pStyle w:val="PL"/>
      </w:pPr>
      <w:r w:rsidRPr="003107D3">
        <w:t xml:space="preserve">        refChgData:</w:t>
      </w:r>
    </w:p>
    <w:p w14:paraId="73720371" w14:textId="77777777" w:rsidR="007C0734" w:rsidRPr="003107D3" w:rsidRDefault="007C0734" w:rsidP="007C0734">
      <w:pPr>
        <w:pStyle w:val="PL"/>
      </w:pPr>
      <w:r w:rsidRPr="003107D3">
        <w:t xml:space="preserve">          type: array</w:t>
      </w:r>
    </w:p>
    <w:p w14:paraId="77FAF278" w14:textId="77777777" w:rsidR="007C0734" w:rsidRPr="003107D3" w:rsidRDefault="007C0734" w:rsidP="007C0734">
      <w:pPr>
        <w:pStyle w:val="PL"/>
      </w:pPr>
      <w:r w:rsidRPr="003107D3">
        <w:t xml:space="preserve">          items:</w:t>
      </w:r>
    </w:p>
    <w:p w14:paraId="7134DF80" w14:textId="77777777" w:rsidR="007C0734" w:rsidRPr="003107D3" w:rsidRDefault="007C0734" w:rsidP="007C0734">
      <w:pPr>
        <w:pStyle w:val="PL"/>
      </w:pPr>
      <w:r w:rsidRPr="003107D3">
        <w:lastRenderedPageBreak/>
        <w:t xml:space="preserve">            type: string</w:t>
      </w:r>
    </w:p>
    <w:p w14:paraId="146F1FB9" w14:textId="77777777" w:rsidR="007C0734" w:rsidRPr="003107D3" w:rsidRDefault="007C0734" w:rsidP="007C0734">
      <w:pPr>
        <w:pStyle w:val="PL"/>
      </w:pPr>
      <w:r w:rsidRPr="003107D3">
        <w:t xml:space="preserve">          minItems: 1</w:t>
      </w:r>
    </w:p>
    <w:p w14:paraId="0620B72E" w14:textId="77777777" w:rsidR="007C0734" w:rsidRPr="003107D3" w:rsidRDefault="007C0734" w:rsidP="007C0734">
      <w:pPr>
        <w:pStyle w:val="PL"/>
      </w:pPr>
      <w:r w:rsidRPr="003107D3">
        <w:t xml:space="preserve">          maxItems: 1</w:t>
      </w:r>
    </w:p>
    <w:p w14:paraId="30201151" w14:textId="77777777" w:rsidR="007C0734" w:rsidRPr="003107D3" w:rsidRDefault="007C0734" w:rsidP="007C0734">
      <w:pPr>
        <w:pStyle w:val="PL"/>
      </w:pPr>
      <w:r w:rsidRPr="003107D3">
        <w:t xml:space="preserve">          description: A reference to the ChargingData policy decision type. It is the chgId described in </w:t>
      </w:r>
      <w:r>
        <w:t>clause</w:t>
      </w:r>
      <w:r w:rsidRPr="003107D3">
        <w:t xml:space="preserve"> 5.6.2.11.</w:t>
      </w:r>
    </w:p>
    <w:p w14:paraId="59450D57" w14:textId="77777777" w:rsidR="007C0734" w:rsidRPr="003107D3" w:rsidRDefault="007C0734" w:rsidP="007C0734">
      <w:pPr>
        <w:pStyle w:val="PL"/>
        <w:rPr>
          <w:rFonts w:cs="Courier New"/>
          <w:szCs w:val="16"/>
        </w:rPr>
      </w:pPr>
      <w:r w:rsidRPr="003107D3">
        <w:t xml:space="preserve">          </w:t>
      </w:r>
      <w:r w:rsidRPr="003107D3">
        <w:rPr>
          <w:rFonts w:cs="Courier New"/>
          <w:szCs w:val="16"/>
        </w:rPr>
        <w:t>nullable: true</w:t>
      </w:r>
    </w:p>
    <w:p w14:paraId="491DB64B" w14:textId="77777777" w:rsidR="007C0734" w:rsidRPr="003107D3" w:rsidRDefault="007C0734" w:rsidP="007C0734">
      <w:pPr>
        <w:pStyle w:val="PL"/>
      </w:pPr>
      <w:r w:rsidRPr="003107D3">
        <w:t xml:space="preserve">        refChgN3gData:</w:t>
      </w:r>
    </w:p>
    <w:p w14:paraId="13E74679" w14:textId="77777777" w:rsidR="007C0734" w:rsidRPr="003107D3" w:rsidRDefault="007C0734" w:rsidP="007C0734">
      <w:pPr>
        <w:pStyle w:val="PL"/>
      </w:pPr>
      <w:r w:rsidRPr="003107D3">
        <w:t xml:space="preserve">          type: array</w:t>
      </w:r>
    </w:p>
    <w:p w14:paraId="2A8740A9" w14:textId="77777777" w:rsidR="007C0734" w:rsidRPr="003107D3" w:rsidRDefault="007C0734" w:rsidP="007C0734">
      <w:pPr>
        <w:pStyle w:val="PL"/>
      </w:pPr>
      <w:r w:rsidRPr="003107D3">
        <w:t xml:space="preserve">          items:</w:t>
      </w:r>
    </w:p>
    <w:p w14:paraId="21C86FC9" w14:textId="77777777" w:rsidR="007C0734" w:rsidRPr="003107D3" w:rsidRDefault="007C0734" w:rsidP="007C0734">
      <w:pPr>
        <w:pStyle w:val="PL"/>
      </w:pPr>
      <w:r w:rsidRPr="003107D3">
        <w:t xml:space="preserve">            type: string</w:t>
      </w:r>
    </w:p>
    <w:p w14:paraId="21752413" w14:textId="77777777" w:rsidR="007C0734" w:rsidRPr="003107D3" w:rsidRDefault="007C0734" w:rsidP="007C0734">
      <w:pPr>
        <w:pStyle w:val="PL"/>
      </w:pPr>
      <w:r w:rsidRPr="003107D3">
        <w:t xml:space="preserve">          minItems: 1</w:t>
      </w:r>
    </w:p>
    <w:p w14:paraId="25F5AD45" w14:textId="77777777" w:rsidR="007C0734" w:rsidRPr="003107D3" w:rsidRDefault="007C0734" w:rsidP="007C0734">
      <w:pPr>
        <w:pStyle w:val="PL"/>
      </w:pPr>
      <w:r w:rsidRPr="003107D3">
        <w:t xml:space="preserve">          maxItems: 1</w:t>
      </w:r>
    </w:p>
    <w:p w14:paraId="5D04E4AA" w14:textId="77777777" w:rsidR="007C0734" w:rsidRPr="003107D3" w:rsidRDefault="007C0734" w:rsidP="007C0734">
      <w:pPr>
        <w:pStyle w:val="PL"/>
      </w:pPr>
      <w:r w:rsidRPr="003107D3">
        <w:t xml:space="preserve">          description: &gt;</w:t>
      </w:r>
    </w:p>
    <w:p w14:paraId="1FC53B3B" w14:textId="77777777" w:rsidR="007C0734" w:rsidRPr="003107D3" w:rsidRDefault="007C0734" w:rsidP="007C0734">
      <w:pPr>
        <w:pStyle w:val="PL"/>
      </w:pPr>
      <w:r w:rsidRPr="003107D3">
        <w:t xml:space="preserve">            A reference to the ChargingData policy decision type only applicable to Non-3GPP access</w:t>
      </w:r>
    </w:p>
    <w:p w14:paraId="6C7E085E" w14:textId="77777777" w:rsidR="007C0734" w:rsidRPr="003107D3" w:rsidRDefault="007C0734" w:rsidP="007C0734">
      <w:pPr>
        <w:pStyle w:val="PL"/>
      </w:pPr>
      <w:r w:rsidRPr="003107D3">
        <w:t xml:space="preserve">            if "ATSSS" feature is supported. It is the chgId described in </w:t>
      </w:r>
      <w:r>
        <w:t>clause</w:t>
      </w:r>
      <w:r w:rsidRPr="003107D3">
        <w:t xml:space="preserve"> 5.6.2.11.</w:t>
      </w:r>
    </w:p>
    <w:p w14:paraId="3A13F85B" w14:textId="77777777" w:rsidR="007C0734" w:rsidRPr="003107D3" w:rsidRDefault="007C0734" w:rsidP="007C0734">
      <w:pPr>
        <w:pStyle w:val="PL"/>
      </w:pPr>
      <w:r w:rsidRPr="003107D3">
        <w:t xml:space="preserve">          </w:t>
      </w:r>
      <w:r w:rsidRPr="003107D3">
        <w:rPr>
          <w:rFonts w:cs="Courier New"/>
          <w:szCs w:val="16"/>
        </w:rPr>
        <w:t>nullable: true</w:t>
      </w:r>
    </w:p>
    <w:p w14:paraId="2B2B9ECA" w14:textId="77777777" w:rsidR="007C0734" w:rsidRPr="003107D3" w:rsidRDefault="007C0734" w:rsidP="007C0734">
      <w:pPr>
        <w:pStyle w:val="PL"/>
      </w:pPr>
      <w:r w:rsidRPr="003107D3">
        <w:t xml:space="preserve">        refUmData:</w:t>
      </w:r>
    </w:p>
    <w:p w14:paraId="43777C28" w14:textId="77777777" w:rsidR="007C0734" w:rsidRPr="003107D3" w:rsidRDefault="007C0734" w:rsidP="007C0734">
      <w:pPr>
        <w:pStyle w:val="PL"/>
      </w:pPr>
      <w:r w:rsidRPr="003107D3">
        <w:t xml:space="preserve">          type: array</w:t>
      </w:r>
    </w:p>
    <w:p w14:paraId="59E2DD07" w14:textId="77777777" w:rsidR="007C0734" w:rsidRPr="003107D3" w:rsidRDefault="007C0734" w:rsidP="007C0734">
      <w:pPr>
        <w:pStyle w:val="PL"/>
      </w:pPr>
      <w:r w:rsidRPr="003107D3">
        <w:t xml:space="preserve">          items:</w:t>
      </w:r>
    </w:p>
    <w:p w14:paraId="6F462EDB" w14:textId="77777777" w:rsidR="007C0734" w:rsidRPr="003107D3" w:rsidRDefault="007C0734" w:rsidP="007C0734">
      <w:pPr>
        <w:pStyle w:val="PL"/>
      </w:pPr>
      <w:r w:rsidRPr="003107D3">
        <w:t xml:space="preserve">            type: string</w:t>
      </w:r>
    </w:p>
    <w:p w14:paraId="7280752D" w14:textId="77777777" w:rsidR="007C0734" w:rsidRPr="003107D3" w:rsidRDefault="007C0734" w:rsidP="007C0734">
      <w:pPr>
        <w:pStyle w:val="PL"/>
      </w:pPr>
      <w:r w:rsidRPr="003107D3">
        <w:t xml:space="preserve">          minItems: 1</w:t>
      </w:r>
    </w:p>
    <w:p w14:paraId="451C35A9" w14:textId="77777777" w:rsidR="007C0734" w:rsidRPr="003107D3" w:rsidRDefault="007C0734" w:rsidP="007C0734">
      <w:pPr>
        <w:pStyle w:val="PL"/>
      </w:pPr>
      <w:r w:rsidRPr="003107D3">
        <w:t xml:space="preserve">          maxItems: 1</w:t>
      </w:r>
    </w:p>
    <w:p w14:paraId="6643670A" w14:textId="77777777" w:rsidR="007C0734" w:rsidRPr="003107D3" w:rsidRDefault="007C0734" w:rsidP="007C0734">
      <w:pPr>
        <w:pStyle w:val="PL"/>
      </w:pPr>
      <w:r w:rsidRPr="003107D3">
        <w:t xml:space="preserve">          description: A reference to UsageMonitoringData policy decision type. It is the umId described in </w:t>
      </w:r>
      <w:r>
        <w:t>clause</w:t>
      </w:r>
      <w:r w:rsidRPr="003107D3">
        <w:t xml:space="preserve"> 5.6.2.12.</w:t>
      </w:r>
    </w:p>
    <w:p w14:paraId="42D4D1E2" w14:textId="77777777" w:rsidR="007C0734" w:rsidRPr="003107D3" w:rsidRDefault="007C0734" w:rsidP="007C0734">
      <w:pPr>
        <w:pStyle w:val="PL"/>
        <w:rPr>
          <w:rFonts w:cs="Courier New"/>
          <w:szCs w:val="16"/>
        </w:rPr>
      </w:pPr>
      <w:r w:rsidRPr="003107D3">
        <w:t xml:space="preserve">          </w:t>
      </w:r>
      <w:r w:rsidRPr="003107D3">
        <w:rPr>
          <w:rFonts w:cs="Courier New"/>
          <w:szCs w:val="16"/>
        </w:rPr>
        <w:t>nullable: true</w:t>
      </w:r>
    </w:p>
    <w:p w14:paraId="7984B07A" w14:textId="77777777" w:rsidR="007C0734" w:rsidRPr="003107D3" w:rsidRDefault="007C0734" w:rsidP="007C0734">
      <w:pPr>
        <w:pStyle w:val="PL"/>
      </w:pPr>
      <w:r w:rsidRPr="003107D3">
        <w:t xml:space="preserve">        refUmN3gData:</w:t>
      </w:r>
    </w:p>
    <w:p w14:paraId="72732F4E" w14:textId="77777777" w:rsidR="007C0734" w:rsidRPr="003107D3" w:rsidRDefault="007C0734" w:rsidP="007C0734">
      <w:pPr>
        <w:pStyle w:val="PL"/>
      </w:pPr>
      <w:r w:rsidRPr="003107D3">
        <w:t xml:space="preserve">          type: array</w:t>
      </w:r>
    </w:p>
    <w:p w14:paraId="47EAAE42" w14:textId="77777777" w:rsidR="007C0734" w:rsidRPr="003107D3" w:rsidRDefault="007C0734" w:rsidP="007C0734">
      <w:pPr>
        <w:pStyle w:val="PL"/>
      </w:pPr>
      <w:r w:rsidRPr="003107D3">
        <w:t xml:space="preserve">          items:</w:t>
      </w:r>
    </w:p>
    <w:p w14:paraId="112BFB9C" w14:textId="77777777" w:rsidR="007C0734" w:rsidRPr="003107D3" w:rsidRDefault="007C0734" w:rsidP="007C0734">
      <w:pPr>
        <w:pStyle w:val="PL"/>
      </w:pPr>
      <w:r w:rsidRPr="003107D3">
        <w:t xml:space="preserve">            type: string</w:t>
      </w:r>
    </w:p>
    <w:p w14:paraId="5F605D25" w14:textId="77777777" w:rsidR="007C0734" w:rsidRPr="003107D3" w:rsidRDefault="007C0734" w:rsidP="007C0734">
      <w:pPr>
        <w:pStyle w:val="PL"/>
      </w:pPr>
      <w:r w:rsidRPr="003107D3">
        <w:t xml:space="preserve">          minItems: 1</w:t>
      </w:r>
    </w:p>
    <w:p w14:paraId="0EE24D9B" w14:textId="77777777" w:rsidR="007C0734" w:rsidRPr="003107D3" w:rsidRDefault="007C0734" w:rsidP="007C0734">
      <w:pPr>
        <w:pStyle w:val="PL"/>
      </w:pPr>
      <w:r w:rsidRPr="003107D3">
        <w:t xml:space="preserve">          maxItems: 1</w:t>
      </w:r>
    </w:p>
    <w:p w14:paraId="1AC7DBC6" w14:textId="77777777" w:rsidR="007C0734" w:rsidRPr="003107D3" w:rsidRDefault="007C0734" w:rsidP="007C0734">
      <w:pPr>
        <w:pStyle w:val="PL"/>
      </w:pPr>
      <w:r w:rsidRPr="003107D3">
        <w:t xml:space="preserve">          description: &gt;</w:t>
      </w:r>
    </w:p>
    <w:p w14:paraId="0046F1B5" w14:textId="77777777" w:rsidR="007C0734" w:rsidRPr="003107D3" w:rsidRDefault="007C0734" w:rsidP="007C0734">
      <w:pPr>
        <w:pStyle w:val="PL"/>
      </w:pPr>
      <w:r w:rsidRPr="003107D3">
        <w:t xml:space="preserve">            A reference to UsageMonitoringData policy decision type only applicable to Non-3GPP</w:t>
      </w:r>
    </w:p>
    <w:p w14:paraId="3CB357C3" w14:textId="77777777" w:rsidR="007C0734" w:rsidRPr="003107D3" w:rsidRDefault="007C0734" w:rsidP="007C0734">
      <w:pPr>
        <w:pStyle w:val="PL"/>
      </w:pPr>
      <w:r w:rsidRPr="003107D3">
        <w:t xml:space="preserve">            access if "ATSSS" feature is supported. It is the umId described in </w:t>
      </w:r>
      <w:r>
        <w:t>clause</w:t>
      </w:r>
      <w:r w:rsidRPr="003107D3">
        <w:t xml:space="preserve"> 5.6.2.12. </w:t>
      </w:r>
    </w:p>
    <w:p w14:paraId="473AB7B8" w14:textId="77777777" w:rsidR="007C0734" w:rsidRPr="003107D3" w:rsidRDefault="007C0734" w:rsidP="007C0734">
      <w:pPr>
        <w:pStyle w:val="PL"/>
      </w:pPr>
      <w:r w:rsidRPr="003107D3">
        <w:t xml:space="preserve">          </w:t>
      </w:r>
      <w:r w:rsidRPr="003107D3">
        <w:rPr>
          <w:rFonts w:cs="Courier New"/>
          <w:szCs w:val="16"/>
        </w:rPr>
        <w:t>nullable: true</w:t>
      </w:r>
    </w:p>
    <w:p w14:paraId="32A6FAF1" w14:textId="77777777" w:rsidR="007C0734" w:rsidRPr="003107D3" w:rsidRDefault="007C0734" w:rsidP="007C0734">
      <w:pPr>
        <w:pStyle w:val="PL"/>
      </w:pPr>
      <w:r w:rsidRPr="003107D3">
        <w:t xml:space="preserve">        refCondData:</w:t>
      </w:r>
    </w:p>
    <w:p w14:paraId="4AF5B502" w14:textId="77777777" w:rsidR="007C0734" w:rsidRPr="003107D3" w:rsidRDefault="007C0734" w:rsidP="007C0734">
      <w:pPr>
        <w:pStyle w:val="PL"/>
      </w:pPr>
      <w:r w:rsidRPr="003107D3">
        <w:t xml:space="preserve">          type: string</w:t>
      </w:r>
    </w:p>
    <w:p w14:paraId="4F2DF62D" w14:textId="77777777" w:rsidR="007C0734" w:rsidRPr="003107D3" w:rsidRDefault="007C0734" w:rsidP="007C0734">
      <w:pPr>
        <w:pStyle w:val="PL"/>
      </w:pPr>
      <w:r w:rsidRPr="003107D3">
        <w:t xml:space="preserve">          description: A reference to the condition data. It is the condId described in </w:t>
      </w:r>
      <w:r>
        <w:t>clause</w:t>
      </w:r>
      <w:r w:rsidRPr="003107D3">
        <w:t xml:space="preserve"> 5.6.2.9.</w:t>
      </w:r>
    </w:p>
    <w:p w14:paraId="3149FE21" w14:textId="77777777" w:rsidR="007C0734" w:rsidRPr="003107D3" w:rsidRDefault="007C0734" w:rsidP="007C0734">
      <w:pPr>
        <w:pStyle w:val="PL"/>
        <w:rPr>
          <w:rFonts w:cs="Courier New"/>
          <w:szCs w:val="16"/>
        </w:rPr>
      </w:pPr>
      <w:r w:rsidRPr="003107D3">
        <w:t xml:space="preserve">          </w:t>
      </w:r>
      <w:r w:rsidRPr="003107D3">
        <w:rPr>
          <w:rFonts w:cs="Courier New"/>
          <w:szCs w:val="16"/>
        </w:rPr>
        <w:t>nullable: true</w:t>
      </w:r>
    </w:p>
    <w:p w14:paraId="7EA71366" w14:textId="77777777" w:rsidR="007C0734" w:rsidRPr="003107D3" w:rsidRDefault="007C0734" w:rsidP="007C0734">
      <w:pPr>
        <w:pStyle w:val="PL"/>
      </w:pPr>
      <w:r w:rsidRPr="003107D3">
        <w:t xml:space="preserve">        </w:t>
      </w:r>
      <w:r w:rsidRPr="003107D3">
        <w:rPr>
          <w:lang w:eastAsia="zh-CN"/>
        </w:rPr>
        <w:t>refQosMon</w:t>
      </w:r>
      <w:r w:rsidRPr="003107D3">
        <w:t>:</w:t>
      </w:r>
    </w:p>
    <w:p w14:paraId="6AA020F8" w14:textId="77777777" w:rsidR="007C0734" w:rsidRPr="003107D3" w:rsidRDefault="007C0734" w:rsidP="007C0734">
      <w:pPr>
        <w:pStyle w:val="PL"/>
      </w:pPr>
      <w:r w:rsidRPr="003107D3">
        <w:t xml:space="preserve">          type: array</w:t>
      </w:r>
    </w:p>
    <w:p w14:paraId="1C1DC01C" w14:textId="77777777" w:rsidR="007C0734" w:rsidRPr="003107D3" w:rsidRDefault="007C0734" w:rsidP="007C0734">
      <w:pPr>
        <w:pStyle w:val="PL"/>
      </w:pPr>
      <w:r w:rsidRPr="003107D3">
        <w:t xml:space="preserve">          items:</w:t>
      </w:r>
    </w:p>
    <w:p w14:paraId="3C5FA8DF" w14:textId="77777777" w:rsidR="007C0734" w:rsidRPr="003107D3" w:rsidRDefault="007C0734" w:rsidP="007C0734">
      <w:pPr>
        <w:pStyle w:val="PL"/>
      </w:pPr>
      <w:r w:rsidRPr="003107D3">
        <w:t xml:space="preserve">            type: string</w:t>
      </w:r>
    </w:p>
    <w:p w14:paraId="3CDE3D6B" w14:textId="77777777" w:rsidR="007C0734" w:rsidRPr="003107D3" w:rsidRDefault="007C0734" w:rsidP="007C0734">
      <w:pPr>
        <w:pStyle w:val="PL"/>
      </w:pPr>
      <w:r w:rsidRPr="003107D3">
        <w:t xml:space="preserve">          minItems: 1</w:t>
      </w:r>
    </w:p>
    <w:p w14:paraId="34E6F382" w14:textId="77777777" w:rsidR="007C0734" w:rsidRPr="003107D3" w:rsidRDefault="007C0734" w:rsidP="007C0734">
      <w:pPr>
        <w:pStyle w:val="PL"/>
      </w:pPr>
      <w:r w:rsidRPr="003107D3">
        <w:t xml:space="preserve">          maxItems: 1</w:t>
      </w:r>
    </w:p>
    <w:p w14:paraId="1B18A090" w14:textId="77777777" w:rsidR="007C0734" w:rsidRPr="003107D3" w:rsidRDefault="007C0734" w:rsidP="007C0734">
      <w:pPr>
        <w:pStyle w:val="PL"/>
      </w:pPr>
      <w:r w:rsidRPr="003107D3">
        <w:t xml:space="preserve">          description: A reference to the QosMonitoringData policy decision type. It is the qmId described in </w:t>
      </w:r>
      <w:r>
        <w:t>clause</w:t>
      </w:r>
      <w:r w:rsidRPr="003107D3">
        <w:t xml:space="preserve"> 5.6.2.40. </w:t>
      </w:r>
    </w:p>
    <w:p w14:paraId="1AD48217" w14:textId="77777777" w:rsidR="007C0734" w:rsidRPr="003107D3" w:rsidRDefault="007C0734" w:rsidP="007C0734">
      <w:pPr>
        <w:pStyle w:val="PL"/>
        <w:rPr>
          <w:rFonts w:cs="Courier New"/>
          <w:szCs w:val="16"/>
        </w:rPr>
      </w:pPr>
      <w:r w:rsidRPr="003107D3">
        <w:t xml:space="preserve">          </w:t>
      </w:r>
      <w:r w:rsidRPr="003107D3">
        <w:rPr>
          <w:rFonts w:cs="Courier New"/>
          <w:szCs w:val="16"/>
        </w:rPr>
        <w:t>nullable: true</w:t>
      </w:r>
    </w:p>
    <w:p w14:paraId="658F74A9" w14:textId="77777777" w:rsidR="007C0734" w:rsidRPr="003107D3" w:rsidRDefault="007C0734" w:rsidP="007C0734">
      <w:pPr>
        <w:pStyle w:val="PL"/>
      </w:pPr>
      <w:r w:rsidRPr="003107D3">
        <w:t xml:space="preserve">        </w:t>
      </w:r>
      <w:r w:rsidRPr="003107D3">
        <w:rPr>
          <w:lang w:eastAsia="zh-CN"/>
        </w:rPr>
        <w:t>addrPreserInd</w:t>
      </w:r>
      <w:r w:rsidRPr="003107D3">
        <w:t>:</w:t>
      </w:r>
    </w:p>
    <w:p w14:paraId="4B7B5C19" w14:textId="77777777" w:rsidR="007C0734" w:rsidRPr="003107D3" w:rsidRDefault="007C0734" w:rsidP="007C0734">
      <w:pPr>
        <w:pStyle w:val="PL"/>
      </w:pPr>
      <w:r w:rsidRPr="003107D3">
        <w:t xml:space="preserve">          type: boolean</w:t>
      </w:r>
    </w:p>
    <w:p w14:paraId="568909B7" w14:textId="77777777" w:rsidR="007C0734" w:rsidRPr="003107D3" w:rsidRDefault="007C0734" w:rsidP="007C0734">
      <w:pPr>
        <w:pStyle w:val="PL"/>
        <w:rPr>
          <w:rFonts w:cs="Courier New"/>
          <w:szCs w:val="16"/>
        </w:rPr>
      </w:pPr>
      <w:r w:rsidRPr="003107D3">
        <w:t xml:space="preserve">          </w:t>
      </w:r>
      <w:r w:rsidRPr="003107D3">
        <w:rPr>
          <w:rFonts w:cs="Courier New"/>
          <w:szCs w:val="16"/>
        </w:rPr>
        <w:t>nullable: true</w:t>
      </w:r>
    </w:p>
    <w:p w14:paraId="62469B21" w14:textId="77777777" w:rsidR="007C0734" w:rsidRPr="003107D3" w:rsidRDefault="007C0734" w:rsidP="007C0734">
      <w:pPr>
        <w:pStyle w:val="PL"/>
        <w:rPr>
          <w:rFonts w:cs="Courier New"/>
          <w:szCs w:val="16"/>
        </w:rPr>
      </w:pPr>
      <w:r w:rsidRPr="003107D3">
        <w:rPr>
          <w:rFonts w:cs="Courier New"/>
          <w:szCs w:val="16"/>
        </w:rPr>
        <w:t xml:space="preserve">        tscaiInputDl:</w:t>
      </w:r>
    </w:p>
    <w:p w14:paraId="49BA1F2C" w14:textId="77777777" w:rsidR="007C0734" w:rsidRPr="003107D3" w:rsidRDefault="007C0734" w:rsidP="007C0734">
      <w:pPr>
        <w:pStyle w:val="PL"/>
        <w:rPr>
          <w:rFonts w:cs="Courier New"/>
          <w:szCs w:val="16"/>
        </w:rPr>
      </w:pPr>
      <w:r w:rsidRPr="003107D3">
        <w:rPr>
          <w:rFonts w:cs="Courier New"/>
          <w:szCs w:val="16"/>
        </w:rPr>
        <w:t xml:space="preserve">          $ref: 'TS29514_Npcf_PolicyAuthorization.yaml#/components/schemas/TscaiInputContainer'</w:t>
      </w:r>
    </w:p>
    <w:p w14:paraId="044AC131" w14:textId="77777777" w:rsidR="007C0734" w:rsidRPr="003107D3" w:rsidRDefault="007C0734" w:rsidP="007C0734">
      <w:pPr>
        <w:pStyle w:val="PL"/>
        <w:rPr>
          <w:rFonts w:cs="Courier New"/>
          <w:szCs w:val="16"/>
        </w:rPr>
      </w:pPr>
      <w:r w:rsidRPr="003107D3">
        <w:rPr>
          <w:rFonts w:cs="Courier New"/>
          <w:szCs w:val="16"/>
        </w:rPr>
        <w:t xml:space="preserve">        tscaiInputUl:</w:t>
      </w:r>
    </w:p>
    <w:p w14:paraId="42E21EFC" w14:textId="77777777" w:rsidR="007C0734" w:rsidRPr="003107D3" w:rsidRDefault="007C0734" w:rsidP="007C0734">
      <w:pPr>
        <w:pStyle w:val="PL"/>
        <w:rPr>
          <w:rFonts w:cs="Courier New"/>
          <w:szCs w:val="16"/>
        </w:rPr>
      </w:pPr>
      <w:r w:rsidRPr="003107D3">
        <w:rPr>
          <w:rFonts w:cs="Courier New"/>
          <w:szCs w:val="16"/>
        </w:rPr>
        <w:t xml:space="preserve">          $ref: 'TS29514_Npcf_PolicyAuthorization.yaml#/components/schemas/TscaiInputContainer'</w:t>
      </w:r>
    </w:p>
    <w:p w14:paraId="77CB8D80" w14:textId="77777777" w:rsidR="007C0734" w:rsidRPr="003107D3" w:rsidRDefault="007C0734" w:rsidP="007C0734">
      <w:pPr>
        <w:pStyle w:val="PL"/>
        <w:rPr>
          <w:rFonts w:cs="Courier New"/>
          <w:szCs w:val="16"/>
        </w:rPr>
      </w:pPr>
      <w:r w:rsidRPr="003107D3">
        <w:rPr>
          <w:rFonts w:cs="Courier New"/>
          <w:szCs w:val="16"/>
        </w:rPr>
        <w:t xml:space="preserve">        </w:t>
      </w:r>
      <w:r w:rsidRPr="003107D3">
        <w:t>tscaiTimeDom</w:t>
      </w:r>
      <w:r w:rsidRPr="003107D3">
        <w:rPr>
          <w:rFonts w:cs="Courier New"/>
          <w:szCs w:val="16"/>
        </w:rPr>
        <w:t>:</w:t>
      </w:r>
    </w:p>
    <w:p w14:paraId="57004D2D" w14:textId="77777777" w:rsidR="007C0734" w:rsidRPr="003107D3" w:rsidRDefault="007C0734" w:rsidP="007C0734">
      <w:pPr>
        <w:pStyle w:val="PL"/>
        <w:rPr>
          <w:rFonts w:cs="Courier New"/>
          <w:szCs w:val="16"/>
        </w:rPr>
      </w:pPr>
      <w:r w:rsidRPr="003107D3">
        <w:rPr>
          <w:rFonts w:cs="Courier New"/>
          <w:szCs w:val="16"/>
        </w:rPr>
        <w:t xml:space="preserve">          $ref: 'TS29571_CommonData.yaml#/components/schemas/Uinteger'</w:t>
      </w:r>
    </w:p>
    <w:p w14:paraId="419DA3EB" w14:textId="77777777" w:rsidR="007C0734" w:rsidRPr="003107D3" w:rsidRDefault="007C0734" w:rsidP="007C0734">
      <w:pPr>
        <w:pStyle w:val="PL"/>
      </w:pPr>
      <w:r w:rsidRPr="003107D3">
        <w:t xml:space="preserve">        ddNotifCtrl:</w:t>
      </w:r>
    </w:p>
    <w:p w14:paraId="57A64FC7" w14:textId="77777777" w:rsidR="007C0734" w:rsidRPr="003107D3" w:rsidRDefault="007C0734" w:rsidP="007C0734">
      <w:pPr>
        <w:pStyle w:val="PL"/>
      </w:pPr>
      <w:r w:rsidRPr="003107D3">
        <w:t xml:space="preserve">          $ref: '#/components/schemas/</w:t>
      </w:r>
      <w:r w:rsidRPr="003107D3">
        <w:rPr>
          <w:rFonts w:hint="eastAsia"/>
          <w:lang w:eastAsia="zh-CN"/>
        </w:rPr>
        <w:t>D</w:t>
      </w:r>
      <w:r w:rsidRPr="003107D3">
        <w:rPr>
          <w:lang w:eastAsia="zh-CN"/>
        </w:rPr>
        <w:t>ownlinkDataNotificationControl</w:t>
      </w:r>
      <w:r w:rsidRPr="003107D3">
        <w:t>'</w:t>
      </w:r>
    </w:p>
    <w:p w14:paraId="224F643B" w14:textId="77777777" w:rsidR="007C0734" w:rsidRPr="003107D3" w:rsidRDefault="007C0734" w:rsidP="007C0734">
      <w:pPr>
        <w:pStyle w:val="PL"/>
      </w:pPr>
      <w:r w:rsidRPr="003107D3">
        <w:t xml:space="preserve">        ddNotifCtrl2:</w:t>
      </w:r>
    </w:p>
    <w:p w14:paraId="5AC4E43A" w14:textId="77777777" w:rsidR="007C0734" w:rsidRPr="003107D3" w:rsidRDefault="007C0734" w:rsidP="007C0734">
      <w:pPr>
        <w:pStyle w:val="PL"/>
      </w:pPr>
      <w:r w:rsidRPr="003107D3">
        <w:t xml:space="preserve">          $ref: '#/components/schemas/</w:t>
      </w:r>
      <w:r w:rsidRPr="003107D3">
        <w:rPr>
          <w:rFonts w:hint="eastAsia"/>
          <w:lang w:eastAsia="zh-CN"/>
        </w:rPr>
        <w:t>D</w:t>
      </w:r>
      <w:r w:rsidRPr="003107D3">
        <w:rPr>
          <w:lang w:eastAsia="zh-CN"/>
        </w:rPr>
        <w:t>ownlinkDataNotificationControlRm</w:t>
      </w:r>
      <w:r w:rsidRPr="003107D3">
        <w:t>'</w:t>
      </w:r>
    </w:p>
    <w:p w14:paraId="4E747922" w14:textId="77777777" w:rsidR="007C0734" w:rsidRPr="003107D3" w:rsidRDefault="007C0734" w:rsidP="007C0734">
      <w:pPr>
        <w:pStyle w:val="PL"/>
      </w:pPr>
      <w:r w:rsidRPr="003107D3">
        <w:t xml:space="preserve">        </w:t>
      </w:r>
      <w:r w:rsidRPr="003107D3">
        <w:rPr>
          <w:lang w:eastAsia="zh-CN"/>
        </w:rPr>
        <w:t>disUeNotif</w:t>
      </w:r>
      <w:r w:rsidRPr="003107D3">
        <w:t>:</w:t>
      </w:r>
    </w:p>
    <w:p w14:paraId="6557F50D" w14:textId="77777777" w:rsidR="007C0734" w:rsidRPr="003107D3" w:rsidRDefault="007C0734" w:rsidP="007C0734">
      <w:pPr>
        <w:pStyle w:val="PL"/>
      </w:pPr>
      <w:r w:rsidRPr="003107D3">
        <w:t xml:space="preserve">          type: boolean</w:t>
      </w:r>
    </w:p>
    <w:p w14:paraId="7A60DC8B" w14:textId="77777777" w:rsidR="007C0734" w:rsidRDefault="007C0734" w:rsidP="007C0734">
      <w:pPr>
        <w:pStyle w:val="PL"/>
        <w:rPr>
          <w:rFonts w:cs="Courier New"/>
          <w:szCs w:val="16"/>
        </w:rPr>
      </w:pPr>
      <w:r w:rsidRPr="003107D3">
        <w:t xml:space="preserve">          </w:t>
      </w:r>
      <w:r w:rsidRPr="003107D3">
        <w:rPr>
          <w:rFonts w:cs="Courier New"/>
          <w:szCs w:val="16"/>
        </w:rPr>
        <w:t>nullable: true</w:t>
      </w:r>
    </w:p>
    <w:p w14:paraId="70F9C51E" w14:textId="77777777" w:rsidR="007C0734" w:rsidRPr="00517961" w:rsidRDefault="007C0734" w:rsidP="007C0734">
      <w:pPr>
        <w:pStyle w:val="PL"/>
      </w:pPr>
      <w:r w:rsidRPr="00517961">
        <w:t xml:space="preserve">        packFiltAllPrec:</w:t>
      </w:r>
    </w:p>
    <w:p w14:paraId="390BFD38" w14:textId="77777777" w:rsidR="007C0734" w:rsidRPr="003107D3" w:rsidRDefault="007C0734" w:rsidP="007C0734">
      <w:pPr>
        <w:pStyle w:val="PL"/>
      </w:pPr>
      <w:r w:rsidRPr="00517961">
        <w:t xml:space="preserve">          $ref: 'TS29571_CommonData.yaml#/components/schemas/Uinteger'</w:t>
      </w:r>
    </w:p>
    <w:p w14:paraId="1BFE27C9" w14:textId="77777777" w:rsidR="007C0734" w:rsidRPr="003107D3" w:rsidRDefault="007C0734" w:rsidP="007C0734">
      <w:pPr>
        <w:pStyle w:val="PL"/>
      </w:pPr>
      <w:r w:rsidRPr="003107D3">
        <w:t xml:space="preserve">      required:</w:t>
      </w:r>
    </w:p>
    <w:p w14:paraId="004906B7" w14:textId="77777777" w:rsidR="007C0734" w:rsidRPr="003107D3" w:rsidRDefault="007C0734" w:rsidP="007C0734">
      <w:pPr>
        <w:pStyle w:val="PL"/>
      </w:pPr>
      <w:r w:rsidRPr="003107D3">
        <w:t xml:space="preserve">        - pccRuleId</w:t>
      </w:r>
    </w:p>
    <w:p w14:paraId="0C9352E8" w14:textId="77777777" w:rsidR="007C0734" w:rsidRPr="003107D3" w:rsidRDefault="007C0734" w:rsidP="007C0734">
      <w:pPr>
        <w:pStyle w:val="PL"/>
      </w:pPr>
      <w:r w:rsidRPr="003107D3">
        <w:rPr>
          <w:rFonts w:cs="Courier New"/>
          <w:szCs w:val="16"/>
        </w:rPr>
        <w:t xml:space="preserve">      nullable: true</w:t>
      </w:r>
    </w:p>
    <w:p w14:paraId="0AE03925" w14:textId="77777777" w:rsidR="007C0734" w:rsidRPr="003107D3" w:rsidRDefault="007C0734" w:rsidP="007C0734">
      <w:pPr>
        <w:pStyle w:val="PL"/>
      </w:pPr>
      <w:r w:rsidRPr="003107D3">
        <w:t xml:space="preserve">    SessionRule:</w:t>
      </w:r>
    </w:p>
    <w:p w14:paraId="56FCFE66" w14:textId="77777777" w:rsidR="007C0734" w:rsidRPr="003107D3" w:rsidRDefault="007C0734" w:rsidP="007C0734">
      <w:pPr>
        <w:pStyle w:val="PL"/>
      </w:pPr>
      <w:r w:rsidRPr="003107D3">
        <w:rPr>
          <w:rFonts w:eastAsia="Batang"/>
        </w:rPr>
        <w:t xml:space="preserve">      description: Contains session level policy information.</w:t>
      </w:r>
    </w:p>
    <w:p w14:paraId="42B861F4" w14:textId="77777777" w:rsidR="007C0734" w:rsidRPr="003107D3" w:rsidRDefault="007C0734" w:rsidP="007C0734">
      <w:pPr>
        <w:pStyle w:val="PL"/>
      </w:pPr>
      <w:r w:rsidRPr="003107D3">
        <w:t xml:space="preserve">      type: object</w:t>
      </w:r>
    </w:p>
    <w:p w14:paraId="3692AADA" w14:textId="77777777" w:rsidR="007C0734" w:rsidRPr="003107D3" w:rsidRDefault="007C0734" w:rsidP="007C0734">
      <w:pPr>
        <w:pStyle w:val="PL"/>
      </w:pPr>
      <w:r w:rsidRPr="003107D3">
        <w:t xml:space="preserve">      properties:</w:t>
      </w:r>
    </w:p>
    <w:p w14:paraId="33B14589" w14:textId="77777777" w:rsidR="007C0734" w:rsidRPr="003107D3" w:rsidRDefault="007C0734" w:rsidP="007C0734">
      <w:pPr>
        <w:pStyle w:val="PL"/>
      </w:pPr>
      <w:r w:rsidRPr="003107D3">
        <w:t xml:space="preserve">        authSessAmbr:</w:t>
      </w:r>
    </w:p>
    <w:p w14:paraId="32C57887" w14:textId="77777777" w:rsidR="007C0734" w:rsidRPr="003107D3" w:rsidRDefault="007C0734" w:rsidP="007C0734">
      <w:pPr>
        <w:pStyle w:val="PL"/>
      </w:pPr>
      <w:r w:rsidRPr="003107D3">
        <w:t xml:space="preserve">          $ref: 'TS29571_CommonData.yaml#/components/schemas/Ambr'</w:t>
      </w:r>
    </w:p>
    <w:p w14:paraId="5CADB220" w14:textId="77777777" w:rsidR="007C0734" w:rsidRPr="003107D3" w:rsidRDefault="007C0734" w:rsidP="007C0734">
      <w:pPr>
        <w:pStyle w:val="PL"/>
      </w:pPr>
      <w:r w:rsidRPr="003107D3">
        <w:t xml:space="preserve">        authDefQos:</w:t>
      </w:r>
    </w:p>
    <w:p w14:paraId="0E9762B9" w14:textId="77777777" w:rsidR="007C0734" w:rsidRPr="003107D3" w:rsidRDefault="007C0734" w:rsidP="007C0734">
      <w:pPr>
        <w:pStyle w:val="PL"/>
      </w:pPr>
      <w:r w:rsidRPr="003107D3">
        <w:t xml:space="preserve">          $ref: '#/components/schemas/</w:t>
      </w:r>
      <w:r w:rsidRPr="003107D3">
        <w:rPr>
          <w:lang w:eastAsia="zh-CN"/>
        </w:rPr>
        <w:t>Authorized</w:t>
      </w:r>
      <w:r w:rsidRPr="003107D3">
        <w:t>DefaultQos'</w:t>
      </w:r>
    </w:p>
    <w:p w14:paraId="60B318AA" w14:textId="77777777" w:rsidR="007C0734" w:rsidRPr="003107D3" w:rsidRDefault="007C0734" w:rsidP="007C0734">
      <w:pPr>
        <w:pStyle w:val="PL"/>
      </w:pPr>
      <w:r w:rsidRPr="003107D3">
        <w:lastRenderedPageBreak/>
        <w:t xml:space="preserve">        sessRuleId:</w:t>
      </w:r>
    </w:p>
    <w:p w14:paraId="51C61A35" w14:textId="77777777" w:rsidR="007C0734" w:rsidRPr="003107D3" w:rsidRDefault="007C0734" w:rsidP="007C0734">
      <w:pPr>
        <w:pStyle w:val="PL"/>
      </w:pPr>
      <w:r w:rsidRPr="003107D3">
        <w:t xml:space="preserve">          type: string</w:t>
      </w:r>
    </w:p>
    <w:p w14:paraId="37E84509" w14:textId="77777777" w:rsidR="007C0734" w:rsidRPr="003107D3" w:rsidRDefault="007C0734" w:rsidP="007C0734">
      <w:pPr>
        <w:pStyle w:val="PL"/>
      </w:pPr>
      <w:r w:rsidRPr="003107D3">
        <w:t xml:space="preserve">          description: Univocally identifies the session rule within a PDU session.</w:t>
      </w:r>
    </w:p>
    <w:p w14:paraId="64AD45AE" w14:textId="77777777" w:rsidR="007C0734" w:rsidRPr="003107D3" w:rsidRDefault="007C0734" w:rsidP="007C0734">
      <w:pPr>
        <w:pStyle w:val="PL"/>
      </w:pPr>
      <w:r w:rsidRPr="003107D3">
        <w:t xml:space="preserve">        refUmData:</w:t>
      </w:r>
    </w:p>
    <w:p w14:paraId="66571520" w14:textId="77777777" w:rsidR="007C0734" w:rsidRPr="003107D3" w:rsidRDefault="007C0734" w:rsidP="007C0734">
      <w:pPr>
        <w:pStyle w:val="PL"/>
      </w:pPr>
      <w:r w:rsidRPr="003107D3">
        <w:t xml:space="preserve">          type: string</w:t>
      </w:r>
    </w:p>
    <w:p w14:paraId="35D26290" w14:textId="77777777" w:rsidR="007C0734" w:rsidRPr="003107D3" w:rsidRDefault="007C0734" w:rsidP="007C0734">
      <w:pPr>
        <w:pStyle w:val="PL"/>
      </w:pPr>
      <w:r w:rsidRPr="003107D3">
        <w:t xml:space="preserve">          description: A reference to UsageMonitoringData policy decision type. It is the umId described in </w:t>
      </w:r>
      <w:r>
        <w:t>clause</w:t>
      </w:r>
      <w:r w:rsidRPr="003107D3">
        <w:t xml:space="preserve"> 5.6.2.12.</w:t>
      </w:r>
    </w:p>
    <w:p w14:paraId="631C0467" w14:textId="77777777" w:rsidR="007C0734" w:rsidRPr="003107D3" w:rsidRDefault="007C0734" w:rsidP="007C0734">
      <w:pPr>
        <w:pStyle w:val="PL"/>
        <w:rPr>
          <w:rFonts w:cs="Courier New"/>
          <w:szCs w:val="16"/>
        </w:rPr>
      </w:pPr>
      <w:r w:rsidRPr="003107D3">
        <w:t xml:space="preserve">          </w:t>
      </w:r>
      <w:r w:rsidRPr="003107D3">
        <w:rPr>
          <w:rFonts w:cs="Courier New"/>
          <w:szCs w:val="16"/>
        </w:rPr>
        <w:t>nullable: true</w:t>
      </w:r>
    </w:p>
    <w:p w14:paraId="44E1D84E" w14:textId="77777777" w:rsidR="007C0734" w:rsidRPr="003107D3" w:rsidRDefault="007C0734" w:rsidP="007C0734">
      <w:pPr>
        <w:pStyle w:val="PL"/>
      </w:pPr>
      <w:r w:rsidRPr="003107D3">
        <w:t xml:space="preserve">        refUmN3gData:</w:t>
      </w:r>
    </w:p>
    <w:p w14:paraId="27340FF7" w14:textId="77777777" w:rsidR="007C0734" w:rsidRPr="003107D3" w:rsidRDefault="007C0734" w:rsidP="007C0734">
      <w:pPr>
        <w:pStyle w:val="PL"/>
      </w:pPr>
      <w:r w:rsidRPr="003107D3">
        <w:t xml:space="preserve">          type: string</w:t>
      </w:r>
    </w:p>
    <w:p w14:paraId="1355323A" w14:textId="77777777" w:rsidR="007C0734" w:rsidRPr="003107D3" w:rsidRDefault="007C0734" w:rsidP="007C0734">
      <w:pPr>
        <w:pStyle w:val="PL"/>
      </w:pPr>
      <w:r w:rsidRPr="003107D3">
        <w:t xml:space="preserve">          description: A reference to UsageMonitoringData policy decision type to apply for Non-3GPP access. It is the umId described in </w:t>
      </w:r>
      <w:r>
        <w:t>clause</w:t>
      </w:r>
      <w:r w:rsidRPr="003107D3">
        <w:t xml:space="preserve"> 5.6.2.12.</w:t>
      </w:r>
    </w:p>
    <w:p w14:paraId="46749716" w14:textId="77777777" w:rsidR="007C0734" w:rsidRPr="003107D3" w:rsidRDefault="007C0734" w:rsidP="007C0734">
      <w:pPr>
        <w:pStyle w:val="PL"/>
      </w:pPr>
      <w:r w:rsidRPr="003107D3">
        <w:t xml:space="preserve">          </w:t>
      </w:r>
      <w:r w:rsidRPr="003107D3">
        <w:rPr>
          <w:rFonts w:cs="Courier New"/>
          <w:szCs w:val="16"/>
        </w:rPr>
        <w:t>nullable: true</w:t>
      </w:r>
    </w:p>
    <w:p w14:paraId="01D513CB" w14:textId="77777777" w:rsidR="007C0734" w:rsidRPr="003107D3" w:rsidRDefault="007C0734" w:rsidP="007C0734">
      <w:pPr>
        <w:pStyle w:val="PL"/>
      </w:pPr>
      <w:r w:rsidRPr="003107D3">
        <w:t xml:space="preserve">        refCondData:</w:t>
      </w:r>
    </w:p>
    <w:p w14:paraId="6664FC54" w14:textId="77777777" w:rsidR="007C0734" w:rsidRPr="003107D3" w:rsidRDefault="007C0734" w:rsidP="007C0734">
      <w:pPr>
        <w:pStyle w:val="PL"/>
      </w:pPr>
      <w:r w:rsidRPr="003107D3">
        <w:t xml:space="preserve">          type: string</w:t>
      </w:r>
    </w:p>
    <w:p w14:paraId="4B311B74" w14:textId="77777777" w:rsidR="007C0734" w:rsidRPr="003107D3" w:rsidRDefault="007C0734" w:rsidP="007C0734">
      <w:pPr>
        <w:pStyle w:val="PL"/>
      </w:pPr>
      <w:r w:rsidRPr="003107D3">
        <w:t xml:space="preserve">          description: A reference to the condition data. It is the condId described in </w:t>
      </w:r>
      <w:r>
        <w:t>clause</w:t>
      </w:r>
      <w:r w:rsidRPr="003107D3">
        <w:t xml:space="preserve"> 5.6.2.9.</w:t>
      </w:r>
    </w:p>
    <w:p w14:paraId="35F70210" w14:textId="77777777" w:rsidR="007C0734" w:rsidRPr="003107D3" w:rsidRDefault="007C0734" w:rsidP="007C0734">
      <w:pPr>
        <w:pStyle w:val="PL"/>
      </w:pPr>
      <w:r w:rsidRPr="003107D3">
        <w:t xml:space="preserve">          </w:t>
      </w:r>
      <w:r w:rsidRPr="003107D3">
        <w:rPr>
          <w:rFonts w:cs="Courier New"/>
          <w:szCs w:val="16"/>
        </w:rPr>
        <w:t>nullable: true</w:t>
      </w:r>
    </w:p>
    <w:p w14:paraId="6017003E" w14:textId="77777777" w:rsidR="007C0734" w:rsidRPr="003107D3" w:rsidRDefault="007C0734" w:rsidP="007C0734">
      <w:pPr>
        <w:pStyle w:val="PL"/>
      </w:pPr>
      <w:r w:rsidRPr="003107D3">
        <w:t xml:space="preserve">      required:</w:t>
      </w:r>
    </w:p>
    <w:p w14:paraId="6D7141F5" w14:textId="77777777" w:rsidR="007C0734" w:rsidRPr="003107D3" w:rsidRDefault="007C0734" w:rsidP="007C0734">
      <w:pPr>
        <w:pStyle w:val="PL"/>
      </w:pPr>
      <w:r w:rsidRPr="003107D3">
        <w:t xml:space="preserve">        - sessRuleId</w:t>
      </w:r>
    </w:p>
    <w:p w14:paraId="2CFC4260" w14:textId="77777777" w:rsidR="007C0734" w:rsidRPr="003107D3" w:rsidRDefault="007C0734" w:rsidP="007C0734">
      <w:pPr>
        <w:pStyle w:val="PL"/>
      </w:pPr>
      <w:r w:rsidRPr="003107D3">
        <w:rPr>
          <w:rFonts w:cs="Courier New"/>
          <w:szCs w:val="16"/>
        </w:rPr>
        <w:t xml:space="preserve">      nullable: true</w:t>
      </w:r>
    </w:p>
    <w:p w14:paraId="648B25C7" w14:textId="77777777" w:rsidR="007C0734" w:rsidRPr="003107D3" w:rsidRDefault="007C0734" w:rsidP="007C0734">
      <w:pPr>
        <w:pStyle w:val="PL"/>
      </w:pPr>
      <w:r w:rsidRPr="003107D3">
        <w:t xml:space="preserve">    QosData:</w:t>
      </w:r>
    </w:p>
    <w:p w14:paraId="49353961" w14:textId="77777777" w:rsidR="007C0734" w:rsidRPr="003107D3" w:rsidRDefault="007C0734" w:rsidP="007C0734">
      <w:pPr>
        <w:pStyle w:val="PL"/>
      </w:pPr>
      <w:r w:rsidRPr="003107D3">
        <w:rPr>
          <w:rFonts w:eastAsia="Batang"/>
        </w:rPr>
        <w:t xml:space="preserve">      description: Contains the QoS parameters.</w:t>
      </w:r>
    </w:p>
    <w:p w14:paraId="19E72245" w14:textId="77777777" w:rsidR="007C0734" w:rsidRPr="003107D3" w:rsidRDefault="007C0734" w:rsidP="007C0734">
      <w:pPr>
        <w:pStyle w:val="PL"/>
      </w:pPr>
      <w:r w:rsidRPr="003107D3">
        <w:t xml:space="preserve">      type: object</w:t>
      </w:r>
    </w:p>
    <w:p w14:paraId="531A7759" w14:textId="77777777" w:rsidR="007C0734" w:rsidRPr="003107D3" w:rsidRDefault="007C0734" w:rsidP="007C0734">
      <w:pPr>
        <w:pStyle w:val="PL"/>
      </w:pPr>
      <w:r w:rsidRPr="003107D3">
        <w:t xml:space="preserve">      properties:</w:t>
      </w:r>
    </w:p>
    <w:p w14:paraId="396179B5" w14:textId="77777777" w:rsidR="007C0734" w:rsidRPr="003107D3" w:rsidRDefault="007C0734" w:rsidP="007C0734">
      <w:pPr>
        <w:pStyle w:val="PL"/>
      </w:pPr>
      <w:r w:rsidRPr="003107D3">
        <w:t xml:space="preserve">        qosId:</w:t>
      </w:r>
    </w:p>
    <w:p w14:paraId="6B86EF91" w14:textId="77777777" w:rsidR="007C0734" w:rsidRPr="003107D3" w:rsidRDefault="007C0734" w:rsidP="007C0734">
      <w:pPr>
        <w:pStyle w:val="PL"/>
      </w:pPr>
      <w:r w:rsidRPr="003107D3">
        <w:t xml:space="preserve">          type: string</w:t>
      </w:r>
    </w:p>
    <w:p w14:paraId="32A16D36" w14:textId="77777777" w:rsidR="007C0734" w:rsidRPr="003107D3" w:rsidRDefault="007C0734" w:rsidP="007C0734">
      <w:pPr>
        <w:pStyle w:val="PL"/>
      </w:pPr>
      <w:r w:rsidRPr="003107D3">
        <w:t xml:space="preserve">          description: Univocally identifies the QoS control policy data within a PDU session.</w:t>
      </w:r>
    </w:p>
    <w:p w14:paraId="75E77ADE" w14:textId="77777777" w:rsidR="007C0734" w:rsidRPr="003107D3" w:rsidRDefault="007C0734" w:rsidP="007C0734">
      <w:pPr>
        <w:pStyle w:val="PL"/>
      </w:pPr>
      <w:r w:rsidRPr="003107D3">
        <w:t xml:space="preserve">        5qi:</w:t>
      </w:r>
    </w:p>
    <w:p w14:paraId="4C619713" w14:textId="77777777" w:rsidR="007C0734" w:rsidRPr="003107D3" w:rsidRDefault="007C0734" w:rsidP="007C0734">
      <w:pPr>
        <w:pStyle w:val="PL"/>
      </w:pPr>
      <w:r w:rsidRPr="003107D3">
        <w:t xml:space="preserve">          $ref: 'TS29571_CommonData.yaml#/components/schemas/5Qi'</w:t>
      </w:r>
    </w:p>
    <w:p w14:paraId="56ED9AA1" w14:textId="77777777" w:rsidR="007C0734" w:rsidRPr="003107D3" w:rsidRDefault="007C0734" w:rsidP="007C0734">
      <w:pPr>
        <w:pStyle w:val="PL"/>
      </w:pPr>
      <w:r w:rsidRPr="003107D3">
        <w:t xml:space="preserve">        maxbrUl:</w:t>
      </w:r>
    </w:p>
    <w:p w14:paraId="7451ED73" w14:textId="77777777" w:rsidR="007C0734" w:rsidRPr="003107D3" w:rsidRDefault="007C0734" w:rsidP="007C0734">
      <w:pPr>
        <w:pStyle w:val="PL"/>
      </w:pPr>
      <w:r w:rsidRPr="003107D3">
        <w:t xml:space="preserve">          $ref: 'TS29571_CommonData.yaml#/components/schemas/BitRateRm'</w:t>
      </w:r>
    </w:p>
    <w:p w14:paraId="060F4240" w14:textId="77777777" w:rsidR="007C0734" w:rsidRPr="003107D3" w:rsidRDefault="007C0734" w:rsidP="007C0734">
      <w:pPr>
        <w:pStyle w:val="PL"/>
      </w:pPr>
      <w:r w:rsidRPr="003107D3">
        <w:t xml:space="preserve">        maxbrDl:</w:t>
      </w:r>
    </w:p>
    <w:p w14:paraId="126D5344" w14:textId="77777777" w:rsidR="007C0734" w:rsidRPr="003107D3" w:rsidRDefault="007C0734" w:rsidP="007C0734">
      <w:pPr>
        <w:pStyle w:val="PL"/>
      </w:pPr>
      <w:r w:rsidRPr="003107D3">
        <w:t xml:space="preserve">          $ref: 'TS29571_CommonData.yaml#/components/schemas/BitRateRm'</w:t>
      </w:r>
    </w:p>
    <w:p w14:paraId="07200C28" w14:textId="77777777" w:rsidR="007C0734" w:rsidRPr="003107D3" w:rsidRDefault="007C0734" w:rsidP="007C0734">
      <w:pPr>
        <w:pStyle w:val="PL"/>
      </w:pPr>
      <w:r w:rsidRPr="003107D3">
        <w:t xml:space="preserve">        gbrUl:</w:t>
      </w:r>
    </w:p>
    <w:p w14:paraId="737F13B3" w14:textId="77777777" w:rsidR="007C0734" w:rsidRPr="003107D3" w:rsidRDefault="007C0734" w:rsidP="007C0734">
      <w:pPr>
        <w:pStyle w:val="PL"/>
      </w:pPr>
      <w:r w:rsidRPr="003107D3">
        <w:t xml:space="preserve">          $ref: 'TS29571_CommonData.yaml#/components/schemas/BitRateRm'</w:t>
      </w:r>
    </w:p>
    <w:p w14:paraId="6D23AA91" w14:textId="77777777" w:rsidR="007C0734" w:rsidRPr="003107D3" w:rsidRDefault="007C0734" w:rsidP="007C0734">
      <w:pPr>
        <w:pStyle w:val="PL"/>
      </w:pPr>
      <w:r w:rsidRPr="003107D3">
        <w:t xml:space="preserve">        gbrDl:</w:t>
      </w:r>
    </w:p>
    <w:p w14:paraId="0C53764A" w14:textId="77777777" w:rsidR="007C0734" w:rsidRPr="003107D3" w:rsidRDefault="007C0734" w:rsidP="007C0734">
      <w:pPr>
        <w:pStyle w:val="PL"/>
      </w:pPr>
      <w:r w:rsidRPr="003107D3">
        <w:t xml:space="preserve">          $ref: 'TS29571_CommonData.yaml#/components/schemas/BitRateRm'</w:t>
      </w:r>
    </w:p>
    <w:p w14:paraId="78EDA0DD" w14:textId="77777777" w:rsidR="007C0734" w:rsidRPr="003107D3" w:rsidRDefault="007C0734" w:rsidP="007C0734">
      <w:pPr>
        <w:pStyle w:val="PL"/>
      </w:pPr>
      <w:r w:rsidRPr="003107D3">
        <w:t xml:space="preserve">        arp:</w:t>
      </w:r>
    </w:p>
    <w:p w14:paraId="4F413007" w14:textId="77777777" w:rsidR="007C0734" w:rsidRPr="003107D3" w:rsidRDefault="007C0734" w:rsidP="007C0734">
      <w:pPr>
        <w:pStyle w:val="PL"/>
      </w:pPr>
      <w:r w:rsidRPr="003107D3">
        <w:t xml:space="preserve">          $ref: 'TS29571_CommonData.yaml#/components/schemas/Arp'</w:t>
      </w:r>
    </w:p>
    <w:p w14:paraId="12DC4C32" w14:textId="77777777" w:rsidR="007C0734" w:rsidRPr="003107D3" w:rsidRDefault="007C0734" w:rsidP="007C0734">
      <w:pPr>
        <w:pStyle w:val="PL"/>
      </w:pPr>
      <w:r w:rsidRPr="003107D3">
        <w:t xml:space="preserve">        qnc:</w:t>
      </w:r>
    </w:p>
    <w:p w14:paraId="2863D0DD" w14:textId="77777777" w:rsidR="007C0734" w:rsidRPr="003107D3" w:rsidRDefault="007C0734" w:rsidP="007C0734">
      <w:pPr>
        <w:pStyle w:val="PL"/>
      </w:pPr>
      <w:r w:rsidRPr="003107D3">
        <w:t xml:space="preserve">          type: boolean</w:t>
      </w:r>
    </w:p>
    <w:p w14:paraId="185078B1" w14:textId="77777777" w:rsidR="007C0734" w:rsidRPr="003107D3" w:rsidRDefault="007C0734" w:rsidP="007C0734">
      <w:pPr>
        <w:pStyle w:val="PL"/>
      </w:pPr>
      <w:r w:rsidRPr="003107D3">
        <w:t xml:space="preserve">          description: &gt;</w:t>
      </w:r>
    </w:p>
    <w:p w14:paraId="6232DFF0" w14:textId="77777777" w:rsidR="007C0734" w:rsidRPr="003107D3" w:rsidRDefault="007C0734" w:rsidP="007C0734">
      <w:pPr>
        <w:pStyle w:val="PL"/>
      </w:pPr>
      <w:r w:rsidRPr="003107D3">
        <w:t xml:space="preserve">            Indicates whether notifications are requested from 3GPP NG-RAN when the GFBR can no longer</w:t>
      </w:r>
    </w:p>
    <w:p w14:paraId="54C5D885" w14:textId="77777777" w:rsidR="007C0734" w:rsidRPr="003107D3" w:rsidRDefault="007C0734" w:rsidP="007C0734">
      <w:pPr>
        <w:pStyle w:val="PL"/>
      </w:pPr>
      <w:r w:rsidRPr="003107D3">
        <w:t xml:space="preserve">            (or again) be guaranteed for a QoS Flow during the lifetime of the QoS Flow.</w:t>
      </w:r>
    </w:p>
    <w:p w14:paraId="45105A75" w14:textId="77777777" w:rsidR="007C0734" w:rsidRPr="003107D3" w:rsidRDefault="007C0734" w:rsidP="007C0734">
      <w:pPr>
        <w:pStyle w:val="PL"/>
      </w:pPr>
      <w:r w:rsidRPr="003107D3">
        <w:t xml:space="preserve">        </w:t>
      </w:r>
      <w:r w:rsidRPr="003107D3">
        <w:rPr>
          <w:szCs w:val="18"/>
          <w:lang w:eastAsia="zh-CN"/>
        </w:rPr>
        <w:t>priorityLevel</w:t>
      </w:r>
      <w:r w:rsidRPr="003107D3">
        <w:t>:</w:t>
      </w:r>
    </w:p>
    <w:p w14:paraId="1F6B02D0" w14:textId="77777777" w:rsidR="007C0734" w:rsidRPr="003107D3" w:rsidRDefault="007C0734" w:rsidP="007C0734">
      <w:pPr>
        <w:pStyle w:val="PL"/>
      </w:pPr>
      <w:r w:rsidRPr="003107D3">
        <w:t xml:space="preserve">          $ref: 'TS29571_CommonData.yaml#/components/schemas/5QiPriorityLevelRm'</w:t>
      </w:r>
    </w:p>
    <w:p w14:paraId="6757A3E7" w14:textId="77777777" w:rsidR="007C0734" w:rsidRPr="003107D3" w:rsidRDefault="007C0734" w:rsidP="007C0734">
      <w:pPr>
        <w:pStyle w:val="PL"/>
      </w:pPr>
      <w:r w:rsidRPr="003107D3">
        <w:t xml:space="preserve">        averWindow:</w:t>
      </w:r>
    </w:p>
    <w:p w14:paraId="2837B38E" w14:textId="77777777" w:rsidR="007C0734" w:rsidRPr="003107D3" w:rsidRDefault="007C0734" w:rsidP="007C0734">
      <w:pPr>
        <w:pStyle w:val="PL"/>
      </w:pPr>
      <w:r w:rsidRPr="003107D3">
        <w:t xml:space="preserve">          $ref: 'TS29571_CommonData.yaml#/components/schemas/AverWindowRm'</w:t>
      </w:r>
    </w:p>
    <w:p w14:paraId="7BF011DE" w14:textId="77777777" w:rsidR="007C0734" w:rsidRPr="003107D3" w:rsidRDefault="007C0734" w:rsidP="007C0734">
      <w:pPr>
        <w:pStyle w:val="PL"/>
      </w:pPr>
      <w:r w:rsidRPr="003107D3">
        <w:t xml:space="preserve">        maxDataBurstVol:</w:t>
      </w:r>
    </w:p>
    <w:p w14:paraId="43EA7632" w14:textId="77777777" w:rsidR="007C0734" w:rsidRPr="003107D3" w:rsidRDefault="007C0734" w:rsidP="007C0734">
      <w:pPr>
        <w:pStyle w:val="PL"/>
      </w:pPr>
      <w:r w:rsidRPr="003107D3">
        <w:t xml:space="preserve">          $ref: 'TS29571_CommonData.yaml#/components/schemas/MaxDataBurstVolRm'</w:t>
      </w:r>
    </w:p>
    <w:p w14:paraId="14C54272" w14:textId="77777777" w:rsidR="007C0734" w:rsidRPr="003107D3" w:rsidRDefault="007C0734" w:rsidP="007C0734">
      <w:pPr>
        <w:pStyle w:val="PL"/>
      </w:pPr>
      <w:r w:rsidRPr="003107D3">
        <w:t xml:space="preserve">        reflectiveQos:</w:t>
      </w:r>
    </w:p>
    <w:p w14:paraId="6E92C091" w14:textId="77777777" w:rsidR="007C0734" w:rsidRPr="003107D3" w:rsidRDefault="007C0734" w:rsidP="007C0734">
      <w:pPr>
        <w:pStyle w:val="PL"/>
      </w:pPr>
      <w:r w:rsidRPr="003107D3">
        <w:t xml:space="preserve">          type: boolean</w:t>
      </w:r>
    </w:p>
    <w:p w14:paraId="0EF25A83" w14:textId="77777777" w:rsidR="007C0734" w:rsidRPr="003107D3" w:rsidRDefault="007C0734" w:rsidP="007C0734">
      <w:pPr>
        <w:pStyle w:val="PL"/>
      </w:pPr>
      <w:r w:rsidRPr="003107D3">
        <w:t xml:space="preserve">          description: Indicates whether the QoS information is reflective for the corresponding service data flow.</w:t>
      </w:r>
    </w:p>
    <w:p w14:paraId="0287135C" w14:textId="77777777" w:rsidR="007C0734" w:rsidRPr="003107D3" w:rsidRDefault="007C0734" w:rsidP="007C0734">
      <w:pPr>
        <w:pStyle w:val="PL"/>
      </w:pPr>
      <w:r w:rsidRPr="003107D3">
        <w:t xml:space="preserve">        sharingKeyDl:</w:t>
      </w:r>
    </w:p>
    <w:p w14:paraId="12FE53A4" w14:textId="77777777" w:rsidR="007C0734" w:rsidRPr="003107D3" w:rsidRDefault="007C0734" w:rsidP="007C0734">
      <w:pPr>
        <w:pStyle w:val="PL"/>
      </w:pPr>
      <w:r w:rsidRPr="003107D3">
        <w:t xml:space="preserve">          type: string</w:t>
      </w:r>
    </w:p>
    <w:p w14:paraId="41DB7C4B" w14:textId="77777777" w:rsidR="007C0734" w:rsidRPr="003107D3" w:rsidRDefault="007C0734" w:rsidP="007C0734">
      <w:pPr>
        <w:pStyle w:val="PL"/>
      </w:pPr>
      <w:r w:rsidRPr="003107D3">
        <w:t xml:space="preserve">          description: Indicates, by containing the same value, what PCC rules may share resource in downlink direction.</w:t>
      </w:r>
    </w:p>
    <w:p w14:paraId="1C3C1F31" w14:textId="77777777" w:rsidR="007C0734" w:rsidRPr="003107D3" w:rsidRDefault="007C0734" w:rsidP="007C0734">
      <w:pPr>
        <w:pStyle w:val="PL"/>
      </w:pPr>
      <w:r w:rsidRPr="003107D3">
        <w:t xml:space="preserve">        sharingKeyUl:</w:t>
      </w:r>
    </w:p>
    <w:p w14:paraId="49855B64" w14:textId="77777777" w:rsidR="007C0734" w:rsidRPr="003107D3" w:rsidRDefault="007C0734" w:rsidP="007C0734">
      <w:pPr>
        <w:pStyle w:val="PL"/>
      </w:pPr>
      <w:r w:rsidRPr="003107D3">
        <w:t xml:space="preserve">          type: string</w:t>
      </w:r>
    </w:p>
    <w:p w14:paraId="1C0FD4D6" w14:textId="77777777" w:rsidR="007C0734" w:rsidRPr="003107D3" w:rsidRDefault="007C0734" w:rsidP="007C0734">
      <w:pPr>
        <w:pStyle w:val="PL"/>
      </w:pPr>
      <w:r w:rsidRPr="003107D3">
        <w:t xml:space="preserve">          description: Indicates, by containing the same value, what PCC rules may share resource in uplink direction.</w:t>
      </w:r>
    </w:p>
    <w:p w14:paraId="2664D07D" w14:textId="77777777" w:rsidR="007C0734" w:rsidRPr="003107D3" w:rsidRDefault="007C0734" w:rsidP="007C0734">
      <w:pPr>
        <w:pStyle w:val="PL"/>
      </w:pPr>
      <w:r w:rsidRPr="003107D3">
        <w:t xml:space="preserve">        maxPacketLossRateDl:</w:t>
      </w:r>
    </w:p>
    <w:p w14:paraId="049F0E7A" w14:textId="77777777" w:rsidR="007C0734" w:rsidRPr="003107D3" w:rsidRDefault="007C0734" w:rsidP="007C0734">
      <w:pPr>
        <w:pStyle w:val="PL"/>
      </w:pPr>
      <w:r w:rsidRPr="003107D3">
        <w:t xml:space="preserve">          $ref: 'TS29571_CommonData.yaml#/components/schemas/PacketLossRateRm'</w:t>
      </w:r>
    </w:p>
    <w:p w14:paraId="64FB013C" w14:textId="77777777" w:rsidR="007C0734" w:rsidRPr="003107D3" w:rsidRDefault="007C0734" w:rsidP="007C0734">
      <w:pPr>
        <w:pStyle w:val="PL"/>
      </w:pPr>
      <w:r w:rsidRPr="003107D3">
        <w:t xml:space="preserve">        maxPacketLossRateUl:</w:t>
      </w:r>
    </w:p>
    <w:p w14:paraId="0C6B4D5E" w14:textId="77777777" w:rsidR="007C0734" w:rsidRPr="003107D3" w:rsidRDefault="007C0734" w:rsidP="007C0734">
      <w:pPr>
        <w:pStyle w:val="PL"/>
      </w:pPr>
      <w:r w:rsidRPr="003107D3">
        <w:t xml:space="preserve">          $ref: 'TS29571_CommonData.yaml#/components/schemas/PacketLossRateRm'</w:t>
      </w:r>
    </w:p>
    <w:p w14:paraId="0B83B836" w14:textId="77777777" w:rsidR="007C0734" w:rsidRPr="003107D3" w:rsidRDefault="007C0734" w:rsidP="007C0734">
      <w:pPr>
        <w:pStyle w:val="PL"/>
      </w:pPr>
      <w:r w:rsidRPr="003107D3">
        <w:t xml:space="preserve">        defQosFlowIndication:</w:t>
      </w:r>
    </w:p>
    <w:p w14:paraId="573EB7C6" w14:textId="77777777" w:rsidR="007C0734" w:rsidRPr="003107D3" w:rsidRDefault="007C0734" w:rsidP="007C0734">
      <w:pPr>
        <w:pStyle w:val="PL"/>
      </w:pPr>
      <w:r w:rsidRPr="003107D3">
        <w:t xml:space="preserve">          type: boolean</w:t>
      </w:r>
    </w:p>
    <w:p w14:paraId="1C1CFDB3" w14:textId="77777777" w:rsidR="007C0734" w:rsidRPr="003107D3" w:rsidRDefault="007C0734" w:rsidP="007C0734">
      <w:pPr>
        <w:pStyle w:val="PL"/>
      </w:pPr>
      <w:r w:rsidRPr="003107D3">
        <w:t xml:space="preserve">          description: Indicates that the dynamic PCC rule shall always have its binding with the QoS Flow associated with the default QoS rule</w:t>
      </w:r>
    </w:p>
    <w:p w14:paraId="1F3D7C8B" w14:textId="77777777" w:rsidR="007C0734" w:rsidRPr="003107D3" w:rsidRDefault="007C0734" w:rsidP="007C0734">
      <w:pPr>
        <w:pStyle w:val="PL"/>
      </w:pPr>
      <w:r w:rsidRPr="003107D3">
        <w:t xml:space="preserve">        extMaxDataBurstVol:</w:t>
      </w:r>
    </w:p>
    <w:p w14:paraId="14DFA309" w14:textId="77777777" w:rsidR="007C0734" w:rsidRPr="003107D3" w:rsidRDefault="007C0734" w:rsidP="007C0734">
      <w:pPr>
        <w:pStyle w:val="PL"/>
      </w:pPr>
      <w:r w:rsidRPr="003107D3">
        <w:t xml:space="preserve">          $ref: 'TS29571_CommonData.yaml#/components/schemas/ExtMaxDataBurstVolRm'</w:t>
      </w:r>
    </w:p>
    <w:p w14:paraId="627E4F22" w14:textId="77777777" w:rsidR="007C0734" w:rsidRPr="003107D3" w:rsidRDefault="007C0734" w:rsidP="007C0734">
      <w:pPr>
        <w:pStyle w:val="PL"/>
      </w:pPr>
      <w:r w:rsidRPr="003107D3">
        <w:t xml:space="preserve">        packetDelayBudget:</w:t>
      </w:r>
    </w:p>
    <w:p w14:paraId="22AEB467" w14:textId="77777777" w:rsidR="007C0734" w:rsidRPr="003107D3" w:rsidRDefault="007C0734" w:rsidP="007C0734">
      <w:pPr>
        <w:pStyle w:val="PL"/>
      </w:pPr>
      <w:r w:rsidRPr="003107D3">
        <w:t xml:space="preserve">          $ref: 'TS29571_CommonData.yaml#/components/schemas/PacketDelBudget'</w:t>
      </w:r>
    </w:p>
    <w:p w14:paraId="234BA039" w14:textId="77777777" w:rsidR="007C0734" w:rsidRPr="003107D3" w:rsidRDefault="007C0734" w:rsidP="007C0734">
      <w:pPr>
        <w:pStyle w:val="PL"/>
      </w:pPr>
      <w:r w:rsidRPr="003107D3">
        <w:t xml:space="preserve">        packetErrorRate:</w:t>
      </w:r>
    </w:p>
    <w:p w14:paraId="274E6527" w14:textId="77777777" w:rsidR="007C0734" w:rsidRPr="003107D3" w:rsidRDefault="007C0734" w:rsidP="007C0734">
      <w:pPr>
        <w:pStyle w:val="PL"/>
      </w:pPr>
      <w:r w:rsidRPr="003107D3">
        <w:t xml:space="preserve">          $ref: 'TS29571_CommonData.yaml#/components/schemas/PacketErrRate'</w:t>
      </w:r>
    </w:p>
    <w:p w14:paraId="058B56B9" w14:textId="77777777" w:rsidR="007C0734" w:rsidRPr="003107D3" w:rsidRDefault="007C0734" w:rsidP="007C0734">
      <w:pPr>
        <w:pStyle w:val="PL"/>
      </w:pPr>
      <w:r w:rsidRPr="003107D3">
        <w:lastRenderedPageBreak/>
        <w:t xml:space="preserve">      required:</w:t>
      </w:r>
    </w:p>
    <w:p w14:paraId="4D8AAA9B" w14:textId="77777777" w:rsidR="007C0734" w:rsidRPr="003107D3" w:rsidRDefault="007C0734" w:rsidP="007C0734">
      <w:pPr>
        <w:pStyle w:val="PL"/>
      </w:pPr>
      <w:r w:rsidRPr="003107D3">
        <w:t xml:space="preserve">        - qosId</w:t>
      </w:r>
    </w:p>
    <w:p w14:paraId="5BBFED60" w14:textId="77777777" w:rsidR="007C0734" w:rsidRPr="003107D3" w:rsidRDefault="007C0734" w:rsidP="007C0734">
      <w:pPr>
        <w:pStyle w:val="PL"/>
      </w:pPr>
      <w:r w:rsidRPr="003107D3">
        <w:rPr>
          <w:rFonts w:cs="Courier New"/>
          <w:szCs w:val="16"/>
        </w:rPr>
        <w:t xml:space="preserve">      nullable: true</w:t>
      </w:r>
    </w:p>
    <w:p w14:paraId="6D025962" w14:textId="77777777" w:rsidR="007C0734" w:rsidRPr="003107D3" w:rsidRDefault="007C0734" w:rsidP="007C0734">
      <w:pPr>
        <w:pStyle w:val="PL"/>
      </w:pPr>
      <w:r w:rsidRPr="003107D3">
        <w:t xml:space="preserve">    ConditionData:</w:t>
      </w:r>
    </w:p>
    <w:p w14:paraId="0E2BF8D2" w14:textId="77777777" w:rsidR="007C0734" w:rsidRPr="003107D3" w:rsidRDefault="007C0734" w:rsidP="007C0734">
      <w:pPr>
        <w:pStyle w:val="PL"/>
      </w:pPr>
      <w:r w:rsidRPr="003107D3">
        <w:rPr>
          <w:rFonts w:eastAsia="Batang"/>
        </w:rPr>
        <w:t xml:space="preserve">      description: Contains conditions of applicability for a rule.</w:t>
      </w:r>
    </w:p>
    <w:p w14:paraId="47F53946" w14:textId="77777777" w:rsidR="007C0734" w:rsidRPr="003107D3" w:rsidRDefault="007C0734" w:rsidP="007C0734">
      <w:pPr>
        <w:pStyle w:val="PL"/>
      </w:pPr>
      <w:r w:rsidRPr="003107D3">
        <w:t xml:space="preserve">      type: object</w:t>
      </w:r>
    </w:p>
    <w:p w14:paraId="25A319FC" w14:textId="77777777" w:rsidR="007C0734" w:rsidRPr="003107D3" w:rsidRDefault="007C0734" w:rsidP="007C0734">
      <w:pPr>
        <w:pStyle w:val="PL"/>
      </w:pPr>
      <w:r w:rsidRPr="003107D3">
        <w:t xml:space="preserve">      properties:</w:t>
      </w:r>
    </w:p>
    <w:p w14:paraId="7D288D11" w14:textId="77777777" w:rsidR="007C0734" w:rsidRPr="003107D3" w:rsidRDefault="007C0734" w:rsidP="007C0734">
      <w:pPr>
        <w:pStyle w:val="PL"/>
      </w:pPr>
      <w:r w:rsidRPr="003107D3">
        <w:t xml:space="preserve">        condId:</w:t>
      </w:r>
    </w:p>
    <w:p w14:paraId="17B8D20B" w14:textId="77777777" w:rsidR="007C0734" w:rsidRPr="003107D3" w:rsidRDefault="007C0734" w:rsidP="007C0734">
      <w:pPr>
        <w:pStyle w:val="PL"/>
      </w:pPr>
      <w:r w:rsidRPr="003107D3">
        <w:t xml:space="preserve">          type: string</w:t>
      </w:r>
    </w:p>
    <w:p w14:paraId="285EB60E" w14:textId="77777777" w:rsidR="007C0734" w:rsidRPr="003107D3" w:rsidRDefault="007C0734" w:rsidP="007C0734">
      <w:pPr>
        <w:pStyle w:val="PL"/>
      </w:pPr>
      <w:r w:rsidRPr="003107D3">
        <w:t xml:space="preserve">          description: Uniquely identifies the condition data within a PDU session.</w:t>
      </w:r>
    </w:p>
    <w:p w14:paraId="547B0A8E" w14:textId="77777777" w:rsidR="007C0734" w:rsidRPr="003107D3" w:rsidRDefault="007C0734" w:rsidP="007C0734">
      <w:pPr>
        <w:pStyle w:val="PL"/>
      </w:pPr>
      <w:r w:rsidRPr="003107D3">
        <w:t xml:space="preserve">        activationTime:</w:t>
      </w:r>
    </w:p>
    <w:p w14:paraId="0F50D0C4" w14:textId="77777777" w:rsidR="007C0734" w:rsidRPr="003107D3" w:rsidRDefault="007C0734" w:rsidP="007C0734">
      <w:pPr>
        <w:pStyle w:val="PL"/>
      </w:pPr>
      <w:r w:rsidRPr="003107D3">
        <w:t xml:space="preserve">          $ref: 'TS29571_CommonData.yaml#/components/schemas/DateTimeRm'</w:t>
      </w:r>
    </w:p>
    <w:p w14:paraId="2A65A740" w14:textId="77777777" w:rsidR="007C0734" w:rsidRPr="003107D3" w:rsidRDefault="007C0734" w:rsidP="007C0734">
      <w:pPr>
        <w:pStyle w:val="PL"/>
      </w:pPr>
      <w:r w:rsidRPr="003107D3">
        <w:t xml:space="preserve">        deactivationTime:</w:t>
      </w:r>
    </w:p>
    <w:p w14:paraId="18CE16FF" w14:textId="77777777" w:rsidR="007C0734" w:rsidRPr="003107D3" w:rsidRDefault="007C0734" w:rsidP="007C0734">
      <w:pPr>
        <w:pStyle w:val="PL"/>
      </w:pPr>
      <w:r w:rsidRPr="003107D3">
        <w:t xml:space="preserve">          $ref: 'TS29571_CommonData.yaml#/components/schemas/DateTimeRm'</w:t>
      </w:r>
    </w:p>
    <w:p w14:paraId="3554F8D3" w14:textId="77777777" w:rsidR="007C0734" w:rsidRPr="003107D3" w:rsidRDefault="007C0734" w:rsidP="007C0734">
      <w:pPr>
        <w:pStyle w:val="PL"/>
      </w:pPr>
      <w:r w:rsidRPr="003107D3">
        <w:t xml:space="preserve">        accessType:</w:t>
      </w:r>
    </w:p>
    <w:p w14:paraId="17DA755F" w14:textId="77777777" w:rsidR="007C0734" w:rsidRPr="003107D3" w:rsidRDefault="007C0734" w:rsidP="007C0734">
      <w:pPr>
        <w:pStyle w:val="PL"/>
      </w:pPr>
      <w:r w:rsidRPr="003107D3">
        <w:t xml:space="preserve">          $ref: 'TS29571_CommonData.yaml#/components/schemas/AccessType'</w:t>
      </w:r>
    </w:p>
    <w:p w14:paraId="32D57243" w14:textId="77777777" w:rsidR="007C0734" w:rsidRPr="003107D3" w:rsidRDefault="007C0734" w:rsidP="007C0734">
      <w:pPr>
        <w:pStyle w:val="PL"/>
      </w:pPr>
      <w:r w:rsidRPr="003107D3">
        <w:t xml:space="preserve">        ratType:</w:t>
      </w:r>
    </w:p>
    <w:p w14:paraId="418D4962" w14:textId="77777777" w:rsidR="007C0734" w:rsidRPr="003107D3" w:rsidRDefault="007C0734" w:rsidP="007C0734">
      <w:pPr>
        <w:pStyle w:val="PL"/>
      </w:pPr>
      <w:r w:rsidRPr="003107D3">
        <w:t xml:space="preserve">          $ref: 'TS29571_CommonData.yaml#/components/schemas/RatType'</w:t>
      </w:r>
    </w:p>
    <w:p w14:paraId="644514A8" w14:textId="77777777" w:rsidR="007C0734" w:rsidRPr="003107D3" w:rsidRDefault="007C0734" w:rsidP="007C0734">
      <w:pPr>
        <w:pStyle w:val="PL"/>
      </w:pPr>
      <w:r w:rsidRPr="003107D3">
        <w:t xml:space="preserve">      required:</w:t>
      </w:r>
    </w:p>
    <w:p w14:paraId="49366BFD" w14:textId="77777777" w:rsidR="007C0734" w:rsidRPr="003107D3" w:rsidRDefault="007C0734" w:rsidP="007C0734">
      <w:pPr>
        <w:pStyle w:val="PL"/>
      </w:pPr>
      <w:r w:rsidRPr="003107D3">
        <w:t xml:space="preserve">        - condId</w:t>
      </w:r>
    </w:p>
    <w:p w14:paraId="47D9A585" w14:textId="77777777" w:rsidR="007C0734" w:rsidRPr="003107D3" w:rsidRDefault="007C0734" w:rsidP="007C0734">
      <w:pPr>
        <w:pStyle w:val="PL"/>
      </w:pPr>
      <w:r w:rsidRPr="003107D3">
        <w:rPr>
          <w:rFonts w:cs="Courier New"/>
          <w:szCs w:val="16"/>
        </w:rPr>
        <w:t xml:space="preserve">      nullable: true</w:t>
      </w:r>
    </w:p>
    <w:p w14:paraId="03AFCCA4" w14:textId="77777777" w:rsidR="007C0734" w:rsidRPr="003107D3" w:rsidRDefault="007C0734" w:rsidP="007C0734">
      <w:pPr>
        <w:pStyle w:val="PL"/>
      </w:pPr>
      <w:r w:rsidRPr="003107D3">
        <w:t xml:space="preserve">    TrafficControlData:</w:t>
      </w:r>
    </w:p>
    <w:p w14:paraId="0A4A6395" w14:textId="77777777" w:rsidR="007C0734" w:rsidRPr="003107D3" w:rsidRDefault="007C0734" w:rsidP="007C0734">
      <w:pPr>
        <w:pStyle w:val="PL"/>
      </w:pPr>
      <w:r w:rsidRPr="003107D3">
        <w:rPr>
          <w:rFonts w:eastAsia="Batang"/>
        </w:rPr>
        <w:t xml:space="preserve">      description: Contains parameters determining how flows associated with a PCC Rule are treated (e.g. blocked, redirected, etc).</w:t>
      </w:r>
    </w:p>
    <w:p w14:paraId="62DB00DA" w14:textId="77777777" w:rsidR="007C0734" w:rsidRPr="003107D3" w:rsidRDefault="007C0734" w:rsidP="007C0734">
      <w:pPr>
        <w:pStyle w:val="PL"/>
      </w:pPr>
      <w:r w:rsidRPr="003107D3">
        <w:t xml:space="preserve">      type: object</w:t>
      </w:r>
    </w:p>
    <w:p w14:paraId="06BC8E1B" w14:textId="77777777" w:rsidR="007C0734" w:rsidRPr="003107D3" w:rsidRDefault="007C0734" w:rsidP="007C0734">
      <w:pPr>
        <w:pStyle w:val="PL"/>
      </w:pPr>
      <w:r w:rsidRPr="003107D3">
        <w:t xml:space="preserve">      properties:</w:t>
      </w:r>
    </w:p>
    <w:p w14:paraId="0AA44C4C" w14:textId="77777777" w:rsidR="007C0734" w:rsidRPr="003107D3" w:rsidRDefault="007C0734" w:rsidP="007C0734">
      <w:pPr>
        <w:pStyle w:val="PL"/>
      </w:pPr>
      <w:r w:rsidRPr="003107D3">
        <w:t xml:space="preserve">        tcId:</w:t>
      </w:r>
    </w:p>
    <w:p w14:paraId="5C0FB2B6" w14:textId="77777777" w:rsidR="007C0734" w:rsidRPr="003107D3" w:rsidRDefault="007C0734" w:rsidP="007C0734">
      <w:pPr>
        <w:pStyle w:val="PL"/>
      </w:pPr>
      <w:r w:rsidRPr="003107D3">
        <w:t xml:space="preserve">          type: string</w:t>
      </w:r>
    </w:p>
    <w:p w14:paraId="6147C54F" w14:textId="77777777" w:rsidR="007C0734" w:rsidRPr="003107D3" w:rsidRDefault="007C0734" w:rsidP="007C0734">
      <w:pPr>
        <w:pStyle w:val="PL"/>
      </w:pPr>
      <w:r w:rsidRPr="003107D3">
        <w:t xml:space="preserve">          description: Univocally identifies the traffic control policy data within a PDU session.</w:t>
      </w:r>
    </w:p>
    <w:p w14:paraId="196955B2" w14:textId="77777777" w:rsidR="007C0734" w:rsidRPr="003107D3" w:rsidRDefault="007C0734" w:rsidP="007C0734">
      <w:pPr>
        <w:pStyle w:val="PL"/>
      </w:pPr>
      <w:r w:rsidRPr="003107D3">
        <w:t xml:space="preserve">        flowStatus:</w:t>
      </w:r>
    </w:p>
    <w:p w14:paraId="79095A03" w14:textId="77777777" w:rsidR="007C0734" w:rsidRPr="003107D3" w:rsidRDefault="007C0734" w:rsidP="007C0734">
      <w:pPr>
        <w:pStyle w:val="PL"/>
      </w:pPr>
      <w:r w:rsidRPr="003107D3">
        <w:t xml:space="preserve">          $ref: 'TS29514_Npcf_PolicyAuthorization.yaml#/components/schemas/FlowStatus'</w:t>
      </w:r>
    </w:p>
    <w:p w14:paraId="76CF28D0" w14:textId="77777777" w:rsidR="007C0734" w:rsidRPr="003107D3" w:rsidRDefault="007C0734" w:rsidP="007C0734">
      <w:pPr>
        <w:pStyle w:val="PL"/>
      </w:pPr>
      <w:r w:rsidRPr="003107D3">
        <w:t xml:space="preserve">        redirectInfo:</w:t>
      </w:r>
    </w:p>
    <w:p w14:paraId="045D99FE" w14:textId="77777777" w:rsidR="007C0734" w:rsidRPr="003107D3" w:rsidRDefault="007C0734" w:rsidP="007C0734">
      <w:pPr>
        <w:pStyle w:val="PL"/>
      </w:pPr>
      <w:r w:rsidRPr="003107D3">
        <w:t xml:space="preserve">          $ref: '#/components/schemas/RedirectInformation'</w:t>
      </w:r>
    </w:p>
    <w:p w14:paraId="15E96471" w14:textId="77777777" w:rsidR="007C0734" w:rsidRPr="003107D3" w:rsidRDefault="007C0734" w:rsidP="007C0734">
      <w:pPr>
        <w:pStyle w:val="PL"/>
      </w:pPr>
      <w:r w:rsidRPr="003107D3">
        <w:t xml:space="preserve">        addRedirectInfo:</w:t>
      </w:r>
    </w:p>
    <w:p w14:paraId="35BEFB3F" w14:textId="77777777" w:rsidR="007C0734" w:rsidRPr="003107D3" w:rsidRDefault="007C0734" w:rsidP="007C0734">
      <w:pPr>
        <w:pStyle w:val="PL"/>
      </w:pPr>
      <w:r w:rsidRPr="003107D3">
        <w:t xml:space="preserve">          type: array</w:t>
      </w:r>
    </w:p>
    <w:p w14:paraId="7AB98290" w14:textId="77777777" w:rsidR="007C0734" w:rsidRPr="003107D3" w:rsidRDefault="007C0734" w:rsidP="007C0734">
      <w:pPr>
        <w:pStyle w:val="PL"/>
      </w:pPr>
      <w:r w:rsidRPr="003107D3">
        <w:t xml:space="preserve">          items:</w:t>
      </w:r>
    </w:p>
    <w:p w14:paraId="39D2D6FB" w14:textId="77777777" w:rsidR="007C0734" w:rsidRPr="003107D3" w:rsidRDefault="007C0734" w:rsidP="007C0734">
      <w:pPr>
        <w:pStyle w:val="PL"/>
      </w:pPr>
      <w:r w:rsidRPr="003107D3">
        <w:t xml:space="preserve">            $ref: '#/components/schemas/RedirectInformation'</w:t>
      </w:r>
    </w:p>
    <w:p w14:paraId="688E4102" w14:textId="77777777" w:rsidR="007C0734" w:rsidRPr="003107D3" w:rsidRDefault="007C0734" w:rsidP="007C0734">
      <w:pPr>
        <w:pStyle w:val="PL"/>
      </w:pPr>
      <w:r w:rsidRPr="003107D3">
        <w:t xml:space="preserve">          minItems: 1</w:t>
      </w:r>
    </w:p>
    <w:p w14:paraId="3460E429" w14:textId="77777777" w:rsidR="007C0734" w:rsidRPr="003107D3" w:rsidRDefault="007C0734" w:rsidP="007C0734">
      <w:pPr>
        <w:pStyle w:val="PL"/>
      </w:pPr>
      <w:r w:rsidRPr="003107D3">
        <w:t xml:space="preserve">        muteNotif:</w:t>
      </w:r>
    </w:p>
    <w:p w14:paraId="041DCB18" w14:textId="77777777" w:rsidR="007C0734" w:rsidRPr="003107D3" w:rsidRDefault="007C0734" w:rsidP="007C0734">
      <w:pPr>
        <w:pStyle w:val="PL"/>
      </w:pPr>
      <w:r w:rsidRPr="003107D3">
        <w:t xml:space="preserve">          type: boolean</w:t>
      </w:r>
    </w:p>
    <w:p w14:paraId="0605152A" w14:textId="77777777" w:rsidR="007C0734" w:rsidRPr="003107D3" w:rsidRDefault="007C0734" w:rsidP="007C0734">
      <w:pPr>
        <w:pStyle w:val="PL"/>
      </w:pPr>
      <w:r w:rsidRPr="003107D3">
        <w:t xml:space="preserve">          description: Indicates whether applicat'on's start or stop notification is to be muted.</w:t>
      </w:r>
    </w:p>
    <w:p w14:paraId="0C099DA4" w14:textId="77777777" w:rsidR="007C0734" w:rsidRPr="003107D3" w:rsidRDefault="007C0734" w:rsidP="007C0734">
      <w:pPr>
        <w:pStyle w:val="PL"/>
      </w:pPr>
      <w:r w:rsidRPr="003107D3">
        <w:t xml:space="preserve">        trafficSteeringPolIdDl:</w:t>
      </w:r>
    </w:p>
    <w:p w14:paraId="67F14496" w14:textId="77777777" w:rsidR="007C0734" w:rsidRPr="003107D3" w:rsidRDefault="007C0734" w:rsidP="007C0734">
      <w:pPr>
        <w:pStyle w:val="PL"/>
      </w:pPr>
      <w:r w:rsidRPr="003107D3">
        <w:t xml:space="preserve">          type: string</w:t>
      </w:r>
    </w:p>
    <w:p w14:paraId="2DE12E8C" w14:textId="77777777" w:rsidR="007C0734" w:rsidRPr="003107D3" w:rsidRDefault="007C0734" w:rsidP="007C0734">
      <w:pPr>
        <w:pStyle w:val="PL"/>
      </w:pPr>
      <w:r w:rsidRPr="003107D3">
        <w:t xml:space="preserve">          description: Reference to a pre-configured traffic steering policy for downlink traffic at the SMF.</w:t>
      </w:r>
    </w:p>
    <w:p w14:paraId="32C37498" w14:textId="77777777" w:rsidR="007C0734" w:rsidRPr="003107D3" w:rsidRDefault="007C0734" w:rsidP="007C0734">
      <w:pPr>
        <w:pStyle w:val="PL"/>
      </w:pPr>
      <w:r w:rsidRPr="003107D3">
        <w:t xml:space="preserve">          </w:t>
      </w:r>
      <w:r w:rsidRPr="003107D3">
        <w:rPr>
          <w:rFonts w:cs="Courier New"/>
          <w:szCs w:val="16"/>
        </w:rPr>
        <w:t>nullable: true</w:t>
      </w:r>
    </w:p>
    <w:p w14:paraId="0F5CCCDB" w14:textId="77777777" w:rsidR="007C0734" w:rsidRPr="003107D3" w:rsidRDefault="007C0734" w:rsidP="007C0734">
      <w:pPr>
        <w:pStyle w:val="PL"/>
      </w:pPr>
      <w:r w:rsidRPr="003107D3">
        <w:t xml:space="preserve">        trafficSteeringPolIdUl:</w:t>
      </w:r>
    </w:p>
    <w:p w14:paraId="762B94AB" w14:textId="77777777" w:rsidR="007C0734" w:rsidRPr="003107D3" w:rsidRDefault="007C0734" w:rsidP="007C0734">
      <w:pPr>
        <w:pStyle w:val="PL"/>
      </w:pPr>
      <w:r w:rsidRPr="003107D3">
        <w:t xml:space="preserve">          type: string</w:t>
      </w:r>
    </w:p>
    <w:p w14:paraId="00F35D49" w14:textId="77777777" w:rsidR="007C0734" w:rsidRPr="003107D3" w:rsidRDefault="007C0734" w:rsidP="007C0734">
      <w:pPr>
        <w:pStyle w:val="PL"/>
      </w:pPr>
      <w:r w:rsidRPr="003107D3">
        <w:t xml:space="preserve">          description: Reference to a pre-configured traffic steering policy for uplink traffic at the SMF.</w:t>
      </w:r>
    </w:p>
    <w:p w14:paraId="134E620F" w14:textId="77777777" w:rsidR="007C0734" w:rsidRPr="003107D3" w:rsidRDefault="007C0734" w:rsidP="007C0734">
      <w:pPr>
        <w:pStyle w:val="PL"/>
      </w:pPr>
      <w:r w:rsidRPr="003107D3">
        <w:t xml:space="preserve">          </w:t>
      </w:r>
      <w:r w:rsidRPr="003107D3">
        <w:rPr>
          <w:rFonts w:cs="Courier New"/>
          <w:szCs w:val="16"/>
        </w:rPr>
        <w:t>nullable: true</w:t>
      </w:r>
    </w:p>
    <w:p w14:paraId="41149731" w14:textId="77777777" w:rsidR="007C0734" w:rsidRPr="003107D3" w:rsidRDefault="007C0734" w:rsidP="007C0734">
      <w:pPr>
        <w:pStyle w:val="PL"/>
      </w:pPr>
      <w:r w:rsidRPr="003107D3">
        <w:t xml:space="preserve">        routeToLocs:</w:t>
      </w:r>
    </w:p>
    <w:p w14:paraId="4DF90B8E" w14:textId="77777777" w:rsidR="007C0734" w:rsidRPr="003107D3" w:rsidRDefault="007C0734" w:rsidP="007C0734">
      <w:pPr>
        <w:pStyle w:val="PL"/>
      </w:pPr>
      <w:r w:rsidRPr="003107D3">
        <w:t xml:space="preserve">          type: array</w:t>
      </w:r>
    </w:p>
    <w:p w14:paraId="663D1329" w14:textId="77777777" w:rsidR="007C0734" w:rsidRPr="003107D3" w:rsidRDefault="007C0734" w:rsidP="007C0734">
      <w:pPr>
        <w:pStyle w:val="PL"/>
      </w:pPr>
      <w:r w:rsidRPr="003107D3">
        <w:t xml:space="preserve">          items:</w:t>
      </w:r>
    </w:p>
    <w:p w14:paraId="5014FE29" w14:textId="77777777" w:rsidR="007C0734" w:rsidRPr="003107D3" w:rsidRDefault="007C0734" w:rsidP="007C0734">
      <w:pPr>
        <w:pStyle w:val="PL"/>
      </w:pPr>
      <w:r w:rsidRPr="003107D3">
        <w:t xml:space="preserve">            $ref: 'TS29571_CommonData.yaml#/components/schemas/RouteToLocation'</w:t>
      </w:r>
    </w:p>
    <w:p w14:paraId="506744CF" w14:textId="77777777" w:rsidR="007C0734" w:rsidRPr="003107D3" w:rsidRDefault="007C0734" w:rsidP="007C0734">
      <w:pPr>
        <w:pStyle w:val="PL"/>
      </w:pPr>
      <w:r w:rsidRPr="003107D3">
        <w:t xml:space="preserve">          minItems: 1</w:t>
      </w:r>
    </w:p>
    <w:p w14:paraId="24C791D7" w14:textId="77777777" w:rsidR="007C0734" w:rsidRPr="003107D3" w:rsidRDefault="007C0734" w:rsidP="007C0734">
      <w:pPr>
        <w:pStyle w:val="PL"/>
        <w:rPr>
          <w:rFonts w:cs="Arial"/>
          <w:szCs w:val="18"/>
        </w:rPr>
      </w:pPr>
      <w:r w:rsidRPr="003107D3">
        <w:t xml:space="preserve">          description: </w:t>
      </w:r>
      <w:r w:rsidRPr="003107D3">
        <w:rPr>
          <w:rFonts w:cs="Arial"/>
          <w:szCs w:val="18"/>
        </w:rPr>
        <w:t>A list of location which the traffic shall be routed to for the AF request</w:t>
      </w:r>
    </w:p>
    <w:p w14:paraId="1732BA60" w14:textId="77777777" w:rsidR="007C0734" w:rsidRPr="003107D3" w:rsidRDefault="007C0734" w:rsidP="007C0734">
      <w:pPr>
        <w:pStyle w:val="PL"/>
        <w:rPr>
          <w:rFonts w:cs="Arial"/>
          <w:szCs w:val="18"/>
        </w:rPr>
      </w:pPr>
      <w:r w:rsidRPr="003107D3">
        <w:t xml:space="preserve">          </w:t>
      </w:r>
      <w:r w:rsidRPr="003107D3">
        <w:rPr>
          <w:rFonts w:cs="Courier New"/>
          <w:szCs w:val="16"/>
        </w:rPr>
        <w:t>nullable: true</w:t>
      </w:r>
    </w:p>
    <w:p w14:paraId="1024C37A" w14:textId="77777777" w:rsidR="007C0734" w:rsidRPr="003107D3" w:rsidRDefault="007C0734" w:rsidP="007C0734">
      <w:pPr>
        <w:pStyle w:val="PL"/>
      </w:pPr>
      <w:r w:rsidRPr="003107D3">
        <w:t xml:space="preserve">        maxAllowedUpLat:</w:t>
      </w:r>
    </w:p>
    <w:p w14:paraId="6D6BE78C" w14:textId="77777777" w:rsidR="007C0734" w:rsidRPr="003107D3" w:rsidRDefault="007C0734" w:rsidP="007C0734">
      <w:pPr>
        <w:pStyle w:val="PL"/>
      </w:pPr>
      <w:r w:rsidRPr="003107D3">
        <w:t xml:space="preserve">          $ref: 'TS29571_CommonData.yaml#/components/schemas/UintegerRm'</w:t>
      </w:r>
    </w:p>
    <w:p w14:paraId="5F9EE9F5" w14:textId="77777777" w:rsidR="007C0734" w:rsidRPr="003107D3" w:rsidRDefault="007C0734" w:rsidP="007C0734">
      <w:pPr>
        <w:pStyle w:val="PL"/>
      </w:pPr>
      <w:r w:rsidRPr="003107D3">
        <w:t xml:space="preserve">        easIpReplaceInfos:</w:t>
      </w:r>
    </w:p>
    <w:p w14:paraId="6E823ED5" w14:textId="77777777" w:rsidR="007C0734" w:rsidRPr="003107D3" w:rsidRDefault="007C0734" w:rsidP="007C0734">
      <w:pPr>
        <w:pStyle w:val="PL"/>
      </w:pPr>
      <w:r w:rsidRPr="003107D3">
        <w:t xml:space="preserve">          type: array</w:t>
      </w:r>
    </w:p>
    <w:p w14:paraId="15B161A0" w14:textId="77777777" w:rsidR="007C0734" w:rsidRPr="003107D3" w:rsidRDefault="007C0734" w:rsidP="007C0734">
      <w:pPr>
        <w:pStyle w:val="PL"/>
      </w:pPr>
      <w:r w:rsidRPr="003107D3">
        <w:t xml:space="preserve">          items:</w:t>
      </w:r>
    </w:p>
    <w:p w14:paraId="50FAEE7F" w14:textId="77777777" w:rsidR="007C0734" w:rsidRPr="003107D3" w:rsidRDefault="007C0734" w:rsidP="007C0734">
      <w:pPr>
        <w:pStyle w:val="PL"/>
      </w:pPr>
      <w:r w:rsidRPr="003107D3">
        <w:t xml:space="preserve">            $ref: 'TS29571_CommonData.yaml#/components/schemas/EasIpReplacementInfo'</w:t>
      </w:r>
    </w:p>
    <w:p w14:paraId="459C60E4" w14:textId="77777777" w:rsidR="007C0734" w:rsidRPr="003107D3" w:rsidRDefault="007C0734" w:rsidP="007C0734">
      <w:pPr>
        <w:pStyle w:val="PL"/>
      </w:pPr>
      <w:r w:rsidRPr="003107D3">
        <w:t xml:space="preserve">          minItems: 1</w:t>
      </w:r>
    </w:p>
    <w:p w14:paraId="1B3DF41B" w14:textId="77777777" w:rsidR="007C0734" w:rsidRPr="003107D3" w:rsidRDefault="007C0734" w:rsidP="007C0734">
      <w:pPr>
        <w:pStyle w:val="PL"/>
        <w:rPr>
          <w:rFonts w:cs="Arial"/>
          <w:szCs w:val="18"/>
          <w:lang w:eastAsia="zh-CN"/>
        </w:rPr>
      </w:pPr>
      <w:r w:rsidRPr="003107D3">
        <w:t xml:space="preserve">          description: Contains EAS IP replacement information</w:t>
      </w:r>
      <w:r w:rsidRPr="003107D3">
        <w:rPr>
          <w:rFonts w:cs="Arial"/>
          <w:szCs w:val="18"/>
          <w:lang w:eastAsia="zh-CN"/>
        </w:rPr>
        <w:t>.</w:t>
      </w:r>
    </w:p>
    <w:p w14:paraId="32CA6B27" w14:textId="77777777" w:rsidR="007C0734" w:rsidRPr="003107D3" w:rsidRDefault="007C0734" w:rsidP="007C0734">
      <w:pPr>
        <w:pStyle w:val="PL"/>
      </w:pPr>
      <w:r w:rsidRPr="003107D3">
        <w:rPr>
          <w:rFonts w:cs="Arial"/>
          <w:szCs w:val="18"/>
          <w:lang w:eastAsia="zh-CN"/>
        </w:rPr>
        <w:t xml:space="preserve">          nullable: true</w:t>
      </w:r>
    </w:p>
    <w:p w14:paraId="1A7D8B9D" w14:textId="77777777" w:rsidR="007C0734" w:rsidRPr="003107D3" w:rsidRDefault="007C0734" w:rsidP="007C0734">
      <w:pPr>
        <w:pStyle w:val="PL"/>
      </w:pPr>
      <w:r w:rsidRPr="003107D3">
        <w:t xml:space="preserve">        </w:t>
      </w:r>
      <w:r w:rsidRPr="003107D3">
        <w:rPr>
          <w:rFonts w:hint="eastAsia"/>
          <w:lang w:eastAsia="zh-CN"/>
        </w:rPr>
        <w:t>traffCorreInd</w:t>
      </w:r>
      <w:r w:rsidRPr="003107D3">
        <w:t>:</w:t>
      </w:r>
    </w:p>
    <w:p w14:paraId="5D61D4B5" w14:textId="77777777" w:rsidR="007C0734" w:rsidRPr="003107D3" w:rsidRDefault="007C0734" w:rsidP="007C0734">
      <w:pPr>
        <w:pStyle w:val="PL"/>
      </w:pPr>
      <w:r w:rsidRPr="003107D3">
        <w:t xml:space="preserve">          type: boolean</w:t>
      </w:r>
    </w:p>
    <w:p w14:paraId="0D2A1952" w14:textId="77777777" w:rsidR="007C0734" w:rsidRPr="003107D3" w:rsidRDefault="007C0734" w:rsidP="007C0734">
      <w:pPr>
        <w:pStyle w:val="PL"/>
      </w:pPr>
      <w:r w:rsidRPr="003107D3">
        <w:t xml:space="preserve">        </w:t>
      </w:r>
      <w:r w:rsidRPr="003107D3">
        <w:rPr>
          <w:lang w:eastAsia="zh-CN"/>
        </w:rPr>
        <w:t>simConnInd</w:t>
      </w:r>
      <w:r w:rsidRPr="003107D3">
        <w:t>:</w:t>
      </w:r>
    </w:p>
    <w:p w14:paraId="231A120B" w14:textId="77777777" w:rsidR="007C0734" w:rsidRPr="003107D3" w:rsidRDefault="007C0734" w:rsidP="007C0734">
      <w:pPr>
        <w:pStyle w:val="PL"/>
      </w:pPr>
      <w:r w:rsidRPr="003107D3">
        <w:t xml:space="preserve">          type: boolean</w:t>
      </w:r>
    </w:p>
    <w:p w14:paraId="3A32ECC3" w14:textId="77777777" w:rsidR="007C0734" w:rsidRPr="003107D3" w:rsidRDefault="007C0734" w:rsidP="007C0734">
      <w:pPr>
        <w:pStyle w:val="PL"/>
      </w:pPr>
      <w:r w:rsidRPr="003107D3">
        <w:rPr>
          <w:rFonts w:eastAsia="Batang"/>
        </w:rPr>
        <w:t xml:space="preserve">          description: </w:t>
      </w:r>
      <w:r w:rsidRPr="003107D3">
        <w:rPr>
          <w:rFonts w:cs="Arial"/>
          <w:szCs w:val="18"/>
        </w:rPr>
        <w:t>Indicates whether simultaneous connectivity should be temporarily maintained for the source and target PSA.</w:t>
      </w:r>
    </w:p>
    <w:p w14:paraId="4EB1DA98" w14:textId="77777777" w:rsidR="007C0734" w:rsidRPr="003107D3" w:rsidRDefault="007C0734" w:rsidP="007C0734">
      <w:pPr>
        <w:pStyle w:val="PL"/>
        <w:rPr>
          <w:lang w:eastAsia="es-ES"/>
        </w:rPr>
      </w:pPr>
      <w:r w:rsidRPr="003107D3">
        <w:rPr>
          <w:lang w:eastAsia="es-ES"/>
        </w:rPr>
        <w:t xml:space="preserve">        </w:t>
      </w:r>
      <w:r w:rsidRPr="003107D3">
        <w:rPr>
          <w:lang w:eastAsia="zh-CN"/>
        </w:rPr>
        <w:t>simConnTerm</w:t>
      </w:r>
      <w:r w:rsidRPr="003107D3">
        <w:rPr>
          <w:lang w:eastAsia="es-ES"/>
        </w:rPr>
        <w:t>:</w:t>
      </w:r>
    </w:p>
    <w:p w14:paraId="181BC653" w14:textId="77777777" w:rsidR="007C0734" w:rsidRPr="003107D3" w:rsidRDefault="007C0734" w:rsidP="007C0734">
      <w:pPr>
        <w:pStyle w:val="PL"/>
      </w:pPr>
      <w:r w:rsidRPr="003107D3">
        <w:rPr>
          <w:lang w:eastAsia="es-ES"/>
        </w:rPr>
        <w:t xml:space="preserve">          $ref: 'TS29571_CommonData.yaml#/components/schemas/DurationSec'</w:t>
      </w:r>
    </w:p>
    <w:p w14:paraId="7C940E1A" w14:textId="77777777" w:rsidR="007C0734" w:rsidRPr="003107D3" w:rsidRDefault="007C0734" w:rsidP="007C0734">
      <w:pPr>
        <w:pStyle w:val="PL"/>
      </w:pPr>
      <w:r w:rsidRPr="003107D3">
        <w:t xml:space="preserve">        upPathChgEvent:</w:t>
      </w:r>
    </w:p>
    <w:p w14:paraId="56EE053D" w14:textId="77777777" w:rsidR="007C0734" w:rsidRPr="003107D3" w:rsidRDefault="007C0734" w:rsidP="007C0734">
      <w:pPr>
        <w:pStyle w:val="PL"/>
      </w:pPr>
      <w:r w:rsidRPr="003107D3">
        <w:t xml:space="preserve">          $ref: '#/components/schemas/UpPathChgEvent'</w:t>
      </w:r>
    </w:p>
    <w:p w14:paraId="044BD080" w14:textId="77777777" w:rsidR="007C0734" w:rsidRPr="003107D3" w:rsidRDefault="007C0734" w:rsidP="007C0734">
      <w:pPr>
        <w:pStyle w:val="PL"/>
      </w:pPr>
      <w:r w:rsidRPr="003107D3">
        <w:t xml:space="preserve">        steerFun:</w:t>
      </w:r>
    </w:p>
    <w:p w14:paraId="6B8A8215" w14:textId="77777777" w:rsidR="007C0734" w:rsidRPr="003107D3" w:rsidRDefault="007C0734" w:rsidP="007C0734">
      <w:pPr>
        <w:pStyle w:val="PL"/>
      </w:pPr>
      <w:r w:rsidRPr="003107D3">
        <w:lastRenderedPageBreak/>
        <w:t xml:space="preserve">          $ref: '#/components/schemas/SteeringFunctionality'</w:t>
      </w:r>
    </w:p>
    <w:p w14:paraId="3BAD59B0" w14:textId="77777777" w:rsidR="007C0734" w:rsidRPr="003107D3" w:rsidRDefault="007C0734" w:rsidP="007C0734">
      <w:pPr>
        <w:pStyle w:val="PL"/>
      </w:pPr>
      <w:r w:rsidRPr="003107D3">
        <w:t xml:space="preserve">        steerModeDl:</w:t>
      </w:r>
    </w:p>
    <w:p w14:paraId="04568ABC" w14:textId="77777777" w:rsidR="007C0734" w:rsidRPr="003107D3" w:rsidRDefault="007C0734" w:rsidP="007C0734">
      <w:pPr>
        <w:pStyle w:val="PL"/>
      </w:pPr>
      <w:r w:rsidRPr="003107D3">
        <w:t xml:space="preserve">          $ref: '#/components/schemas/SteeringMode'</w:t>
      </w:r>
    </w:p>
    <w:p w14:paraId="071500F4" w14:textId="77777777" w:rsidR="007C0734" w:rsidRPr="003107D3" w:rsidRDefault="007C0734" w:rsidP="007C0734">
      <w:pPr>
        <w:pStyle w:val="PL"/>
      </w:pPr>
      <w:r w:rsidRPr="003107D3">
        <w:t xml:space="preserve">        steerModeUl:</w:t>
      </w:r>
    </w:p>
    <w:p w14:paraId="4BD23C06" w14:textId="77777777" w:rsidR="007C0734" w:rsidRPr="003107D3" w:rsidRDefault="007C0734" w:rsidP="007C0734">
      <w:pPr>
        <w:pStyle w:val="PL"/>
      </w:pPr>
      <w:r w:rsidRPr="003107D3">
        <w:t xml:space="preserve">          $ref: '#/components/schemas/SteeringMode'</w:t>
      </w:r>
    </w:p>
    <w:p w14:paraId="5B559289" w14:textId="77777777" w:rsidR="007C0734" w:rsidRPr="003107D3" w:rsidRDefault="007C0734" w:rsidP="007C0734">
      <w:pPr>
        <w:pStyle w:val="PL"/>
      </w:pPr>
      <w:r w:rsidRPr="003107D3">
        <w:t xml:space="preserve">        </w:t>
      </w:r>
      <w:r w:rsidRPr="003107D3">
        <w:rPr>
          <w:lang w:eastAsia="zh-CN"/>
        </w:rPr>
        <w:t>mulAccCtrl</w:t>
      </w:r>
      <w:r w:rsidRPr="003107D3">
        <w:t>:</w:t>
      </w:r>
    </w:p>
    <w:p w14:paraId="7CE3823C" w14:textId="77777777" w:rsidR="007C0734" w:rsidRPr="003107D3" w:rsidRDefault="007C0734" w:rsidP="007C0734">
      <w:pPr>
        <w:pStyle w:val="PL"/>
      </w:pPr>
      <w:r w:rsidRPr="003107D3">
        <w:t xml:space="preserve">          $ref: '#/components/schemas/</w:t>
      </w:r>
      <w:r w:rsidRPr="003107D3">
        <w:rPr>
          <w:lang w:eastAsia="zh-CN"/>
        </w:rPr>
        <w:t>MulticastAccessControl</w:t>
      </w:r>
      <w:r w:rsidRPr="003107D3">
        <w:t>'</w:t>
      </w:r>
    </w:p>
    <w:p w14:paraId="3F082A4A" w14:textId="77777777" w:rsidR="007C0734" w:rsidRPr="003107D3" w:rsidRDefault="007C0734" w:rsidP="007C0734">
      <w:pPr>
        <w:pStyle w:val="PL"/>
      </w:pPr>
      <w:r w:rsidRPr="003107D3">
        <w:t xml:space="preserve">      required:</w:t>
      </w:r>
    </w:p>
    <w:p w14:paraId="374B2157" w14:textId="77777777" w:rsidR="007C0734" w:rsidRPr="003107D3" w:rsidRDefault="007C0734" w:rsidP="007C0734">
      <w:pPr>
        <w:pStyle w:val="PL"/>
      </w:pPr>
      <w:r w:rsidRPr="003107D3">
        <w:t xml:space="preserve">        - tcId</w:t>
      </w:r>
    </w:p>
    <w:p w14:paraId="584AD2E2" w14:textId="77777777" w:rsidR="007C0734" w:rsidRPr="003107D3" w:rsidRDefault="007C0734" w:rsidP="007C0734">
      <w:pPr>
        <w:pStyle w:val="PL"/>
      </w:pPr>
      <w:r w:rsidRPr="003107D3">
        <w:rPr>
          <w:rFonts w:cs="Courier New"/>
          <w:szCs w:val="16"/>
        </w:rPr>
        <w:t xml:space="preserve">      nullable: true</w:t>
      </w:r>
    </w:p>
    <w:p w14:paraId="4988FE7E" w14:textId="77777777" w:rsidR="007C0734" w:rsidRPr="003107D3" w:rsidRDefault="007C0734" w:rsidP="007C0734">
      <w:pPr>
        <w:pStyle w:val="PL"/>
      </w:pPr>
      <w:r w:rsidRPr="003107D3">
        <w:t xml:space="preserve">    ChargingData:</w:t>
      </w:r>
    </w:p>
    <w:p w14:paraId="2798122C" w14:textId="77777777" w:rsidR="007C0734" w:rsidRPr="003107D3" w:rsidRDefault="007C0734" w:rsidP="007C0734">
      <w:pPr>
        <w:pStyle w:val="PL"/>
      </w:pPr>
      <w:r w:rsidRPr="003107D3">
        <w:rPr>
          <w:rFonts w:eastAsia="Batang"/>
        </w:rPr>
        <w:t xml:space="preserve">      description: Contains charging related parameters.</w:t>
      </w:r>
    </w:p>
    <w:p w14:paraId="0FFDF921" w14:textId="77777777" w:rsidR="007C0734" w:rsidRPr="003107D3" w:rsidRDefault="007C0734" w:rsidP="007C0734">
      <w:pPr>
        <w:pStyle w:val="PL"/>
      </w:pPr>
      <w:r w:rsidRPr="003107D3">
        <w:t xml:space="preserve">      type: object</w:t>
      </w:r>
    </w:p>
    <w:p w14:paraId="1D4B23FB" w14:textId="77777777" w:rsidR="007C0734" w:rsidRPr="003107D3" w:rsidRDefault="007C0734" w:rsidP="007C0734">
      <w:pPr>
        <w:pStyle w:val="PL"/>
      </w:pPr>
      <w:r w:rsidRPr="003107D3">
        <w:t xml:space="preserve">      properties:</w:t>
      </w:r>
    </w:p>
    <w:p w14:paraId="66B0287A" w14:textId="77777777" w:rsidR="007C0734" w:rsidRPr="003107D3" w:rsidRDefault="007C0734" w:rsidP="007C0734">
      <w:pPr>
        <w:pStyle w:val="PL"/>
      </w:pPr>
      <w:r w:rsidRPr="003107D3">
        <w:t xml:space="preserve">        chgId:</w:t>
      </w:r>
    </w:p>
    <w:p w14:paraId="0F0DB76D" w14:textId="77777777" w:rsidR="007C0734" w:rsidRPr="003107D3" w:rsidRDefault="007C0734" w:rsidP="007C0734">
      <w:pPr>
        <w:pStyle w:val="PL"/>
      </w:pPr>
      <w:r w:rsidRPr="003107D3">
        <w:t xml:space="preserve">          type: string</w:t>
      </w:r>
    </w:p>
    <w:p w14:paraId="1C4281AE" w14:textId="77777777" w:rsidR="007C0734" w:rsidRPr="003107D3" w:rsidRDefault="007C0734" w:rsidP="007C0734">
      <w:pPr>
        <w:pStyle w:val="PL"/>
      </w:pPr>
      <w:r w:rsidRPr="003107D3">
        <w:t xml:space="preserve">          description: Univocally identifies the charging control policy data within a PDU session.</w:t>
      </w:r>
    </w:p>
    <w:p w14:paraId="3E75A2B7" w14:textId="77777777" w:rsidR="007C0734" w:rsidRPr="003107D3" w:rsidRDefault="007C0734" w:rsidP="007C0734">
      <w:pPr>
        <w:pStyle w:val="PL"/>
      </w:pPr>
      <w:r w:rsidRPr="003107D3">
        <w:t xml:space="preserve">        meteringMethod:</w:t>
      </w:r>
    </w:p>
    <w:p w14:paraId="41F00A4A" w14:textId="77777777" w:rsidR="007C0734" w:rsidRPr="003107D3" w:rsidRDefault="007C0734" w:rsidP="007C0734">
      <w:pPr>
        <w:pStyle w:val="PL"/>
      </w:pPr>
      <w:r w:rsidRPr="003107D3">
        <w:t xml:space="preserve">          $ref: '#/components/schemas/MeteringMethod'</w:t>
      </w:r>
    </w:p>
    <w:p w14:paraId="30C7A17C" w14:textId="77777777" w:rsidR="007C0734" w:rsidRPr="003107D3" w:rsidRDefault="007C0734" w:rsidP="007C0734">
      <w:pPr>
        <w:pStyle w:val="PL"/>
      </w:pPr>
      <w:r w:rsidRPr="003107D3">
        <w:t xml:space="preserve">        offline:</w:t>
      </w:r>
    </w:p>
    <w:p w14:paraId="758ADB66" w14:textId="77777777" w:rsidR="007C0734" w:rsidRPr="003107D3" w:rsidRDefault="007C0734" w:rsidP="007C0734">
      <w:pPr>
        <w:pStyle w:val="PL"/>
      </w:pPr>
      <w:r w:rsidRPr="003107D3">
        <w:t xml:space="preserve">          type: boolean</w:t>
      </w:r>
    </w:p>
    <w:p w14:paraId="6B0FD196" w14:textId="77777777" w:rsidR="007C0734" w:rsidRPr="003107D3" w:rsidRDefault="007C0734" w:rsidP="007C0734">
      <w:pPr>
        <w:pStyle w:val="PL"/>
      </w:pPr>
      <w:r w:rsidRPr="003107D3">
        <w:t xml:space="preserve">          description: Indicates the offline charging is applicable to the PCC rule</w:t>
      </w:r>
      <w:r w:rsidRPr="003107D3">
        <w:rPr>
          <w:lang w:eastAsia="zh-CN"/>
        </w:rPr>
        <w:t xml:space="preserve"> when it is included and set to true</w:t>
      </w:r>
      <w:r w:rsidRPr="003107D3">
        <w:t>.</w:t>
      </w:r>
    </w:p>
    <w:p w14:paraId="58E8594F" w14:textId="77777777" w:rsidR="007C0734" w:rsidRPr="003107D3" w:rsidRDefault="007C0734" w:rsidP="007C0734">
      <w:pPr>
        <w:pStyle w:val="PL"/>
      </w:pPr>
      <w:r w:rsidRPr="003107D3">
        <w:t xml:space="preserve">        online:</w:t>
      </w:r>
    </w:p>
    <w:p w14:paraId="64B7023D" w14:textId="77777777" w:rsidR="007C0734" w:rsidRPr="003107D3" w:rsidRDefault="007C0734" w:rsidP="007C0734">
      <w:pPr>
        <w:pStyle w:val="PL"/>
      </w:pPr>
      <w:r w:rsidRPr="003107D3">
        <w:t xml:space="preserve">          type: boolean</w:t>
      </w:r>
    </w:p>
    <w:p w14:paraId="5BDDD67E" w14:textId="77777777" w:rsidR="007C0734" w:rsidRPr="003107D3" w:rsidRDefault="007C0734" w:rsidP="007C0734">
      <w:pPr>
        <w:pStyle w:val="PL"/>
      </w:pPr>
      <w:r w:rsidRPr="003107D3">
        <w:t xml:space="preserve">          description: Indicates the online charging is applicable to the PCC rule</w:t>
      </w:r>
      <w:r w:rsidRPr="003107D3">
        <w:rPr>
          <w:lang w:eastAsia="zh-CN"/>
        </w:rPr>
        <w:t xml:space="preserve"> when it is included and set to true</w:t>
      </w:r>
      <w:r w:rsidRPr="003107D3">
        <w:t>.</w:t>
      </w:r>
    </w:p>
    <w:p w14:paraId="687A9509" w14:textId="77777777" w:rsidR="007C0734" w:rsidRPr="003107D3" w:rsidRDefault="007C0734" w:rsidP="007C0734">
      <w:pPr>
        <w:pStyle w:val="PL"/>
        <w:rPr>
          <w:rFonts w:eastAsia="等线"/>
          <w:lang w:eastAsia="zh-CN"/>
        </w:rPr>
      </w:pPr>
      <w:r w:rsidRPr="003107D3">
        <w:t xml:space="preserve">        sdf</w:t>
      </w:r>
      <w:r w:rsidRPr="003107D3">
        <w:rPr>
          <w:rFonts w:eastAsia="等线"/>
          <w:lang w:eastAsia="zh-CN"/>
        </w:rPr>
        <w:t>Handl:</w:t>
      </w:r>
    </w:p>
    <w:p w14:paraId="41B45E60" w14:textId="77777777" w:rsidR="007C0734" w:rsidRPr="003107D3" w:rsidRDefault="007C0734" w:rsidP="007C0734">
      <w:pPr>
        <w:pStyle w:val="PL"/>
        <w:rPr>
          <w:rFonts w:eastAsia="等线"/>
          <w:lang w:eastAsia="zh-CN"/>
        </w:rPr>
      </w:pPr>
      <w:r w:rsidRPr="003107D3">
        <w:rPr>
          <w:rFonts w:eastAsia="等线"/>
          <w:lang w:eastAsia="zh-CN"/>
        </w:rPr>
        <w:t xml:space="preserve">          type: boolean</w:t>
      </w:r>
    </w:p>
    <w:p w14:paraId="3F955620" w14:textId="77777777" w:rsidR="007C0734" w:rsidRPr="003107D3" w:rsidRDefault="007C0734" w:rsidP="007C0734">
      <w:pPr>
        <w:pStyle w:val="PL"/>
      </w:pPr>
      <w:r w:rsidRPr="003107D3">
        <w:rPr>
          <w:rFonts w:eastAsia="等线"/>
          <w:lang w:eastAsia="zh-CN"/>
        </w:rPr>
        <w:t xml:space="preserve">          description: Indicates whether the service data flow is allowed to start while the SMF is waiting for the response to the credit request.</w:t>
      </w:r>
    </w:p>
    <w:p w14:paraId="5F15EDE1" w14:textId="77777777" w:rsidR="007C0734" w:rsidRPr="003107D3" w:rsidRDefault="007C0734" w:rsidP="007C0734">
      <w:pPr>
        <w:pStyle w:val="PL"/>
      </w:pPr>
      <w:r w:rsidRPr="003107D3">
        <w:t xml:space="preserve">        ratingGroup:</w:t>
      </w:r>
    </w:p>
    <w:p w14:paraId="6753ABED" w14:textId="77777777" w:rsidR="007C0734" w:rsidRPr="003107D3" w:rsidRDefault="007C0734" w:rsidP="007C0734">
      <w:pPr>
        <w:pStyle w:val="PL"/>
      </w:pPr>
      <w:r w:rsidRPr="003107D3">
        <w:t xml:space="preserve">          $ref: 'TS29571_CommonData.yaml#/components/schemas/RatingGroup'</w:t>
      </w:r>
    </w:p>
    <w:p w14:paraId="0FF77F1D" w14:textId="77777777" w:rsidR="007C0734" w:rsidRPr="003107D3" w:rsidRDefault="007C0734" w:rsidP="007C0734">
      <w:pPr>
        <w:pStyle w:val="PL"/>
      </w:pPr>
      <w:r w:rsidRPr="003107D3">
        <w:t xml:space="preserve">        reportingLevel:</w:t>
      </w:r>
    </w:p>
    <w:p w14:paraId="24D4311C" w14:textId="77777777" w:rsidR="007C0734" w:rsidRPr="003107D3" w:rsidRDefault="007C0734" w:rsidP="007C0734">
      <w:pPr>
        <w:pStyle w:val="PL"/>
      </w:pPr>
      <w:r w:rsidRPr="003107D3">
        <w:t xml:space="preserve">          $ref: '#/components/schemas/ReportingLevel'</w:t>
      </w:r>
    </w:p>
    <w:p w14:paraId="7B6CD423" w14:textId="77777777" w:rsidR="007C0734" w:rsidRPr="003107D3" w:rsidRDefault="007C0734" w:rsidP="007C0734">
      <w:pPr>
        <w:pStyle w:val="PL"/>
      </w:pPr>
      <w:r w:rsidRPr="003107D3">
        <w:t xml:space="preserve">        serviceId:</w:t>
      </w:r>
    </w:p>
    <w:p w14:paraId="1913422C" w14:textId="77777777" w:rsidR="007C0734" w:rsidRPr="003107D3" w:rsidRDefault="007C0734" w:rsidP="007C0734">
      <w:pPr>
        <w:pStyle w:val="PL"/>
      </w:pPr>
      <w:r w:rsidRPr="003107D3">
        <w:t xml:space="preserve">          $ref: 'TS29571_CommonData.yaml#/components/schemas/ServiceId'</w:t>
      </w:r>
    </w:p>
    <w:p w14:paraId="12DE446A" w14:textId="77777777" w:rsidR="007C0734" w:rsidRPr="003107D3" w:rsidRDefault="007C0734" w:rsidP="007C0734">
      <w:pPr>
        <w:pStyle w:val="PL"/>
      </w:pPr>
      <w:r w:rsidRPr="003107D3">
        <w:t xml:space="preserve">        sponsorId:</w:t>
      </w:r>
    </w:p>
    <w:p w14:paraId="73F35359" w14:textId="77777777" w:rsidR="007C0734" w:rsidRPr="003107D3" w:rsidRDefault="007C0734" w:rsidP="007C0734">
      <w:pPr>
        <w:pStyle w:val="PL"/>
      </w:pPr>
      <w:r w:rsidRPr="003107D3">
        <w:t xml:space="preserve">          type: string</w:t>
      </w:r>
    </w:p>
    <w:p w14:paraId="58D16A0D" w14:textId="77777777" w:rsidR="007C0734" w:rsidRPr="003107D3" w:rsidRDefault="007C0734" w:rsidP="007C0734">
      <w:pPr>
        <w:pStyle w:val="PL"/>
      </w:pPr>
      <w:r w:rsidRPr="003107D3">
        <w:t xml:space="preserve">          description: Indicates the sponsor identity.</w:t>
      </w:r>
    </w:p>
    <w:p w14:paraId="74DE6423" w14:textId="77777777" w:rsidR="007C0734" w:rsidRPr="003107D3" w:rsidRDefault="007C0734" w:rsidP="007C0734">
      <w:pPr>
        <w:pStyle w:val="PL"/>
      </w:pPr>
      <w:r w:rsidRPr="003107D3">
        <w:t xml:space="preserve">        appSvcProvId:</w:t>
      </w:r>
    </w:p>
    <w:p w14:paraId="12B496BE" w14:textId="77777777" w:rsidR="007C0734" w:rsidRPr="003107D3" w:rsidRDefault="007C0734" w:rsidP="007C0734">
      <w:pPr>
        <w:pStyle w:val="PL"/>
      </w:pPr>
      <w:r w:rsidRPr="003107D3">
        <w:t xml:space="preserve">          type: string</w:t>
      </w:r>
    </w:p>
    <w:p w14:paraId="3507AC99" w14:textId="77777777" w:rsidR="007C0734" w:rsidRPr="003107D3" w:rsidRDefault="007C0734" w:rsidP="007C0734">
      <w:pPr>
        <w:pStyle w:val="PL"/>
      </w:pPr>
      <w:r w:rsidRPr="003107D3">
        <w:t xml:space="preserve">          description: Indicates the application service provider identity.</w:t>
      </w:r>
    </w:p>
    <w:p w14:paraId="02753E8E" w14:textId="77777777" w:rsidR="007C0734" w:rsidRPr="003107D3" w:rsidRDefault="007C0734" w:rsidP="007C0734">
      <w:pPr>
        <w:pStyle w:val="PL"/>
      </w:pPr>
      <w:r w:rsidRPr="003107D3">
        <w:t xml:space="preserve">        afChargingIdentifier:</w:t>
      </w:r>
    </w:p>
    <w:p w14:paraId="66ED804F" w14:textId="77777777" w:rsidR="007C0734" w:rsidRPr="003107D3" w:rsidRDefault="007C0734" w:rsidP="007C0734">
      <w:pPr>
        <w:pStyle w:val="PL"/>
      </w:pPr>
      <w:r w:rsidRPr="003107D3">
        <w:t xml:space="preserve">          $ref: 'TS29571_CommonData.yaml#/components/schemas/ChargingId'</w:t>
      </w:r>
    </w:p>
    <w:p w14:paraId="406055C8" w14:textId="77777777" w:rsidR="007C0734" w:rsidRPr="003107D3" w:rsidRDefault="007C0734" w:rsidP="007C0734">
      <w:pPr>
        <w:pStyle w:val="PL"/>
      </w:pPr>
      <w:r w:rsidRPr="003107D3">
        <w:t xml:space="preserve">        afChargId:</w:t>
      </w:r>
    </w:p>
    <w:p w14:paraId="4AC7A688" w14:textId="77777777" w:rsidR="007C0734" w:rsidRPr="003107D3" w:rsidRDefault="007C0734" w:rsidP="007C0734">
      <w:pPr>
        <w:pStyle w:val="PL"/>
      </w:pPr>
      <w:r w:rsidRPr="003107D3">
        <w:t xml:space="preserve">          $ref: 'TS29571_CommonData.yaml#/components/schemas/ApplicationChargingId'</w:t>
      </w:r>
    </w:p>
    <w:p w14:paraId="684C972E" w14:textId="77777777" w:rsidR="007C0734" w:rsidRPr="003107D3" w:rsidRDefault="007C0734" w:rsidP="007C0734">
      <w:pPr>
        <w:pStyle w:val="PL"/>
      </w:pPr>
      <w:r w:rsidRPr="003107D3">
        <w:t xml:space="preserve">      required:</w:t>
      </w:r>
    </w:p>
    <w:p w14:paraId="5D50AF81" w14:textId="77777777" w:rsidR="007C0734" w:rsidRPr="003107D3" w:rsidRDefault="007C0734" w:rsidP="007C0734">
      <w:pPr>
        <w:pStyle w:val="PL"/>
      </w:pPr>
      <w:r w:rsidRPr="003107D3">
        <w:t xml:space="preserve">        - chgId</w:t>
      </w:r>
    </w:p>
    <w:p w14:paraId="7B69C200" w14:textId="77777777" w:rsidR="007C0734" w:rsidRPr="003107D3" w:rsidRDefault="007C0734" w:rsidP="007C0734">
      <w:pPr>
        <w:pStyle w:val="PL"/>
      </w:pPr>
      <w:r w:rsidRPr="003107D3">
        <w:rPr>
          <w:rFonts w:cs="Courier New"/>
          <w:szCs w:val="16"/>
        </w:rPr>
        <w:t xml:space="preserve">      nullable: true</w:t>
      </w:r>
    </w:p>
    <w:p w14:paraId="2344678C" w14:textId="77777777" w:rsidR="007C0734" w:rsidRPr="003107D3" w:rsidRDefault="007C0734" w:rsidP="007C0734">
      <w:pPr>
        <w:pStyle w:val="PL"/>
      </w:pPr>
      <w:r w:rsidRPr="003107D3">
        <w:t xml:space="preserve">    UsageMonitoringData:</w:t>
      </w:r>
    </w:p>
    <w:p w14:paraId="12452EEB" w14:textId="77777777" w:rsidR="007C0734" w:rsidRPr="003107D3" w:rsidRDefault="007C0734" w:rsidP="007C0734">
      <w:pPr>
        <w:pStyle w:val="PL"/>
      </w:pPr>
      <w:r w:rsidRPr="003107D3">
        <w:rPr>
          <w:rFonts w:eastAsia="Batang"/>
        </w:rPr>
        <w:t xml:space="preserve">      description: Contains usage monitoring related control information.</w:t>
      </w:r>
    </w:p>
    <w:p w14:paraId="0325A4AC" w14:textId="77777777" w:rsidR="007C0734" w:rsidRPr="003107D3" w:rsidRDefault="007C0734" w:rsidP="007C0734">
      <w:pPr>
        <w:pStyle w:val="PL"/>
      </w:pPr>
      <w:r w:rsidRPr="003107D3">
        <w:t xml:space="preserve">      type: object</w:t>
      </w:r>
    </w:p>
    <w:p w14:paraId="562B0FE8" w14:textId="77777777" w:rsidR="007C0734" w:rsidRPr="003107D3" w:rsidRDefault="007C0734" w:rsidP="007C0734">
      <w:pPr>
        <w:pStyle w:val="PL"/>
      </w:pPr>
      <w:r w:rsidRPr="003107D3">
        <w:t xml:space="preserve">      properties:</w:t>
      </w:r>
    </w:p>
    <w:p w14:paraId="4D0E24AE" w14:textId="77777777" w:rsidR="007C0734" w:rsidRPr="003107D3" w:rsidRDefault="007C0734" w:rsidP="007C0734">
      <w:pPr>
        <w:pStyle w:val="PL"/>
      </w:pPr>
      <w:r w:rsidRPr="003107D3">
        <w:t xml:space="preserve">        umId:</w:t>
      </w:r>
    </w:p>
    <w:p w14:paraId="32A1F92F" w14:textId="77777777" w:rsidR="007C0734" w:rsidRPr="003107D3" w:rsidRDefault="007C0734" w:rsidP="007C0734">
      <w:pPr>
        <w:pStyle w:val="PL"/>
      </w:pPr>
      <w:r w:rsidRPr="003107D3">
        <w:t xml:space="preserve">          type: string</w:t>
      </w:r>
    </w:p>
    <w:p w14:paraId="0AE14EFA" w14:textId="77777777" w:rsidR="007C0734" w:rsidRPr="003107D3" w:rsidRDefault="007C0734" w:rsidP="007C0734">
      <w:pPr>
        <w:pStyle w:val="PL"/>
      </w:pPr>
      <w:r w:rsidRPr="003107D3">
        <w:t xml:space="preserve">          description: Univocally identifies the usage monitoring policy data within a PDU session.</w:t>
      </w:r>
    </w:p>
    <w:p w14:paraId="009F8A91" w14:textId="77777777" w:rsidR="007C0734" w:rsidRPr="003107D3" w:rsidRDefault="007C0734" w:rsidP="007C0734">
      <w:pPr>
        <w:pStyle w:val="PL"/>
      </w:pPr>
      <w:r w:rsidRPr="003107D3">
        <w:t xml:space="preserve">        volumeThreshold:</w:t>
      </w:r>
    </w:p>
    <w:p w14:paraId="03938391" w14:textId="77777777" w:rsidR="007C0734" w:rsidRPr="003107D3" w:rsidRDefault="007C0734" w:rsidP="007C0734">
      <w:pPr>
        <w:pStyle w:val="PL"/>
      </w:pPr>
      <w:r w:rsidRPr="003107D3">
        <w:t xml:space="preserve">          $ref: '</w:t>
      </w:r>
      <w:r w:rsidRPr="003107D3">
        <w:rPr>
          <w:rFonts w:cs="Courier New"/>
          <w:szCs w:val="16"/>
        </w:rPr>
        <w:t>TS29122_CommonData.yaml</w:t>
      </w:r>
      <w:r w:rsidRPr="003107D3">
        <w:t>#/components/schemas/VolumeRm'</w:t>
      </w:r>
    </w:p>
    <w:p w14:paraId="4D2B0F91" w14:textId="77777777" w:rsidR="007C0734" w:rsidRPr="003107D3" w:rsidRDefault="007C0734" w:rsidP="007C0734">
      <w:pPr>
        <w:pStyle w:val="PL"/>
      </w:pPr>
      <w:r w:rsidRPr="003107D3">
        <w:t xml:space="preserve">        volumeThresholdUplink:</w:t>
      </w:r>
    </w:p>
    <w:p w14:paraId="0801145D" w14:textId="77777777" w:rsidR="007C0734" w:rsidRPr="003107D3" w:rsidRDefault="007C0734" w:rsidP="007C0734">
      <w:pPr>
        <w:pStyle w:val="PL"/>
      </w:pPr>
      <w:r w:rsidRPr="003107D3">
        <w:t xml:space="preserve">          $ref: '</w:t>
      </w:r>
      <w:r w:rsidRPr="003107D3">
        <w:rPr>
          <w:rFonts w:cs="Courier New"/>
          <w:szCs w:val="16"/>
        </w:rPr>
        <w:t>TS29122_CommonData.yaml</w:t>
      </w:r>
      <w:r w:rsidRPr="003107D3">
        <w:t>#/components/schemas/VolumeRm'</w:t>
      </w:r>
    </w:p>
    <w:p w14:paraId="2C76F07B" w14:textId="77777777" w:rsidR="007C0734" w:rsidRPr="003107D3" w:rsidRDefault="007C0734" w:rsidP="007C0734">
      <w:pPr>
        <w:pStyle w:val="PL"/>
      </w:pPr>
      <w:r w:rsidRPr="003107D3">
        <w:t xml:space="preserve">        volumeThresholdDownlink:</w:t>
      </w:r>
    </w:p>
    <w:p w14:paraId="69F4571A" w14:textId="77777777" w:rsidR="007C0734" w:rsidRPr="003107D3" w:rsidRDefault="007C0734" w:rsidP="007C0734">
      <w:pPr>
        <w:pStyle w:val="PL"/>
      </w:pPr>
      <w:r w:rsidRPr="003107D3">
        <w:t xml:space="preserve">          $ref: '</w:t>
      </w:r>
      <w:r w:rsidRPr="003107D3">
        <w:rPr>
          <w:rFonts w:cs="Courier New"/>
          <w:szCs w:val="16"/>
        </w:rPr>
        <w:t>TS29122_CommonData.yaml</w:t>
      </w:r>
      <w:r w:rsidRPr="003107D3">
        <w:t>#/components/schemas/VolumeRm'</w:t>
      </w:r>
    </w:p>
    <w:p w14:paraId="5DBE7808" w14:textId="77777777" w:rsidR="007C0734" w:rsidRPr="003107D3" w:rsidRDefault="007C0734" w:rsidP="007C0734">
      <w:pPr>
        <w:pStyle w:val="PL"/>
      </w:pPr>
      <w:r w:rsidRPr="003107D3">
        <w:t xml:space="preserve">        timeThreshold:</w:t>
      </w:r>
    </w:p>
    <w:p w14:paraId="6F0FA0D9" w14:textId="77777777" w:rsidR="007C0734" w:rsidRPr="003107D3" w:rsidRDefault="007C0734" w:rsidP="007C0734">
      <w:pPr>
        <w:pStyle w:val="PL"/>
      </w:pPr>
      <w:r w:rsidRPr="003107D3">
        <w:t xml:space="preserve">          $ref: 'TS29571_CommonData.yaml#/components/schemas/DurationSecRm'</w:t>
      </w:r>
    </w:p>
    <w:p w14:paraId="459A8BC9" w14:textId="77777777" w:rsidR="007C0734" w:rsidRPr="003107D3" w:rsidRDefault="007C0734" w:rsidP="007C0734">
      <w:pPr>
        <w:pStyle w:val="PL"/>
      </w:pPr>
      <w:r w:rsidRPr="003107D3">
        <w:t xml:space="preserve">        monitoringTime:</w:t>
      </w:r>
    </w:p>
    <w:p w14:paraId="54F167AC" w14:textId="77777777" w:rsidR="007C0734" w:rsidRPr="003107D3" w:rsidRDefault="007C0734" w:rsidP="007C0734">
      <w:pPr>
        <w:pStyle w:val="PL"/>
      </w:pPr>
      <w:r w:rsidRPr="003107D3">
        <w:t xml:space="preserve">          $ref: 'TS29571_CommonData.yaml#/components/schemas/DateTimeRm'</w:t>
      </w:r>
    </w:p>
    <w:p w14:paraId="4C232087" w14:textId="77777777" w:rsidR="007C0734" w:rsidRPr="003107D3" w:rsidRDefault="007C0734" w:rsidP="007C0734">
      <w:pPr>
        <w:pStyle w:val="PL"/>
      </w:pPr>
      <w:r w:rsidRPr="003107D3">
        <w:t xml:space="preserve">        nextVolThreshold:</w:t>
      </w:r>
    </w:p>
    <w:p w14:paraId="7AA3BC39" w14:textId="77777777" w:rsidR="007C0734" w:rsidRPr="003107D3" w:rsidRDefault="007C0734" w:rsidP="007C0734">
      <w:pPr>
        <w:pStyle w:val="PL"/>
      </w:pPr>
      <w:r w:rsidRPr="003107D3">
        <w:t xml:space="preserve">          $ref: '</w:t>
      </w:r>
      <w:r w:rsidRPr="003107D3">
        <w:rPr>
          <w:rFonts w:cs="Courier New"/>
          <w:szCs w:val="16"/>
        </w:rPr>
        <w:t>TS29122_CommonData.yaml</w:t>
      </w:r>
      <w:r w:rsidRPr="003107D3">
        <w:t>#/components/schemas/VolumeRm'</w:t>
      </w:r>
    </w:p>
    <w:p w14:paraId="7678C719" w14:textId="77777777" w:rsidR="007C0734" w:rsidRPr="003107D3" w:rsidRDefault="007C0734" w:rsidP="007C0734">
      <w:pPr>
        <w:pStyle w:val="PL"/>
      </w:pPr>
      <w:r w:rsidRPr="003107D3">
        <w:t xml:space="preserve">        nextVolThresholdUplink:</w:t>
      </w:r>
    </w:p>
    <w:p w14:paraId="127AF59B" w14:textId="77777777" w:rsidR="007C0734" w:rsidRPr="003107D3" w:rsidRDefault="007C0734" w:rsidP="007C0734">
      <w:pPr>
        <w:pStyle w:val="PL"/>
      </w:pPr>
      <w:r w:rsidRPr="003107D3">
        <w:t xml:space="preserve">          $ref: '</w:t>
      </w:r>
      <w:r w:rsidRPr="003107D3">
        <w:rPr>
          <w:rFonts w:cs="Courier New"/>
          <w:szCs w:val="16"/>
        </w:rPr>
        <w:t>TS29122_CommonData.yaml</w:t>
      </w:r>
      <w:r w:rsidRPr="003107D3">
        <w:t>#/components/schemas/VolumeRm'</w:t>
      </w:r>
    </w:p>
    <w:p w14:paraId="122D07F7" w14:textId="77777777" w:rsidR="007C0734" w:rsidRPr="003107D3" w:rsidRDefault="007C0734" w:rsidP="007C0734">
      <w:pPr>
        <w:pStyle w:val="PL"/>
      </w:pPr>
      <w:r w:rsidRPr="003107D3">
        <w:t xml:space="preserve">        nextVolThresholdDownlink:</w:t>
      </w:r>
    </w:p>
    <w:p w14:paraId="64973B3C" w14:textId="77777777" w:rsidR="007C0734" w:rsidRPr="003107D3" w:rsidRDefault="007C0734" w:rsidP="007C0734">
      <w:pPr>
        <w:pStyle w:val="PL"/>
      </w:pPr>
      <w:r w:rsidRPr="003107D3">
        <w:t xml:space="preserve">          $ref: '</w:t>
      </w:r>
      <w:r w:rsidRPr="003107D3">
        <w:rPr>
          <w:rFonts w:cs="Courier New"/>
          <w:szCs w:val="16"/>
        </w:rPr>
        <w:t>TS29122_CommonData.yaml</w:t>
      </w:r>
      <w:r w:rsidRPr="003107D3">
        <w:t>#/components/schemas/VolumeRm'</w:t>
      </w:r>
    </w:p>
    <w:p w14:paraId="18C868F5" w14:textId="77777777" w:rsidR="007C0734" w:rsidRPr="003107D3" w:rsidRDefault="007C0734" w:rsidP="007C0734">
      <w:pPr>
        <w:pStyle w:val="PL"/>
      </w:pPr>
      <w:r w:rsidRPr="003107D3">
        <w:t xml:space="preserve">        nextTimeThreshold:</w:t>
      </w:r>
    </w:p>
    <w:p w14:paraId="5B6F31A7" w14:textId="77777777" w:rsidR="007C0734" w:rsidRPr="003107D3" w:rsidRDefault="007C0734" w:rsidP="007C0734">
      <w:pPr>
        <w:pStyle w:val="PL"/>
      </w:pPr>
      <w:r w:rsidRPr="003107D3">
        <w:t xml:space="preserve">          $ref: 'TS29571_CommonData.yaml#/components/schemas/DurationSecRm'</w:t>
      </w:r>
    </w:p>
    <w:p w14:paraId="53D0CBC7" w14:textId="77777777" w:rsidR="007C0734" w:rsidRPr="003107D3" w:rsidRDefault="007C0734" w:rsidP="007C0734">
      <w:pPr>
        <w:pStyle w:val="PL"/>
      </w:pPr>
      <w:r w:rsidRPr="003107D3">
        <w:t xml:space="preserve">        inactivityTime:</w:t>
      </w:r>
    </w:p>
    <w:p w14:paraId="0C2671A7" w14:textId="77777777" w:rsidR="007C0734" w:rsidRPr="003107D3" w:rsidRDefault="007C0734" w:rsidP="007C0734">
      <w:pPr>
        <w:pStyle w:val="PL"/>
      </w:pPr>
      <w:r w:rsidRPr="003107D3">
        <w:t xml:space="preserve">          $ref: 'TS29571_CommonData.yaml#/components/schemas/DurationSecRm'</w:t>
      </w:r>
    </w:p>
    <w:p w14:paraId="39E2DDC6" w14:textId="77777777" w:rsidR="007C0734" w:rsidRPr="003107D3" w:rsidRDefault="007C0734" w:rsidP="007C0734">
      <w:pPr>
        <w:pStyle w:val="PL"/>
      </w:pPr>
      <w:r w:rsidRPr="003107D3">
        <w:t xml:space="preserve">        </w:t>
      </w:r>
      <w:r w:rsidRPr="003107D3">
        <w:rPr>
          <w:lang w:eastAsia="zh-CN"/>
        </w:rPr>
        <w:t>exUsagePccRuleIds:</w:t>
      </w:r>
    </w:p>
    <w:p w14:paraId="4F62C10E" w14:textId="77777777" w:rsidR="007C0734" w:rsidRPr="003107D3" w:rsidRDefault="007C0734" w:rsidP="007C0734">
      <w:pPr>
        <w:pStyle w:val="PL"/>
      </w:pPr>
      <w:r w:rsidRPr="003107D3">
        <w:lastRenderedPageBreak/>
        <w:t xml:space="preserve">          type: array</w:t>
      </w:r>
    </w:p>
    <w:p w14:paraId="1A9524E8" w14:textId="77777777" w:rsidR="007C0734" w:rsidRPr="003107D3" w:rsidRDefault="007C0734" w:rsidP="007C0734">
      <w:pPr>
        <w:pStyle w:val="PL"/>
      </w:pPr>
      <w:r w:rsidRPr="003107D3">
        <w:t xml:space="preserve">          items:</w:t>
      </w:r>
    </w:p>
    <w:p w14:paraId="66B5A48E" w14:textId="77777777" w:rsidR="007C0734" w:rsidRPr="003107D3" w:rsidRDefault="007C0734" w:rsidP="007C0734">
      <w:pPr>
        <w:pStyle w:val="PL"/>
      </w:pPr>
      <w:r w:rsidRPr="003107D3">
        <w:t xml:space="preserve">            type: string</w:t>
      </w:r>
    </w:p>
    <w:p w14:paraId="6176D857" w14:textId="77777777" w:rsidR="007C0734" w:rsidRPr="003107D3" w:rsidRDefault="007C0734" w:rsidP="007C0734">
      <w:pPr>
        <w:pStyle w:val="PL"/>
      </w:pPr>
      <w:r w:rsidRPr="003107D3">
        <w:t xml:space="preserve">          minItems: 1</w:t>
      </w:r>
    </w:p>
    <w:p w14:paraId="27566C01" w14:textId="77777777" w:rsidR="007C0734" w:rsidRPr="003107D3" w:rsidRDefault="007C0734" w:rsidP="007C0734">
      <w:pPr>
        <w:pStyle w:val="PL"/>
      </w:pPr>
      <w:r w:rsidRPr="003107D3">
        <w:t xml:space="preserve">          description: &gt;</w:t>
      </w:r>
    </w:p>
    <w:p w14:paraId="397A3981" w14:textId="77777777" w:rsidR="007C0734" w:rsidRPr="003107D3" w:rsidRDefault="007C0734" w:rsidP="007C0734">
      <w:pPr>
        <w:pStyle w:val="PL"/>
      </w:pPr>
      <w:r w:rsidRPr="003107D3">
        <w:t xml:space="preserve">            Contains the PCC rule identifier(s) which corresponding service data flow(s) shall be</w:t>
      </w:r>
    </w:p>
    <w:p w14:paraId="20FCED38" w14:textId="77777777" w:rsidR="007C0734" w:rsidRPr="003107D3" w:rsidRDefault="007C0734" w:rsidP="007C0734">
      <w:pPr>
        <w:pStyle w:val="PL"/>
      </w:pPr>
      <w:r w:rsidRPr="003107D3">
        <w:t xml:space="preserve">            excluded from PDU Session usage monitoring. It is only included in the</w:t>
      </w:r>
    </w:p>
    <w:p w14:paraId="222551A4" w14:textId="77777777" w:rsidR="007C0734" w:rsidRPr="003107D3" w:rsidRDefault="007C0734" w:rsidP="007C0734">
      <w:pPr>
        <w:pStyle w:val="PL"/>
      </w:pPr>
      <w:r w:rsidRPr="003107D3">
        <w:t xml:space="preserve">            UsageMonitoringData instance for session level usage monitoring.</w:t>
      </w:r>
    </w:p>
    <w:p w14:paraId="0CB9C152" w14:textId="77777777" w:rsidR="007C0734" w:rsidRPr="003107D3" w:rsidRDefault="007C0734" w:rsidP="007C0734">
      <w:pPr>
        <w:pStyle w:val="PL"/>
      </w:pPr>
      <w:r w:rsidRPr="003107D3">
        <w:t xml:space="preserve">          </w:t>
      </w:r>
      <w:r w:rsidRPr="003107D3">
        <w:rPr>
          <w:rFonts w:cs="Courier New"/>
          <w:szCs w:val="16"/>
        </w:rPr>
        <w:t>nullable: true</w:t>
      </w:r>
    </w:p>
    <w:p w14:paraId="4D3A17DE" w14:textId="77777777" w:rsidR="007C0734" w:rsidRPr="003107D3" w:rsidRDefault="007C0734" w:rsidP="007C0734">
      <w:pPr>
        <w:pStyle w:val="PL"/>
      </w:pPr>
      <w:r w:rsidRPr="003107D3">
        <w:t xml:space="preserve">      required:</w:t>
      </w:r>
    </w:p>
    <w:p w14:paraId="48B27883" w14:textId="77777777" w:rsidR="007C0734" w:rsidRPr="003107D3" w:rsidRDefault="007C0734" w:rsidP="007C0734">
      <w:pPr>
        <w:pStyle w:val="PL"/>
      </w:pPr>
      <w:r w:rsidRPr="003107D3">
        <w:t xml:space="preserve">        - umId</w:t>
      </w:r>
    </w:p>
    <w:p w14:paraId="01C623C4" w14:textId="77777777" w:rsidR="007C0734" w:rsidRPr="003107D3" w:rsidRDefault="007C0734" w:rsidP="007C0734">
      <w:pPr>
        <w:pStyle w:val="PL"/>
      </w:pPr>
      <w:r w:rsidRPr="003107D3">
        <w:rPr>
          <w:rFonts w:cs="Courier New"/>
          <w:szCs w:val="16"/>
        </w:rPr>
        <w:t xml:space="preserve">      nullable: true</w:t>
      </w:r>
    </w:p>
    <w:p w14:paraId="2956D871" w14:textId="77777777" w:rsidR="007C0734" w:rsidRPr="003107D3" w:rsidRDefault="007C0734" w:rsidP="007C0734">
      <w:pPr>
        <w:pStyle w:val="PL"/>
      </w:pPr>
      <w:r w:rsidRPr="003107D3">
        <w:t xml:space="preserve">    RedirectInformation:</w:t>
      </w:r>
    </w:p>
    <w:p w14:paraId="03BA3069" w14:textId="77777777" w:rsidR="007C0734" w:rsidRPr="003107D3" w:rsidRDefault="007C0734" w:rsidP="007C0734">
      <w:pPr>
        <w:pStyle w:val="PL"/>
      </w:pPr>
      <w:r w:rsidRPr="003107D3">
        <w:rPr>
          <w:rFonts w:eastAsia="Batang"/>
        </w:rPr>
        <w:t xml:space="preserve">      description: Contains the redirect information.</w:t>
      </w:r>
    </w:p>
    <w:p w14:paraId="18DFEFF5" w14:textId="77777777" w:rsidR="007C0734" w:rsidRPr="003107D3" w:rsidRDefault="007C0734" w:rsidP="007C0734">
      <w:pPr>
        <w:pStyle w:val="PL"/>
      </w:pPr>
      <w:r w:rsidRPr="003107D3">
        <w:t xml:space="preserve">      type: object</w:t>
      </w:r>
    </w:p>
    <w:p w14:paraId="62054C3D" w14:textId="77777777" w:rsidR="007C0734" w:rsidRPr="003107D3" w:rsidRDefault="007C0734" w:rsidP="007C0734">
      <w:pPr>
        <w:pStyle w:val="PL"/>
      </w:pPr>
      <w:r w:rsidRPr="003107D3">
        <w:t xml:space="preserve">      properties:</w:t>
      </w:r>
    </w:p>
    <w:p w14:paraId="004AAFE2" w14:textId="77777777" w:rsidR="007C0734" w:rsidRPr="003107D3" w:rsidRDefault="007C0734" w:rsidP="007C0734">
      <w:pPr>
        <w:pStyle w:val="PL"/>
      </w:pPr>
      <w:r w:rsidRPr="003107D3">
        <w:t xml:space="preserve">        redirectEnabled:</w:t>
      </w:r>
    </w:p>
    <w:p w14:paraId="4C4A1DE9" w14:textId="77777777" w:rsidR="007C0734" w:rsidRPr="003107D3" w:rsidRDefault="007C0734" w:rsidP="007C0734">
      <w:pPr>
        <w:pStyle w:val="PL"/>
      </w:pPr>
      <w:r w:rsidRPr="003107D3">
        <w:t xml:space="preserve">          type: boolean</w:t>
      </w:r>
    </w:p>
    <w:p w14:paraId="526A3EF3" w14:textId="77777777" w:rsidR="007C0734" w:rsidRPr="003107D3" w:rsidRDefault="007C0734" w:rsidP="007C0734">
      <w:pPr>
        <w:pStyle w:val="PL"/>
      </w:pPr>
      <w:r w:rsidRPr="003107D3">
        <w:t xml:space="preserve">          description: Indicates the redirect is enable.</w:t>
      </w:r>
    </w:p>
    <w:p w14:paraId="50FDC732" w14:textId="77777777" w:rsidR="007C0734" w:rsidRPr="003107D3" w:rsidRDefault="007C0734" w:rsidP="007C0734">
      <w:pPr>
        <w:pStyle w:val="PL"/>
      </w:pPr>
      <w:r w:rsidRPr="003107D3">
        <w:t xml:space="preserve">        redirectAddressType:</w:t>
      </w:r>
    </w:p>
    <w:p w14:paraId="32CF979D" w14:textId="77777777" w:rsidR="007C0734" w:rsidRPr="003107D3" w:rsidRDefault="007C0734" w:rsidP="007C0734">
      <w:pPr>
        <w:pStyle w:val="PL"/>
      </w:pPr>
      <w:r w:rsidRPr="003107D3">
        <w:t xml:space="preserve">          $ref: '#/components/schemas/RedirectAddressType'</w:t>
      </w:r>
    </w:p>
    <w:p w14:paraId="60F842B1" w14:textId="77777777" w:rsidR="007C0734" w:rsidRPr="003107D3" w:rsidRDefault="007C0734" w:rsidP="007C0734">
      <w:pPr>
        <w:pStyle w:val="PL"/>
      </w:pPr>
      <w:r w:rsidRPr="003107D3">
        <w:t xml:space="preserve">        redirectServerAddress:</w:t>
      </w:r>
    </w:p>
    <w:p w14:paraId="2F236648" w14:textId="77777777" w:rsidR="007C0734" w:rsidRPr="003107D3" w:rsidRDefault="007C0734" w:rsidP="007C0734">
      <w:pPr>
        <w:pStyle w:val="PL"/>
      </w:pPr>
      <w:r w:rsidRPr="003107D3">
        <w:t xml:space="preserve">          type: string</w:t>
      </w:r>
    </w:p>
    <w:p w14:paraId="7C1793CC" w14:textId="77777777" w:rsidR="007C0734" w:rsidRPr="003107D3" w:rsidRDefault="007C0734" w:rsidP="007C0734">
      <w:pPr>
        <w:pStyle w:val="PL"/>
      </w:pPr>
      <w:r w:rsidRPr="003107D3">
        <w:t xml:space="preserve">          description: &gt;</w:t>
      </w:r>
    </w:p>
    <w:p w14:paraId="2F8DE96E" w14:textId="77777777" w:rsidR="007C0734" w:rsidRPr="003107D3" w:rsidRDefault="007C0734" w:rsidP="007C0734">
      <w:pPr>
        <w:pStyle w:val="PL"/>
      </w:pPr>
      <w:r w:rsidRPr="003107D3">
        <w:t xml:space="preserve">            Indicates the address of the redirect server. If "redirectAddressType" attribute</w:t>
      </w:r>
    </w:p>
    <w:p w14:paraId="7240DF39" w14:textId="77777777" w:rsidR="007C0734" w:rsidRPr="003107D3" w:rsidRDefault="007C0734" w:rsidP="007C0734">
      <w:pPr>
        <w:pStyle w:val="PL"/>
      </w:pPr>
      <w:r w:rsidRPr="003107D3">
        <w:t xml:space="preserve">            indicates the IPV4_ADDR, the encoding is the same as the Ipv4Addr data type defined in</w:t>
      </w:r>
    </w:p>
    <w:p w14:paraId="3DC08BBD" w14:textId="77777777" w:rsidR="007C0734" w:rsidRPr="003107D3" w:rsidRDefault="007C0734" w:rsidP="007C0734">
      <w:pPr>
        <w:pStyle w:val="PL"/>
      </w:pPr>
      <w:r w:rsidRPr="003107D3">
        <w:t xml:space="preserve">            3GPP TS 29.571.If "redirectAddressType" attribute indicates the IPV6_ADDR, the encoding</w:t>
      </w:r>
    </w:p>
    <w:p w14:paraId="1EBD9938" w14:textId="77777777" w:rsidR="007C0734" w:rsidRPr="003107D3" w:rsidRDefault="007C0734" w:rsidP="007C0734">
      <w:pPr>
        <w:pStyle w:val="PL"/>
      </w:pPr>
      <w:r w:rsidRPr="003107D3">
        <w:t xml:space="preserve">            is the same as the Ipv6Addr data type defined in 3GPP TS 29.571.If "redirectAddressType"</w:t>
      </w:r>
    </w:p>
    <w:p w14:paraId="6AABBEBA" w14:textId="77777777" w:rsidR="007C0734" w:rsidRPr="003107D3" w:rsidRDefault="007C0734" w:rsidP="007C0734">
      <w:pPr>
        <w:pStyle w:val="PL"/>
      </w:pPr>
      <w:r w:rsidRPr="003107D3">
        <w:t xml:space="preserve">            attribute indicates the URL or SIP_URI, the encoding is the same as the Uri data type</w:t>
      </w:r>
    </w:p>
    <w:p w14:paraId="59C0C70D" w14:textId="77777777" w:rsidR="007C0734" w:rsidRPr="003107D3" w:rsidRDefault="007C0734" w:rsidP="007C0734">
      <w:pPr>
        <w:pStyle w:val="PL"/>
      </w:pPr>
      <w:r w:rsidRPr="003107D3">
        <w:t xml:space="preserve">            defined in 3GPP TS 29.571.</w:t>
      </w:r>
    </w:p>
    <w:p w14:paraId="53A123A0" w14:textId="77777777" w:rsidR="007C0734" w:rsidRPr="003107D3" w:rsidRDefault="007C0734" w:rsidP="007C0734">
      <w:pPr>
        <w:pStyle w:val="PL"/>
      </w:pPr>
      <w:r w:rsidRPr="003107D3">
        <w:t xml:space="preserve">    FlowInformation:</w:t>
      </w:r>
    </w:p>
    <w:p w14:paraId="67E08C29" w14:textId="77777777" w:rsidR="007C0734" w:rsidRPr="003107D3" w:rsidRDefault="007C0734" w:rsidP="007C0734">
      <w:pPr>
        <w:pStyle w:val="PL"/>
      </w:pPr>
      <w:r w:rsidRPr="003107D3">
        <w:rPr>
          <w:rFonts w:eastAsia="Batang"/>
        </w:rPr>
        <w:t xml:space="preserve">      description: Contains the flow information.</w:t>
      </w:r>
    </w:p>
    <w:p w14:paraId="2C6DF556" w14:textId="77777777" w:rsidR="007C0734" w:rsidRPr="003107D3" w:rsidRDefault="007C0734" w:rsidP="007C0734">
      <w:pPr>
        <w:pStyle w:val="PL"/>
      </w:pPr>
      <w:r w:rsidRPr="003107D3">
        <w:t xml:space="preserve">      type: object</w:t>
      </w:r>
    </w:p>
    <w:p w14:paraId="1169A210" w14:textId="77777777" w:rsidR="007C0734" w:rsidRPr="003107D3" w:rsidRDefault="007C0734" w:rsidP="007C0734">
      <w:pPr>
        <w:pStyle w:val="PL"/>
      </w:pPr>
      <w:r w:rsidRPr="003107D3">
        <w:t xml:space="preserve">      properties:</w:t>
      </w:r>
    </w:p>
    <w:p w14:paraId="1C7AEDAC" w14:textId="77777777" w:rsidR="007C0734" w:rsidRPr="003107D3" w:rsidRDefault="007C0734" w:rsidP="007C0734">
      <w:pPr>
        <w:pStyle w:val="PL"/>
      </w:pPr>
      <w:r w:rsidRPr="003107D3">
        <w:t xml:space="preserve">        flowDescription:</w:t>
      </w:r>
    </w:p>
    <w:p w14:paraId="32FC9941" w14:textId="77777777" w:rsidR="007C0734" w:rsidRPr="003107D3" w:rsidRDefault="007C0734" w:rsidP="007C0734">
      <w:pPr>
        <w:pStyle w:val="PL"/>
      </w:pPr>
      <w:r w:rsidRPr="003107D3">
        <w:t xml:space="preserve">          $ref: '#/components/schemas/FlowDescription'</w:t>
      </w:r>
    </w:p>
    <w:p w14:paraId="1F902E2E" w14:textId="77777777" w:rsidR="007C0734" w:rsidRPr="003107D3" w:rsidRDefault="007C0734" w:rsidP="007C0734">
      <w:pPr>
        <w:pStyle w:val="PL"/>
      </w:pPr>
      <w:r w:rsidRPr="003107D3">
        <w:t xml:space="preserve">        ethFlowDescription:</w:t>
      </w:r>
    </w:p>
    <w:p w14:paraId="79484CD6" w14:textId="77777777" w:rsidR="007C0734" w:rsidRPr="003107D3" w:rsidRDefault="007C0734" w:rsidP="007C0734">
      <w:pPr>
        <w:pStyle w:val="PL"/>
      </w:pPr>
      <w:r w:rsidRPr="003107D3">
        <w:t xml:space="preserve">          $ref: 'TS29514_Npcf_PolicyAuthorization.yaml#/components/schemas/EthFlowDescription'</w:t>
      </w:r>
    </w:p>
    <w:p w14:paraId="65B89B6F" w14:textId="77777777" w:rsidR="007C0734" w:rsidRPr="003107D3" w:rsidRDefault="007C0734" w:rsidP="007C0734">
      <w:pPr>
        <w:pStyle w:val="PL"/>
      </w:pPr>
      <w:r w:rsidRPr="003107D3">
        <w:t xml:space="preserve">        packFiltId:</w:t>
      </w:r>
    </w:p>
    <w:p w14:paraId="762FEE87" w14:textId="77777777" w:rsidR="007C0734" w:rsidRPr="003107D3" w:rsidRDefault="007C0734" w:rsidP="007C0734">
      <w:pPr>
        <w:pStyle w:val="PL"/>
      </w:pPr>
      <w:r w:rsidRPr="003107D3">
        <w:t xml:space="preserve">          type: string</w:t>
      </w:r>
    </w:p>
    <w:p w14:paraId="27DE9EE4" w14:textId="77777777" w:rsidR="007C0734" w:rsidRPr="003107D3" w:rsidRDefault="007C0734" w:rsidP="007C0734">
      <w:pPr>
        <w:pStyle w:val="PL"/>
      </w:pPr>
      <w:r w:rsidRPr="003107D3">
        <w:t xml:space="preserve">          description: An identifier of packet filter.</w:t>
      </w:r>
    </w:p>
    <w:p w14:paraId="22824F65" w14:textId="77777777" w:rsidR="007C0734" w:rsidRPr="003107D3" w:rsidRDefault="007C0734" w:rsidP="007C0734">
      <w:pPr>
        <w:pStyle w:val="PL"/>
      </w:pPr>
      <w:r w:rsidRPr="003107D3">
        <w:t xml:space="preserve">        packetFilterUsage:</w:t>
      </w:r>
    </w:p>
    <w:p w14:paraId="7C2CA2DD" w14:textId="77777777" w:rsidR="007C0734" w:rsidRPr="003107D3" w:rsidRDefault="007C0734" w:rsidP="007C0734">
      <w:pPr>
        <w:pStyle w:val="PL"/>
      </w:pPr>
      <w:r w:rsidRPr="003107D3">
        <w:t xml:space="preserve">          type: boolean</w:t>
      </w:r>
    </w:p>
    <w:p w14:paraId="5770FBEF" w14:textId="77777777" w:rsidR="007C0734" w:rsidRPr="003107D3" w:rsidRDefault="007C0734" w:rsidP="007C0734">
      <w:pPr>
        <w:pStyle w:val="PL"/>
      </w:pPr>
      <w:r w:rsidRPr="003107D3">
        <w:t xml:space="preserve">          description: The packet shall be sent to the UE.</w:t>
      </w:r>
    </w:p>
    <w:p w14:paraId="247DDF36" w14:textId="77777777" w:rsidR="007C0734" w:rsidRPr="003107D3" w:rsidRDefault="007C0734" w:rsidP="007C0734">
      <w:pPr>
        <w:pStyle w:val="PL"/>
      </w:pPr>
      <w:r w:rsidRPr="003107D3">
        <w:t xml:space="preserve">        tosTrafficClass:</w:t>
      </w:r>
    </w:p>
    <w:p w14:paraId="0BE8D6DD" w14:textId="77777777" w:rsidR="007C0734" w:rsidRPr="003107D3" w:rsidRDefault="007C0734" w:rsidP="007C0734">
      <w:pPr>
        <w:pStyle w:val="PL"/>
      </w:pPr>
      <w:r w:rsidRPr="003107D3">
        <w:t xml:space="preserve">          type: string</w:t>
      </w:r>
    </w:p>
    <w:p w14:paraId="7E879142" w14:textId="77777777" w:rsidR="007C0734" w:rsidRPr="003107D3" w:rsidRDefault="007C0734" w:rsidP="007C0734">
      <w:pPr>
        <w:pStyle w:val="PL"/>
      </w:pPr>
      <w:r w:rsidRPr="003107D3">
        <w:t xml:space="preserve">          description: Contains the Ipv4 Type-of-Service and mask field or the Ipv6 Traffic-Class field and mask field.</w:t>
      </w:r>
    </w:p>
    <w:p w14:paraId="31DC7AED" w14:textId="77777777" w:rsidR="007C0734" w:rsidRPr="003107D3" w:rsidRDefault="007C0734" w:rsidP="007C0734">
      <w:pPr>
        <w:pStyle w:val="PL"/>
      </w:pPr>
      <w:r w:rsidRPr="003107D3">
        <w:t xml:space="preserve">          </w:t>
      </w:r>
      <w:r w:rsidRPr="003107D3">
        <w:rPr>
          <w:rFonts w:cs="Courier New"/>
          <w:szCs w:val="16"/>
        </w:rPr>
        <w:t>nullable: true</w:t>
      </w:r>
    </w:p>
    <w:p w14:paraId="7264A9F1" w14:textId="77777777" w:rsidR="007C0734" w:rsidRPr="003107D3" w:rsidRDefault="007C0734" w:rsidP="007C0734">
      <w:pPr>
        <w:pStyle w:val="PL"/>
      </w:pPr>
      <w:r w:rsidRPr="003107D3">
        <w:t xml:space="preserve">        spi:</w:t>
      </w:r>
    </w:p>
    <w:p w14:paraId="1AD86635" w14:textId="77777777" w:rsidR="007C0734" w:rsidRPr="003107D3" w:rsidRDefault="007C0734" w:rsidP="007C0734">
      <w:pPr>
        <w:pStyle w:val="PL"/>
      </w:pPr>
      <w:r w:rsidRPr="003107D3">
        <w:t xml:space="preserve">          type: string</w:t>
      </w:r>
    </w:p>
    <w:p w14:paraId="7AD5C934" w14:textId="77777777" w:rsidR="007C0734" w:rsidRPr="003107D3" w:rsidRDefault="007C0734" w:rsidP="007C0734">
      <w:pPr>
        <w:pStyle w:val="PL"/>
      </w:pPr>
      <w:r w:rsidRPr="003107D3">
        <w:t xml:space="preserve">          description: the security parameter index of the IPSec packet.</w:t>
      </w:r>
    </w:p>
    <w:p w14:paraId="7694DACE" w14:textId="77777777" w:rsidR="007C0734" w:rsidRPr="003107D3" w:rsidRDefault="007C0734" w:rsidP="007C0734">
      <w:pPr>
        <w:pStyle w:val="PL"/>
      </w:pPr>
      <w:r w:rsidRPr="003107D3">
        <w:t xml:space="preserve">          </w:t>
      </w:r>
      <w:r w:rsidRPr="003107D3">
        <w:rPr>
          <w:rFonts w:cs="Courier New"/>
          <w:szCs w:val="16"/>
        </w:rPr>
        <w:t>nullable: true</w:t>
      </w:r>
    </w:p>
    <w:p w14:paraId="479B080C" w14:textId="77777777" w:rsidR="007C0734" w:rsidRPr="003107D3" w:rsidRDefault="007C0734" w:rsidP="007C0734">
      <w:pPr>
        <w:pStyle w:val="PL"/>
      </w:pPr>
      <w:r w:rsidRPr="003107D3">
        <w:t xml:space="preserve">        flowLabel:</w:t>
      </w:r>
    </w:p>
    <w:p w14:paraId="21908DE7" w14:textId="77777777" w:rsidR="007C0734" w:rsidRPr="003107D3" w:rsidRDefault="007C0734" w:rsidP="007C0734">
      <w:pPr>
        <w:pStyle w:val="PL"/>
      </w:pPr>
      <w:r w:rsidRPr="003107D3">
        <w:t xml:space="preserve">          type: string</w:t>
      </w:r>
    </w:p>
    <w:p w14:paraId="41A08CB7" w14:textId="77777777" w:rsidR="007C0734" w:rsidRPr="003107D3" w:rsidRDefault="007C0734" w:rsidP="007C0734">
      <w:pPr>
        <w:pStyle w:val="PL"/>
      </w:pPr>
      <w:r w:rsidRPr="003107D3">
        <w:t xml:space="preserve">          description: the Ipv6 flow label header field.</w:t>
      </w:r>
    </w:p>
    <w:p w14:paraId="4743325B" w14:textId="77777777" w:rsidR="007C0734" w:rsidRPr="003107D3" w:rsidRDefault="007C0734" w:rsidP="007C0734">
      <w:pPr>
        <w:pStyle w:val="PL"/>
      </w:pPr>
      <w:r w:rsidRPr="003107D3">
        <w:t xml:space="preserve">          </w:t>
      </w:r>
      <w:r w:rsidRPr="003107D3">
        <w:rPr>
          <w:rFonts w:cs="Courier New"/>
          <w:szCs w:val="16"/>
        </w:rPr>
        <w:t>nullable: true</w:t>
      </w:r>
    </w:p>
    <w:p w14:paraId="77EF99C8" w14:textId="77777777" w:rsidR="007C0734" w:rsidRPr="003107D3" w:rsidRDefault="007C0734" w:rsidP="007C0734">
      <w:pPr>
        <w:pStyle w:val="PL"/>
      </w:pPr>
      <w:r w:rsidRPr="003107D3">
        <w:t xml:space="preserve">        flowDirection:</w:t>
      </w:r>
    </w:p>
    <w:p w14:paraId="3DEB8DDC" w14:textId="77777777" w:rsidR="007C0734" w:rsidRPr="003107D3" w:rsidRDefault="007C0734" w:rsidP="007C0734">
      <w:pPr>
        <w:pStyle w:val="PL"/>
      </w:pPr>
      <w:r w:rsidRPr="003107D3">
        <w:t xml:space="preserve">          $ref: '#/components/schemas/FlowDirectionRm'</w:t>
      </w:r>
    </w:p>
    <w:p w14:paraId="10AE02AC" w14:textId="77777777" w:rsidR="007C0734" w:rsidRPr="003107D3" w:rsidRDefault="007C0734" w:rsidP="007C0734">
      <w:pPr>
        <w:pStyle w:val="PL"/>
      </w:pPr>
      <w:r w:rsidRPr="003107D3">
        <w:t xml:space="preserve">    SmPolicyDeleteData:</w:t>
      </w:r>
    </w:p>
    <w:p w14:paraId="7EA93A7A" w14:textId="77777777" w:rsidR="007C0734" w:rsidRPr="003107D3" w:rsidRDefault="007C0734" w:rsidP="007C0734">
      <w:pPr>
        <w:pStyle w:val="PL"/>
      </w:pPr>
      <w:r w:rsidRPr="003107D3">
        <w:rPr>
          <w:rFonts w:eastAsia="Batang"/>
        </w:rPr>
        <w:t xml:space="preserve">      description: Contains the parameters to be sent to the PCF when an individual SM policy is deleted.</w:t>
      </w:r>
    </w:p>
    <w:p w14:paraId="3D354ACA" w14:textId="77777777" w:rsidR="007C0734" w:rsidRPr="003107D3" w:rsidRDefault="007C0734" w:rsidP="007C0734">
      <w:pPr>
        <w:pStyle w:val="PL"/>
      </w:pPr>
      <w:r w:rsidRPr="003107D3">
        <w:t xml:space="preserve">      type: object</w:t>
      </w:r>
    </w:p>
    <w:p w14:paraId="4082F396" w14:textId="77777777" w:rsidR="007C0734" w:rsidRPr="003107D3" w:rsidRDefault="007C0734" w:rsidP="007C0734">
      <w:pPr>
        <w:pStyle w:val="PL"/>
      </w:pPr>
      <w:r w:rsidRPr="003107D3">
        <w:t xml:space="preserve">      properties:</w:t>
      </w:r>
    </w:p>
    <w:p w14:paraId="7AC790EA" w14:textId="77777777" w:rsidR="007C0734" w:rsidRPr="003107D3" w:rsidRDefault="007C0734" w:rsidP="007C0734">
      <w:pPr>
        <w:pStyle w:val="PL"/>
      </w:pPr>
      <w:r w:rsidRPr="003107D3">
        <w:t xml:space="preserve">        userLocationInfo:</w:t>
      </w:r>
    </w:p>
    <w:p w14:paraId="550F4F87" w14:textId="77777777" w:rsidR="007C0734" w:rsidRPr="003107D3" w:rsidRDefault="007C0734" w:rsidP="007C0734">
      <w:pPr>
        <w:pStyle w:val="PL"/>
      </w:pPr>
      <w:r w:rsidRPr="003107D3">
        <w:t xml:space="preserve">          $ref: 'TS29571_CommonData.yaml#/components/schemas/UserLocation'</w:t>
      </w:r>
    </w:p>
    <w:p w14:paraId="476AC4E2" w14:textId="77777777" w:rsidR="007C0734" w:rsidRPr="003107D3" w:rsidRDefault="007C0734" w:rsidP="007C0734">
      <w:pPr>
        <w:pStyle w:val="PL"/>
      </w:pPr>
      <w:r w:rsidRPr="003107D3">
        <w:t xml:space="preserve">        ueTimeZone:</w:t>
      </w:r>
    </w:p>
    <w:p w14:paraId="660FFFF2" w14:textId="77777777" w:rsidR="007C0734" w:rsidRPr="003107D3" w:rsidRDefault="007C0734" w:rsidP="007C0734">
      <w:pPr>
        <w:pStyle w:val="PL"/>
      </w:pPr>
      <w:r w:rsidRPr="003107D3">
        <w:t xml:space="preserve">          $ref: 'TS29571_CommonData.yaml#/components/schemas/TimeZone'</w:t>
      </w:r>
    </w:p>
    <w:p w14:paraId="0EDACBB2" w14:textId="77777777" w:rsidR="007C0734" w:rsidRPr="003107D3" w:rsidRDefault="007C0734" w:rsidP="007C0734">
      <w:pPr>
        <w:pStyle w:val="PL"/>
      </w:pPr>
      <w:r w:rsidRPr="003107D3">
        <w:t xml:space="preserve">        servingNetwork:</w:t>
      </w:r>
    </w:p>
    <w:p w14:paraId="7AC52AE6" w14:textId="77777777" w:rsidR="007C0734" w:rsidRPr="003107D3" w:rsidRDefault="007C0734" w:rsidP="007C0734">
      <w:pPr>
        <w:pStyle w:val="PL"/>
      </w:pPr>
      <w:r w:rsidRPr="003107D3">
        <w:t xml:space="preserve">          $ref: 'TS29571_CommonData.yaml#/components/schemas/PlmnIdNid'</w:t>
      </w:r>
    </w:p>
    <w:p w14:paraId="790BC571" w14:textId="77777777" w:rsidR="007C0734" w:rsidRPr="003107D3" w:rsidRDefault="007C0734" w:rsidP="007C0734">
      <w:pPr>
        <w:pStyle w:val="PL"/>
      </w:pPr>
      <w:r w:rsidRPr="003107D3">
        <w:t xml:space="preserve">        userLocationInfoTime:</w:t>
      </w:r>
    </w:p>
    <w:p w14:paraId="53A2850C" w14:textId="77777777" w:rsidR="007C0734" w:rsidRPr="003107D3" w:rsidRDefault="007C0734" w:rsidP="007C0734">
      <w:pPr>
        <w:pStyle w:val="PL"/>
      </w:pPr>
      <w:r w:rsidRPr="003107D3">
        <w:t xml:space="preserve">          $ref: 'TS29571_CommonData.yaml#/components/schemas/DateTime'</w:t>
      </w:r>
    </w:p>
    <w:p w14:paraId="1CD70716" w14:textId="77777777" w:rsidR="007C0734" w:rsidRPr="003107D3" w:rsidRDefault="007C0734" w:rsidP="007C0734">
      <w:pPr>
        <w:pStyle w:val="PL"/>
      </w:pPr>
      <w:r w:rsidRPr="003107D3">
        <w:t xml:space="preserve">        ranNasRelCauses:</w:t>
      </w:r>
    </w:p>
    <w:p w14:paraId="003795C9" w14:textId="77777777" w:rsidR="007C0734" w:rsidRPr="003107D3" w:rsidRDefault="007C0734" w:rsidP="007C0734">
      <w:pPr>
        <w:pStyle w:val="PL"/>
      </w:pPr>
      <w:r w:rsidRPr="003107D3">
        <w:t xml:space="preserve">          type: array</w:t>
      </w:r>
    </w:p>
    <w:p w14:paraId="6F79FBBC" w14:textId="77777777" w:rsidR="007C0734" w:rsidRPr="003107D3" w:rsidRDefault="007C0734" w:rsidP="007C0734">
      <w:pPr>
        <w:pStyle w:val="PL"/>
      </w:pPr>
      <w:r w:rsidRPr="003107D3">
        <w:t xml:space="preserve">          items:</w:t>
      </w:r>
    </w:p>
    <w:p w14:paraId="35BB5296" w14:textId="77777777" w:rsidR="007C0734" w:rsidRPr="003107D3" w:rsidRDefault="007C0734" w:rsidP="007C0734">
      <w:pPr>
        <w:pStyle w:val="PL"/>
      </w:pPr>
      <w:r w:rsidRPr="003107D3">
        <w:t xml:space="preserve">            $ref: '#/components/schemas/RanNasRelCause'</w:t>
      </w:r>
    </w:p>
    <w:p w14:paraId="6E5C0CF2" w14:textId="77777777" w:rsidR="007C0734" w:rsidRPr="003107D3" w:rsidRDefault="007C0734" w:rsidP="007C0734">
      <w:pPr>
        <w:pStyle w:val="PL"/>
      </w:pPr>
      <w:r w:rsidRPr="003107D3">
        <w:t xml:space="preserve">          minItems: 1</w:t>
      </w:r>
    </w:p>
    <w:p w14:paraId="5C69928E" w14:textId="77777777" w:rsidR="007C0734" w:rsidRPr="003107D3" w:rsidRDefault="007C0734" w:rsidP="007C0734">
      <w:pPr>
        <w:pStyle w:val="PL"/>
      </w:pPr>
      <w:r w:rsidRPr="003107D3">
        <w:t xml:space="preserve">          description: Contains the RAN and/or NAS release cause.</w:t>
      </w:r>
    </w:p>
    <w:p w14:paraId="59282820" w14:textId="77777777" w:rsidR="007C0734" w:rsidRPr="003107D3" w:rsidRDefault="007C0734" w:rsidP="007C0734">
      <w:pPr>
        <w:pStyle w:val="PL"/>
      </w:pPr>
      <w:r w:rsidRPr="003107D3">
        <w:lastRenderedPageBreak/>
        <w:t xml:space="preserve">        accuUsageReports:</w:t>
      </w:r>
    </w:p>
    <w:p w14:paraId="74984BF5" w14:textId="77777777" w:rsidR="007C0734" w:rsidRPr="003107D3" w:rsidRDefault="007C0734" w:rsidP="007C0734">
      <w:pPr>
        <w:pStyle w:val="PL"/>
      </w:pPr>
      <w:r w:rsidRPr="003107D3">
        <w:t xml:space="preserve">          type: array</w:t>
      </w:r>
    </w:p>
    <w:p w14:paraId="11A6EB45" w14:textId="77777777" w:rsidR="007C0734" w:rsidRPr="003107D3" w:rsidRDefault="007C0734" w:rsidP="007C0734">
      <w:pPr>
        <w:pStyle w:val="PL"/>
      </w:pPr>
      <w:r w:rsidRPr="003107D3">
        <w:t xml:space="preserve">          items:</w:t>
      </w:r>
    </w:p>
    <w:p w14:paraId="4B9C73E2" w14:textId="77777777" w:rsidR="007C0734" w:rsidRPr="003107D3" w:rsidRDefault="007C0734" w:rsidP="007C0734">
      <w:pPr>
        <w:pStyle w:val="PL"/>
      </w:pPr>
      <w:r w:rsidRPr="003107D3">
        <w:t xml:space="preserve">            $ref: '#/components/schemas/AccuUsageReport'</w:t>
      </w:r>
    </w:p>
    <w:p w14:paraId="4C167952" w14:textId="77777777" w:rsidR="007C0734" w:rsidRPr="003107D3" w:rsidRDefault="007C0734" w:rsidP="007C0734">
      <w:pPr>
        <w:pStyle w:val="PL"/>
      </w:pPr>
      <w:r w:rsidRPr="003107D3">
        <w:t xml:space="preserve">          minItems: 1</w:t>
      </w:r>
    </w:p>
    <w:p w14:paraId="15391EED" w14:textId="77777777" w:rsidR="007C0734" w:rsidRPr="003107D3" w:rsidRDefault="007C0734" w:rsidP="007C0734">
      <w:pPr>
        <w:pStyle w:val="PL"/>
      </w:pPr>
      <w:r w:rsidRPr="003107D3">
        <w:t xml:space="preserve">          description: Contains the usage report</w:t>
      </w:r>
    </w:p>
    <w:p w14:paraId="4B641F4C" w14:textId="77777777" w:rsidR="007C0734" w:rsidRPr="003107D3" w:rsidRDefault="007C0734" w:rsidP="007C0734">
      <w:pPr>
        <w:pStyle w:val="PL"/>
      </w:pPr>
      <w:r w:rsidRPr="003107D3">
        <w:t xml:space="preserve">        pduSessRelCause:</w:t>
      </w:r>
    </w:p>
    <w:p w14:paraId="5B117F19" w14:textId="77777777" w:rsidR="007C0734" w:rsidRPr="003107D3" w:rsidRDefault="007C0734" w:rsidP="007C0734">
      <w:pPr>
        <w:pStyle w:val="PL"/>
      </w:pPr>
      <w:r w:rsidRPr="003107D3">
        <w:t xml:space="preserve">          $ref: '#/components/schemas/PduSessionRelCause'</w:t>
      </w:r>
    </w:p>
    <w:p w14:paraId="4945CFC7" w14:textId="77777777" w:rsidR="007C0734" w:rsidRPr="003107D3" w:rsidRDefault="007C0734" w:rsidP="007C0734">
      <w:pPr>
        <w:pStyle w:val="PL"/>
      </w:pPr>
      <w:r w:rsidRPr="003107D3">
        <w:t xml:space="preserve">        qosMonReports:</w:t>
      </w:r>
    </w:p>
    <w:p w14:paraId="1640DC23" w14:textId="77777777" w:rsidR="007C0734" w:rsidRPr="003107D3" w:rsidRDefault="007C0734" w:rsidP="007C0734">
      <w:pPr>
        <w:pStyle w:val="PL"/>
      </w:pPr>
      <w:r w:rsidRPr="003107D3">
        <w:t xml:space="preserve">          type: array</w:t>
      </w:r>
    </w:p>
    <w:p w14:paraId="5149F232" w14:textId="77777777" w:rsidR="007C0734" w:rsidRPr="003107D3" w:rsidRDefault="007C0734" w:rsidP="007C0734">
      <w:pPr>
        <w:pStyle w:val="PL"/>
      </w:pPr>
      <w:r w:rsidRPr="003107D3">
        <w:t xml:space="preserve">          items:</w:t>
      </w:r>
    </w:p>
    <w:p w14:paraId="1CDD4CF2" w14:textId="77777777" w:rsidR="007C0734" w:rsidRPr="003107D3" w:rsidRDefault="007C0734" w:rsidP="007C0734">
      <w:pPr>
        <w:pStyle w:val="PL"/>
      </w:pPr>
      <w:r w:rsidRPr="003107D3">
        <w:t xml:space="preserve">            $ref: '#/components/schemas/QosMonitoringReport'</w:t>
      </w:r>
    </w:p>
    <w:p w14:paraId="70DD9F27" w14:textId="77777777" w:rsidR="007C0734" w:rsidRPr="003107D3" w:rsidRDefault="007C0734" w:rsidP="007C0734">
      <w:pPr>
        <w:pStyle w:val="PL"/>
      </w:pPr>
      <w:r w:rsidRPr="003107D3">
        <w:t xml:space="preserve">          minItems: 1</w:t>
      </w:r>
    </w:p>
    <w:p w14:paraId="012F80B3" w14:textId="77777777" w:rsidR="007C0734" w:rsidRPr="003107D3" w:rsidRDefault="007C0734" w:rsidP="007C0734">
      <w:pPr>
        <w:pStyle w:val="PL"/>
      </w:pPr>
      <w:r w:rsidRPr="003107D3">
        <w:t xml:space="preserve">    QosCharacteristics:</w:t>
      </w:r>
    </w:p>
    <w:p w14:paraId="16690B4D" w14:textId="77777777" w:rsidR="007C0734" w:rsidRPr="003107D3" w:rsidRDefault="007C0734" w:rsidP="007C0734">
      <w:pPr>
        <w:pStyle w:val="PL"/>
      </w:pPr>
      <w:r w:rsidRPr="003107D3">
        <w:t xml:space="preserve">      description: Contains QoS characteristics for a non-standardized or a non-configured 5QI.</w:t>
      </w:r>
    </w:p>
    <w:p w14:paraId="56E34C42" w14:textId="77777777" w:rsidR="007C0734" w:rsidRPr="003107D3" w:rsidRDefault="007C0734" w:rsidP="007C0734">
      <w:pPr>
        <w:pStyle w:val="PL"/>
      </w:pPr>
      <w:r w:rsidRPr="003107D3">
        <w:t xml:space="preserve">      type: object</w:t>
      </w:r>
    </w:p>
    <w:p w14:paraId="68F169A9" w14:textId="77777777" w:rsidR="007C0734" w:rsidRPr="003107D3" w:rsidRDefault="007C0734" w:rsidP="007C0734">
      <w:pPr>
        <w:pStyle w:val="PL"/>
      </w:pPr>
      <w:r w:rsidRPr="003107D3">
        <w:t xml:space="preserve">      properties:</w:t>
      </w:r>
    </w:p>
    <w:p w14:paraId="106F6D49" w14:textId="77777777" w:rsidR="007C0734" w:rsidRPr="003107D3" w:rsidRDefault="007C0734" w:rsidP="007C0734">
      <w:pPr>
        <w:pStyle w:val="PL"/>
      </w:pPr>
      <w:r w:rsidRPr="003107D3">
        <w:t xml:space="preserve">        5qi:</w:t>
      </w:r>
    </w:p>
    <w:p w14:paraId="1DC04AC9" w14:textId="77777777" w:rsidR="007C0734" w:rsidRPr="003107D3" w:rsidRDefault="007C0734" w:rsidP="007C0734">
      <w:pPr>
        <w:pStyle w:val="PL"/>
      </w:pPr>
      <w:r w:rsidRPr="003107D3">
        <w:t xml:space="preserve">          $ref: 'TS29571_CommonData.yaml#/components/schemas/5Qi'</w:t>
      </w:r>
    </w:p>
    <w:p w14:paraId="7501BC82" w14:textId="77777777" w:rsidR="007C0734" w:rsidRPr="003107D3" w:rsidRDefault="007C0734" w:rsidP="007C0734">
      <w:pPr>
        <w:pStyle w:val="PL"/>
      </w:pPr>
      <w:r w:rsidRPr="003107D3">
        <w:t xml:space="preserve">        resourceType:</w:t>
      </w:r>
    </w:p>
    <w:p w14:paraId="5EA9CFF8" w14:textId="77777777" w:rsidR="007C0734" w:rsidRPr="003107D3" w:rsidRDefault="007C0734" w:rsidP="007C0734">
      <w:pPr>
        <w:pStyle w:val="PL"/>
      </w:pPr>
      <w:r w:rsidRPr="003107D3">
        <w:t xml:space="preserve">          $ref: 'TS29571_CommonData.yaml#/components/schemas/QosResourceType'</w:t>
      </w:r>
    </w:p>
    <w:p w14:paraId="339C49F7" w14:textId="77777777" w:rsidR="007C0734" w:rsidRPr="003107D3" w:rsidRDefault="007C0734" w:rsidP="007C0734">
      <w:pPr>
        <w:pStyle w:val="PL"/>
      </w:pPr>
      <w:r w:rsidRPr="003107D3">
        <w:t xml:space="preserve">        priorityLevel:</w:t>
      </w:r>
    </w:p>
    <w:p w14:paraId="0DCE5FA7" w14:textId="77777777" w:rsidR="007C0734" w:rsidRPr="003107D3" w:rsidRDefault="007C0734" w:rsidP="007C0734">
      <w:pPr>
        <w:pStyle w:val="PL"/>
      </w:pPr>
      <w:r w:rsidRPr="003107D3">
        <w:t xml:space="preserve">          $ref: 'TS29571_CommonData.yaml#/components/schemas/5QiPriorityLevel'</w:t>
      </w:r>
    </w:p>
    <w:p w14:paraId="413831C1" w14:textId="77777777" w:rsidR="007C0734" w:rsidRPr="003107D3" w:rsidRDefault="007C0734" w:rsidP="007C0734">
      <w:pPr>
        <w:pStyle w:val="PL"/>
      </w:pPr>
      <w:r w:rsidRPr="003107D3">
        <w:t xml:space="preserve">        packetDelayBudget:</w:t>
      </w:r>
    </w:p>
    <w:p w14:paraId="23D999C6" w14:textId="77777777" w:rsidR="007C0734" w:rsidRPr="003107D3" w:rsidRDefault="007C0734" w:rsidP="007C0734">
      <w:pPr>
        <w:pStyle w:val="PL"/>
      </w:pPr>
      <w:r w:rsidRPr="003107D3">
        <w:t xml:space="preserve">          $ref: 'TS29571_CommonData.yaml#/components/schemas/PacketDelBudget'</w:t>
      </w:r>
    </w:p>
    <w:p w14:paraId="6DED008B" w14:textId="77777777" w:rsidR="007C0734" w:rsidRPr="003107D3" w:rsidRDefault="007C0734" w:rsidP="007C0734">
      <w:pPr>
        <w:pStyle w:val="PL"/>
      </w:pPr>
      <w:r w:rsidRPr="003107D3">
        <w:t xml:space="preserve">        packetErrorRate:</w:t>
      </w:r>
    </w:p>
    <w:p w14:paraId="383AB681" w14:textId="77777777" w:rsidR="007C0734" w:rsidRPr="003107D3" w:rsidRDefault="007C0734" w:rsidP="007C0734">
      <w:pPr>
        <w:pStyle w:val="PL"/>
      </w:pPr>
      <w:r w:rsidRPr="003107D3">
        <w:t xml:space="preserve">          $ref: 'TS29571_CommonData.yaml#/components/schemas/PacketErrRate'</w:t>
      </w:r>
    </w:p>
    <w:p w14:paraId="3F783CD1" w14:textId="77777777" w:rsidR="007C0734" w:rsidRPr="003107D3" w:rsidRDefault="007C0734" w:rsidP="007C0734">
      <w:pPr>
        <w:pStyle w:val="PL"/>
      </w:pPr>
      <w:r w:rsidRPr="003107D3">
        <w:t xml:space="preserve">        averagingWindow:</w:t>
      </w:r>
    </w:p>
    <w:p w14:paraId="02C2027C" w14:textId="77777777" w:rsidR="007C0734" w:rsidRPr="003107D3" w:rsidRDefault="007C0734" w:rsidP="007C0734">
      <w:pPr>
        <w:pStyle w:val="PL"/>
      </w:pPr>
      <w:r w:rsidRPr="003107D3">
        <w:t xml:space="preserve">          $ref: 'TS29571_CommonData.yaml#/components/schemas/AverWindow'</w:t>
      </w:r>
    </w:p>
    <w:p w14:paraId="67E5F961" w14:textId="77777777" w:rsidR="007C0734" w:rsidRPr="003107D3" w:rsidRDefault="007C0734" w:rsidP="007C0734">
      <w:pPr>
        <w:pStyle w:val="PL"/>
      </w:pPr>
      <w:r w:rsidRPr="003107D3">
        <w:t xml:space="preserve">        maxDataBurstVol:</w:t>
      </w:r>
    </w:p>
    <w:p w14:paraId="7C9CF021" w14:textId="77777777" w:rsidR="007C0734" w:rsidRPr="003107D3" w:rsidRDefault="007C0734" w:rsidP="007C0734">
      <w:pPr>
        <w:pStyle w:val="PL"/>
      </w:pPr>
      <w:r w:rsidRPr="003107D3">
        <w:t xml:space="preserve">          $ref: 'TS29571_CommonData.yaml#/components/schemas/MaxDataBurstVol'</w:t>
      </w:r>
    </w:p>
    <w:p w14:paraId="2BB5166E" w14:textId="77777777" w:rsidR="007C0734" w:rsidRPr="003107D3" w:rsidRDefault="007C0734" w:rsidP="007C0734">
      <w:pPr>
        <w:pStyle w:val="PL"/>
      </w:pPr>
      <w:r w:rsidRPr="003107D3">
        <w:t xml:space="preserve">        extMaxDataBurstVol:</w:t>
      </w:r>
    </w:p>
    <w:p w14:paraId="5D2A37ED" w14:textId="77777777" w:rsidR="007C0734" w:rsidRPr="003107D3" w:rsidRDefault="007C0734" w:rsidP="007C0734">
      <w:pPr>
        <w:pStyle w:val="PL"/>
      </w:pPr>
      <w:r w:rsidRPr="003107D3">
        <w:t xml:space="preserve">          $ref: 'TS29571_CommonData.yaml#/components/schemas/ExtMaxDataBurstVol'</w:t>
      </w:r>
    </w:p>
    <w:p w14:paraId="37B06141" w14:textId="77777777" w:rsidR="007C0734" w:rsidRPr="003107D3" w:rsidRDefault="007C0734" w:rsidP="007C0734">
      <w:pPr>
        <w:pStyle w:val="PL"/>
      </w:pPr>
      <w:r w:rsidRPr="003107D3">
        <w:t xml:space="preserve">      required:</w:t>
      </w:r>
    </w:p>
    <w:p w14:paraId="048FD282" w14:textId="77777777" w:rsidR="007C0734" w:rsidRPr="003107D3" w:rsidRDefault="007C0734" w:rsidP="007C0734">
      <w:pPr>
        <w:pStyle w:val="PL"/>
      </w:pPr>
      <w:r w:rsidRPr="003107D3">
        <w:t xml:space="preserve">        - 5qi</w:t>
      </w:r>
    </w:p>
    <w:p w14:paraId="1C8B7B2D" w14:textId="77777777" w:rsidR="007C0734" w:rsidRPr="003107D3" w:rsidRDefault="007C0734" w:rsidP="007C0734">
      <w:pPr>
        <w:pStyle w:val="PL"/>
      </w:pPr>
      <w:r w:rsidRPr="003107D3">
        <w:t xml:space="preserve">        - resourceType</w:t>
      </w:r>
    </w:p>
    <w:p w14:paraId="2E013ECC" w14:textId="77777777" w:rsidR="007C0734" w:rsidRPr="003107D3" w:rsidRDefault="007C0734" w:rsidP="007C0734">
      <w:pPr>
        <w:pStyle w:val="PL"/>
      </w:pPr>
      <w:r w:rsidRPr="003107D3">
        <w:t xml:space="preserve">        - priorityLevel</w:t>
      </w:r>
    </w:p>
    <w:p w14:paraId="00D2DC99" w14:textId="77777777" w:rsidR="007C0734" w:rsidRPr="003107D3" w:rsidRDefault="007C0734" w:rsidP="007C0734">
      <w:pPr>
        <w:pStyle w:val="PL"/>
      </w:pPr>
      <w:r w:rsidRPr="003107D3">
        <w:t xml:space="preserve">        - packetDelayBudget</w:t>
      </w:r>
    </w:p>
    <w:p w14:paraId="34658DCF" w14:textId="77777777" w:rsidR="007C0734" w:rsidRPr="003107D3" w:rsidRDefault="007C0734" w:rsidP="007C0734">
      <w:pPr>
        <w:pStyle w:val="PL"/>
      </w:pPr>
      <w:r w:rsidRPr="003107D3">
        <w:t xml:space="preserve">        - packetErrorRate</w:t>
      </w:r>
    </w:p>
    <w:p w14:paraId="36FE08D4" w14:textId="77777777" w:rsidR="007C0734" w:rsidRPr="003107D3" w:rsidRDefault="007C0734" w:rsidP="007C0734">
      <w:pPr>
        <w:pStyle w:val="PL"/>
      </w:pPr>
      <w:r w:rsidRPr="003107D3">
        <w:t xml:space="preserve">    ChargingInformation:</w:t>
      </w:r>
    </w:p>
    <w:p w14:paraId="4AA58F0F" w14:textId="77777777" w:rsidR="007C0734" w:rsidRPr="003107D3" w:rsidRDefault="007C0734" w:rsidP="007C0734">
      <w:pPr>
        <w:pStyle w:val="PL"/>
      </w:pPr>
      <w:r w:rsidRPr="003107D3">
        <w:t xml:space="preserve">      description: Contains the addresses of the charging functions.</w:t>
      </w:r>
    </w:p>
    <w:p w14:paraId="4C6E131B" w14:textId="77777777" w:rsidR="007C0734" w:rsidRPr="003107D3" w:rsidRDefault="007C0734" w:rsidP="007C0734">
      <w:pPr>
        <w:pStyle w:val="PL"/>
      </w:pPr>
      <w:r w:rsidRPr="003107D3">
        <w:t xml:space="preserve">      type: object</w:t>
      </w:r>
    </w:p>
    <w:p w14:paraId="35DFD8C9" w14:textId="77777777" w:rsidR="007C0734" w:rsidRPr="003107D3" w:rsidRDefault="007C0734" w:rsidP="007C0734">
      <w:pPr>
        <w:pStyle w:val="PL"/>
      </w:pPr>
      <w:r w:rsidRPr="003107D3">
        <w:t xml:space="preserve">      properties:</w:t>
      </w:r>
    </w:p>
    <w:p w14:paraId="678C7906" w14:textId="77777777" w:rsidR="007C0734" w:rsidRPr="003107D3" w:rsidRDefault="007C0734" w:rsidP="007C0734">
      <w:pPr>
        <w:pStyle w:val="PL"/>
      </w:pPr>
      <w:r w:rsidRPr="003107D3">
        <w:t xml:space="preserve">        primaryChfAddress:</w:t>
      </w:r>
    </w:p>
    <w:p w14:paraId="130BCB80" w14:textId="77777777" w:rsidR="007C0734" w:rsidRPr="003107D3" w:rsidRDefault="007C0734" w:rsidP="007C0734">
      <w:pPr>
        <w:pStyle w:val="PL"/>
      </w:pPr>
      <w:r w:rsidRPr="003107D3">
        <w:t xml:space="preserve">          $ref: 'TS29571_CommonData.yaml#/components/schemas/Uri'</w:t>
      </w:r>
    </w:p>
    <w:p w14:paraId="468AABB1" w14:textId="77777777" w:rsidR="007C0734" w:rsidRPr="003107D3" w:rsidRDefault="007C0734" w:rsidP="007C0734">
      <w:pPr>
        <w:pStyle w:val="PL"/>
      </w:pPr>
      <w:r w:rsidRPr="003107D3">
        <w:t xml:space="preserve">        secondaryChfAddress:</w:t>
      </w:r>
    </w:p>
    <w:p w14:paraId="50E975FF" w14:textId="77777777" w:rsidR="007C0734" w:rsidRPr="003107D3" w:rsidRDefault="007C0734" w:rsidP="007C0734">
      <w:pPr>
        <w:pStyle w:val="PL"/>
      </w:pPr>
      <w:r w:rsidRPr="003107D3">
        <w:t xml:space="preserve">          $ref: 'TS29571_CommonData.yaml#/components/schemas/Uri'</w:t>
      </w:r>
    </w:p>
    <w:p w14:paraId="2760A988" w14:textId="77777777" w:rsidR="007C0734" w:rsidRPr="003107D3" w:rsidRDefault="007C0734" w:rsidP="007C0734">
      <w:pPr>
        <w:pStyle w:val="PL"/>
      </w:pPr>
      <w:r w:rsidRPr="003107D3">
        <w:t xml:space="preserve">        primaryChfSetId:</w:t>
      </w:r>
    </w:p>
    <w:p w14:paraId="42547D7B" w14:textId="77777777" w:rsidR="007C0734" w:rsidRPr="003107D3" w:rsidRDefault="007C0734" w:rsidP="007C0734">
      <w:pPr>
        <w:pStyle w:val="PL"/>
      </w:pPr>
      <w:r w:rsidRPr="003107D3">
        <w:t xml:space="preserve">          $ref: 'TS29571_CommonData.yaml#/components/schemas/NfSetId'</w:t>
      </w:r>
    </w:p>
    <w:p w14:paraId="3E5E9E91" w14:textId="77777777" w:rsidR="007C0734" w:rsidRPr="003107D3" w:rsidRDefault="007C0734" w:rsidP="007C0734">
      <w:pPr>
        <w:pStyle w:val="PL"/>
      </w:pPr>
      <w:r w:rsidRPr="003107D3">
        <w:t xml:space="preserve">        primaryChfInstanceId:</w:t>
      </w:r>
    </w:p>
    <w:p w14:paraId="4EF5F412" w14:textId="77777777" w:rsidR="007C0734" w:rsidRPr="003107D3" w:rsidRDefault="007C0734" w:rsidP="007C0734">
      <w:pPr>
        <w:pStyle w:val="PL"/>
      </w:pPr>
      <w:r w:rsidRPr="003107D3">
        <w:t xml:space="preserve">          $ref: 'TS29571_CommonData.yaml#/components/schemas/NfInstanceId'</w:t>
      </w:r>
    </w:p>
    <w:p w14:paraId="4CA136BF" w14:textId="77777777" w:rsidR="007C0734" w:rsidRPr="003107D3" w:rsidRDefault="007C0734" w:rsidP="007C0734">
      <w:pPr>
        <w:pStyle w:val="PL"/>
      </w:pPr>
      <w:r w:rsidRPr="003107D3">
        <w:t xml:space="preserve">        secondaryChfSetId:</w:t>
      </w:r>
    </w:p>
    <w:p w14:paraId="5FBE1FEA" w14:textId="77777777" w:rsidR="007C0734" w:rsidRPr="003107D3" w:rsidRDefault="007C0734" w:rsidP="007C0734">
      <w:pPr>
        <w:pStyle w:val="PL"/>
      </w:pPr>
      <w:r w:rsidRPr="003107D3">
        <w:t xml:space="preserve">          $ref: 'TS29571_CommonData.yaml#/components/schemas/NfSetId'</w:t>
      </w:r>
    </w:p>
    <w:p w14:paraId="1BDB4EBE" w14:textId="77777777" w:rsidR="007C0734" w:rsidRPr="003107D3" w:rsidRDefault="007C0734" w:rsidP="007C0734">
      <w:pPr>
        <w:pStyle w:val="PL"/>
      </w:pPr>
      <w:r w:rsidRPr="003107D3">
        <w:t xml:space="preserve">        secondaryChfInstanceId:</w:t>
      </w:r>
    </w:p>
    <w:p w14:paraId="476896BB" w14:textId="77777777" w:rsidR="007C0734" w:rsidRPr="003107D3" w:rsidRDefault="007C0734" w:rsidP="007C0734">
      <w:pPr>
        <w:pStyle w:val="PL"/>
      </w:pPr>
      <w:r w:rsidRPr="003107D3">
        <w:t xml:space="preserve">          $ref: 'TS29571_CommonData.yaml#/components/schemas/NfInstanceId'</w:t>
      </w:r>
    </w:p>
    <w:p w14:paraId="126B5742" w14:textId="77777777" w:rsidR="007C0734" w:rsidRPr="003107D3" w:rsidRDefault="007C0734" w:rsidP="007C0734">
      <w:pPr>
        <w:pStyle w:val="PL"/>
      </w:pPr>
      <w:r w:rsidRPr="003107D3">
        <w:t xml:space="preserve">      required:</w:t>
      </w:r>
    </w:p>
    <w:p w14:paraId="3AFF31DA" w14:textId="77777777" w:rsidR="007C0734" w:rsidRPr="003107D3" w:rsidRDefault="007C0734" w:rsidP="007C0734">
      <w:pPr>
        <w:pStyle w:val="PL"/>
      </w:pPr>
      <w:r w:rsidRPr="003107D3">
        <w:t xml:space="preserve">        - primaryChfAddress</w:t>
      </w:r>
    </w:p>
    <w:p w14:paraId="6B285ED8" w14:textId="77777777" w:rsidR="007C0734" w:rsidRPr="003107D3" w:rsidRDefault="007C0734" w:rsidP="007C0734">
      <w:pPr>
        <w:pStyle w:val="PL"/>
      </w:pPr>
      <w:r w:rsidRPr="003107D3">
        <w:t xml:space="preserve">    AccuUsageReport:</w:t>
      </w:r>
    </w:p>
    <w:p w14:paraId="06CB7ED5" w14:textId="77777777" w:rsidR="007C0734" w:rsidRPr="003107D3" w:rsidRDefault="007C0734" w:rsidP="007C0734">
      <w:pPr>
        <w:pStyle w:val="PL"/>
      </w:pPr>
      <w:r w:rsidRPr="003107D3">
        <w:t xml:space="preserve">      description: Contains the accumulated usage report information.</w:t>
      </w:r>
    </w:p>
    <w:p w14:paraId="47CD5652" w14:textId="77777777" w:rsidR="007C0734" w:rsidRPr="003107D3" w:rsidRDefault="007C0734" w:rsidP="007C0734">
      <w:pPr>
        <w:pStyle w:val="PL"/>
      </w:pPr>
      <w:r w:rsidRPr="003107D3">
        <w:t xml:space="preserve">      type: object</w:t>
      </w:r>
    </w:p>
    <w:p w14:paraId="2B755052" w14:textId="77777777" w:rsidR="007C0734" w:rsidRPr="003107D3" w:rsidRDefault="007C0734" w:rsidP="007C0734">
      <w:pPr>
        <w:pStyle w:val="PL"/>
      </w:pPr>
      <w:r w:rsidRPr="003107D3">
        <w:t xml:space="preserve">      properties:</w:t>
      </w:r>
    </w:p>
    <w:p w14:paraId="4E972D09" w14:textId="77777777" w:rsidR="007C0734" w:rsidRPr="003107D3" w:rsidRDefault="007C0734" w:rsidP="007C0734">
      <w:pPr>
        <w:pStyle w:val="PL"/>
      </w:pPr>
      <w:r w:rsidRPr="003107D3">
        <w:t xml:space="preserve">        refUmIds:</w:t>
      </w:r>
    </w:p>
    <w:p w14:paraId="18A7848B" w14:textId="77777777" w:rsidR="007C0734" w:rsidRPr="003107D3" w:rsidRDefault="007C0734" w:rsidP="007C0734">
      <w:pPr>
        <w:pStyle w:val="PL"/>
      </w:pPr>
      <w:r w:rsidRPr="003107D3">
        <w:t xml:space="preserve">          type: string</w:t>
      </w:r>
    </w:p>
    <w:p w14:paraId="6D948CE7" w14:textId="77777777" w:rsidR="007C0734" w:rsidRPr="003107D3" w:rsidRDefault="007C0734" w:rsidP="007C0734">
      <w:pPr>
        <w:pStyle w:val="PL"/>
      </w:pPr>
      <w:r w:rsidRPr="003107D3">
        <w:t xml:space="preserve">          description: An id referencing UsageMonitoringData objects associated with this usage report.</w:t>
      </w:r>
    </w:p>
    <w:p w14:paraId="76EE73E6" w14:textId="77777777" w:rsidR="007C0734" w:rsidRPr="003107D3" w:rsidRDefault="007C0734" w:rsidP="007C0734">
      <w:pPr>
        <w:pStyle w:val="PL"/>
      </w:pPr>
      <w:r w:rsidRPr="003107D3">
        <w:t xml:space="preserve">        volUsage:</w:t>
      </w:r>
    </w:p>
    <w:p w14:paraId="34E133AB" w14:textId="77777777" w:rsidR="007C0734" w:rsidRPr="003107D3" w:rsidRDefault="007C0734" w:rsidP="007C0734">
      <w:pPr>
        <w:pStyle w:val="PL"/>
      </w:pPr>
      <w:r w:rsidRPr="003107D3">
        <w:t xml:space="preserve">          $ref: 'TS29122_CommonData.yaml#/components/schemas/Volume'</w:t>
      </w:r>
    </w:p>
    <w:p w14:paraId="3E87FD5D" w14:textId="77777777" w:rsidR="007C0734" w:rsidRPr="003107D3" w:rsidRDefault="007C0734" w:rsidP="007C0734">
      <w:pPr>
        <w:pStyle w:val="PL"/>
      </w:pPr>
      <w:r w:rsidRPr="003107D3">
        <w:t xml:space="preserve">        volUsageUplink:</w:t>
      </w:r>
    </w:p>
    <w:p w14:paraId="020FB540" w14:textId="77777777" w:rsidR="007C0734" w:rsidRPr="003107D3" w:rsidRDefault="007C0734" w:rsidP="007C0734">
      <w:pPr>
        <w:pStyle w:val="PL"/>
      </w:pPr>
      <w:r w:rsidRPr="003107D3">
        <w:t xml:space="preserve">          $ref: 'TS29122_CommonData.yaml#/components/schemas/Volume'</w:t>
      </w:r>
    </w:p>
    <w:p w14:paraId="2FA91146" w14:textId="77777777" w:rsidR="007C0734" w:rsidRPr="003107D3" w:rsidRDefault="007C0734" w:rsidP="007C0734">
      <w:pPr>
        <w:pStyle w:val="PL"/>
      </w:pPr>
      <w:r w:rsidRPr="003107D3">
        <w:t xml:space="preserve">        volUsageDownlink:</w:t>
      </w:r>
    </w:p>
    <w:p w14:paraId="040866AE" w14:textId="77777777" w:rsidR="007C0734" w:rsidRPr="003107D3" w:rsidRDefault="007C0734" w:rsidP="007C0734">
      <w:pPr>
        <w:pStyle w:val="PL"/>
      </w:pPr>
      <w:r w:rsidRPr="003107D3">
        <w:t xml:space="preserve">          $ref: 'TS29122_CommonData.yaml#/components/schemas/Volume'</w:t>
      </w:r>
    </w:p>
    <w:p w14:paraId="5157C6D3" w14:textId="77777777" w:rsidR="007C0734" w:rsidRPr="003107D3" w:rsidRDefault="007C0734" w:rsidP="007C0734">
      <w:pPr>
        <w:pStyle w:val="PL"/>
      </w:pPr>
      <w:r w:rsidRPr="003107D3">
        <w:t xml:space="preserve">        timeUsage:</w:t>
      </w:r>
    </w:p>
    <w:p w14:paraId="2F736D89" w14:textId="77777777" w:rsidR="007C0734" w:rsidRPr="003107D3" w:rsidRDefault="007C0734" w:rsidP="007C0734">
      <w:pPr>
        <w:pStyle w:val="PL"/>
      </w:pPr>
      <w:r w:rsidRPr="003107D3">
        <w:t xml:space="preserve">          $ref: 'TS29571_CommonData.yaml#/components/schemas/DurationSec'</w:t>
      </w:r>
    </w:p>
    <w:p w14:paraId="7A3DF549" w14:textId="77777777" w:rsidR="007C0734" w:rsidRPr="003107D3" w:rsidRDefault="007C0734" w:rsidP="007C0734">
      <w:pPr>
        <w:pStyle w:val="PL"/>
      </w:pPr>
      <w:r w:rsidRPr="003107D3">
        <w:t xml:space="preserve">        nextVolUsage:</w:t>
      </w:r>
    </w:p>
    <w:p w14:paraId="35F7ED87" w14:textId="77777777" w:rsidR="007C0734" w:rsidRPr="003107D3" w:rsidRDefault="007C0734" w:rsidP="007C0734">
      <w:pPr>
        <w:pStyle w:val="PL"/>
      </w:pPr>
      <w:r w:rsidRPr="003107D3">
        <w:t xml:space="preserve">          $ref: 'TS29122_CommonData.yaml#/components/schemas/Volume'</w:t>
      </w:r>
    </w:p>
    <w:p w14:paraId="03601F33" w14:textId="77777777" w:rsidR="007C0734" w:rsidRPr="003107D3" w:rsidRDefault="007C0734" w:rsidP="007C0734">
      <w:pPr>
        <w:pStyle w:val="PL"/>
      </w:pPr>
      <w:r w:rsidRPr="003107D3">
        <w:t xml:space="preserve">        nextVolUsageUplink:</w:t>
      </w:r>
    </w:p>
    <w:p w14:paraId="1999A220" w14:textId="77777777" w:rsidR="007C0734" w:rsidRPr="003107D3" w:rsidRDefault="007C0734" w:rsidP="007C0734">
      <w:pPr>
        <w:pStyle w:val="PL"/>
      </w:pPr>
      <w:r w:rsidRPr="003107D3">
        <w:t xml:space="preserve">          $ref: 'TS29122_CommonData.yaml#/components/schemas/Volume'</w:t>
      </w:r>
    </w:p>
    <w:p w14:paraId="35ED5AC0" w14:textId="77777777" w:rsidR="007C0734" w:rsidRPr="003107D3" w:rsidRDefault="007C0734" w:rsidP="007C0734">
      <w:pPr>
        <w:pStyle w:val="PL"/>
      </w:pPr>
      <w:r w:rsidRPr="003107D3">
        <w:t xml:space="preserve">        nextVolUsageDownlink:</w:t>
      </w:r>
    </w:p>
    <w:p w14:paraId="6DBF4945" w14:textId="77777777" w:rsidR="007C0734" w:rsidRPr="003107D3" w:rsidRDefault="007C0734" w:rsidP="007C0734">
      <w:pPr>
        <w:pStyle w:val="PL"/>
      </w:pPr>
      <w:r w:rsidRPr="003107D3">
        <w:lastRenderedPageBreak/>
        <w:t xml:space="preserve">          $ref: 'TS29122_CommonData.yaml#/components/schemas/Volume'</w:t>
      </w:r>
    </w:p>
    <w:p w14:paraId="5E6ACDE2" w14:textId="77777777" w:rsidR="007C0734" w:rsidRPr="003107D3" w:rsidRDefault="007C0734" w:rsidP="007C0734">
      <w:pPr>
        <w:pStyle w:val="PL"/>
      </w:pPr>
      <w:r w:rsidRPr="003107D3">
        <w:t xml:space="preserve">        nextTimeUsage:</w:t>
      </w:r>
    </w:p>
    <w:p w14:paraId="42692DA5" w14:textId="77777777" w:rsidR="007C0734" w:rsidRPr="003107D3" w:rsidRDefault="007C0734" w:rsidP="007C0734">
      <w:pPr>
        <w:pStyle w:val="PL"/>
      </w:pPr>
      <w:r w:rsidRPr="003107D3">
        <w:t xml:space="preserve">          $ref: 'TS29571_CommonData.yaml#/components/schemas/DurationSec'</w:t>
      </w:r>
    </w:p>
    <w:p w14:paraId="5808E4E9" w14:textId="77777777" w:rsidR="007C0734" w:rsidRPr="003107D3" w:rsidRDefault="007C0734" w:rsidP="007C0734">
      <w:pPr>
        <w:pStyle w:val="PL"/>
      </w:pPr>
      <w:r w:rsidRPr="003107D3">
        <w:t xml:space="preserve">      required:</w:t>
      </w:r>
    </w:p>
    <w:p w14:paraId="6842B3E8" w14:textId="77777777" w:rsidR="007C0734" w:rsidRPr="003107D3" w:rsidRDefault="007C0734" w:rsidP="007C0734">
      <w:pPr>
        <w:pStyle w:val="PL"/>
      </w:pPr>
      <w:r w:rsidRPr="003107D3">
        <w:t xml:space="preserve">        - refUmIds</w:t>
      </w:r>
    </w:p>
    <w:p w14:paraId="61FCAF62" w14:textId="77777777" w:rsidR="007C0734" w:rsidRPr="003107D3" w:rsidRDefault="007C0734" w:rsidP="007C0734">
      <w:pPr>
        <w:pStyle w:val="PL"/>
      </w:pPr>
      <w:r w:rsidRPr="003107D3">
        <w:t xml:space="preserve">    SmPolicyUpdateContextData:</w:t>
      </w:r>
    </w:p>
    <w:p w14:paraId="35E13638" w14:textId="77777777" w:rsidR="007C0734" w:rsidRPr="003107D3" w:rsidRDefault="007C0734" w:rsidP="007C0734">
      <w:pPr>
        <w:pStyle w:val="PL"/>
      </w:pPr>
      <w:r w:rsidRPr="003107D3">
        <w:t xml:space="preserve">      description: Contains the policy control request trigger(s) that were met and the corresponding new value(s) or the error report of the policy enforcement.</w:t>
      </w:r>
    </w:p>
    <w:p w14:paraId="1BE9C03D" w14:textId="77777777" w:rsidR="007C0734" w:rsidRPr="003107D3" w:rsidRDefault="007C0734" w:rsidP="007C0734">
      <w:pPr>
        <w:pStyle w:val="PL"/>
      </w:pPr>
      <w:r w:rsidRPr="003107D3">
        <w:t xml:space="preserve">      type: object</w:t>
      </w:r>
    </w:p>
    <w:p w14:paraId="718098FB" w14:textId="77777777" w:rsidR="007C0734" w:rsidRPr="003107D3" w:rsidRDefault="007C0734" w:rsidP="007C0734">
      <w:pPr>
        <w:pStyle w:val="PL"/>
      </w:pPr>
      <w:r w:rsidRPr="003107D3">
        <w:t xml:space="preserve">      properties:</w:t>
      </w:r>
    </w:p>
    <w:p w14:paraId="6D79D78E" w14:textId="77777777" w:rsidR="007C0734" w:rsidRPr="003107D3" w:rsidRDefault="007C0734" w:rsidP="007C0734">
      <w:pPr>
        <w:pStyle w:val="PL"/>
      </w:pPr>
      <w:r w:rsidRPr="003107D3">
        <w:t xml:space="preserve">        repPolicyCtrlReqTriggers:</w:t>
      </w:r>
    </w:p>
    <w:p w14:paraId="764F64E2" w14:textId="77777777" w:rsidR="007C0734" w:rsidRPr="003107D3" w:rsidRDefault="007C0734" w:rsidP="007C0734">
      <w:pPr>
        <w:pStyle w:val="PL"/>
      </w:pPr>
      <w:r w:rsidRPr="003107D3">
        <w:t xml:space="preserve">          type: array</w:t>
      </w:r>
    </w:p>
    <w:p w14:paraId="5EDE2D82" w14:textId="77777777" w:rsidR="007C0734" w:rsidRPr="003107D3" w:rsidRDefault="007C0734" w:rsidP="007C0734">
      <w:pPr>
        <w:pStyle w:val="PL"/>
      </w:pPr>
      <w:r w:rsidRPr="003107D3">
        <w:t xml:space="preserve">          items:</w:t>
      </w:r>
    </w:p>
    <w:p w14:paraId="0C84B45D" w14:textId="77777777" w:rsidR="007C0734" w:rsidRPr="003107D3" w:rsidRDefault="007C0734" w:rsidP="007C0734">
      <w:pPr>
        <w:pStyle w:val="PL"/>
      </w:pPr>
      <w:r w:rsidRPr="003107D3">
        <w:t xml:space="preserve">            $ref: '#/components/schemas/PolicyControlRequestTrigger'</w:t>
      </w:r>
    </w:p>
    <w:p w14:paraId="5A0808FC" w14:textId="77777777" w:rsidR="007C0734" w:rsidRPr="003107D3" w:rsidRDefault="007C0734" w:rsidP="007C0734">
      <w:pPr>
        <w:pStyle w:val="PL"/>
      </w:pPr>
      <w:r w:rsidRPr="003107D3">
        <w:t xml:space="preserve">          minItems: 1</w:t>
      </w:r>
    </w:p>
    <w:p w14:paraId="014D840B" w14:textId="77777777" w:rsidR="007C0734" w:rsidRPr="003107D3" w:rsidRDefault="007C0734" w:rsidP="007C0734">
      <w:pPr>
        <w:pStyle w:val="PL"/>
      </w:pPr>
      <w:r w:rsidRPr="003107D3">
        <w:t xml:space="preserve">          description: The policy control reqeust trigges which are met.</w:t>
      </w:r>
    </w:p>
    <w:p w14:paraId="15CF3AF8" w14:textId="77777777" w:rsidR="007C0734" w:rsidRPr="003107D3" w:rsidRDefault="007C0734" w:rsidP="007C0734">
      <w:pPr>
        <w:pStyle w:val="PL"/>
      </w:pPr>
      <w:r w:rsidRPr="003107D3">
        <w:t xml:space="preserve">        accNetChIds:</w:t>
      </w:r>
    </w:p>
    <w:p w14:paraId="4A15EC93" w14:textId="77777777" w:rsidR="007C0734" w:rsidRPr="003107D3" w:rsidRDefault="007C0734" w:rsidP="007C0734">
      <w:pPr>
        <w:pStyle w:val="PL"/>
      </w:pPr>
      <w:r w:rsidRPr="003107D3">
        <w:t xml:space="preserve">          type: array</w:t>
      </w:r>
    </w:p>
    <w:p w14:paraId="46219663" w14:textId="77777777" w:rsidR="007C0734" w:rsidRPr="003107D3" w:rsidRDefault="007C0734" w:rsidP="007C0734">
      <w:pPr>
        <w:pStyle w:val="PL"/>
      </w:pPr>
      <w:r w:rsidRPr="003107D3">
        <w:t xml:space="preserve">          items:</w:t>
      </w:r>
    </w:p>
    <w:p w14:paraId="119320FF" w14:textId="77777777" w:rsidR="007C0734" w:rsidRPr="003107D3" w:rsidRDefault="007C0734" w:rsidP="007C0734">
      <w:pPr>
        <w:pStyle w:val="PL"/>
      </w:pPr>
      <w:r w:rsidRPr="003107D3">
        <w:t xml:space="preserve">            $ref: '#/components/schemas/AccNetChId'</w:t>
      </w:r>
    </w:p>
    <w:p w14:paraId="54657F9F" w14:textId="77777777" w:rsidR="007C0734" w:rsidRPr="003107D3" w:rsidRDefault="007C0734" w:rsidP="007C0734">
      <w:pPr>
        <w:pStyle w:val="PL"/>
      </w:pPr>
      <w:r w:rsidRPr="003107D3">
        <w:t xml:space="preserve">          minItems: 1</w:t>
      </w:r>
    </w:p>
    <w:p w14:paraId="54DDDE50" w14:textId="77777777" w:rsidR="007C0734" w:rsidRPr="003107D3" w:rsidRDefault="007C0734" w:rsidP="007C0734">
      <w:pPr>
        <w:pStyle w:val="PL"/>
      </w:pPr>
      <w:r w:rsidRPr="003107D3">
        <w:t xml:space="preserve">          description: Indicates the access network charging identifier for the PCC rule(s) or whole PDU session.</w:t>
      </w:r>
    </w:p>
    <w:p w14:paraId="5EA67DF3" w14:textId="77777777" w:rsidR="007C0734" w:rsidRPr="003107D3" w:rsidRDefault="007C0734" w:rsidP="007C0734">
      <w:pPr>
        <w:pStyle w:val="PL"/>
      </w:pPr>
      <w:r w:rsidRPr="003107D3">
        <w:t xml:space="preserve">        accessType:</w:t>
      </w:r>
    </w:p>
    <w:p w14:paraId="343AB9C8" w14:textId="77777777" w:rsidR="007C0734" w:rsidRPr="003107D3" w:rsidRDefault="007C0734" w:rsidP="007C0734">
      <w:pPr>
        <w:pStyle w:val="PL"/>
      </w:pPr>
      <w:r w:rsidRPr="003107D3">
        <w:t xml:space="preserve">          $ref: 'TS29571_CommonData.yaml#/components/schemas/AccessType'</w:t>
      </w:r>
    </w:p>
    <w:p w14:paraId="4BF5F3B7" w14:textId="77777777" w:rsidR="007C0734" w:rsidRPr="003107D3" w:rsidRDefault="007C0734" w:rsidP="007C0734">
      <w:pPr>
        <w:pStyle w:val="PL"/>
      </w:pPr>
      <w:r w:rsidRPr="003107D3">
        <w:t xml:space="preserve">        ratType:</w:t>
      </w:r>
    </w:p>
    <w:p w14:paraId="359386F4" w14:textId="77777777" w:rsidR="007C0734" w:rsidRPr="003107D3" w:rsidRDefault="007C0734" w:rsidP="007C0734">
      <w:pPr>
        <w:pStyle w:val="PL"/>
      </w:pPr>
      <w:r w:rsidRPr="003107D3">
        <w:t xml:space="preserve">          $ref: 'TS29571_CommonData.yaml#/components/schemas/RatType'</w:t>
      </w:r>
    </w:p>
    <w:p w14:paraId="77ACFF73" w14:textId="77777777" w:rsidR="007C0734" w:rsidRPr="003107D3" w:rsidRDefault="007C0734" w:rsidP="007C0734">
      <w:pPr>
        <w:pStyle w:val="PL"/>
      </w:pPr>
      <w:r w:rsidRPr="003107D3">
        <w:t xml:space="preserve">        </w:t>
      </w:r>
      <w:r w:rsidRPr="003107D3">
        <w:rPr>
          <w:rFonts w:hint="eastAsia"/>
        </w:rPr>
        <w:t>addAccess</w:t>
      </w:r>
      <w:r w:rsidRPr="003107D3">
        <w:t>Info:</w:t>
      </w:r>
    </w:p>
    <w:p w14:paraId="42D0E38D" w14:textId="77777777" w:rsidR="007C0734" w:rsidRPr="003107D3" w:rsidRDefault="007C0734" w:rsidP="007C0734">
      <w:pPr>
        <w:pStyle w:val="PL"/>
      </w:pPr>
      <w:r w:rsidRPr="003107D3">
        <w:t xml:space="preserve">          $ref: '#/components/schemas/Additional</w:t>
      </w:r>
      <w:r w:rsidRPr="003107D3">
        <w:rPr>
          <w:rFonts w:hint="eastAsia"/>
        </w:rPr>
        <w:t>AccessInfo</w:t>
      </w:r>
      <w:r w:rsidRPr="003107D3">
        <w:t>'</w:t>
      </w:r>
    </w:p>
    <w:p w14:paraId="62B66CF7" w14:textId="77777777" w:rsidR="007C0734" w:rsidRPr="003107D3" w:rsidRDefault="007C0734" w:rsidP="007C0734">
      <w:pPr>
        <w:pStyle w:val="PL"/>
      </w:pPr>
      <w:r w:rsidRPr="003107D3">
        <w:t xml:space="preserve">        rel</w:t>
      </w:r>
      <w:r w:rsidRPr="003107D3">
        <w:rPr>
          <w:rFonts w:hint="eastAsia"/>
        </w:rPr>
        <w:t>Access</w:t>
      </w:r>
      <w:r w:rsidRPr="003107D3">
        <w:t>Info:</w:t>
      </w:r>
    </w:p>
    <w:p w14:paraId="0B7F2A48" w14:textId="77777777" w:rsidR="007C0734" w:rsidRPr="003107D3" w:rsidRDefault="007C0734" w:rsidP="007C0734">
      <w:pPr>
        <w:pStyle w:val="PL"/>
      </w:pPr>
      <w:r w:rsidRPr="003107D3">
        <w:t xml:space="preserve">          $ref: '#/components/schemas/Additional</w:t>
      </w:r>
      <w:r w:rsidRPr="003107D3">
        <w:rPr>
          <w:rFonts w:hint="eastAsia"/>
        </w:rPr>
        <w:t>AccessInfo</w:t>
      </w:r>
      <w:r w:rsidRPr="003107D3">
        <w:t>'</w:t>
      </w:r>
    </w:p>
    <w:p w14:paraId="2885CADF" w14:textId="77777777" w:rsidR="007C0734" w:rsidRPr="003107D3" w:rsidRDefault="007C0734" w:rsidP="007C0734">
      <w:pPr>
        <w:pStyle w:val="PL"/>
      </w:pPr>
      <w:r w:rsidRPr="003107D3">
        <w:t xml:space="preserve">        servingNetwork:</w:t>
      </w:r>
    </w:p>
    <w:p w14:paraId="2FC4A820" w14:textId="77777777" w:rsidR="007C0734" w:rsidRPr="003107D3" w:rsidRDefault="007C0734" w:rsidP="007C0734">
      <w:pPr>
        <w:pStyle w:val="PL"/>
      </w:pPr>
      <w:r w:rsidRPr="003107D3">
        <w:t xml:space="preserve">          $ref: 'TS29571_CommonData.yaml#/components/schemas/PlmnIdNid'</w:t>
      </w:r>
    </w:p>
    <w:p w14:paraId="2672A8AC" w14:textId="77777777" w:rsidR="007C0734" w:rsidRPr="003107D3" w:rsidRDefault="007C0734" w:rsidP="007C0734">
      <w:pPr>
        <w:pStyle w:val="PL"/>
      </w:pPr>
      <w:r w:rsidRPr="003107D3">
        <w:t xml:space="preserve">        userLocationInfo:</w:t>
      </w:r>
    </w:p>
    <w:p w14:paraId="17BD882F" w14:textId="77777777" w:rsidR="007C0734" w:rsidRPr="003107D3" w:rsidRDefault="007C0734" w:rsidP="007C0734">
      <w:pPr>
        <w:pStyle w:val="PL"/>
      </w:pPr>
      <w:r w:rsidRPr="003107D3">
        <w:t xml:space="preserve">          $ref: 'TS29571_CommonData.yaml#/components/schemas/UserLocation'</w:t>
      </w:r>
    </w:p>
    <w:p w14:paraId="5D1E214E" w14:textId="77777777" w:rsidR="007C0734" w:rsidRPr="003107D3" w:rsidRDefault="007C0734" w:rsidP="007C0734">
      <w:pPr>
        <w:pStyle w:val="PL"/>
      </w:pPr>
      <w:r w:rsidRPr="003107D3">
        <w:t xml:space="preserve">        ueTimeZone:</w:t>
      </w:r>
    </w:p>
    <w:p w14:paraId="67F089F2" w14:textId="77777777" w:rsidR="007C0734" w:rsidRPr="003107D3" w:rsidRDefault="007C0734" w:rsidP="007C0734">
      <w:pPr>
        <w:pStyle w:val="PL"/>
      </w:pPr>
      <w:r w:rsidRPr="003107D3">
        <w:t xml:space="preserve">          $ref: 'TS29571_CommonData.yaml#/components/schemas/TimeZone'</w:t>
      </w:r>
    </w:p>
    <w:p w14:paraId="11E8F63D" w14:textId="77777777" w:rsidR="007C0734" w:rsidRPr="003107D3" w:rsidRDefault="007C0734" w:rsidP="007C0734">
      <w:pPr>
        <w:pStyle w:val="PL"/>
      </w:pPr>
      <w:r w:rsidRPr="003107D3">
        <w:t xml:space="preserve">        relIpv4Address:</w:t>
      </w:r>
    </w:p>
    <w:p w14:paraId="313B3629" w14:textId="77777777" w:rsidR="007C0734" w:rsidRPr="003107D3" w:rsidRDefault="007C0734" w:rsidP="007C0734">
      <w:pPr>
        <w:pStyle w:val="PL"/>
      </w:pPr>
      <w:r w:rsidRPr="003107D3">
        <w:t xml:space="preserve">          $ref: 'TS29571_CommonData.yaml#/components/schemas/Ipv4Addr'</w:t>
      </w:r>
    </w:p>
    <w:p w14:paraId="47999EFB" w14:textId="77777777" w:rsidR="007C0734" w:rsidRPr="003107D3" w:rsidRDefault="007C0734" w:rsidP="007C0734">
      <w:pPr>
        <w:pStyle w:val="PL"/>
      </w:pPr>
      <w:r w:rsidRPr="003107D3">
        <w:t xml:space="preserve">        ipv4Address:</w:t>
      </w:r>
    </w:p>
    <w:p w14:paraId="6B74E616" w14:textId="77777777" w:rsidR="007C0734" w:rsidRPr="003107D3" w:rsidRDefault="007C0734" w:rsidP="007C0734">
      <w:pPr>
        <w:pStyle w:val="PL"/>
      </w:pPr>
      <w:r w:rsidRPr="003107D3">
        <w:t xml:space="preserve">          $ref: 'TS29571_CommonData.yaml#/components/schemas/Ipv4Addr'</w:t>
      </w:r>
    </w:p>
    <w:p w14:paraId="7EABD133" w14:textId="77777777" w:rsidR="007C0734" w:rsidRPr="003107D3" w:rsidRDefault="007C0734" w:rsidP="007C0734">
      <w:pPr>
        <w:pStyle w:val="PL"/>
      </w:pPr>
      <w:r w:rsidRPr="003107D3">
        <w:t xml:space="preserve">        ipDomain:</w:t>
      </w:r>
    </w:p>
    <w:p w14:paraId="2085916F" w14:textId="77777777" w:rsidR="007C0734" w:rsidRPr="003107D3" w:rsidRDefault="007C0734" w:rsidP="007C0734">
      <w:pPr>
        <w:pStyle w:val="PL"/>
      </w:pPr>
      <w:r w:rsidRPr="003107D3">
        <w:t xml:space="preserve">          type: string</w:t>
      </w:r>
    </w:p>
    <w:p w14:paraId="3F290533" w14:textId="77777777" w:rsidR="007C0734" w:rsidRPr="003107D3" w:rsidRDefault="007C0734" w:rsidP="007C0734">
      <w:pPr>
        <w:pStyle w:val="PL"/>
      </w:pPr>
      <w:r w:rsidRPr="003107D3">
        <w:t xml:space="preserve">          description: Indicates the IPv4 address domain</w:t>
      </w:r>
    </w:p>
    <w:p w14:paraId="23B94002" w14:textId="77777777" w:rsidR="007C0734" w:rsidRPr="003107D3" w:rsidRDefault="007C0734" w:rsidP="007C0734">
      <w:pPr>
        <w:pStyle w:val="PL"/>
      </w:pPr>
      <w:r w:rsidRPr="003107D3">
        <w:t xml:space="preserve">        ipv6AddressPrefix:</w:t>
      </w:r>
    </w:p>
    <w:p w14:paraId="14D95556" w14:textId="77777777" w:rsidR="007C0734" w:rsidRPr="003107D3" w:rsidRDefault="007C0734" w:rsidP="007C0734">
      <w:pPr>
        <w:pStyle w:val="PL"/>
      </w:pPr>
      <w:r w:rsidRPr="003107D3">
        <w:t xml:space="preserve">          $ref: 'TS29571_CommonData.yaml#/components/schemas/Ipv6Prefix'</w:t>
      </w:r>
    </w:p>
    <w:p w14:paraId="70AB7817" w14:textId="77777777" w:rsidR="007C0734" w:rsidRPr="003107D3" w:rsidRDefault="007C0734" w:rsidP="007C0734">
      <w:pPr>
        <w:pStyle w:val="PL"/>
      </w:pPr>
      <w:r w:rsidRPr="003107D3">
        <w:t xml:space="preserve">        relIpv6AddressPrefix:</w:t>
      </w:r>
    </w:p>
    <w:p w14:paraId="7D2AFEDE" w14:textId="77777777" w:rsidR="007C0734" w:rsidRPr="003107D3" w:rsidRDefault="007C0734" w:rsidP="007C0734">
      <w:pPr>
        <w:pStyle w:val="PL"/>
      </w:pPr>
      <w:r w:rsidRPr="003107D3">
        <w:t xml:space="preserve">          $ref: 'TS29571_CommonData.yaml#/components/schemas/Ipv6Prefix'</w:t>
      </w:r>
    </w:p>
    <w:p w14:paraId="758075DE" w14:textId="77777777" w:rsidR="007C0734" w:rsidRPr="003107D3" w:rsidRDefault="007C0734" w:rsidP="007C0734">
      <w:pPr>
        <w:pStyle w:val="PL"/>
      </w:pPr>
      <w:r w:rsidRPr="003107D3">
        <w:t xml:space="preserve">        addIpv6AddrPrefixes:</w:t>
      </w:r>
    </w:p>
    <w:p w14:paraId="5C36C327" w14:textId="77777777" w:rsidR="007C0734" w:rsidRPr="003107D3" w:rsidRDefault="007C0734" w:rsidP="007C0734">
      <w:pPr>
        <w:pStyle w:val="PL"/>
      </w:pPr>
      <w:r w:rsidRPr="003107D3">
        <w:t xml:space="preserve">          $ref: 'TS29571_CommonData.yaml#/components/schemas/Ipv6Prefix'</w:t>
      </w:r>
    </w:p>
    <w:p w14:paraId="3BE99299" w14:textId="77777777" w:rsidR="007C0734" w:rsidRPr="003107D3" w:rsidRDefault="007C0734" w:rsidP="007C0734">
      <w:pPr>
        <w:pStyle w:val="PL"/>
      </w:pPr>
      <w:r w:rsidRPr="003107D3">
        <w:t xml:space="preserve">        addRelIpv6AddrPrefixes:</w:t>
      </w:r>
    </w:p>
    <w:p w14:paraId="0AA9D2D9" w14:textId="77777777" w:rsidR="007C0734" w:rsidRPr="003107D3" w:rsidRDefault="007C0734" w:rsidP="007C0734">
      <w:pPr>
        <w:pStyle w:val="PL"/>
      </w:pPr>
      <w:r w:rsidRPr="003107D3">
        <w:t xml:space="preserve">          $ref: 'TS29571_CommonData.yaml#/components/schemas/Ipv6Prefix'</w:t>
      </w:r>
    </w:p>
    <w:p w14:paraId="300A8B73" w14:textId="77777777" w:rsidR="007C0734" w:rsidRPr="003107D3" w:rsidRDefault="007C0734" w:rsidP="007C0734">
      <w:pPr>
        <w:pStyle w:val="PL"/>
      </w:pPr>
      <w:r w:rsidRPr="003107D3">
        <w:t xml:space="preserve">        relUeMac:</w:t>
      </w:r>
    </w:p>
    <w:p w14:paraId="1F949298" w14:textId="77777777" w:rsidR="007C0734" w:rsidRPr="003107D3" w:rsidRDefault="007C0734" w:rsidP="007C0734">
      <w:pPr>
        <w:pStyle w:val="PL"/>
      </w:pPr>
      <w:r w:rsidRPr="003107D3">
        <w:t xml:space="preserve">          $ref: 'TS29571_CommonData.yaml#/components/schemas/MacAddr48'</w:t>
      </w:r>
    </w:p>
    <w:p w14:paraId="21C8A690" w14:textId="77777777" w:rsidR="007C0734" w:rsidRPr="003107D3" w:rsidRDefault="007C0734" w:rsidP="007C0734">
      <w:pPr>
        <w:pStyle w:val="PL"/>
      </w:pPr>
      <w:r w:rsidRPr="003107D3">
        <w:t xml:space="preserve">        ueMac:</w:t>
      </w:r>
    </w:p>
    <w:p w14:paraId="29AAB7E2" w14:textId="77777777" w:rsidR="007C0734" w:rsidRPr="003107D3" w:rsidRDefault="007C0734" w:rsidP="007C0734">
      <w:pPr>
        <w:pStyle w:val="PL"/>
      </w:pPr>
      <w:r w:rsidRPr="003107D3">
        <w:t xml:space="preserve">          $ref: 'TS29571_CommonData.yaml#/components/schemas/MacAddr48'</w:t>
      </w:r>
    </w:p>
    <w:p w14:paraId="155D1D37" w14:textId="77777777" w:rsidR="007C0734" w:rsidRPr="003107D3" w:rsidRDefault="007C0734" w:rsidP="007C0734">
      <w:pPr>
        <w:pStyle w:val="PL"/>
      </w:pPr>
      <w:r w:rsidRPr="003107D3">
        <w:t xml:space="preserve">        subsSessAmbr:</w:t>
      </w:r>
    </w:p>
    <w:p w14:paraId="30367EBA" w14:textId="77777777" w:rsidR="007C0734" w:rsidRPr="003107D3" w:rsidRDefault="007C0734" w:rsidP="007C0734">
      <w:pPr>
        <w:pStyle w:val="PL"/>
      </w:pPr>
      <w:r w:rsidRPr="003107D3">
        <w:t xml:space="preserve">          $ref: 'TS29571_CommonData.yaml#/components/schemas/Ambr'</w:t>
      </w:r>
    </w:p>
    <w:p w14:paraId="35A884CE" w14:textId="77777777" w:rsidR="007C0734" w:rsidRPr="003107D3" w:rsidRDefault="007C0734" w:rsidP="007C0734">
      <w:pPr>
        <w:pStyle w:val="PL"/>
      </w:pPr>
      <w:r w:rsidRPr="003107D3">
        <w:t xml:space="preserve">        authProfIndex:</w:t>
      </w:r>
    </w:p>
    <w:p w14:paraId="1CFBA782" w14:textId="77777777" w:rsidR="007C0734" w:rsidRPr="003107D3" w:rsidRDefault="007C0734" w:rsidP="007C0734">
      <w:pPr>
        <w:pStyle w:val="PL"/>
      </w:pPr>
      <w:r w:rsidRPr="003107D3">
        <w:t xml:space="preserve">          type: string</w:t>
      </w:r>
    </w:p>
    <w:p w14:paraId="7D55E371" w14:textId="77777777" w:rsidR="007C0734" w:rsidRPr="003107D3" w:rsidRDefault="007C0734" w:rsidP="007C0734">
      <w:pPr>
        <w:pStyle w:val="PL"/>
      </w:pPr>
      <w:r w:rsidRPr="003107D3">
        <w:t xml:space="preserve">          description: Indicates the DN-AAA authorization profile index</w:t>
      </w:r>
    </w:p>
    <w:p w14:paraId="63034F40" w14:textId="77777777" w:rsidR="007C0734" w:rsidRPr="003107D3" w:rsidRDefault="007C0734" w:rsidP="007C0734">
      <w:pPr>
        <w:pStyle w:val="PL"/>
      </w:pPr>
      <w:r w:rsidRPr="003107D3">
        <w:t xml:space="preserve">        subsDefQos:</w:t>
      </w:r>
    </w:p>
    <w:p w14:paraId="110424FE" w14:textId="77777777" w:rsidR="007C0734" w:rsidRPr="003107D3" w:rsidRDefault="007C0734" w:rsidP="007C0734">
      <w:pPr>
        <w:pStyle w:val="PL"/>
      </w:pPr>
      <w:r w:rsidRPr="003107D3">
        <w:t xml:space="preserve">          $ref: 'TS29571_CommonData.yaml#/components/schemas/SubscribedDefaultQos'</w:t>
      </w:r>
    </w:p>
    <w:p w14:paraId="670BD679" w14:textId="77777777" w:rsidR="007C0734" w:rsidRPr="003107D3" w:rsidRDefault="007C0734" w:rsidP="007C0734">
      <w:pPr>
        <w:pStyle w:val="PL"/>
      </w:pPr>
      <w:r w:rsidRPr="003107D3">
        <w:t xml:space="preserve">        vplmnQos:</w:t>
      </w:r>
    </w:p>
    <w:p w14:paraId="4C2FD49F" w14:textId="77777777" w:rsidR="007C0734" w:rsidRPr="003107D3" w:rsidRDefault="007C0734" w:rsidP="007C0734">
      <w:pPr>
        <w:pStyle w:val="PL"/>
      </w:pPr>
      <w:r w:rsidRPr="003107D3">
        <w:t xml:space="preserve">          $ref: 'TS29502_Nsmf_PDUSession.yaml#/components/schemas/VplmnQos'</w:t>
      </w:r>
    </w:p>
    <w:p w14:paraId="61FCAA7B" w14:textId="77777777" w:rsidR="007C0734" w:rsidRPr="003107D3" w:rsidRDefault="007C0734" w:rsidP="007C0734">
      <w:pPr>
        <w:pStyle w:val="PL"/>
      </w:pPr>
      <w:r w:rsidRPr="003107D3">
        <w:t xml:space="preserve">        vplmnQosNotApp:</w:t>
      </w:r>
    </w:p>
    <w:p w14:paraId="35251EE7" w14:textId="77777777" w:rsidR="007C0734" w:rsidRPr="003107D3" w:rsidRDefault="007C0734" w:rsidP="007C0734">
      <w:pPr>
        <w:pStyle w:val="PL"/>
      </w:pPr>
      <w:r w:rsidRPr="003107D3">
        <w:t xml:space="preserve">          type: boolean</w:t>
      </w:r>
    </w:p>
    <w:p w14:paraId="6C1F652C" w14:textId="77777777" w:rsidR="007C0734" w:rsidRPr="003107D3" w:rsidRDefault="007C0734" w:rsidP="007C0734">
      <w:pPr>
        <w:pStyle w:val="PL"/>
      </w:pPr>
      <w:r w:rsidRPr="003107D3">
        <w:t xml:space="preserve">          description: If it is included and set to true, indicates that the QoS constraints in the VPLMN are not applicable.</w:t>
      </w:r>
    </w:p>
    <w:p w14:paraId="0B794059" w14:textId="77777777" w:rsidR="007C0734" w:rsidRPr="003107D3" w:rsidRDefault="007C0734" w:rsidP="007C0734">
      <w:pPr>
        <w:pStyle w:val="PL"/>
      </w:pPr>
      <w:r w:rsidRPr="003107D3">
        <w:t xml:space="preserve">        numOfPackFilter:</w:t>
      </w:r>
    </w:p>
    <w:p w14:paraId="45A65772" w14:textId="77777777" w:rsidR="007C0734" w:rsidRPr="003107D3" w:rsidRDefault="007C0734" w:rsidP="007C0734">
      <w:pPr>
        <w:pStyle w:val="PL"/>
      </w:pPr>
      <w:r w:rsidRPr="003107D3">
        <w:t xml:space="preserve">          type: integer</w:t>
      </w:r>
    </w:p>
    <w:p w14:paraId="19758456" w14:textId="77777777" w:rsidR="007C0734" w:rsidRPr="003107D3" w:rsidRDefault="007C0734" w:rsidP="007C0734">
      <w:pPr>
        <w:pStyle w:val="PL"/>
      </w:pPr>
      <w:r w:rsidRPr="003107D3">
        <w:t xml:space="preserve">          description: Contains the number of supported packet filter for signalled QoS rules.</w:t>
      </w:r>
    </w:p>
    <w:p w14:paraId="4C629B80" w14:textId="77777777" w:rsidR="007C0734" w:rsidRPr="003107D3" w:rsidRDefault="007C0734" w:rsidP="007C0734">
      <w:pPr>
        <w:pStyle w:val="PL"/>
      </w:pPr>
      <w:r w:rsidRPr="003107D3">
        <w:t xml:space="preserve">        accuUsageReports:</w:t>
      </w:r>
    </w:p>
    <w:p w14:paraId="7DF4698B" w14:textId="77777777" w:rsidR="007C0734" w:rsidRPr="003107D3" w:rsidRDefault="007C0734" w:rsidP="007C0734">
      <w:pPr>
        <w:pStyle w:val="PL"/>
      </w:pPr>
      <w:r w:rsidRPr="003107D3">
        <w:t xml:space="preserve">          type: array</w:t>
      </w:r>
    </w:p>
    <w:p w14:paraId="2481F6DA" w14:textId="77777777" w:rsidR="007C0734" w:rsidRPr="003107D3" w:rsidRDefault="007C0734" w:rsidP="007C0734">
      <w:pPr>
        <w:pStyle w:val="PL"/>
      </w:pPr>
      <w:r w:rsidRPr="003107D3">
        <w:t xml:space="preserve">          items:</w:t>
      </w:r>
    </w:p>
    <w:p w14:paraId="28E7DEB1" w14:textId="77777777" w:rsidR="007C0734" w:rsidRPr="003107D3" w:rsidRDefault="007C0734" w:rsidP="007C0734">
      <w:pPr>
        <w:pStyle w:val="PL"/>
      </w:pPr>
      <w:r w:rsidRPr="003107D3">
        <w:t xml:space="preserve">            $ref: '#/components/schemas/AccuUsageReport'</w:t>
      </w:r>
    </w:p>
    <w:p w14:paraId="6256E971" w14:textId="77777777" w:rsidR="007C0734" w:rsidRPr="003107D3" w:rsidRDefault="007C0734" w:rsidP="007C0734">
      <w:pPr>
        <w:pStyle w:val="PL"/>
      </w:pPr>
      <w:r w:rsidRPr="003107D3">
        <w:t xml:space="preserve">          minItems: 1</w:t>
      </w:r>
    </w:p>
    <w:p w14:paraId="3B467648" w14:textId="77777777" w:rsidR="007C0734" w:rsidRPr="003107D3" w:rsidRDefault="007C0734" w:rsidP="007C0734">
      <w:pPr>
        <w:pStyle w:val="PL"/>
      </w:pPr>
      <w:r w:rsidRPr="003107D3">
        <w:t xml:space="preserve">          description: Contains the usage report</w:t>
      </w:r>
    </w:p>
    <w:p w14:paraId="19348705" w14:textId="77777777" w:rsidR="007C0734" w:rsidRPr="003107D3" w:rsidRDefault="007C0734" w:rsidP="007C0734">
      <w:pPr>
        <w:pStyle w:val="PL"/>
      </w:pPr>
      <w:r w:rsidRPr="003107D3">
        <w:lastRenderedPageBreak/>
        <w:t xml:space="preserve">        3gppPsDataOffStatus:</w:t>
      </w:r>
    </w:p>
    <w:p w14:paraId="0F2C7CA6" w14:textId="77777777" w:rsidR="007C0734" w:rsidRPr="003107D3" w:rsidRDefault="007C0734" w:rsidP="007C0734">
      <w:pPr>
        <w:pStyle w:val="PL"/>
      </w:pPr>
      <w:r w:rsidRPr="003107D3">
        <w:t xml:space="preserve">          type: boolean</w:t>
      </w:r>
    </w:p>
    <w:p w14:paraId="38B697C4" w14:textId="77777777" w:rsidR="007C0734" w:rsidRPr="003107D3" w:rsidRDefault="007C0734" w:rsidP="007C0734">
      <w:pPr>
        <w:pStyle w:val="PL"/>
      </w:pPr>
      <w:r w:rsidRPr="003107D3">
        <w:t xml:space="preserve">          description: If it is included and set to true, the 3GPP PS Data Off is activated by the UE.</w:t>
      </w:r>
    </w:p>
    <w:p w14:paraId="4FE8FB2A" w14:textId="77777777" w:rsidR="007C0734" w:rsidRPr="003107D3" w:rsidRDefault="007C0734" w:rsidP="007C0734">
      <w:pPr>
        <w:pStyle w:val="PL"/>
      </w:pPr>
      <w:r w:rsidRPr="003107D3">
        <w:t xml:space="preserve">        appDetectionInfos:</w:t>
      </w:r>
    </w:p>
    <w:p w14:paraId="37F8669B" w14:textId="77777777" w:rsidR="007C0734" w:rsidRPr="003107D3" w:rsidRDefault="007C0734" w:rsidP="007C0734">
      <w:pPr>
        <w:pStyle w:val="PL"/>
      </w:pPr>
      <w:r w:rsidRPr="003107D3">
        <w:t xml:space="preserve">          type: array</w:t>
      </w:r>
    </w:p>
    <w:p w14:paraId="4F8514CF" w14:textId="77777777" w:rsidR="007C0734" w:rsidRPr="003107D3" w:rsidRDefault="007C0734" w:rsidP="007C0734">
      <w:pPr>
        <w:pStyle w:val="PL"/>
      </w:pPr>
      <w:r w:rsidRPr="003107D3">
        <w:t xml:space="preserve">          items:</w:t>
      </w:r>
    </w:p>
    <w:p w14:paraId="3F7C347F" w14:textId="77777777" w:rsidR="007C0734" w:rsidRPr="003107D3" w:rsidRDefault="007C0734" w:rsidP="007C0734">
      <w:pPr>
        <w:pStyle w:val="PL"/>
      </w:pPr>
      <w:r w:rsidRPr="003107D3">
        <w:t xml:space="preserve">            $ref: '#/components/schemas/AppDetectionInfo'</w:t>
      </w:r>
    </w:p>
    <w:p w14:paraId="1AF6CA2D" w14:textId="77777777" w:rsidR="007C0734" w:rsidRPr="003107D3" w:rsidRDefault="007C0734" w:rsidP="007C0734">
      <w:pPr>
        <w:pStyle w:val="PL"/>
      </w:pPr>
      <w:r w:rsidRPr="003107D3">
        <w:t xml:space="preserve">          minItems: 1</w:t>
      </w:r>
    </w:p>
    <w:p w14:paraId="08B6D241" w14:textId="77777777" w:rsidR="007C0734" w:rsidRPr="003107D3" w:rsidRDefault="007C0734" w:rsidP="007C0734">
      <w:pPr>
        <w:pStyle w:val="PL"/>
      </w:pPr>
      <w:r w:rsidRPr="003107D3">
        <w:t xml:space="preserve">          description: Report the start/stop of the application traffic and detected SDF descriptions if applicable.</w:t>
      </w:r>
    </w:p>
    <w:p w14:paraId="68ACBA0A" w14:textId="77777777" w:rsidR="007C0734" w:rsidRPr="003107D3" w:rsidRDefault="007C0734" w:rsidP="007C0734">
      <w:pPr>
        <w:pStyle w:val="PL"/>
      </w:pPr>
      <w:r w:rsidRPr="003107D3">
        <w:t xml:space="preserve">        ruleReports:</w:t>
      </w:r>
    </w:p>
    <w:p w14:paraId="4569F4D6" w14:textId="77777777" w:rsidR="007C0734" w:rsidRPr="003107D3" w:rsidRDefault="007C0734" w:rsidP="007C0734">
      <w:pPr>
        <w:pStyle w:val="PL"/>
      </w:pPr>
      <w:r w:rsidRPr="003107D3">
        <w:t xml:space="preserve">          type: array</w:t>
      </w:r>
    </w:p>
    <w:p w14:paraId="0CE2A277" w14:textId="77777777" w:rsidR="007C0734" w:rsidRPr="003107D3" w:rsidRDefault="007C0734" w:rsidP="007C0734">
      <w:pPr>
        <w:pStyle w:val="PL"/>
      </w:pPr>
      <w:r w:rsidRPr="003107D3">
        <w:t xml:space="preserve">          items:</w:t>
      </w:r>
    </w:p>
    <w:p w14:paraId="6D7F7835" w14:textId="77777777" w:rsidR="007C0734" w:rsidRPr="003107D3" w:rsidRDefault="007C0734" w:rsidP="007C0734">
      <w:pPr>
        <w:pStyle w:val="PL"/>
      </w:pPr>
      <w:r w:rsidRPr="003107D3">
        <w:t xml:space="preserve">            $ref: '#/components/schemas/RuleReport'</w:t>
      </w:r>
    </w:p>
    <w:p w14:paraId="4E33864F" w14:textId="77777777" w:rsidR="007C0734" w:rsidRPr="003107D3" w:rsidRDefault="007C0734" w:rsidP="007C0734">
      <w:pPr>
        <w:pStyle w:val="PL"/>
      </w:pPr>
      <w:r w:rsidRPr="003107D3">
        <w:t xml:space="preserve">          minItems: 1</w:t>
      </w:r>
    </w:p>
    <w:p w14:paraId="29B464AF" w14:textId="77777777" w:rsidR="007C0734" w:rsidRPr="003107D3" w:rsidRDefault="007C0734" w:rsidP="007C0734">
      <w:pPr>
        <w:pStyle w:val="PL"/>
      </w:pPr>
      <w:r w:rsidRPr="003107D3">
        <w:t xml:space="preserve">          description: Used to report the PCC rule failure.</w:t>
      </w:r>
    </w:p>
    <w:p w14:paraId="08875B34" w14:textId="77777777" w:rsidR="007C0734" w:rsidRPr="003107D3" w:rsidRDefault="007C0734" w:rsidP="007C0734">
      <w:pPr>
        <w:pStyle w:val="PL"/>
      </w:pPr>
      <w:r w:rsidRPr="003107D3">
        <w:t xml:space="preserve">        sessRuleReports:</w:t>
      </w:r>
    </w:p>
    <w:p w14:paraId="4BC29442" w14:textId="77777777" w:rsidR="007C0734" w:rsidRPr="003107D3" w:rsidRDefault="007C0734" w:rsidP="007C0734">
      <w:pPr>
        <w:pStyle w:val="PL"/>
      </w:pPr>
      <w:r w:rsidRPr="003107D3">
        <w:t xml:space="preserve">          type: array</w:t>
      </w:r>
    </w:p>
    <w:p w14:paraId="02BE94ED" w14:textId="77777777" w:rsidR="007C0734" w:rsidRPr="003107D3" w:rsidRDefault="007C0734" w:rsidP="007C0734">
      <w:pPr>
        <w:pStyle w:val="PL"/>
      </w:pPr>
      <w:r w:rsidRPr="003107D3">
        <w:t xml:space="preserve">          items:</w:t>
      </w:r>
    </w:p>
    <w:p w14:paraId="6463FF9E" w14:textId="77777777" w:rsidR="007C0734" w:rsidRPr="003107D3" w:rsidRDefault="007C0734" w:rsidP="007C0734">
      <w:pPr>
        <w:pStyle w:val="PL"/>
      </w:pPr>
      <w:r w:rsidRPr="003107D3">
        <w:t xml:space="preserve">            $ref: '#/components/schemas/SessionRuleReport'</w:t>
      </w:r>
    </w:p>
    <w:p w14:paraId="6B524117" w14:textId="77777777" w:rsidR="007C0734" w:rsidRPr="003107D3" w:rsidRDefault="007C0734" w:rsidP="007C0734">
      <w:pPr>
        <w:pStyle w:val="PL"/>
      </w:pPr>
      <w:r w:rsidRPr="003107D3">
        <w:t xml:space="preserve">          minItems: 1</w:t>
      </w:r>
    </w:p>
    <w:p w14:paraId="4D980764" w14:textId="77777777" w:rsidR="007C0734" w:rsidRPr="003107D3" w:rsidRDefault="007C0734" w:rsidP="007C0734">
      <w:pPr>
        <w:pStyle w:val="PL"/>
      </w:pPr>
      <w:r w:rsidRPr="003107D3">
        <w:t xml:space="preserve">          description: Used to report the session rule failure.</w:t>
      </w:r>
    </w:p>
    <w:p w14:paraId="5C6060DE" w14:textId="77777777" w:rsidR="007C0734" w:rsidRPr="003107D3" w:rsidRDefault="007C0734" w:rsidP="007C0734">
      <w:pPr>
        <w:pStyle w:val="PL"/>
      </w:pPr>
      <w:r w:rsidRPr="003107D3">
        <w:t xml:space="preserve">        qncReports:</w:t>
      </w:r>
    </w:p>
    <w:p w14:paraId="787100CF" w14:textId="77777777" w:rsidR="007C0734" w:rsidRPr="003107D3" w:rsidRDefault="007C0734" w:rsidP="007C0734">
      <w:pPr>
        <w:pStyle w:val="PL"/>
      </w:pPr>
      <w:r w:rsidRPr="003107D3">
        <w:t xml:space="preserve">          type: array</w:t>
      </w:r>
    </w:p>
    <w:p w14:paraId="2238EF13" w14:textId="77777777" w:rsidR="007C0734" w:rsidRPr="003107D3" w:rsidRDefault="007C0734" w:rsidP="007C0734">
      <w:pPr>
        <w:pStyle w:val="PL"/>
      </w:pPr>
      <w:r w:rsidRPr="003107D3">
        <w:t xml:space="preserve">          items:</w:t>
      </w:r>
    </w:p>
    <w:p w14:paraId="7D3878B3" w14:textId="77777777" w:rsidR="007C0734" w:rsidRPr="003107D3" w:rsidRDefault="007C0734" w:rsidP="007C0734">
      <w:pPr>
        <w:pStyle w:val="PL"/>
      </w:pPr>
      <w:r w:rsidRPr="003107D3">
        <w:t xml:space="preserve">            $ref: '#/components/schemas/QosNotificationControlInfo'</w:t>
      </w:r>
    </w:p>
    <w:p w14:paraId="7A7B7232" w14:textId="77777777" w:rsidR="007C0734" w:rsidRPr="003107D3" w:rsidRDefault="007C0734" w:rsidP="007C0734">
      <w:pPr>
        <w:pStyle w:val="PL"/>
      </w:pPr>
      <w:r w:rsidRPr="003107D3">
        <w:t xml:space="preserve">          minItems: 1</w:t>
      </w:r>
    </w:p>
    <w:p w14:paraId="6CD8DC13" w14:textId="77777777" w:rsidR="007C0734" w:rsidRPr="003107D3" w:rsidRDefault="007C0734" w:rsidP="007C0734">
      <w:pPr>
        <w:pStyle w:val="PL"/>
      </w:pPr>
      <w:r w:rsidRPr="003107D3">
        <w:t xml:space="preserve">          description: QoS Notification Control information.</w:t>
      </w:r>
    </w:p>
    <w:p w14:paraId="567FC51B" w14:textId="77777777" w:rsidR="007C0734" w:rsidRPr="003107D3" w:rsidRDefault="007C0734" w:rsidP="007C0734">
      <w:pPr>
        <w:pStyle w:val="PL"/>
      </w:pPr>
      <w:r w:rsidRPr="003107D3">
        <w:t xml:space="preserve">        qosMonReports:</w:t>
      </w:r>
    </w:p>
    <w:p w14:paraId="7EB96E8D" w14:textId="77777777" w:rsidR="007C0734" w:rsidRPr="003107D3" w:rsidRDefault="007C0734" w:rsidP="007C0734">
      <w:pPr>
        <w:pStyle w:val="PL"/>
      </w:pPr>
      <w:r w:rsidRPr="003107D3">
        <w:t xml:space="preserve">          type: array</w:t>
      </w:r>
    </w:p>
    <w:p w14:paraId="2AD31DF2" w14:textId="77777777" w:rsidR="007C0734" w:rsidRPr="003107D3" w:rsidRDefault="007C0734" w:rsidP="007C0734">
      <w:pPr>
        <w:pStyle w:val="PL"/>
      </w:pPr>
      <w:r w:rsidRPr="003107D3">
        <w:t xml:space="preserve">          items:</w:t>
      </w:r>
    </w:p>
    <w:p w14:paraId="0030972C" w14:textId="77777777" w:rsidR="007C0734" w:rsidRPr="003107D3" w:rsidRDefault="007C0734" w:rsidP="007C0734">
      <w:pPr>
        <w:pStyle w:val="PL"/>
      </w:pPr>
      <w:r w:rsidRPr="003107D3">
        <w:t xml:space="preserve">            $ref: '#/components/schemas/QosMonitoringReport'</w:t>
      </w:r>
    </w:p>
    <w:p w14:paraId="632426AF" w14:textId="77777777" w:rsidR="007C0734" w:rsidRPr="003107D3" w:rsidRDefault="007C0734" w:rsidP="007C0734">
      <w:pPr>
        <w:pStyle w:val="PL"/>
      </w:pPr>
      <w:r w:rsidRPr="003107D3">
        <w:t xml:space="preserve">          minItems: 1</w:t>
      </w:r>
    </w:p>
    <w:p w14:paraId="7CECEE26" w14:textId="77777777" w:rsidR="007C0734" w:rsidRPr="003107D3" w:rsidRDefault="007C0734" w:rsidP="007C0734">
      <w:pPr>
        <w:pStyle w:val="PL"/>
      </w:pPr>
      <w:r w:rsidRPr="003107D3">
        <w:t xml:space="preserve">        userLocationInfoTime:</w:t>
      </w:r>
    </w:p>
    <w:p w14:paraId="28792995" w14:textId="77777777" w:rsidR="007C0734" w:rsidRPr="003107D3" w:rsidRDefault="007C0734" w:rsidP="007C0734">
      <w:pPr>
        <w:pStyle w:val="PL"/>
      </w:pPr>
      <w:r w:rsidRPr="003107D3">
        <w:t xml:space="preserve">          $ref: 'TS29571_CommonData.yaml#/components/schemas/DateTime'</w:t>
      </w:r>
    </w:p>
    <w:p w14:paraId="4B3D03AF" w14:textId="77777777" w:rsidR="007C0734" w:rsidRPr="003107D3" w:rsidRDefault="007C0734" w:rsidP="007C0734">
      <w:pPr>
        <w:pStyle w:val="PL"/>
      </w:pPr>
      <w:r w:rsidRPr="003107D3">
        <w:t xml:space="preserve">        repPraInfos:</w:t>
      </w:r>
    </w:p>
    <w:p w14:paraId="7EC32025" w14:textId="77777777" w:rsidR="007C0734" w:rsidRPr="003107D3" w:rsidRDefault="007C0734" w:rsidP="007C0734">
      <w:pPr>
        <w:pStyle w:val="PL"/>
      </w:pPr>
      <w:r w:rsidRPr="003107D3">
        <w:t xml:space="preserve">          type: object</w:t>
      </w:r>
    </w:p>
    <w:p w14:paraId="1EB527E6" w14:textId="77777777" w:rsidR="007C0734" w:rsidRPr="003107D3" w:rsidRDefault="007C0734" w:rsidP="007C0734">
      <w:pPr>
        <w:pStyle w:val="PL"/>
      </w:pPr>
      <w:r w:rsidRPr="003107D3">
        <w:t xml:space="preserve">          additionalProperties:</w:t>
      </w:r>
    </w:p>
    <w:p w14:paraId="26C87128" w14:textId="77777777" w:rsidR="007C0734" w:rsidRPr="003107D3" w:rsidRDefault="007C0734" w:rsidP="007C0734">
      <w:pPr>
        <w:pStyle w:val="PL"/>
      </w:pPr>
      <w:r w:rsidRPr="003107D3">
        <w:t xml:space="preserve">            $ref: 'TS29571_CommonData.yaml#/components/schemas/PresenceInfo'</w:t>
      </w:r>
    </w:p>
    <w:p w14:paraId="72A9D3C2" w14:textId="77777777" w:rsidR="007C0734" w:rsidRPr="003107D3" w:rsidRDefault="007C0734" w:rsidP="007C0734">
      <w:pPr>
        <w:pStyle w:val="PL"/>
      </w:pPr>
      <w:r w:rsidRPr="003107D3">
        <w:t xml:space="preserve">          minProperties: 1</w:t>
      </w:r>
    </w:p>
    <w:p w14:paraId="782DBD92" w14:textId="77777777" w:rsidR="007C0734" w:rsidRPr="003107D3" w:rsidRDefault="007C0734" w:rsidP="007C0734">
      <w:pPr>
        <w:pStyle w:val="PL"/>
      </w:pPr>
      <w:r w:rsidRPr="003107D3">
        <w:t xml:space="preserve">          description: &gt;</w:t>
      </w:r>
    </w:p>
    <w:p w14:paraId="0DCE933C" w14:textId="77777777" w:rsidR="007C0734" w:rsidRPr="003107D3" w:rsidRDefault="007C0734" w:rsidP="007C0734">
      <w:pPr>
        <w:pStyle w:val="PL"/>
      </w:pPr>
      <w:r w:rsidRPr="003107D3">
        <w:t xml:space="preserve">            Reports the changes of presence reporting area. The praId attribute within the</w:t>
      </w:r>
    </w:p>
    <w:p w14:paraId="48F32EC0" w14:textId="77777777" w:rsidR="007C0734" w:rsidRPr="003107D3" w:rsidRDefault="007C0734" w:rsidP="007C0734">
      <w:pPr>
        <w:pStyle w:val="PL"/>
      </w:pPr>
      <w:r w:rsidRPr="003107D3">
        <w:t xml:space="preserve">            PresenceInfo data type is the key of the map.</w:t>
      </w:r>
    </w:p>
    <w:p w14:paraId="3455604E" w14:textId="77777777" w:rsidR="007C0734" w:rsidRPr="003107D3" w:rsidRDefault="007C0734" w:rsidP="007C0734">
      <w:pPr>
        <w:pStyle w:val="PL"/>
      </w:pPr>
      <w:r w:rsidRPr="003107D3">
        <w:t xml:space="preserve">        ueInitResReq:</w:t>
      </w:r>
    </w:p>
    <w:p w14:paraId="4A5C6109" w14:textId="77777777" w:rsidR="007C0734" w:rsidRPr="003107D3" w:rsidRDefault="007C0734" w:rsidP="007C0734">
      <w:pPr>
        <w:pStyle w:val="PL"/>
      </w:pPr>
      <w:r w:rsidRPr="003107D3">
        <w:t xml:space="preserve">          $ref: '#/components/schemas/UeInitiatedResourceRequest'</w:t>
      </w:r>
    </w:p>
    <w:p w14:paraId="550361CC" w14:textId="77777777" w:rsidR="007C0734" w:rsidRPr="003107D3" w:rsidRDefault="007C0734" w:rsidP="007C0734">
      <w:pPr>
        <w:pStyle w:val="PL"/>
      </w:pPr>
      <w:r w:rsidRPr="003107D3">
        <w:t xml:space="preserve">        refQosIndication:</w:t>
      </w:r>
    </w:p>
    <w:p w14:paraId="7DCBAC8B" w14:textId="77777777" w:rsidR="007C0734" w:rsidRPr="003107D3" w:rsidRDefault="007C0734" w:rsidP="007C0734">
      <w:pPr>
        <w:pStyle w:val="PL"/>
      </w:pPr>
      <w:r w:rsidRPr="003107D3">
        <w:t xml:space="preserve">          type: boolean</w:t>
      </w:r>
    </w:p>
    <w:p w14:paraId="09A73DBF" w14:textId="77777777" w:rsidR="007C0734" w:rsidRPr="003107D3" w:rsidRDefault="007C0734" w:rsidP="007C0734">
      <w:pPr>
        <w:pStyle w:val="PL"/>
      </w:pPr>
      <w:r w:rsidRPr="003107D3">
        <w:t xml:space="preserve">          description: &gt;</w:t>
      </w:r>
    </w:p>
    <w:p w14:paraId="6FF87591" w14:textId="77777777" w:rsidR="007C0734" w:rsidRPr="003107D3" w:rsidRDefault="007C0734" w:rsidP="007C0734">
      <w:pPr>
        <w:pStyle w:val="PL"/>
      </w:pPr>
      <w:r w:rsidRPr="003107D3">
        <w:t xml:space="preserve">            If it is included and set to true, the reflective QoS is supported by the UE. If it is</w:t>
      </w:r>
    </w:p>
    <w:p w14:paraId="29C329D2" w14:textId="77777777" w:rsidR="007C0734" w:rsidRPr="003107D3" w:rsidRDefault="007C0734" w:rsidP="007C0734">
      <w:pPr>
        <w:pStyle w:val="PL"/>
      </w:pPr>
      <w:r w:rsidRPr="003107D3">
        <w:t xml:space="preserve">            included and set to false, the reflective QoS is revoked by the UE.</w:t>
      </w:r>
    </w:p>
    <w:p w14:paraId="3F2837BA" w14:textId="77777777" w:rsidR="007C0734" w:rsidRPr="003107D3" w:rsidRDefault="007C0734" w:rsidP="007C0734">
      <w:pPr>
        <w:pStyle w:val="PL"/>
      </w:pPr>
      <w:r w:rsidRPr="003107D3">
        <w:t xml:space="preserve">        qosFlowUsage:</w:t>
      </w:r>
    </w:p>
    <w:p w14:paraId="04EEBDA1" w14:textId="77777777" w:rsidR="007C0734" w:rsidRPr="003107D3" w:rsidRDefault="007C0734" w:rsidP="007C0734">
      <w:pPr>
        <w:pStyle w:val="PL"/>
      </w:pPr>
      <w:r w:rsidRPr="003107D3">
        <w:t xml:space="preserve">          $ref: '#/components/schemas/QosFlowUsage'</w:t>
      </w:r>
    </w:p>
    <w:p w14:paraId="55ED81E9" w14:textId="77777777" w:rsidR="007C0734" w:rsidRPr="003107D3" w:rsidRDefault="007C0734" w:rsidP="007C0734">
      <w:pPr>
        <w:pStyle w:val="PL"/>
      </w:pPr>
      <w:r w:rsidRPr="003107D3">
        <w:t xml:space="preserve">        creditManageStatus:</w:t>
      </w:r>
    </w:p>
    <w:p w14:paraId="139D98DF" w14:textId="77777777" w:rsidR="007C0734" w:rsidRPr="003107D3" w:rsidRDefault="007C0734" w:rsidP="007C0734">
      <w:pPr>
        <w:pStyle w:val="PL"/>
      </w:pPr>
      <w:r w:rsidRPr="003107D3">
        <w:t xml:space="preserve">          $ref: '#/components/schemas/CreditManagementStatus'</w:t>
      </w:r>
    </w:p>
    <w:p w14:paraId="1FFE5298" w14:textId="77777777" w:rsidR="007C0734" w:rsidRPr="003107D3" w:rsidRDefault="007C0734" w:rsidP="007C0734">
      <w:pPr>
        <w:pStyle w:val="PL"/>
      </w:pPr>
      <w:r w:rsidRPr="003107D3">
        <w:t xml:space="preserve">        servNfId:</w:t>
      </w:r>
    </w:p>
    <w:p w14:paraId="7AB351CE" w14:textId="77777777" w:rsidR="007C0734" w:rsidRPr="003107D3" w:rsidRDefault="007C0734" w:rsidP="007C0734">
      <w:pPr>
        <w:pStyle w:val="PL"/>
      </w:pPr>
      <w:r w:rsidRPr="003107D3">
        <w:t xml:space="preserve">          $ref: '#/components/schemas/ServingNfIdentity'</w:t>
      </w:r>
    </w:p>
    <w:p w14:paraId="4C563BB4" w14:textId="77777777" w:rsidR="007C0734" w:rsidRPr="003107D3" w:rsidRDefault="007C0734" w:rsidP="007C0734">
      <w:pPr>
        <w:pStyle w:val="PL"/>
      </w:pPr>
      <w:r w:rsidRPr="003107D3">
        <w:t xml:space="preserve">        traceReq:</w:t>
      </w:r>
    </w:p>
    <w:p w14:paraId="233D4993" w14:textId="77777777" w:rsidR="007C0734" w:rsidRPr="003107D3" w:rsidRDefault="007C0734" w:rsidP="007C0734">
      <w:pPr>
        <w:pStyle w:val="PL"/>
      </w:pPr>
      <w:r w:rsidRPr="003107D3">
        <w:t xml:space="preserve">          $ref: 'TS29571_CommonData.yaml#/components/schemas/TraceData'</w:t>
      </w:r>
    </w:p>
    <w:p w14:paraId="013C5670" w14:textId="77777777" w:rsidR="007C0734" w:rsidRPr="003107D3" w:rsidRDefault="007C0734" w:rsidP="007C0734">
      <w:pPr>
        <w:pStyle w:val="PL"/>
      </w:pPr>
      <w:r w:rsidRPr="003107D3">
        <w:t xml:space="preserve">        maPduInd:</w:t>
      </w:r>
    </w:p>
    <w:p w14:paraId="02CCA57D" w14:textId="77777777" w:rsidR="007C0734" w:rsidRPr="003107D3" w:rsidRDefault="007C0734" w:rsidP="007C0734">
      <w:pPr>
        <w:pStyle w:val="PL"/>
      </w:pPr>
      <w:r w:rsidRPr="003107D3">
        <w:t xml:space="preserve">          $ref: '#/components/schemas/MaPduIndication'</w:t>
      </w:r>
    </w:p>
    <w:p w14:paraId="7FF5529F" w14:textId="77777777" w:rsidR="007C0734" w:rsidRPr="003107D3" w:rsidRDefault="007C0734" w:rsidP="007C0734">
      <w:pPr>
        <w:pStyle w:val="PL"/>
      </w:pPr>
      <w:r w:rsidRPr="003107D3">
        <w:t xml:space="preserve">        atsssCapab:</w:t>
      </w:r>
    </w:p>
    <w:p w14:paraId="016F9B88" w14:textId="77777777" w:rsidR="007C0734" w:rsidRPr="003107D3" w:rsidRDefault="007C0734" w:rsidP="007C0734">
      <w:pPr>
        <w:pStyle w:val="PL"/>
      </w:pPr>
      <w:r w:rsidRPr="003107D3">
        <w:t xml:space="preserve">          $ref: '#/components/schemas/AtsssCapability'</w:t>
      </w:r>
    </w:p>
    <w:p w14:paraId="31AE5BA4" w14:textId="77777777" w:rsidR="007C0734" w:rsidRPr="003107D3" w:rsidRDefault="007C0734" w:rsidP="007C0734">
      <w:pPr>
        <w:pStyle w:val="PL"/>
      </w:pPr>
      <w:r w:rsidRPr="003107D3">
        <w:t xml:space="preserve">        tsnBridgeInfo:</w:t>
      </w:r>
    </w:p>
    <w:p w14:paraId="08FE7501" w14:textId="77777777" w:rsidR="007C0734" w:rsidRPr="003107D3" w:rsidRDefault="007C0734" w:rsidP="007C0734">
      <w:pPr>
        <w:pStyle w:val="PL"/>
      </w:pPr>
      <w:r w:rsidRPr="003107D3">
        <w:t xml:space="preserve">          $ref: '#/components/schemas/TsnBridgeInfo'</w:t>
      </w:r>
    </w:p>
    <w:p w14:paraId="24DB5EDA" w14:textId="77777777" w:rsidR="007C0734" w:rsidRPr="003107D3" w:rsidRDefault="007C0734" w:rsidP="007C0734">
      <w:pPr>
        <w:pStyle w:val="PL"/>
      </w:pPr>
      <w:r w:rsidRPr="003107D3">
        <w:t xml:space="preserve">        tsnBridgeManCont:</w:t>
      </w:r>
    </w:p>
    <w:p w14:paraId="0ED284DD" w14:textId="77777777" w:rsidR="007C0734" w:rsidRPr="003107D3" w:rsidRDefault="007C0734" w:rsidP="007C0734">
      <w:pPr>
        <w:pStyle w:val="PL"/>
      </w:pPr>
      <w:r w:rsidRPr="003107D3">
        <w:t xml:space="preserve">          $ref: '#/components/schemas/BridgeManagementContainer'</w:t>
      </w:r>
    </w:p>
    <w:p w14:paraId="3D3FBBD5" w14:textId="77777777" w:rsidR="007C0734" w:rsidRPr="003107D3" w:rsidRDefault="007C0734" w:rsidP="007C0734">
      <w:pPr>
        <w:pStyle w:val="PL"/>
      </w:pPr>
      <w:r w:rsidRPr="003107D3">
        <w:t xml:space="preserve">        tsnPortManContDstt:</w:t>
      </w:r>
    </w:p>
    <w:p w14:paraId="5115BCA6" w14:textId="77777777" w:rsidR="007C0734" w:rsidRPr="003107D3" w:rsidRDefault="007C0734" w:rsidP="007C0734">
      <w:pPr>
        <w:pStyle w:val="PL"/>
      </w:pPr>
      <w:r w:rsidRPr="003107D3">
        <w:t xml:space="preserve">          $ref: '#/components/schemas/PortManagementContainer'</w:t>
      </w:r>
    </w:p>
    <w:p w14:paraId="49F2FB6E" w14:textId="77777777" w:rsidR="007C0734" w:rsidRPr="003107D3" w:rsidRDefault="007C0734" w:rsidP="007C0734">
      <w:pPr>
        <w:pStyle w:val="PL"/>
      </w:pPr>
      <w:r w:rsidRPr="003107D3">
        <w:t xml:space="preserve">        tsnPortManContNwtts:</w:t>
      </w:r>
    </w:p>
    <w:p w14:paraId="09A47D9C" w14:textId="77777777" w:rsidR="007C0734" w:rsidRPr="003107D3" w:rsidRDefault="007C0734" w:rsidP="007C0734">
      <w:pPr>
        <w:pStyle w:val="PL"/>
      </w:pPr>
      <w:r w:rsidRPr="003107D3">
        <w:t xml:space="preserve">          type: array</w:t>
      </w:r>
    </w:p>
    <w:p w14:paraId="06738A90" w14:textId="77777777" w:rsidR="007C0734" w:rsidRPr="003107D3" w:rsidRDefault="007C0734" w:rsidP="007C0734">
      <w:pPr>
        <w:pStyle w:val="PL"/>
      </w:pPr>
      <w:r w:rsidRPr="003107D3">
        <w:t xml:space="preserve">          items:</w:t>
      </w:r>
    </w:p>
    <w:p w14:paraId="19977554" w14:textId="77777777" w:rsidR="007C0734" w:rsidRPr="003107D3" w:rsidRDefault="007C0734" w:rsidP="007C0734">
      <w:pPr>
        <w:pStyle w:val="PL"/>
      </w:pPr>
      <w:r w:rsidRPr="003107D3">
        <w:t xml:space="preserve">            $ref: '#/components/schemas/PortManagementContainer'</w:t>
      </w:r>
    </w:p>
    <w:p w14:paraId="627CE823" w14:textId="77777777" w:rsidR="007C0734" w:rsidRPr="003107D3" w:rsidRDefault="007C0734" w:rsidP="007C0734">
      <w:pPr>
        <w:pStyle w:val="PL"/>
      </w:pPr>
      <w:r w:rsidRPr="003107D3">
        <w:t xml:space="preserve">          minItems: 1</w:t>
      </w:r>
    </w:p>
    <w:p w14:paraId="6CE271A3" w14:textId="77777777" w:rsidR="007C0734" w:rsidRPr="003107D3" w:rsidRDefault="007C0734" w:rsidP="007C0734">
      <w:pPr>
        <w:pStyle w:val="PL"/>
      </w:pPr>
      <w:r w:rsidRPr="003107D3">
        <w:t xml:space="preserve">        mulAddrInfos:</w:t>
      </w:r>
    </w:p>
    <w:p w14:paraId="462E5BC5" w14:textId="77777777" w:rsidR="007C0734" w:rsidRPr="003107D3" w:rsidRDefault="007C0734" w:rsidP="007C0734">
      <w:pPr>
        <w:pStyle w:val="PL"/>
      </w:pPr>
      <w:r w:rsidRPr="003107D3">
        <w:t xml:space="preserve">          type: array</w:t>
      </w:r>
    </w:p>
    <w:p w14:paraId="7B838195" w14:textId="77777777" w:rsidR="007C0734" w:rsidRPr="003107D3" w:rsidRDefault="007C0734" w:rsidP="007C0734">
      <w:pPr>
        <w:pStyle w:val="PL"/>
      </w:pPr>
      <w:r w:rsidRPr="003107D3">
        <w:t xml:space="preserve">          items:</w:t>
      </w:r>
    </w:p>
    <w:p w14:paraId="7F0F3C58" w14:textId="77777777" w:rsidR="007C0734" w:rsidRPr="003107D3" w:rsidRDefault="007C0734" w:rsidP="007C0734">
      <w:pPr>
        <w:pStyle w:val="PL"/>
      </w:pPr>
      <w:r w:rsidRPr="003107D3">
        <w:t xml:space="preserve">            $ref: '#/components/schemas/Ip</w:t>
      </w:r>
      <w:r w:rsidRPr="003107D3">
        <w:rPr>
          <w:rFonts w:hint="eastAsia"/>
        </w:rPr>
        <w:t>M</w:t>
      </w:r>
      <w:r w:rsidRPr="003107D3">
        <w:t>ulticastAddressInfo'</w:t>
      </w:r>
    </w:p>
    <w:p w14:paraId="068AE8B2" w14:textId="77777777" w:rsidR="007C0734" w:rsidRPr="003107D3" w:rsidRDefault="007C0734" w:rsidP="007C0734">
      <w:pPr>
        <w:pStyle w:val="PL"/>
      </w:pPr>
      <w:r w:rsidRPr="003107D3">
        <w:lastRenderedPageBreak/>
        <w:t xml:space="preserve">          minItems: 1</w:t>
      </w:r>
    </w:p>
    <w:p w14:paraId="1A0D975C" w14:textId="77777777" w:rsidR="007C0734" w:rsidRPr="003107D3" w:rsidRDefault="007C0734" w:rsidP="007C0734">
      <w:pPr>
        <w:pStyle w:val="PL"/>
      </w:pPr>
      <w:r w:rsidRPr="003107D3">
        <w:t xml:space="preserve">        policyDecFailureReports:</w:t>
      </w:r>
    </w:p>
    <w:p w14:paraId="16745BB9" w14:textId="77777777" w:rsidR="007C0734" w:rsidRPr="003107D3" w:rsidRDefault="007C0734" w:rsidP="007C0734">
      <w:pPr>
        <w:pStyle w:val="PL"/>
      </w:pPr>
      <w:r w:rsidRPr="003107D3">
        <w:t xml:space="preserve">          type: array</w:t>
      </w:r>
    </w:p>
    <w:p w14:paraId="08EF7DA2" w14:textId="77777777" w:rsidR="007C0734" w:rsidRPr="003107D3" w:rsidRDefault="007C0734" w:rsidP="007C0734">
      <w:pPr>
        <w:pStyle w:val="PL"/>
      </w:pPr>
      <w:r w:rsidRPr="003107D3">
        <w:t xml:space="preserve">          items:</w:t>
      </w:r>
    </w:p>
    <w:p w14:paraId="66B376E2" w14:textId="77777777" w:rsidR="007C0734" w:rsidRPr="003107D3" w:rsidRDefault="007C0734" w:rsidP="007C0734">
      <w:pPr>
        <w:pStyle w:val="PL"/>
      </w:pPr>
      <w:r w:rsidRPr="003107D3">
        <w:t xml:space="preserve">            $ref: '#/components/schemas/PolicyDecisionFailureCode'</w:t>
      </w:r>
    </w:p>
    <w:p w14:paraId="0DE49D70" w14:textId="77777777" w:rsidR="007C0734" w:rsidRPr="003107D3" w:rsidRDefault="007C0734" w:rsidP="007C0734">
      <w:pPr>
        <w:pStyle w:val="PL"/>
      </w:pPr>
      <w:r w:rsidRPr="003107D3">
        <w:t xml:space="preserve">          minItems: 1</w:t>
      </w:r>
    </w:p>
    <w:p w14:paraId="1678834B" w14:textId="77777777" w:rsidR="007C0734" w:rsidRPr="003107D3" w:rsidRDefault="007C0734" w:rsidP="007C0734">
      <w:pPr>
        <w:pStyle w:val="PL"/>
      </w:pPr>
      <w:r w:rsidRPr="003107D3">
        <w:t xml:space="preserve">          description: Contains the type(s) of failed policy decision and/or condition data.</w:t>
      </w:r>
    </w:p>
    <w:p w14:paraId="2851912A" w14:textId="77777777" w:rsidR="007C0734" w:rsidRPr="003107D3" w:rsidRDefault="007C0734" w:rsidP="007C0734">
      <w:pPr>
        <w:pStyle w:val="PL"/>
      </w:pPr>
      <w:r w:rsidRPr="003107D3">
        <w:t xml:space="preserve">        invalidPolicyDecs:</w:t>
      </w:r>
    </w:p>
    <w:p w14:paraId="5C3AC595" w14:textId="77777777" w:rsidR="007C0734" w:rsidRPr="003107D3" w:rsidRDefault="007C0734" w:rsidP="007C0734">
      <w:pPr>
        <w:pStyle w:val="PL"/>
      </w:pPr>
      <w:r w:rsidRPr="003107D3">
        <w:t xml:space="preserve">          type: array</w:t>
      </w:r>
    </w:p>
    <w:p w14:paraId="55BAD05A" w14:textId="77777777" w:rsidR="007C0734" w:rsidRPr="003107D3" w:rsidRDefault="007C0734" w:rsidP="007C0734">
      <w:pPr>
        <w:pStyle w:val="PL"/>
      </w:pPr>
      <w:r w:rsidRPr="003107D3">
        <w:t xml:space="preserve">          items:</w:t>
      </w:r>
    </w:p>
    <w:p w14:paraId="7AD7E3C2" w14:textId="77777777" w:rsidR="007C0734" w:rsidRPr="003107D3" w:rsidRDefault="007C0734" w:rsidP="007C0734">
      <w:pPr>
        <w:pStyle w:val="PL"/>
      </w:pPr>
      <w:r w:rsidRPr="003107D3">
        <w:t xml:space="preserve">            $ref: 'TS29571_CommonData.yaml#/components/schemas/InvalidParam'</w:t>
      </w:r>
    </w:p>
    <w:p w14:paraId="47498C3A" w14:textId="77777777" w:rsidR="007C0734" w:rsidRPr="003107D3" w:rsidRDefault="007C0734" w:rsidP="007C0734">
      <w:pPr>
        <w:pStyle w:val="PL"/>
      </w:pPr>
      <w:r w:rsidRPr="003107D3">
        <w:t xml:space="preserve">          minItems: 1</w:t>
      </w:r>
    </w:p>
    <w:p w14:paraId="6B95658F" w14:textId="77777777" w:rsidR="007C0734" w:rsidRPr="003107D3" w:rsidRDefault="007C0734" w:rsidP="007C0734">
      <w:pPr>
        <w:pStyle w:val="PL"/>
      </w:pPr>
      <w:r w:rsidRPr="003107D3">
        <w:t xml:space="preserve">          description: Indicates the invalid parameters for the reported type(s) of the failed policy decision and/or condition data.</w:t>
      </w:r>
    </w:p>
    <w:p w14:paraId="5D660CA5" w14:textId="77777777" w:rsidR="007C0734" w:rsidRPr="003107D3" w:rsidRDefault="007C0734" w:rsidP="007C0734">
      <w:pPr>
        <w:pStyle w:val="PL"/>
      </w:pPr>
      <w:r w:rsidRPr="003107D3">
        <w:t xml:space="preserve">        trafficDescriptors:</w:t>
      </w:r>
    </w:p>
    <w:p w14:paraId="2EFFECC9" w14:textId="77777777" w:rsidR="007C0734" w:rsidRPr="003107D3" w:rsidRDefault="007C0734" w:rsidP="007C0734">
      <w:pPr>
        <w:pStyle w:val="PL"/>
      </w:pPr>
      <w:r w:rsidRPr="003107D3">
        <w:t xml:space="preserve">          type: array</w:t>
      </w:r>
    </w:p>
    <w:p w14:paraId="2B2BA281" w14:textId="77777777" w:rsidR="007C0734" w:rsidRPr="003107D3" w:rsidRDefault="007C0734" w:rsidP="007C0734">
      <w:pPr>
        <w:pStyle w:val="PL"/>
      </w:pPr>
      <w:r w:rsidRPr="003107D3">
        <w:t xml:space="preserve">          items:</w:t>
      </w:r>
    </w:p>
    <w:p w14:paraId="4405ED47" w14:textId="77777777" w:rsidR="007C0734" w:rsidRPr="003107D3" w:rsidRDefault="007C0734" w:rsidP="007C0734">
      <w:pPr>
        <w:pStyle w:val="PL"/>
      </w:pPr>
      <w:r w:rsidRPr="003107D3">
        <w:t xml:space="preserve">            $ref: 'TS29571_CommonData.yaml#/components/schemas/DddTrafficDescriptor'</w:t>
      </w:r>
    </w:p>
    <w:p w14:paraId="326CA266" w14:textId="77777777" w:rsidR="007C0734" w:rsidRPr="003107D3" w:rsidRDefault="007C0734" w:rsidP="007C0734">
      <w:pPr>
        <w:pStyle w:val="PL"/>
      </w:pPr>
      <w:r w:rsidRPr="003107D3">
        <w:t xml:space="preserve">          minItems: 1</w:t>
      </w:r>
    </w:p>
    <w:p w14:paraId="0C9EE239" w14:textId="77777777" w:rsidR="007C0734" w:rsidRPr="003107D3" w:rsidRDefault="007C0734" w:rsidP="007C0734">
      <w:pPr>
        <w:pStyle w:val="PL"/>
      </w:pPr>
      <w:r w:rsidRPr="003107D3">
        <w:t xml:space="preserve">        pccRuleId:</w:t>
      </w:r>
    </w:p>
    <w:p w14:paraId="46595CE7" w14:textId="77777777" w:rsidR="007C0734" w:rsidRPr="003107D3" w:rsidRDefault="007C0734" w:rsidP="007C0734">
      <w:pPr>
        <w:pStyle w:val="PL"/>
      </w:pPr>
      <w:r w:rsidRPr="003107D3">
        <w:t xml:space="preserve">          type: string</w:t>
      </w:r>
    </w:p>
    <w:p w14:paraId="6D4DEC99" w14:textId="77777777" w:rsidR="007C0734" w:rsidRPr="003107D3" w:rsidRDefault="007C0734" w:rsidP="007C0734">
      <w:pPr>
        <w:pStyle w:val="PL"/>
      </w:pPr>
      <w:r w:rsidRPr="003107D3">
        <w:t xml:space="preserve">          description: Contains the identifier of the PCC rule which is used for traffic detection of event.</w:t>
      </w:r>
    </w:p>
    <w:p w14:paraId="617A8BE3" w14:textId="77777777" w:rsidR="007C0734" w:rsidRPr="003107D3" w:rsidRDefault="007C0734" w:rsidP="007C0734">
      <w:pPr>
        <w:pStyle w:val="PL"/>
      </w:pPr>
      <w:r w:rsidRPr="003107D3">
        <w:t xml:space="preserve">        typesOfNotif:</w:t>
      </w:r>
    </w:p>
    <w:p w14:paraId="3555694B" w14:textId="77777777" w:rsidR="007C0734" w:rsidRPr="003107D3" w:rsidRDefault="007C0734" w:rsidP="007C0734">
      <w:pPr>
        <w:pStyle w:val="PL"/>
      </w:pPr>
      <w:r w:rsidRPr="003107D3">
        <w:t xml:space="preserve">          type: array</w:t>
      </w:r>
    </w:p>
    <w:p w14:paraId="28B53651" w14:textId="77777777" w:rsidR="007C0734" w:rsidRPr="003107D3" w:rsidRDefault="007C0734" w:rsidP="007C0734">
      <w:pPr>
        <w:pStyle w:val="PL"/>
      </w:pPr>
      <w:r w:rsidRPr="003107D3">
        <w:t xml:space="preserve">          items:</w:t>
      </w:r>
    </w:p>
    <w:p w14:paraId="4AF1939F" w14:textId="77777777" w:rsidR="007C0734" w:rsidRPr="003107D3" w:rsidRDefault="007C0734" w:rsidP="007C0734">
      <w:pPr>
        <w:pStyle w:val="PL"/>
      </w:pPr>
      <w:r w:rsidRPr="003107D3">
        <w:t xml:space="preserve">            $ref: 'TS29571_CommonData.yaml#/components/schemas/DlDataDeliveryStatus'</w:t>
      </w:r>
    </w:p>
    <w:p w14:paraId="30B91E91" w14:textId="77777777" w:rsidR="007C0734" w:rsidRPr="003107D3" w:rsidRDefault="007C0734" w:rsidP="007C0734">
      <w:pPr>
        <w:pStyle w:val="PL"/>
      </w:pPr>
      <w:r w:rsidRPr="003107D3">
        <w:t xml:space="preserve">          minItems: 1</w:t>
      </w:r>
    </w:p>
    <w:p w14:paraId="48D6786B" w14:textId="77777777" w:rsidR="007C0734" w:rsidRPr="003107D3" w:rsidRDefault="007C0734" w:rsidP="007C0734">
      <w:pPr>
        <w:pStyle w:val="PL"/>
      </w:pPr>
      <w:r w:rsidRPr="003107D3">
        <w:t xml:space="preserve">        interGrpIds:</w:t>
      </w:r>
    </w:p>
    <w:p w14:paraId="66D66F3E" w14:textId="77777777" w:rsidR="007C0734" w:rsidRPr="003107D3" w:rsidRDefault="007C0734" w:rsidP="007C0734">
      <w:pPr>
        <w:pStyle w:val="PL"/>
      </w:pPr>
      <w:r w:rsidRPr="003107D3">
        <w:t xml:space="preserve">          type: array</w:t>
      </w:r>
    </w:p>
    <w:p w14:paraId="4B769D93" w14:textId="77777777" w:rsidR="007C0734" w:rsidRPr="003107D3" w:rsidRDefault="007C0734" w:rsidP="007C0734">
      <w:pPr>
        <w:pStyle w:val="PL"/>
      </w:pPr>
      <w:r w:rsidRPr="003107D3">
        <w:t xml:space="preserve">          items:</w:t>
      </w:r>
    </w:p>
    <w:p w14:paraId="2087FA81" w14:textId="77777777" w:rsidR="007C0734" w:rsidRPr="003107D3" w:rsidRDefault="007C0734" w:rsidP="007C0734">
      <w:pPr>
        <w:pStyle w:val="PL"/>
      </w:pPr>
      <w:r w:rsidRPr="003107D3">
        <w:t xml:space="preserve">            $ref: 'TS29571_CommonData.yaml#/components/schemas/GroupId'</w:t>
      </w:r>
    </w:p>
    <w:p w14:paraId="1BA1E222" w14:textId="77777777" w:rsidR="007C0734" w:rsidRPr="003107D3" w:rsidRDefault="007C0734" w:rsidP="007C0734">
      <w:pPr>
        <w:pStyle w:val="PL"/>
      </w:pPr>
      <w:r w:rsidRPr="003107D3">
        <w:t xml:space="preserve">          minItems: 1</w:t>
      </w:r>
    </w:p>
    <w:p w14:paraId="2C6CFFD4" w14:textId="77777777" w:rsidR="007C0734" w:rsidRPr="003107D3" w:rsidRDefault="007C0734" w:rsidP="007C0734">
      <w:pPr>
        <w:pStyle w:val="PL"/>
      </w:pPr>
      <w:r w:rsidRPr="003107D3">
        <w:t xml:space="preserve">        satBackhaulCategory:</w:t>
      </w:r>
    </w:p>
    <w:p w14:paraId="6C9F3ACF" w14:textId="77777777" w:rsidR="007C0734" w:rsidRPr="003107D3" w:rsidRDefault="007C0734" w:rsidP="007C0734">
      <w:pPr>
        <w:pStyle w:val="PL"/>
      </w:pPr>
      <w:r w:rsidRPr="003107D3">
        <w:t xml:space="preserve">          $ref: 'TS29571_CommonData.yaml#/components/schemas/SatelliteBackhaulCategory'</w:t>
      </w:r>
    </w:p>
    <w:p w14:paraId="33A00C63" w14:textId="77777777" w:rsidR="007C0734" w:rsidRPr="003107D3" w:rsidRDefault="007C0734" w:rsidP="007C0734">
      <w:pPr>
        <w:pStyle w:val="PL"/>
      </w:pPr>
      <w:r w:rsidRPr="003107D3">
        <w:t xml:space="preserve">        pcfUeInfo:</w:t>
      </w:r>
    </w:p>
    <w:p w14:paraId="1E080F1A" w14:textId="77777777" w:rsidR="007C0734" w:rsidRPr="003107D3" w:rsidRDefault="007C0734" w:rsidP="007C0734">
      <w:pPr>
        <w:pStyle w:val="PL"/>
      </w:pPr>
      <w:r w:rsidRPr="003107D3">
        <w:t xml:space="preserve">          $ref: 'TS29571_CommonData.yaml#/components/schemas/PcfUeCallbackInfo'</w:t>
      </w:r>
    </w:p>
    <w:p w14:paraId="363829D2" w14:textId="77777777" w:rsidR="007C0734" w:rsidRPr="003107D3" w:rsidRDefault="007C0734" w:rsidP="007C0734">
      <w:pPr>
        <w:pStyle w:val="PL"/>
      </w:pPr>
      <w:r w:rsidRPr="003107D3">
        <w:t xml:space="preserve">        nwdafDatas:</w:t>
      </w:r>
    </w:p>
    <w:p w14:paraId="23A91ACF" w14:textId="77777777" w:rsidR="007C0734" w:rsidRPr="003107D3" w:rsidRDefault="007C0734" w:rsidP="007C0734">
      <w:pPr>
        <w:pStyle w:val="PL"/>
      </w:pPr>
      <w:r w:rsidRPr="003107D3">
        <w:t xml:space="preserve">          type: array</w:t>
      </w:r>
    </w:p>
    <w:p w14:paraId="29762F8C" w14:textId="77777777" w:rsidR="007C0734" w:rsidRPr="003107D3" w:rsidRDefault="007C0734" w:rsidP="007C0734">
      <w:pPr>
        <w:pStyle w:val="PL"/>
      </w:pPr>
      <w:r w:rsidRPr="003107D3">
        <w:t xml:space="preserve">          items:</w:t>
      </w:r>
    </w:p>
    <w:p w14:paraId="360AD81D" w14:textId="77777777" w:rsidR="007C0734" w:rsidRPr="003107D3" w:rsidRDefault="007C0734" w:rsidP="007C0734">
      <w:pPr>
        <w:pStyle w:val="PL"/>
      </w:pPr>
      <w:r w:rsidRPr="003107D3">
        <w:t xml:space="preserve">            $ref: '#/components/schemas/NwdafData'</w:t>
      </w:r>
    </w:p>
    <w:p w14:paraId="5911AA99" w14:textId="77777777" w:rsidR="007C0734" w:rsidRPr="003107D3" w:rsidRDefault="007C0734" w:rsidP="007C0734">
      <w:pPr>
        <w:pStyle w:val="PL"/>
      </w:pPr>
      <w:r w:rsidRPr="003107D3">
        <w:t xml:space="preserve">          minItems: 1</w:t>
      </w:r>
    </w:p>
    <w:p w14:paraId="15CA9629" w14:textId="77777777" w:rsidR="007C0734" w:rsidRPr="003107D3" w:rsidRDefault="007C0734" w:rsidP="007C0734">
      <w:pPr>
        <w:pStyle w:val="PL"/>
      </w:pPr>
      <w:r w:rsidRPr="003107D3">
        <w:t xml:space="preserve">          nullable: true</w:t>
      </w:r>
    </w:p>
    <w:p w14:paraId="17EF6FEC" w14:textId="77777777" w:rsidR="007C0734" w:rsidRPr="003107D3" w:rsidRDefault="007C0734" w:rsidP="007C0734">
      <w:pPr>
        <w:pStyle w:val="PL"/>
      </w:pPr>
      <w:r w:rsidRPr="003107D3">
        <w:t xml:space="preserve">        </w:t>
      </w:r>
      <w:r w:rsidRPr="003107D3">
        <w:rPr>
          <w:rFonts w:hint="eastAsia"/>
          <w:lang w:eastAsia="zh-CN"/>
        </w:rPr>
        <w:t>an</w:t>
      </w:r>
      <w:r w:rsidRPr="003107D3">
        <w:rPr>
          <w:lang w:eastAsia="zh-CN"/>
        </w:rPr>
        <w:t>GwStatus</w:t>
      </w:r>
      <w:r w:rsidRPr="003107D3">
        <w:t>:</w:t>
      </w:r>
    </w:p>
    <w:p w14:paraId="57A58015" w14:textId="77777777" w:rsidR="007C0734" w:rsidRPr="003107D3" w:rsidRDefault="007C0734" w:rsidP="007C0734">
      <w:pPr>
        <w:pStyle w:val="PL"/>
      </w:pPr>
      <w:r w:rsidRPr="003107D3">
        <w:t xml:space="preserve">          type: boolean</w:t>
      </w:r>
    </w:p>
    <w:p w14:paraId="032F8D2F" w14:textId="77777777" w:rsidR="007C0734" w:rsidRPr="003107D3" w:rsidRDefault="007C0734" w:rsidP="007C0734">
      <w:pPr>
        <w:pStyle w:val="PL"/>
      </w:pPr>
      <w:r w:rsidRPr="003107D3">
        <w:t xml:space="preserve">          description: &gt;</w:t>
      </w:r>
    </w:p>
    <w:p w14:paraId="5247F899" w14:textId="77777777" w:rsidR="007C0734" w:rsidRPr="003107D3" w:rsidRDefault="007C0734" w:rsidP="007C0734">
      <w:pPr>
        <w:pStyle w:val="PL"/>
      </w:pPr>
      <w:r w:rsidRPr="003107D3">
        <w:t xml:space="preserve">            </w:t>
      </w:r>
      <w:r w:rsidRPr="003107D3">
        <w:rPr>
          <w:rFonts w:hint="eastAsia"/>
          <w:lang w:eastAsia="zh-CN"/>
        </w:rPr>
        <w:t>W</w:t>
      </w:r>
      <w:r w:rsidRPr="003107D3">
        <w:rPr>
          <w:lang w:eastAsia="zh-CN"/>
        </w:rPr>
        <w:t>hen it is included and set to true, it indicates that t</w:t>
      </w:r>
      <w:r w:rsidRPr="003107D3">
        <w:t>he AN-Gateway has failed and</w:t>
      </w:r>
    </w:p>
    <w:p w14:paraId="2E18EC16" w14:textId="77777777" w:rsidR="007C0734" w:rsidRPr="003107D3" w:rsidRDefault="007C0734" w:rsidP="007C0734">
      <w:pPr>
        <w:pStyle w:val="PL"/>
      </w:pPr>
      <w:r w:rsidRPr="003107D3">
        <w:t xml:space="preserve">            that the PCF should refrain from sending policy decisions to the SMF until it is</w:t>
      </w:r>
    </w:p>
    <w:p w14:paraId="0D25E50E" w14:textId="77777777" w:rsidR="007C0734" w:rsidRPr="003107D3" w:rsidRDefault="007C0734" w:rsidP="007C0734">
      <w:pPr>
        <w:pStyle w:val="PL"/>
      </w:pPr>
      <w:r w:rsidRPr="003107D3">
        <w:t xml:space="preserve">            informed that the AN-Gateway has been recovered.</w:t>
      </w:r>
    </w:p>
    <w:p w14:paraId="01D1147E" w14:textId="77777777" w:rsidR="007C0734" w:rsidRPr="003107D3" w:rsidRDefault="007C0734" w:rsidP="007C0734">
      <w:pPr>
        <w:pStyle w:val="PL"/>
      </w:pPr>
      <w:r w:rsidRPr="003107D3">
        <w:t xml:space="preserve">    UpPathChgEvent:</w:t>
      </w:r>
    </w:p>
    <w:p w14:paraId="4D0BE769" w14:textId="77777777" w:rsidR="007C0734" w:rsidRPr="003107D3" w:rsidRDefault="007C0734" w:rsidP="007C0734">
      <w:pPr>
        <w:pStyle w:val="PL"/>
      </w:pPr>
      <w:r w:rsidRPr="003107D3">
        <w:t xml:space="preserve">      description: Contains the UP path change event subscription from the AF.</w:t>
      </w:r>
    </w:p>
    <w:p w14:paraId="5CB9857B" w14:textId="77777777" w:rsidR="007C0734" w:rsidRPr="003107D3" w:rsidRDefault="007C0734" w:rsidP="007C0734">
      <w:pPr>
        <w:pStyle w:val="PL"/>
      </w:pPr>
      <w:r w:rsidRPr="003107D3">
        <w:t xml:space="preserve">      type: object</w:t>
      </w:r>
    </w:p>
    <w:p w14:paraId="5442A476" w14:textId="77777777" w:rsidR="007C0734" w:rsidRPr="003107D3" w:rsidRDefault="007C0734" w:rsidP="007C0734">
      <w:pPr>
        <w:pStyle w:val="PL"/>
      </w:pPr>
      <w:r w:rsidRPr="003107D3">
        <w:t xml:space="preserve">      properties:</w:t>
      </w:r>
    </w:p>
    <w:p w14:paraId="1BAC2879" w14:textId="77777777" w:rsidR="007C0734" w:rsidRPr="003107D3" w:rsidRDefault="007C0734" w:rsidP="007C0734">
      <w:pPr>
        <w:pStyle w:val="PL"/>
      </w:pPr>
      <w:r w:rsidRPr="003107D3">
        <w:t xml:space="preserve">        notificationUri:</w:t>
      </w:r>
    </w:p>
    <w:p w14:paraId="3699691F" w14:textId="77777777" w:rsidR="007C0734" w:rsidRPr="003107D3" w:rsidRDefault="007C0734" w:rsidP="007C0734">
      <w:pPr>
        <w:pStyle w:val="PL"/>
      </w:pPr>
      <w:r w:rsidRPr="003107D3">
        <w:t xml:space="preserve">          $ref: 'TS29571_CommonData.yaml#/components/schemas/Uri'</w:t>
      </w:r>
    </w:p>
    <w:p w14:paraId="3662A8D2" w14:textId="77777777" w:rsidR="007C0734" w:rsidRPr="003107D3" w:rsidRDefault="007C0734" w:rsidP="007C0734">
      <w:pPr>
        <w:pStyle w:val="PL"/>
      </w:pPr>
      <w:r w:rsidRPr="003107D3">
        <w:t xml:space="preserve">        notifCorreId:</w:t>
      </w:r>
    </w:p>
    <w:p w14:paraId="01F362F9" w14:textId="77777777" w:rsidR="007C0734" w:rsidRPr="003107D3" w:rsidRDefault="007C0734" w:rsidP="007C0734">
      <w:pPr>
        <w:pStyle w:val="PL"/>
      </w:pPr>
      <w:r w:rsidRPr="003107D3">
        <w:t xml:space="preserve">          type: string</w:t>
      </w:r>
    </w:p>
    <w:p w14:paraId="7128A666" w14:textId="77777777" w:rsidR="007C0734" w:rsidRPr="003107D3" w:rsidRDefault="007C0734" w:rsidP="007C0734">
      <w:pPr>
        <w:pStyle w:val="PL"/>
      </w:pPr>
      <w:r w:rsidRPr="003107D3">
        <w:t xml:space="preserve">          description: It is used to set the value of Notification Correlation ID in the notification sent by the SMF.</w:t>
      </w:r>
    </w:p>
    <w:p w14:paraId="3F847CE3" w14:textId="77777777" w:rsidR="007C0734" w:rsidRPr="003107D3" w:rsidRDefault="007C0734" w:rsidP="007C0734">
      <w:pPr>
        <w:pStyle w:val="PL"/>
      </w:pPr>
      <w:r w:rsidRPr="003107D3">
        <w:t xml:space="preserve">        dnaiChgType:</w:t>
      </w:r>
    </w:p>
    <w:p w14:paraId="58B7D52C" w14:textId="77777777" w:rsidR="007C0734" w:rsidRPr="003107D3" w:rsidRDefault="007C0734" w:rsidP="007C0734">
      <w:pPr>
        <w:pStyle w:val="PL"/>
      </w:pPr>
      <w:r w:rsidRPr="003107D3">
        <w:t xml:space="preserve">          $ref: 'TS29571_CommonData.yaml#/components/schemas/DnaiChangeType'</w:t>
      </w:r>
    </w:p>
    <w:p w14:paraId="1F79E87B" w14:textId="77777777" w:rsidR="007C0734" w:rsidRPr="003107D3" w:rsidRDefault="007C0734" w:rsidP="007C0734">
      <w:pPr>
        <w:pStyle w:val="PL"/>
      </w:pPr>
      <w:r w:rsidRPr="003107D3">
        <w:t xml:space="preserve">        afAckInd:</w:t>
      </w:r>
    </w:p>
    <w:p w14:paraId="22D874F3" w14:textId="77777777" w:rsidR="007C0734" w:rsidRPr="003107D3" w:rsidRDefault="007C0734" w:rsidP="007C0734">
      <w:pPr>
        <w:pStyle w:val="PL"/>
      </w:pPr>
      <w:r w:rsidRPr="003107D3">
        <w:t xml:space="preserve">          type: boolean</w:t>
      </w:r>
    </w:p>
    <w:p w14:paraId="650B65F1" w14:textId="77777777" w:rsidR="007C0734" w:rsidRPr="003107D3" w:rsidRDefault="007C0734" w:rsidP="007C0734">
      <w:pPr>
        <w:pStyle w:val="PL"/>
      </w:pPr>
      <w:r w:rsidRPr="003107D3">
        <w:t xml:space="preserve">      required:</w:t>
      </w:r>
    </w:p>
    <w:p w14:paraId="0152BC53" w14:textId="77777777" w:rsidR="007C0734" w:rsidRPr="003107D3" w:rsidRDefault="007C0734" w:rsidP="007C0734">
      <w:pPr>
        <w:pStyle w:val="PL"/>
      </w:pPr>
      <w:r w:rsidRPr="003107D3">
        <w:t xml:space="preserve">        - notificationUri</w:t>
      </w:r>
    </w:p>
    <w:p w14:paraId="5E0F7399" w14:textId="77777777" w:rsidR="007C0734" w:rsidRPr="003107D3" w:rsidRDefault="007C0734" w:rsidP="007C0734">
      <w:pPr>
        <w:pStyle w:val="PL"/>
      </w:pPr>
      <w:r w:rsidRPr="003107D3">
        <w:t xml:space="preserve">        - notifCorreId</w:t>
      </w:r>
    </w:p>
    <w:p w14:paraId="11D29E4F" w14:textId="77777777" w:rsidR="007C0734" w:rsidRPr="003107D3" w:rsidRDefault="007C0734" w:rsidP="007C0734">
      <w:pPr>
        <w:pStyle w:val="PL"/>
      </w:pPr>
      <w:r w:rsidRPr="003107D3">
        <w:t xml:space="preserve">        - dnaiChgType</w:t>
      </w:r>
    </w:p>
    <w:p w14:paraId="581006F4" w14:textId="77777777" w:rsidR="007C0734" w:rsidRPr="003107D3" w:rsidRDefault="007C0734" w:rsidP="007C0734">
      <w:pPr>
        <w:pStyle w:val="PL"/>
      </w:pPr>
      <w:r w:rsidRPr="003107D3">
        <w:t xml:space="preserve">      nullable: true</w:t>
      </w:r>
    </w:p>
    <w:p w14:paraId="79E798B4" w14:textId="77777777" w:rsidR="007C0734" w:rsidRPr="003107D3" w:rsidRDefault="007C0734" w:rsidP="007C0734">
      <w:pPr>
        <w:pStyle w:val="PL"/>
      </w:pPr>
      <w:r w:rsidRPr="003107D3">
        <w:t xml:space="preserve">    TerminationNotification:</w:t>
      </w:r>
    </w:p>
    <w:p w14:paraId="44DA17F8" w14:textId="77777777" w:rsidR="007C0734" w:rsidRPr="003107D3" w:rsidRDefault="007C0734" w:rsidP="007C0734">
      <w:pPr>
        <w:pStyle w:val="PL"/>
      </w:pPr>
      <w:r w:rsidRPr="003107D3">
        <w:t xml:space="preserve">      description: Represents a Termination Notification.</w:t>
      </w:r>
    </w:p>
    <w:p w14:paraId="7DD65231" w14:textId="77777777" w:rsidR="007C0734" w:rsidRPr="003107D3" w:rsidRDefault="007C0734" w:rsidP="007C0734">
      <w:pPr>
        <w:pStyle w:val="PL"/>
      </w:pPr>
      <w:r w:rsidRPr="003107D3">
        <w:t xml:space="preserve">      type: object</w:t>
      </w:r>
    </w:p>
    <w:p w14:paraId="221C1E7C" w14:textId="77777777" w:rsidR="007C0734" w:rsidRPr="003107D3" w:rsidRDefault="007C0734" w:rsidP="007C0734">
      <w:pPr>
        <w:pStyle w:val="PL"/>
      </w:pPr>
      <w:r w:rsidRPr="003107D3">
        <w:t xml:space="preserve">      properties:</w:t>
      </w:r>
    </w:p>
    <w:p w14:paraId="2BCA381D" w14:textId="77777777" w:rsidR="007C0734" w:rsidRPr="003107D3" w:rsidRDefault="007C0734" w:rsidP="007C0734">
      <w:pPr>
        <w:pStyle w:val="PL"/>
      </w:pPr>
      <w:r w:rsidRPr="003107D3">
        <w:t xml:space="preserve">        resourceUri:</w:t>
      </w:r>
    </w:p>
    <w:p w14:paraId="07D78BCD" w14:textId="77777777" w:rsidR="007C0734" w:rsidRPr="003107D3" w:rsidRDefault="007C0734" w:rsidP="007C0734">
      <w:pPr>
        <w:pStyle w:val="PL"/>
      </w:pPr>
      <w:r w:rsidRPr="003107D3">
        <w:t xml:space="preserve">          $ref: 'TS29571_CommonData.yaml#/components/schemas/Uri'</w:t>
      </w:r>
    </w:p>
    <w:p w14:paraId="731AF416" w14:textId="77777777" w:rsidR="007C0734" w:rsidRPr="003107D3" w:rsidRDefault="007C0734" w:rsidP="007C0734">
      <w:pPr>
        <w:pStyle w:val="PL"/>
      </w:pPr>
      <w:r w:rsidRPr="003107D3">
        <w:t xml:space="preserve">        cause:</w:t>
      </w:r>
    </w:p>
    <w:p w14:paraId="6C12EE2B" w14:textId="77777777" w:rsidR="007C0734" w:rsidRPr="003107D3" w:rsidRDefault="007C0734" w:rsidP="007C0734">
      <w:pPr>
        <w:pStyle w:val="PL"/>
      </w:pPr>
      <w:r w:rsidRPr="003107D3">
        <w:t xml:space="preserve">          $ref: '#/components/schemas/SmPolicyAssociationReleaseCause'</w:t>
      </w:r>
    </w:p>
    <w:p w14:paraId="2D47E354" w14:textId="77777777" w:rsidR="007C0734" w:rsidRPr="003107D3" w:rsidRDefault="007C0734" w:rsidP="007C0734">
      <w:pPr>
        <w:pStyle w:val="PL"/>
      </w:pPr>
      <w:r w:rsidRPr="003107D3">
        <w:t xml:space="preserve">      required:</w:t>
      </w:r>
    </w:p>
    <w:p w14:paraId="39E8E329" w14:textId="77777777" w:rsidR="007C0734" w:rsidRPr="003107D3" w:rsidRDefault="007C0734" w:rsidP="007C0734">
      <w:pPr>
        <w:pStyle w:val="PL"/>
      </w:pPr>
      <w:r w:rsidRPr="003107D3">
        <w:t xml:space="preserve">        - resourceUri</w:t>
      </w:r>
    </w:p>
    <w:p w14:paraId="365F66F9" w14:textId="77777777" w:rsidR="007C0734" w:rsidRPr="003107D3" w:rsidRDefault="007C0734" w:rsidP="007C0734">
      <w:pPr>
        <w:pStyle w:val="PL"/>
      </w:pPr>
      <w:r w:rsidRPr="003107D3">
        <w:lastRenderedPageBreak/>
        <w:t xml:space="preserve">        - cause</w:t>
      </w:r>
    </w:p>
    <w:p w14:paraId="04FE3873" w14:textId="77777777" w:rsidR="007C0734" w:rsidRPr="003107D3" w:rsidRDefault="007C0734" w:rsidP="007C0734">
      <w:pPr>
        <w:pStyle w:val="PL"/>
      </w:pPr>
      <w:r w:rsidRPr="003107D3">
        <w:t xml:space="preserve">    AppDetectionInfo:</w:t>
      </w:r>
    </w:p>
    <w:p w14:paraId="27C84D06" w14:textId="77777777" w:rsidR="007C0734" w:rsidRPr="003107D3" w:rsidRDefault="007C0734" w:rsidP="007C0734">
      <w:pPr>
        <w:pStyle w:val="PL"/>
      </w:pPr>
      <w:r w:rsidRPr="003107D3">
        <w:t xml:space="preserve">      description: Contains the detected application's traffic information.</w:t>
      </w:r>
    </w:p>
    <w:p w14:paraId="4A3FB054" w14:textId="77777777" w:rsidR="007C0734" w:rsidRPr="003107D3" w:rsidRDefault="007C0734" w:rsidP="007C0734">
      <w:pPr>
        <w:pStyle w:val="PL"/>
      </w:pPr>
      <w:r w:rsidRPr="003107D3">
        <w:t xml:space="preserve">      type: object</w:t>
      </w:r>
    </w:p>
    <w:p w14:paraId="085C557E" w14:textId="77777777" w:rsidR="007C0734" w:rsidRPr="003107D3" w:rsidRDefault="007C0734" w:rsidP="007C0734">
      <w:pPr>
        <w:pStyle w:val="PL"/>
      </w:pPr>
      <w:r w:rsidRPr="003107D3">
        <w:t xml:space="preserve">      properties:</w:t>
      </w:r>
    </w:p>
    <w:p w14:paraId="5948877B" w14:textId="77777777" w:rsidR="007C0734" w:rsidRPr="003107D3" w:rsidRDefault="007C0734" w:rsidP="007C0734">
      <w:pPr>
        <w:pStyle w:val="PL"/>
      </w:pPr>
      <w:r w:rsidRPr="003107D3">
        <w:t xml:space="preserve">        appId:</w:t>
      </w:r>
    </w:p>
    <w:p w14:paraId="4E82692D" w14:textId="77777777" w:rsidR="007C0734" w:rsidRPr="003107D3" w:rsidRDefault="007C0734" w:rsidP="007C0734">
      <w:pPr>
        <w:pStyle w:val="PL"/>
      </w:pPr>
      <w:r w:rsidRPr="003107D3">
        <w:t xml:space="preserve">          type: string</w:t>
      </w:r>
    </w:p>
    <w:p w14:paraId="7C09C7F9" w14:textId="77777777" w:rsidR="007C0734" w:rsidRPr="003107D3" w:rsidRDefault="007C0734" w:rsidP="007C0734">
      <w:pPr>
        <w:pStyle w:val="PL"/>
      </w:pPr>
      <w:r w:rsidRPr="003107D3">
        <w:t xml:space="preserve">          description: A reference to the application detection filter configured at the UPF</w:t>
      </w:r>
    </w:p>
    <w:p w14:paraId="1E49997D" w14:textId="77777777" w:rsidR="007C0734" w:rsidRPr="003107D3" w:rsidRDefault="007C0734" w:rsidP="007C0734">
      <w:pPr>
        <w:pStyle w:val="PL"/>
      </w:pPr>
      <w:r w:rsidRPr="003107D3">
        <w:t xml:space="preserve">        instanceId:</w:t>
      </w:r>
    </w:p>
    <w:p w14:paraId="089217F8" w14:textId="77777777" w:rsidR="007C0734" w:rsidRPr="003107D3" w:rsidRDefault="007C0734" w:rsidP="007C0734">
      <w:pPr>
        <w:pStyle w:val="PL"/>
      </w:pPr>
      <w:r w:rsidRPr="003107D3">
        <w:t xml:space="preserve">          type: string</w:t>
      </w:r>
    </w:p>
    <w:p w14:paraId="67AE4A7A" w14:textId="77777777" w:rsidR="007C0734" w:rsidRPr="003107D3" w:rsidRDefault="007C0734" w:rsidP="007C0734">
      <w:pPr>
        <w:pStyle w:val="PL"/>
      </w:pPr>
      <w:r w:rsidRPr="003107D3">
        <w:t xml:space="preserve">          description: &gt;</w:t>
      </w:r>
    </w:p>
    <w:p w14:paraId="246C0BCE" w14:textId="77777777" w:rsidR="007C0734" w:rsidRPr="003107D3" w:rsidRDefault="007C0734" w:rsidP="007C0734">
      <w:pPr>
        <w:pStyle w:val="PL"/>
      </w:pPr>
      <w:r w:rsidRPr="003107D3">
        <w:t xml:space="preserve">            Identifier sent by the SMF in order to allow correlation of application Start and Stop</w:t>
      </w:r>
    </w:p>
    <w:p w14:paraId="600D9D60" w14:textId="77777777" w:rsidR="007C0734" w:rsidRPr="003107D3" w:rsidRDefault="007C0734" w:rsidP="007C0734">
      <w:pPr>
        <w:pStyle w:val="PL"/>
      </w:pPr>
      <w:r w:rsidRPr="003107D3">
        <w:t xml:space="preserve">            events to the specific service data flow description, if service data flow descriptions</w:t>
      </w:r>
    </w:p>
    <w:p w14:paraId="055B46EB" w14:textId="77777777" w:rsidR="007C0734" w:rsidRPr="003107D3" w:rsidRDefault="007C0734" w:rsidP="007C0734">
      <w:pPr>
        <w:pStyle w:val="PL"/>
      </w:pPr>
      <w:r w:rsidRPr="003107D3">
        <w:t xml:space="preserve">            are deducible.</w:t>
      </w:r>
    </w:p>
    <w:p w14:paraId="19BC4D16" w14:textId="77777777" w:rsidR="007C0734" w:rsidRPr="003107D3" w:rsidRDefault="007C0734" w:rsidP="007C0734">
      <w:pPr>
        <w:pStyle w:val="PL"/>
      </w:pPr>
      <w:r w:rsidRPr="003107D3">
        <w:t xml:space="preserve">        sdfDescriptions:</w:t>
      </w:r>
    </w:p>
    <w:p w14:paraId="67E602CE" w14:textId="77777777" w:rsidR="007C0734" w:rsidRPr="003107D3" w:rsidRDefault="007C0734" w:rsidP="007C0734">
      <w:pPr>
        <w:pStyle w:val="PL"/>
      </w:pPr>
      <w:r w:rsidRPr="003107D3">
        <w:t xml:space="preserve">          type: array</w:t>
      </w:r>
    </w:p>
    <w:p w14:paraId="7E06936A" w14:textId="77777777" w:rsidR="007C0734" w:rsidRPr="003107D3" w:rsidRDefault="007C0734" w:rsidP="007C0734">
      <w:pPr>
        <w:pStyle w:val="PL"/>
      </w:pPr>
      <w:r w:rsidRPr="003107D3">
        <w:t xml:space="preserve">          items:</w:t>
      </w:r>
    </w:p>
    <w:p w14:paraId="5D525001" w14:textId="77777777" w:rsidR="007C0734" w:rsidRPr="003107D3" w:rsidRDefault="007C0734" w:rsidP="007C0734">
      <w:pPr>
        <w:pStyle w:val="PL"/>
      </w:pPr>
      <w:r w:rsidRPr="003107D3">
        <w:t xml:space="preserve">            $ref: '#/components/schemas/FlowInformation'</w:t>
      </w:r>
    </w:p>
    <w:p w14:paraId="39D41200" w14:textId="77777777" w:rsidR="007C0734" w:rsidRPr="003107D3" w:rsidRDefault="007C0734" w:rsidP="007C0734">
      <w:pPr>
        <w:pStyle w:val="PL"/>
      </w:pPr>
      <w:r w:rsidRPr="003107D3">
        <w:t xml:space="preserve">          minItems: 1</w:t>
      </w:r>
    </w:p>
    <w:p w14:paraId="17C36976" w14:textId="77777777" w:rsidR="007C0734" w:rsidRPr="003107D3" w:rsidRDefault="007C0734" w:rsidP="007C0734">
      <w:pPr>
        <w:pStyle w:val="PL"/>
      </w:pPr>
      <w:r w:rsidRPr="003107D3">
        <w:t xml:space="preserve">          description: Contains the detected service data flow descriptions if they are deducible.</w:t>
      </w:r>
    </w:p>
    <w:p w14:paraId="3EB19714" w14:textId="77777777" w:rsidR="007C0734" w:rsidRPr="003107D3" w:rsidRDefault="007C0734" w:rsidP="007C0734">
      <w:pPr>
        <w:pStyle w:val="PL"/>
      </w:pPr>
      <w:r w:rsidRPr="003107D3">
        <w:t xml:space="preserve">      required:</w:t>
      </w:r>
    </w:p>
    <w:p w14:paraId="3DFDB17C" w14:textId="77777777" w:rsidR="007C0734" w:rsidRPr="003107D3" w:rsidRDefault="007C0734" w:rsidP="007C0734">
      <w:pPr>
        <w:pStyle w:val="PL"/>
      </w:pPr>
      <w:r w:rsidRPr="003107D3">
        <w:t xml:space="preserve">        - appId</w:t>
      </w:r>
    </w:p>
    <w:p w14:paraId="488EA602" w14:textId="77777777" w:rsidR="007C0734" w:rsidRPr="003107D3" w:rsidRDefault="007C0734" w:rsidP="007C0734">
      <w:pPr>
        <w:pStyle w:val="PL"/>
      </w:pPr>
      <w:r w:rsidRPr="003107D3">
        <w:t xml:space="preserve">    AccNetChId:</w:t>
      </w:r>
    </w:p>
    <w:p w14:paraId="23836AE7" w14:textId="77777777" w:rsidR="007C0734" w:rsidRPr="003107D3" w:rsidRDefault="007C0734" w:rsidP="007C0734">
      <w:pPr>
        <w:pStyle w:val="PL"/>
      </w:pPr>
      <w:r w:rsidRPr="003107D3">
        <w:t xml:space="preserve">      description: Contains the access network charging identifier for the PCC rule(s) or for the whole PDU session.</w:t>
      </w:r>
    </w:p>
    <w:p w14:paraId="03A8E109" w14:textId="77777777" w:rsidR="007C0734" w:rsidRPr="003107D3" w:rsidRDefault="007C0734" w:rsidP="007C0734">
      <w:pPr>
        <w:pStyle w:val="PL"/>
      </w:pPr>
      <w:r w:rsidRPr="003107D3">
        <w:t xml:space="preserve">      type: object</w:t>
      </w:r>
    </w:p>
    <w:p w14:paraId="00CDC3D5" w14:textId="77777777" w:rsidR="007C0734" w:rsidRPr="003107D3" w:rsidRDefault="007C0734" w:rsidP="007C0734">
      <w:pPr>
        <w:pStyle w:val="PL"/>
      </w:pPr>
      <w:r w:rsidRPr="003107D3">
        <w:t xml:space="preserve">      properties:</w:t>
      </w:r>
    </w:p>
    <w:p w14:paraId="70DE6046" w14:textId="77777777" w:rsidR="007C0734" w:rsidRPr="003107D3" w:rsidRDefault="007C0734" w:rsidP="007C0734">
      <w:pPr>
        <w:pStyle w:val="PL"/>
      </w:pPr>
      <w:r w:rsidRPr="003107D3">
        <w:t xml:space="preserve">        accNetChaIdValue:</w:t>
      </w:r>
    </w:p>
    <w:p w14:paraId="1E20497B" w14:textId="77777777" w:rsidR="007C0734" w:rsidRPr="003107D3" w:rsidRDefault="007C0734" w:rsidP="007C0734">
      <w:pPr>
        <w:pStyle w:val="PL"/>
      </w:pPr>
      <w:r w:rsidRPr="003107D3">
        <w:t xml:space="preserve">          $ref: 'TS29571_CommonData.yaml#/components/schemas/ChargingId'</w:t>
      </w:r>
    </w:p>
    <w:p w14:paraId="57AFAFDA" w14:textId="77777777" w:rsidR="007C0734" w:rsidRPr="003107D3" w:rsidRDefault="007C0734" w:rsidP="007C0734">
      <w:pPr>
        <w:pStyle w:val="PL"/>
        <w:rPr>
          <w:lang w:eastAsia="zh-CN"/>
        </w:rPr>
      </w:pPr>
      <w:r w:rsidRPr="003107D3">
        <w:rPr>
          <w:lang w:eastAsia="zh-CN"/>
        </w:rPr>
        <w:t xml:space="preserve">        accNetChargId:</w:t>
      </w:r>
    </w:p>
    <w:p w14:paraId="09FA1291" w14:textId="77777777" w:rsidR="007C0734" w:rsidRPr="003107D3" w:rsidRDefault="007C0734" w:rsidP="007C0734">
      <w:pPr>
        <w:pStyle w:val="PL"/>
        <w:rPr>
          <w:lang w:eastAsia="zh-CN"/>
        </w:rPr>
      </w:pPr>
      <w:r w:rsidRPr="003107D3">
        <w:rPr>
          <w:lang w:eastAsia="zh-CN"/>
        </w:rPr>
        <w:t xml:space="preserve">          type: string</w:t>
      </w:r>
    </w:p>
    <w:p w14:paraId="59A70C62" w14:textId="77777777" w:rsidR="007C0734" w:rsidRPr="003107D3" w:rsidRDefault="007C0734" w:rsidP="007C0734">
      <w:pPr>
        <w:pStyle w:val="PL"/>
      </w:pPr>
      <w:r w:rsidRPr="003107D3">
        <w:rPr>
          <w:lang w:eastAsia="zh-CN"/>
        </w:rPr>
        <w:t xml:space="preserve">          description: A character string containing the access network charging id.</w:t>
      </w:r>
    </w:p>
    <w:p w14:paraId="7892DEEB" w14:textId="77777777" w:rsidR="007C0734" w:rsidRPr="003107D3" w:rsidRDefault="007C0734" w:rsidP="007C0734">
      <w:pPr>
        <w:pStyle w:val="PL"/>
      </w:pPr>
      <w:r w:rsidRPr="003107D3">
        <w:t xml:space="preserve">        refPccRuleIds:</w:t>
      </w:r>
    </w:p>
    <w:p w14:paraId="357EDCFA" w14:textId="77777777" w:rsidR="007C0734" w:rsidRPr="003107D3" w:rsidRDefault="007C0734" w:rsidP="007C0734">
      <w:pPr>
        <w:pStyle w:val="PL"/>
      </w:pPr>
      <w:r w:rsidRPr="003107D3">
        <w:t xml:space="preserve">          type: array</w:t>
      </w:r>
    </w:p>
    <w:p w14:paraId="5EF0232F" w14:textId="77777777" w:rsidR="007C0734" w:rsidRPr="003107D3" w:rsidRDefault="007C0734" w:rsidP="007C0734">
      <w:pPr>
        <w:pStyle w:val="PL"/>
      </w:pPr>
      <w:r w:rsidRPr="003107D3">
        <w:t xml:space="preserve">          items:</w:t>
      </w:r>
    </w:p>
    <w:p w14:paraId="3D829D0A" w14:textId="77777777" w:rsidR="007C0734" w:rsidRPr="003107D3" w:rsidRDefault="007C0734" w:rsidP="007C0734">
      <w:pPr>
        <w:pStyle w:val="PL"/>
      </w:pPr>
      <w:r w:rsidRPr="003107D3">
        <w:t xml:space="preserve">            type: string</w:t>
      </w:r>
    </w:p>
    <w:p w14:paraId="56CF4FBD" w14:textId="77777777" w:rsidR="007C0734" w:rsidRPr="003107D3" w:rsidRDefault="007C0734" w:rsidP="007C0734">
      <w:pPr>
        <w:pStyle w:val="PL"/>
      </w:pPr>
      <w:r w:rsidRPr="003107D3">
        <w:t xml:space="preserve">          minItems: 1</w:t>
      </w:r>
    </w:p>
    <w:p w14:paraId="6A32EDF5" w14:textId="77777777" w:rsidR="007C0734" w:rsidRPr="003107D3" w:rsidRDefault="007C0734" w:rsidP="007C0734">
      <w:pPr>
        <w:pStyle w:val="PL"/>
      </w:pPr>
      <w:r w:rsidRPr="003107D3">
        <w:t xml:space="preserve">          description: Contains the identifier of the PCC rule(s) associated to the provided Access Network Charging Identifier.</w:t>
      </w:r>
    </w:p>
    <w:p w14:paraId="3EDFCA36" w14:textId="77777777" w:rsidR="007C0734" w:rsidRPr="003107D3" w:rsidRDefault="007C0734" w:rsidP="007C0734">
      <w:pPr>
        <w:pStyle w:val="PL"/>
      </w:pPr>
      <w:r w:rsidRPr="003107D3">
        <w:t xml:space="preserve">        sessionChScope:</w:t>
      </w:r>
    </w:p>
    <w:p w14:paraId="2A5D5D46" w14:textId="77777777" w:rsidR="007C0734" w:rsidRPr="003107D3" w:rsidRDefault="007C0734" w:rsidP="007C0734">
      <w:pPr>
        <w:pStyle w:val="PL"/>
      </w:pPr>
      <w:r w:rsidRPr="003107D3">
        <w:t xml:space="preserve">          type: boolean</w:t>
      </w:r>
    </w:p>
    <w:p w14:paraId="5AD0103C" w14:textId="77777777" w:rsidR="007C0734" w:rsidRPr="003107D3" w:rsidRDefault="007C0734" w:rsidP="007C0734">
      <w:pPr>
        <w:pStyle w:val="PL"/>
      </w:pPr>
      <w:r w:rsidRPr="003107D3">
        <w:t xml:space="preserve">          description: When it is included and set to true, indicates the Access Network Charging Identifier applies to the whole PDU Session</w:t>
      </w:r>
    </w:p>
    <w:p w14:paraId="7B0BA469" w14:textId="77777777" w:rsidR="007C0734" w:rsidRPr="003107D3" w:rsidRDefault="007C0734" w:rsidP="007C0734">
      <w:pPr>
        <w:pStyle w:val="PL"/>
        <w:rPr>
          <w:rFonts w:cs="Courier New"/>
          <w:szCs w:val="16"/>
        </w:rPr>
      </w:pPr>
      <w:r w:rsidRPr="003107D3">
        <w:rPr>
          <w:rFonts w:cs="Courier New"/>
          <w:szCs w:val="16"/>
        </w:rPr>
        <w:t xml:space="preserve">      oneOf:</w:t>
      </w:r>
    </w:p>
    <w:p w14:paraId="08AF4F74" w14:textId="77777777" w:rsidR="007C0734" w:rsidRPr="003107D3" w:rsidRDefault="007C0734" w:rsidP="007C0734">
      <w:pPr>
        <w:pStyle w:val="PL"/>
        <w:rPr>
          <w:rFonts w:cs="Courier New"/>
          <w:szCs w:val="16"/>
        </w:rPr>
      </w:pPr>
      <w:r w:rsidRPr="003107D3">
        <w:rPr>
          <w:rFonts w:cs="Courier New"/>
          <w:szCs w:val="16"/>
        </w:rPr>
        <w:t xml:space="preserve">        - required: [accNetChaIdValue]</w:t>
      </w:r>
    </w:p>
    <w:p w14:paraId="4887B9A1" w14:textId="77777777" w:rsidR="007C0734" w:rsidRPr="003107D3" w:rsidRDefault="007C0734" w:rsidP="007C0734">
      <w:pPr>
        <w:pStyle w:val="PL"/>
      </w:pPr>
      <w:r w:rsidRPr="003107D3">
        <w:rPr>
          <w:rFonts w:cs="Courier New"/>
          <w:szCs w:val="16"/>
        </w:rPr>
        <w:t xml:space="preserve">        - required: [accNetChargId]</w:t>
      </w:r>
    </w:p>
    <w:p w14:paraId="19E940F0" w14:textId="77777777" w:rsidR="007C0734" w:rsidRPr="003107D3" w:rsidRDefault="007C0734" w:rsidP="007C0734">
      <w:pPr>
        <w:pStyle w:val="PL"/>
      </w:pPr>
      <w:r w:rsidRPr="003107D3">
        <w:t xml:space="preserve">    AccNetChargingAddress:</w:t>
      </w:r>
    </w:p>
    <w:p w14:paraId="246CFCCC" w14:textId="77777777" w:rsidR="007C0734" w:rsidRPr="003107D3" w:rsidRDefault="007C0734" w:rsidP="007C0734">
      <w:pPr>
        <w:pStyle w:val="PL"/>
      </w:pPr>
      <w:r w:rsidRPr="003107D3">
        <w:t xml:space="preserve">      description: Describes the network entity within the access network performing charging</w:t>
      </w:r>
    </w:p>
    <w:p w14:paraId="042AEE23" w14:textId="77777777" w:rsidR="007C0734" w:rsidRPr="003107D3" w:rsidRDefault="007C0734" w:rsidP="007C0734">
      <w:pPr>
        <w:pStyle w:val="PL"/>
      </w:pPr>
      <w:r w:rsidRPr="003107D3">
        <w:t xml:space="preserve">      type: object</w:t>
      </w:r>
    </w:p>
    <w:p w14:paraId="7DFE67E3" w14:textId="77777777" w:rsidR="007C0734" w:rsidRPr="003107D3" w:rsidRDefault="007C0734" w:rsidP="007C0734">
      <w:pPr>
        <w:pStyle w:val="PL"/>
      </w:pPr>
      <w:r w:rsidRPr="003107D3">
        <w:t xml:space="preserve">      anyOf:</w:t>
      </w:r>
    </w:p>
    <w:p w14:paraId="23E471FE" w14:textId="77777777" w:rsidR="007C0734" w:rsidRPr="003107D3" w:rsidRDefault="007C0734" w:rsidP="007C0734">
      <w:pPr>
        <w:pStyle w:val="PL"/>
      </w:pPr>
      <w:r w:rsidRPr="003107D3">
        <w:t xml:space="preserve">        - required: [anChargIpv4Addr]</w:t>
      </w:r>
    </w:p>
    <w:p w14:paraId="0DF5E0F0" w14:textId="77777777" w:rsidR="007C0734" w:rsidRPr="003107D3" w:rsidRDefault="007C0734" w:rsidP="007C0734">
      <w:pPr>
        <w:pStyle w:val="PL"/>
      </w:pPr>
      <w:r w:rsidRPr="003107D3">
        <w:t xml:space="preserve">        - required: [anChargIpv6Addr]</w:t>
      </w:r>
    </w:p>
    <w:p w14:paraId="2CC30B7D" w14:textId="77777777" w:rsidR="007C0734" w:rsidRPr="003107D3" w:rsidRDefault="007C0734" w:rsidP="007C0734">
      <w:pPr>
        <w:pStyle w:val="PL"/>
      </w:pPr>
      <w:r w:rsidRPr="003107D3">
        <w:t xml:space="preserve">      properties:</w:t>
      </w:r>
    </w:p>
    <w:p w14:paraId="519C8C02" w14:textId="77777777" w:rsidR="007C0734" w:rsidRPr="003107D3" w:rsidRDefault="007C0734" w:rsidP="007C0734">
      <w:pPr>
        <w:pStyle w:val="PL"/>
      </w:pPr>
      <w:r w:rsidRPr="003107D3">
        <w:t xml:space="preserve">        anChargIpv4Addr:</w:t>
      </w:r>
    </w:p>
    <w:p w14:paraId="7DB3FB25" w14:textId="77777777" w:rsidR="007C0734" w:rsidRPr="003107D3" w:rsidRDefault="007C0734" w:rsidP="007C0734">
      <w:pPr>
        <w:pStyle w:val="PL"/>
      </w:pPr>
      <w:r w:rsidRPr="003107D3">
        <w:t xml:space="preserve">          $ref: 'TS29571_CommonData.yaml#/components/schemas/Ipv4Addr'</w:t>
      </w:r>
    </w:p>
    <w:p w14:paraId="7CB6B326" w14:textId="77777777" w:rsidR="007C0734" w:rsidRPr="003107D3" w:rsidRDefault="007C0734" w:rsidP="007C0734">
      <w:pPr>
        <w:pStyle w:val="PL"/>
      </w:pPr>
      <w:r w:rsidRPr="003107D3">
        <w:t xml:space="preserve">        anChargIpv6Addr:</w:t>
      </w:r>
    </w:p>
    <w:p w14:paraId="0803AAA0" w14:textId="77777777" w:rsidR="007C0734" w:rsidRPr="003107D3" w:rsidRDefault="007C0734" w:rsidP="007C0734">
      <w:pPr>
        <w:pStyle w:val="PL"/>
      </w:pPr>
      <w:r w:rsidRPr="003107D3">
        <w:t xml:space="preserve">          $ref: 'TS29571_CommonData.yaml#/components/schemas/Ipv6Addr'</w:t>
      </w:r>
    </w:p>
    <w:p w14:paraId="0FB56C4F" w14:textId="77777777" w:rsidR="007C0734" w:rsidRPr="003107D3" w:rsidRDefault="007C0734" w:rsidP="007C0734">
      <w:pPr>
        <w:pStyle w:val="PL"/>
      </w:pPr>
      <w:r w:rsidRPr="003107D3">
        <w:t xml:space="preserve">    RequestedRuleData:</w:t>
      </w:r>
    </w:p>
    <w:p w14:paraId="3E08BE4F" w14:textId="77777777" w:rsidR="007C0734" w:rsidRPr="003107D3" w:rsidRDefault="007C0734" w:rsidP="007C0734">
      <w:pPr>
        <w:pStyle w:val="PL"/>
      </w:pPr>
      <w:r w:rsidRPr="003107D3">
        <w:t xml:space="preserve">      description: Contains rule data requested by the PCF to receive information associated with PCC rule(s).</w:t>
      </w:r>
    </w:p>
    <w:p w14:paraId="7079AB99" w14:textId="77777777" w:rsidR="007C0734" w:rsidRPr="003107D3" w:rsidRDefault="007C0734" w:rsidP="007C0734">
      <w:pPr>
        <w:pStyle w:val="PL"/>
      </w:pPr>
      <w:r w:rsidRPr="003107D3">
        <w:t xml:space="preserve">      type: object</w:t>
      </w:r>
    </w:p>
    <w:p w14:paraId="06B8F0B1" w14:textId="77777777" w:rsidR="007C0734" w:rsidRPr="003107D3" w:rsidRDefault="007C0734" w:rsidP="007C0734">
      <w:pPr>
        <w:pStyle w:val="PL"/>
      </w:pPr>
      <w:r w:rsidRPr="003107D3">
        <w:t xml:space="preserve">      properties:</w:t>
      </w:r>
    </w:p>
    <w:p w14:paraId="7FF65D2F" w14:textId="77777777" w:rsidR="007C0734" w:rsidRPr="003107D3" w:rsidRDefault="007C0734" w:rsidP="007C0734">
      <w:pPr>
        <w:pStyle w:val="PL"/>
      </w:pPr>
      <w:r w:rsidRPr="003107D3">
        <w:t xml:space="preserve">        refPccRuleIds:</w:t>
      </w:r>
    </w:p>
    <w:p w14:paraId="2961DEB1" w14:textId="77777777" w:rsidR="007C0734" w:rsidRPr="003107D3" w:rsidRDefault="007C0734" w:rsidP="007C0734">
      <w:pPr>
        <w:pStyle w:val="PL"/>
      </w:pPr>
      <w:r w:rsidRPr="003107D3">
        <w:t xml:space="preserve">          type: array</w:t>
      </w:r>
    </w:p>
    <w:p w14:paraId="2AA907A4" w14:textId="77777777" w:rsidR="007C0734" w:rsidRPr="003107D3" w:rsidRDefault="007C0734" w:rsidP="007C0734">
      <w:pPr>
        <w:pStyle w:val="PL"/>
      </w:pPr>
      <w:r w:rsidRPr="003107D3">
        <w:t xml:space="preserve">          items:</w:t>
      </w:r>
    </w:p>
    <w:p w14:paraId="3196E22A" w14:textId="77777777" w:rsidR="007C0734" w:rsidRPr="003107D3" w:rsidRDefault="007C0734" w:rsidP="007C0734">
      <w:pPr>
        <w:pStyle w:val="PL"/>
      </w:pPr>
      <w:r w:rsidRPr="003107D3">
        <w:t xml:space="preserve">            type: string</w:t>
      </w:r>
    </w:p>
    <w:p w14:paraId="046F38F5" w14:textId="77777777" w:rsidR="007C0734" w:rsidRPr="003107D3" w:rsidRDefault="007C0734" w:rsidP="007C0734">
      <w:pPr>
        <w:pStyle w:val="PL"/>
      </w:pPr>
      <w:r w:rsidRPr="003107D3">
        <w:t xml:space="preserve">          minItems: 1</w:t>
      </w:r>
    </w:p>
    <w:p w14:paraId="39E8BE5C" w14:textId="77777777" w:rsidR="007C0734" w:rsidRPr="003107D3" w:rsidRDefault="007C0734" w:rsidP="007C0734">
      <w:pPr>
        <w:pStyle w:val="PL"/>
      </w:pPr>
      <w:r w:rsidRPr="003107D3">
        <w:t xml:space="preserve">          description: An array of PCC rule id references to the PCC rules associated with the control data. </w:t>
      </w:r>
    </w:p>
    <w:p w14:paraId="30DBA178" w14:textId="77777777" w:rsidR="007C0734" w:rsidRPr="003107D3" w:rsidRDefault="007C0734" w:rsidP="007C0734">
      <w:pPr>
        <w:pStyle w:val="PL"/>
      </w:pPr>
      <w:r w:rsidRPr="003107D3">
        <w:t xml:space="preserve">        reqData:</w:t>
      </w:r>
    </w:p>
    <w:p w14:paraId="74CE4E75" w14:textId="77777777" w:rsidR="007C0734" w:rsidRPr="003107D3" w:rsidRDefault="007C0734" w:rsidP="007C0734">
      <w:pPr>
        <w:pStyle w:val="PL"/>
      </w:pPr>
      <w:r w:rsidRPr="003107D3">
        <w:t xml:space="preserve">          type: array</w:t>
      </w:r>
    </w:p>
    <w:p w14:paraId="29A4E4DA" w14:textId="77777777" w:rsidR="007C0734" w:rsidRPr="003107D3" w:rsidRDefault="007C0734" w:rsidP="007C0734">
      <w:pPr>
        <w:pStyle w:val="PL"/>
      </w:pPr>
      <w:r w:rsidRPr="003107D3">
        <w:t xml:space="preserve">          items:</w:t>
      </w:r>
    </w:p>
    <w:p w14:paraId="35EC4CE6" w14:textId="77777777" w:rsidR="007C0734" w:rsidRPr="003107D3" w:rsidRDefault="007C0734" w:rsidP="007C0734">
      <w:pPr>
        <w:pStyle w:val="PL"/>
      </w:pPr>
      <w:r w:rsidRPr="003107D3">
        <w:t xml:space="preserve">            $ref: '#/components/schemas/RequestedRuleDataType'</w:t>
      </w:r>
    </w:p>
    <w:p w14:paraId="454ED4E4" w14:textId="77777777" w:rsidR="007C0734" w:rsidRPr="003107D3" w:rsidRDefault="007C0734" w:rsidP="007C0734">
      <w:pPr>
        <w:pStyle w:val="PL"/>
      </w:pPr>
      <w:r w:rsidRPr="003107D3">
        <w:t xml:space="preserve">          minItems: 1</w:t>
      </w:r>
    </w:p>
    <w:p w14:paraId="7C4A17A6" w14:textId="77777777" w:rsidR="007C0734" w:rsidRPr="003107D3" w:rsidRDefault="007C0734" w:rsidP="007C0734">
      <w:pPr>
        <w:pStyle w:val="PL"/>
      </w:pPr>
      <w:r w:rsidRPr="003107D3">
        <w:t xml:space="preserve">          description: Array of requested rule data type elements indicating what type of rule data is requested for the corresponding referenced PCC rules.</w:t>
      </w:r>
    </w:p>
    <w:p w14:paraId="417A3FEE" w14:textId="77777777" w:rsidR="007C0734" w:rsidRPr="003107D3" w:rsidRDefault="007C0734" w:rsidP="007C0734">
      <w:pPr>
        <w:pStyle w:val="PL"/>
      </w:pPr>
      <w:r w:rsidRPr="003107D3">
        <w:t xml:space="preserve">      required:</w:t>
      </w:r>
    </w:p>
    <w:p w14:paraId="09F3546C" w14:textId="77777777" w:rsidR="007C0734" w:rsidRPr="003107D3" w:rsidRDefault="007C0734" w:rsidP="007C0734">
      <w:pPr>
        <w:pStyle w:val="PL"/>
      </w:pPr>
      <w:r w:rsidRPr="003107D3">
        <w:t xml:space="preserve">        - refPccRuleIds</w:t>
      </w:r>
    </w:p>
    <w:p w14:paraId="56FA673C" w14:textId="77777777" w:rsidR="007C0734" w:rsidRPr="003107D3" w:rsidRDefault="007C0734" w:rsidP="007C0734">
      <w:pPr>
        <w:pStyle w:val="PL"/>
      </w:pPr>
      <w:r w:rsidRPr="003107D3">
        <w:lastRenderedPageBreak/>
        <w:t xml:space="preserve">        - reqData</w:t>
      </w:r>
    </w:p>
    <w:p w14:paraId="5F5744E2" w14:textId="77777777" w:rsidR="007C0734" w:rsidRPr="003107D3" w:rsidRDefault="007C0734" w:rsidP="007C0734">
      <w:pPr>
        <w:pStyle w:val="PL"/>
      </w:pPr>
      <w:r w:rsidRPr="003107D3">
        <w:t xml:space="preserve">    RequestedUsageData:</w:t>
      </w:r>
    </w:p>
    <w:p w14:paraId="31FA7502" w14:textId="77777777" w:rsidR="007C0734" w:rsidRPr="003107D3" w:rsidRDefault="007C0734" w:rsidP="007C0734">
      <w:pPr>
        <w:pStyle w:val="PL"/>
      </w:pPr>
      <w:r w:rsidRPr="003107D3">
        <w:t xml:space="preserve">      description: Contains usage data requested by the PCF requesting usage reports for the corresponding usage monitoring data instances.</w:t>
      </w:r>
    </w:p>
    <w:p w14:paraId="70679E92" w14:textId="77777777" w:rsidR="007C0734" w:rsidRPr="003107D3" w:rsidRDefault="007C0734" w:rsidP="007C0734">
      <w:pPr>
        <w:pStyle w:val="PL"/>
      </w:pPr>
      <w:r w:rsidRPr="003107D3">
        <w:t xml:space="preserve">      type: object</w:t>
      </w:r>
    </w:p>
    <w:p w14:paraId="523B46DE" w14:textId="77777777" w:rsidR="007C0734" w:rsidRPr="003107D3" w:rsidRDefault="007C0734" w:rsidP="007C0734">
      <w:pPr>
        <w:pStyle w:val="PL"/>
      </w:pPr>
      <w:r w:rsidRPr="003107D3">
        <w:t xml:space="preserve">      properties:</w:t>
      </w:r>
    </w:p>
    <w:p w14:paraId="471A87FE" w14:textId="77777777" w:rsidR="007C0734" w:rsidRPr="003107D3" w:rsidRDefault="007C0734" w:rsidP="007C0734">
      <w:pPr>
        <w:pStyle w:val="PL"/>
      </w:pPr>
      <w:r w:rsidRPr="003107D3">
        <w:t xml:space="preserve">        refUmIds:</w:t>
      </w:r>
    </w:p>
    <w:p w14:paraId="5FDFF0D7" w14:textId="77777777" w:rsidR="007C0734" w:rsidRPr="003107D3" w:rsidRDefault="007C0734" w:rsidP="007C0734">
      <w:pPr>
        <w:pStyle w:val="PL"/>
      </w:pPr>
      <w:r w:rsidRPr="003107D3">
        <w:t xml:space="preserve">          type: array</w:t>
      </w:r>
    </w:p>
    <w:p w14:paraId="2D275294" w14:textId="77777777" w:rsidR="007C0734" w:rsidRPr="003107D3" w:rsidRDefault="007C0734" w:rsidP="007C0734">
      <w:pPr>
        <w:pStyle w:val="PL"/>
      </w:pPr>
      <w:r w:rsidRPr="003107D3">
        <w:t xml:space="preserve">          items:</w:t>
      </w:r>
    </w:p>
    <w:p w14:paraId="5897D5E0" w14:textId="77777777" w:rsidR="007C0734" w:rsidRPr="003107D3" w:rsidRDefault="007C0734" w:rsidP="007C0734">
      <w:pPr>
        <w:pStyle w:val="PL"/>
      </w:pPr>
      <w:r w:rsidRPr="003107D3">
        <w:t xml:space="preserve">            type: string</w:t>
      </w:r>
    </w:p>
    <w:p w14:paraId="53F4D19C" w14:textId="77777777" w:rsidR="007C0734" w:rsidRPr="003107D3" w:rsidRDefault="007C0734" w:rsidP="007C0734">
      <w:pPr>
        <w:pStyle w:val="PL"/>
      </w:pPr>
      <w:r w:rsidRPr="003107D3">
        <w:t xml:space="preserve">          minItems: 1</w:t>
      </w:r>
    </w:p>
    <w:p w14:paraId="721A2257" w14:textId="77777777" w:rsidR="007C0734" w:rsidRPr="003107D3" w:rsidRDefault="007C0734" w:rsidP="007C0734">
      <w:pPr>
        <w:pStyle w:val="PL"/>
      </w:pPr>
      <w:r w:rsidRPr="003107D3">
        <w:t xml:space="preserve">          description: &gt;</w:t>
      </w:r>
    </w:p>
    <w:p w14:paraId="6FA4472F" w14:textId="77777777" w:rsidR="007C0734" w:rsidRPr="003107D3" w:rsidRDefault="007C0734" w:rsidP="007C0734">
      <w:pPr>
        <w:pStyle w:val="PL"/>
      </w:pPr>
      <w:r w:rsidRPr="003107D3">
        <w:t xml:space="preserve">            An array of usage monitoring data id references to the usage monitoring data instances</w:t>
      </w:r>
    </w:p>
    <w:p w14:paraId="0C4BBF5A" w14:textId="77777777" w:rsidR="007C0734" w:rsidRPr="003107D3" w:rsidRDefault="007C0734" w:rsidP="007C0734">
      <w:pPr>
        <w:pStyle w:val="PL"/>
      </w:pPr>
      <w:r w:rsidRPr="003107D3">
        <w:t xml:space="preserve">            for which the PCF is requesting a usage report. This attribute shall only be provided</w:t>
      </w:r>
    </w:p>
    <w:p w14:paraId="50F89B1D" w14:textId="77777777" w:rsidR="007C0734" w:rsidRPr="003107D3" w:rsidRDefault="007C0734" w:rsidP="007C0734">
      <w:pPr>
        <w:pStyle w:val="PL"/>
      </w:pPr>
      <w:r w:rsidRPr="003107D3">
        <w:t xml:space="preserve">            when allUmIds is not set to true.</w:t>
      </w:r>
    </w:p>
    <w:p w14:paraId="6C6382F2" w14:textId="77777777" w:rsidR="007C0734" w:rsidRPr="003107D3" w:rsidRDefault="007C0734" w:rsidP="007C0734">
      <w:pPr>
        <w:pStyle w:val="PL"/>
      </w:pPr>
      <w:r w:rsidRPr="003107D3">
        <w:t xml:space="preserve">        allUmIds:</w:t>
      </w:r>
    </w:p>
    <w:p w14:paraId="40A36ED5" w14:textId="77777777" w:rsidR="007C0734" w:rsidRPr="003107D3" w:rsidRDefault="007C0734" w:rsidP="007C0734">
      <w:pPr>
        <w:pStyle w:val="PL"/>
      </w:pPr>
      <w:r w:rsidRPr="003107D3">
        <w:t xml:space="preserve">          type: boolean</w:t>
      </w:r>
    </w:p>
    <w:p w14:paraId="58DFB107" w14:textId="77777777" w:rsidR="007C0734" w:rsidRPr="003107D3" w:rsidRDefault="007C0734" w:rsidP="007C0734">
      <w:pPr>
        <w:pStyle w:val="PL"/>
      </w:pPr>
      <w:r w:rsidRPr="003107D3">
        <w:t xml:space="preserve">          description: &gt;</w:t>
      </w:r>
    </w:p>
    <w:p w14:paraId="1897369B" w14:textId="77777777" w:rsidR="007C0734" w:rsidRPr="003107D3" w:rsidRDefault="007C0734" w:rsidP="007C0734">
      <w:pPr>
        <w:pStyle w:val="PL"/>
      </w:pPr>
      <w:r w:rsidRPr="003107D3">
        <w:t xml:space="preserve">            This boolean indicates whether requested usage data applies to all usage monitoring data</w:t>
      </w:r>
    </w:p>
    <w:p w14:paraId="7C16A2B6" w14:textId="77777777" w:rsidR="007C0734" w:rsidRPr="003107D3" w:rsidRDefault="007C0734" w:rsidP="007C0734">
      <w:pPr>
        <w:pStyle w:val="PL"/>
      </w:pPr>
      <w:r w:rsidRPr="003107D3">
        <w:t xml:space="preserve">            instances. When it's not included, it means requested usage data shall only apply to the</w:t>
      </w:r>
    </w:p>
    <w:p w14:paraId="0B6D081F" w14:textId="77777777" w:rsidR="007C0734" w:rsidRPr="003107D3" w:rsidRDefault="007C0734" w:rsidP="007C0734">
      <w:pPr>
        <w:pStyle w:val="PL"/>
      </w:pPr>
      <w:r w:rsidRPr="003107D3">
        <w:t xml:space="preserve">            usage monitoring data instances referenced by the refUmIds attribute.</w:t>
      </w:r>
    </w:p>
    <w:p w14:paraId="70DD453B" w14:textId="77777777" w:rsidR="007C0734" w:rsidRPr="003107D3" w:rsidRDefault="007C0734" w:rsidP="007C0734">
      <w:pPr>
        <w:pStyle w:val="PL"/>
      </w:pPr>
      <w:r w:rsidRPr="003107D3">
        <w:t xml:space="preserve">    UeCampingRep:</w:t>
      </w:r>
    </w:p>
    <w:p w14:paraId="73B5DC92" w14:textId="77777777" w:rsidR="007C0734" w:rsidRPr="003107D3" w:rsidRDefault="007C0734" w:rsidP="007C0734">
      <w:pPr>
        <w:pStyle w:val="PL"/>
      </w:pPr>
      <w:r w:rsidRPr="003107D3">
        <w:t xml:space="preserve">      description: Contains the current applicable values corresponding to the policy control request triggers.</w:t>
      </w:r>
    </w:p>
    <w:p w14:paraId="22DBBBDC" w14:textId="77777777" w:rsidR="007C0734" w:rsidRPr="003107D3" w:rsidRDefault="007C0734" w:rsidP="007C0734">
      <w:pPr>
        <w:pStyle w:val="PL"/>
      </w:pPr>
      <w:r w:rsidRPr="003107D3">
        <w:t xml:space="preserve">      type: object</w:t>
      </w:r>
    </w:p>
    <w:p w14:paraId="62C2B346" w14:textId="77777777" w:rsidR="007C0734" w:rsidRPr="003107D3" w:rsidRDefault="007C0734" w:rsidP="007C0734">
      <w:pPr>
        <w:pStyle w:val="PL"/>
      </w:pPr>
      <w:r w:rsidRPr="003107D3">
        <w:t xml:space="preserve">      properties:</w:t>
      </w:r>
    </w:p>
    <w:p w14:paraId="626461CA" w14:textId="77777777" w:rsidR="007C0734" w:rsidRPr="003107D3" w:rsidRDefault="007C0734" w:rsidP="007C0734">
      <w:pPr>
        <w:pStyle w:val="PL"/>
      </w:pPr>
      <w:r w:rsidRPr="003107D3">
        <w:t xml:space="preserve">        accessType:</w:t>
      </w:r>
    </w:p>
    <w:p w14:paraId="400868A9" w14:textId="77777777" w:rsidR="007C0734" w:rsidRPr="003107D3" w:rsidRDefault="007C0734" w:rsidP="007C0734">
      <w:pPr>
        <w:pStyle w:val="PL"/>
      </w:pPr>
      <w:r w:rsidRPr="003107D3">
        <w:t xml:space="preserve">          $ref: 'TS29571_CommonData.yaml#/components/schemas/AccessType'</w:t>
      </w:r>
    </w:p>
    <w:p w14:paraId="1DA3F2EA" w14:textId="77777777" w:rsidR="007C0734" w:rsidRPr="003107D3" w:rsidRDefault="007C0734" w:rsidP="007C0734">
      <w:pPr>
        <w:pStyle w:val="PL"/>
      </w:pPr>
      <w:r w:rsidRPr="003107D3">
        <w:t xml:space="preserve">        ratType:</w:t>
      </w:r>
    </w:p>
    <w:p w14:paraId="35AAB47B" w14:textId="77777777" w:rsidR="007C0734" w:rsidRPr="003107D3" w:rsidRDefault="007C0734" w:rsidP="007C0734">
      <w:pPr>
        <w:pStyle w:val="PL"/>
      </w:pPr>
      <w:r w:rsidRPr="003107D3">
        <w:t xml:space="preserve">          $ref: 'TS29571_CommonData.yaml#/components/schemas/RatType'</w:t>
      </w:r>
    </w:p>
    <w:p w14:paraId="70DA925F" w14:textId="77777777" w:rsidR="007C0734" w:rsidRPr="003107D3" w:rsidRDefault="007C0734" w:rsidP="007C0734">
      <w:pPr>
        <w:pStyle w:val="PL"/>
      </w:pPr>
      <w:r w:rsidRPr="003107D3">
        <w:t xml:space="preserve">        servNfId:</w:t>
      </w:r>
    </w:p>
    <w:p w14:paraId="0C2E2F7D" w14:textId="77777777" w:rsidR="007C0734" w:rsidRPr="003107D3" w:rsidRDefault="007C0734" w:rsidP="007C0734">
      <w:pPr>
        <w:pStyle w:val="PL"/>
      </w:pPr>
      <w:r w:rsidRPr="003107D3">
        <w:t xml:space="preserve">          $ref: '#/components/schemas/ServingNfIdentity'</w:t>
      </w:r>
    </w:p>
    <w:p w14:paraId="62E09451" w14:textId="77777777" w:rsidR="007C0734" w:rsidRPr="003107D3" w:rsidRDefault="007C0734" w:rsidP="007C0734">
      <w:pPr>
        <w:pStyle w:val="PL"/>
      </w:pPr>
      <w:r w:rsidRPr="003107D3">
        <w:t xml:space="preserve">        servingNetwork:</w:t>
      </w:r>
    </w:p>
    <w:p w14:paraId="5CA6D352" w14:textId="77777777" w:rsidR="007C0734" w:rsidRPr="003107D3" w:rsidRDefault="007C0734" w:rsidP="007C0734">
      <w:pPr>
        <w:pStyle w:val="PL"/>
      </w:pPr>
      <w:r w:rsidRPr="003107D3">
        <w:t xml:space="preserve">          $ref: 'TS29571_CommonData.yaml#/components/schemas/PlmnIdNid'</w:t>
      </w:r>
    </w:p>
    <w:p w14:paraId="0705E036" w14:textId="77777777" w:rsidR="007C0734" w:rsidRPr="003107D3" w:rsidRDefault="007C0734" w:rsidP="007C0734">
      <w:pPr>
        <w:pStyle w:val="PL"/>
      </w:pPr>
      <w:r w:rsidRPr="003107D3">
        <w:t xml:space="preserve">        userLocationInfo:</w:t>
      </w:r>
    </w:p>
    <w:p w14:paraId="07772EEB" w14:textId="77777777" w:rsidR="007C0734" w:rsidRPr="003107D3" w:rsidRDefault="007C0734" w:rsidP="007C0734">
      <w:pPr>
        <w:pStyle w:val="PL"/>
      </w:pPr>
      <w:r w:rsidRPr="003107D3">
        <w:t xml:space="preserve">          $ref: 'TS29571_CommonData.yaml#/components/schemas/UserLocation'</w:t>
      </w:r>
    </w:p>
    <w:p w14:paraId="024FA2CD" w14:textId="77777777" w:rsidR="007C0734" w:rsidRPr="003107D3" w:rsidRDefault="007C0734" w:rsidP="007C0734">
      <w:pPr>
        <w:pStyle w:val="PL"/>
      </w:pPr>
      <w:r w:rsidRPr="003107D3">
        <w:t xml:space="preserve">        ueTimeZone:</w:t>
      </w:r>
    </w:p>
    <w:p w14:paraId="44253324" w14:textId="77777777" w:rsidR="007C0734" w:rsidRPr="003107D3" w:rsidRDefault="007C0734" w:rsidP="007C0734">
      <w:pPr>
        <w:pStyle w:val="PL"/>
      </w:pPr>
      <w:r w:rsidRPr="003107D3">
        <w:t xml:space="preserve">          $ref: 'TS29571_CommonData.yaml#/components/schemas/TimeZone'</w:t>
      </w:r>
    </w:p>
    <w:p w14:paraId="6227CD69" w14:textId="77777777" w:rsidR="007C0734" w:rsidRPr="003107D3" w:rsidRDefault="007C0734" w:rsidP="007C0734">
      <w:pPr>
        <w:pStyle w:val="PL"/>
      </w:pPr>
      <w:r w:rsidRPr="003107D3">
        <w:t xml:space="preserve">        netLocAccSupp:</w:t>
      </w:r>
    </w:p>
    <w:p w14:paraId="2C00241D" w14:textId="77777777" w:rsidR="007C0734" w:rsidRDefault="007C0734" w:rsidP="007C0734">
      <w:pPr>
        <w:pStyle w:val="PL"/>
      </w:pPr>
      <w:r w:rsidRPr="003107D3">
        <w:t xml:space="preserve">          $ref: '#/components/schemas/NetLocAccessSupport'</w:t>
      </w:r>
    </w:p>
    <w:p w14:paraId="1C7646C0" w14:textId="77777777" w:rsidR="007C0734" w:rsidRPr="003107D3" w:rsidRDefault="007C0734" w:rsidP="007C0734">
      <w:pPr>
        <w:pStyle w:val="PL"/>
      </w:pPr>
      <w:r w:rsidRPr="003107D3">
        <w:t xml:space="preserve">        satBackhaulCategory:</w:t>
      </w:r>
    </w:p>
    <w:p w14:paraId="008501E8" w14:textId="77777777" w:rsidR="007C0734" w:rsidRPr="003107D3" w:rsidRDefault="007C0734" w:rsidP="007C0734">
      <w:pPr>
        <w:pStyle w:val="PL"/>
      </w:pPr>
      <w:r w:rsidRPr="003107D3">
        <w:t xml:space="preserve">          $ref: 'TS29571_CommonData.yaml#/components/schemas/SatelliteBackhaulCategory'</w:t>
      </w:r>
    </w:p>
    <w:p w14:paraId="09A6BFB5" w14:textId="77777777" w:rsidR="007C0734" w:rsidRPr="003107D3" w:rsidRDefault="007C0734" w:rsidP="007C0734">
      <w:pPr>
        <w:pStyle w:val="PL"/>
      </w:pPr>
      <w:r w:rsidRPr="003107D3">
        <w:t xml:space="preserve">    RuleReport:</w:t>
      </w:r>
    </w:p>
    <w:p w14:paraId="5D152C7D" w14:textId="77777777" w:rsidR="007C0734" w:rsidRPr="003107D3" w:rsidRDefault="007C0734" w:rsidP="007C0734">
      <w:pPr>
        <w:pStyle w:val="PL"/>
      </w:pPr>
      <w:r w:rsidRPr="003107D3">
        <w:t xml:space="preserve">      description: Reports the status of PCC.</w:t>
      </w:r>
    </w:p>
    <w:p w14:paraId="1058A36C" w14:textId="77777777" w:rsidR="007C0734" w:rsidRPr="003107D3" w:rsidRDefault="007C0734" w:rsidP="007C0734">
      <w:pPr>
        <w:pStyle w:val="PL"/>
      </w:pPr>
      <w:r w:rsidRPr="003107D3">
        <w:t xml:space="preserve">      type: object</w:t>
      </w:r>
    </w:p>
    <w:p w14:paraId="33822686" w14:textId="77777777" w:rsidR="007C0734" w:rsidRPr="003107D3" w:rsidRDefault="007C0734" w:rsidP="007C0734">
      <w:pPr>
        <w:pStyle w:val="PL"/>
      </w:pPr>
      <w:r w:rsidRPr="003107D3">
        <w:t xml:space="preserve">      properties:</w:t>
      </w:r>
    </w:p>
    <w:p w14:paraId="230CB6AD" w14:textId="77777777" w:rsidR="007C0734" w:rsidRPr="003107D3" w:rsidRDefault="007C0734" w:rsidP="007C0734">
      <w:pPr>
        <w:pStyle w:val="PL"/>
      </w:pPr>
      <w:r w:rsidRPr="003107D3">
        <w:t xml:space="preserve">        pccRuleIds:</w:t>
      </w:r>
    </w:p>
    <w:p w14:paraId="39C8D614" w14:textId="77777777" w:rsidR="007C0734" w:rsidRPr="003107D3" w:rsidRDefault="007C0734" w:rsidP="007C0734">
      <w:pPr>
        <w:pStyle w:val="PL"/>
      </w:pPr>
      <w:r w:rsidRPr="003107D3">
        <w:t xml:space="preserve">          type: array</w:t>
      </w:r>
    </w:p>
    <w:p w14:paraId="68C97ED3" w14:textId="77777777" w:rsidR="007C0734" w:rsidRPr="003107D3" w:rsidRDefault="007C0734" w:rsidP="007C0734">
      <w:pPr>
        <w:pStyle w:val="PL"/>
      </w:pPr>
      <w:r w:rsidRPr="003107D3">
        <w:t xml:space="preserve">          items:</w:t>
      </w:r>
    </w:p>
    <w:p w14:paraId="15136263" w14:textId="77777777" w:rsidR="007C0734" w:rsidRPr="003107D3" w:rsidRDefault="007C0734" w:rsidP="007C0734">
      <w:pPr>
        <w:pStyle w:val="PL"/>
      </w:pPr>
      <w:r w:rsidRPr="003107D3">
        <w:t xml:space="preserve">            type: string</w:t>
      </w:r>
    </w:p>
    <w:p w14:paraId="23B21B80" w14:textId="77777777" w:rsidR="007C0734" w:rsidRPr="003107D3" w:rsidRDefault="007C0734" w:rsidP="007C0734">
      <w:pPr>
        <w:pStyle w:val="PL"/>
      </w:pPr>
      <w:r w:rsidRPr="003107D3">
        <w:t xml:space="preserve">          minItems: 1</w:t>
      </w:r>
    </w:p>
    <w:p w14:paraId="02D5C56F" w14:textId="77777777" w:rsidR="007C0734" w:rsidRPr="003107D3" w:rsidRDefault="007C0734" w:rsidP="007C0734">
      <w:pPr>
        <w:pStyle w:val="PL"/>
      </w:pPr>
      <w:r w:rsidRPr="003107D3">
        <w:t xml:space="preserve">          description: Contains the identifier of the affected PCC rule(s).</w:t>
      </w:r>
    </w:p>
    <w:p w14:paraId="5E03F52F" w14:textId="77777777" w:rsidR="007C0734" w:rsidRPr="003107D3" w:rsidRDefault="007C0734" w:rsidP="007C0734">
      <w:pPr>
        <w:pStyle w:val="PL"/>
      </w:pPr>
      <w:r w:rsidRPr="003107D3">
        <w:t xml:space="preserve">        ruleStatus:</w:t>
      </w:r>
    </w:p>
    <w:p w14:paraId="58E1FF51" w14:textId="77777777" w:rsidR="007C0734" w:rsidRPr="003107D3" w:rsidRDefault="007C0734" w:rsidP="007C0734">
      <w:pPr>
        <w:pStyle w:val="PL"/>
      </w:pPr>
      <w:r w:rsidRPr="003107D3">
        <w:t xml:space="preserve">          $ref: '#/components/schemas/RuleStatus'</w:t>
      </w:r>
    </w:p>
    <w:p w14:paraId="710C9ED7" w14:textId="77777777" w:rsidR="007C0734" w:rsidRPr="003107D3" w:rsidRDefault="007C0734" w:rsidP="007C0734">
      <w:pPr>
        <w:pStyle w:val="PL"/>
      </w:pPr>
      <w:r w:rsidRPr="003107D3">
        <w:t xml:space="preserve">        contVers:</w:t>
      </w:r>
    </w:p>
    <w:p w14:paraId="0C3684D6" w14:textId="77777777" w:rsidR="007C0734" w:rsidRPr="003107D3" w:rsidRDefault="007C0734" w:rsidP="007C0734">
      <w:pPr>
        <w:pStyle w:val="PL"/>
      </w:pPr>
      <w:r w:rsidRPr="003107D3">
        <w:t xml:space="preserve">          type: array</w:t>
      </w:r>
    </w:p>
    <w:p w14:paraId="2292BA6B" w14:textId="77777777" w:rsidR="007C0734" w:rsidRPr="003107D3" w:rsidRDefault="007C0734" w:rsidP="007C0734">
      <w:pPr>
        <w:pStyle w:val="PL"/>
      </w:pPr>
      <w:r w:rsidRPr="003107D3">
        <w:t xml:space="preserve">          items:</w:t>
      </w:r>
    </w:p>
    <w:p w14:paraId="720668F2" w14:textId="77777777" w:rsidR="007C0734" w:rsidRPr="003107D3" w:rsidRDefault="007C0734" w:rsidP="007C0734">
      <w:pPr>
        <w:pStyle w:val="PL"/>
      </w:pPr>
      <w:r w:rsidRPr="003107D3">
        <w:t xml:space="preserve">            $ref: 'TS29514_Npcf_PolicyAuthorization.yaml#/components/schemas/ContentVersion'</w:t>
      </w:r>
    </w:p>
    <w:p w14:paraId="7AF4F017" w14:textId="77777777" w:rsidR="007C0734" w:rsidRPr="003107D3" w:rsidRDefault="007C0734" w:rsidP="007C0734">
      <w:pPr>
        <w:pStyle w:val="PL"/>
      </w:pPr>
      <w:r w:rsidRPr="003107D3">
        <w:t xml:space="preserve">          minItems: 1</w:t>
      </w:r>
    </w:p>
    <w:p w14:paraId="21AB9D04" w14:textId="77777777" w:rsidR="007C0734" w:rsidRPr="003107D3" w:rsidRDefault="007C0734" w:rsidP="007C0734">
      <w:pPr>
        <w:pStyle w:val="PL"/>
      </w:pPr>
      <w:r w:rsidRPr="003107D3">
        <w:t xml:space="preserve">          description: Indicates the version of a PCC rule.</w:t>
      </w:r>
    </w:p>
    <w:p w14:paraId="4FB36344" w14:textId="77777777" w:rsidR="007C0734" w:rsidRPr="003107D3" w:rsidRDefault="007C0734" w:rsidP="007C0734">
      <w:pPr>
        <w:pStyle w:val="PL"/>
      </w:pPr>
      <w:r w:rsidRPr="003107D3">
        <w:t xml:space="preserve">        failureCode:</w:t>
      </w:r>
    </w:p>
    <w:p w14:paraId="2FF4061D" w14:textId="77777777" w:rsidR="007C0734" w:rsidRPr="003107D3" w:rsidRDefault="007C0734" w:rsidP="007C0734">
      <w:pPr>
        <w:pStyle w:val="PL"/>
      </w:pPr>
      <w:r w:rsidRPr="003107D3">
        <w:t xml:space="preserve">          $ref: '#/components/schemas/FailureCode'</w:t>
      </w:r>
    </w:p>
    <w:p w14:paraId="3F9B5B48" w14:textId="77777777" w:rsidR="007C0734" w:rsidRPr="003107D3" w:rsidRDefault="007C0734" w:rsidP="007C0734">
      <w:pPr>
        <w:pStyle w:val="PL"/>
      </w:pPr>
      <w:r w:rsidRPr="003107D3">
        <w:t xml:space="preserve">        finUnitAct:</w:t>
      </w:r>
    </w:p>
    <w:p w14:paraId="46099D57" w14:textId="77777777" w:rsidR="007C0734" w:rsidRPr="003107D3" w:rsidRDefault="007C0734" w:rsidP="007C0734">
      <w:pPr>
        <w:pStyle w:val="PL"/>
      </w:pPr>
      <w:r w:rsidRPr="003107D3">
        <w:t xml:space="preserve">          $ref: 'TS32291_Nchf_ConvergedCharging.yaml#/components/schemas/FinalUnitAction'</w:t>
      </w:r>
    </w:p>
    <w:p w14:paraId="79E5F7AE" w14:textId="77777777" w:rsidR="007C0734" w:rsidRPr="003107D3" w:rsidRDefault="007C0734" w:rsidP="007C0734">
      <w:pPr>
        <w:pStyle w:val="PL"/>
      </w:pPr>
      <w:r w:rsidRPr="003107D3">
        <w:t xml:space="preserve">        ranNasRelCauses:</w:t>
      </w:r>
    </w:p>
    <w:p w14:paraId="065BCFB1" w14:textId="77777777" w:rsidR="007C0734" w:rsidRPr="003107D3" w:rsidRDefault="007C0734" w:rsidP="007C0734">
      <w:pPr>
        <w:pStyle w:val="PL"/>
      </w:pPr>
      <w:r w:rsidRPr="003107D3">
        <w:t xml:space="preserve">          type: array</w:t>
      </w:r>
    </w:p>
    <w:p w14:paraId="0B3B67FC" w14:textId="77777777" w:rsidR="007C0734" w:rsidRPr="003107D3" w:rsidRDefault="007C0734" w:rsidP="007C0734">
      <w:pPr>
        <w:pStyle w:val="PL"/>
      </w:pPr>
      <w:r w:rsidRPr="003107D3">
        <w:t xml:space="preserve">          items:</w:t>
      </w:r>
    </w:p>
    <w:p w14:paraId="0110E83F" w14:textId="77777777" w:rsidR="007C0734" w:rsidRPr="003107D3" w:rsidRDefault="007C0734" w:rsidP="007C0734">
      <w:pPr>
        <w:pStyle w:val="PL"/>
      </w:pPr>
      <w:r w:rsidRPr="003107D3">
        <w:t xml:space="preserve">            $ref: '#/components/schemas/RanNasRelCause'</w:t>
      </w:r>
    </w:p>
    <w:p w14:paraId="00AA671F" w14:textId="77777777" w:rsidR="007C0734" w:rsidRPr="003107D3" w:rsidRDefault="007C0734" w:rsidP="007C0734">
      <w:pPr>
        <w:pStyle w:val="PL"/>
      </w:pPr>
      <w:r w:rsidRPr="003107D3">
        <w:t xml:space="preserve">          minItems: 1</w:t>
      </w:r>
    </w:p>
    <w:p w14:paraId="2442C683" w14:textId="77777777" w:rsidR="007C0734" w:rsidRPr="003107D3" w:rsidRDefault="007C0734" w:rsidP="007C0734">
      <w:pPr>
        <w:pStyle w:val="PL"/>
      </w:pPr>
      <w:r w:rsidRPr="003107D3">
        <w:t xml:space="preserve">          description: indicates the RAN or NAS release cause code information.</w:t>
      </w:r>
    </w:p>
    <w:p w14:paraId="30C6620C" w14:textId="77777777" w:rsidR="007C0734" w:rsidRPr="003107D3" w:rsidRDefault="007C0734" w:rsidP="007C0734">
      <w:pPr>
        <w:pStyle w:val="PL"/>
      </w:pPr>
      <w:r w:rsidRPr="003107D3">
        <w:t xml:space="preserve">        altQosParamId:</w:t>
      </w:r>
    </w:p>
    <w:p w14:paraId="45AC385E" w14:textId="77777777" w:rsidR="007C0734" w:rsidRPr="003107D3" w:rsidRDefault="007C0734" w:rsidP="007C0734">
      <w:pPr>
        <w:pStyle w:val="PL"/>
      </w:pPr>
      <w:r w:rsidRPr="003107D3">
        <w:t xml:space="preserve">          type: string</w:t>
      </w:r>
    </w:p>
    <w:p w14:paraId="7AFB53B6" w14:textId="77777777" w:rsidR="007C0734" w:rsidRPr="003107D3" w:rsidRDefault="007C0734" w:rsidP="007C0734">
      <w:pPr>
        <w:pStyle w:val="PL"/>
      </w:pPr>
      <w:r w:rsidRPr="003107D3">
        <w:t xml:space="preserve">      required:</w:t>
      </w:r>
    </w:p>
    <w:p w14:paraId="16C7624F" w14:textId="77777777" w:rsidR="007C0734" w:rsidRPr="003107D3" w:rsidRDefault="007C0734" w:rsidP="007C0734">
      <w:pPr>
        <w:pStyle w:val="PL"/>
      </w:pPr>
      <w:r w:rsidRPr="003107D3">
        <w:t xml:space="preserve">        - pccRuleIds</w:t>
      </w:r>
    </w:p>
    <w:p w14:paraId="7A132778" w14:textId="77777777" w:rsidR="007C0734" w:rsidRPr="003107D3" w:rsidRDefault="007C0734" w:rsidP="007C0734">
      <w:pPr>
        <w:pStyle w:val="PL"/>
      </w:pPr>
      <w:r w:rsidRPr="003107D3">
        <w:t xml:space="preserve">        - ruleStatus</w:t>
      </w:r>
    </w:p>
    <w:p w14:paraId="4BDE1E54" w14:textId="77777777" w:rsidR="007C0734" w:rsidRPr="003107D3" w:rsidRDefault="007C0734" w:rsidP="007C0734">
      <w:pPr>
        <w:pStyle w:val="PL"/>
      </w:pPr>
      <w:r w:rsidRPr="003107D3">
        <w:t xml:space="preserve">    RanNasRelCause:</w:t>
      </w:r>
    </w:p>
    <w:p w14:paraId="233E608C" w14:textId="77777777" w:rsidR="007C0734" w:rsidRPr="003107D3" w:rsidRDefault="007C0734" w:rsidP="007C0734">
      <w:pPr>
        <w:pStyle w:val="PL"/>
      </w:pPr>
      <w:r w:rsidRPr="003107D3">
        <w:t xml:space="preserve">      description: Contains the RAN/NAS release cause.</w:t>
      </w:r>
    </w:p>
    <w:p w14:paraId="2B0AA125" w14:textId="77777777" w:rsidR="007C0734" w:rsidRPr="003107D3" w:rsidRDefault="007C0734" w:rsidP="007C0734">
      <w:pPr>
        <w:pStyle w:val="PL"/>
      </w:pPr>
      <w:r w:rsidRPr="003107D3">
        <w:t xml:space="preserve">      type: object</w:t>
      </w:r>
    </w:p>
    <w:p w14:paraId="51D4CA74" w14:textId="77777777" w:rsidR="007C0734" w:rsidRPr="003107D3" w:rsidRDefault="007C0734" w:rsidP="007C0734">
      <w:pPr>
        <w:pStyle w:val="PL"/>
      </w:pPr>
      <w:r w:rsidRPr="003107D3">
        <w:lastRenderedPageBreak/>
        <w:t xml:space="preserve">      properties:</w:t>
      </w:r>
    </w:p>
    <w:p w14:paraId="6B679EF4" w14:textId="77777777" w:rsidR="007C0734" w:rsidRPr="003107D3" w:rsidRDefault="007C0734" w:rsidP="007C0734">
      <w:pPr>
        <w:pStyle w:val="PL"/>
      </w:pPr>
      <w:r w:rsidRPr="003107D3">
        <w:t xml:space="preserve">        ngApCause:</w:t>
      </w:r>
    </w:p>
    <w:p w14:paraId="0149D62E" w14:textId="77777777" w:rsidR="007C0734" w:rsidRPr="003107D3" w:rsidRDefault="007C0734" w:rsidP="007C0734">
      <w:pPr>
        <w:pStyle w:val="PL"/>
      </w:pPr>
      <w:r w:rsidRPr="003107D3">
        <w:t xml:space="preserve">          $ref: 'TS29571_CommonData.yaml#/components/schemas/NgApCause'</w:t>
      </w:r>
    </w:p>
    <w:p w14:paraId="08AA469B" w14:textId="77777777" w:rsidR="007C0734" w:rsidRPr="003107D3" w:rsidRDefault="007C0734" w:rsidP="007C0734">
      <w:pPr>
        <w:pStyle w:val="PL"/>
      </w:pPr>
      <w:r w:rsidRPr="003107D3">
        <w:t xml:space="preserve">        5gMmCause:</w:t>
      </w:r>
    </w:p>
    <w:p w14:paraId="07635C04" w14:textId="77777777" w:rsidR="007C0734" w:rsidRPr="003107D3" w:rsidRDefault="007C0734" w:rsidP="007C0734">
      <w:pPr>
        <w:pStyle w:val="PL"/>
      </w:pPr>
      <w:r w:rsidRPr="003107D3">
        <w:t xml:space="preserve">          $ref: 'TS29571_CommonData.yaml#/components/schemas/5GMmCause'</w:t>
      </w:r>
    </w:p>
    <w:p w14:paraId="09CDAACF" w14:textId="77777777" w:rsidR="007C0734" w:rsidRPr="003107D3" w:rsidRDefault="007C0734" w:rsidP="007C0734">
      <w:pPr>
        <w:pStyle w:val="PL"/>
      </w:pPr>
      <w:r w:rsidRPr="003107D3">
        <w:t xml:space="preserve">        5gSmCause:</w:t>
      </w:r>
    </w:p>
    <w:p w14:paraId="321E7C83" w14:textId="77777777" w:rsidR="007C0734" w:rsidRPr="003107D3" w:rsidRDefault="007C0734" w:rsidP="007C0734">
      <w:pPr>
        <w:pStyle w:val="PL"/>
      </w:pPr>
      <w:r w:rsidRPr="003107D3">
        <w:t xml:space="preserve">          $ref: '#/components/schemas/5GSmCause'</w:t>
      </w:r>
    </w:p>
    <w:p w14:paraId="569B7D5A" w14:textId="77777777" w:rsidR="007C0734" w:rsidRPr="003107D3" w:rsidRDefault="007C0734" w:rsidP="007C0734">
      <w:pPr>
        <w:pStyle w:val="PL"/>
      </w:pPr>
      <w:r w:rsidRPr="003107D3">
        <w:t xml:space="preserve">        epsCause:</w:t>
      </w:r>
    </w:p>
    <w:p w14:paraId="2624BA07" w14:textId="77777777" w:rsidR="007C0734" w:rsidRPr="003107D3" w:rsidRDefault="007C0734" w:rsidP="007C0734">
      <w:pPr>
        <w:pStyle w:val="PL"/>
      </w:pPr>
      <w:r w:rsidRPr="003107D3">
        <w:t xml:space="preserve">          $ref: '#/components/schemas/EpsRanNasRelCause'</w:t>
      </w:r>
    </w:p>
    <w:p w14:paraId="6A0175E8" w14:textId="77777777" w:rsidR="007C0734" w:rsidRPr="003107D3" w:rsidRDefault="007C0734" w:rsidP="007C0734">
      <w:pPr>
        <w:pStyle w:val="PL"/>
      </w:pPr>
      <w:r w:rsidRPr="003107D3">
        <w:t xml:space="preserve">    UeInitiatedResourceRequest:</w:t>
      </w:r>
    </w:p>
    <w:p w14:paraId="55153D8A" w14:textId="77777777" w:rsidR="007C0734" w:rsidRPr="003107D3" w:rsidRDefault="007C0734" w:rsidP="007C0734">
      <w:pPr>
        <w:pStyle w:val="PL"/>
      </w:pPr>
      <w:r w:rsidRPr="003107D3">
        <w:t xml:space="preserve">      description: Indicates that a UE requests specific QoS handling for the selected SDF.</w:t>
      </w:r>
    </w:p>
    <w:p w14:paraId="2AE6C56E" w14:textId="77777777" w:rsidR="007C0734" w:rsidRPr="003107D3" w:rsidRDefault="007C0734" w:rsidP="007C0734">
      <w:pPr>
        <w:pStyle w:val="PL"/>
      </w:pPr>
      <w:r w:rsidRPr="003107D3">
        <w:t xml:space="preserve">      type: object</w:t>
      </w:r>
    </w:p>
    <w:p w14:paraId="7230CED2" w14:textId="77777777" w:rsidR="007C0734" w:rsidRPr="003107D3" w:rsidRDefault="007C0734" w:rsidP="007C0734">
      <w:pPr>
        <w:pStyle w:val="PL"/>
      </w:pPr>
      <w:r w:rsidRPr="003107D3">
        <w:t xml:space="preserve">      properties:</w:t>
      </w:r>
    </w:p>
    <w:p w14:paraId="557B4187" w14:textId="77777777" w:rsidR="007C0734" w:rsidRPr="003107D3" w:rsidRDefault="007C0734" w:rsidP="007C0734">
      <w:pPr>
        <w:pStyle w:val="PL"/>
      </w:pPr>
      <w:r w:rsidRPr="003107D3">
        <w:t xml:space="preserve">        pccRuleId:</w:t>
      </w:r>
    </w:p>
    <w:p w14:paraId="748DBFF7" w14:textId="77777777" w:rsidR="007C0734" w:rsidRPr="003107D3" w:rsidRDefault="007C0734" w:rsidP="007C0734">
      <w:pPr>
        <w:pStyle w:val="PL"/>
      </w:pPr>
      <w:r w:rsidRPr="003107D3">
        <w:t xml:space="preserve">          type: string</w:t>
      </w:r>
    </w:p>
    <w:p w14:paraId="7D0A6475" w14:textId="77777777" w:rsidR="007C0734" w:rsidRPr="003107D3" w:rsidRDefault="007C0734" w:rsidP="007C0734">
      <w:pPr>
        <w:pStyle w:val="PL"/>
      </w:pPr>
      <w:r w:rsidRPr="003107D3">
        <w:t xml:space="preserve">        ruleOp:</w:t>
      </w:r>
    </w:p>
    <w:p w14:paraId="12BCD4EB" w14:textId="77777777" w:rsidR="007C0734" w:rsidRPr="003107D3" w:rsidRDefault="007C0734" w:rsidP="007C0734">
      <w:pPr>
        <w:pStyle w:val="PL"/>
      </w:pPr>
      <w:r w:rsidRPr="003107D3">
        <w:t xml:space="preserve">          $ref: '#/components/schemas/RuleOperation'</w:t>
      </w:r>
    </w:p>
    <w:p w14:paraId="7140EAF3" w14:textId="77777777" w:rsidR="007C0734" w:rsidRPr="003107D3" w:rsidRDefault="007C0734" w:rsidP="007C0734">
      <w:pPr>
        <w:pStyle w:val="PL"/>
      </w:pPr>
      <w:r w:rsidRPr="003107D3">
        <w:t xml:space="preserve">        precedence:</w:t>
      </w:r>
    </w:p>
    <w:p w14:paraId="6282533A" w14:textId="77777777" w:rsidR="007C0734" w:rsidRPr="003107D3" w:rsidRDefault="007C0734" w:rsidP="007C0734">
      <w:pPr>
        <w:pStyle w:val="PL"/>
      </w:pPr>
      <w:r w:rsidRPr="003107D3">
        <w:t xml:space="preserve">          type: integer</w:t>
      </w:r>
    </w:p>
    <w:p w14:paraId="3CBFC817" w14:textId="77777777" w:rsidR="007C0734" w:rsidRPr="003107D3" w:rsidRDefault="007C0734" w:rsidP="007C0734">
      <w:pPr>
        <w:pStyle w:val="PL"/>
      </w:pPr>
      <w:r w:rsidRPr="003107D3">
        <w:t xml:space="preserve">        packFiltInfo:</w:t>
      </w:r>
    </w:p>
    <w:p w14:paraId="246BE30A" w14:textId="77777777" w:rsidR="007C0734" w:rsidRPr="003107D3" w:rsidRDefault="007C0734" w:rsidP="007C0734">
      <w:pPr>
        <w:pStyle w:val="PL"/>
      </w:pPr>
      <w:r w:rsidRPr="003107D3">
        <w:t xml:space="preserve">          type: array</w:t>
      </w:r>
    </w:p>
    <w:p w14:paraId="59F1B173" w14:textId="77777777" w:rsidR="007C0734" w:rsidRPr="003107D3" w:rsidRDefault="007C0734" w:rsidP="007C0734">
      <w:pPr>
        <w:pStyle w:val="PL"/>
      </w:pPr>
      <w:r w:rsidRPr="003107D3">
        <w:t xml:space="preserve">          items:</w:t>
      </w:r>
    </w:p>
    <w:p w14:paraId="2831792C" w14:textId="77777777" w:rsidR="007C0734" w:rsidRPr="003107D3" w:rsidRDefault="007C0734" w:rsidP="007C0734">
      <w:pPr>
        <w:pStyle w:val="PL"/>
      </w:pPr>
      <w:r w:rsidRPr="003107D3">
        <w:t xml:space="preserve">            $ref: '#/components/schemas/PacketFilterInfo'</w:t>
      </w:r>
    </w:p>
    <w:p w14:paraId="0D025226" w14:textId="77777777" w:rsidR="007C0734" w:rsidRPr="003107D3" w:rsidRDefault="007C0734" w:rsidP="007C0734">
      <w:pPr>
        <w:pStyle w:val="PL"/>
      </w:pPr>
      <w:r w:rsidRPr="003107D3">
        <w:t xml:space="preserve">          minItems: 1</w:t>
      </w:r>
    </w:p>
    <w:p w14:paraId="2D162205" w14:textId="77777777" w:rsidR="007C0734" w:rsidRPr="003107D3" w:rsidRDefault="007C0734" w:rsidP="007C0734">
      <w:pPr>
        <w:pStyle w:val="PL"/>
      </w:pPr>
      <w:r w:rsidRPr="003107D3">
        <w:t xml:space="preserve">        reqQos:</w:t>
      </w:r>
    </w:p>
    <w:p w14:paraId="4523E5B8" w14:textId="77777777" w:rsidR="007C0734" w:rsidRPr="003107D3" w:rsidRDefault="007C0734" w:rsidP="007C0734">
      <w:pPr>
        <w:pStyle w:val="PL"/>
      </w:pPr>
      <w:r w:rsidRPr="003107D3">
        <w:t xml:space="preserve">          $ref: '#/components/schemas/RequestedQos'</w:t>
      </w:r>
    </w:p>
    <w:p w14:paraId="0D309DC3" w14:textId="77777777" w:rsidR="007C0734" w:rsidRPr="003107D3" w:rsidRDefault="007C0734" w:rsidP="007C0734">
      <w:pPr>
        <w:pStyle w:val="PL"/>
      </w:pPr>
      <w:r w:rsidRPr="003107D3">
        <w:t xml:space="preserve">      required:</w:t>
      </w:r>
    </w:p>
    <w:p w14:paraId="1D20F41F" w14:textId="77777777" w:rsidR="007C0734" w:rsidRPr="003107D3" w:rsidRDefault="007C0734" w:rsidP="007C0734">
      <w:pPr>
        <w:pStyle w:val="PL"/>
      </w:pPr>
      <w:r w:rsidRPr="003107D3">
        <w:t xml:space="preserve">        - ruleOp</w:t>
      </w:r>
    </w:p>
    <w:p w14:paraId="1441F82B" w14:textId="77777777" w:rsidR="007C0734" w:rsidRPr="003107D3" w:rsidRDefault="007C0734" w:rsidP="007C0734">
      <w:pPr>
        <w:pStyle w:val="PL"/>
      </w:pPr>
      <w:r w:rsidRPr="003107D3">
        <w:t xml:space="preserve">        - packFiltInfo</w:t>
      </w:r>
    </w:p>
    <w:p w14:paraId="41DA5839" w14:textId="77777777" w:rsidR="007C0734" w:rsidRPr="003107D3" w:rsidRDefault="007C0734" w:rsidP="007C0734">
      <w:pPr>
        <w:pStyle w:val="PL"/>
      </w:pPr>
      <w:r w:rsidRPr="003107D3">
        <w:t xml:space="preserve">    PacketFilterInfo:</w:t>
      </w:r>
    </w:p>
    <w:p w14:paraId="70774AEF" w14:textId="77777777" w:rsidR="007C0734" w:rsidRPr="003107D3" w:rsidRDefault="007C0734" w:rsidP="007C0734">
      <w:pPr>
        <w:pStyle w:val="PL"/>
      </w:pPr>
      <w:r w:rsidRPr="003107D3">
        <w:t xml:space="preserve">      description: Contains the information from a single packet filter sent from the SMF to the PCF.</w:t>
      </w:r>
    </w:p>
    <w:p w14:paraId="2B82B6ED" w14:textId="77777777" w:rsidR="007C0734" w:rsidRPr="003107D3" w:rsidRDefault="007C0734" w:rsidP="007C0734">
      <w:pPr>
        <w:pStyle w:val="PL"/>
      </w:pPr>
      <w:r w:rsidRPr="003107D3">
        <w:t xml:space="preserve">      type: object</w:t>
      </w:r>
    </w:p>
    <w:p w14:paraId="50B05E90" w14:textId="77777777" w:rsidR="007C0734" w:rsidRPr="003107D3" w:rsidRDefault="007C0734" w:rsidP="007C0734">
      <w:pPr>
        <w:pStyle w:val="PL"/>
      </w:pPr>
      <w:r w:rsidRPr="003107D3">
        <w:t xml:space="preserve">      properties:</w:t>
      </w:r>
    </w:p>
    <w:p w14:paraId="1928AA8F" w14:textId="77777777" w:rsidR="007C0734" w:rsidRPr="003107D3" w:rsidRDefault="007C0734" w:rsidP="007C0734">
      <w:pPr>
        <w:pStyle w:val="PL"/>
      </w:pPr>
      <w:r w:rsidRPr="003107D3">
        <w:t xml:space="preserve">        packFiltId:</w:t>
      </w:r>
    </w:p>
    <w:p w14:paraId="4823E72C" w14:textId="77777777" w:rsidR="007C0734" w:rsidRPr="003107D3" w:rsidRDefault="007C0734" w:rsidP="007C0734">
      <w:pPr>
        <w:pStyle w:val="PL"/>
      </w:pPr>
      <w:r w:rsidRPr="003107D3">
        <w:t xml:space="preserve">          type: string</w:t>
      </w:r>
    </w:p>
    <w:p w14:paraId="246857CE" w14:textId="77777777" w:rsidR="007C0734" w:rsidRPr="003107D3" w:rsidRDefault="007C0734" w:rsidP="007C0734">
      <w:pPr>
        <w:pStyle w:val="PL"/>
      </w:pPr>
      <w:r w:rsidRPr="003107D3">
        <w:t xml:space="preserve">          description: An identifier of packet filter.</w:t>
      </w:r>
    </w:p>
    <w:p w14:paraId="51FD44FD" w14:textId="77777777" w:rsidR="007C0734" w:rsidRPr="003107D3" w:rsidRDefault="007C0734" w:rsidP="007C0734">
      <w:pPr>
        <w:pStyle w:val="PL"/>
      </w:pPr>
      <w:r w:rsidRPr="003107D3">
        <w:t xml:space="preserve">        packFiltCont:</w:t>
      </w:r>
    </w:p>
    <w:p w14:paraId="7C4C7EDD" w14:textId="77777777" w:rsidR="007C0734" w:rsidRPr="003107D3" w:rsidRDefault="007C0734" w:rsidP="007C0734">
      <w:pPr>
        <w:pStyle w:val="PL"/>
      </w:pPr>
      <w:r w:rsidRPr="003107D3">
        <w:t xml:space="preserve">          $ref: '#/components/schemas/PacketFilterContent'</w:t>
      </w:r>
    </w:p>
    <w:p w14:paraId="1DABE623" w14:textId="77777777" w:rsidR="007C0734" w:rsidRPr="003107D3" w:rsidRDefault="007C0734" w:rsidP="007C0734">
      <w:pPr>
        <w:pStyle w:val="PL"/>
      </w:pPr>
      <w:r w:rsidRPr="003107D3">
        <w:t xml:space="preserve">        tosTrafficClass:</w:t>
      </w:r>
    </w:p>
    <w:p w14:paraId="66A89E4F" w14:textId="77777777" w:rsidR="007C0734" w:rsidRPr="003107D3" w:rsidRDefault="007C0734" w:rsidP="007C0734">
      <w:pPr>
        <w:pStyle w:val="PL"/>
      </w:pPr>
      <w:r w:rsidRPr="003107D3">
        <w:t xml:space="preserve">          type: string</w:t>
      </w:r>
    </w:p>
    <w:p w14:paraId="6DCE357B" w14:textId="77777777" w:rsidR="007C0734" w:rsidRPr="003107D3" w:rsidRDefault="007C0734" w:rsidP="007C0734">
      <w:pPr>
        <w:pStyle w:val="PL"/>
      </w:pPr>
      <w:r w:rsidRPr="003107D3">
        <w:t xml:space="preserve">          description: Contains the Ipv4 Type-of-Service and mask field or the Ipv6 Traffic-Class field and mask field.</w:t>
      </w:r>
    </w:p>
    <w:p w14:paraId="1AE6A865" w14:textId="77777777" w:rsidR="007C0734" w:rsidRPr="003107D3" w:rsidRDefault="007C0734" w:rsidP="007C0734">
      <w:pPr>
        <w:pStyle w:val="PL"/>
      </w:pPr>
      <w:r w:rsidRPr="003107D3">
        <w:t xml:space="preserve">        spi:</w:t>
      </w:r>
    </w:p>
    <w:p w14:paraId="1DD6F626" w14:textId="77777777" w:rsidR="007C0734" w:rsidRPr="003107D3" w:rsidRDefault="007C0734" w:rsidP="007C0734">
      <w:pPr>
        <w:pStyle w:val="PL"/>
      </w:pPr>
      <w:r w:rsidRPr="003107D3">
        <w:t xml:space="preserve">          type: string</w:t>
      </w:r>
    </w:p>
    <w:p w14:paraId="5AADBFE8" w14:textId="77777777" w:rsidR="007C0734" w:rsidRPr="003107D3" w:rsidRDefault="007C0734" w:rsidP="007C0734">
      <w:pPr>
        <w:pStyle w:val="PL"/>
      </w:pPr>
      <w:r w:rsidRPr="003107D3">
        <w:t xml:space="preserve">          description: The security parameter index of the IPSec packet.</w:t>
      </w:r>
    </w:p>
    <w:p w14:paraId="56A818A6" w14:textId="77777777" w:rsidR="007C0734" w:rsidRPr="003107D3" w:rsidRDefault="007C0734" w:rsidP="007C0734">
      <w:pPr>
        <w:pStyle w:val="PL"/>
      </w:pPr>
      <w:r w:rsidRPr="003107D3">
        <w:t xml:space="preserve">        flowLabel:</w:t>
      </w:r>
    </w:p>
    <w:p w14:paraId="09C66B54" w14:textId="77777777" w:rsidR="007C0734" w:rsidRPr="003107D3" w:rsidRDefault="007C0734" w:rsidP="007C0734">
      <w:pPr>
        <w:pStyle w:val="PL"/>
      </w:pPr>
      <w:r w:rsidRPr="003107D3">
        <w:t xml:space="preserve">          type: string</w:t>
      </w:r>
    </w:p>
    <w:p w14:paraId="1C1032E2" w14:textId="77777777" w:rsidR="007C0734" w:rsidRPr="003107D3" w:rsidRDefault="007C0734" w:rsidP="007C0734">
      <w:pPr>
        <w:pStyle w:val="PL"/>
      </w:pPr>
      <w:r w:rsidRPr="003107D3">
        <w:t xml:space="preserve">          description: The Ipv6 flow label header field.</w:t>
      </w:r>
    </w:p>
    <w:p w14:paraId="347CD8E0" w14:textId="77777777" w:rsidR="007C0734" w:rsidRPr="003107D3" w:rsidRDefault="007C0734" w:rsidP="007C0734">
      <w:pPr>
        <w:pStyle w:val="PL"/>
      </w:pPr>
      <w:r w:rsidRPr="003107D3">
        <w:t xml:space="preserve">        flowDirection:</w:t>
      </w:r>
    </w:p>
    <w:p w14:paraId="3498DBDF" w14:textId="77777777" w:rsidR="007C0734" w:rsidRPr="003107D3" w:rsidRDefault="007C0734" w:rsidP="007C0734">
      <w:pPr>
        <w:pStyle w:val="PL"/>
      </w:pPr>
      <w:r w:rsidRPr="003107D3">
        <w:t xml:space="preserve">          $ref: '#/components/schemas/FlowDirection'</w:t>
      </w:r>
    </w:p>
    <w:p w14:paraId="6737D353" w14:textId="77777777" w:rsidR="007C0734" w:rsidRPr="003107D3" w:rsidRDefault="007C0734" w:rsidP="007C0734">
      <w:pPr>
        <w:pStyle w:val="PL"/>
      </w:pPr>
      <w:r w:rsidRPr="003107D3">
        <w:t xml:space="preserve">    RequestedQos:</w:t>
      </w:r>
    </w:p>
    <w:p w14:paraId="63B304C5" w14:textId="77777777" w:rsidR="007C0734" w:rsidRPr="003107D3" w:rsidRDefault="007C0734" w:rsidP="007C0734">
      <w:pPr>
        <w:pStyle w:val="PL"/>
      </w:pPr>
      <w:r w:rsidRPr="003107D3">
        <w:t xml:space="preserve">      description: Contains the QoS information requested by the UE.</w:t>
      </w:r>
    </w:p>
    <w:p w14:paraId="65CAEFCD" w14:textId="77777777" w:rsidR="007C0734" w:rsidRPr="003107D3" w:rsidRDefault="007C0734" w:rsidP="007C0734">
      <w:pPr>
        <w:pStyle w:val="PL"/>
      </w:pPr>
      <w:r w:rsidRPr="003107D3">
        <w:t xml:space="preserve">      type: object</w:t>
      </w:r>
    </w:p>
    <w:p w14:paraId="355E7D71" w14:textId="77777777" w:rsidR="007C0734" w:rsidRPr="003107D3" w:rsidRDefault="007C0734" w:rsidP="007C0734">
      <w:pPr>
        <w:pStyle w:val="PL"/>
      </w:pPr>
      <w:r w:rsidRPr="003107D3">
        <w:t xml:space="preserve">      properties:</w:t>
      </w:r>
    </w:p>
    <w:p w14:paraId="04FF1618" w14:textId="77777777" w:rsidR="007C0734" w:rsidRPr="003107D3" w:rsidRDefault="007C0734" w:rsidP="007C0734">
      <w:pPr>
        <w:pStyle w:val="PL"/>
      </w:pPr>
      <w:r w:rsidRPr="003107D3">
        <w:t xml:space="preserve">        5qi:</w:t>
      </w:r>
    </w:p>
    <w:p w14:paraId="48FF597B" w14:textId="77777777" w:rsidR="007C0734" w:rsidRPr="003107D3" w:rsidRDefault="007C0734" w:rsidP="007C0734">
      <w:pPr>
        <w:pStyle w:val="PL"/>
      </w:pPr>
      <w:r w:rsidRPr="003107D3">
        <w:t xml:space="preserve">          $ref: 'TS29571_CommonData.yaml#/components/schemas/5Qi'</w:t>
      </w:r>
    </w:p>
    <w:p w14:paraId="07189775" w14:textId="77777777" w:rsidR="007C0734" w:rsidRPr="003107D3" w:rsidRDefault="007C0734" w:rsidP="007C0734">
      <w:pPr>
        <w:pStyle w:val="PL"/>
      </w:pPr>
      <w:r w:rsidRPr="003107D3">
        <w:t xml:space="preserve">        gbrUl:</w:t>
      </w:r>
    </w:p>
    <w:p w14:paraId="557719D3" w14:textId="77777777" w:rsidR="007C0734" w:rsidRPr="003107D3" w:rsidRDefault="007C0734" w:rsidP="007C0734">
      <w:pPr>
        <w:pStyle w:val="PL"/>
      </w:pPr>
      <w:r w:rsidRPr="003107D3">
        <w:t xml:space="preserve">          $ref: 'TS29571_CommonData.yaml#/components/schemas/BitRate'</w:t>
      </w:r>
    </w:p>
    <w:p w14:paraId="5526A7F1" w14:textId="77777777" w:rsidR="007C0734" w:rsidRPr="003107D3" w:rsidRDefault="007C0734" w:rsidP="007C0734">
      <w:pPr>
        <w:pStyle w:val="PL"/>
      </w:pPr>
      <w:r w:rsidRPr="003107D3">
        <w:t xml:space="preserve">        gbrDl:</w:t>
      </w:r>
    </w:p>
    <w:p w14:paraId="47059ECB" w14:textId="77777777" w:rsidR="007C0734" w:rsidRPr="003107D3" w:rsidRDefault="007C0734" w:rsidP="007C0734">
      <w:pPr>
        <w:pStyle w:val="PL"/>
      </w:pPr>
      <w:r w:rsidRPr="003107D3">
        <w:t xml:space="preserve">          $ref: 'TS29571_CommonData.yaml#/components/schemas/BitRate'</w:t>
      </w:r>
    </w:p>
    <w:p w14:paraId="3DA9AE35" w14:textId="77777777" w:rsidR="007C0734" w:rsidRPr="003107D3" w:rsidRDefault="007C0734" w:rsidP="007C0734">
      <w:pPr>
        <w:pStyle w:val="PL"/>
      </w:pPr>
      <w:r w:rsidRPr="003107D3">
        <w:t xml:space="preserve">      required:</w:t>
      </w:r>
    </w:p>
    <w:p w14:paraId="318D06A4" w14:textId="77777777" w:rsidR="007C0734" w:rsidRPr="003107D3" w:rsidRDefault="007C0734" w:rsidP="007C0734">
      <w:pPr>
        <w:pStyle w:val="PL"/>
        <w:tabs>
          <w:tab w:val="clear" w:pos="384"/>
          <w:tab w:val="left" w:pos="385"/>
        </w:tabs>
      </w:pPr>
      <w:r w:rsidRPr="003107D3">
        <w:t xml:space="preserve">        - 5qi</w:t>
      </w:r>
    </w:p>
    <w:p w14:paraId="0A447DD3" w14:textId="77777777" w:rsidR="007C0734" w:rsidRPr="003107D3" w:rsidRDefault="007C0734" w:rsidP="007C0734">
      <w:pPr>
        <w:pStyle w:val="PL"/>
      </w:pPr>
      <w:r w:rsidRPr="003107D3">
        <w:t xml:space="preserve">    QosNotificationControlInfo:</w:t>
      </w:r>
    </w:p>
    <w:p w14:paraId="009BBCA1" w14:textId="77777777" w:rsidR="007C0734" w:rsidRPr="003107D3" w:rsidRDefault="007C0734" w:rsidP="007C0734">
      <w:pPr>
        <w:pStyle w:val="PL"/>
      </w:pPr>
      <w:r w:rsidRPr="003107D3">
        <w:t xml:space="preserve">      description: Contains the QoS Notification Control Information.</w:t>
      </w:r>
    </w:p>
    <w:p w14:paraId="71A03012" w14:textId="77777777" w:rsidR="007C0734" w:rsidRPr="003107D3" w:rsidRDefault="007C0734" w:rsidP="007C0734">
      <w:pPr>
        <w:pStyle w:val="PL"/>
      </w:pPr>
      <w:r w:rsidRPr="003107D3">
        <w:t xml:space="preserve">      type: object</w:t>
      </w:r>
    </w:p>
    <w:p w14:paraId="29611C9A" w14:textId="77777777" w:rsidR="007C0734" w:rsidRPr="003107D3" w:rsidRDefault="007C0734" w:rsidP="007C0734">
      <w:pPr>
        <w:pStyle w:val="PL"/>
      </w:pPr>
      <w:r w:rsidRPr="003107D3">
        <w:t xml:space="preserve">      properties:</w:t>
      </w:r>
    </w:p>
    <w:p w14:paraId="0D92FAEB" w14:textId="77777777" w:rsidR="007C0734" w:rsidRPr="003107D3" w:rsidRDefault="007C0734" w:rsidP="007C0734">
      <w:pPr>
        <w:pStyle w:val="PL"/>
      </w:pPr>
      <w:r w:rsidRPr="003107D3">
        <w:t xml:space="preserve">        refPccRuleIds:</w:t>
      </w:r>
    </w:p>
    <w:p w14:paraId="5AB0BAF9" w14:textId="77777777" w:rsidR="007C0734" w:rsidRPr="003107D3" w:rsidRDefault="007C0734" w:rsidP="007C0734">
      <w:pPr>
        <w:pStyle w:val="PL"/>
      </w:pPr>
      <w:r w:rsidRPr="003107D3">
        <w:t xml:space="preserve">          type: array</w:t>
      </w:r>
    </w:p>
    <w:p w14:paraId="4901C5BD" w14:textId="77777777" w:rsidR="007C0734" w:rsidRPr="003107D3" w:rsidRDefault="007C0734" w:rsidP="007C0734">
      <w:pPr>
        <w:pStyle w:val="PL"/>
      </w:pPr>
      <w:r w:rsidRPr="003107D3">
        <w:t xml:space="preserve">          items:</w:t>
      </w:r>
    </w:p>
    <w:p w14:paraId="640BB0FC" w14:textId="77777777" w:rsidR="007C0734" w:rsidRPr="003107D3" w:rsidRDefault="007C0734" w:rsidP="007C0734">
      <w:pPr>
        <w:pStyle w:val="PL"/>
      </w:pPr>
      <w:r w:rsidRPr="003107D3">
        <w:t xml:space="preserve">            type: string</w:t>
      </w:r>
    </w:p>
    <w:p w14:paraId="2F919EC5" w14:textId="77777777" w:rsidR="007C0734" w:rsidRPr="003107D3" w:rsidRDefault="007C0734" w:rsidP="007C0734">
      <w:pPr>
        <w:pStyle w:val="PL"/>
      </w:pPr>
      <w:r w:rsidRPr="003107D3">
        <w:t xml:space="preserve">          minItems: 1</w:t>
      </w:r>
    </w:p>
    <w:p w14:paraId="0084C2A3" w14:textId="77777777" w:rsidR="007C0734" w:rsidRPr="003107D3" w:rsidRDefault="007C0734" w:rsidP="007C0734">
      <w:pPr>
        <w:pStyle w:val="PL"/>
      </w:pPr>
      <w:r w:rsidRPr="003107D3">
        <w:t xml:space="preserve">          description: An array of PCC rule id references to the PCC rules associated with the QoS notification control info.</w:t>
      </w:r>
    </w:p>
    <w:p w14:paraId="002B9D3E" w14:textId="77777777" w:rsidR="007C0734" w:rsidRPr="003107D3" w:rsidRDefault="007C0734" w:rsidP="007C0734">
      <w:pPr>
        <w:pStyle w:val="PL"/>
      </w:pPr>
      <w:r w:rsidRPr="003107D3">
        <w:t xml:space="preserve">        notifType:</w:t>
      </w:r>
    </w:p>
    <w:p w14:paraId="243C0594" w14:textId="77777777" w:rsidR="007C0734" w:rsidRPr="003107D3" w:rsidRDefault="007C0734" w:rsidP="007C0734">
      <w:pPr>
        <w:pStyle w:val="PL"/>
      </w:pPr>
      <w:r w:rsidRPr="003107D3">
        <w:t xml:space="preserve">          $ref: 'TS29514_Npcf_PolicyAuthorization.yaml#/components/schemas/QosNotifType'</w:t>
      </w:r>
    </w:p>
    <w:p w14:paraId="2DAECAA1" w14:textId="77777777" w:rsidR="007C0734" w:rsidRPr="003107D3" w:rsidRDefault="007C0734" w:rsidP="007C0734">
      <w:pPr>
        <w:pStyle w:val="PL"/>
      </w:pPr>
      <w:r w:rsidRPr="003107D3">
        <w:t xml:space="preserve">        contVer:</w:t>
      </w:r>
    </w:p>
    <w:p w14:paraId="25A057FC" w14:textId="77777777" w:rsidR="007C0734" w:rsidRPr="003107D3" w:rsidRDefault="007C0734" w:rsidP="007C0734">
      <w:pPr>
        <w:pStyle w:val="PL"/>
      </w:pPr>
      <w:r w:rsidRPr="003107D3">
        <w:t xml:space="preserve">          $ref: 'TS29514_Npcf_PolicyAuthorization.yaml#/components/schemas/ContentVersion'</w:t>
      </w:r>
    </w:p>
    <w:p w14:paraId="135C1BB1" w14:textId="77777777" w:rsidR="007C0734" w:rsidRPr="003107D3" w:rsidRDefault="007C0734" w:rsidP="007C0734">
      <w:pPr>
        <w:pStyle w:val="PL"/>
      </w:pPr>
      <w:r w:rsidRPr="003107D3">
        <w:lastRenderedPageBreak/>
        <w:t xml:space="preserve">        altQosParamId:</w:t>
      </w:r>
    </w:p>
    <w:p w14:paraId="4F9F112B" w14:textId="77777777" w:rsidR="007C0734" w:rsidRPr="003107D3" w:rsidRDefault="007C0734" w:rsidP="007C0734">
      <w:pPr>
        <w:pStyle w:val="PL"/>
      </w:pPr>
      <w:r w:rsidRPr="003107D3">
        <w:t xml:space="preserve">          type: string</w:t>
      </w:r>
    </w:p>
    <w:p w14:paraId="24627D7B" w14:textId="77777777" w:rsidR="007C0734" w:rsidRPr="003107D3" w:rsidRDefault="007C0734" w:rsidP="007C0734">
      <w:pPr>
        <w:pStyle w:val="PL"/>
      </w:pPr>
      <w:r w:rsidRPr="003107D3">
        <w:t xml:space="preserve">      required:</w:t>
      </w:r>
    </w:p>
    <w:p w14:paraId="7174AFDF" w14:textId="77777777" w:rsidR="007C0734" w:rsidRPr="003107D3" w:rsidRDefault="007C0734" w:rsidP="007C0734">
      <w:pPr>
        <w:pStyle w:val="PL"/>
      </w:pPr>
      <w:r w:rsidRPr="003107D3">
        <w:t xml:space="preserve">        - refPccRuleIds</w:t>
      </w:r>
    </w:p>
    <w:p w14:paraId="248BF633" w14:textId="77777777" w:rsidR="007C0734" w:rsidRPr="003107D3" w:rsidRDefault="007C0734" w:rsidP="007C0734">
      <w:pPr>
        <w:pStyle w:val="PL"/>
        <w:tabs>
          <w:tab w:val="clear" w:pos="384"/>
          <w:tab w:val="left" w:pos="385"/>
        </w:tabs>
      </w:pPr>
      <w:r w:rsidRPr="003107D3">
        <w:t xml:space="preserve">        - notifType</w:t>
      </w:r>
    </w:p>
    <w:p w14:paraId="2870C37E" w14:textId="77777777" w:rsidR="007C0734" w:rsidRPr="003107D3" w:rsidRDefault="007C0734" w:rsidP="007C0734">
      <w:pPr>
        <w:pStyle w:val="PL"/>
      </w:pPr>
      <w:r w:rsidRPr="003107D3">
        <w:t xml:space="preserve">    PartialSuccessReport:</w:t>
      </w:r>
    </w:p>
    <w:p w14:paraId="09087EC3" w14:textId="77777777" w:rsidR="007C0734" w:rsidRPr="003107D3" w:rsidRDefault="007C0734" w:rsidP="007C0734">
      <w:pPr>
        <w:pStyle w:val="PL"/>
      </w:pPr>
      <w:r w:rsidRPr="003107D3">
        <w:t xml:space="preserve">      description: Includes the information reported by the SMF when some of the PCC rules and/or session rules are not successfully installed/activated.</w:t>
      </w:r>
    </w:p>
    <w:p w14:paraId="25F3A4FB" w14:textId="77777777" w:rsidR="007C0734" w:rsidRPr="003107D3" w:rsidRDefault="007C0734" w:rsidP="007C0734">
      <w:pPr>
        <w:pStyle w:val="PL"/>
      </w:pPr>
      <w:r w:rsidRPr="003107D3">
        <w:t xml:space="preserve">      type: object</w:t>
      </w:r>
    </w:p>
    <w:p w14:paraId="0F0CF61F" w14:textId="77777777" w:rsidR="007C0734" w:rsidRPr="003107D3" w:rsidRDefault="007C0734" w:rsidP="007C0734">
      <w:pPr>
        <w:pStyle w:val="PL"/>
      </w:pPr>
      <w:r w:rsidRPr="003107D3">
        <w:t xml:space="preserve">      properties:</w:t>
      </w:r>
    </w:p>
    <w:p w14:paraId="7F4ABAEE" w14:textId="77777777" w:rsidR="007C0734" w:rsidRPr="003107D3" w:rsidRDefault="007C0734" w:rsidP="007C0734">
      <w:pPr>
        <w:pStyle w:val="PL"/>
      </w:pPr>
      <w:r w:rsidRPr="003107D3">
        <w:t xml:space="preserve">        failureCause:</w:t>
      </w:r>
    </w:p>
    <w:p w14:paraId="70F23B16" w14:textId="77777777" w:rsidR="007C0734" w:rsidRPr="003107D3" w:rsidRDefault="007C0734" w:rsidP="007C0734">
      <w:pPr>
        <w:pStyle w:val="PL"/>
      </w:pPr>
      <w:r w:rsidRPr="003107D3">
        <w:t xml:space="preserve">          $ref: '#/components/schemas/FailureCause'</w:t>
      </w:r>
    </w:p>
    <w:p w14:paraId="17D1BA4C" w14:textId="77777777" w:rsidR="007C0734" w:rsidRPr="003107D3" w:rsidRDefault="007C0734" w:rsidP="007C0734">
      <w:pPr>
        <w:pStyle w:val="PL"/>
      </w:pPr>
      <w:r w:rsidRPr="003107D3">
        <w:t xml:space="preserve">        ruleReports:</w:t>
      </w:r>
    </w:p>
    <w:p w14:paraId="63E4C076" w14:textId="77777777" w:rsidR="007C0734" w:rsidRPr="003107D3" w:rsidRDefault="007C0734" w:rsidP="007C0734">
      <w:pPr>
        <w:pStyle w:val="PL"/>
      </w:pPr>
      <w:r w:rsidRPr="003107D3">
        <w:t xml:space="preserve">          type: array</w:t>
      </w:r>
    </w:p>
    <w:p w14:paraId="59B85A50" w14:textId="77777777" w:rsidR="007C0734" w:rsidRPr="003107D3" w:rsidRDefault="007C0734" w:rsidP="007C0734">
      <w:pPr>
        <w:pStyle w:val="PL"/>
      </w:pPr>
      <w:r w:rsidRPr="003107D3">
        <w:t xml:space="preserve">          items:</w:t>
      </w:r>
    </w:p>
    <w:p w14:paraId="106D9B0A" w14:textId="77777777" w:rsidR="007C0734" w:rsidRPr="003107D3" w:rsidRDefault="007C0734" w:rsidP="007C0734">
      <w:pPr>
        <w:pStyle w:val="PL"/>
      </w:pPr>
      <w:r w:rsidRPr="003107D3">
        <w:t xml:space="preserve">            $ref: '#/components/schemas/RuleReport'</w:t>
      </w:r>
    </w:p>
    <w:p w14:paraId="57E1784B" w14:textId="77777777" w:rsidR="007C0734" w:rsidRPr="003107D3" w:rsidRDefault="007C0734" w:rsidP="007C0734">
      <w:pPr>
        <w:pStyle w:val="PL"/>
      </w:pPr>
      <w:r w:rsidRPr="003107D3">
        <w:t xml:space="preserve">          minItems: 1</w:t>
      </w:r>
    </w:p>
    <w:p w14:paraId="7FD0AEC8" w14:textId="77777777" w:rsidR="007C0734" w:rsidRPr="003107D3" w:rsidRDefault="007C0734" w:rsidP="007C0734">
      <w:pPr>
        <w:pStyle w:val="PL"/>
      </w:pPr>
      <w:r w:rsidRPr="003107D3">
        <w:t xml:space="preserve">          description: Information about the PCC rules provisioned by the PCF not successfully installed/activated.</w:t>
      </w:r>
    </w:p>
    <w:p w14:paraId="03CE312F" w14:textId="77777777" w:rsidR="007C0734" w:rsidRPr="003107D3" w:rsidRDefault="007C0734" w:rsidP="007C0734">
      <w:pPr>
        <w:pStyle w:val="PL"/>
      </w:pPr>
      <w:r w:rsidRPr="003107D3">
        <w:t xml:space="preserve">        sessRuleReports:</w:t>
      </w:r>
    </w:p>
    <w:p w14:paraId="18419BBD" w14:textId="77777777" w:rsidR="007C0734" w:rsidRPr="003107D3" w:rsidRDefault="007C0734" w:rsidP="007C0734">
      <w:pPr>
        <w:pStyle w:val="PL"/>
      </w:pPr>
      <w:r w:rsidRPr="003107D3">
        <w:t xml:space="preserve">          type: array</w:t>
      </w:r>
    </w:p>
    <w:p w14:paraId="280055F6" w14:textId="77777777" w:rsidR="007C0734" w:rsidRPr="003107D3" w:rsidRDefault="007C0734" w:rsidP="007C0734">
      <w:pPr>
        <w:pStyle w:val="PL"/>
      </w:pPr>
      <w:r w:rsidRPr="003107D3">
        <w:t xml:space="preserve">          items:</w:t>
      </w:r>
    </w:p>
    <w:p w14:paraId="2FEE8FF7" w14:textId="77777777" w:rsidR="007C0734" w:rsidRPr="003107D3" w:rsidRDefault="007C0734" w:rsidP="007C0734">
      <w:pPr>
        <w:pStyle w:val="PL"/>
      </w:pPr>
      <w:r w:rsidRPr="003107D3">
        <w:t xml:space="preserve">            $ref: '#/components/schemas/SessionRuleReport'</w:t>
      </w:r>
    </w:p>
    <w:p w14:paraId="6E15C926" w14:textId="77777777" w:rsidR="007C0734" w:rsidRPr="003107D3" w:rsidRDefault="007C0734" w:rsidP="007C0734">
      <w:pPr>
        <w:pStyle w:val="PL"/>
      </w:pPr>
      <w:r w:rsidRPr="003107D3">
        <w:t xml:space="preserve">          minItems: 1</w:t>
      </w:r>
    </w:p>
    <w:p w14:paraId="54D2AF83" w14:textId="77777777" w:rsidR="007C0734" w:rsidRPr="003107D3" w:rsidRDefault="007C0734" w:rsidP="007C0734">
      <w:pPr>
        <w:pStyle w:val="PL"/>
      </w:pPr>
      <w:r w:rsidRPr="003107D3">
        <w:t xml:space="preserve">          description: Information about the session rules provisioned by the PCF not successfully installed.</w:t>
      </w:r>
    </w:p>
    <w:p w14:paraId="31A42668" w14:textId="77777777" w:rsidR="007C0734" w:rsidRPr="003107D3" w:rsidRDefault="007C0734" w:rsidP="007C0734">
      <w:pPr>
        <w:pStyle w:val="PL"/>
      </w:pPr>
      <w:r w:rsidRPr="003107D3">
        <w:t xml:space="preserve">        ueCampingRep:</w:t>
      </w:r>
    </w:p>
    <w:p w14:paraId="01623A41" w14:textId="77777777" w:rsidR="007C0734" w:rsidRPr="003107D3" w:rsidRDefault="007C0734" w:rsidP="007C0734">
      <w:pPr>
        <w:pStyle w:val="PL"/>
      </w:pPr>
      <w:r w:rsidRPr="003107D3">
        <w:t xml:space="preserve">          $ref: '#/components/schemas/UeCampingRep'</w:t>
      </w:r>
    </w:p>
    <w:p w14:paraId="30617441" w14:textId="77777777" w:rsidR="007C0734" w:rsidRPr="003107D3" w:rsidRDefault="007C0734" w:rsidP="007C0734">
      <w:pPr>
        <w:pStyle w:val="PL"/>
      </w:pPr>
      <w:r w:rsidRPr="003107D3">
        <w:t xml:space="preserve">        policyDecFailureReports:</w:t>
      </w:r>
    </w:p>
    <w:p w14:paraId="25B5B4A3" w14:textId="77777777" w:rsidR="007C0734" w:rsidRPr="003107D3" w:rsidRDefault="007C0734" w:rsidP="007C0734">
      <w:pPr>
        <w:pStyle w:val="PL"/>
      </w:pPr>
      <w:r w:rsidRPr="003107D3">
        <w:t xml:space="preserve">          type: array</w:t>
      </w:r>
    </w:p>
    <w:p w14:paraId="46DF9A15" w14:textId="77777777" w:rsidR="007C0734" w:rsidRPr="003107D3" w:rsidRDefault="007C0734" w:rsidP="007C0734">
      <w:pPr>
        <w:pStyle w:val="PL"/>
      </w:pPr>
      <w:r w:rsidRPr="003107D3">
        <w:t xml:space="preserve">          items:</w:t>
      </w:r>
    </w:p>
    <w:p w14:paraId="0B26F70E" w14:textId="77777777" w:rsidR="007C0734" w:rsidRPr="003107D3" w:rsidRDefault="007C0734" w:rsidP="007C0734">
      <w:pPr>
        <w:pStyle w:val="PL"/>
      </w:pPr>
      <w:r w:rsidRPr="003107D3">
        <w:t xml:space="preserve">            $ref: '#/components/schemas/PolicyDecisionFailureCode'</w:t>
      </w:r>
    </w:p>
    <w:p w14:paraId="70E08097" w14:textId="77777777" w:rsidR="007C0734" w:rsidRPr="003107D3" w:rsidRDefault="007C0734" w:rsidP="007C0734">
      <w:pPr>
        <w:pStyle w:val="PL"/>
      </w:pPr>
      <w:r w:rsidRPr="003107D3">
        <w:t xml:space="preserve">          minItems: 1</w:t>
      </w:r>
    </w:p>
    <w:p w14:paraId="6FB21D02" w14:textId="77777777" w:rsidR="007C0734" w:rsidRPr="003107D3" w:rsidRDefault="007C0734" w:rsidP="007C0734">
      <w:pPr>
        <w:pStyle w:val="PL"/>
      </w:pPr>
      <w:r w:rsidRPr="003107D3">
        <w:t xml:space="preserve">          description: Contains the type(s) of failed policy decision and/or condition data.</w:t>
      </w:r>
    </w:p>
    <w:p w14:paraId="1F0FD52F" w14:textId="77777777" w:rsidR="007C0734" w:rsidRPr="003107D3" w:rsidRDefault="007C0734" w:rsidP="007C0734">
      <w:pPr>
        <w:pStyle w:val="PL"/>
      </w:pPr>
      <w:r w:rsidRPr="003107D3">
        <w:t xml:space="preserve">        invalidPolicyDecs:</w:t>
      </w:r>
    </w:p>
    <w:p w14:paraId="3D721E80" w14:textId="77777777" w:rsidR="007C0734" w:rsidRPr="003107D3" w:rsidRDefault="007C0734" w:rsidP="007C0734">
      <w:pPr>
        <w:pStyle w:val="PL"/>
      </w:pPr>
      <w:r w:rsidRPr="003107D3">
        <w:t xml:space="preserve">          type: array</w:t>
      </w:r>
    </w:p>
    <w:p w14:paraId="5E08F7B4" w14:textId="77777777" w:rsidR="007C0734" w:rsidRPr="003107D3" w:rsidRDefault="007C0734" w:rsidP="007C0734">
      <w:pPr>
        <w:pStyle w:val="PL"/>
      </w:pPr>
      <w:r w:rsidRPr="003107D3">
        <w:t xml:space="preserve">          items:</w:t>
      </w:r>
    </w:p>
    <w:p w14:paraId="1913A11D" w14:textId="77777777" w:rsidR="007C0734" w:rsidRPr="003107D3" w:rsidRDefault="007C0734" w:rsidP="007C0734">
      <w:pPr>
        <w:pStyle w:val="PL"/>
      </w:pPr>
      <w:r w:rsidRPr="003107D3">
        <w:t xml:space="preserve">            $ref: 'TS29571_CommonData.yaml#/components/schemas/InvalidParam'</w:t>
      </w:r>
    </w:p>
    <w:p w14:paraId="21189E84" w14:textId="77777777" w:rsidR="007C0734" w:rsidRPr="003107D3" w:rsidRDefault="007C0734" w:rsidP="007C0734">
      <w:pPr>
        <w:pStyle w:val="PL"/>
      </w:pPr>
      <w:r w:rsidRPr="003107D3">
        <w:t xml:space="preserve">          minItems: 1</w:t>
      </w:r>
    </w:p>
    <w:p w14:paraId="488604A5" w14:textId="77777777" w:rsidR="007C0734" w:rsidRPr="003107D3" w:rsidRDefault="007C0734" w:rsidP="007C0734">
      <w:pPr>
        <w:pStyle w:val="PL"/>
      </w:pPr>
      <w:r w:rsidRPr="003107D3">
        <w:t xml:space="preserve">          description: Indicates the invalid parameters for the reported type(s) of the failed policy decision and/or condition data.</w:t>
      </w:r>
    </w:p>
    <w:p w14:paraId="586D0DD9" w14:textId="77777777" w:rsidR="007C0734" w:rsidRPr="003107D3" w:rsidRDefault="007C0734" w:rsidP="007C0734">
      <w:pPr>
        <w:pStyle w:val="PL"/>
      </w:pPr>
      <w:r w:rsidRPr="003107D3">
        <w:t xml:space="preserve">      required:</w:t>
      </w:r>
    </w:p>
    <w:p w14:paraId="6AB92ADA" w14:textId="77777777" w:rsidR="007C0734" w:rsidRPr="003107D3" w:rsidRDefault="007C0734" w:rsidP="007C0734">
      <w:pPr>
        <w:pStyle w:val="PL"/>
      </w:pPr>
      <w:r w:rsidRPr="003107D3">
        <w:t xml:space="preserve">        - failureCause</w:t>
      </w:r>
    </w:p>
    <w:p w14:paraId="5CADD20C" w14:textId="77777777" w:rsidR="007C0734" w:rsidRPr="003107D3" w:rsidRDefault="007C0734" w:rsidP="007C0734">
      <w:pPr>
        <w:pStyle w:val="PL"/>
      </w:pPr>
      <w:r w:rsidRPr="003107D3">
        <w:t xml:space="preserve">    AuthorizedDefaultQos:</w:t>
      </w:r>
    </w:p>
    <w:p w14:paraId="136002EF" w14:textId="77777777" w:rsidR="007C0734" w:rsidRPr="003107D3" w:rsidRDefault="007C0734" w:rsidP="007C0734">
      <w:pPr>
        <w:pStyle w:val="PL"/>
      </w:pPr>
      <w:r w:rsidRPr="003107D3">
        <w:t xml:space="preserve">      description: Represents the Authorized Default QoS.</w:t>
      </w:r>
    </w:p>
    <w:p w14:paraId="655D45DE" w14:textId="77777777" w:rsidR="007C0734" w:rsidRPr="003107D3" w:rsidRDefault="007C0734" w:rsidP="007C0734">
      <w:pPr>
        <w:pStyle w:val="PL"/>
      </w:pPr>
      <w:r w:rsidRPr="003107D3">
        <w:t xml:space="preserve">      type: object</w:t>
      </w:r>
    </w:p>
    <w:p w14:paraId="464E3495" w14:textId="77777777" w:rsidR="007C0734" w:rsidRPr="003107D3" w:rsidRDefault="007C0734" w:rsidP="007C0734">
      <w:pPr>
        <w:pStyle w:val="PL"/>
      </w:pPr>
      <w:r w:rsidRPr="003107D3">
        <w:t xml:space="preserve">      properties:</w:t>
      </w:r>
    </w:p>
    <w:p w14:paraId="4144174A" w14:textId="77777777" w:rsidR="007C0734" w:rsidRPr="003107D3" w:rsidRDefault="007C0734" w:rsidP="007C0734">
      <w:pPr>
        <w:pStyle w:val="PL"/>
      </w:pPr>
      <w:r w:rsidRPr="003107D3">
        <w:t xml:space="preserve">        5qi:</w:t>
      </w:r>
    </w:p>
    <w:p w14:paraId="6C3E3F95" w14:textId="77777777" w:rsidR="007C0734" w:rsidRPr="003107D3" w:rsidRDefault="007C0734" w:rsidP="007C0734">
      <w:pPr>
        <w:pStyle w:val="PL"/>
      </w:pPr>
      <w:r w:rsidRPr="003107D3">
        <w:t xml:space="preserve">          $ref: 'TS29571_CommonData.yaml#/components/schemas/5Qi'</w:t>
      </w:r>
    </w:p>
    <w:p w14:paraId="2B1A1ED5" w14:textId="77777777" w:rsidR="007C0734" w:rsidRPr="003107D3" w:rsidRDefault="007C0734" w:rsidP="007C0734">
      <w:pPr>
        <w:pStyle w:val="PL"/>
      </w:pPr>
      <w:r w:rsidRPr="003107D3">
        <w:t xml:space="preserve">        arp:</w:t>
      </w:r>
    </w:p>
    <w:p w14:paraId="241D93D8" w14:textId="77777777" w:rsidR="007C0734" w:rsidRPr="003107D3" w:rsidRDefault="007C0734" w:rsidP="007C0734">
      <w:pPr>
        <w:pStyle w:val="PL"/>
      </w:pPr>
      <w:r w:rsidRPr="003107D3">
        <w:t xml:space="preserve">          $ref: 'TS29571_CommonData.yaml#/components/schemas/Arp'</w:t>
      </w:r>
    </w:p>
    <w:p w14:paraId="1DBD7D5E" w14:textId="77777777" w:rsidR="007C0734" w:rsidRPr="003107D3" w:rsidRDefault="007C0734" w:rsidP="007C0734">
      <w:pPr>
        <w:pStyle w:val="PL"/>
      </w:pPr>
      <w:r w:rsidRPr="003107D3">
        <w:t xml:space="preserve">        priorityLevel:</w:t>
      </w:r>
    </w:p>
    <w:p w14:paraId="097F45F6" w14:textId="77777777" w:rsidR="007C0734" w:rsidRPr="003107D3" w:rsidRDefault="007C0734" w:rsidP="007C0734">
      <w:pPr>
        <w:pStyle w:val="PL"/>
      </w:pPr>
      <w:r w:rsidRPr="003107D3">
        <w:t xml:space="preserve">          $ref: 'TS29571_CommonData.yaml#/components/schemas/5QiPriorityLevelRm'</w:t>
      </w:r>
    </w:p>
    <w:p w14:paraId="72AB946E" w14:textId="77777777" w:rsidR="007C0734" w:rsidRPr="003107D3" w:rsidRDefault="007C0734" w:rsidP="007C0734">
      <w:pPr>
        <w:pStyle w:val="PL"/>
      </w:pPr>
      <w:r w:rsidRPr="003107D3">
        <w:t xml:space="preserve">        averWindow:</w:t>
      </w:r>
    </w:p>
    <w:p w14:paraId="3B6A244A" w14:textId="77777777" w:rsidR="007C0734" w:rsidRPr="003107D3" w:rsidRDefault="007C0734" w:rsidP="007C0734">
      <w:pPr>
        <w:pStyle w:val="PL"/>
      </w:pPr>
      <w:r w:rsidRPr="003107D3">
        <w:t xml:space="preserve">          $ref: 'TS29571_CommonData.yaml#/components/schemas/AverWindowRm'</w:t>
      </w:r>
    </w:p>
    <w:p w14:paraId="71FF0D1C" w14:textId="77777777" w:rsidR="007C0734" w:rsidRPr="003107D3" w:rsidRDefault="007C0734" w:rsidP="007C0734">
      <w:pPr>
        <w:pStyle w:val="PL"/>
      </w:pPr>
      <w:r w:rsidRPr="003107D3">
        <w:t xml:space="preserve">        maxDataBurstVol:</w:t>
      </w:r>
    </w:p>
    <w:p w14:paraId="60A6F065" w14:textId="77777777" w:rsidR="007C0734" w:rsidRPr="003107D3" w:rsidRDefault="007C0734" w:rsidP="007C0734">
      <w:pPr>
        <w:pStyle w:val="PL"/>
        <w:tabs>
          <w:tab w:val="clear" w:pos="384"/>
          <w:tab w:val="left" w:pos="385"/>
        </w:tabs>
      </w:pPr>
      <w:r w:rsidRPr="003107D3">
        <w:t xml:space="preserve">          $ref: 'TS29571_CommonData.yaml#/components/schemas/MaxDataBurstVolRm'</w:t>
      </w:r>
    </w:p>
    <w:p w14:paraId="7F612B07" w14:textId="77777777" w:rsidR="007C0734" w:rsidRPr="003107D3" w:rsidRDefault="007C0734" w:rsidP="007C0734">
      <w:pPr>
        <w:pStyle w:val="PL"/>
      </w:pPr>
      <w:r w:rsidRPr="003107D3">
        <w:t xml:space="preserve">        maxbrUl:</w:t>
      </w:r>
    </w:p>
    <w:p w14:paraId="4DBCB1AA" w14:textId="77777777" w:rsidR="007C0734" w:rsidRPr="003107D3" w:rsidRDefault="007C0734" w:rsidP="007C0734">
      <w:pPr>
        <w:pStyle w:val="PL"/>
      </w:pPr>
      <w:r w:rsidRPr="003107D3">
        <w:t xml:space="preserve">          $ref: 'TS29571_CommonData.yaml#/components/schemas/BitRateRm'</w:t>
      </w:r>
    </w:p>
    <w:p w14:paraId="5AF8A5FE" w14:textId="77777777" w:rsidR="007C0734" w:rsidRPr="003107D3" w:rsidRDefault="007C0734" w:rsidP="007C0734">
      <w:pPr>
        <w:pStyle w:val="PL"/>
      </w:pPr>
      <w:r w:rsidRPr="003107D3">
        <w:t xml:space="preserve">        maxbrDl:</w:t>
      </w:r>
    </w:p>
    <w:p w14:paraId="1004D5F2" w14:textId="77777777" w:rsidR="007C0734" w:rsidRPr="003107D3" w:rsidRDefault="007C0734" w:rsidP="007C0734">
      <w:pPr>
        <w:pStyle w:val="PL"/>
      </w:pPr>
      <w:r w:rsidRPr="003107D3">
        <w:t xml:space="preserve">          $ref: 'TS29571_CommonData.yaml#/components/schemas/BitRateRm'</w:t>
      </w:r>
    </w:p>
    <w:p w14:paraId="24906222" w14:textId="77777777" w:rsidR="007C0734" w:rsidRPr="003107D3" w:rsidRDefault="007C0734" w:rsidP="007C0734">
      <w:pPr>
        <w:pStyle w:val="PL"/>
      </w:pPr>
      <w:r w:rsidRPr="003107D3">
        <w:t xml:space="preserve">        gbrUl:</w:t>
      </w:r>
    </w:p>
    <w:p w14:paraId="52117530" w14:textId="77777777" w:rsidR="007C0734" w:rsidRPr="003107D3" w:rsidRDefault="007C0734" w:rsidP="007C0734">
      <w:pPr>
        <w:pStyle w:val="PL"/>
      </w:pPr>
      <w:r w:rsidRPr="003107D3">
        <w:t xml:space="preserve">          $ref: 'TS29571_CommonData.yaml#/components/schemas/BitRateRm'</w:t>
      </w:r>
    </w:p>
    <w:p w14:paraId="02C98D2E" w14:textId="77777777" w:rsidR="007C0734" w:rsidRPr="003107D3" w:rsidRDefault="007C0734" w:rsidP="007C0734">
      <w:pPr>
        <w:pStyle w:val="PL"/>
      </w:pPr>
      <w:r w:rsidRPr="003107D3">
        <w:t xml:space="preserve">        gbrDl:</w:t>
      </w:r>
    </w:p>
    <w:p w14:paraId="0939CFEB" w14:textId="77777777" w:rsidR="007C0734" w:rsidRPr="003107D3" w:rsidRDefault="007C0734" w:rsidP="007C0734">
      <w:pPr>
        <w:pStyle w:val="PL"/>
      </w:pPr>
      <w:r w:rsidRPr="003107D3">
        <w:t xml:space="preserve">          $ref: 'TS29571_CommonData.yaml#/components/schemas/BitRateRm'</w:t>
      </w:r>
    </w:p>
    <w:p w14:paraId="09EA1250" w14:textId="77777777" w:rsidR="007C0734" w:rsidRPr="003107D3" w:rsidRDefault="007C0734" w:rsidP="007C0734">
      <w:pPr>
        <w:pStyle w:val="PL"/>
      </w:pPr>
      <w:r w:rsidRPr="003107D3">
        <w:t xml:space="preserve">        extMaxDataBurstVol:</w:t>
      </w:r>
    </w:p>
    <w:p w14:paraId="73CD4A69" w14:textId="77777777" w:rsidR="007C0734" w:rsidRPr="003107D3" w:rsidRDefault="007C0734" w:rsidP="007C0734">
      <w:pPr>
        <w:pStyle w:val="PL"/>
        <w:tabs>
          <w:tab w:val="clear" w:pos="384"/>
          <w:tab w:val="left" w:pos="385"/>
        </w:tabs>
      </w:pPr>
      <w:r w:rsidRPr="003107D3">
        <w:t xml:space="preserve">          $ref: 'TS29571_CommonData.yaml#/components/schemas/ExtMaxDataBurstVolRm'</w:t>
      </w:r>
    </w:p>
    <w:p w14:paraId="25AC9A68" w14:textId="77777777" w:rsidR="007C0734" w:rsidRPr="003107D3" w:rsidRDefault="007C0734" w:rsidP="007C0734">
      <w:pPr>
        <w:pStyle w:val="PL"/>
      </w:pPr>
      <w:r w:rsidRPr="003107D3">
        <w:t xml:space="preserve">    ErrorReport:</w:t>
      </w:r>
    </w:p>
    <w:p w14:paraId="69AC48E4" w14:textId="77777777" w:rsidR="007C0734" w:rsidRPr="003107D3" w:rsidRDefault="007C0734" w:rsidP="007C0734">
      <w:pPr>
        <w:pStyle w:val="PL"/>
      </w:pPr>
      <w:r w:rsidRPr="003107D3">
        <w:t xml:space="preserve">      description: Contains the rule error reports.</w:t>
      </w:r>
    </w:p>
    <w:p w14:paraId="11754D1D" w14:textId="77777777" w:rsidR="007C0734" w:rsidRPr="003107D3" w:rsidRDefault="007C0734" w:rsidP="007C0734">
      <w:pPr>
        <w:pStyle w:val="PL"/>
      </w:pPr>
      <w:r w:rsidRPr="003107D3">
        <w:t xml:space="preserve">      type: object</w:t>
      </w:r>
    </w:p>
    <w:p w14:paraId="5C1C15CB" w14:textId="77777777" w:rsidR="007C0734" w:rsidRPr="003107D3" w:rsidRDefault="007C0734" w:rsidP="007C0734">
      <w:pPr>
        <w:pStyle w:val="PL"/>
      </w:pPr>
      <w:r w:rsidRPr="003107D3">
        <w:t xml:space="preserve">      properties:</w:t>
      </w:r>
    </w:p>
    <w:p w14:paraId="3C7CF8CB" w14:textId="77777777" w:rsidR="007C0734" w:rsidRPr="003107D3" w:rsidRDefault="007C0734" w:rsidP="007C0734">
      <w:pPr>
        <w:pStyle w:val="PL"/>
      </w:pPr>
      <w:r w:rsidRPr="003107D3">
        <w:t xml:space="preserve">        error:</w:t>
      </w:r>
    </w:p>
    <w:p w14:paraId="21615ABD" w14:textId="77777777" w:rsidR="007C0734" w:rsidRPr="003107D3" w:rsidRDefault="007C0734" w:rsidP="007C0734">
      <w:pPr>
        <w:pStyle w:val="PL"/>
      </w:pPr>
      <w:r w:rsidRPr="003107D3">
        <w:t xml:space="preserve">          $ref: 'TS29571_CommonData.yaml#/components/schemas/ProblemDetails'</w:t>
      </w:r>
    </w:p>
    <w:p w14:paraId="2EE2DA14" w14:textId="77777777" w:rsidR="007C0734" w:rsidRPr="003107D3" w:rsidRDefault="007C0734" w:rsidP="007C0734">
      <w:pPr>
        <w:pStyle w:val="PL"/>
      </w:pPr>
      <w:r w:rsidRPr="003107D3">
        <w:t xml:space="preserve">        ruleReports:</w:t>
      </w:r>
    </w:p>
    <w:p w14:paraId="4FD50DCD" w14:textId="77777777" w:rsidR="007C0734" w:rsidRPr="003107D3" w:rsidRDefault="007C0734" w:rsidP="007C0734">
      <w:pPr>
        <w:pStyle w:val="PL"/>
      </w:pPr>
      <w:r w:rsidRPr="003107D3">
        <w:t xml:space="preserve">          type: array</w:t>
      </w:r>
    </w:p>
    <w:p w14:paraId="3B7F57D3" w14:textId="77777777" w:rsidR="007C0734" w:rsidRPr="003107D3" w:rsidRDefault="007C0734" w:rsidP="007C0734">
      <w:pPr>
        <w:pStyle w:val="PL"/>
      </w:pPr>
      <w:r w:rsidRPr="003107D3">
        <w:t xml:space="preserve">          items:</w:t>
      </w:r>
    </w:p>
    <w:p w14:paraId="1F591824" w14:textId="77777777" w:rsidR="007C0734" w:rsidRPr="003107D3" w:rsidRDefault="007C0734" w:rsidP="007C0734">
      <w:pPr>
        <w:pStyle w:val="PL"/>
      </w:pPr>
      <w:r w:rsidRPr="003107D3">
        <w:t xml:space="preserve">            $ref: '#/components/schemas/RuleReport'</w:t>
      </w:r>
    </w:p>
    <w:p w14:paraId="37FFD26E" w14:textId="77777777" w:rsidR="007C0734" w:rsidRPr="003107D3" w:rsidRDefault="007C0734" w:rsidP="007C0734">
      <w:pPr>
        <w:pStyle w:val="PL"/>
      </w:pPr>
      <w:r w:rsidRPr="003107D3">
        <w:t xml:space="preserve">          minItems: 1</w:t>
      </w:r>
    </w:p>
    <w:p w14:paraId="6C388606" w14:textId="77777777" w:rsidR="007C0734" w:rsidRPr="003107D3" w:rsidRDefault="007C0734" w:rsidP="007C0734">
      <w:pPr>
        <w:pStyle w:val="PL"/>
        <w:tabs>
          <w:tab w:val="clear" w:pos="384"/>
          <w:tab w:val="left" w:pos="385"/>
        </w:tabs>
      </w:pPr>
      <w:r w:rsidRPr="003107D3">
        <w:lastRenderedPageBreak/>
        <w:t xml:space="preserve">          description: Used to report the PCC rule failure.</w:t>
      </w:r>
    </w:p>
    <w:p w14:paraId="4F7A79A2" w14:textId="77777777" w:rsidR="007C0734" w:rsidRPr="003107D3" w:rsidRDefault="007C0734" w:rsidP="007C0734">
      <w:pPr>
        <w:pStyle w:val="PL"/>
      </w:pPr>
      <w:r w:rsidRPr="003107D3">
        <w:t xml:space="preserve">        sessRuleReports:</w:t>
      </w:r>
    </w:p>
    <w:p w14:paraId="28991398" w14:textId="77777777" w:rsidR="007C0734" w:rsidRPr="003107D3" w:rsidRDefault="007C0734" w:rsidP="007C0734">
      <w:pPr>
        <w:pStyle w:val="PL"/>
      </w:pPr>
      <w:r w:rsidRPr="003107D3">
        <w:t xml:space="preserve">          type: array</w:t>
      </w:r>
    </w:p>
    <w:p w14:paraId="13917C99" w14:textId="77777777" w:rsidR="007C0734" w:rsidRPr="003107D3" w:rsidRDefault="007C0734" w:rsidP="007C0734">
      <w:pPr>
        <w:pStyle w:val="PL"/>
      </w:pPr>
      <w:r w:rsidRPr="003107D3">
        <w:t xml:space="preserve">          items:</w:t>
      </w:r>
    </w:p>
    <w:p w14:paraId="4F65ACE8" w14:textId="77777777" w:rsidR="007C0734" w:rsidRPr="003107D3" w:rsidRDefault="007C0734" w:rsidP="007C0734">
      <w:pPr>
        <w:pStyle w:val="PL"/>
      </w:pPr>
      <w:r w:rsidRPr="003107D3">
        <w:t xml:space="preserve">            $ref: '#/components/schemas/SessionRuleReport'</w:t>
      </w:r>
    </w:p>
    <w:p w14:paraId="0AA72A62" w14:textId="77777777" w:rsidR="007C0734" w:rsidRPr="003107D3" w:rsidRDefault="007C0734" w:rsidP="007C0734">
      <w:pPr>
        <w:pStyle w:val="PL"/>
      </w:pPr>
      <w:r w:rsidRPr="003107D3">
        <w:t xml:space="preserve">          minItems: 1</w:t>
      </w:r>
    </w:p>
    <w:p w14:paraId="4A11ACDF" w14:textId="77777777" w:rsidR="007C0734" w:rsidRPr="003107D3" w:rsidRDefault="007C0734" w:rsidP="007C0734">
      <w:pPr>
        <w:pStyle w:val="PL"/>
        <w:tabs>
          <w:tab w:val="clear" w:pos="384"/>
          <w:tab w:val="left" w:pos="385"/>
        </w:tabs>
      </w:pPr>
      <w:r w:rsidRPr="003107D3">
        <w:t xml:space="preserve">          description: Used to report the session rule failure.</w:t>
      </w:r>
    </w:p>
    <w:p w14:paraId="2321B47D" w14:textId="77777777" w:rsidR="007C0734" w:rsidRPr="003107D3" w:rsidRDefault="007C0734" w:rsidP="007C0734">
      <w:pPr>
        <w:pStyle w:val="PL"/>
      </w:pPr>
      <w:r w:rsidRPr="003107D3">
        <w:t xml:space="preserve">        polDecFailureReports:</w:t>
      </w:r>
    </w:p>
    <w:p w14:paraId="5F15F234" w14:textId="77777777" w:rsidR="007C0734" w:rsidRPr="003107D3" w:rsidRDefault="007C0734" w:rsidP="007C0734">
      <w:pPr>
        <w:pStyle w:val="PL"/>
      </w:pPr>
      <w:r w:rsidRPr="003107D3">
        <w:t xml:space="preserve">          type: array</w:t>
      </w:r>
    </w:p>
    <w:p w14:paraId="67F9AA14" w14:textId="77777777" w:rsidR="007C0734" w:rsidRPr="003107D3" w:rsidRDefault="007C0734" w:rsidP="007C0734">
      <w:pPr>
        <w:pStyle w:val="PL"/>
      </w:pPr>
      <w:r w:rsidRPr="003107D3">
        <w:t xml:space="preserve">          items:</w:t>
      </w:r>
    </w:p>
    <w:p w14:paraId="6FFE9E66" w14:textId="77777777" w:rsidR="007C0734" w:rsidRPr="003107D3" w:rsidRDefault="007C0734" w:rsidP="007C0734">
      <w:pPr>
        <w:pStyle w:val="PL"/>
      </w:pPr>
      <w:r w:rsidRPr="003107D3">
        <w:t xml:space="preserve">            $ref: '#/components/schemas/PolicyDecisionFailureCode'</w:t>
      </w:r>
    </w:p>
    <w:p w14:paraId="160FA6CB" w14:textId="77777777" w:rsidR="007C0734" w:rsidRPr="003107D3" w:rsidRDefault="007C0734" w:rsidP="007C0734">
      <w:pPr>
        <w:pStyle w:val="PL"/>
      </w:pPr>
      <w:r w:rsidRPr="003107D3">
        <w:t xml:space="preserve">          minItems: 1</w:t>
      </w:r>
    </w:p>
    <w:p w14:paraId="717E7769" w14:textId="77777777" w:rsidR="007C0734" w:rsidRPr="003107D3" w:rsidRDefault="007C0734" w:rsidP="007C0734">
      <w:pPr>
        <w:pStyle w:val="PL"/>
        <w:tabs>
          <w:tab w:val="clear" w:pos="384"/>
          <w:tab w:val="left" w:pos="385"/>
        </w:tabs>
      </w:pPr>
      <w:r w:rsidRPr="003107D3">
        <w:t xml:space="preserve">          description: Used to report failure of the policy decision and/or condition data.</w:t>
      </w:r>
    </w:p>
    <w:p w14:paraId="1BB7E3CB" w14:textId="77777777" w:rsidR="007C0734" w:rsidRPr="003107D3" w:rsidRDefault="007C0734" w:rsidP="007C0734">
      <w:pPr>
        <w:pStyle w:val="PL"/>
      </w:pPr>
      <w:r w:rsidRPr="003107D3">
        <w:t xml:space="preserve">        invalidPolicyDecs:</w:t>
      </w:r>
    </w:p>
    <w:p w14:paraId="78AAA4E8" w14:textId="77777777" w:rsidR="007C0734" w:rsidRPr="003107D3" w:rsidRDefault="007C0734" w:rsidP="007C0734">
      <w:pPr>
        <w:pStyle w:val="PL"/>
      </w:pPr>
      <w:r w:rsidRPr="003107D3">
        <w:t xml:space="preserve">          type: array</w:t>
      </w:r>
    </w:p>
    <w:p w14:paraId="45854108" w14:textId="77777777" w:rsidR="007C0734" w:rsidRPr="003107D3" w:rsidRDefault="007C0734" w:rsidP="007C0734">
      <w:pPr>
        <w:pStyle w:val="PL"/>
      </w:pPr>
      <w:r w:rsidRPr="003107D3">
        <w:t xml:space="preserve">          items:</w:t>
      </w:r>
    </w:p>
    <w:p w14:paraId="241CA759" w14:textId="77777777" w:rsidR="007C0734" w:rsidRPr="003107D3" w:rsidRDefault="007C0734" w:rsidP="007C0734">
      <w:pPr>
        <w:pStyle w:val="PL"/>
      </w:pPr>
      <w:r w:rsidRPr="003107D3">
        <w:t xml:space="preserve">            $ref: 'TS29571_CommonData.yaml#/components/schemas/InvalidParam'</w:t>
      </w:r>
    </w:p>
    <w:p w14:paraId="7A4CDA32" w14:textId="77777777" w:rsidR="007C0734" w:rsidRPr="003107D3" w:rsidRDefault="007C0734" w:rsidP="007C0734">
      <w:pPr>
        <w:pStyle w:val="PL"/>
      </w:pPr>
      <w:r w:rsidRPr="003107D3">
        <w:t xml:space="preserve">          minItems: 1</w:t>
      </w:r>
    </w:p>
    <w:p w14:paraId="715B9A56" w14:textId="77777777" w:rsidR="007C0734" w:rsidRPr="003107D3" w:rsidRDefault="007C0734" w:rsidP="007C0734">
      <w:pPr>
        <w:pStyle w:val="PL"/>
        <w:tabs>
          <w:tab w:val="clear" w:pos="384"/>
          <w:tab w:val="left" w:pos="385"/>
        </w:tabs>
      </w:pPr>
      <w:r w:rsidRPr="003107D3">
        <w:t xml:space="preserve">          description: Indicates the invalid parameters for the reported type(s) of the failed policy decision and/or condition data.</w:t>
      </w:r>
    </w:p>
    <w:p w14:paraId="623CBDEA" w14:textId="77777777" w:rsidR="007C0734" w:rsidRPr="003107D3" w:rsidRDefault="007C0734" w:rsidP="007C0734">
      <w:pPr>
        <w:pStyle w:val="PL"/>
      </w:pPr>
      <w:r w:rsidRPr="003107D3">
        <w:t xml:space="preserve">    SessionRuleReport:</w:t>
      </w:r>
    </w:p>
    <w:p w14:paraId="4F4EB0C5" w14:textId="77777777" w:rsidR="007C0734" w:rsidRPr="003107D3" w:rsidRDefault="007C0734" w:rsidP="007C0734">
      <w:pPr>
        <w:pStyle w:val="PL"/>
      </w:pPr>
      <w:r w:rsidRPr="003107D3">
        <w:t xml:space="preserve">      description: Represents reporting of the status of a session rule.</w:t>
      </w:r>
    </w:p>
    <w:p w14:paraId="18E04B96" w14:textId="77777777" w:rsidR="007C0734" w:rsidRPr="003107D3" w:rsidRDefault="007C0734" w:rsidP="007C0734">
      <w:pPr>
        <w:pStyle w:val="PL"/>
      </w:pPr>
      <w:r w:rsidRPr="003107D3">
        <w:t xml:space="preserve">      type: object</w:t>
      </w:r>
    </w:p>
    <w:p w14:paraId="6FC0810C" w14:textId="77777777" w:rsidR="007C0734" w:rsidRPr="003107D3" w:rsidRDefault="007C0734" w:rsidP="007C0734">
      <w:pPr>
        <w:pStyle w:val="PL"/>
      </w:pPr>
      <w:r w:rsidRPr="003107D3">
        <w:t xml:space="preserve">      properties:</w:t>
      </w:r>
    </w:p>
    <w:p w14:paraId="4723951B" w14:textId="77777777" w:rsidR="007C0734" w:rsidRPr="003107D3" w:rsidRDefault="007C0734" w:rsidP="007C0734">
      <w:pPr>
        <w:pStyle w:val="PL"/>
      </w:pPr>
      <w:r w:rsidRPr="003107D3">
        <w:t xml:space="preserve">        ruleIds:</w:t>
      </w:r>
    </w:p>
    <w:p w14:paraId="3B1C0E71" w14:textId="77777777" w:rsidR="007C0734" w:rsidRPr="003107D3" w:rsidRDefault="007C0734" w:rsidP="007C0734">
      <w:pPr>
        <w:pStyle w:val="PL"/>
      </w:pPr>
      <w:r w:rsidRPr="003107D3">
        <w:t xml:space="preserve">          type: array</w:t>
      </w:r>
    </w:p>
    <w:p w14:paraId="3E62D287" w14:textId="77777777" w:rsidR="007C0734" w:rsidRPr="003107D3" w:rsidRDefault="007C0734" w:rsidP="007C0734">
      <w:pPr>
        <w:pStyle w:val="PL"/>
      </w:pPr>
      <w:r w:rsidRPr="003107D3">
        <w:t xml:space="preserve">          items:</w:t>
      </w:r>
    </w:p>
    <w:p w14:paraId="703357D6" w14:textId="77777777" w:rsidR="007C0734" w:rsidRPr="003107D3" w:rsidRDefault="007C0734" w:rsidP="007C0734">
      <w:pPr>
        <w:pStyle w:val="PL"/>
      </w:pPr>
      <w:r w:rsidRPr="003107D3">
        <w:t xml:space="preserve">            type: string</w:t>
      </w:r>
    </w:p>
    <w:p w14:paraId="7CBDA1ED" w14:textId="77777777" w:rsidR="007C0734" w:rsidRPr="003107D3" w:rsidRDefault="007C0734" w:rsidP="007C0734">
      <w:pPr>
        <w:pStyle w:val="PL"/>
      </w:pPr>
      <w:r w:rsidRPr="003107D3">
        <w:t xml:space="preserve">          minItems: 1</w:t>
      </w:r>
    </w:p>
    <w:p w14:paraId="11FA049A" w14:textId="77777777" w:rsidR="007C0734" w:rsidRPr="003107D3" w:rsidRDefault="007C0734" w:rsidP="007C0734">
      <w:pPr>
        <w:pStyle w:val="PL"/>
      </w:pPr>
      <w:r w:rsidRPr="003107D3">
        <w:t xml:space="preserve">          description: Contains the identifier of the affected session rule(s).</w:t>
      </w:r>
    </w:p>
    <w:p w14:paraId="3F8F3308" w14:textId="77777777" w:rsidR="007C0734" w:rsidRPr="003107D3" w:rsidRDefault="007C0734" w:rsidP="007C0734">
      <w:pPr>
        <w:pStyle w:val="PL"/>
      </w:pPr>
      <w:r w:rsidRPr="003107D3">
        <w:t xml:space="preserve">        ruleStatus:</w:t>
      </w:r>
    </w:p>
    <w:p w14:paraId="73A57E63" w14:textId="77777777" w:rsidR="007C0734" w:rsidRPr="003107D3" w:rsidRDefault="007C0734" w:rsidP="007C0734">
      <w:pPr>
        <w:pStyle w:val="PL"/>
      </w:pPr>
      <w:r w:rsidRPr="003107D3">
        <w:t xml:space="preserve">          $ref: '#/components/schemas/RuleStatus'</w:t>
      </w:r>
    </w:p>
    <w:p w14:paraId="2EEE9CEB" w14:textId="77777777" w:rsidR="007C0734" w:rsidRPr="003107D3" w:rsidRDefault="007C0734" w:rsidP="007C0734">
      <w:pPr>
        <w:pStyle w:val="PL"/>
      </w:pPr>
      <w:r w:rsidRPr="003107D3">
        <w:t xml:space="preserve">        sessRuleFailureCode:</w:t>
      </w:r>
    </w:p>
    <w:p w14:paraId="1306AE14" w14:textId="77777777" w:rsidR="007C0734" w:rsidRPr="003107D3" w:rsidRDefault="007C0734" w:rsidP="007C0734">
      <w:pPr>
        <w:pStyle w:val="PL"/>
      </w:pPr>
      <w:r w:rsidRPr="003107D3">
        <w:t xml:space="preserve">          $ref: '#/components/schemas/SessionRuleFailureCode'</w:t>
      </w:r>
    </w:p>
    <w:p w14:paraId="0250EC6B" w14:textId="77777777" w:rsidR="007C0734" w:rsidRPr="003107D3" w:rsidRDefault="007C0734" w:rsidP="007C0734">
      <w:pPr>
        <w:pStyle w:val="PL"/>
      </w:pPr>
      <w:r w:rsidRPr="003107D3">
        <w:t xml:space="preserve">        policyDecFailureReports:</w:t>
      </w:r>
    </w:p>
    <w:p w14:paraId="758A6C5B" w14:textId="77777777" w:rsidR="007C0734" w:rsidRPr="003107D3" w:rsidRDefault="007C0734" w:rsidP="007C0734">
      <w:pPr>
        <w:pStyle w:val="PL"/>
      </w:pPr>
      <w:r w:rsidRPr="003107D3">
        <w:t xml:space="preserve">          type: array</w:t>
      </w:r>
    </w:p>
    <w:p w14:paraId="5A6BD4B2" w14:textId="77777777" w:rsidR="007C0734" w:rsidRPr="003107D3" w:rsidRDefault="007C0734" w:rsidP="007C0734">
      <w:pPr>
        <w:pStyle w:val="PL"/>
      </w:pPr>
      <w:r w:rsidRPr="003107D3">
        <w:t xml:space="preserve">          items:</w:t>
      </w:r>
    </w:p>
    <w:p w14:paraId="75CBA852" w14:textId="77777777" w:rsidR="007C0734" w:rsidRPr="003107D3" w:rsidRDefault="007C0734" w:rsidP="007C0734">
      <w:pPr>
        <w:pStyle w:val="PL"/>
      </w:pPr>
      <w:r w:rsidRPr="003107D3">
        <w:t xml:space="preserve">            $ref: '#/components/schemas/PolicyDecisionFailureCode'</w:t>
      </w:r>
    </w:p>
    <w:p w14:paraId="21055511" w14:textId="77777777" w:rsidR="007C0734" w:rsidRPr="003107D3" w:rsidRDefault="007C0734" w:rsidP="007C0734">
      <w:pPr>
        <w:pStyle w:val="PL"/>
      </w:pPr>
      <w:r w:rsidRPr="003107D3">
        <w:t xml:space="preserve">          minItems: 1</w:t>
      </w:r>
    </w:p>
    <w:p w14:paraId="649D29A4" w14:textId="77777777" w:rsidR="007C0734" w:rsidRPr="003107D3" w:rsidRDefault="007C0734" w:rsidP="007C0734">
      <w:pPr>
        <w:pStyle w:val="PL"/>
      </w:pPr>
      <w:r w:rsidRPr="003107D3">
        <w:t xml:space="preserve">          description: Contains the type(s) of failed policy decision and/or condition data.</w:t>
      </w:r>
    </w:p>
    <w:p w14:paraId="7C5368D1" w14:textId="77777777" w:rsidR="007C0734" w:rsidRPr="003107D3" w:rsidRDefault="007C0734" w:rsidP="007C0734">
      <w:pPr>
        <w:pStyle w:val="PL"/>
      </w:pPr>
      <w:r w:rsidRPr="003107D3">
        <w:t xml:space="preserve">      required:</w:t>
      </w:r>
    </w:p>
    <w:p w14:paraId="26E91DE0" w14:textId="77777777" w:rsidR="007C0734" w:rsidRPr="003107D3" w:rsidRDefault="007C0734" w:rsidP="007C0734">
      <w:pPr>
        <w:pStyle w:val="PL"/>
      </w:pPr>
      <w:r w:rsidRPr="003107D3">
        <w:t xml:space="preserve">        - ruleIds</w:t>
      </w:r>
    </w:p>
    <w:p w14:paraId="582BEF45" w14:textId="77777777" w:rsidR="007C0734" w:rsidRPr="003107D3" w:rsidRDefault="007C0734" w:rsidP="007C0734">
      <w:pPr>
        <w:pStyle w:val="PL"/>
        <w:tabs>
          <w:tab w:val="clear" w:pos="384"/>
          <w:tab w:val="left" w:pos="385"/>
        </w:tabs>
      </w:pPr>
      <w:r w:rsidRPr="003107D3">
        <w:t xml:space="preserve">        - ruleStatus</w:t>
      </w:r>
    </w:p>
    <w:p w14:paraId="2886FC31" w14:textId="77777777" w:rsidR="007C0734" w:rsidRPr="003107D3" w:rsidRDefault="007C0734" w:rsidP="007C0734">
      <w:pPr>
        <w:pStyle w:val="PL"/>
      </w:pPr>
      <w:r w:rsidRPr="003107D3">
        <w:t xml:space="preserve">    ServingNfIdentity:</w:t>
      </w:r>
    </w:p>
    <w:p w14:paraId="5D859A46" w14:textId="77777777" w:rsidR="007C0734" w:rsidRPr="003107D3" w:rsidRDefault="007C0734" w:rsidP="007C0734">
      <w:pPr>
        <w:pStyle w:val="PL"/>
      </w:pPr>
      <w:r w:rsidRPr="003107D3">
        <w:t xml:space="preserve">      description: Contains the serving Network Function identity.</w:t>
      </w:r>
    </w:p>
    <w:p w14:paraId="697C4B4A" w14:textId="77777777" w:rsidR="007C0734" w:rsidRPr="003107D3" w:rsidRDefault="007C0734" w:rsidP="007C0734">
      <w:pPr>
        <w:pStyle w:val="PL"/>
      </w:pPr>
      <w:r w:rsidRPr="003107D3">
        <w:t xml:space="preserve">      type: object</w:t>
      </w:r>
    </w:p>
    <w:p w14:paraId="60614A3F" w14:textId="77777777" w:rsidR="007C0734" w:rsidRPr="003107D3" w:rsidRDefault="007C0734" w:rsidP="007C0734">
      <w:pPr>
        <w:pStyle w:val="PL"/>
      </w:pPr>
      <w:r w:rsidRPr="003107D3">
        <w:t xml:space="preserve">      properties:</w:t>
      </w:r>
    </w:p>
    <w:p w14:paraId="0F6A301A" w14:textId="77777777" w:rsidR="007C0734" w:rsidRPr="003107D3" w:rsidRDefault="007C0734" w:rsidP="007C0734">
      <w:pPr>
        <w:pStyle w:val="PL"/>
      </w:pPr>
      <w:r w:rsidRPr="003107D3">
        <w:t xml:space="preserve">        servNfInstId:</w:t>
      </w:r>
    </w:p>
    <w:p w14:paraId="77C4076B" w14:textId="77777777" w:rsidR="007C0734" w:rsidRPr="003107D3" w:rsidRDefault="007C0734" w:rsidP="007C0734">
      <w:pPr>
        <w:pStyle w:val="PL"/>
      </w:pPr>
      <w:r w:rsidRPr="003107D3">
        <w:t xml:space="preserve">          $ref: 'TS29571_CommonData.yaml#/components/schemas/NfInstanceId'</w:t>
      </w:r>
    </w:p>
    <w:p w14:paraId="365D99FE" w14:textId="77777777" w:rsidR="007C0734" w:rsidRPr="003107D3" w:rsidRDefault="007C0734" w:rsidP="007C0734">
      <w:pPr>
        <w:pStyle w:val="PL"/>
      </w:pPr>
      <w:r w:rsidRPr="003107D3">
        <w:t xml:space="preserve">        guami:</w:t>
      </w:r>
    </w:p>
    <w:p w14:paraId="3FE98482" w14:textId="77777777" w:rsidR="007C0734" w:rsidRPr="003107D3" w:rsidRDefault="007C0734" w:rsidP="007C0734">
      <w:pPr>
        <w:pStyle w:val="PL"/>
      </w:pPr>
      <w:r w:rsidRPr="003107D3">
        <w:t xml:space="preserve">          $ref: 'TS29571_CommonData.yaml#/components/schemas/Guami'</w:t>
      </w:r>
    </w:p>
    <w:p w14:paraId="7C8D43E4" w14:textId="77777777" w:rsidR="007C0734" w:rsidRPr="003107D3" w:rsidRDefault="007C0734" w:rsidP="007C0734">
      <w:pPr>
        <w:pStyle w:val="PL"/>
      </w:pPr>
      <w:r w:rsidRPr="003107D3">
        <w:t xml:space="preserve">        anGwAddr:</w:t>
      </w:r>
    </w:p>
    <w:p w14:paraId="52728BC5" w14:textId="77777777" w:rsidR="007C0734" w:rsidRPr="003107D3" w:rsidRDefault="007C0734" w:rsidP="007C0734">
      <w:pPr>
        <w:pStyle w:val="PL"/>
        <w:tabs>
          <w:tab w:val="clear" w:pos="384"/>
          <w:tab w:val="left" w:pos="385"/>
        </w:tabs>
      </w:pPr>
      <w:r w:rsidRPr="003107D3">
        <w:t xml:space="preserve">          $ref: 'TS29514_Npcf_PolicyAuthorization.yaml#/components/schemas/AnGwAddress'</w:t>
      </w:r>
    </w:p>
    <w:p w14:paraId="0F68EDD8" w14:textId="77777777" w:rsidR="007C0734" w:rsidRPr="003107D3" w:rsidRDefault="007C0734" w:rsidP="007C0734">
      <w:pPr>
        <w:pStyle w:val="PL"/>
      </w:pPr>
      <w:r w:rsidRPr="003107D3">
        <w:t xml:space="preserve">        sgsnAddr:</w:t>
      </w:r>
    </w:p>
    <w:p w14:paraId="477932D0" w14:textId="77777777" w:rsidR="007C0734" w:rsidRPr="003107D3" w:rsidRDefault="007C0734" w:rsidP="007C0734">
      <w:pPr>
        <w:pStyle w:val="PL"/>
        <w:tabs>
          <w:tab w:val="clear" w:pos="384"/>
          <w:tab w:val="left" w:pos="385"/>
        </w:tabs>
      </w:pPr>
      <w:r w:rsidRPr="003107D3">
        <w:t xml:space="preserve">          $ref: '#/components/schemas/SgsnAddress'</w:t>
      </w:r>
    </w:p>
    <w:p w14:paraId="0F9F2A03" w14:textId="77777777" w:rsidR="007C0734" w:rsidRPr="003107D3" w:rsidRDefault="007C0734" w:rsidP="007C0734">
      <w:pPr>
        <w:pStyle w:val="PL"/>
      </w:pPr>
      <w:r w:rsidRPr="003107D3">
        <w:t xml:space="preserve">    SteeringMode:</w:t>
      </w:r>
    </w:p>
    <w:p w14:paraId="681B5D66" w14:textId="77777777" w:rsidR="007C0734" w:rsidRPr="003107D3" w:rsidRDefault="007C0734" w:rsidP="007C0734">
      <w:pPr>
        <w:pStyle w:val="PL"/>
      </w:pPr>
      <w:r w:rsidRPr="003107D3">
        <w:t xml:space="preserve">      description: Contains the steering mode value and parameters determined by the PCF.</w:t>
      </w:r>
    </w:p>
    <w:p w14:paraId="7CDB079D" w14:textId="77777777" w:rsidR="007C0734" w:rsidRPr="003107D3" w:rsidRDefault="007C0734" w:rsidP="007C0734">
      <w:pPr>
        <w:pStyle w:val="PL"/>
      </w:pPr>
      <w:r w:rsidRPr="003107D3">
        <w:t xml:space="preserve">      type: object</w:t>
      </w:r>
    </w:p>
    <w:p w14:paraId="79C01202" w14:textId="77777777" w:rsidR="007C0734" w:rsidRPr="003107D3" w:rsidRDefault="007C0734" w:rsidP="007C0734">
      <w:pPr>
        <w:pStyle w:val="PL"/>
      </w:pPr>
      <w:r w:rsidRPr="003107D3">
        <w:t xml:space="preserve">      properties:</w:t>
      </w:r>
    </w:p>
    <w:p w14:paraId="587FE038" w14:textId="77777777" w:rsidR="007C0734" w:rsidRPr="003107D3" w:rsidRDefault="007C0734" w:rsidP="007C0734">
      <w:pPr>
        <w:pStyle w:val="PL"/>
      </w:pPr>
      <w:r w:rsidRPr="003107D3">
        <w:t xml:space="preserve">        steerModeValue:</w:t>
      </w:r>
    </w:p>
    <w:p w14:paraId="3CC9AA2C" w14:textId="77777777" w:rsidR="007C0734" w:rsidRPr="003107D3" w:rsidRDefault="007C0734" w:rsidP="007C0734">
      <w:pPr>
        <w:pStyle w:val="PL"/>
      </w:pPr>
      <w:r w:rsidRPr="003107D3">
        <w:t xml:space="preserve">          $ref: '#/components/schemas/SteerModeValue'</w:t>
      </w:r>
    </w:p>
    <w:p w14:paraId="1F922E0E" w14:textId="77777777" w:rsidR="007C0734" w:rsidRPr="003107D3" w:rsidRDefault="007C0734" w:rsidP="007C0734">
      <w:pPr>
        <w:pStyle w:val="PL"/>
      </w:pPr>
      <w:r w:rsidRPr="003107D3">
        <w:t xml:space="preserve">        active:</w:t>
      </w:r>
    </w:p>
    <w:p w14:paraId="45FDA148" w14:textId="77777777" w:rsidR="007C0734" w:rsidRPr="003107D3" w:rsidRDefault="007C0734" w:rsidP="007C0734">
      <w:pPr>
        <w:pStyle w:val="PL"/>
      </w:pPr>
      <w:r w:rsidRPr="003107D3">
        <w:t xml:space="preserve">          $ref: 'TS29571_CommonData.yaml#/components/schemas/AccessType'</w:t>
      </w:r>
    </w:p>
    <w:p w14:paraId="2E212AF6" w14:textId="77777777" w:rsidR="007C0734" w:rsidRPr="003107D3" w:rsidRDefault="007C0734" w:rsidP="007C0734">
      <w:pPr>
        <w:pStyle w:val="PL"/>
      </w:pPr>
      <w:r w:rsidRPr="003107D3">
        <w:t xml:space="preserve">        standby:</w:t>
      </w:r>
    </w:p>
    <w:p w14:paraId="4979F71C" w14:textId="77777777" w:rsidR="007C0734" w:rsidRPr="003107D3" w:rsidRDefault="007C0734" w:rsidP="007C0734">
      <w:pPr>
        <w:pStyle w:val="PL"/>
      </w:pPr>
      <w:r w:rsidRPr="003107D3">
        <w:t xml:space="preserve">          $ref: 'TS29571_CommonData.yaml#/components/schemas/AccessTypeRm'</w:t>
      </w:r>
    </w:p>
    <w:p w14:paraId="6709BB8B" w14:textId="77777777" w:rsidR="007C0734" w:rsidRPr="003107D3" w:rsidRDefault="007C0734" w:rsidP="007C0734">
      <w:pPr>
        <w:pStyle w:val="PL"/>
      </w:pPr>
      <w:r w:rsidRPr="003107D3">
        <w:t xml:space="preserve">        3gLoad:</w:t>
      </w:r>
    </w:p>
    <w:p w14:paraId="7B6CC38C" w14:textId="77777777" w:rsidR="007C0734" w:rsidRPr="003107D3" w:rsidRDefault="007C0734" w:rsidP="007C0734">
      <w:pPr>
        <w:pStyle w:val="PL"/>
      </w:pPr>
      <w:r w:rsidRPr="003107D3">
        <w:t xml:space="preserve">          $ref: 'TS29571_CommonData.yaml#/components/schemas/Uinteger'</w:t>
      </w:r>
    </w:p>
    <w:p w14:paraId="1696BBF6" w14:textId="77777777" w:rsidR="007C0734" w:rsidRPr="003107D3" w:rsidRDefault="007C0734" w:rsidP="007C0734">
      <w:pPr>
        <w:pStyle w:val="PL"/>
      </w:pPr>
      <w:r w:rsidRPr="003107D3">
        <w:t xml:space="preserve">        prioAcc:</w:t>
      </w:r>
    </w:p>
    <w:p w14:paraId="2FB587A3" w14:textId="77777777" w:rsidR="007C0734" w:rsidRPr="003107D3" w:rsidRDefault="007C0734" w:rsidP="007C0734">
      <w:pPr>
        <w:pStyle w:val="PL"/>
      </w:pPr>
      <w:r w:rsidRPr="003107D3">
        <w:t xml:space="preserve">          $ref: 'TS29571_CommonData.yaml#/components/schemas/AccessType'</w:t>
      </w:r>
    </w:p>
    <w:p w14:paraId="622145B0" w14:textId="77777777" w:rsidR="007C0734" w:rsidRPr="003107D3" w:rsidRDefault="007C0734" w:rsidP="007C0734">
      <w:pPr>
        <w:pStyle w:val="PL"/>
      </w:pPr>
      <w:r w:rsidRPr="003107D3">
        <w:t xml:space="preserve">        </w:t>
      </w:r>
      <w:r w:rsidRPr="003107D3">
        <w:rPr>
          <w:rFonts w:hint="eastAsia"/>
        </w:rPr>
        <w:t>thres</w:t>
      </w:r>
      <w:r w:rsidRPr="003107D3">
        <w:t>Value:</w:t>
      </w:r>
    </w:p>
    <w:p w14:paraId="317B6A19" w14:textId="77777777" w:rsidR="007C0734" w:rsidRPr="003107D3" w:rsidRDefault="007C0734" w:rsidP="007C0734">
      <w:pPr>
        <w:pStyle w:val="PL"/>
      </w:pPr>
      <w:r w:rsidRPr="003107D3">
        <w:t xml:space="preserve">          $ref: '#/components/schemas/ThresholdValue'</w:t>
      </w:r>
    </w:p>
    <w:p w14:paraId="66A20FE8" w14:textId="77777777" w:rsidR="007C0734" w:rsidRPr="003107D3" w:rsidRDefault="007C0734" w:rsidP="007C0734">
      <w:pPr>
        <w:pStyle w:val="PL"/>
      </w:pPr>
      <w:r w:rsidRPr="003107D3">
        <w:t xml:space="preserve">        steerModeInd:</w:t>
      </w:r>
    </w:p>
    <w:p w14:paraId="7249146A" w14:textId="77777777" w:rsidR="007C0734" w:rsidRPr="003107D3" w:rsidRDefault="007C0734" w:rsidP="007C0734">
      <w:pPr>
        <w:pStyle w:val="PL"/>
      </w:pPr>
      <w:r w:rsidRPr="003107D3">
        <w:t xml:space="preserve">          $ref: '#/components/schemas/SteerModeIndicator'</w:t>
      </w:r>
    </w:p>
    <w:p w14:paraId="78A11E3D" w14:textId="77777777" w:rsidR="007C0734" w:rsidRPr="003107D3" w:rsidRDefault="007C0734" w:rsidP="007C0734">
      <w:pPr>
        <w:pStyle w:val="PL"/>
      </w:pPr>
      <w:r w:rsidRPr="003107D3">
        <w:t xml:space="preserve">      required:</w:t>
      </w:r>
    </w:p>
    <w:p w14:paraId="5812148D" w14:textId="77777777" w:rsidR="007C0734" w:rsidRPr="003107D3" w:rsidRDefault="007C0734" w:rsidP="007C0734">
      <w:pPr>
        <w:pStyle w:val="PL"/>
        <w:tabs>
          <w:tab w:val="clear" w:pos="384"/>
          <w:tab w:val="left" w:pos="385"/>
        </w:tabs>
      </w:pPr>
      <w:r w:rsidRPr="003107D3">
        <w:t xml:space="preserve">        - steerModeValue</w:t>
      </w:r>
    </w:p>
    <w:p w14:paraId="48AB51F2" w14:textId="77777777" w:rsidR="007C0734" w:rsidRPr="003107D3" w:rsidRDefault="007C0734" w:rsidP="007C0734">
      <w:pPr>
        <w:pStyle w:val="PL"/>
      </w:pPr>
      <w:r w:rsidRPr="003107D3">
        <w:t xml:space="preserve">    Additional</w:t>
      </w:r>
      <w:r w:rsidRPr="003107D3">
        <w:rPr>
          <w:rFonts w:hint="eastAsia"/>
        </w:rPr>
        <w:t>AccessInfo</w:t>
      </w:r>
      <w:r w:rsidRPr="003107D3">
        <w:t>:</w:t>
      </w:r>
    </w:p>
    <w:p w14:paraId="6F7379E4" w14:textId="77777777" w:rsidR="007C0734" w:rsidRPr="003107D3" w:rsidRDefault="007C0734" w:rsidP="007C0734">
      <w:pPr>
        <w:pStyle w:val="PL"/>
      </w:pPr>
      <w:r w:rsidRPr="003107D3">
        <w:t xml:space="preserve">      description: Indicates the combination of additional Access Type and RAT Type for a MA PDU session.</w:t>
      </w:r>
    </w:p>
    <w:p w14:paraId="3C181CE2" w14:textId="77777777" w:rsidR="007C0734" w:rsidRPr="003107D3" w:rsidRDefault="007C0734" w:rsidP="007C0734">
      <w:pPr>
        <w:pStyle w:val="PL"/>
      </w:pPr>
      <w:r w:rsidRPr="003107D3">
        <w:lastRenderedPageBreak/>
        <w:t xml:space="preserve">      type: object</w:t>
      </w:r>
    </w:p>
    <w:p w14:paraId="0418EA17" w14:textId="77777777" w:rsidR="007C0734" w:rsidRPr="003107D3" w:rsidRDefault="007C0734" w:rsidP="007C0734">
      <w:pPr>
        <w:pStyle w:val="PL"/>
      </w:pPr>
      <w:r w:rsidRPr="003107D3">
        <w:t xml:space="preserve">      properties:</w:t>
      </w:r>
    </w:p>
    <w:p w14:paraId="4AD91B9E" w14:textId="77777777" w:rsidR="007C0734" w:rsidRPr="003107D3" w:rsidRDefault="007C0734" w:rsidP="007C0734">
      <w:pPr>
        <w:pStyle w:val="PL"/>
      </w:pPr>
      <w:r w:rsidRPr="003107D3">
        <w:t xml:space="preserve">        accessType:</w:t>
      </w:r>
    </w:p>
    <w:p w14:paraId="06055D22" w14:textId="77777777" w:rsidR="007C0734" w:rsidRPr="003107D3" w:rsidRDefault="007C0734" w:rsidP="007C0734">
      <w:pPr>
        <w:pStyle w:val="PL"/>
      </w:pPr>
      <w:r w:rsidRPr="003107D3">
        <w:t xml:space="preserve">          $ref: 'TS29571_CommonData.yaml#/components/schemas/AccessType'</w:t>
      </w:r>
    </w:p>
    <w:p w14:paraId="16D2A7F0" w14:textId="77777777" w:rsidR="007C0734" w:rsidRPr="003107D3" w:rsidRDefault="007C0734" w:rsidP="007C0734">
      <w:pPr>
        <w:pStyle w:val="PL"/>
      </w:pPr>
      <w:r w:rsidRPr="003107D3">
        <w:t xml:space="preserve">        ratType:</w:t>
      </w:r>
    </w:p>
    <w:p w14:paraId="2A8159B6" w14:textId="77777777" w:rsidR="007C0734" w:rsidRPr="003107D3" w:rsidRDefault="007C0734" w:rsidP="007C0734">
      <w:pPr>
        <w:pStyle w:val="PL"/>
      </w:pPr>
      <w:r w:rsidRPr="003107D3">
        <w:t xml:space="preserve">          $ref: 'TS29571_CommonData.yaml#/components/schemas/RatType'</w:t>
      </w:r>
    </w:p>
    <w:p w14:paraId="3F5B6572" w14:textId="77777777" w:rsidR="007C0734" w:rsidRPr="003107D3" w:rsidRDefault="007C0734" w:rsidP="007C0734">
      <w:pPr>
        <w:pStyle w:val="PL"/>
      </w:pPr>
      <w:r w:rsidRPr="003107D3">
        <w:t xml:space="preserve">      required:</w:t>
      </w:r>
    </w:p>
    <w:p w14:paraId="304FA773" w14:textId="77777777" w:rsidR="007C0734" w:rsidRPr="003107D3" w:rsidRDefault="007C0734" w:rsidP="007C0734">
      <w:pPr>
        <w:pStyle w:val="PL"/>
        <w:tabs>
          <w:tab w:val="clear" w:pos="384"/>
          <w:tab w:val="left" w:pos="385"/>
        </w:tabs>
      </w:pPr>
      <w:r w:rsidRPr="003107D3">
        <w:t xml:space="preserve">        - accessType</w:t>
      </w:r>
    </w:p>
    <w:p w14:paraId="7AD7A2DE" w14:textId="77777777" w:rsidR="007C0734" w:rsidRPr="003107D3" w:rsidRDefault="007C0734" w:rsidP="007C0734">
      <w:pPr>
        <w:pStyle w:val="PL"/>
      </w:pPr>
      <w:r w:rsidRPr="003107D3">
        <w:t xml:space="preserve">    QosMonitoringData:</w:t>
      </w:r>
    </w:p>
    <w:p w14:paraId="3D90126A" w14:textId="77777777" w:rsidR="007C0734" w:rsidRPr="003107D3" w:rsidRDefault="007C0734" w:rsidP="007C0734">
      <w:pPr>
        <w:pStyle w:val="PL"/>
      </w:pPr>
      <w:r w:rsidRPr="003107D3">
        <w:t xml:space="preserve">      description: Contains QoS monitoring related control information.</w:t>
      </w:r>
    </w:p>
    <w:p w14:paraId="5B1F3869" w14:textId="77777777" w:rsidR="007C0734" w:rsidRPr="003107D3" w:rsidRDefault="007C0734" w:rsidP="007C0734">
      <w:pPr>
        <w:pStyle w:val="PL"/>
      </w:pPr>
      <w:r w:rsidRPr="003107D3">
        <w:t xml:space="preserve">      type: object</w:t>
      </w:r>
    </w:p>
    <w:p w14:paraId="57C3EE0F" w14:textId="77777777" w:rsidR="007C0734" w:rsidRPr="003107D3" w:rsidRDefault="007C0734" w:rsidP="007C0734">
      <w:pPr>
        <w:pStyle w:val="PL"/>
      </w:pPr>
      <w:r w:rsidRPr="003107D3">
        <w:t xml:space="preserve">      properties:</w:t>
      </w:r>
    </w:p>
    <w:p w14:paraId="12908E18" w14:textId="77777777" w:rsidR="007C0734" w:rsidRPr="003107D3" w:rsidRDefault="007C0734" w:rsidP="007C0734">
      <w:pPr>
        <w:pStyle w:val="PL"/>
      </w:pPr>
      <w:r w:rsidRPr="003107D3">
        <w:t xml:space="preserve">        qmId:</w:t>
      </w:r>
    </w:p>
    <w:p w14:paraId="4EA7DDA0" w14:textId="77777777" w:rsidR="007C0734" w:rsidRPr="003107D3" w:rsidRDefault="007C0734" w:rsidP="007C0734">
      <w:pPr>
        <w:pStyle w:val="PL"/>
      </w:pPr>
      <w:r w:rsidRPr="003107D3">
        <w:t xml:space="preserve">          type: string</w:t>
      </w:r>
    </w:p>
    <w:p w14:paraId="18EE11BA" w14:textId="77777777" w:rsidR="007C0734" w:rsidRPr="003107D3" w:rsidRDefault="007C0734" w:rsidP="007C0734">
      <w:pPr>
        <w:pStyle w:val="PL"/>
      </w:pPr>
      <w:r w:rsidRPr="003107D3">
        <w:t xml:space="preserve">          description: Univocally identifies the QoS monitoring policy data within a PDU session.</w:t>
      </w:r>
    </w:p>
    <w:p w14:paraId="002AD4CE" w14:textId="77777777" w:rsidR="007C0734" w:rsidRPr="003107D3" w:rsidRDefault="007C0734" w:rsidP="007C0734">
      <w:pPr>
        <w:pStyle w:val="PL"/>
      </w:pPr>
      <w:r w:rsidRPr="003107D3">
        <w:t xml:space="preserve">        reqQosMonParams:</w:t>
      </w:r>
    </w:p>
    <w:p w14:paraId="06329A36" w14:textId="77777777" w:rsidR="007C0734" w:rsidRPr="003107D3" w:rsidRDefault="007C0734" w:rsidP="007C0734">
      <w:pPr>
        <w:pStyle w:val="PL"/>
      </w:pPr>
      <w:r w:rsidRPr="003107D3">
        <w:t xml:space="preserve">          type: array</w:t>
      </w:r>
    </w:p>
    <w:p w14:paraId="5E52C602" w14:textId="77777777" w:rsidR="007C0734" w:rsidRPr="003107D3" w:rsidRDefault="007C0734" w:rsidP="007C0734">
      <w:pPr>
        <w:pStyle w:val="PL"/>
      </w:pPr>
      <w:r w:rsidRPr="003107D3">
        <w:t xml:space="preserve">          items:</w:t>
      </w:r>
    </w:p>
    <w:p w14:paraId="28833260" w14:textId="77777777" w:rsidR="007C0734" w:rsidRPr="003107D3" w:rsidRDefault="007C0734" w:rsidP="007C0734">
      <w:pPr>
        <w:pStyle w:val="PL"/>
      </w:pPr>
      <w:r w:rsidRPr="003107D3">
        <w:t xml:space="preserve">            $ref: '#/components/schemas/RequestedQosMonitoringParameter'</w:t>
      </w:r>
    </w:p>
    <w:p w14:paraId="4C3052EF" w14:textId="77777777" w:rsidR="007C0734" w:rsidRPr="003107D3" w:rsidRDefault="007C0734" w:rsidP="007C0734">
      <w:pPr>
        <w:pStyle w:val="PL"/>
      </w:pPr>
      <w:r w:rsidRPr="003107D3">
        <w:t xml:space="preserve">          minItems: 1</w:t>
      </w:r>
    </w:p>
    <w:p w14:paraId="74EA6E4B" w14:textId="77777777" w:rsidR="007C0734" w:rsidRPr="003107D3" w:rsidRDefault="007C0734" w:rsidP="007C0734">
      <w:pPr>
        <w:pStyle w:val="PL"/>
      </w:pPr>
      <w:r w:rsidRPr="003107D3">
        <w:t xml:space="preserve">          description: &gt;</w:t>
      </w:r>
    </w:p>
    <w:p w14:paraId="60961A6C" w14:textId="77777777" w:rsidR="007C0734" w:rsidRPr="003107D3" w:rsidRDefault="007C0734" w:rsidP="007C0734">
      <w:pPr>
        <w:pStyle w:val="PL"/>
      </w:pPr>
      <w:r w:rsidRPr="003107D3">
        <w:t xml:space="preserve">            indicates the UL packet delay, DL packet delay and/or round trip packet delay between</w:t>
      </w:r>
    </w:p>
    <w:p w14:paraId="79807FB7" w14:textId="77777777" w:rsidR="007C0734" w:rsidRPr="003107D3" w:rsidRDefault="007C0734" w:rsidP="007C0734">
      <w:pPr>
        <w:pStyle w:val="PL"/>
      </w:pPr>
      <w:r w:rsidRPr="003107D3">
        <w:t xml:space="preserve">            the UE and the UPF is to be monitored when the QoS Monitoring for URLLC is enabled for</w:t>
      </w:r>
    </w:p>
    <w:p w14:paraId="51B0918E" w14:textId="77777777" w:rsidR="007C0734" w:rsidRPr="003107D3" w:rsidRDefault="007C0734" w:rsidP="007C0734">
      <w:pPr>
        <w:pStyle w:val="PL"/>
      </w:pPr>
      <w:r w:rsidRPr="003107D3">
        <w:t xml:space="preserve">            the service data flow.</w:t>
      </w:r>
    </w:p>
    <w:p w14:paraId="7DCCDB02" w14:textId="77777777" w:rsidR="007C0734" w:rsidRPr="003107D3" w:rsidRDefault="007C0734" w:rsidP="007C0734">
      <w:pPr>
        <w:pStyle w:val="PL"/>
      </w:pPr>
      <w:r w:rsidRPr="003107D3">
        <w:t xml:space="preserve">        repFreqs:</w:t>
      </w:r>
    </w:p>
    <w:p w14:paraId="36FAE78B" w14:textId="77777777" w:rsidR="007C0734" w:rsidRPr="003107D3" w:rsidRDefault="007C0734" w:rsidP="007C0734">
      <w:pPr>
        <w:pStyle w:val="PL"/>
      </w:pPr>
      <w:r w:rsidRPr="003107D3">
        <w:t xml:space="preserve">          type: array</w:t>
      </w:r>
    </w:p>
    <w:p w14:paraId="5291973C" w14:textId="77777777" w:rsidR="007C0734" w:rsidRPr="003107D3" w:rsidRDefault="007C0734" w:rsidP="007C0734">
      <w:pPr>
        <w:pStyle w:val="PL"/>
      </w:pPr>
      <w:r w:rsidRPr="003107D3">
        <w:t xml:space="preserve">          items:</w:t>
      </w:r>
    </w:p>
    <w:p w14:paraId="3663CD89" w14:textId="77777777" w:rsidR="007C0734" w:rsidRPr="003107D3" w:rsidRDefault="007C0734" w:rsidP="007C0734">
      <w:pPr>
        <w:pStyle w:val="PL"/>
      </w:pPr>
      <w:r w:rsidRPr="003107D3">
        <w:t xml:space="preserve">             $ref: '#/components/schemas/ReportingFrequency'</w:t>
      </w:r>
    </w:p>
    <w:p w14:paraId="2DD0DA76" w14:textId="77777777" w:rsidR="007C0734" w:rsidRPr="003107D3" w:rsidRDefault="007C0734" w:rsidP="007C0734">
      <w:pPr>
        <w:pStyle w:val="PL"/>
      </w:pPr>
      <w:r w:rsidRPr="003107D3">
        <w:t xml:space="preserve">          minItems: 1</w:t>
      </w:r>
    </w:p>
    <w:p w14:paraId="4059A49A" w14:textId="77777777" w:rsidR="007C0734" w:rsidRPr="003107D3" w:rsidRDefault="007C0734" w:rsidP="007C0734">
      <w:pPr>
        <w:pStyle w:val="PL"/>
      </w:pPr>
      <w:r w:rsidRPr="003107D3">
        <w:t xml:space="preserve">        repThreshDl:</w:t>
      </w:r>
    </w:p>
    <w:p w14:paraId="4A0C8994" w14:textId="77777777" w:rsidR="007C0734" w:rsidRPr="003107D3" w:rsidRDefault="007C0734" w:rsidP="007C0734">
      <w:pPr>
        <w:pStyle w:val="PL"/>
      </w:pPr>
      <w:r w:rsidRPr="003107D3">
        <w:t xml:space="preserve">          type: integer</w:t>
      </w:r>
    </w:p>
    <w:p w14:paraId="5E06C03D" w14:textId="77777777" w:rsidR="007C0734" w:rsidRPr="003107D3" w:rsidRDefault="007C0734" w:rsidP="007C0734">
      <w:pPr>
        <w:pStyle w:val="PL"/>
      </w:pPr>
      <w:r w:rsidRPr="003107D3">
        <w:t xml:space="preserve">          description: Indicates the period of time in units of miliiseconds for DL packet delay.</w:t>
      </w:r>
    </w:p>
    <w:p w14:paraId="4409DD52" w14:textId="77777777" w:rsidR="007C0734" w:rsidRPr="003107D3" w:rsidRDefault="007C0734" w:rsidP="007C0734">
      <w:pPr>
        <w:pStyle w:val="PL"/>
      </w:pPr>
      <w:r w:rsidRPr="003107D3">
        <w:t xml:space="preserve">          nullable: true</w:t>
      </w:r>
    </w:p>
    <w:p w14:paraId="497C619D" w14:textId="77777777" w:rsidR="007C0734" w:rsidRPr="003107D3" w:rsidRDefault="007C0734" w:rsidP="007C0734">
      <w:pPr>
        <w:pStyle w:val="PL"/>
      </w:pPr>
      <w:r w:rsidRPr="003107D3">
        <w:t xml:space="preserve">        repThreshUl:</w:t>
      </w:r>
    </w:p>
    <w:p w14:paraId="43B9A12C" w14:textId="77777777" w:rsidR="007C0734" w:rsidRPr="003107D3" w:rsidRDefault="007C0734" w:rsidP="007C0734">
      <w:pPr>
        <w:pStyle w:val="PL"/>
      </w:pPr>
      <w:r w:rsidRPr="003107D3">
        <w:t xml:space="preserve">          type: integer</w:t>
      </w:r>
    </w:p>
    <w:p w14:paraId="4368E65B" w14:textId="77777777" w:rsidR="007C0734" w:rsidRPr="003107D3" w:rsidRDefault="007C0734" w:rsidP="007C0734">
      <w:pPr>
        <w:pStyle w:val="PL"/>
      </w:pPr>
      <w:r w:rsidRPr="003107D3">
        <w:t xml:space="preserve">          description: Indicates the period of time in units of miliiseconds for UL packet delay.</w:t>
      </w:r>
    </w:p>
    <w:p w14:paraId="2A5A14F1" w14:textId="77777777" w:rsidR="007C0734" w:rsidRPr="003107D3" w:rsidRDefault="007C0734" w:rsidP="007C0734">
      <w:pPr>
        <w:pStyle w:val="PL"/>
      </w:pPr>
      <w:r w:rsidRPr="003107D3">
        <w:t xml:space="preserve">          nullable: true</w:t>
      </w:r>
    </w:p>
    <w:p w14:paraId="5CE219E5" w14:textId="77777777" w:rsidR="007C0734" w:rsidRPr="003107D3" w:rsidRDefault="007C0734" w:rsidP="007C0734">
      <w:pPr>
        <w:pStyle w:val="PL"/>
      </w:pPr>
      <w:r w:rsidRPr="003107D3">
        <w:t xml:space="preserve">        repThreshRp:</w:t>
      </w:r>
    </w:p>
    <w:p w14:paraId="690856CE" w14:textId="77777777" w:rsidR="007C0734" w:rsidRPr="003107D3" w:rsidRDefault="007C0734" w:rsidP="007C0734">
      <w:pPr>
        <w:pStyle w:val="PL"/>
      </w:pPr>
      <w:r w:rsidRPr="003107D3">
        <w:t xml:space="preserve">          type: integer</w:t>
      </w:r>
    </w:p>
    <w:p w14:paraId="7FF71D42" w14:textId="77777777" w:rsidR="007C0734" w:rsidRPr="003107D3" w:rsidRDefault="007C0734" w:rsidP="007C0734">
      <w:pPr>
        <w:pStyle w:val="PL"/>
      </w:pPr>
      <w:r w:rsidRPr="003107D3">
        <w:t xml:space="preserve">          description: Indicates the period of time in units of miliiseconds for round trip packet delay.</w:t>
      </w:r>
    </w:p>
    <w:p w14:paraId="462A79EB" w14:textId="77777777" w:rsidR="007C0734" w:rsidRPr="003107D3" w:rsidRDefault="007C0734" w:rsidP="007C0734">
      <w:pPr>
        <w:pStyle w:val="PL"/>
      </w:pPr>
      <w:r w:rsidRPr="003107D3">
        <w:t xml:space="preserve">          nullable: true</w:t>
      </w:r>
    </w:p>
    <w:p w14:paraId="6693F978" w14:textId="77777777" w:rsidR="007C0734" w:rsidRPr="003107D3" w:rsidRDefault="007C0734" w:rsidP="007C0734">
      <w:pPr>
        <w:pStyle w:val="PL"/>
      </w:pPr>
      <w:r w:rsidRPr="003107D3">
        <w:t xml:space="preserve">        waitTime:</w:t>
      </w:r>
    </w:p>
    <w:p w14:paraId="55D66D46" w14:textId="77777777" w:rsidR="007C0734" w:rsidRPr="003107D3" w:rsidRDefault="007C0734" w:rsidP="007C0734">
      <w:pPr>
        <w:pStyle w:val="PL"/>
      </w:pPr>
      <w:r w:rsidRPr="003107D3">
        <w:t xml:space="preserve">          $ref: 'TS29571_CommonData.yaml#/components/schemas/DurationSecRm'</w:t>
      </w:r>
    </w:p>
    <w:p w14:paraId="1E2AF9DD" w14:textId="77777777" w:rsidR="007C0734" w:rsidRPr="003107D3" w:rsidRDefault="007C0734" w:rsidP="007C0734">
      <w:pPr>
        <w:pStyle w:val="PL"/>
      </w:pPr>
      <w:r w:rsidRPr="003107D3">
        <w:t xml:space="preserve">        repPeriod:</w:t>
      </w:r>
    </w:p>
    <w:p w14:paraId="71C0482F" w14:textId="77777777" w:rsidR="007C0734" w:rsidRPr="003107D3" w:rsidRDefault="007C0734" w:rsidP="007C0734">
      <w:pPr>
        <w:pStyle w:val="PL"/>
      </w:pPr>
      <w:r w:rsidRPr="003107D3">
        <w:t xml:space="preserve">          $ref: 'TS29571_CommonData.yaml#/components/schemas/DurationSecRm'</w:t>
      </w:r>
    </w:p>
    <w:p w14:paraId="789E160D" w14:textId="77777777" w:rsidR="007C0734" w:rsidRPr="003107D3" w:rsidRDefault="007C0734" w:rsidP="007C0734">
      <w:pPr>
        <w:pStyle w:val="PL"/>
      </w:pPr>
      <w:r w:rsidRPr="003107D3">
        <w:t xml:space="preserve">        notifyUri:</w:t>
      </w:r>
    </w:p>
    <w:p w14:paraId="63C0EEFA" w14:textId="77777777" w:rsidR="007C0734" w:rsidRPr="003107D3" w:rsidRDefault="007C0734" w:rsidP="007C0734">
      <w:pPr>
        <w:pStyle w:val="PL"/>
      </w:pPr>
      <w:r w:rsidRPr="003107D3">
        <w:t xml:space="preserve">          $ref: 'TS29571_CommonData.yaml#/components/schemas/UriRm'</w:t>
      </w:r>
    </w:p>
    <w:p w14:paraId="7B9CC934" w14:textId="77777777" w:rsidR="007C0734" w:rsidRPr="003107D3" w:rsidRDefault="007C0734" w:rsidP="007C0734">
      <w:pPr>
        <w:pStyle w:val="PL"/>
      </w:pPr>
      <w:r w:rsidRPr="003107D3">
        <w:t xml:space="preserve">        notifyCorreId:</w:t>
      </w:r>
    </w:p>
    <w:p w14:paraId="48DFCEAB" w14:textId="77777777" w:rsidR="007C0734" w:rsidRPr="003107D3" w:rsidRDefault="007C0734" w:rsidP="007C0734">
      <w:pPr>
        <w:pStyle w:val="PL"/>
      </w:pPr>
      <w:r w:rsidRPr="003107D3">
        <w:t xml:space="preserve">          type: string</w:t>
      </w:r>
    </w:p>
    <w:p w14:paraId="4D085CD9" w14:textId="77777777" w:rsidR="007C0734" w:rsidRPr="003107D3" w:rsidRDefault="007C0734" w:rsidP="007C0734">
      <w:pPr>
        <w:pStyle w:val="PL"/>
      </w:pPr>
      <w:r w:rsidRPr="003107D3">
        <w:t xml:space="preserve">          nullable: true</w:t>
      </w:r>
    </w:p>
    <w:p w14:paraId="54DECBCB" w14:textId="77777777" w:rsidR="007C0734" w:rsidRPr="003107D3" w:rsidRDefault="007C0734" w:rsidP="007C0734">
      <w:pPr>
        <w:pStyle w:val="PL"/>
      </w:pPr>
      <w:r w:rsidRPr="003107D3">
        <w:t xml:space="preserve">        directNotifInd:</w:t>
      </w:r>
    </w:p>
    <w:p w14:paraId="023D1838" w14:textId="77777777" w:rsidR="007C0734" w:rsidRPr="003107D3" w:rsidRDefault="007C0734" w:rsidP="007C0734">
      <w:pPr>
        <w:pStyle w:val="PL"/>
      </w:pPr>
      <w:r w:rsidRPr="003107D3">
        <w:t xml:space="preserve">          type: boolean</w:t>
      </w:r>
    </w:p>
    <w:p w14:paraId="7CD6DE47" w14:textId="77777777" w:rsidR="007C0734" w:rsidRPr="003107D3" w:rsidRDefault="007C0734" w:rsidP="007C0734">
      <w:pPr>
        <w:pStyle w:val="PL"/>
      </w:pPr>
      <w:r w:rsidRPr="003107D3">
        <w:t xml:space="preserve">          description: Indicates that the direct event notification sent by UPF to the Local NEF or AF is requested if it is included and set to true.</w:t>
      </w:r>
    </w:p>
    <w:p w14:paraId="5A1A4401" w14:textId="77777777" w:rsidR="007C0734" w:rsidRPr="003107D3" w:rsidRDefault="007C0734" w:rsidP="007C0734">
      <w:pPr>
        <w:pStyle w:val="PL"/>
      </w:pPr>
      <w:r w:rsidRPr="003107D3">
        <w:t xml:space="preserve">      required:</w:t>
      </w:r>
    </w:p>
    <w:p w14:paraId="3CAFAEA8" w14:textId="77777777" w:rsidR="007C0734" w:rsidRPr="003107D3" w:rsidRDefault="007C0734" w:rsidP="007C0734">
      <w:pPr>
        <w:pStyle w:val="PL"/>
      </w:pPr>
      <w:r w:rsidRPr="003107D3">
        <w:t xml:space="preserve">        - qmId</w:t>
      </w:r>
    </w:p>
    <w:p w14:paraId="3ACC4A22" w14:textId="77777777" w:rsidR="007C0734" w:rsidRPr="003107D3" w:rsidRDefault="007C0734" w:rsidP="007C0734">
      <w:pPr>
        <w:pStyle w:val="PL"/>
      </w:pPr>
      <w:r w:rsidRPr="003107D3">
        <w:t xml:space="preserve">        - reqQosMonParams</w:t>
      </w:r>
    </w:p>
    <w:p w14:paraId="4A44D1CB" w14:textId="77777777" w:rsidR="007C0734" w:rsidRPr="003107D3" w:rsidRDefault="007C0734" w:rsidP="007C0734">
      <w:pPr>
        <w:pStyle w:val="PL"/>
      </w:pPr>
      <w:r w:rsidRPr="003107D3">
        <w:t xml:space="preserve">        - repFreqs</w:t>
      </w:r>
    </w:p>
    <w:p w14:paraId="4D31319C" w14:textId="77777777" w:rsidR="007C0734" w:rsidRPr="003107D3" w:rsidRDefault="007C0734" w:rsidP="007C0734">
      <w:pPr>
        <w:pStyle w:val="PL"/>
        <w:tabs>
          <w:tab w:val="clear" w:pos="384"/>
          <w:tab w:val="left" w:pos="385"/>
        </w:tabs>
      </w:pPr>
      <w:r w:rsidRPr="003107D3">
        <w:t xml:space="preserve">      nullable: true</w:t>
      </w:r>
    </w:p>
    <w:p w14:paraId="734917D8" w14:textId="77777777" w:rsidR="007C0734" w:rsidRPr="003107D3" w:rsidRDefault="007C0734" w:rsidP="007C0734">
      <w:pPr>
        <w:pStyle w:val="PL"/>
      </w:pPr>
      <w:r w:rsidRPr="003107D3">
        <w:t xml:space="preserve">    QosMonitoringReport:</w:t>
      </w:r>
    </w:p>
    <w:p w14:paraId="5624A211" w14:textId="77777777" w:rsidR="007C0734" w:rsidRPr="003107D3" w:rsidRDefault="007C0734" w:rsidP="007C0734">
      <w:pPr>
        <w:pStyle w:val="PL"/>
      </w:pPr>
      <w:r w:rsidRPr="003107D3">
        <w:t xml:space="preserve">      description: Contains reporting information on QoS monitoring.</w:t>
      </w:r>
    </w:p>
    <w:p w14:paraId="566A55E5" w14:textId="77777777" w:rsidR="007C0734" w:rsidRPr="003107D3" w:rsidRDefault="007C0734" w:rsidP="007C0734">
      <w:pPr>
        <w:pStyle w:val="PL"/>
      </w:pPr>
      <w:r w:rsidRPr="003107D3">
        <w:t xml:space="preserve">      type: object</w:t>
      </w:r>
    </w:p>
    <w:p w14:paraId="486E055D" w14:textId="77777777" w:rsidR="007C0734" w:rsidRPr="003107D3" w:rsidRDefault="007C0734" w:rsidP="007C0734">
      <w:pPr>
        <w:pStyle w:val="PL"/>
      </w:pPr>
      <w:r w:rsidRPr="003107D3">
        <w:t xml:space="preserve">      properties:</w:t>
      </w:r>
    </w:p>
    <w:p w14:paraId="3FD08C17" w14:textId="77777777" w:rsidR="007C0734" w:rsidRPr="003107D3" w:rsidRDefault="007C0734" w:rsidP="007C0734">
      <w:pPr>
        <w:pStyle w:val="PL"/>
      </w:pPr>
      <w:r w:rsidRPr="003107D3">
        <w:t xml:space="preserve">        refPccRuleIds:</w:t>
      </w:r>
    </w:p>
    <w:p w14:paraId="3E9B16E3" w14:textId="77777777" w:rsidR="007C0734" w:rsidRPr="003107D3" w:rsidRDefault="007C0734" w:rsidP="007C0734">
      <w:pPr>
        <w:pStyle w:val="PL"/>
      </w:pPr>
      <w:r w:rsidRPr="003107D3">
        <w:t xml:space="preserve">          type: array</w:t>
      </w:r>
    </w:p>
    <w:p w14:paraId="5EC9D5B5" w14:textId="77777777" w:rsidR="007C0734" w:rsidRPr="003107D3" w:rsidRDefault="007C0734" w:rsidP="007C0734">
      <w:pPr>
        <w:pStyle w:val="PL"/>
      </w:pPr>
      <w:r w:rsidRPr="003107D3">
        <w:t xml:space="preserve">          items:</w:t>
      </w:r>
    </w:p>
    <w:p w14:paraId="00187965" w14:textId="77777777" w:rsidR="007C0734" w:rsidRPr="003107D3" w:rsidRDefault="007C0734" w:rsidP="007C0734">
      <w:pPr>
        <w:pStyle w:val="PL"/>
      </w:pPr>
      <w:r w:rsidRPr="003107D3">
        <w:t xml:space="preserve">            type: string</w:t>
      </w:r>
    </w:p>
    <w:p w14:paraId="45F5B5BD" w14:textId="77777777" w:rsidR="007C0734" w:rsidRPr="003107D3" w:rsidRDefault="007C0734" w:rsidP="007C0734">
      <w:pPr>
        <w:pStyle w:val="PL"/>
      </w:pPr>
      <w:r w:rsidRPr="003107D3">
        <w:t xml:space="preserve">          minItems: 1</w:t>
      </w:r>
    </w:p>
    <w:p w14:paraId="7E49E747" w14:textId="77777777" w:rsidR="007C0734" w:rsidRPr="003107D3" w:rsidRDefault="007C0734" w:rsidP="007C0734">
      <w:pPr>
        <w:pStyle w:val="PL"/>
      </w:pPr>
      <w:r w:rsidRPr="003107D3">
        <w:t xml:space="preserve">          description: An array of PCC rule id references to the PCC rules associated with the QoS monitoring report.</w:t>
      </w:r>
    </w:p>
    <w:p w14:paraId="743A918A" w14:textId="77777777" w:rsidR="007C0734" w:rsidRPr="003107D3" w:rsidRDefault="007C0734" w:rsidP="007C0734">
      <w:pPr>
        <w:pStyle w:val="PL"/>
      </w:pPr>
      <w:r w:rsidRPr="003107D3">
        <w:t xml:space="preserve">        ulDelays:</w:t>
      </w:r>
    </w:p>
    <w:p w14:paraId="05EE59FE" w14:textId="77777777" w:rsidR="007C0734" w:rsidRPr="003107D3" w:rsidRDefault="007C0734" w:rsidP="007C0734">
      <w:pPr>
        <w:pStyle w:val="PL"/>
      </w:pPr>
      <w:r w:rsidRPr="003107D3">
        <w:t xml:space="preserve">          type: array</w:t>
      </w:r>
    </w:p>
    <w:p w14:paraId="23FF0652" w14:textId="77777777" w:rsidR="007C0734" w:rsidRPr="003107D3" w:rsidRDefault="007C0734" w:rsidP="007C0734">
      <w:pPr>
        <w:pStyle w:val="PL"/>
      </w:pPr>
      <w:r w:rsidRPr="003107D3">
        <w:t xml:space="preserve">          items:</w:t>
      </w:r>
    </w:p>
    <w:p w14:paraId="09A22F3D" w14:textId="77777777" w:rsidR="007C0734" w:rsidRPr="003107D3" w:rsidRDefault="007C0734" w:rsidP="007C0734">
      <w:pPr>
        <w:pStyle w:val="PL"/>
      </w:pPr>
      <w:r w:rsidRPr="003107D3">
        <w:t xml:space="preserve">            type: integer</w:t>
      </w:r>
    </w:p>
    <w:p w14:paraId="2DFAFA86" w14:textId="77777777" w:rsidR="007C0734" w:rsidRPr="003107D3" w:rsidRDefault="007C0734" w:rsidP="007C0734">
      <w:pPr>
        <w:pStyle w:val="PL"/>
      </w:pPr>
      <w:r w:rsidRPr="003107D3">
        <w:t xml:space="preserve">          minItems: 1</w:t>
      </w:r>
    </w:p>
    <w:p w14:paraId="1069A579" w14:textId="77777777" w:rsidR="007C0734" w:rsidRPr="003107D3" w:rsidRDefault="007C0734" w:rsidP="007C0734">
      <w:pPr>
        <w:pStyle w:val="PL"/>
      </w:pPr>
      <w:r w:rsidRPr="003107D3">
        <w:t xml:space="preserve">        dlDelays:</w:t>
      </w:r>
    </w:p>
    <w:p w14:paraId="3FFDCEAD" w14:textId="77777777" w:rsidR="007C0734" w:rsidRPr="003107D3" w:rsidRDefault="007C0734" w:rsidP="007C0734">
      <w:pPr>
        <w:pStyle w:val="PL"/>
      </w:pPr>
      <w:r w:rsidRPr="003107D3">
        <w:t xml:space="preserve">          type: array</w:t>
      </w:r>
    </w:p>
    <w:p w14:paraId="06EE93C6" w14:textId="77777777" w:rsidR="007C0734" w:rsidRPr="003107D3" w:rsidRDefault="007C0734" w:rsidP="007C0734">
      <w:pPr>
        <w:pStyle w:val="PL"/>
      </w:pPr>
      <w:r w:rsidRPr="003107D3">
        <w:lastRenderedPageBreak/>
        <w:t xml:space="preserve">          items:</w:t>
      </w:r>
    </w:p>
    <w:p w14:paraId="09A7CD01" w14:textId="77777777" w:rsidR="007C0734" w:rsidRPr="003107D3" w:rsidRDefault="007C0734" w:rsidP="007C0734">
      <w:pPr>
        <w:pStyle w:val="PL"/>
        <w:tabs>
          <w:tab w:val="clear" w:pos="384"/>
          <w:tab w:val="left" w:pos="385"/>
        </w:tabs>
      </w:pPr>
      <w:r w:rsidRPr="003107D3">
        <w:t xml:space="preserve">            type: integer</w:t>
      </w:r>
    </w:p>
    <w:p w14:paraId="05704A14" w14:textId="77777777" w:rsidR="007C0734" w:rsidRPr="003107D3" w:rsidRDefault="007C0734" w:rsidP="007C0734">
      <w:pPr>
        <w:pStyle w:val="PL"/>
        <w:tabs>
          <w:tab w:val="clear" w:pos="384"/>
          <w:tab w:val="left" w:pos="385"/>
        </w:tabs>
      </w:pPr>
      <w:r w:rsidRPr="003107D3">
        <w:t xml:space="preserve">          minItems: 1</w:t>
      </w:r>
    </w:p>
    <w:p w14:paraId="3FD682E9" w14:textId="77777777" w:rsidR="007C0734" w:rsidRPr="003107D3" w:rsidRDefault="007C0734" w:rsidP="007C0734">
      <w:pPr>
        <w:pStyle w:val="PL"/>
      </w:pPr>
      <w:r w:rsidRPr="003107D3">
        <w:t xml:space="preserve">        rtDelays:</w:t>
      </w:r>
    </w:p>
    <w:p w14:paraId="2368ED7A" w14:textId="77777777" w:rsidR="007C0734" w:rsidRPr="003107D3" w:rsidRDefault="007C0734" w:rsidP="007C0734">
      <w:pPr>
        <w:pStyle w:val="PL"/>
      </w:pPr>
      <w:r w:rsidRPr="003107D3">
        <w:t xml:space="preserve">          type: array</w:t>
      </w:r>
    </w:p>
    <w:p w14:paraId="0B6B2A14" w14:textId="77777777" w:rsidR="007C0734" w:rsidRPr="003107D3" w:rsidRDefault="007C0734" w:rsidP="007C0734">
      <w:pPr>
        <w:pStyle w:val="PL"/>
      </w:pPr>
      <w:r w:rsidRPr="003107D3">
        <w:t xml:space="preserve">          items:</w:t>
      </w:r>
    </w:p>
    <w:p w14:paraId="293A030E" w14:textId="77777777" w:rsidR="007C0734" w:rsidRPr="003107D3" w:rsidRDefault="007C0734" w:rsidP="007C0734">
      <w:pPr>
        <w:pStyle w:val="PL"/>
        <w:tabs>
          <w:tab w:val="clear" w:pos="384"/>
          <w:tab w:val="left" w:pos="385"/>
        </w:tabs>
      </w:pPr>
      <w:r w:rsidRPr="003107D3">
        <w:t xml:space="preserve">            type: integer</w:t>
      </w:r>
    </w:p>
    <w:p w14:paraId="3193F5FF" w14:textId="77777777" w:rsidR="007C0734" w:rsidRPr="003107D3" w:rsidRDefault="007C0734" w:rsidP="007C0734">
      <w:pPr>
        <w:pStyle w:val="PL"/>
        <w:tabs>
          <w:tab w:val="clear" w:pos="384"/>
          <w:tab w:val="left" w:pos="385"/>
        </w:tabs>
      </w:pPr>
      <w:r w:rsidRPr="003107D3">
        <w:t xml:space="preserve">          minItems: 1</w:t>
      </w:r>
    </w:p>
    <w:p w14:paraId="1450FD2C" w14:textId="77777777" w:rsidR="007C0734" w:rsidRPr="003107D3" w:rsidRDefault="007C0734" w:rsidP="007C0734">
      <w:pPr>
        <w:pStyle w:val="PL"/>
      </w:pPr>
      <w:r w:rsidRPr="003107D3">
        <w:t xml:space="preserve">      required:</w:t>
      </w:r>
    </w:p>
    <w:p w14:paraId="020D4A0B" w14:textId="77777777" w:rsidR="007C0734" w:rsidRPr="003107D3" w:rsidRDefault="007C0734" w:rsidP="007C0734">
      <w:pPr>
        <w:pStyle w:val="PL"/>
        <w:tabs>
          <w:tab w:val="clear" w:pos="384"/>
          <w:tab w:val="left" w:pos="385"/>
        </w:tabs>
      </w:pPr>
      <w:r w:rsidRPr="003107D3">
        <w:t xml:space="preserve">        - refPccRuleIds</w:t>
      </w:r>
    </w:p>
    <w:p w14:paraId="52DE3F4B" w14:textId="77777777" w:rsidR="007C0734" w:rsidRPr="003107D3" w:rsidRDefault="007C0734" w:rsidP="007C0734">
      <w:pPr>
        <w:pStyle w:val="PL"/>
      </w:pPr>
      <w:r w:rsidRPr="003107D3">
        <w:t>#</w:t>
      </w:r>
    </w:p>
    <w:p w14:paraId="332EFC09" w14:textId="77777777" w:rsidR="007C0734" w:rsidRPr="003107D3" w:rsidRDefault="007C0734" w:rsidP="007C0734">
      <w:pPr>
        <w:pStyle w:val="PL"/>
      </w:pPr>
      <w:r w:rsidRPr="003107D3">
        <w:t xml:space="preserve">    TsnBridgeInfo:</w:t>
      </w:r>
    </w:p>
    <w:p w14:paraId="2C87C34E" w14:textId="77777777" w:rsidR="007C0734" w:rsidRPr="003107D3" w:rsidRDefault="007C0734" w:rsidP="007C0734">
      <w:pPr>
        <w:pStyle w:val="PL"/>
      </w:pPr>
      <w:r w:rsidRPr="003107D3">
        <w:t xml:space="preserve">      description: Contains parameters that describe and identify the TSC user plane node.</w:t>
      </w:r>
    </w:p>
    <w:p w14:paraId="6F5C5F99" w14:textId="77777777" w:rsidR="007C0734" w:rsidRPr="003107D3" w:rsidRDefault="007C0734" w:rsidP="007C0734">
      <w:pPr>
        <w:pStyle w:val="PL"/>
      </w:pPr>
      <w:r w:rsidRPr="003107D3">
        <w:t xml:space="preserve">      type: object</w:t>
      </w:r>
    </w:p>
    <w:p w14:paraId="45CC6FBC" w14:textId="77777777" w:rsidR="007C0734" w:rsidRPr="003107D3" w:rsidRDefault="007C0734" w:rsidP="007C0734">
      <w:pPr>
        <w:pStyle w:val="PL"/>
      </w:pPr>
      <w:r w:rsidRPr="003107D3">
        <w:t xml:space="preserve">      properties:</w:t>
      </w:r>
    </w:p>
    <w:p w14:paraId="4EE76294" w14:textId="77777777" w:rsidR="007C0734" w:rsidRPr="003107D3" w:rsidRDefault="007C0734" w:rsidP="007C0734">
      <w:pPr>
        <w:pStyle w:val="PL"/>
      </w:pPr>
      <w:r w:rsidRPr="003107D3">
        <w:t xml:space="preserve">        bridgeId:</w:t>
      </w:r>
    </w:p>
    <w:p w14:paraId="1DBD9518" w14:textId="77777777" w:rsidR="007C0734" w:rsidRPr="003107D3" w:rsidRDefault="007C0734" w:rsidP="007C0734">
      <w:pPr>
        <w:pStyle w:val="PL"/>
      </w:pPr>
      <w:r w:rsidRPr="003107D3">
        <w:t xml:space="preserve">          $ref: 'TS29571_CommonData.yaml#/components/schemas/Uint64'</w:t>
      </w:r>
    </w:p>
    <w:p w14:paraId="0D0D7E95" w14:textId="77777777" w:rsidR="007C0734" w:rsidRPr="003107D3" w:rsidRDefault="007C0734" w:rsidP="007C0734">
      <w:pPr>
        <w:pStyle w:val="PL"/>
      </w:pPr>
      <w:r w:rsidRPr="003107D3">
        <w:t xml:space="preserve">        dsttAddr:</w:t>
      </w:r>
    </w:p>
    <w:p w14:paraId="59BDCAD5" w14:textId="77777777" w:rsidR="007C0734" w:rsidRPr="003107D3" w:rsidRDefault="007C0734" w:rsidP="007C0734">
      <w:pPr>
        <w:pStyle w:val="PL"/>
      </w:pPr>
      <w:r w:rsidRPr="003107D3">
        <w:t xml:space="preserve">          $ref: 'TS29571_CommonData.yaml#/components/schemas/MacAddr48'</w:t>
      </w:r>
    </w:p>
    <w:p w14:paraId="611B29C4" w14:textId="77777777" w:rsidR="007C0734" w:rsidRPr="003107D3" w:rsidRDefault="007C0734" w:rsidP="007C0734">
      <w:pPr>
        <w:pStyle w:val="PL"/>
      </w:pPr>
      <w:r w:rsidRPr="003107D3">
        <w:t xml:space="preserve">        dsttPortNum:</w:t>
      </w:r>
    </w:p>
    <w:p w14:paraId="6A1E1C9E" w14:textId="77777777" w:rsidR="007C0734" w:rsidRPr="003107D3" w:rsidRDefault="007C0734" w:rsidP="007C0734">
      <w:pPr>
        <w:pStyle w:val="PL"/>
      </w:pPr>
      <w:r w:rsidRPr="003107D3">
        <w:t xml:space="preserve">          $ref: '#/components/schemas/TsnPortNumber'</w:t>
      </w:r>
    </w:p>
    <w:p w14:paraId="203CC021" w14:textId="77777777" w:rsidR="007C0734" w:rsidRPr="003107D3" w:rsidRDefault="007C0734" w:rsidP="007C0734">
      <w:pPr>
        <w:pStyle w:val="PL"/>
        <w:tabs>
          <w:tab w:val="clear" w:pos="384"/>
          <w:tab w:val="left" w:pos="385"/>
        </w:tabs>
      </w:pPr>
      <w:r w:rsidRPr="003107D3">
        <w:t xml:space="preserve">        dsttResidTime:</w:t>
      </w:r>
    </w:p>
    <w:p w14:paraId="55A36696" w14:textId="77777777" w:rsidR="007C0734" w:rsidRPr="003107D3" w:rsidRDefault="007C0734" w:rsidP="007C0734">
      <w:pPr>
        <w:pStyle w:val="PL"/>
      </w:pPr>
      <w:r w:rsidRPr="003107D3">
        <w:t xml:space="preserve">          $ref: 'TS29571_CommonData.yaml#/components/schemas/Uinteger'</w:t>
      </w:r>
    </w:p>
    <w:p w14:paraId="78A375F6" w14:textId="77777777" w:rsidR="007C0734" w:rsidRPr="003107D3" w:rsidRDefault="007C0734" w:rsidP="007C0734">
      <w:pPr>
        <w:pStyle w:val="PL"/>
      </w:pPr>
      <w:r w:rsidRPr="003107D3">
        <w:t>#</w:t>
      </w:r>
    </w:p>
    <w:p w14:paraId="31F146AB" w14:textId="77777777" w:rsidR="007C0734" w:rsidRPr="003107D3" w:rsidRDefault="007C0734" w:rsidP="007C0734">
      <w:pPr>
        <w:pStyle w:val="PL"/>
      </w:pPr>
      <w:r w:rsidRPr="003107D3">
        <w:t xml:space="preserve">    PortManagementContainer:</w:t>
      </w:r>
    </w:p>
    <w:p w14:paraId="1030E1F8" w14:textId="77777777" w:rsidR="007C0734" w:rsidRPr="003107D3" w:rsidRDefault="007C0734" w:rsidP="007C0734">
      <w:pPr>
        <w:pStyle w:val="PL"/>
      </w:pPr>
      <w:r w:rsidRPr="003107D3">
        <w:t xml:space="preserve">      description: Contains the port management information container for a port.</w:t>
      </w:r>
    </w:p>
    <w:p w14:paraId="3E59A463" w14:textId="77777777" w:rsidR="007C0734" w:rsidRPr="003107D3" w:rsidRDefault="007C0734" w:rsidP="007C0734">
      <w:pPr>
        <w:pStyle w:val="PL"/>
      </w:pPr>
      <w:r w:rsidRPr="003107D3">
        <w:t xml:space="preserve">      type: object</w:t>
      </w:r>
    </w:p>
    <w:p w14:paraId="100433C6" w14:textId="77777777" w:rsidR="007C0734" w:rsidRPr="003107D3" w:rsidRDefault="007C0734" w:rsidP="007C0734">
      <w:pPr>
        <w:pStyle w:val="PL"/>
      </w:pPr>
      <w:r w:rsidRPr="003107D3">
        <w:t xml:space="preserve">      properties:</w:t>
      </w:r>
    </w:p>
    <w:p w14:paraId="0C42E330" w14:textId="77777777" w:rsidR="007C0734" w:rsidRPr="003107D3" w:rsidRDefault="007C0734" w:rsidP="007C0734">
      <w:pPr>
        <w:pStyle w:val="PL"/>
      </w:pPr>
      <w:r w:rsidRPr="003107D3">
        <w:t xml:space="preserve">        portManCont:</w:t>
      </w:r>
    </w:p>
    <w:p w14:paraId="7D125B03" w14:textId="77777777" w:rsidR="007C0734" w:rsidRPr="003107D3" w:rsidRDefault="007C0734" w:rsidP="007C0734">
      <w:pPr>
        <w:pStyle w:val="PL"/>
      </w:pPr>
      <w:r w:rsidRPr="003107D3">
        <w:t xml:space="preserve">          $ref: 'TS29571_CommonData.yaml#/components/schemas/Bytes'</w:t>
      </w:r>
    </w:p>
    <w:p w14:paraId="443A733B" w14:textId="77777777" w:rsidR="007C0734" w:rsidRPr="003107D3" w:rsidRDefault="007C0734" w:rsidP="007C0734">
      <w:pPr>
        <w:pStyle w:val="PL"/>
      </w:pPr>
      <w:r w:rsidRPr="003107D3">
        <w:t xml:space="preserve">        portNum:</w:t>
      </w:r>
    </w:p>
    <w:p w14:paraId="11638311" w14:textId="77777777" w:rsidR="007C0734" w:rsidRPr="003107D3" w:rsidRDefault="007C0734" w:rsidP="007C0734">
      <w:pPr>
        <w:pStyle w:val="PL"/>
      </w:pPr>
      <w:r w:rsidRPr="003107D3">
        <w:t xml:space="preserve">          $ref: '#/components/schemas/TsnPortNumber'</w:t>
      </w:r>
    </w:p>
    <w:p w14:paraId="31A7D47B" w14:textId="77777777" w:rsidR="007C0734" w:rsidRPr="003107D3" w:rsidRDefault="007C0734" w:rsidP="007C0734">
      <w:pPr>
        <w:pStyle w:val="PL"/>
      </w:pPr>
      <w:r w:rsidRPr="003107D3">
        <w:t xml:space="preserve">      required:</w:t>
      </w:r>
    </w:p>
    <w:p w14:paraId="0E8F3A18" w14:textId="77777777" w:rsidR="007C0734" w:rsidRPr="003107D3" w:rsidRDefault="007C0734" w:rsidP="007C0734">
      <w:pPr>
        <w:pStyle w:val="PL"/>
        <w:tabs>
          <w:tab w:val="clear" w:pos="384"/>
          <w:tab w:val="left" w:pos="385"/>
        </w:tabs>
      </w:pPr>
      <w:r w:rsidRPr="003107D3">
        <w:t xml:space="preserve">        - portManCont</w:t>
      </w:r>
    </w:p>
    <w:p w14:paraId="27B4622B" w14:textId="77777777" w:rsidR="007C0734" w:rsidRPr="003107D3" w:rsidRDefault="007C0734" w:rsidP="007C0734">
      <w:pPr>
        <w:pStyle w:val="PL"/>
        <w:tabs>
          <w:tab w:val="clear" w:pos="384"/>
          <w:tab w:val="left" w:pos="385"/>
        </w:tabs>
      </w:pPr>
      <w:r w:rsidRPr="003107D3">
        <w:t xml:space="preserve">        - portNum</w:t>
      </w:r>
    </w:p>
    <w:p w14:paraId="4E26CEFB" w14:textId="77777777" w:rsidR="007C0734" w:rsidRPr="003107D3" w:rsidRDefault="007C0734" w:rsidP="007C0734">
      <w:pPr>
        <w:pStyle w:val="PL"/>
      </w:pPr>
      <w:r w:rsidRPr="003107D3">
        <w:t xml:space="preserve">    BridgeManagementContainer:</w:t>
      </w:r>
    </w:p>
    <w:p w14:paraId="41DF5856" w14:textId="77777777" w:rsidR="007C0734" w:rsidRPr="003107D3" w:rsidRDefault="007C0734" w:rsidP="007C0734">
      <w:pPr>
        <w:pStyle w:val="PL"/>
      </w:pPr>
      <w:r w:rsidRPr="003107D3">
        <w:t xml:space="preserve">      description: Contains the UMIC.</w:t>
      </w:r>
    </w:p>
    <w:p w14:paraId="304CBD53" w14:textId="77777777" w:rsidR="007C0734" w:rsidRPr="003107D3" w:rsidRDefault="007C0734" w:rsidP="007C0734">
      <w:pPr>
        <w:pStyle w:val="PL"/>
      </w:pPr>
      <w:r w:rsidRPr="003107D3">
        <w:t xml:space="preserve">      type: object</w:t>
      </w:r>
    </w:p>
    <w:p w14:paraId="0B07EA14" w14:textId="77777777" w:rsidR="007C0734" w:rsidRPr="003107D3" w:rsidRDefault="007C0734" w:rsidP="007C0734">
      <w:pPr>
        <w:pStyle w:val="PL"/>
      </w:pPr>
      <w:r w:rsidRPr="003107D3">
        <w:t xml:space="preserve">      properties:</w:t>
      </w:r>
    </w:p>
    <w:p w14:paraId="49ABBB56" w14:textId="77777777" w:rsidR="007C0734" w:rsidRPr="003107D3" w:rsidRDefault="007C0734" w:rsidP="007C0734">
      <w:pPr>
        <w:pStyle w:val="PL"/>
      </w:pPr>
      <w:r w:rsidRPr="003107D3">
        <w:t xml:space="preserve">        bridgeManCont:</w:t>
      </w:r>
    </w:p>
    <w:p w14:paraId="5C3EA350" w14:textId="77777777" w:rsidR="007C0734" w:rsidRPr="003107D3" w:rsidRDefault="007C0734" w:rsidP="007C0734">
      <w:pPr>
        <w:pStyle w:val="PL"/>
      </w:pPr>
      <w:r w:rsidRPr="003107D3">
        <w:t xml:space="preserve">          $ref: 'TS29571_CommonData.yaml#/components/schemas/Bytes'</w:t>
      </w:r>
    </w:p>
    <w:p w14:paraId="6A0C226E" w14:textId="77777777" w:rsidR="007C0734" w:rsidRPr="003107D3" w:rsidRDefault="007C0734" w:rsidP="007C0734">
      <w:pPr>
        <w:pStyle w:val="PL"/>
      </w:pPr>
      <w:r w:rsidRPr="003107D3">
        <w:t xml:space="preserve">      required:</w:t>
      </w:r>
    </w:p>
    <w:p w14:paraId="6E91C527" w14:textId="77777777" w:rsidR="007C0734" w:rsidRPr="003107D3" w:rsidRDefault="007C0734" w:rsidP="007C0734">
      <w:pPr>
        <w:pStyle w:val="PL"/>
        <w:tabs>
          <w:tab w:val="clear" w:pos="384"/>
          <w:tab w:val="left" w:pos="385"/>
        </w:tabs>
      </w:pPr>
      <w:r w:rsidRPr="003107D3">
        <w:t xml:space="preserve">        - bridgeManCont</w:t>
      </w:r>
    </w:p>
    <w:p w14:paraId="69455849" w14:textId="77777777" w:rsidR="007C0734" w:rsidRPr="003107D3" w:rsidRDefault="007C0734" w:rsidP="007C0734">
      <w:pPr>
        <w:pStyle w:val="PL"/>
      </w:pPr>
      <w:r w:rsidRPr="003107D3">
        <w:t xml:space="preserve">    Ip</w:t>
      </w:r>
      <w:r w:rsidRPr="003107D3">
        <w:rPr>
          <w:rFonts w:hint="eastAsia"/>
        </w:rPr>
        <w:t>M</w:t>
      </w:r>
      <w:r w:rsidRPr="003107D3">
        <w:t>ulticastAddressInfo:</w:t>
      </w:r>
    </w:p>
    <w:p w14:paraId="2458D0BF" w14:textId="77777777" w:rsidR="007C0734" w:rsidRPr="003107D3" w:rsidRDefault="007C0734" w:rsidP="007C0734">
      <w:pPr>
        <w:pStyle w:val="PL"/>
      </w:pPr>
      <w:r w:rsidRPr="003107D3">
        <w:t xml:space="preserve">      description: Contains the IP multicast addressing information.</w:t>
      </w:r>
    </w:p>
    <w:p w14:paraId="7E4CFC42" w14:textId="77777777" w:rsidR="007C0734" w:rsidRPr="003107D3" w:rsidRDefault="007C0734" w:rsidP="007C0734">
      <w:pPr>
        <w:pStyle w:val="PL"/>
      </w:pPr>
      <w:r w:rsidRPr="003107D3">
        <w:t xml:space="preserve">      type: object</w:t>
      </w:r>
    </w:p>
    <w:p w14:paraId="6A767E1D" w14:textId="77777777" w:rsidR="007C0734" w:rsidRPr="003107D3" w:rsidRDefault="007C0734" w:rsidP="007C0734">
      <w:pPr>
        <w:pStyle w:val="PL"/>
      </w:pPr>
      <w:r w:rsidRPr="003107D3">
        <w:t xml:space="preserve">      properties:</w:t>
      </w:r>
    </w:p>
    <w:p w14:paraId="5ED10E67" w14:textId="77777777" w:rsidR="007C0734" w:rsidRPr="003107D3" w:rsidRDefault="007C0734" w:rsidP="007C0734">
      <w:pPr>
        <w:pStyle w:val="PL"/>
      </w:pPr>
      <w:r w:rsidRPr="003107D3">
        <w:t xml:space="preserve">        srcIpv4Addr:</w:t>
      </w:r>
    </w:p>
    <w:p w14:paraId="15226687" w14:textId="77777777" w:rsidR="007C0734" w:rsidRPr="003107D3" w:rsidRDefault="007C0734" w:rsidP="007C0734">
      <w:pPr>
        <w:pStyle w:val="PL"/>
      </w:pPr>
      <w:r w:rsidRPr="003107D3">
        <w:t xml:space="preserve">          $ref: 'TS29571_CommonData.yaml#/components/schemas/Ipv4Addr'</w:t>
      </w:r>
    </w:p>
    <w:p w14:paraId="63C40C1A" w14:textId="77777777" w:rsidR="007C0734" w:rsidRPr="003107D3" w:rsidRDefault="007C0734" w:rsidP="007C0734">
      <w:pPr>
        <w:pStyle w:val="PL"/>
      </w:pPr>
      <w:r w:rsidRPr="003107D3">
        <w:t xml:space="preserve">        ipv4MulAddr:</w:t>
      </w:r>
    </w:p>
    <w:p w14:paraId="73113116" w14:textId="77777777" w:rsidR="007C0734" w:rsidRPr="003107D3" w:rsidRDefault="007C0734" w:rsidP="007C0734">
      <w:pPr>
        <w:pStyle w:val="PL"/>
        <w:tabs>
          <w:tab w:val="clear" w:pos="384"/>
          <w:tab w:val="left" w:pos="385"/>
        </w:tabs>
      </w:pPr>
      <w:r w:rsidRPr="003107D3">
        <w:t xml:space="preserve">          $ref: 'TS29571_CommonData.yaml#/components/schemas/Ipv4Addr'</w:t>
      </w:r>
    </w:p>
    <w:p w14:paraId="75950B8E" w14:textId="77777777" w:rsidR="007C0734" w:rsidRPr="003107D3" w:rsidRDefault="007C0734" w:rsidP="007C0734">
      <w:pPr>
        <w:pStyle w:val="PL"/>
      </w:pPr>
      <w:r w:rsidRPr="003107D3">
        <w:t xml:space="preserve">        srcIpv6Addr:</w:t>
      </w:r>
    </w:p>
    <w:p w14:paraId="71E93C72" w14:textId="77777777" w:rsidR="007C0734" w:rsidRPr="003107D3" w:rsidRDefault="007C0734" w:rsidP="007C0734">
      <w:pPr>
        <w:pStyle w:val="PL"/>
      </w:pPr>
      <w:r w:rsidRPr="003107D3">
        <w:t xml:space="preserve">          $ref: 'TS29571_CommonData.yaml#/components/schemas/Ipv6Addr'</w:t>
      </w:r>
    </w:p>
    <w:p w14:paraId="1BC0D6FB" w14:textId="77777777" w:rsidR="007C0734" w:rsidRPr="003107D3" w:rsidRDefault="007C0734" w:rsidP="007C0734">
      <w:pPr>
        <w:pStyle w:val="PL"/>
      </w:pPr>
      <w:r w:rsidRPr="003107D3">
        <w:t xml:space="preserve">        ipv6MulAddr:</w:t>
      </w:r>
    </w:p>
    <w:p w14:paraId="50040E82" w14:textId="77777777" w:rsidR="007C0734" w:rsidRPr="003107D3" w:rsidRDefault="007C0734" w:rsidP="007C0734">
      <w:pPr>
        <w:pStyle w:val="PL"/>
        <w:tabs>
          <w:tab w:val="clear" w:pos="384"/>
          <w:tab w:val="left" w:pos="385"/>
        </w:tabs>
      </w:pPr>
      <w:r w:rsidRPr="003107D3">
        <w:t xml:space="preserve">          $ref: 'TS29571_CommonData.yaml#/components/schemas/Ipv6Addr'</w:t>
      </w:r>
    </w:p>
    <w:p w14:paraId="46AD7B53" w14:textId="77777777" w:rsidR="007C0734" w:rsidRPr="003107D3" w:rsidRDefault="007C0734" w:rsidP="007C0734">
      <w:pPr>
        <w:pStyle w:val="PL"/>
      </w:pPr>
      <w:r w:rsidRPr="003107D3">
        <w:t xml:space="preserve">    DownlinkDataNotificationControl:</w:t>
      </w:r>
    </w:p>
    <w:p w14:paraId="086100CA" w14:textId="77777777" w:rsidR="007C0734" w:rsidRPr="003107D3" w:rsidRDefault="007C0734" w:rsidP="007C0734">
      <w:pPr>
        <w:pStyle w:val="PL"/>
      </w:pPr>
      <w:r w:rsidRPr="003107D3">
        <w:t xml:space="preserve">      description: </w:t>
      </w:r>
      <w:r w:rsidRPr="003107D3">
        <w:rPr>
          <w:rFonts w:hint="eastAsia"/>
        </w:rPr>
        <w:t>C</w:t>
      </w:r>
      <w:r w:rsidRPr="003107D3">
        <w:t>ontains the downlink data notification control information.</w:t>
      </w:r>
    </w:p>
    <w:p w14:paraId="0C67EC80" w14:textId="77777777" w:rsidR="007C0734" w:rsidRPr="003107D3" w:rsidRDefault="007C0734" w:rsidP="007C0734">
      <w:pPr>
        <w:pStyle w:val="PL"/>
      </w:pPr>
      <w:r w:rsidRPr="003107D3">
        <w:t xml:space="preserve">      type: object</w:t>
      </w:r>
    </w:p>
    <w:p w14:paraId="09E896F0" w14:textId="77777777" w:rsidR="007C0734" w:rsidRPr="003107D3" w:rsidRDefault="007C0734" w:rsidP="007C0734">
      <w:pPr>
        <w:pStyle w:val="PL"/>
      </w:pPr>
      <w:r w:rsidRPr="003107D3">
        <w:t xml:space="preserve">      properties:</w:t>
      </w:r>
    </w:p>
    <w:p w14:paraId="3AF31DA6" w14:textId="77777777" w:rsidR="007C0734" w:rsidRPr="003107D3" w:rsidRDefault="007C0734" w:rsidP="007C0734">
      <w:pPr>
        <w:pStyle w:val="PL"/>
      </w:pPr>
      <w:r w:rsidRPr="003107D3">
        <w:t xml:space="preserve">        notifCtrlInds:</w:t>
      </w:r>
    </w:p>
    <w:p w14:paraId="1BC54671" w14:textId="77777777" w:rsidR="007C0734" w:rsidRPr="003107D3" w:rsidRDefault="007C0734" w:rsidP="007C0734">
      <w:pPr>
        <w:pStyle w:val="PL"/>
      </w:pPr>
      <w:r w:rsidRPr="003107D3">
        <w:t xml:space="preserve">          type: array</w:t>
      </w:r>
    </w:p>
    <w:p w14:paraId="7A2C2E6B" w14:textId="77777777" w:rsidR="007C0734" w:rsidRPr="003107D3" w:rsidRDefault="007C0734" w:rsidP="007C0734">
      <w:pPr>
        <w:pStyle w:val="PL"/>
      </w:pPr>
      <w:r w:rsidRPr="003107D3">
        <w:t xml:space="preserve">          items:</w:t>
      </w:r>
    </w:p>
    <w:p w14:paraId="0BFDC91E" w14:textId="77777777" w:rsidR="007C0734" w:rsidRPr="003107D3" w:rsidRDefault="007C0734" w:rsidP="007C0734">
      <w:pPr>
        <w:pStyle w:val="PL"/>
      </w:pPr>
      <w:r w:rsidRPr="003107D3">
        <w:t xml:space="preserve">            $ref: '#/components/schemas/NotificationControlIndication'</w:t>
      </w:r>
    </w:p>
    <w:p w14:paraId="22193C52" w14:textId="77777777" w:rsidR="007C0734" w:rsidRPr="003107D3" w:rsidRDefault="007C0734" w:rsidP="007C0734">
      <w:pPr>
        <w:pStyle w:val="PL"/>
      </w:pPr>
      <w:r w:rsidRPr="003107D3">
        <w:t xml:space="preserve">          minItems: 1</w:t>
      </w:r>
    </w:p>
    <w:p w14:paraId="3D2BE703" w14:textId="77777777" w:rsidR="007C0734" w:rsidRPr="003107D3" w:rsidRDefault="007C0734" w:rsidP="007C0734">
      <w:pPr>
        <w:pStyle w:val="PL"/>
      </w:pPr>
      <w:r w:rsidRPr="003107D3">
        <w:t xml:space="preserve">        typesOfNotif:</w:t>
      </w:r>
    </w:p>
    <w:p w14:paraId="584A3408" w14:textId="77777777" w:rsidR="007C0734" w:rsidRPr="003107D3" w:rsidRDefault="007C0734" w:rsidP="007C0734">
      <w:pPr>
        <w:pStyle w:val="PL"/>
      </w:pPr>
      <w:r w:rsidRPr="003107D3">
        <w:t xml:space="preserve">          type: array</w:t>
      </w:r>
    </w:p>
    <w:p w14:paraId="31BAFDDC" w14:textId="77777777" w:rsidR="007C0734" w:rsidRPr="003107D3" w:rsidRDefault="007C0734" w:rsidP="007C0734">
      <w:pPr>
        <w:pStyle w:val="PL"/>
      </w:pPr>
      <w:r w:rsidRPr="003107D3">
        <w:t xml:space="preserve">          items:</w:t>
      </w:r>
    </w:p>
    <w:p w14:paraId="6DA9AA6D" w14:textId="77777777" w:rsidR="007C0734" w:rsidRPr="003107D3" w:rsidRDefault="007C0734" w:rsidP="007C0734">
      <w:pPr>
        <w:pStyle w:val="PL"/>
        <w:tabs>
          <w:tab w:val="clear" w:pos="384"/>
          <w:tab w:val="left" w:pos="385"/>
        </w:tabs>
      </w:pPr>
      <w:r w:rsidRPr="003107D3">
        <w:t xml:space="preserve">            $ref: 'TS29571_CommonData.yaml#/components/schemas/DlDataDeliveryStatus'</w:t>
      </w:r>
    </w:p>
    <w:p w14:paraId="20FBF8B5" w14:textId="77777777" w:rsidR="007C0734" w:rsidRPr="003107D3" w:rsidRDefault="007C0734" w:rsidP="007C0734">
      <w:pPr>
        <w:pStyle w:val="PL"/>
        <w:tabs>
          <w:tab w:val="clear" w:pos="384"/>
          <w:tab w:val="left" w:pos="385"/>
        </w:tabs>
      </w:pPr>
      <w:r w:rsidRPr="003107D3">
        <w:t xml:space="preserve">          minItems: 1</w:t>
      </w:r>
    </w:p>
    <w:p w14:paraId="7D80FAD0" w14:textId="77777777" w:rsidR="007C0734" w:rsidRPr="003107D3" w:rsidRDefault="007C0734" w:rsidP="007C0734">
      <w:pPr>
        <w:pStyle w:val="PL"/>
      </w:pPr>
      <w:r w:rsidRPr="003107D3">
        <w:t xml:space="preserve">    DownlinkDataNotificationControlRm:</w:t>
      </w:r>
    </w:p>
    <w:p w14:paraId="5822ED34" w14:textId="77777777" w:rsidR="007C0734" w:rsidRPr="003107D3" w:rsidRDefault="007C0734" w:rsidP="007C0734">
      <w:pPr>
        <w:pStyle w:val="PL"/>
      </w:pPr>
      <w:r w:rsidRPr="003107D3">
        <w:t xml:space="preserve">      description: This data type is defined in the same way as the DownlinkDataNotificationControl data type, but with the nullable:true property.</w:t>
      </w:r>
    </w:p>
    <w:p w14:paraId="4EF2D69B" w14:textId="77777777" w:rsidR="007C0734" w:rsidRPr="003107D3" w:rsidRDefault="007C0734" w:rsidP="007C0734">
      <w:pPr>
        <w:pStyle w:val="PL"/>
      </w:pPr>
      <w:r w:rsidRPr="003107D3">
        <w:t xml:space="preserve">      type: object</w:t>
      </w:r>
    </w:p>
    <w:p w14:paraId="551FD5AB" w14:textId="77777777" w:rsidR="007C0734" w:rsidRPr="003107D3" w:rsidRDefault="007C0734" w:rsidP="007C0734">
      <w:pPr>
        <w:pStyle w:val="PL"/>
      </w:pPr>
      <w:r w:rsidRPr="003107D3">
        <w:t xml:space="preserve">      properties:</w:t>
      </w:r>
    </w:p>
    <w:p w14:paraId="4154E766" w14:textId="77777777" w:rsidR="007C0734" w:rsidRPr="003107D3" w:rsidRDefault="007C0734" w:rsidP="007C0734">
      <w:pPr>
        <w:pStyle w:val="PL"/>
      </w:pPr>
      <w:r w:rsidRPr="003107D3">
        <w:t xml:space="preserve">        notifCtrlInds:</w:t>
      </w:r>
    </w:p>
    <w:p w14:paraId="713E0B91" w14:textId="77777777" w:rsidR="007C0734" w:rsidRPr="003107D3" w:rsidRDefault="007C0734" w:rsidP="007C0734">
      <w:pPr>
        <w:pStyle w:val="PL"/>
      </w:pPr>
      <w:r w:rsidRPr="003107D3">
        <w:t xml:space="preserve">          type: array</w:t>
      </w:r>
    </w:p>
    <w:p w14:paraId="744EBFDF" w14:textId="77777777" w:rsidR="007C0734" w:rsidRPr="003107D3" w:rsidRDefault="007C0734" w:rsidP="007C0734">
      <w:pPr>
        <w:pStyle w:val="PL"/>
      </w:pPr>
      <w:r w:rsidRPr="003107D3">
        <w:t xml:space="preserve">          items:</w:t>
      </w:r>
    </w:p>
    <w:p w14:paraId="0C23B424" w14:textId="77777777" w:rsidR="007C0734" w:rsidRPr="003107D3" w:rsidRDefault="007C0734" w:rsidP="007C0734">
      <w:pPr>
        <w:pStyle w:val="PL"/>
      </w:pPr>
      <w:r w:rsidRPr="003107D3">
        <w:t xml:space="preserve">            $ref: '#/components/schemas/NotificationControlIndication'</w:t>
      </w:r>
    </w:p>
    <w:p w14:paraId="50C292BB" w14:textId="77777777" w:rsidR="007C0734" w:rsidRPr="003107D3" w:rsidRDefault="007C0734" w:rsidP="007C0734">
      <w:pPr>
        <w:pStyle w:val="PL"/>
      </w:pPr>
      <w:r w:rsidRPr="003107D3">
        <w:lastRenderedPageBreak/>
        <w:t xml:space="preserve">          minItems: 1</w:t>
      </w:r>
    </w:p>
    <w:p w14:paraId="5383FEFA" w14:textId="77777777" w:rsidR="007C0734" w:rsidRPr="003107D3" w:rsidRDefault="007C0734" w:rsidP="007C0734">
      <w:pPr>
        <w:pStyle w:val="PL"/>
      </w:pPr>
      <w:r w:rsidRPr="003107D3">
        <w:t xml:space="preserve">          nullable: true</w:t>
      </w:r>
    </w:p>
    <w:p w14:paraId="09D99E02" w14:textId="77777777" w:rsidR="007C0734" w:rsidRPr="003107D3" w:rsidRDefault="007C0734" w:rsidP="007C0734">
      <w:pPr>
        <w:pStyle w:val="PL"/>
      </w:pPr>
      <w:r w:rsidRPr="003107D3">
        <w:t xml:space="preserve">        typesOfNotif:</w:t>
      </w:r>
    </w:p>
    <w:p w14:paraId="7C8F5664" w14:textId="77777777" w:rsidR="007C0734" w:rsidRPr="003107D3" w:rsidRDefault="007C0734" w:rsidP="007C0734">
      <w:pPr>
        <w:pStyle w:val="PL"/>
      </w:pPr>
      <w:r w:rsidRPr="003107D3">
        <w:t xml:space="preserve">          type: array</w:t>
      </w:r>
    </w:p>
    <w:p w14:paraId="21F225DA" w14:textId="77777777" w:rsidR="007C0734" w:rsidRPr="003107D3" w:rsidRDefault="007C0734" w:rsidP="007C0734">
      <w:pPr>
        <w:pStyle w:val="PL"/>
      </w:pPr>
      <w:r w:rsidRPr="003107D3">
        <w:t xml:space="preserve">          items:</w:t>
      </w:r>
    </w:p>
    <w:p w14:paraId="61A2E8D8" w14:textId="77777777" w:rsidR="007C0734" w:rsidRPr="003107D3" w:rsidRDefault="007C0734" w:rsidP="007C0734">
      <w:pPr>
        <w:pStyle w:val="PL"/>
        <w:tabs>
          <w:tab w:val="clear" w:pos="384"/>
          <w:tab w:val="left" w:pos="385"/>
        </w:tabs>
      </w:pPr>
      <w:r w:rsidRPr="003107D3">
        <w:t xml:space="preserve">            $ref: 'TS29571_CommonData.yaml#/components/schemas/DlDataDeliveryStatus'</w:t>
      </w:r>
    </w:p>
    <w:p w14:paraId="41CB9FB4" w14:textId="77777777" w:rsidR="007C0734" w:rsidRPr="003107D3" w:rsidRDefault="007C0734" w:rsidP="007C0734">
      <w:pPr>
        <w:pStyle w:val="PL"/>
        <w:tabs>
          <w:tab w:val="clear" w:pos="384"/>
          <w:tab w:val="left" w:pos="385"/>
        </w:tabs>
      </w:pPr>
      <w:r w:rsidRPr="003107D3">
        <w:t xml:space="preserve">          minItems: 1</w:t>
      </w:r>
    </w:p>
    <w:p w14:paraId="3BBA922F" w14:textId="77777777" w:rsidR="007C0734" w:rsidRPr="003107D3" w:rsidRDefault="007C0734" w:rsidP="007C0734">
      <w:pPr>
        <w:pStyle w:val="PL"/>
        <w:tabs>
          <w:tab w:val="clear" w:pos="384"/>
          <w:tab w:val="left" w:pos="385"/>
        </w:tabs>
      </w:pPr>
      <w:r w:rsidRPr="003107D3">
        <w:t xml:space="preserve">          nullable: true</w:t>
      </w:r>
    </w:p>
    <w:p w14:paraId="7F86EE16" w14:textId="77777777" w:rsidR="007C0734" w:rsidRPr="003107D3" w:rsidRDefault="007C0734" w:rsidP="007C0734">
      <w:pPr>
        <w:pStyle w:val="PL"/>
        <w:tabs>
          <w:tab w:val="clear" w:pos="384"/>
          <w:tab w:val="left" w:pos="385"/>
        </w:tabs>
      </w:pPr>
      <w:r w:rsidRPr="003107D3">
        <w:t xml:space="preserve">      nullable: true</w:t>
      </w:r>
    </w:p>
    <w:p w14:paraId="7668BA19" w14:textId="77777777" w:rsidR="007C0734" w:rsidRPr="003107D3" w:rsidRDefault="007C0734" w:rsidP="007C0734">
      <w:pPr>
        <w:pStyle w:val="PL"/>
      </w:pPr>
      <w:r w:rsidRPr="003107D3">
        <w:t xml:space="preserve">    ThresholdValue:</w:t>
      </w:r>
    </w:p>
    <w:p w14:paraId="2AB857E1" w14:textId="77777777" w:rsidR="007C0734" w:rsidRPr="003107D3" w:rsidRDefault="007C0734" w:rsidP="007C0734">
      <w:pPr>
        <w:pStyle w:val="PL"/>
      </w:pPr>
      <w:r w:rsidRPr="003107D3">
        <w:t xml:space="preserve">      description: Indicates the threshold value(s) for RTT and/or Packet Loss Rate.</w:t>
      </w:r>
    </w:p>
    <w:p w14:paraId="7D1023E2" w14:textId="77777777" w:rsidR="007C0734" w:rsidRPr="003107D3" w:rsidRDefault="007C0734" w:rsidP="007C0734">
      <w:pPr>
        <w:pStyle w:val="PL"/>
      </w:pPr>
      <w:r w:rsidRPr="003107D3">
        <w:t xml:space="preserve">      type: object</w:t>
      </w:r>
    </w:p>
    <w:p w14:paraId="6F3D8A70" w14:textId="77777777" w:rsidR="007C0734" w:rsidRPr="003107D3" w:rsidRDefault="007C0734" w:rsidP="007C0734">
      <w:pPr>
        <w:pStyle w:val="PL"/>
      </w:pPr>
      <w:r w:rsidRPr="003107D3">
        <w:t xml:space="preserve">      properties:</w:t>
      </w:r>
    </w:p>
    <w:p w14:paraId="26F4D5E9" w14:textId="77777777" w:rsidR="007C0734" w:rsidRPr="003107D3" w:rsidRDefault="007C0734" w:rsidP="007C0734">
      <w:pPr>
        <w:pStyle w:val="PL"/>
      </w:pPr>
      <w:r w:rsidRPr="003107D3">
        <w:t xml:space="preserve">        rttThres:</w:t>
      </w:r>
    </w:p>
    <w:p w14:paraId="19BF22CA" w14:textId="77777777" w:rsidR="007C0734" w:rsidRPr="003107D3" w:rsidRDefault="007C0734" w:rsidP="007C0734">
      <w:pPr>
        <w:pStyle w:val="PL"/>
      </w:pPr>
      <w:r w:rsidRPr="003107D3">
        <w:t xml:space="preserve">          $ref: 'TS29571_CommonData.yaml#/components/schemas/UintegerRm'</w:t>
      </w:r>
    </w:p>
    <w:p w14:paraId="54A65C60" w14:textId="77777777" w:rsidR="007C0734" w:rsidRPr="003107D3" w:rsidRDefault="007C0734" w:rsidP="007C0734">
      <w:pPr>
        <w:pStyle w:val="PL"/>
      </w:pPr>
      <w:r w:rsidRPr="003107D3">
        <w:t xml:space="preserve">        plrThres:</w:t>
      </w:r>
    </w:p>
    <w:p w14:paraId="0D32A32C" w14:textId="77777777" w:rsidR="007C0734" w:rsidRPr="003107D3" w:rsidRDefault="007C0734" w:rsidP="007C0734">
      <w:pPr>
        <w:pStyle w:val="PL"/>
        <w:tabs>
          <w:tab w:val="clear" w:pos="384"/>
          <w:tab w:val="left" w:pos="385"/>
        </w:tabs>
      </w:pPr>
      <w:r w:rsidRPr="003107D3">
        <w:t xml:space="preserve">          $ref: 'TS29571_CommonData.yaml#/components/schemas/PacketLossRateRm'</w:t>
      </w:r>
    </w:p>
    <w:p w14:paraId="6AAA8FB8" w14:textId="77777777" w:rsidR="007C0734" w:rsidRPr="003107D3" w:rsidRDefault="007C0734" w:rsidP="007C0734">
      <w:pPr>
        <w:pStyle w:val="PL"/>
        <w:tabs>
          <w:tab w:val="clear" w:pos="384"/>
          <w:tab w:val="left" w:pos="385"/>
        </w:tabs>
      </w:pPr>
      <w:r w:rsidRPr="003107D3">
        <w:t xml:space="preserve">      nullable: true</w:t>
      </w:r>
    </w:p>
    <w:p w14:paraId="2C5883A6" w14:textId="77777777" w:rsidR="007C0734" w:rsidRPr="003107D3" w:rsidRDefault="007C0734" w:rsidP="007C0734">
      <w:pPr>
        <w:pStyle w:val="PL"/>
      </w:pPr>
      <w:r w:rsidRPr="003107D3">
        <w:t xml:space="preserve">    NwdafData:</w:t>
      </w:r>
    </w:p>
    <w:p w14:paraId="5ABF502B" w14:textId="77777777" w:rsidR="007C0734" w:rsidRPr="003107D3" w:rsidRDefault="007C0734" w:rsidP="007C0734">
      <w:pPr>
        <w:pStyle w:val="PL"/>
        <w:rPr>
          <w:lang w:eastAsia="zh-CN"/>
        </w:rPr>
      </w:pPr>
      <w:r w:rsidRPr="003107D3">
        <w:t xml:space="preserve">      description: Indicates the list of </w:t>
      </w:r>
      <w:r w:rsidRPr="003107D3">
        <w:rPr>
          <w:lang w:eastAsia="zh-CN"/>
        </w:rPr>
        <w:t>Analytic ID(s) per NWDAF instance ID used for the PDU Session consumed by the SMF.</w:t>
      </w:r>
    </w:p>
    <w:p w14:paraId="78736BCB" w14:textId="77777777" w:rsidR="007C0734" w:rsidRPr="003107D3" w:rsidRDefault="007C0734" w:rsidP="007C0734">
      <w:pPr>
        <w:pStyle w:val="PL"/>
      </w:pPr>
      <w:r w:rsidRPr="003107D3">
        <w:t xml:space="preserve">      type: object</w:t>
      </w:r>
    </w:p>
    <w:p w14:paraId="7EFB3358" w14:textId="77777777" w:rsidR="007C0734" w:rsidRPr="003107D3" w:rsidRDefault="007C0734" w:rsidP="007C0734">
      <w:pPr>
        <w:pStyle w:val="PL"/>
      </w:pPr>
      <w:r w:rsidRPr="003107D3">
        <w:t xml:space="preserve">      properties:</w:t>
      </w:r>
    </w:p>
    <w:p w14:paraId="05EDA6B1" w14:textId="77777777" w:rsidR="007C0734" w:rsidRPr="003107D3" w:rsidRDefault="007C0734" w:rsidP="007C0734">
      <w:pPr>
        <w:pStyle w:val="PL"/>
      </w:pPr>
      <w:r w:rsidRPr="003107D3">
        <w:t xml:space="preserve">        nwdafInstanceId:</w:t>
      </w:r>
    </w:p>
    <w:p w14:paraId="09208130" w14:textId="77777777" w:rsidR="007C0734" w:rsidRPr="003107D3" w:rsidRDefault="007C0734" w:rsidP="007C0734">
      <w:pPr>
        <w:pStyle w:val="PL"/>
      </w:pPr>
      <w:r w:rsidRPr="003107D3">
        <w:t xml:space="preserve">          </w:t>
      </w:r>
      <w:r w:rsidRPr="003107D3">
        <w:rPr>
          <w:rFonts w:cs="Courier New"/>
          <w:szCs w:val="16"/>
        </w:rPr>
        <w:t>$ref: 'TS29571_CommonData.yaml#/components/schemas/</w:t>
      </w:r>
      <w:r w:rsidRPr="003107D3">
        <w:t>NfInstanceId'</w:t>
      </w:r>
    </w:p>
    <w:p w14:paraId="3F08BA59" w14:textId="77777777" w:rsidR="007C0734" w:rsidRPr="003107D3" w:rsidRDefault="007C0734" w:rsidP="007C0734">
      <w:pPr>
        <w:pStyle w:val="PL"/>
      </w:pPr>
      <w:r w:rsidRPr="003107D3">
        <w:t xml:space="preserve">        nwdafEvents:</w:t>
      </w:r>
    </w:p>
    <w:p w14:paraId="4CE1ACBE" w14:textId="77777777" w:rsidR="007C0734" w:rsidRPr="003107D3" w:rsidRDefault="007C0734" w:rsidP="007C0734">
      <w:pPr>
        <w:pStyle w:val="PL"/>
      </w:pPr>
      <w:r w:rsidRPr="003107D3">
        <w:t xml:space="preserve">          type: array</w:t>
      </w:r>
    </w:p>
    <w:p w14:paraId="08ACC8A6" w14:textId="77777777" w:rsidR="007C0734" w:rsidRPr="003107D3" w:rsidRDefault="007C0734" w:rsidP="007C0734">
      <w:pPr>
        <w:pStyle w:val="PL"/>
      </w:pPr>
      <w:r w:rsidRPr="003107D3">
        <w:t xml:space="preserve">          items:</w:t>
      </w:r>
    </w:p>
    <w:p w14:paraId="679A30B0" w14:textId="77777777" w:rsidR="007C0734" w:rsidRPr="003107D3" w:rsidRDefault="007C0734" w:rsidP="007C0734">
      <w:pPr>
        <w:pStyle w:val="PL"/>
      </w:pPr>
      <w:r w:rsidRPr="003107D3">
        <w:t xml:space="preserve">            $ref: 'TS29520_Nnwdaf_EventsSubscription.yaml#/components/schemas/</w:t>
      </w:r>
      <w:r w:rsidRPr="003107D3">
        <w:rPr>
          <w:lang w:eastAsia="zh-CN"/>
        </w:rPr>
        <w:t>NwdafEvent</w:t>
      </w:r>
      <w:r w:rsidRPr="003107D3">
        <w:t>'</w:t>
      </w:r>
    </w:p>
    <w:p w14:paraId="214ACC78" w14:textId="77777777" w:rsidR="007C0734" w:rsidRPr="003107D3" w:rsidRDefault="007C0734" w:rsidP="007C0734">
      <w:pPr>
        <w:pStyle w:val="PL"/>
      </w:pPr>
      <w:r w:rsidRPr="003107D3">
        <w:t xml:space="preserve">          minItems: 1</w:t>
      </w:r>
    </w:p>
    <w:p w14:paraId="4D92ED16" w14:textId="77777777" w:rsidR="007C0734" w:rsidRPr="003107D3" w:rsidRDefault="007C0734" w:rsidP="007C0734">
      <w:pPr>
        <w:pStyle w:val="PL"/>
      </w:pPr>
      <w:r w:rsidRPr="003107D3">
        <w:t xml:space="preserve">      required:</w:t>
      </w:r>
    </w:p>
    <w:p w14:paraId="189E4880" w14:textId="77777777" w:rsidR="007C0734" w:rsidRPr="003107D3" w:rsidRDefault="007C0734" w:rsidP="007C0734">
      <w:pPr>
        <w:pStyle w:val="PL"/>
        <w:tabs>
          <w:tab w:val="clear" w:pos="384"/>
          <w:tab w:val="left" w:pos="385"/>
        </w:tabs>
      </w:pPr>
      <w:r w:rsidRPr="003107D3">
        <w:t xml:space="preserve">        - nwdafInstanceId</w:t>
      </w:r>
    </w:p>
    <w:p w14:paraId="0B50125F" w14:textId="77777777" w:rsidR="007C0734" w:rsidRPr="003107D3" w:rsidRDefault="007C0734" w:rsidP="007C0734">
      <w:pPr>
        <w:pStyle w:val="PL"/>
        <w:tabs>
          <w:tab w:val="clear" w:pos="384"/>
          <w:tab w:val="left" w:pos="385"/>
        </w:tabs>
      </w:pPr>
      <w:r w:rsidRPr="003107D3">
        <w:t xml:space="preserve">    5GSmCause:</w:t>
      </w:r>
    </w:p>
    <w:p w14:paraId="19DD7F03" w14:textId="77777777" w:rsidR="007C0734" w:rsidRPr="003107D3" w:rsidRDefault="007C0734" w:rsidP="007C0734">
      <w:pPr>
        <w:pStyle w:val="PL"/>
      </w:pPr>
      <w:r w:rsidRPr="003107D3">
        <w:t xml:space="preserve">      $ref: 'TS29571_CommonData.yaml#/components/schemas/Uinteger'</w:t>
      </w:r>
    </w:p>
    <w:p w14:paraId="615E47EA" w14:textId="77777777" w:rsidR="007C0734" w:rsidRPr="003107D3" w:rsidRDefault="007C0734" w:rsidP="007C0734">
      <w:pPr>
        <w:pStyle w:val="PL"/>
        <w:tabs>
          <w:tab w:val="clear" w:pos="384"/>
          <w:tab w:val="left" w:pos="385"/>
        </w:tabs>
      </w:pPr>
      <w:r w:rsidRPr="003107D3">
        <w:t xml:space="preserve">    EpsRanNasRelCause:</w:t>
      </w:r>
    </w:p>
    <w:p w14:paraId="78F9D431" w14:textId="77777777" w:rsidR="007C0734" w:rsidRPr="003107D3" w:rsidRDefault="007C0734" w:rsidP="007C0734">
      <w:pPr>
        <w:pStyle w:val="PL"/>
      </w:pPr>
      <w:r w:rsidRPr="003107D3">
        <w:t xml:space="preserve">      type: string</w:t>
      </w:r>
    </w:p>
    <w:p w14:paraId="234E4321" w14:textId="77777777" w:rsidR="007C0734" w:rsidRPr="003107D3" w:rsidRDefault="007C0734" w:rsidP="007C0734">
      <w:pPr>
        <w:pStyle w:val="PL"/>
      </w:pPr>
      <w:r w:rsidRPr="003107D3">
        <w:t xml:space="preserve">      description: Defines the EPS RAN/NAS release cause.</w:t>
      </w:r>
    </w:p>
    <w:p w14:paraId="0C720F0D" w14:textId="77777777" w:rsidR="007C0734" w:rsidRPr="003107D3" w:rsidRDefault="007C0734" w:rsidP="007C0734">
      <w:pPr>
        <w:pStyle w:val="PL"/>
      </w:pPr>
      <w:r w:rsidRPr="003107D3">
        <w:t xml:space="preserve">    </w:t>
      </w:r>
      <w:r w:rsidRPr="003107D3">
        <w:rPr>
          <w:lang w:eastAsia="zh-CN"/>
        </w:rPr>
        <w:t>PacketFilterContent</w:t>
      </w:r>
      <w:r w:rsidRPr="003107D3">
        <w:t>:</w:t>
      </w:r>
    </w:p>
    <w:p w14:paraId="0EB812D5" w14:textId="77777777" w:rsidR="007C0734" w:rsidRPr="003107D3" w:rsidRDefault="007C0734" w:rsidP="007C0734">
      <w:pPr>
        <w:pStyle w:val="PL"/>
      </w:pPr>
      <w:r w:rsidRPr="003107D3">
        <w:t xml:space="preserve">      type: string</w:t>
      </w:r>
    </w:p>
    <w:p w14:paraId="46B73631" w14:textId="77777777" w:rsidR="007C0734" w:rsidRPr="003107D3" w:rsidRDefault="007C0734" w:rsidP="007C0734">
      <w:pPr>
        <w:pStyle w:val="PL"/>
      </w:pPr>
      <w:r w:rsidRPr="003107D3">
        <w:t xml:space="preserve">      description: Defines a packet filter for an IP flow.</w:t>
      </w:r>
    </w:p>
    <w:p w14:paraId="7DA6D435" w14:textId="77777777" w:rsidR="007C0734" w:rsidRPr="003107D3" w:rsidRDefault="007C0734" w:rsidP="007C0734">
      <w:pPr>
        <w:pStyle w:val="PL"/>
      </w:pPr>
      <w:r w:rsidRPr="003107D3">
        <w:t xml:space="preserve">    FlowDescription:</w:t>
      </w:r>
    </w:p>
    <w:p w14:paraId="0427F05D" w14:textId="77777777" w:rsidR="007C0734" w:rsidRPr="003107D3" w:rsidRDefault="007C0734" w:rsidP="007C0734">
      <w:pPr>
        <w:pStyle w:val="PL"/>
      </w:pPr>
      <w:r w:rsidRPr="003107D3">
        <w:t xml:space="preserve">      type: string</w:t>
      </w:r>
    </w:p>
    <w:p w14:paraId="0B3CE40C" w14:textId="77777777" w:rsidR="007C0734" w:rsidRPr="003107D3" w:rsidRDefault="007C0734" w:rsidP="007C0734">
      <w:pPr>
        <w:pStyle w:val="PL"/>
      </w:pPr>
      <w:r w:rsidRPr="003107D3">
        <w:t xml:space="preserve">      description: Defines a packet filter for an IP flow.</w:t>
      </w:r>
    </w:p>
    <w:p w14:paraId="3A05660B" w14:textId="77777777" w:rsidR="007C0734" w:rsidRPr="003107D3" w:rsidRDefault="007C0734" w:rsidP="007C0734">
      <w:pPr>
        <w:pStyle w:val="PL"/>
      </w:pPr>
      <w:r w:rsidRPr="003107D3">
        <w:t xml:space="preserve">    TsnPortNumber:</w:t>
      </w:r>
    </w:p>
    <w:p w14:paraId="7C288AFC" w14:textId="77777777" w:rsidR="007C0734" w:rsidRPr="003107D3" w:rsidRDefault="007C0734" w:rsidP="007C0734">
      <w:pPr>
        <w:pStyle w:val="PL"/>
      </w:pPr>
      <w:r w:rsidRPr="003107D3">
        <w:t xml:space="preserve">      $ref: 'TS29571_CommonData.yaml#/components/schemas/Uinteger'</w:t>
      </w:r>
    </w:p>
    <w:p w14:paraId="3A68E154" w14:textId="77777777" w:rsidR="007C0734" w:rsidRPr="003107D3" w:rsidRDefault="007C0734" w:rsidP="007C0734">
      <w:pPr>
        <w:pStyle w:val="PL"/>
      </w:pPr>
      <w:r w:rsidRPr="003107D3">
        <w:t xml:space="preserve">    ApplicationDescriptor:</w:t>
      </w:r>
    </w:p>
    <w:p w14:paraId="6499300D" w14:textId="77777777" w:rsidR="007C0734" w:rsidRPr="003107D3" w:rsidRDefault="007C0734" w:rsidP="007C0734">
      <w:pPr>
        <w:pStyle w:val="PL"/>
      </w:pPr>
      <w:r w:rsidRPr="003107D3">
        <w:t xml:space="preserve">      $ref: 'TS29571_CommonData.yaml#/components/schemas/Bytes'</w:t>
      </w:r>
    </w:p>
    <w:p w14:paraId="63D54913" w14:textId="77777777" w:rsidR="007C0734" w:rsidRPr="003107D3" w:rsidRDefault="007C0734" w:rsidP="007C0734">
      <w:pPr>
        <w:pStyle w:val="PL"/>
      </w:pPr>
      <w:r w:rsidRPr="003107D3">
        <w:t xml:space="preserve">    FlowDirection:</w:t>
      </w:r>
    </w:p>
    <w:p w14:paraId="08613C64" w14:textId="77777777" w:rsidR="007C0734" w:rsidRPr="003107D3" w:rsidRDefault="007C0734" w:rsidP="007C0734">
      <w:pPr>
        <w:pStyle w:val="PL"/>
      </w:pPr>
      <w:r w:rsidRPr="003107D3">
        <w:t xml:space="preserve">      anyOf:</w:t>
      </w:r>
    </w:p>
    <w:p w14:paraId="15567DAE" w14:textId="77777777" w:rsidR="007C0734" w:rsidRPr="003107D3" w:rsidRDefault="007C0734" w:rsidP="007C0734">
      <w:pPr>
        <w:pStyle w:val="PL"/>
      </w:pPr>
      <w:r w:rsidRPr="003107D3">
        <w:t xml:space="preserve">      - type: string</w:t>
      </w:r>
    </w:p>
    <w:p w14:paraId="32203C47" w14:textId="77777777" w:rsidR="007C0734" w:rsidRPr="003107D3" w:rsidRDefault="007C0734" w:rsidP="007C0734">
      <w:pPr>
        <w:pStyle w:val="PL"/>
      </w:pPr>
      <w:r w:rsidRPr="003107D3">
        <w:t xml:space="preserve">        enum:</w:t>
      </w:r>
    </w:p>
    <w:p w14:paraId="19B52EE3" w14:textId="77777777" w:rsidR="007C0734" w:rsidRPr="003107D3" w:rsidRDefault="007C0734" w:rsidP="007C0734">
      <w:pPr>
        <w:pStyle w:val="PL"/>
      </w:pPr>
      <w:r w:rsidRPr="003107D3">
        <w:t xml:space="preserve">          - DOWNLINK</w:t>
      </w:r>
    </w:p>
    <w:p w14:paraId="56D46BB1" w14:textId="77777777" w:rsidR="007C0734" w:rsidRPr="003107D3" w:rsidRDefault="007C0734" w:rsidP="007C0734">
      <w:pPr>
        <w:pStyle w:val="PL"/>
      </w:pPr>
      <w:r w:rsidRPr="003107D3">
        <w:t xml:space="preserve">          - UPLINK</w:t>
      </w:r>
    </w:p>
    <w:p w14:paraId="2E344C1B" w14:textId="77777777" w:rsidR="007C0734" w:rsidRPr="003107D3" w:rsidRDefault="007C0734" w:rsidP="007C0734">
      <w:pPr>
        <w:pStyle w:val="PL"/>
      </w:pPr>
      <w:r w:rsidRPr="003107D3">
        <w:t xml:space="preserve">          - BIDIRECTIONAL</w:t>
      </w:r>
    </w:p>
    <w:p w14:paraId="27586361" w14:textId="77777777" w:rsidR="007C0734" w:rsidRPr="003107D3" w:rsidRDefault="007C0734" w:rsidP="007C0734">
      <w:pPr>
        <w:pStyle w:val="PL"/>
      </w:pPr>
      <w:r w:rsidRPr="003107D3">
        <w:t xml:space="preserve">          - </w:t>
      </w:r>
      <w:r w:rsidRPr="003107D3">
        <w:rPr>
          <w:lang w:eastAsia="zh-CN"/>
        </w:rPr>
        <w:t>UNSPECIFIED</w:t>
      </w:r>
    </w:p>
    <w:p w14:paraId="04E9433A" w14:textId="77777777" w:rsidR="007C0734" w:rsidRPr="003107D3" w:rsidRDefault="007C0734" w:rsidP="007C0734">
      <w:pPr>
        <w:pStyle w:val="PL"/>
      </w:pPr>
      <w:r w:rsidRPr="003107D3">
        <w:t xml:space="preserve">      - type: string</w:t>
      </w:r>
    </w:p>
    <w:p w14:paraId="03C4CA63" w14:textId="77777777" w:rsidR="007C0734" w:rsidRPr="003107D3" w:rsidRDefault="007C0734" w:rsidP="007C0734">
      <w:pPr>
        <w:pStyle w:val="PL"/>
      </w:pPr>
      <w:r w:rsidRPr="003107D3">
        <w:t xml:space="preserve">        description: &gt;</w:t>
      </w:r>
    </w:p>
    <w:p w14:paraId="2F94E1ED" w14:textId="77777777" w:rsidR="007C0734" w:rsidRPr="003107D3" w:rsidRDefault="007C0734" w:rsidP="007C0734">
      <w:pPr>
        <w:pStyle w:val="PL"/>
      </w:pPr>
      <w:r w:rsidRPr="003107D3">
        <w:t xml:space="preserve">          This string provides forward-compatibility with future</w:t>
      </w:r>
    </w:p>
    <w:p w14:paraId="7DAC1025" w14:textId="77777777" w:rsidR="007C0734" w:rsidRPr="003107D3" w:rsidRDefault="007C0734" w:rsidP="007C0734">
      <w:pPr>
        <w:pStyle w:val="PL"/>
      </w:pPr>
      <w:r w:rsidRPr="003107D3">
        <w:t xml:space="preserve">          extensions to the enumeration but is not used to encode</w:t>
      </w:r>
    </w:p>
    <w:p w14:paraId="4CF44D7B" w14:textId="77777777" w:rsidR="007C0734" w:rsidRPr="003107D3" w:rsidRDefault="007C0734" w:rsidP="007C0734">
      <w:pPr>
        <w:pStyle w:val="PL"/>
      </w:pPr>
      <w:r w:rsidRPr="003107D3">
        <w:t xml:space="preserve">          content defined in the present version of this API.</w:t>
      </w:r>
    </w:p>
    <w:p w14:paraId="534D5334" w14:textId="77777777" w:rsidR="007C0734" w:rsidRPr="003107D3" w:rsidRDefault="007C0734" w:rsidP="007C0734">
      <w:pPr>
        <w:pStyle w:val="PL"/>
      </w:pPr>
      <w:r w:rsidRPr="003107D3">
        <w:t xml:space="preserve">      description: |</w:t>
      </w:r>
    </w:p>
    <w:p w14:paraId="587DE4D4" w14:textId="77777777" w:rsidR="007C0734" w:rsidRPr="003107D3" w:rsidRDefault="007C0734" w:rsidP="007C0734">
      <w:pPr>
        <w:pStyle w:val="PL"/>
      </w:pPr>
      <w:r w:rsidRPr="003107D3">
        <w:t xml:space="preserve">        Possible values are</w:t>
      </w:r>
    </w:p>
    <w:p w14:paraId="70C08B47" w14:textId="77777777" w:rsidR="007C0734" w:rsidRPr="003107D3" w:rsidRDefault="007C0734" w:rsidP="007C0734">
      <w:pPr>
        <w:pStyle w:val="PL"/>
      </w:pPr>
      <w:r w:rsidRPr="003107D3">
        <w:t xml:space="preserve">        - DOWNLINK: The corresponding filter applies for traffic to the UE.</w:t>
      </w:r>
    </w:p>
    <w:p w14:paraId="25AC2312" w14:textId="77777777" w:rsidR="007C0734" w:rsidRPr="003107D3" w:rsidRDefault="007C0734" w:rsidP="007C0734">
      <w:pPr>
        <w:pStyle w:val="PL"/>
      </w:pPr>
      <w:r w:rsidRPr="003107D3">
        <w:t xml:space="preserve">        - UPLINK: The corresponding filter applies for traffic from the UE.</w:t>
      </w:r>
    </w:p>
    <w:p w14:paraId="57CA422E" w14:textId="77777777" w:rsidR="007C0734" w:rsidRPr="003107D3" w:rsidRDefault="007C0734" w:rsidP="007C0734">
      <w:pPr>
        <w:pStyle w:val="PL"/>
      </w:pPr>
      <w:r w:rsidRPr="003107D3">
        <w:t xml:space="preserve">        - BIDIRECTIONAL: The corresponding filter applies for traffic both to and from the UE.</w:t>
      </w:r>
    </w:p>
    <w:p w14:paraId="0559B3FC" w14:textId="77777777" w:rsidR="007C0734" w:rsidRPr="003107D3" w:rsidRDefault="007C0734" w:rsidP="007C0734">
      <w:pPr>
        <w:pStyle w:val="PL"/>
      </w:pPr>
      <w:r w:rsidRPr="003107D3">
        <w:t xml:space="preserve">        - </w:t>
      </w:r>
      <w:r w:rsidRPr="003107D3">
        <w:rPr>
          <w:lang w:eastAsia="zh-CN"/>
        </w:rPr>
        <w:t>UNSPECIFIED:</w:t>
      </w:r>
      <w:r w:rsidRPr="003107D3">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D5A72C8" w14:textId="77777777" w:rsidR="007C0734" w:rsidRPr="003107D3" w:rsidRDefault="007C0734" w:rsidP="007C0734">
      <w:pPr>
        <w:pStyle w:val="PL"/>
      </w:pPr>
      <w:r w:rsidRPr="003107D3">
        <w:t xml:space="preserve">    FlowDirectionRm:</w:t>
      </w:r>
    </w:p>
    <w:p w14:paraId="71F2513F" w14:textId="77777777" w:rsidR="007C0734" w:rsidRPr="003107D3" w:rsidRDefault="007C0734" w:rsidP="007C0734">
      <w:pPr>
        <w:pStyle w:val="PL"/>
      </w:pPr>
      <w:r w:rsidRPr="003107D3">
        <w:rPr>
          <w:rFonts w:eastAsia="Batang"/>
        </w:rPr>
        <w:t xml:space="preserve">      description: This data type is defined in the same way as the "FlowDirection" data type, with the only difference that it allows null value.</w:t>
      </w:r>
    </w:p>
    <w:p w14:paraId="7823E1FB" w14:textId="77777777" w:rsidR="007C0734" w:rsidRPr="003107D3" w:rsidRDefault="007C0734" w:rsidP="007C0734">
      <w:pPr>
        <w:pStyle w:val="PL"/>
      </w:pPr>
      <w:r w:rsidRPr="003107D3">
        <w:t xml:space="preserve">      anyOf:</w:t>
      </w:r>
    </w:p>
    <w:p w14:paraId="13A16361" w14:textId="77777777" w:rsidR="007C0734" w:rsidRPr="003107D3" w:rsidRDefault="007C0734" w:rsidP="007C0734">
      <w:pPr>
        <w:pStyle w:val="PL"/>
      </w:pPr>
      <w:r w:rsidRPr="003107D3">
        <w:t xml:space="preserve">        - $ref: '#/components/schemas/FlowDirection'</w:t>
      </w:r>
    </w:p>
    <w:p w14:paraId="316E4A32" w14:textId="77777777" w:rsidR="007C0734" w:rsidRPr="003107D3" w:rsidRDefault="007C0734" w:rsidP="007C0734">
      <w:pPr>
        <w:pStyle w:val="PL"/>
      </w:pPr>
      <w:r w:rsidRPr="003107D3">
        <w:t xml:space="preserve">        - </w:t>
      </w:r>
      <w:r w:rsidRPr="003107D3">
        <w:rPr>
          <w:rFonts w:cs="Courier New"/>
          <w:szCs w:val="16"/>
        </w:rPr>
        <w:t>$ref: 'TS29571_CommonData.yaml#/components/schemas/</w:t>
      </w:r>
      <w:r w:rsidRPr="003107D3">
        <w:t>NullValue'</w:t>
      </w:r>
    </w:p>
    <w:p w14:paraId="6F211E5A" w14:textId="77777777" w:rsidR="007C0734" w:rsidRPr="003107D3" w:rsidRDefault="007C0734" w:rsidP="007C0734">
      <w:pPr>
        <w:pStyle w:val="PL"/>
      </w:pPr>
      <w:r w:rsidRPr="003107D3">
        <w:t xml:space="preserve">    ReportingLevel:</w:t>
      </w:r>
    </w:p>
    <w:p w14:paraId="649659C1" w14:textId="77777777" w:rsidR="007C0734" w:rsidRPr="003107D3" w:rsidRDefault="007C0734" w:rsidP="007C0734">
      <w:pPr>
        <w:pStyle w:val="PL"/>
      </w:pPr>
      <w:r w:rsidRPr="003107D3">
        <w:t xml:space="preserve">      anyOf:</w:t>
      </w:r>
    </w:p>
    <w:p w14:paraId="76FE3314" w14:textId="77777777" w:rsidR="007C0734" w:rsidRPr="003107D3" w:rsidRDefault="007C0734" w:rsidP="007C0734">
      <w:pPr>
        <w:pStyle w:val="PL"/>
      </w:pPr>
      <w:r w:rsidRPr="003107D3">
        <w:lastRenderedPageBreak/>
        <w:t xml:space="preserve">      - type: string</w:t>
      </w:r>
    </w:p>
    <w:p w14:paraId="10FA6AAC" w14:textId="77777777" w:rsidR="007C0734" w:rsidRPr="003107D3" w:rsidRDefault="007C0734" w:rsidP="007C0734">
      <w:pPr>
        <w:pStyle w:val="PL"/>
      </w:pPr>
      <w:r w:rsidRPr="003107D3">
        <w:t xml:space="preserve">        enum:</w:t>
      </w:r>
    </w:p>
    <w:p w14:paraId="71DB0B3E" w14:textId="77777777" w:rsidR="007C0734" w:rsidRPr="003107D3" w:rsidRDefault="007C0734" w:rsidP="007C0734">
      <w:pPr>
        <w:pStyle w:val="PL"/>
      </w:pPr>
      <w:r w:rsidRPr="003107D3">
        <w:t xml:space="preserve">          - SER_ID_LEVEL</w:t>
      </w:r>
    </w:p>
    <w:p w14:paraId="7B4B43A7" w14:textId="77777777" w:rsidR="007C0734" w:rsidRPr="003107D3" w:rsidRDefault="007C0734" w:rsidP="007C0734">
      <w:pPr>
        <w:pStyle w:val="PL"/>
      </w:pPr>
      <w:r w:rsidRPr="003107D3">
        <w:t xml:space="preserve">          - RAT_GR_LEVEL</w:t>
      </w:r>
    </w:p>
    <w:p w14:paraId="116F60DF" w14:textId="77777777" w:rsidR="007C0734" w:rsidRPr="003107D3" w:rsidRDefault="007C0734" w:rsidP="007C0734">
      <w:pPr>
        <w:pStyle w:val="PL"/>
      </w:pPr>
      <w:r w:rsidRPr="003107D3">
        <w:t xml:space="preserve">          - SPON_CON_LEVEL</w:t>
      </w:r>
    </w:p>
    <w:p w14:paraId="78E40095" w14:textId="77777777" w:rsidR="007C0734" w:rsidRPr="003107D3" w:rsidRDefault="007C0734" w:rsidP="007C0734">
      <w:pPr>
        <w:pStyle w:val="PL"/>
      </w:pPr>
      <w:r w:rsidRPr="003107D3">
        <w:t xml:space="preserve">      - </w:t>
      </w:r>
      <w:r w:rsidRPr="003107D3">
        <w:rPr>
          <w:rFonts w:cs="Courier New"/>
          <w:szCs w:val="16"/>
        </w:rPr>
        <w:t>$ref: 'TS29571_CommonData.yaml#/components/schemas/</w:t>
      </w:r>
      <w:r w:rsidRPr="003107D3">
        <w:t>NullValue'</w:t>
      </w:r>
    </w:p>
    <w:p w14:paraId="5DF74F76" w14:textId="77777777" w:rsidR="007C0734" w:rsidRPr="003107D3" w:rsidRDefault="007C0734" w:rsidP="007C0734">
      <w:pPr>
        <w:pStyle w:val="PL"/>
      </w:pPr>
      <w:r w:rsidRPr="003107D3">
        <w:t xml:space="preserve">      - type: string</w:t>
      </w:r>
    </w:p>
    <w:p w14:paraId="73B03B1B" w14:textId="77777777" w:rsidR="007C0734" w:rsidRPr="003107D3" w:rsidRDefault="007C0734" w:rsidP="007C0734">
      <w:pPr>
        <w:pStyle w:val="PL"/>
      </w:pPr>
      <w:r w:rsidRPr="003107D3">
        <w:t xml:space="preserve">        description: &gt;</w:t>
      </w:r>
    </w:p>
    <w:p w14:paraId="4AD86176" w14:textId="77777777" w:rsidR="007C0734" w:rsidRPr="003107D3" w:rsidRDefault="007C0734" w:rsidP="007C0734">
      <w:pPr>
        <w:pStyle w:val="PL"/>
      </w:pPr>
      <w:r w:rsidRPr="003107D3">
        <w:t xml:space="preserve">          This string provides forward-compatibility with future</w:t>
      </w:r>
    </w:p>
    <w:p w14:paraId="6A1FC002" w14:textId="77777777" w:rsidR="007C0734" w:rsidRPr="003107D3" w:rsidRDefault="007C0734" w:rsidP="007C0734">
      <w:pPr>
        <w:pStyle w:val="PL"/>
      </w:pPr>
      <w:r w:rsidRPr="003107D3">
        <w:t xml:space="preserve">          extensions to the enumeration but is not used to encode</w:t>
      </w:r>
    </w:p>
    <w:p w14:paraId="5F160C41" w14:textId="77777777" w:rsidR="007C0734" w:rsidRPr="003107D3" w:rsidRDefault="007C0734" w:rsidP="007C0734">
      <w:pPr>
        <w:pStyle w:val="PL"/>
      </w:pPr>
      <w:r w:rsidRPr="003107D3">
        <w:t xml:space="preserve">          content defined in the present version of this API.</w:t>
      </w:r>
    </w:p>
    <w:p w14:paraId="6BE0F94B" w14:textId="77777777" w:rsidR="007C0734" w:rsidRPr="003107D3" w:rsidRDefault="007C0734" w:rsidP="007C0734">
      <w:pPr>
        <w:pStyle w:val="PL"/>
      </w:pPr>
      <w:r w:rsidRPr="003107D3">
        <w:t xml:space="preserve">      description: |</w:t>
      </w:r>
    </w:p>
    <w:p w14:paraId="30C8B0BA" w14:textId="77777777" w:rsidR="007C0734" w:rsidRPr="003107D3" w:rsidRDefault="007C0734" w:rsidP="007C0734">
      <w:pPr>
        <w:pStyle w:val="PL"/>
      </w:pPr>
      <w:r w:rsidRPr="003107D3">
        <w:t xml:space="preserve">        Possible values are</w:t>
      </w:r>
    </w:p>
    <w:p w14:paraId="1E309A6D" w14:textId="77777777" w:rsidR="007C0734" w:rsidRPr="003107D3" w:rsidRDefault="007C0734" w:rsidP="007C0734">
      <w:pPr>
        <w:pStyle w:val="PL"/>
      </w:pPr>
      <w:r w:rsidRPr="003107D3">
        <w:t xml:space="preserve">        - SER_ID_LEVEL: Indicates that the usage shall be reported on service id and rating group combination level.</w:t>
      </w:r>
    </w:p>
    <w:p w14:paraId="49A10CAE" w14:textId="77777777" w:rsidR="007C0734" w:rsidRPr="003107D3" w:rsidRDefault="007C0734" w:rsidP="007C0734">
      <w:pPr>
        <w:pStyle w:val="PL"/>
      </w:pPr>
      <w:r w:rsidRPr="003107D3">
        <w:t xml:space="preserve">        - RAT_GR_LEVEL: Indicates that the usage shall be reported on rating group level.</w:t>
      </w:r>
    </w:p>
    <w:p w14:paraId="42705B2F" w14:textId="77777777" w:rsidR="007C0734" w:rsidRPr="003107D3" w:rsidRDefault="007C0734" w:rsidP="007C0734">
      <w:pPr>
        <w:pStyle w:val="PL"/>
      </w:pPr>
      <w:r w:rsidRPr="003107D3">
        <w:t xml:space="preserve">        - SPON_CON_LEVEL: Indicates that the usage shall be reported on sponsor identity and rating group combination level.</w:t>
      </w:r>
    </w:p>
    <w:p w14:paraId="6B66EA18" w14:textId="77777777" w:rsidR="007C0734" w:rsidRPr="003107D3" w:rsidRDefault="007C0734" w:rsidP="007C0734">
      <w:pPr>
        <w:pStyle w:val="PL"/>
      </w:pPr>
      <w:r w:rsidRPr="003107D3">
        <w:t xml:space="preserve">    MeteringMethod:</w:t>
      </w:r>
    </w:p>
    <w:p w14:paraId="662F9A9F" w14:textId="77777777" w:rsidR="007C0734" w:rsidRPr="003107D3" w:rsidRDefault="007C0734" w:rsidP="007C0734">
      <w:pPr>
        <w:pStyle w:val="PL"/>
      </w:pPr>
      <w:r w:rsidRPr="003107D3">
        <w:t xml:space="preserve">      anyOf:</w:t>
      </w:r>
    </w:p>
    <w:p w14:paraId="4B4BA200" w14:textId="77777777" w:rsidR="007C0734" w:rsidRPr="003107D3" w:rsidRDefault="007C0734" w:rsidP="007C0734">
      <w:pPr>
        <w:pStyle w:val="PL"/>
      </w:pPr>
      <w:r w:rsidRPr="003107D3">
        <w:t xml:space="preserve">      - type: string</w:t>
      </w:r>
    </w:p>
    <w:p w14:paraId="2F92A47B" w14:textId="77777777" w:rsidR="007C0734" w:rsidRPr="003107D3" w:rsidRDefault="007C0734" w:rsidP="007C0734">
      <w:pPr>
        <w:pStyle w:val="PL"/>
      </w:pPr>
      <w:r w:rsidRPr="003107D3">
        <w:t xml:space="preserve">        enum:</w:t>
      </w:r>
    </w:p>
    <w:p w14:paraId="27BCCB4A" w14:textId="77777777" w:rsidR="007C0734" w:rsidRPr="003107D3" w:rsidRDefault="007C0734" w:rsidP="007C0734">
      <w:pPr>
        <w:pStyle w:val="PL"/>
      </w:pPr>
      <w:r w:rsidRPr="003107D3">
        <w:t xml:space="preserve">          - DURATION</w:t>
      </w:r>
    </w:p>
    <w:p w14:paraId="10CFB01A" w14:textId="77777777" w:rsidR="007C0734" w:rsidRPr="003107D3" w:rsidRDefault="007C0734" w:rsidP="007C0734">
      <w:pPr>
        <w:pStyle w:val="PL"/>
      </w:pPr>
      <w:r w:rsidRPr="003107D3">
        <w:t xml:space="preserve">          - VOLUME</w:t>
      </w:r>
    </w:p>
    <w:p w14:paraId="0AA37D3C" w14:textId="77777777" w:rsidR="007C0734" w:rsidRPr="003107D3" w:rsidRDefault="007C0734" w:rsidP="007C0734">
      <w:pPr>
        <w:pStyle w:val="PL"/>
      </w:pPr>
      <w:r w:rsidRPr="003107D3">
        <w:t xml:space="preserve">          - DURATION_VOLUME</w:t>
      </w:r>
    </w:p>
    <w:p w14:paraId="3D082B95" w14:textId="77777777" w:rsidR="007C0734" w:rsidRPr="003107D3" w:rsidRDefault="007C0734" w:rsidP="007C0734">
      <w:pPr>
        <w:pStyle w:val="PL"/>
      </w:pPr>
      <w:r w:rsidRPr="003107D3">
        <w:t xml:space="preserve">          - EVENT</w:t>
      </w:r>
    </w:p>
    <w:p w14:paraId="7D7CC339" w14:textId="77777777" w:rsidR="007C0734" w:rsidRPr="003107D3" w:rsidRDefault="007C0734" w:rsidP="007C0734">
      <w:pPr>
        <w:pStyle w:val="PL"/>
      </w:pPr>
      <w:r w:rsidRPr="003107D3">
        <w:t xml:space="preserve">      - </w:t>
      </w:r>
      <w:r w:rsidRPr="003107D3">
        <w:rPr>
          <w:rFonts w:cs="Courier New"/>
          <w:szCs w:val="16"/>
        </w:rPr>
        <w:t>$ref: 'TS29571_CommonData.yaml#/components/schemas/</w:t>
      </w:r>
      <w:r w:rsidRPr="003107D3">
        <w:t>NullValue'</w:t>
      </w:r>
    </w:p>
    <w:p w14:paraId="365A6894" w14:textId="77777777" w:rsidR="007C0734" w:rsidRPr="003107D3" w:rsidRDefault="007C0734" w:rsidP="007C0734">
      <w:pPr>
        <w:pStyle w:val="PL"/>
      </w:pPr>
      <w:r w:rsidRPr="003107D3">
        <w:t xml:space="preserve">      - type: string</w:t>
      </w:r>
    </w:p>
    <w:p w14:paraId="456ACDCE" w14:textId="77777777" w:rsidR="007C0734" w:rsidRPr="003107D3" w:rsidRDefault="007C0734" w:rsidP="007C0734">
      <w:pPr>
        <w:pStyle w:val="PL"/>
      </w:pPr>
      <w:r w:rsidRPr="003107D3">
        <w:t xml:space="preserve">        description: &gt;</w:t>
      </w:r>
    </w:p>
    <w:p w14:paraId="2D664216" w14:textId="77777777" w:rsidR="007C0734" w:rsidRPr="003107D3" w:rsidRDefault="007C0734" w:rsidP="007C0734">
      <w:pPr>
        <w:pStyle w:val="PL"/>
      </w:pPr>
      <w:r w:rsidRPr="003107D3">
        <w:t xml:space="preserve">          This string provides forward-compatibility with future</w:t>
      </w:r>
    </w:p>
    <w:p w14:paraId="47020F32" w14:textId="77777777" w:rsidR="007C0734" w:rsidRPr="003107D3" w:rsidRDefault="007C0734" w:rsidP="007C0734">
      <w:pPr>
        <w:pStyle w:val="PL"/>
      </w:pPr>
      <w:r w:rsidRPr="003107D3">
        <w:t xml:space="preserve">          extensions to the enumeration but is not used to encode</w:t>
      </w:r>
    </w:p>
    <w:p w14:paraId="350DDCC3" w14:textId="77777777" w:rsidR="007C0734" w:rsidRPr="003107D3" w:rsidRDefault="007C0734" w:rsidP="007C0734">
      <w:pPr>
        <w:pStyle w:val="PL"/>
      </w:pPr>
      <w:r w:rsidRPr="003107D3">
        <w:t xml:space="preserve">          content defined in the present version of this API.</w:t>
      </w:r>
    </w:p>
    <w:p w14:paraId="6FDAF862" w14:textId="77777777" w:rsidR="007C0734" w:rsidRPr="003107D3" w:rsidRDefault="007C0734" w:rsidP="007C0734">
      <w:pPr>
        <w:pStyle w:val="PL"/>
      </w:pPr>
      <w:r w:rsidRPr="003107D3">
        <w:t xml:space="preserve">      description: |</w:t>
      </w:r>
    </w:p>
    <w:p w14:paraId="3E77B5BF" w14:textId="77777777" w:rsidR="007C0734" w:rsidRPr="003107D3" w:rsidRDefault="007C0734" w:rsidP="007C0734">
      <w:pPr>
        <w:pStyle w:val="PL"/>
      </w:pPr>
      <w:r w:rsidRPr="003107D3">
        <w:t xml:space="preserve">        Possible values are</w:t>
      </w:r>
    </w:p>
    <w:p w14:paraId="11843AD4" w14:textId="77777777" w:rsidR="007C0734" w:rsidRPr="003107D3" w:rsidRDefault="007C0734" w:rsidP="007C0734">
      <w:pPr>
        <w:pStyle w:val="PL"/>
      </w:pPr>
      <w:r w:rsidRPr="003107D3">
        <w:t xml:space="preserve">        - DURATION: Indicates that the duration of the service data flow traffic shall be metered.</w:t>
      </w:r>
    </w:p>
    <w:p w14:paraId="18D193B6" w14:textId="77777777" w:rsidR="007C0734" w:rsidRPr="003107D3" w:rsidRDefault="007C0734" w:rsidP="007C0734">
      <w:pPr>
        <w:pStyle w:val="PL"/>
      </w:pPr>
      <w:r w:rsidRPr="003107D3">
        <w:t xml:space="preserve">        - VOLUME: Indicates that volume of the service data flow traffic shall be metered.</w:t>
      </w:r>
    </w:p>
    <w:p w14:paraId="3B1C658A" w14:textId="77777777" w:rsidR="007C0734" w:rsidRPr="003107D3" w:rsidRDefault="007C0734" w:rsidP="007C0734">
      <w:pPr>
        <w:pStyle w:val="PL"/>
      </w:pPr>
      <w:r w:rsidRPr="003107D3">
        <w:t xml:space="preserve">        - DURATION_VOLUME: Indicates that the duration and the volume of the service data flow traffic shall be metered.</w:t>
      </w:r>
    </w:p>
    <w:p w14:paraId="4B70305B" w14:textId="77777777" w:rsidR="007C0734" w:rsidRPr="003107D3" w:rsidRDefault="007C0734" w:rsidP="007C0734">
      <w:pPr>
        <w:pStyle w:val="PL"/>
      </w:pPr>
      <w:r w:rsidRPr="003107D3">
        <w:t xml:space="preserve">        - EVENT: Indicates that events of the service data flow traffic shall be metered.</w:t>
      </w:r>
    </w:p>
    <w:p w14:paraId="29FBE901" w14:textId="77777777" w:rsidR="007C0734" w:rsidRPr="003107D3" w:rsidRDefault="007C0734" w:rsidP="007C0734">
      <w:pPr>
        <w:pStyle w:val="PL"/>
      </w:pPr>
      <w:r w:rsidRPr="003107D3">
        <w:t xml:space="preserve">    PolicyControlRequestTrigger:</w:t>
      </w:r>
    </w:p>
    <w:p w14:paraId="40268BF4" w14:textId="77777777" w:rsidR="007C0734" w:rsidRPr="003107D3" w:rsidRDefault="007C0734" w:rsidP="007C0734">
      <w:pPr>
        <w:pStyle w:val="PL"/>
      </w:pPr>
      <w:r w:rsidRPr="003107D3">
        <w:t xml:space="preserve">      anyOf:</w:t>
      </w:r>
    </w:p>
    <w:p w14:paraId="21D3D926" w14:textId="77777777" w:rsidR="007C0734" w:rsidRPr="003107D3" w:rsidRDefault="007C0734" w:rsidP="007C0734">
      <w:pPr>
        <w:pStyle w:val="PL"/>
      </w:pPr>
      <w:r w:rsidRPr="003107D3">
        <w:t xml:space="preserve">      - type: string</w:t>
      </w:r>
    </w:p>
    <w:p w14:paraId="573E418C" w14:textId="77777777" w:rsidR="007C0734" w:rsidRPr="003107D3" w:rsidRDefault="007C0734" w:rsidP="007C0734">
      <w:pPr>
        <w:pStyle w:val="PL"/>
      </w:pPr>
      <w:r w:rsidRPr="003107D3">
        <w:t xml:space="preserve">        enum:</w:t>
      </w:r>
    </w:p>
    <w:p w14:paraId="0A658149" w14:textId="77777777" w:rsidR="007C0734" w:rsidRPr="003107D3" w:rsidRDefault="007C0734" w:rsidP="007C0734">
      <w:pPr>
        <w:pStyle w:val="PL"/>
      </w:pPr>
      <w:r w:rsidRPr="003107D3">
        <w:t xml:space="preserve">          - PLMN_CH</w:t>
      </w:r>
    </w:p>
    <w:p w14:paraId="731D96CC" w14:textId="77777777" w:rsidR="007C0734" w:rsidRPr="003107D3" w:rsidRDefault="007C0734" w:rsidP="007C0734">
      <w:pPr>
        <w:pStyle w:val="PL"/>
      </w:pPr>
      <w:r w:rsidRPr="003107D3">
        <w:t xml:space="preserve">          - RES_MO_RE</w:t>
      </w:r>
    </w:p>
    <w:p w14:paraId="512F02AD" w14:textId="77777777" w:rsidR="007C0734" w:rsidRPr="003107D3" w:rsidRDefault="007C0734" w:rsidP="007C0734">
      <w:pPr>
        <w:pStyle w:val="PL"/>
      </w:pPr>
      <w:r w:rsidRPr="003107D3">
        <w:t xml:space="preserve">          - AC_TY_CH</w:t>
      </w:r>
    </w:p>
    <w:p w14:paraId="1386765A" w14:textId="77777777" w:rsidR="007C0734" w:rsidRPr="003107D3" w:rsidRDefault="007C0734" w:rsidP="007C0734">
      <w:pPr>
        <w:pStyle w:val="PL"/>
      </w:pPr>
      <w:r w:rsidRPr="003107D3">
        <w:t xml:space="preserve">          - UE_IP_CH</w:t>
      </w:r>
    </w:p>
    <w:p w14:paraId="28770375" w14:textId="77777777" w:rsidR="007C0734" w:rsidRPr="003107D3" w:rsidRDefault="007C0734" w:rsidP="007C0734">
      <w:pPr>
        <w:pStyle w:val="PL"/>
      </w:pPr>
      <w:r w:rsidRPr="003107D3">
        <w:t xml:space="preserve">          - UE_MAC_CH</w:t>
      </w:r>
    </w:p>
    <w:p w14:paraId="78CC7226" w14:textId="77777777" w:rsidR="007C0734" w:rsidRPr="003107D3" w:rsidRDefault="007C0734" w:rsidP="007C0734">
      <w:pPr>
        <w:pStyle w:val="PL"/>
      </w:pPr>
      <w:r w:rsidRPr="003107D3">
        <w:t xml:space="preserve">          - AN_CH_COR</w:t>
      </w:r>
    </w:p>
    <w:p w14:paraId="5644030E" w14:textId="77777777" w:rsidR="007C0734" w:rsidRPr="003107D3" w:rsidRDefault="007C0734" w:rsidP="007C0734">
      <w:pPr>
        <w:pStyle w:val="PL"/>
      </w:pPr>
      <w:r w:rsidRPr="003107D3">
        <w:t xml:space="preserve">          - US_RE</w:t>
      </w:r>
    </w:p>
    <w:p w14:paraId="0A36159E" w14:textId="77777777" w:rsidR="007C0734" w:rsidRPr="003107D3" w:rsidRDefault="007C0734" w:rsidP="007C0734">
      <w:pPr>
        <w:pStyle w:val="PL"/>
      </w:pPr>
      <w:r w:rsidRPr="003107D3">
        <w:t xml:space="preserve">          - APP_STA</w:t>
      </w:r>
    </w:p>
    <w:p w14:paraId="57E80698" w14:textId="77777777" w:rsidR="007C0734" w:rsidRPr="003107D3" w:rsidRDefault="007C0734" w:rsidP="007C0734">
      <w:pPr>
        <w:pStyle w:val="PL"/>
      </w:pPr>
      <w:r w:rsidRPr="003107D3">
        <w:t xml:space="preserve">          - APP_STO</w:t>
      </w:r>
    </w:p>
    <w:p w14:paraId="7B51D7E5" w14:textId="77777777" w:rsidR="007C0734" w:rsidRPr="003107D3" w:rsidRDefault="007C0734" w:rsidP="007C0734">
      <w:pPr>
        <w:pStyle w:val="PL"/>
      </w:pPr>
      <w:r w:rsidRPr="003107D3">
        <w:t xml:space="preserve">          - AN_INFO</w:t>
      </w:r>
    </w:p>
    <w:p w14:paraId="0DD474DD" w14:textId="77777777" w:rsidR="007C0734" w:rsidRPr="003107D3" w:rsidRDefault="007C0734" w:rsidP="007C0734">
      <w:pPr>
        <w:pStyle w:val="PL"/>
      </w:pPr>
      <w:r w:rsidRPr="003107D3">
        <w:t xml:space="preserve">          - CM_SES_FAIL</w:t>
      </w:r>
    </w:p>
    <w:p w14:paraId="2A9401C0" w14:textId="77777777" w:rsidR="007C0734" w:rsidRPr="003107D3" w:rsidRDefault="007C0734" w:rsidP="007C0734">
      <w:pPr>
        <w:pStyle w:val="PL"/>
      </w:pPr>
      <w:r w:rsidRPr="003107D3">
        <w:t xml:space="preserve">          - PS_DA_OFF</w:t>
      </w:r>
    </w:p>
    <w:p w14:paraId="0B13F6D3" w14:textId="77777777" w:rsidR="007C0734" w:rsidRPr="003107D3" w:rsidRDefault="007C0734" w:rsidP="007C0734">
      <w:pPr>
        <w:pStyle w:val="PL"/>
      </w:pPr>
      <w:r w:rsidRPr="003107D3">
        <w:t xml:space="preserve">          - DEF_QOS_CH</w:t>
      </w:r>
    </w:p>
    <w:p w14:paraId="17F0A87D" w14:textId="77777777" w:rsidR="007C0734" w:rsidRPr="003107D3" w:rsidRDefault="007C0734" w:rsidP="007C0734">
      <w:pPr>
        <w:pStyle w:val="PL"/>
      </w:pPr>
      <w:r w:rsidRPr="003107D3">
        <w:t xml:space="preserve">          - SE_AMBR_CH</w:t>
      </w:r>
    </w:p>
    <w:p w14:paraId="067C80DB" w14:textId="77777777" w:rsidR="007C0734" w:rsidRPr="003107D3" w:rsidRDefault="007C0734" w:rsidP="007C0734">
      <w:pPr>
        <w:pStyle w:val="PL"/>
      </w:pPr>
      <w:r w:rsidRPr="003107D3">
        <w:t xml:space="preserve">          - QOS_NOTIF</w:t>
      </w:r>
    </w:p>
    <w:p w14:paraId="716802EF" w14:textId="77777777" w:rsidR="007C0734" w:rsidRPr="003107D3" w:rsidRDefault="007C0734" w:rsidP="007C0734">
      <w:pPr>
        <w:pStyle w:val="PL"/>
      </w:pPr>
      <w:r w:rsidRPr="003107D3">
        <w:t xml:space="preserve">          - NO_CREDIT</w:t>
      </w:r>
    </w:p>
    <w:p w14:paraId="3E457F90" w14:textId="77777777" w:rsidR="007C0734" w:rsidRPr="003107D3" w:rsidRDefault="007C0734" w:rsidP="007C0734">
      <w:pPr>
        <w:pStyle w:val="PL"/>
      </w:pPr>
      <w:r w:rsidRPr="003107D3">
        <w:t xml:space="preserve">          - </w:t>
      </w:r>
      <w:r w:rsidRPr="003107D3">
        <w:rPr>
          <w:rFonts w:hint="eastAsia"/>
          <w:lang w:eastAsia="zh-CN"/>
        </w:rPr>
        <w:t>REALLO_OF</w:t>
      </w:r>
      <w:r w:rsidRPr="003107D3">
        <w:rPr>
          <w:lang w:eastAsia="zh-CN"/>
        </w:rPr>
        <w:t>_</w:t>
      </w:r>
      <w:r w:rsidRPr="003107D3">
        <w:rPr>
          <w:rFonts w:hint="eastAsia"/>
          <w:lang w:eastAsia="zh-CN"/>
        </w:rPr>
        <w:t>CREDIT</w:t>
      </w:r>
    </w:p>
    <w:p w14:paraId="0B3B9128" w14:textId="77777777" w:rsidR="007C0734" w:rsidRPr="003107D3" w:rsidRDefault="007C0734" w:rsidP="007C0734">
      <w:pPr>
        <w:pStyle w:val="PL"/>
      </w:pPr>
      <w:r w:rsidRPr="003107D3">
        <w:t xml:space="preserve">          - PRA_CH</w:t>
      </w:r>
    </w:p>
    <w:p w14:paraId="073C56D8" w14:textId="77777777" w:rsidR="007C0734" w:rsidRPr="003107D3" w:rsidRDefault="007C0734" w:rsidP="007C0734">
      <w:pPr>
        <w:pStyle w:val="PL"/>
      </w:pPr>
      <w:r w:rsidRPr="003107D3">
        <w:t xml:space="preserve">          - SAREA_CH</w:t>
      </w:r>
    </w:p>
    <w:p w14:paraId="30DC4F7F" w14:textId="77777777" w:rsidR="007C0734" w:rsidRPr="003107D3" w:rsidRDefault="007C0734" w:rsidP="007C0734">
      <w:pPr>
        <w:pStyle w:val="PL"/>
      </w:pPr>
      <w:r w:rsidRPr="003107D3">
        <w:t xml:space="preserve">          - SCNN_CH</w:t>
      </w:r>
    </w:p>
    <w:p w14:paraId="0EE2895D" w14:textId="77777777" w:rsidR="007C0734" w:rsidRPr="003107D3" w:rsidRDefault="007C0734" w:rsidP="007C0734">
      <w:pPr>
        <w:pStyle w:val="PL"/>
      </w:pPr>
      <w:r w:rsidRPr="003107D3">
        <w:t xml:space="preserve">          - RE_TIMEOUT</w:t>
      </w:r>
    </w:p>
    <w:p w14:paraId="23BC808A" w14:textId="77777777" w:rsidR="007C0734" w:rsidRPr="003107D3" w:rsidRDefault="007C0734" w:rsidP="007C0734">
      <w:pPr>
        <w:pStyle w:val="PL"/>
      </w:pPr>
      <w:r w:rsidRPr="003107D3">
        <w:t xml:space="preserve">          - RES_RELEASE</w:t>
      </w:r>
    </w:p>
    <w:p w14:paraId="119BFA1D" w14:textId="77777777" w:rsidR="007C0734" w:rsidRPr="003107D3" w:rsidRDefault="007C0734" w:rsidP="007C0734">
      <w:pPr>
        <w:pStyle w:val="PL"/>
      </w:pPr>
      <w:r w:rsidRPr="003107D3">
        <w:t xml:space="preserve">          - SUCC_RES_ALLO</w:t>
      </w:r>
    </w:p>
    <w:p w14:paraId="27D6E50E" w14:textId="77777777" w:rsidR="007C0734" w:rsidRPr="003107D3" w:rsidRDefault="007C0734" w:rsidP="007C0734">
      <w:pPr>
        <w:pStyle w:val="PL"/>
      </w:pPr>
      <w:r w:rsidRPr="003107D3">
        <w:t xml:space="preserve">          - RAI_CH</w:t>
      </w:r>
    </w:p>
    <w:p w14:paraId="7A1E1E9A" w14:textId="77777777" w:rsidR="007C0734" w:rsidRPr="003107D3" w:rsidRDefault="007C0734" w:rsidP="007C0734">
      <w:pPr>
        <w:pStyle w:val="PL"/>
      </w:pPr>
      <w:r w:rsidRPr="003107D3">
        <w:t xml:space="preserve">          - RAT_TY_CH</w:t>
      </w:r>
    </w:p>
    <w:p w14:paraId="7088F5F3" w14:textId="77777777" w:rsidR="007C0734" w:rsidRPr="003107D3" w:rsidRDefault="007C0734" w:rsidP="007C0734">
      <w:pPr>
        <w:pStyle w:val="PL"/>
        <w:rPr>
          <w:lang w:eastAsia="zh-CN"/>
        </w:rPr>
      </w:pPr>
      <w:r w:rsidRPr="003107D3">
        <w:t xml:space="preserve">          - </w:t>
      </w:r>
      <w:r w:rsidRPr="003107D3">
        <w:rPr>
          <w:lang w:eastAsia="zh-CN"/>
        </w:rPr>
        <w:t>REF_QOS_IND_CH</w:t>
      </w:r>
    </w:p>
    <w:p w14:paraId="51505CCB" w14:textId="77777777" w:rsidR="007C0734" w:rsidRPr="003107D3" w:rsidRDefault="007C0734" w:rsidP="007C0734">
      <w:pPr>
        <w:pStyle w:val="PL"/>
      </w:pPr>
      <w:r w:rsidRPr="003107D3">
        <w:t xml:space="preserve">          - NUM_OF_PACKET_FILTER</w:t>
      </w:r>
    </w:p>
    <w:p w14:paraId="1304B8C8" w14:textId="77777777" w:rsidR="007C0734" w:rsidRPr="003107D3" w:rsidRDefault="007C0734" w:rsidP="007C0734">
      <w:pPr>
        <w:pStyle w:val="PL"/>
        <w:rPr>
          <w:lang w:eastAsia="zh-CN"/>
        </w:rPr>
      </w:pPr>
      <w:r w:rsidRPr="003107D3">
        <w:t xml:space="preserve">          - </w:t>
      </w:r>
      <w:r w:rsidRPr="003107D3">
        <w:rPr>
          <w:lang w:eastAsia="zh-CN"/>
        </w:rPr>
        <w:t>UE_STATUS_RESUME</w:t>
      </w:r>
    </w:p>
    <w:p w14:paraId="37318CC0" w14:textId="77777777" w:rsidR="007C0734" w:rsidRPr="003107D3" w:rsidRDefault="007C0734" w:rsidP="007C0734">
      <w:pPr>
        <w:pStyle w:val="PL"/>
        <w:rPr>
          <w:lang w:eastAsia="zh-CN"/>
        </w:rPr>
      </w:pPr>
      <w:r w:rsidRPr="003107D3">
        <w:t xml:space="preserve">          - </w:t>
      </w:r>
      <w:r w:rsidRPr="003107D3">
        <w:rPr>
          <w:lang w:eastAsia="zh-CN"/>
        </w:rPr>
        <w:t>UE_TZ_CH</w:t>
      </w:r>
    </w:p>
    <w:p w14:paraId="02F16F28" w14:textId="77777777" w:rsidR="007C0734" w:rsidRPr="003107D3" w:rsidRDefault="007C0734" w:rsidP="007C0734">
      <w:pPr>
        <w:pStyle w:val="PL"/>
        <w:rPr>
          <w:lang w:eastAsia="zh-CN"/>
        </w:rPr>
      </w:pPr>
      <w:r w:rsidRPr="003107D3">
        <w:t xml:space="preserve">          - </w:t>
      </w:r>
      <w:r w:rsidRPr="003107D3">
        <w:rPr>
          <w:lang w:eastAsia="zh-CN"/>
        </w:rPr>
        <w:t>AUTH_PROF_CH</w:t>
      </w:r>
    </w:p>
    <w:p w14:paraId="0341F700" w14:textId="77777777" w:rsidR="007C0734" w:rsidRPr="003107D3" w:rsidRDefault="007C0734" w:rsidP="007C0734">
      <w:pPr>
        <w:pStyle w:val="PL"/>
        <w:rPr>
          <w:lang w:eastAsia="zh-CN"/>
        </w:rPr>
      </w:pPr>
      <w:r w:rsidRPr="003107D3">
        <w:t xml:space="preserve">          - </w:t>
      </w:r>
      <w:r w:rsidRPr="003107D3">
        <w:rPr>
          <w:lang w:eastAsia="zh-CN"/>
        </w:rPr>
        <w:t>QOS_MONITORING</w:t>
      </w:r>
    </w:p>
    <w:p w14:paraId="14AD6796" w14:textId="77777777" w:rsidR="007C0734" w:rsidRPr="003107D3" w:rsidRDefault="007C0734" w:rsidP="007C0734">
      <w:pPr>
        <w:pStyle w:val="PL"/>
        <w:rPr>
          <w:lang w:eastAsia="zh-CN"/>
        </w:rPr>
      </w:pPr>
      <w:r w:rsidRPr="003107D3">
        <w:t xml:space="preserve">          - </w:t>
      </w:r>
      <w:r w:rsidRPr="003107D3">
        <w:rPr>
          <w:rFonts w:hint="eastAsia"/>
          <w:lang w:eastAsia="zh-CN"/>
        </w:rPr>
        <w:t>S</w:t>
      </w:r>
      <w:r w:rsidRPr="003107D3">
        <w:rPr>
          <w:lang w:eastAsia="zh-CN"/>
        </w:rPr>
        <w:t>CELL_CH</w:t>
      </w:r>
    </w:p>
    <w:p w14:paraId="5B6BB2E3" w14:textId="77777777" w:rsidR="007C0734" w:rsidRPr="003107D3" w:rsidRDefault="007C0734" w:rsidP="007C0734">
      <w:pPr>
        <w:pStyle w:val="PL"/>
        <w:rPr>
          <w:lang w:eastAsia="zh-CN"/>
        </w:rPr>
      </w:pPr>
      <w:r w:rsidRPr="003107D3">
        <w:t xml:space="preserve">          - USER_LOCATION_CH</w:t>
      </w:r>
    </w:p>
    <w:p w14:paraId="4DBA9908" w14:textId="77777777" w:rsidR="007C0734" w:rsidRPr="003107D3" w:rsidRDefault="007C0734" w:rsidP="007C0734">
      <w:pPr>
        <w:pStyle w:val="PL"/>
        <w:rPr>
          <w:lang w:eastAsia="zh-CN"/>
        </w:rPr>
      </w:pPr>
      <w:r w:rsidRPr="003107D3">
        <w:t xml:space="preserve">          - </w:t>
      </w:r>
      <w:r w:rsidRPr="003107D3">
        <w:rPr>
          <w:lang w:eastAsia="zh-CN"/>
        </w:rPr>
        <w:t>EPS_FALLBACK</w:t>
      </w:r>
    </w:p>
    <w:p w14:paraId="0A8DA51F" w14:textId="77777777" w:rsidR="007C0734" w:rsidRPr="003107D3" w:rsidRDefault="007C0734" w:rsidP="007C0734">
      <w:pPr>
        <w:pStyle w:val="PL"/>
        <w:rPr>
          <w:lang w:eastAsia="zh-CN"/>
        </w:rPr>
      </w:pPr>
      <w:r w:rsidRPr="003107D3">
        <w:t xml:space="preserve">          - </w:t>
      </w:r>
      <w:r w:rsidRPr="003107D3">
        <w:rPr>
          <w:rFonts w:hint="eastAsia"/>
          <w:lang w:eastAsia="zh-CN"/>
        </w:rPr>
        <w:t>MA_PDU</w:t>
      </w:r>
    </w:p>
    <w:p w14:paraId="7704483C" w14:textId="77777777" w:rsidR="007C0734" w:rsidRPr="003107D3" w:rsidRDefault="007C0734" w:rsidP="007C0734">
      <w:pPr>
        <w:pStyle w:val="PL"/>
      </w:pPr>
      <w:r w:rsidRPr="003107D3">
        <w:lastRenderedPageBreak/>
        <w:t xml:space="preserve">          - </w:t>
      </w:r>
      <w:r w:rsidRPr="003107D3">
        <w:rPr>
          <w:lang w:eastAsia="zh-CN"/>
        </w:rPr>
        <w:t>TSN_BRIDGE_INFO</w:t>
      </w:r>
    </w:p>
    <w:p w14:paraId="7A542BEA" w14:textId="77777777" w:rsidR="007C0734" w:rsidRPr="003107D3" w:rsidRDefault="007C0734" w:rsidP="007C0734">
      <w:pPr>
        <w:pStyle w:val="PL"/>
        <w:rPr>
          <w:lang w:eastAsia="zh-CN"/>
        </w:rPr>
      </w:pPr>
      <w:r w:rsidRPr="003107D3">
        <w:t xml:space="preserve">          - </w:t>
      </w:r>
      <w:r w:rsidRPr="003107D3">
        <w:rPr>
          <w:rFonts w:hint="eastAsia"/>
          <w:lang w:eastAsia="zh-CN"/>
        </w:rPr>
        <w:t>5</w:t>
      </w:r>
      <w:r w:rsidRPr="003107D3">
        <w:rPr>
          <w:lang w:eastAsia="zh-CN"/>
        </w:rPr>
        <w:t>G_RG_JOIN</w:t>
      </w:r>
    </w:p>
    <w:p w14:paraId="0A25B59C" w14:textId="77777777" w:rsidR="007C0734" w:rsidRPr="003107D3" w:rsidRDefault="007C0734" w:rsidP="007C0734">
      <w:pPr>
        <w:pStyle w:val="PL"/>
        <w:rPr>
          <w:lang w:eastAsia="zh-CN"/>
        </w:rPr>
      </w:pPr>
      <w:r w:rsidRPr="003107D3">
        <w:t xml:space="preserve">          - </w:t>
      </w:r>
      <w:r w:rsidRPr="003107D3">
        <w:rPr>
          <w:rFonts w:hint="eastAsia"/>
          <w:lang w:eastAsia="zh-CN"/>
        </w:rPr>
        <w:t>5</w:t>
      </w:r>
      <w:r w:rsidRPr="003107D3">
        <w:rPr>
          <w:lang w:eastAsia="zh-CN"/>
        </w:rPr>
        <w:t>G_RG_LEAVE</w:t>
      </w:r>
    </w:p>
    <w:p w14:paraId="63B4D00D" w14:textId="77777777" w:rsidR="007C0734" w:rsidRPr="003107D3" w:rsidRDefault="007C0734" w:rsidP="007C0734">
      <w:pPr>
        <w:pStyle w:val="PL"/>
      </w:pPr>
      <w:r w:rsidRPr="003107D3">
        <w:t xml:space="preserve">          - DDN_FAILURE</w:t>
      </w:r>
    </w:p>
    <w:p w14:paraId="2A9E6D46" w14:textId="77777777" w:rsidR="007C0734" w:rsidRPr="003107D3" w:rsidRDefault="007C0734" w:rsidP="007C0734">
      <w:pPr>
        <w:pStyle w:val="PL"/>
      </w:pPr>
      <w:r w:rsidRPr="003107D3">
        <w:t xml:space="preserve">          - DDN_DELIVERY_STATUS</w:t>
      </w:r>
    </w:p>
    <w:p w14:paraId="1AD2D526" w14:textId="77777777" w:rsidR="007C0734" w:rsidRPr="003107D3" w:rsidRDefault="007C0734" w:rsidP="007C0734">
      <w:pPr>
        <w:pStyle w:val="PL"/>
      </w:pPr>
      <w:r w:rsidRPr="003107D3">
        <w:t xml:space="preserve">          - GROUP_ID_LIST_CHG</w:t>
      </w:r>
    </w:p>
    <w:p w14:paraId="2547C78E" w14:textId="77777777" w:rsidR="007C0734" w:rsidRPr="003107D3" w:rsidRDefault="007C0734" w:rsidP="007C0734">
      <w:pPr>
        <w:pStyle w:val="PL"/>
      </w:pPr>
      <w:r w:rsidRPr="003107D3">
        <w:t xml:space="preserve">          - DDN_FAILURE_CANCELLATION</w:t>
      </w:r>
    </w:p>
    <w:p w14:paraId="4DBF67A1" w14:textId="77777777" w:rsidR="007C0734" w:rsidRPr="003107D3" w:rsidRDefault="007C0734" w:rsidP="007C0734">
      <w:pPr>
        <w:pStyle w:val="PL"/>
      </w:pPr>
      <w:r w:rsidRPr="003107D3">
        <w:t xml:space="preserve">          - DDN_DELIVERY_STATUS_CANCELLATION</w:t>
      </w:r>
    </w:p>
    <w:p w14:paraId="42F76B8C" w14:textId="77777777" w:rsidR="007C0734" w:rsidRPr="003107D3" w:rsidRDefault="007C0734" w:rsidP="007C0734">
      <w:pPr>
        <w:pStyle w:val="PL"/>
      </w:pPr>
      <w:r w:rsidRPr="003107D3">
        <w:t xml:space="preserve">          - VPLMN_QOS_CH</w:t>
      </w:r>
    </w:p>
    <w:p w14:paraId="28E5AE75" w14:textId="77777777" w:rsidR="007C0734" w:rsidRPr="003107D3" w:rsidRDefault="007C0734" w:rsidP="007C0734">
      <w:pPr>
        <w:pStyle w:val="PL"/>
      </w:pPr>
      <w:r w:rsidRPr="003107D3">
        <w:t xml:space="preserve">          - SUCC_QOS_UPDATE</w:t>
      </w:r>
    </w:p>
    <w:p w14:paraId="0E6274C1" w14:textId="77777777" w:rsidR="007C0734" w:rsidRPr="003107D3" w:rsidRDefault="007C0734" w:rsidP="007C0734">
      <w:pPr>
        <w:pStyle w:val="PL"/>
      </w:pPr>
      <w:r w:rsidRPr="003107D3">
        <w:t xml:space="preserve">          - SAT_CATEGORY_CHG</w:t>
      </w:r>
    </w:p>
    <w:p w14:paraId="7225D711" w14:textId="77777777" w:rsidR="007C0734" w:rsidRPr="003107D3" w:rsidRDefault="007C0734" w:rsidP="007C0734">
      <w:pPr>
        <w:pStyle w:val="PL"/>
      </w:pPr>
      <w:r w:rsidRPr="003107D3">
        <w:t xml:space="preserve">          - PCF_UE_NOTIF_IND</w:t>
      </w:r>
    </w:p>
    <w:p w14:paraId="30B8A7E7" w14:textId="77777777" w:rsidR="007C0734" w:rsidRPr="003107D3" w:rsidRDefault="007C0734" w:rsidP="007C0734">
      <w:pPr>
        <w:pStyle w:val="PL"/>
      </w:pPr>
      <w:r w:rsidRPr="003107D3">
        <w:t xml:space="preserve">          - NWDAF_DATA_CHG</w:t>
      </w:r>
    </w:p>
    <w:p w14:paraId="370E2528" w14:textId="77777777" w:rsidR="007C0734" w:rsidRPr="003107D3" w:rsidRDefault="007C0734" w:rsidP="007C0734">
      <w:pPr>
        <w:pStyle w:val="PL"/>
      </w:pPr>
      <w:r w:rsidRPr="003107D3">
        <w:t xml:space="preserve">      - type: string</w:t>
      </w:r>
    </w:p>
    <w:p w14:paraId="34B43A03" w14:textId="77777777" w:rsidR="007C0734" w:rsidRPr="003107D3" w:rsidRDefault="007C0734" w:rsidP="007C0734">
      <w:pPr>
        <w:pStyle w:val="PL"/>
      </w:pPr>
      <w:r w:rsidRPr="003107D3">
        <w:t xml:space="preserve">        description: &gt;</w:t>
      </w:r>
    </w:p>
    <w:p w14:paraId="01224DB3" w14:textId="77777777" w:rsidR="007C0734" w:rsidRPr="003107D3" w:rsidRDefault="007C0734" w:rsidP="007C0734">
      <w:pPr>
        <w:pStyle w:val="PL"/>
      </w:pPr>
      <w:r w:rsidRPr="003107D3">
        <w:t xml:space="preserve">          This string provides forward-compatibility with future</w:t>
      </w:r>
    </w:p>
    <w:p w14:paraId="1C0B7FE1" w14:textId="77777777" w:rsidR="007C0734" w:rsidRPr="003107D3" w:rsidRDefault="007C0734" w:rsidP="007C0734">
      <w:pPr>
        <w:pStyle w:val="PL"/>
      </w:pPr>
      <w:r w:rsidRPr="003107D3">
        <w:t xml:space="preserve">          extensions to the enumeration but is not used to encode</w:t>
      </w:r>
    </w:p>
    <w:p w14:paraId="0035A8E5" w14:textId="77777777" w:rsidR="007C0734" w:rsidRPr="003107D3" w:rsidRDefault="007C0734" w:rsidP="007C0734">
      <w:pPr>
        <w:pStyle w:val="PL"/>
      </w:pPr>
      <w:r w:rsidRPr="003107D3">
        <w:t xml:space="preserve">          content defined in the present version of this API.</w:t>
      </w:r>
    </w:p>
    <w:p w14:paraId="259D031E" w14:textId="77777777" w:rsidR="007C0734" w:rsidRPr="003107D3" w:rsidRDefault="007C0734" w:rsidP="007C0734">
      <w:pPr>
        <w:pStyle w:val="PL"/>
      </w:pPr>
      <w:r w:rsidRPr="003107D3">
        <w:t xml:space="preserve">      description: |</w:t>
      </w:r>
    </w:p>
    <w:p w14:paraId="138D4E49" w14:textId="77777777" w:rsidR="007C0734" w:rsidRPr="003107D3" w:rsidRDefault="007C0734" w:rsidP="007C0734">
      <w:pPr>
        <w:pStyle w:val="PL"/>
      </w:pPr>
      <w:r w:rsidRPr="003107D3">
        <w:t xml:space="preserve">        Possible values are</w:t>
      </w:r>
    </w:p>
    <w:p w14:paraId="2F010F77" w14:textId="77777777" w:rsidR="007C0734" w:rsidRPr="003107D3" w:rsidRDefault="007C0734" w:rsidP="007C0734">
      <w:pPr>
        <w:pStyle w:val="PL"/>
      </w:pPr>
      <w:r w:rsidRPr="003107D3">
        <w:t xml:space="preserve">        - PLMN_CH: PLMN Change</w:t>
      </w:r>
    </w:p>
    <w:p w14:paraId="56BB0841" w14:textId="77777777" w:rsidR="007C0734" w:rsidRPr="003107D3" w:rsidRDefault="007C0734" w:rsidP="007C0734">
      <w:pPr>
        <w:pStyle w:val="PL"/>
      </w:pPr>
      <w:r w:rsidRPr="003107D3">
        <w:t xml:space="preserve">        - RES_MO_RE: A request for resource modification has been received by the SMF. The SMF always reports to the PCF.</w:t>
      </w:r>
    </w:p>
    <w:p w14:paraId="60389AC3" w14:textId="77777777" w:rsidR="007C0734" w:rsidRPr="003107D3" w:rsidRDefault="007C0734" w:rsidP="007C0734">
      <w:pPr>
        <w:pStyle w:val="PL"/>
      </w:pPr>
      <w:r w:rsidRPr="003107D3">
        <w:t xml:space="preserve">        - AC_TY_CH: Access Type Change</w:t>
      </w:r>
    </w:p>
    <w:p w14:paraId="769617A2" w14:textId="77777777" w:rsidR="007C0734" w:rsidRPr="003107D3" w:rsidRDefault="007C0734" w:rsidP="007C0734">
      <w:pPr>
        <w:pStyle w:val="PL"/>
      </w:pPr>
      <w:r w:rsidRPr="003107D3">
        <w:t xml:space="preserve">        - UE_IP_CH: UE IP address change. The SMF always reports to the PCF.</w:t>
      </w:r>
    </w:p>
    <w:p w14:paraId="77159829" w14:textId="77777777" w:rsidR="007C0734" w:rsidRPr="003107D3" w:rsidRDefault="007C0734" w:rsidP="007C0734">
      <w:pPr>
        <w:pStyle w:val="PL"/>
      </w:pPr>
      <w:r w:rsidRPr="003107D3">
        <w:t xml:space="preserve">        - UE_MAC_CH: A new UE MAC address is detected or a used UE MAC address is inactive for a specific period</w:t>
      </w:r>
    </w:p>
    <w:p w14:paraId="127B55E8" w14:textId="77777777" w:rsidR="007C0734" w:rsidRPr="003107D3" w:rsidRDefault="007C0734" w:rsidP="007C0734">
      <w:pPr>
        <w:pStyle w:val="PL"/>
      </w:pPr>
      <w:r w:rsidRPr="003107D3">
        <w:t xml:space="preserve">        - AN_CH_COR: Access Network Charging Correlation Information</w:t>
      </w:r>
    </w:p>
    <w:p w14:paraId="209B663F" w14:textId="77777777" w:rsidR="007C0734" w:rsidRPr="003107D3" w:rsidRDefault="007C0734" w:rsidP="007C0734">
      <w:pPr>
        <w:pStyle w:val="PL"/>
      </w:pPr>
      <w:r w:rsidRPr="003107D3">
        <w:t xml:space="preserve">        - US_RE: The PDU Session or the Monitoring key specific resources consumed by a UE either reached the threshold or needs to be reported for other reasons.</w:t>
      </w:r>
    </w:p>
    <w:p w14:paraId="04AE44E0" w14:textId="77777777" w:rsidR="007C0734" w:rsidRPr="003107D3" w:rsidRDefault="007C0734" w:rsidP="007C0734">
      <w:pPr>
        <w:pStyle w:val="PL"/>
      </w:pPr>
      <w:r w:rsidRPr="003107D3">
        <w:t xml:space="preserve">        - APP_STA: The start of application traffic has been detected.</w:t>
      </w:r>
    </w:p>
    <w:p w14:paraId="2C94EB84" w14:textId="77777777" w:rsidR="007C0734" w:rsidRPr="003107D3" w:rsidRDefault="007C0734" w:rsidP="007C0734">
      <w:pPr>
        <w:pStyle w:val="PL"/>
      </w:pPr>
      <w:r w:rsidRPr="003107D3">
        <w:t xml:space="preserve">        - APP_STO: The stop of application traffic has been detected.</w:t>
      </w:r>
    </w:p>
    <w:p w14:paraId="681BEBE3" w14:textId="77777777" w:rsidR="007C0734" w:rsidRPr="003107D3" w:rsidRDefault="007C0734" w:rsidP="007C0734">
      <w:pPr>
        <w:pStyle w:val="PL"/>
      </w:pPr>
      <w:r w:rsidRPr="003107D3">
        <w:t xml:space="preserve">        - AN_INFO: Access Network Information report</w:t>
      </w:r>
    </w:p>
    <w:p w14:paraId="12354181" w14:textId="77777777" w:rsidR="007C0734" w:rsidRPr="003107D3" w:rsidRDefault="007C0734" w:rsidP="007C0734">
      <w:pPr>
        <w:pStyle w:val="PL"/>
      </w:pPr>
      <w:r w:rsidRPr="003107D3">
        <w:t xml:space="preserve">        - CM_SES_FAIL: Credit management session failure</w:t>
      </w:r>
    </w:p>
    <w:p w14:paraId="201EA3C5" w14:textId="77777777" w:rsidR="007C0734" w:rsidRPr="003107D3" w:rsidRDefault="007C0734" w:rsidP="007C0734">
      <w:pPr>
        <w:pStyle w:val="PL"/>
      </w:pPr>
      <w:r w:rsidRPr="003107D3">
        <w:t xml:space="preserve">        - PS_DA_OFF: The SMF reports when the 3GPP PS Data Off status changes. The SMF always reports to the PCF.</w:t>
      </w:r>
    </w:p>
    <w:p w14:paraId="527D6EFE" w14:textId="77777777" w:rsidR="007C0734" w:rsidRPr="003107D3" w:rsidRDefault="007C0734" w:rsidP="007C0734">
      <w:pPr>
        <w:pStyle w:val="PL"/>
      </w:pPr>
      <w:r w:rsidRPr="003107D3">
        <w:t xml:space="preserve">        - DEF_QOS_CH: Default QoS Change. The SMF always reports to the PCF.</w:t>
      </w:r>
    </w:p>
    <w:p w14:paraId="3117E97B" w14:textId="77777777" w:rsidR="007C0734" w:rsidRPr="003107D3" w:rsidRDefault="007C0734" w:rsidP="007C0734">
      <w:pPr>
        <w:pStyle w:val="PL"/>
      </w:pPr>
      <w:r w:rsidRPr="003107D3">
        <w:t xml:space="preserve">        - SE_AMBR_CH: Session-AMBR Change. The SMF always reports to the PCF.</w:t>
      </w:r>
    </w:p>
    <w:p w14:paraId="7D64DA0A" w14:textId="77777777" w:rsidR="007C0734" w:rsidRPr="003107D3" w:rsidRDefault="007C0734" w:rsidP="007C0734">
      <w:pPr>
        <w:pStyle w:val="PL"/>
      </w:pPr>
      <w:r w:rsidRPr="003107D3">
        <w:t xml:space="preserve">        - QOS_NOTIF: The SMF notify the PCF when receiving notification from RAN that QoS targets of the QoS Flow cannot be guranteed or gurateed again.</w:t>
      </w:r>
    </w:p>
    <w:p w14:paraId="210DA0FA" w14:textId="77777777" w:rsidR="007C0734" w:rsidRPr="003107D3" w:rsidRDefault="007C0734" w:rsidP="007C0734">
      <w:pPr>
        <w:pStyle w:val="PL"/>
      </w:pPr>
      <w:r w:rsidRPr="003107D3">
        <w:t xml:space="preserve">        - NO_CREDIT: Out of credit</w:t>
      </w:r>
    </w:p>
    <w:p w14:paraId="22E56DAA" w14:textId="77777777" w:rsidR="007C0734" w:rsidRPr="003107D3" w:rsidRDefault="007C0734" w:rsidP="007C0734">
      <w:pPr>
        <w:pStyle w:val="PL"/>
      </w:pPr>
      <w:r w:rsidRPr="003107D3">
        <w:t xml:space="preserve">        - REALLO_OF_CREDIT: Reallocation of credit</w:t>
      </w:r>
    </w:p>
    <w:p w14:paraId="56ACDA3D" w14:textId="77777777" w:rsidR="007C0734" w:rsidRPr="003107D3" w:rsidRDefault="007C0734" w:rsidP="007C0734">
      <w:pPr>
        <w:pStyle w:val="PL"/>
      </w:pPr>
      <w:r w:rsidRPr="003107D3">
        <w:t xml:space="preserve">        - PRA_CH: Change of UE presence in Presence Reporting Area</w:t>
      </w:r>
    </w:p>
    <w:p w14:paraId="403D3AF0" w14:textId="77777777" w:rsidR="007C0734" w:rsidRPr="003107D3" w:rsidRDefault="007C0734" w:rsidP="007C0734">
      <w:pPr>
        <w:pStyle w:val="PL"/>
      </w:pPr>
      <w:r w:rsidRPr="003107D3">
        <w:t xml:space="preserve">        - SAREA_CH: Location Change with respect to the Serving Area</w:t>
      </w:r>
    </w:p>
    <w:p w14:paraId="080AEECB" w14:textId="77777777" w:rsidR="007C0734" w:rsidRPr="003107D3" w:rsidRDefault="007C0734" w:rsidP="007C0734">
      <w:pPr>
        <w:pStyle w:val="PL"/>
      </w:pPr>
      <w:r w:rsidRPr="003107D3">
        <w:t xml:space="preserve">        - SCNN_CH: Location Change with respect to the Serving CN node</w:t>
      </w:r>
    </w:p>
    <w:p w14:paraId="2677A0EA" w14:textId="77777777" w:rsidR="007C0734" w:rsidRPr="003107D3" w:rsidRDefault="007C0734" w:rsidP="007C0734">
      <w:pPr>
        <w:pStyle w:val="PL"/>
      </w:pPr>
      <w:r w:rsidRPr="003107D3">
        <w:t xml:space="preserve">        - RE_TIMEOUT: Indicates the SMF generated the request because there has been a PCC revalidation timeout</w:t>
      </w:r>
    </w:p>
    <w:p w14:paraId="5664E934" w14:textId="77777777" w:rsidR="007C0734" w:rsidRPr="003107D3" w:rsidRDefault="007C0734" w:rsidP="007C0734">
      <w:pPr>
        <w:pStyle w:val="PL"/>
      </w:pPr>
      <w:r w:rsidRPr="003107D3">
        <w:t xml:space="preserve">        - RES_RELEASE: Indicate that the SMF can inform the PCF of the outcome of the release of resources for those rules that require so.</w:t>
      </w:r>
    </w:p>
    <w:p w14:paraId="78535291" w14:textId="77777777" w:rsidR="007C0734" w:rsidRPr="003107D3" w:rsidRDefault="007C0734" w:rsidP="007C0734">
      <w:pPr>
        <w:pStyle w:val="PL"/>
      </w:pPr>
      <w:r w:rsidRPr="003107D3">
        <w:t xml:space="preserve">        - SUCC_RES_ALLO: Indicates that the requested rule data is the successful resource allocation.</w:t>
      </w:r>
    </w:p>
    <w:p w14:paraId="2F938D59" w14:textId="77777777" w:rsidR="007C0734" w:rsidRPr="003107D3" w:rsidRDefault="007C0734" w:rsidP="007C0734">
      <w:pPr>
        <w:pStyle w:val="PL"/>
      </w:pPr>
      <w:r w:rsidRPr="003107D3">
        <w:rPr>
          <w:rFonts w:hint="eastAsia"/>
        </w:rPr>
        <w:t xml:space="preserve"> </w:t>
      </w:r>
      <w:r w:rsidRPr="003107D3">
        <w:t xml:space="preserve">       - RAI_CH: Location Change with respect to the RAI of GERAN and UTRAN.</w:t>
      </w:r>
    </w:p>
    <w:p w14:paraId="4AA24ECC" w14:textId="77777777" w:rsidR="007C0734" w:rsidRPr="003107D3" w:rsidRDefault="007C0734" w:rsidP="007C0734">
      <w:pPr>
        <w:pStyle w:val="PL"/>
      </w:pPr>
      <w:r w:rsidRPr="003107D3">
        <w:t xml:space="preserve">        - RAT_TY_CH: RAT Type Change.</w:t>
      </w:r>
    </w:p>
    <w:p w14:paraId="4FB5BC2E" w14:textId="77777777" w:rsidR="007C0734" w:rsidRPr="003107D3" w:rsidRDefault="007C0734" w:rsidP="007C0734">
      <w:pPr>
        <w:pStyle w:val="PL"/>
      </w:pPr>
      <w:r w:rsidRPr="003107D3">
        <w:t xml:space="preserve">        - REF_QOS_IND_CH: Reflective QoS indication Change</w:t>
      </w:r>
    </w:p>
    <w:p w14:paraId="0A0102E9" w14:textId="77777777" w:rsidR="007C0734" w:rsidRPr="003107D3" w:rsidRDefault="007C0734" w:rsidP="007C0734">
      <w:pPr>
        <w:pStyle w:val="PL"/>
      </w:pPr>
      <w:r w:rsidRPr="003107D3">
        <w:t xml:space="preserve">        - NUM_OF_PACKET_FILTER: Indicates that the SMF shall report the number of supported packet filter for signalled QoS rules</w:t>
      </w:r>
    </w:p>
    <w:p w14:paraId="63D96215" w14:textId="77777777" w:rsidR="007C0734" w:rsidRPr="003107D3" w:rsidRDefault="007C0734" w:rsidP="007C0734">
      <w:pPr>
        <w:pStyle w:val="PL"/>
      </w:pPr>
      <w:r w:rsidRPr="003107D3">
        <w:t xml:space="preserve">        - UE_STATUS_RESUME: Indicates that the UE</w:t>
      </w:r>
      <w:r>
        <w:t>'</w:t>
      </w:r>
      <w:r w:rsidRPr="003107D3">
        <w:t>s status is resumed.</w:t>
      </w:r>
    </w:p>
    <w:p w14:paraId="2594BDBC" w14:textId="77777777" w:rsidR="007C0734" w:rsidRPr="003107D3" w:rsidRDefault="007C0734" w:rsidP="007C0734">
      <w:pPr>
        <w:pStyle w:val="PL"/>
      </w:pPr>
      <w:r w:rsidRPr="003107D3">
        <w:t xml:space="preserve">        - UE_TZ_CH: UE Time Zone Change</w:t>
      </w:r>
    </w:p>
    <w:p w14:paraId="563FA3AC" w14:textId="77777777" w:rsidR="007C0734" w:rsidRPr="003107D3" w:rsidRDefault="007C0734" w:rsidP="007C0734">
      <w:pPr>
        <w:pStyle w:val="PL"/>
      </w:pPr>
      <w:r w:rsidRPr="003107D3">
        <w:t xml:space="preserve">        - AUTH_PROF_CH: The DN-AAA authorization profile index has changed</w:t>
      </w:r>
    </w:p>
    <w:p w14:paraId="6276D72C" w14:textId="77777777" w:rsidR="007C0734" w:rsidRPr="003107D3" w:rsidRDefault="007C0734" w:rsidP="007C0734">
      <w:pPr>
        <w:pStyle w:val="PL"/>
      </w:pPr>
      <w:r w:rsidRPr="003107D3">
        <w:t xml:space="preserve">        - QOS_MONITORING: Indicate that the SMF notifies the PCF of the QoS Monitoring information.</w:t>
      </w:r>
    </w:p>
    <w:p w14:paraId="04299D16" w14:textId="77777777" w:rsidR="007C0734" w:rsidRPr="003107D3" w:rsidRDefault="007C0734" w:rsidP="007C0734">
      <w:pPr>
        <w:pStyle w:val="PL"/>
      </w:pPr>
      <w:r w:rsidRPr="003107D3">
        <w:t xml:space="preserve">        - </w:t>
      </w:r>
      <w:r w:rsidRPr="003107D3">
        <w:rPr>
          <w:rFonts w:hint="eastAsia"/>
        </w:rPr>
        <w:t>S</w:t>
      </w:r>
      <w:r w:rsidRPr="003107D3">
        <w:t>CELL_CH: Location Change with respect to the Serving Cell.</w:t>
      </w:r>
    </w:p>
    <w:p w14:paraId="4B7C1043" w14:textId="77777777" w:rsidR="007C0734" w:rsidRPr="003107D3" w:rsidRDefault="007C0734" w:rsidP="007C0734">
      <w:pPr>
        <w:pStyle w:val="PL"/>
      </w:pPr>
      <w:r w:rsidRPr="003107D3">
        <w:t xml:space="preserve">        - USER_LOCATION_CH: Indicate that user location has been changed, applicable to serving area change and serving cell change.</w:t>
      </w:r>
    </w:p>
    <w:p w14:paraId="7188A7D0" w14:textId="77777777" w:rsidR="007C0734" w:rsidRPr="003107D3" w:rsidRDefault="007C0734" w:rsidP="007C0734">
      <w:pPr>
        <w:pStyle w:val="PL"/>
      </w:pPr>
      <w:r w:rsidRPr="003107D3">
        <w:t xml:space="preserve">        - EPS_FALLBACK: EPS Fallback report is enabled in the SMF.</w:t>
      </w:r>
    </w:p>
    <w:p w14:paraId="229ACFB9" w14:textId="77777777" w:rsidR="007C0734" w:rsidRPr="003107D3" w:rsidRDefault="007C0734" w:rsidP="007C0734">
      <w:pPr>
        <w:pStyle w:val="PL"/>
      </w:pPr>
      <w:r w:rsidRPr="003107D3">
        <w:t xml:space="preserve">        - </w:t>
      </w:r>
      <w:r w:rsidRPr="003107D3">
        <w:rPr>
          <w:rFonts w:hint="eastAsia"/>
        </w:rPr>
        <w:t>MA_PDU</w:t>
      </w:r>
      <w:r w:rsidRPr="003107D3">
        <w:t>: UE Indicates that the SMF notifies the PCF of the MA PDU session request</w:t>
      </w:r>
    </w:p>
    <w:p w14:paraId="281FBB1C" w14:textId="77777777" w:rsidR="007C0734" w:rsidRPr="003107D3" w:rsidRDefault="007C0734" w:rsidP="007C0734">
      <w:pPr>
        <w:pStyle w:val="PL"/>
      </w:pPr>
      <w:r w:rsidRPr="003107D3">
        <w:t xml:space="preserve">        - TSN_BRIDGE_INFO: TSC user plane node information available</w:t>
      </w:r>
    </w:p>
    <w:p w14:paraId="6459DEE9" w14:textId="77777777" w:rsidR="007C0734" w:rsidRPr="003107D3" w:rsidRDefault="007C0734" w:rsidP="007C0734">
      <w:pPr>
        <w:pStyle w:val="PL"/>
      </w:pPr>
      <w:r w:rsidRPr="003107D3">
        <w:t xml:space="preserve">        - </w:t>
      </w:r>
      <w:r w:rsidRPr="003107D3">
        <w:rPr>
          <w:rFonts w:hint="eastAsia"/>
        </w:rPr>
        <w:t>5</w:t>
      </w:r>
      <w:r w:rsidRPr="003107D3">
        <w:t>G_RG_JOIN: The 5G-RG has joined to an IP Multicast Group.</w:t>
      </w:r>
    </w:p>
    <w:p w14:paraId="66C98442" w14:textId="77777777" w:rsidR="007C0734" w:rsidRPr="003107D3" w:rsidRDefault="007C0734" w:rsidP="007C0734">
      <w:pPr>
        <w:pStyle w:val="PL"/>
      </w:pPr>
      <w:r w:rsidRPr="003107D3">
        <w:t xml:space="preserve">        - </w:t>
      </w:r>
      <w:r w:rsidRPr="003107D3">
        <w:rPr>
          <w:rFonts w:hint="eastAsia"/>
        </w:rPr>
        <w:t>5</w:t>
      </w:r>
      <w:r w:rsidRPr="003107D3">
        <w:t>G_RG_LEAVE: The 5G-RG has left an IP Multicast Group.</w:t>
      </w:r>
    </w:p>
    <w:p w14:paraId="5BE3BC3B" w14:textId="77777777" w:rsidR="007C0734" w:rsidRPr="003107D3" w:rsidRDefault="007C0734" w:rsidP="007C0734">
      <w:pPr>
        <w:pStyle w:val="PL"/>
      </w:pPr>
      <w:r w:rsidRPr="003107D3">
        <w:t xml:space="preserve">        - DDN_FAILURE: Event subscription for DDN Failure event received.</w:t>
      </w:r>
    </w:p>
    <w:p w14:paraId="4AB8FE9F" w14:textId="77777777" w:rsidR="007C0734" w:rsidRPr="003107D3" w:rsidRDefault="007C0734" w:rsidP="007C0734">
      <w:pPr>
        <w:pStyle w:val="PL"/>
      </w:pPr>
      <w:r w:rsidRPr="003107D3">
        <w:t xml:space="preserve">        - DDN_DELIVERY_STATUS: Event subscription for DDN Delivery Status received.</w:t>
      </w:r>
    </w:p>
    <w:p w14:paraId="360CF5C6" w14:textId="77777777" w:rsidR="007C0734" w:rsidRPr="003107D3" w:rsidRDefault="007C0734" w:rsidP="007C0734">
      <w:pPr>
        <w:pStyle w:val="PL"/>
      </w:pPr>
      <w:r w:rsidRPr="003107D3">
        <w:t xml:space="preserve">        - GROUP_ID_LIST_CHG: UE Internal Group Identifier(s) has changed: the SMF reports that UDM provided list of group Ids has changed.</w:t>
      </w:r>
    </w:p>
    <w:p w14:paraId="2A3D88DE" w14:textId="77777777" w:rsidR="007C0734" w:rsidRPr="003107D3" w:rsidRDefault="007C0734" w:rsidP="007C0734">
      <w:pPr>
        <w:pStyle w:val="PL"/>
      </w:pPr>
      <w:r w:rsidRPr="003107D3">
        <w:t xml:space="preserve">        - DDN_FAILURE_CANCELLATION: The event subscription for DDN Failure event is cancelled.</w:t>
      </w:r>
    </w:p>
    <w:p w14:paraId="15B8819F" w14:textId="77777777" w:rsidR="007C0734" w:rsidRPr="003107D3" w:rsidRDefault="007C0734" w:rsidP="007C0734">
      <w:pPr>
        <w:pStyle w:val="PL"/>
      </w:pPr>
      <w:r w:rsidRPr="003107D3">
        <w:t xml:space="preserve">        - DDN_DELIVERY_STATUS_CANCELLATION: The event subscription for DDD STATUS is cancelled.</w:t>
      </w:r>
    </w:p>
    <w:p w14:paraId="6251637D" w14:textId="77777777" w:rsidR="007C0734" w:rsidRPr="003107D3" w:rsidRDefault="007C0734" w:rsidP="007C0734">
      <w:pPr>
        <w:pStyle w:val="PL"/>
      </w:pPr>
      <w:r w:rsidRPr="003107D3">
        <w:t xml:space="preserve">        - VPLMN_QOS_CH: Change of the QoS supported in the VPLMN.</w:t>
      </w:r>
    </w:p>
    <w:p w14:paraId="67628B20" w14:textId="77777777" w:rsidR="007C0734" w:rsidRPr="003107D3" w:rsidRDefault="007C0734" w:rsidP="007C0734">
      <w:pPr>
        <w:pStyle w:val="PL"/>
      </w:pPr>
      <w:r w:rsidRPr="003107D3">
        <w:t xml:space="preserve">        - SUCC_QOS_UPDATE: Indicates that the requested MPS Action is successful.</w:t>
      </w:r>
    </w:p>
    <w:p w14:paraId="4A8026DD" w14:textId="77777777" w:rsidR="007C0734" w:rsidRPr="003107D3" w:rsidRDefault="007C0734" w:rsidP="007C0734">
      <w:pPr>
        <w:pStyle w:val="PL"/>
      </w:pPr>
      <w:r w:rsidRPr="003107D3">
        <w:t xml:space="preserve">        - SAT_CATEGORY_CHG: Indicates that the SMF has detected a change between different satellite backhaul categories, or between a satellite backhaul and a non-satellite backhaul.</w:t>
      </w:r>
    </w:p>
    <w:p w14:paraId="315FB6C4" w14:textId="77777777" w:rsidR="007C0734" w:rsidRPr="003107D3" w:rsidRDefault="007C0734" w:rsidP="007C0734">
      <w:pPr>
        <w:pStyle w:val="PL"/>
      </w:pPr>
      <w:r w:rsidRPr="003107D3">
        <w:lastRenderedPageBreak/>
        <w:t xml:space="preserve">        - PCF_UE_NOTIF_IND: Indicates the SMF has detected the AMF forwarded the PCF for the UE indication to receive/stop receiving notifications of SM Policy association established/terminated events.</w:t>
      </w:r>
    </w:p>
    <w:p w14:paraId="3FF345CF" w14:textId="77777777" w:rsidR="007C0734" w:rsidRPr="003107D3" w:rsidRDefault="007C0734" w:rsidP="007C0734">
      <w:pPr>
        <w:pStyle w:val="PL"/>
      </w:pPr>
      <w:r w:rsidRPr="003107D3">
        <w:t xml:space="preserve">        - NWDAF_DATA_CHG: Indicates that the NWDAF instance IDs used for the PDU session and/or associated Analytics IDs used for the PDU session and available in the SMF have changed.</w:t>
      </w:r>
    </w:p>
    <w:p w14:paraId="72C9F069" w14:textId="77777777" w:rsidR="007C0734" w:rsidRPr="003107D3" w:rsidRDefault="007C0734" w:rsidP="007C0734">
      <w:pPr>
        <w:pStyle w:val="PL"/>
      </w:pPr>
      <w:r w:rsidRPr="003107D3">
        <w:t xml:space="preserve">    RequestedRuleDataType:</w:t>
      </w:r>
    </w:p>
    <w:p w14:paraId="4818E0A8" w14:textId="77777777" w:rsidR="007C0734" w:rsidRPr="003107D3" w:rsidRDefault="007C0734" w:rsidP="007C0734">
      <w:pPr>
        <w:pStyle w:val="PL"/>
      </w:pPr>
      <w:r w:rsidRPr="003107D3">
        <w:t xml:space="preserve">      anyOf:</w:t>
      </w:r>
    </w:p>
    <w:p w14:paraId="7D6F7840" w14:textId="77777777" w:rsidR="007C0734" w:rsidRPr="003107D3" w:rsidRDefault="007C0734" w:rsidP="007C0734">
      <w:pPr>
        <w:pStyle w:val="PL"/>
      </w:pPr>
      <w:r w:rsidRPr="003107D3">
        <w:t xml:space="preserve">      - type: string</w:t>
      </w:r>
    </w:p>
    <w:p w14:paraId="38652CAE" w14:textId="77777777" w:rsidR="007C0734" w:rsidRPr="003107D3" w:rsidRDefault="007C0734" w:rsidP="007C0734">
      <w:pPr>
        <w:pStyle w:val="PL"/>
      </w:pPr>
      <w:r w:rsidRPr="003107D3">
        <w:t xml:space="preserve">        enum:</w:t>
      </w:r>
    </w:p>
    <w:p w14:paraId="1C6FEBC0" w14:textId="77777777" w:rsidR="007C0734" w:rsidRPr="003107D3" w:rsidRDefault="007C0734" w:rsidP="007C0734">
      <w:pPr>
        <w:pStyle w:val="PL"/>
      </w:pPr>
      <w:r w:rsidRPr="003107D3">
        <w:t xml:space="preserve">          - CH_ID</w:t>
      </w:r>
    </w:p>
    <w:p w14:paraId="0CB3E4BE" w14:textId="77777777" w:rsidR="007C0734" w:rsidRPr="003107D3" w:rsidRDefault="007C0734" w:rsidP="007C0734">
      <w:pPr>
        <w:pStyle w:val="PL"/>
      </w:pPr>
      <w:r w:rsidRPr="003107D3">
        <w:t xml:space="preserve">          - MS_TIME_ZONE</w:t>
      </w:r>
    </w:p>
    <w:p w14:paraId="6C5B0524" w14:textId="77777777" w:rsidR="007C0734" w:rsidRPr="003107D3" w:rsidRDefault="007C0734" w:rsidP="007C0734">
      <w:pPr>
        <w:pStyle w:val="PL"/>
      </w:pPr>
      <w:r w:rsidRPr="003107D3">
        <w:t xml:space="preserve">          - USER_LOC_INFO</w:t>
      </w:r>
    </w:p>
    <w:p w14:paraId="7AE13826" w14:textId="77777777" w:rsidR="007C0734" w:rsidRPr="003107D3" w:rsidRDefault="007C0734" w:rsidP="007C0734">
      <w:pPr>
        <w:pStyle w:val="PL"/>
      </w:pPr>
      <w:r w:rsidRPr="003107D3">
        <w:t xml:space="preserve">          - RES_RELEASE</w:t>
      </w:r>
    </w:p>
    <w:p w14:paraId="2D341699" w14:textId="77777777" w:rsidR="007C0734" w:rsidRPr="003107D3" w:rsidRDefault="007C0734" w:rsidP="007C0734">
      <w:pPr>
        <w:pStyle w:val="PL"/>
      </w:pPr>
      <w:r w:rsidRPr="003107D3">
        <w:t xml:space="preserve">          - SUCC_RES_ALLO</w:t>
      </w:r>
    </w:p>
    <w:p w14:paraId="4253AABF" w14:textId="77777777" w:rsidR="007C0734" w:rsidRPr="003107D3" w:rsidRDefault="007C0734" w:rsidP="007C0734">
      <w:pPr>
        <w:pStyle w:val="PL"/>
      </w:pPr>
      <w:r w:rsidRPr="003107D3">
        <w:t xml:space="preserve">          - EPS_FALLBACK</w:t>
      </w:r>
    </w:p>
    <w:p w14:paraId="1ECA3FF3" w14:textId="77777777" w:rsidR="007C0734" w:rsidRPr="003107D3" w:rsidRDefault="007C0734" w:rsidP="007C0734">
      <w:pPr>
        <w:pStyle w:val="PL"/>
      </w:pPr>
      <w:r w:rsidRPr="003107D3">
        <w:t xml:space="preserve">      - type: string</w:t>
      </w:r>
    </w:p>
    <w:p w14:paraId="50040998" w14:textId="77777777" w:rsidR="007C0734" w:rsidRPr="003107D3" w:rsidRDefault="007C0734" w:rsidP="007C0734">
      <w:pPr>
        <w:pStyle w:val="PL"/>
      </w:pPr>
      <w:r w:rsidRPr="003107D3">
        <w:t xml:space="preserve">        description: &gt;</w:t>
      </w:r>
    </w:p>
    <w:p w14:paraId="45F0EE86" w14:textId="77777777" w:rsidR="007C0734" w:rsidRPr="003107D3" w:rsidRDefault="007C0734" w:rsidP="007C0734">
      <w:pPr>
        <w:pStyle w:val="PL"/>
      </w:pPr>
      <w:r w:rsidRPr="003107D3">
        <w:t xml:space="preserve">          This string provides forward-compatibility with future</w:t>
      </w:r>
    </w:p>
    <w:p w14:paraId="46FB7082" w14:textId="77777777" w:rsidR="007C0734" w:rsidRPr="003107D3" w:rsidRDefault="007C0734" w:rsidP="007C0734">
      <w:pPr>
        <w:pStyle w:val="PL"/>
      </w:pPr>
      <w:r w:rsidRPr="003107D3">
        <w:t xml:space="preserve">          extensions to the enumeration but is not used to encode</w:t>
      </w:r>
    </w:p>
    <w:p w14:paraId="3717FF4C" w14:textId="77777777" w:rsidR="007C0734" w:rsidRPr="003107D3" w:rsidRDefault="007C0734" w:rsidP="007C0734">
      <w:pPr>
        <w:pStyle w:val="PL"/>
      </w:pPr>
      <w:r w:rsidRPr="003107D3">
        <w:t xml:space="preserve">          content defined in the present version of this API.</w:t>
      </w:r>
    </w:p>
    <w:p w14:paraId="2EA9D8CF" w14:textId="77777777" w:rsidR="007C0734" w:rsidRPr="003107D3" w:rsidRDefault="007C0734" w:rsidP="007C0734">
      <w:pPr>
        <w:pStyle w:val="PL"/>
      </w:pPr>
      <w:r w:rsidRPr="003107D3">
        <w:t xml:space="preserve">      description: |</w:t>
      </w:r>
    </w:p>
    <w:p w14:paraId="44EF3AA4" w14:textId="77777777" w:rsidR="007C0734" w:rsidRPr="003107D3" w:rsidRDefault="007C0734" w:rsidP="007C0734">
      <w:pPr>
        <w:pStyle w:val="PL"/>
      </w:pPr>
      <w:r w:rsidRPr="003107D3">
        <w:t xml:space="preserve">        Possible values are</w:t>
      </w:r>
    </w:p>
    <w:p w14:paraId="28A97D52" w14:textId="77777777" w:rsidR="007C0734" w:rsidRPr="003107D3" w:rsidRDefault="007C0734" w:rsidP="007C0734">
      <w:pPr>
        <w:pStyle w:val="PL"/>
      </w:pPr>
      <w:r w:rsidRPr="003107D3">
        <w:t xml:space="preserve">        - CH_ID: Indicates that the requested rule data is the charging identifier. </w:t>
      </w:r>
    </w:p>
    <w:p w14:paraId="0939812B" w14:textId="77777777" w:rsidR="007C0734" w:rsidRPr="003107D3" w:rsidRDefault="007C0734" w:rsidP="007C0734">
      <w:pPr>
        <w:pStyle w:val="PL"/>
      </w:pPr>
      <w:r w:rsidRPr="003107D3">
        <w:t xml:space="preserve">        - MS_TIME_ZONE: Indicates that the requested access network info type is the UE's timezone.</w:t>
      </w:r>
    </w:p>
    <w:p w14:paraId="7E1D01F2" w14:textId="77777777" w:rsidR="007C0734" w:rsidRPr="003107D3" w:rsidRDefault="007C0734" w:rsidP="007C0734">
      <w:pPr>
        <w:pStyle w:val="PL"/>
      </w:pPr>
      <w:r w:rsidRPr="003107D3">
        <w:t xml:space="preserve">        - USER_LOC_INFO: Indicates that the requested access network info type is the UE's location.</w:t>
      </w:r>
    </w:p>
    <w:p w14:paraId="39E08B03" w14:textId="77777777" w:rsidR="007C0734" w:rsidRPr="003107D3" w:rsidRDefault="007C0734" w:rsidP="007C0734">
      <w:pPr>
        <w:pStyle w:val="PL"/>
      </w:pPr>
      <w:r w:rsidRPr="003107D3">
        <w:t xml:space="preserve">        - RES_RELEASE: Indicates that the requested rule data is the result of the release of resource.</w:t>
      </w:r>
    </w:p>
    <w:p w14:paraId="7641D3B8" w14:textId="77777777" w:rsidR="007C0734" w:rsidRPr="003107D3" w:rsidRDefault="007C0734" w:rsidP="007C0734">
      <w:pPr>
        <w:pStyle w:val="PL"/>
      </w:pPr>
      <w:r w:rsidRPr="003107D3">
        <w:t xml:space="preserve">        - SUCC_RES_ALLO: Indicates that the requested rule data is the successful resource allocation.</w:t>
      </w:r>
    </w:p>
    <w:p w14:paraId="56642DAF" w14:textId="77777777" w:rsidR="007C0734" w:rsidRPr="003107D3" w:rsidRDefault="007C0734" w:rsidP="007C0734">
      <w:pPr>
        <w:pStyle w:val="PL"/>
      </w:pPr>
      <w:r w:rsidRPr="003107D3">
        <w:t xml:space="preserve">        - EPS_FALLBACK: Indicates that the requested rule data is the report of QoS flow rejection due to EPS fallback.</w:t>
      </w:r>
    </w:p>
    <w:p w14:paraId="5C396585" w14:textId="77777777" w:rsidR="007C0734" w:rsidRPr="003107D3" w:rsidRDefault="007C0734" w:rsidP="007C0734">
      <w:pPr>
        <w:pStyle w:val="PL"/>
      </w:pPr>
      <w:r w:rsidRPr="003107D3">
        <w:t xml:space="preserve">    RuleStatus:</w:t>
      </w:r>
    </w:p>
    <w:p w14:paraId="20F87C14" w14:textId="77777777" w:rsidR="007C0734" w:rsidRPr="003107D3" w:rsidRDefault="007C0734" w:rsidP="007C0734">
      <w:pPr>
        <w:pStyle w:val="PL"/>
      </w:pPr>
      <w:r w:rsidRPr="003107D3">
        <w:t xml:space="preserve">      anyOf:</w:t>
      </w:r>
    </w:p>
    <w:p w14:paraId="77BCE028" w14:textId="77777777" w:rsidR="007C0734" w:rsidRPr="003107D3" w:rsidRDefault="007C0734" w:rsidP="007C0734">
      <w:pPr>
        <w:pStyle w:val="PL"/>
      </w:pPr>
      <w:r w:rsidRPr="003107D3">
        <w:t xml:space="preserve">      - type: string</w:t>
      </w:r>
    </w:p>
    <w:p w14:paraId="23F05705" w14:textId="77777777" w:rsidR="007C0734" w:rsidRPr="003107D3" w:rsidRDefault="007C0734" w:rsidP="007C0734">
      <w:pPr>
        <w:pStyle w:val="PL"/>
      </w:pPr>
      <w:r w:rsidRPr="003107D3">
        <w:t xml:space="preserve">        enum:</w:t>
      </w:r>
    </w:p>
    <w:p w14:paraId="5647114A" w14:textId="77777777" w:rsidR="007C0734" w:rsidRPr="003107D3" w:rsidRDefault="007C0734" w:rsidP="007C0734">
      <w:pPr>
        <w:pStyle w:val="PL"/>
      </w:pPr>
      <w:r w:rsidRPr="003107D3">
        <w:t xml:space="preserve">          - ACTIVE</w:t>
      </w:r>
    </w:p>
    <w:p w14:paraId="7F6F1FBE" w14:textId="77777777" w:rsidR="007C0734" w:rsidRPr="003107D3" w:rsidRDefault="007C0734" w:rsidP="007C0734">
      <w:pPr>
        <w:pStyle w:val="PL"/>
      </w:pPr>
      <w:r w:rsidRPr="003107D3">
        <w:t xml:space="preserve">          - INACTIVE</w:t>
      </w:r>
    </w:p>
    <w:p w14:paraId="6521B063" w14:textId="77777777" w:rsidR="007C0734" w:rsidRPr="003107D3" w:rsidRDefault="007C0734" w:rsidP="007C0734">
      <w:pPr>
        <w:pStyle w:val="PL"/>
      </w:pPr>
      <w:r w:rsidRPr="003107D3">
        <w:t xml:space="preserve">      - type: string</w:t>
      </w:r>
    </w:p>
    <w:p w14:paraId="5878A340" w14:textId="77777777" w:rsidR="007C0734" w:rsidRPr="003107D3" w:rsidRDefault="007C0734" w:rsidP="007C0734">
      <w:pPr>
        <w:pStyle w:val="PL"/>
      </w:pPr>
      <w:r w:rsidRPr="003107D3">
        <w:t xml:space="preserve">        description: &gt;</w:t>
      </w:r>
    </w:p>
    <w:p w14:paraId="271BAD90" w14:textId="77777777" w:rsidR="007C0734" w:rsidRPr="003107D3" w:rsidRDefault="007C0734" w:rsidP="007C0734">
      <w:pPr>
        <w:pStyle w:val="PL"/>
      </w:pPr>
      <w:r w:rsidRPr="003107D3">
        <w:t xml:space="preserve">          This string provides forward-compatibility with future</w:t>
      </w:r>
    </w:p>
    <w:p w14:paraId="6BDE2296" w14:textId="77777777" w:rsidR="007C0734" w:rsidRPr="003107D3" w:rsidRDefault="007C0734" w:rsidP="007C0734">
      <w:pPr>
        <w:pStyle w:val="PL"/>
      </w:pPr>
      <w:r w:rsidRPr="003107D3">
        <w:t xml:space="preserve">          extensions to the enumeration but is not used to encode</w:t>
      </w:r>
    </w:p>
    <w:p w14:paraId="43E1B3F3" w14:textId="77777777" w:rsidR="007C0734" w:rsidRPr="003107D3" w:rsidRDefault="007C0734" w:rsidP="007C0734">
      <w:pPr>
        <w:pStyle w:val="PL"/>
      </w:pPr>
      <w:r w:rsidRPr="003107D3">
        <w:t xml:space="preserve">          content defined in the present version of this API.</w:t>
      </w:r>
    </w:p>
    <w:p w14:paraId="44C15B00" w14:textId="77777777" w:rsidR="007C0734" w:rsidRPr="003107D3" w:rsidRDefault="007C0734" w:rsidP="007C0734">
      <w:pPr>
        <w:pStyle w:val="PL"/>
      </w:pPr>
      <w:r w:rsidRPr="003107D3">
        <w:t xml:space="preserve">      description: |</w:t>
      </w:r>
    </w:p>
    <w:p w14:paraId="48CCF427" w14:textId="77777777" w:rsidR="007C0734" w:rsidRPr="003107D3" w:rsidRDefault="007C0734" w:rsidP="007C0734">
      <w:pPr>
        <w:pStyle w:val="PL"/>
      </w:pPr>
      <w:r w:rsidRPr="003107D3">
        <w:t xml:space="preserve">        Possible values are</w:t>
      </w:r>
    </w:p>
    <w:p w14:paraId="79BF5E3F" w14:textId="77777777" w:rsidR="007C0734" w:rsidRPr="003107D3" w:rsidRDefault="007C0734" w:rsidP="007C0734">
      <w:pPr>
        <w:pStyle w:val="PL"/>
      </w:pPr>
      <w:r w:rsidRPr="003107D3">
        <w:t xml:space="preserve">        - ACTIVE: Indicates that the PCC rule(s) are successfully installed (for those provisioned from PCF) or activated (for those pre-defined in SMF), or the session rule(s) are successfully installed </w:t>
      </w:r>
    </w:p>
    <w:p w14:paraId="3D8F8E2C" w14:textId="77777777" w:rsidR="007C0734" w:rsidRPr="003107D3" w:rsidRDefault="007C0734" w:rsidP="007C0734">
      <w:pPr>
        <w:pStyle w:val="PL"/>
      </w:pPr>
      <w:r w:rsidRPr="003107D3">
        <w:t xml:space="preserve">        - INACTIVE: Indicates that the PCC rule(s) are removed (for those provisioned from PCF) or inactive (for those pre-defined in SMF) or the session rule(s) are removed.</w:t>
      </w:r>
    </w:p>
    <w:p w14:paraId="474E0E6B" w14:textId="77777777" w:rsidR="007C0734" w:rsidRPr="003107D3" w:rsidRDefault="007C0734" w:rsidP="007C0734">
      <w:pPr>
        <w:pStyle w:val="PL"/>
      </w:pPr>
      <w:r w:rsidRPr="003107D3">
        <w:t xml:space="preserve">    FailureCode:</w:t>
      </w:r>
    </w:p>
    <w:p w14:paraId="188BEFF2" w14:textId="77777777" w:rsidR="007C0734" w:rsidRPr="003107D3" w:rsidRDefault="007C0734" w:rsidP="007C0734">
      <w:pPr>
        <w:pStyle w:val="PL"/>
      </w:pPr>
      <w:r w:rsidRPr="003107D3">
        <w:t xml:space="preserve">      anyOf:</w:t>
      </w:r>
    </w:p>
    <w:p w14:paraId="4B80DEEB" w14:textId="77777777" w:rsidR="007C0734" w:rsidRPr="003107D3" w:rsidRDefault="007C0734" w:rsidP="007C0734">
      <w:pPr>
        <w:pStyle w:val="PL"/>
      </w:pPr>
      <w:r w:rsidRPr="003107D3">
        <w:t xml:space="preserve">      - type: string</w:t>
      </w:r>
    </w:p>
    <w:p w14:paraId="29F4CC91" w14:textId="77777777" w:rsidR="007C0734" w:rsidRPr="003107D3" w:rsidRDefault="007C0734" w:rsidP="007C0734">
      <w:pPr>
        <w:pStyle w:val="PL"/>
      </w:pPr>
      <w:r w:rsidRPr="003107D3">
        <w:t xml:space="preserve">        enum:</w:t>
      </w:r>
    </w:p>
    <w:p w14:paraId="2F589F6F" w14:textId="77777777" w:rsidR="007C0734" w:rsidRPr="003107D3" w:rsidRDefault="007C0734" w:rsidP="007C0734">
      <w:pPr>
        <w:pStyle w:val="PL"/>
      </w:pPr>
      <w:r w:rsidRPr="003107D3">
        <w:t xml:space="preserve">          - UNK_RULE_ID</w:t>
      </w:r>
    </w:p>
    <w:p w14:paraId="75E9271C" w14:textId="77777777" w:rsidR="007C0734" w:rsidRPr="003107D3" w:rsidRDefault="007C0734" w:rsidP="007C0734">
      <w:pPr>
        <w:pStyle w:val="PL"/>
      </w:pPr>
      <w:r w:rsidRPr="003107D3">
        <w:t xml:space="preserve">          - RA_GR_ERR</w:t>
      </w:r>
    </w:p>
    <w:p w14:paraId="0C8E4972" w14:textId="77777777" w:rsidR="007C0734" w:rsidRPr="003107D3" w:rsidRDefault="007C0734" w:rsidP="007C0734">
      <w:pPr>
        <w:pStyle w:val="PL"/>
      </w:pPr>
      <w:r w:rsidRPr="003107D3">
        <w:t xml:space="preserve">          - SER_ID_ERR</w:t>
      </w:r>
    </w:p>
    <w:p w14:paraId="49A46006" w14:textId="77777777" w:rsidR="007C0734" w:rsidRPr="003107D3" w:rsidRDefault="007C0734" w:rsidP="007C0734">
      <w:pPr>
        <w:pStyle w:val="PL"/>
      </w:pPr>
      <w:r w:rsidRPr="003107D3">
        <w:t xml:space="preserve">          - NF_MAL</w:t>
      </w:r>
    </w:p>
    <w:p w14:paraId="42049634" w14:textId="77777777" w:rsidR="007C0734" w:rsidRPr="003107D3" w:rsidRDefault="007C0734" w:rsidP="007C0734">
      <w:pPr>
        <w:pStyle w:val="PL"/>
      </w:pPr>
      <w:r w:rsidRPr="003107D3">
        <w:t xml:space="preserve">          - RES_LIM</w:t>
      </w:r>
    </w:p>
    <w:p w14:paraId="4503226E" w14:textId="77777777" w:rsidR="007C0734" w:rsidRPr="003107D3" w:rsidRDefault="007C0734" w:rsidP="007C0734">
      <w:pPr>
        <w:pStyle w:val="PL"/>
      </w:pPr>
      <w:r w:rsidRPr="003107D3">
        <w:t xml:space="preserve">          - MAX_NR_QoS_FLOW</w:t>
      </w:r>
    </w:p>
    <w:p w14:paraId="244CB220" w14:textId="77777777" w:rsidR="007C0734" w:rsidRPr="003107D3" w:rsidRDefault="007C0734" w:rsidP="007C0734">
      <w:pPr>
        <w:pStyle w:val="PL"/>
      </w:pPr>
      <w:r w:rsidRPr="003107D3">
        <w:t xml:space="preserve">          - MISS_FLOW_INFO</w:t>
      </w:r>
    </w:p>
    <w:p w14:paraId="2D5A3923" w14:textId="77777777" w:rsidR="007C0734" w:rsidRPr="003107D3" w:rsidRDefault="007C0734" w:rsidP="007C0734">
      <w:pPr>
        <w:pStyle w:val="PL"/>
      </w:pPr>
      <w:r w:rsidRPr="003107D3">
        <w:t xml:space="preserve">          - RES_ALLO_FAIL</w:t>
      </w:r>
    </w:p>
    <w:p w14:paraId="794EC070" w14:textId="77777777" w:rsidR="007C0734" w:rsidRPr="003107D3" w:rsidRDefault="007C0734" w:rsidP="007C0734">
      <w:pPr>
        <w:pStyle w:val="PL"/>
      </w:pPr>
      <w:r w:rsidRPr="003107D3">
        <w:t xml:space="preserve">          - UNSUCC_QOS_VAL</w:t>
      </w:r>
    </w:p>
    <w:p w14:paraId="5D3988E3" w14:textId="77777777" w:rsidR="007C0734" w:rsidRPr="003107D3" w:rsidRDefault="007C0734" w:rsidP="007C0734">
      <w:pPr>
        <w:pStyle w:val="PL"/>
      </w:pPr>
      <w:r w:rsidRPr="003107D3">
        <w:t xml:space="preserve">          - INCOR_FLOW_INFO</w:t>
      </w:r>
    </w:p>
    <w:p w14:paraId="03456494" w14:textId="77777777" w:rsidR="007C0734" w:rsidRPr="003107D3" w:rsidRDefault="007C0734" w:rsidP="007C0734">
      <w:pPr>
        <w:pStyle w:val="PL"/>
      </w:pPr>
      <w:r w:rsidRPr="003107D3">
        <w:t xml:space="preserve">          - PS_TO_CS_HAN</w:t>
      </w:r>
    </w:p>
    <w:p w14:paraId="18303BC3" w14:textId="77777777" w:rsidR="007C0734" w:rsidRPr="003107D3" w:rsidRDefault="007C0734" w:rsidP="007C0734">
      <w:pPr>
        <w:pStyle w:val="PL"/>
      </w:pPr>
      <w:r w:rsidRPr="003107D3">
        <w:t xml:space="preserve">          - APP_ID_ERR</w:t>
      </w:r>
    </w:p>
    <w:p w14:paraId="0D7171F3" w14:textId="77777777" w:rsidR="007C0734" w:rsidRPr="003107D3" w:rsidRDefault="007C0734" w:rsidP="007C0734">
      <w:pPr>
        <w:pStyle w:val="PL"/>
      </w:pPr>
      <w:r w:rsidRPr="003107D3">
        <w:t xml:space="preserve">          - NO_QOS_FLOW_BOUND</w:t>
      </w:r>
    </w:p>
    <w:p w14:paraId="542D340B" w14:textId="77777777" w:rsidR="007C0734" w:rsidRPr="003107D3" w:rsidRDefault="007C0734" w:rsidP="007C0734">
      <w:pPr>
        <w:pStyle w:val="PL"/>
      </w:pPr>
      <w:r w:rsidRPr="003107D3">
        <w:t xml:space="preserve">          - FILTER_RES</w:t>
      </w:r>
    </w:p>
    <w:p w14:paraId="65326FBF" w14:textId="77777777" w:rsidR="007C0734" w:rsidRPr="003107D3" w:rsidRDefault="007C0734" w:rsidP="007C0734">
      <w:pPr>
        <w:pStyle w:val="PL"/>
      </w:pPr>
      <w:r w:rsidRPr="003107D3">
        <w:t xml:space="preserve">          - MISS_REDI_SER_ADDR</w:t>
      </w:r>
    </w:p>
    <w:p w14:paraId="5AF5E5DA" w14:textId="77777777" w:rsidR="007C0734" w:rsidRPr="003107D3" w:rsidRDefault="007C0734" w:rsidP="007C0734">
      <w:pPr>
        <w:pStyle w:val="PL"/>
      </w:pPr>
      <w:r w:rsidRPr="003107D3">
        <w:t xml:space="preserve">          - CM_END_USER_SER_DENIED</w:t>
      </w:r>
    </w:p>
    <w:p w14:paraId="267FB284" w14:textId="77777777" w:rsidR="007C0734" w:rsidRPr="003107D3" w:rsidRDefault="007C0734" w:rsidP="007C0734">
      <w:pPr>
        <w:pStyle w:val="PL"/>
      </w:pPr>
      <w:r w:rsidRPr="003107D3">
        <w:t xml:space="preserve">          - CM_CREDIT_CON_NOT_APP</w:t>
      </w:r>
    </w:p>
    <w:p w14:paraId="0BF02F06" w14:textId="77777777" w:rsidR="007C0734" w:rsidRPr="003107D3" w:rsidRDefault="007C0734" w:rsidP="007C0734">
      <w:pPr>
        <w:pStyle w:val="PL"/>
      </w:pPr>
      <w:r w:rsidRPr="003107D3">
        <w:t xml:space="preserve">          - CM_AUTH_REJ</w:t>
      </w:r>
    </w:p>
    <w:p w14:paraId="1848AE15" w14:textId="77777777" w:rsidR="007C0734" w:rsidRPr="003107D3" w:rsidRDefault="007C0734" w:rsidP="007C0734">
      <w:pPr>
        <w:pStyle w:val="PL"/>
      </w:pPr>
      <w:r w:rsidRPr="003107D3">
        <w:t xml:space="preserve">          - CM_USER_UNK</w:t>
      </w:r>
    </w:p>
    <w:p w14:paraId="374B183F" w14:textId="77777777" w:rsidR="007C0734" w:rsidRPr="003107D3" w:rsidRDefault="007C0734" w:rsidP="007C0734">
      <w:pPr>
        <w:pStyle w:val="PL"/>
      </w:pPr>
      <w:r w:rsidRPr="003107D3">
        <w:t xml:space="preserve">          - CM_RAT_FAILED</w:t>
      </w:r>
    </w:p>
    <w:p w14:paraId="56EE00B4" w14:textId="77777777" w:rsidR="007C0734" w:rsidRPr="003107D3" w:rsidRDefault="007C0734" w:rsidP="007C0734">
      <w:pPr>
        <w:pStyle w:val="PL"/>
      </w:pPr>
      <w:r w:rsidRPr="003107D3">
        <w:t xml:space="preserve">          - UE_STA_SUSP</w:t>
      </w:r>
    </w:p>
    <w:p w14:paraId="039DCEBD" w14:textId="77777777" w:rsidR="007C0734" w:rsidRPr="003107D3" w:rsidRDefault="007C0734" w:rsidP="007C0734">
      <w:pPr>
        <w:pStyle w:val="PL"/>
      </w:pPr>
      <w:r w:rsidRPr="003107D3">
        <w:t xml:space="preserve">          - UNKNOWN_REF_ID</w:t>
      </w:r>
    </w:p>
    <w:p w14:paraId="5810D7DD" w14:textId="77777777" w:rsidR="007C0734" w:rsidRPr="003107D3" w:rsidRDefault="007C0734" w:rsidP="007C0734">
      <w:pPr>
        <w:pStyle w:val="PL"/>
      </w:pPr>
      <w:r w:rsidRPr="003107D3">
        <w:t xml:space="preserve">          - INCORRECT_COND_DATA</w:t>
      </w:r>
    </w:p>
    <w:p w14:paraId="193623C3" w14:textId="77777777" w:rsidR="007C0734" w:rsidRPr="003107D3" w:rsidRDefault="007C0734" w:rsidP="007C0734">
      <w:pPr>
        <w:pStyle w:val="PL"/>
      </w:pPr>
      <w:r w:rsidRPr="003107D3">
        <w:t xml:space="preserve">          - REF_ID_COLLISION</w:t>
      </w:r>
    </w:p>
    <w:p w14:paraId="4D06A796" w14:textId="77777777" w:rsidR="007C0734" w:rsidRPr="003107D3" w:rsidRDefault="007C0734" w:rsidP="007C0734">
      <w:pPr>
        <w:pStyle w:val="PL"/>
      </w:pPr>
      <w:r w:rsidRPr="003107D3">
        <w:t xml:space="preserve">          - TRAFFIC_STEERING_ERROR</w:t>
      </w:r>
    </w:p>
    <w:p w14:paraId="135804BB" w14:textId="77777777" w:rsidR="007C0734" w:rsidRPr="003107D3" w:rsidRDefault="007C0734" w:rsidP="007C0734">
      <w:pPr>
        <w:pStyle w:val="PL"/>
      </w:pPr>
      <w:r w:rsidRPr="003107D3">
        <w:lastRenderedPageBreak/>
        <w:t xml:space="preserve">          - DNAI_STEERING_ERROR</w:t>
      </w:r>
    </w:p>
    <w:p w14:paraId="32BA283E" w14:textId="77777777" w:rsidR="007C0734" w:rsidRPr="003107D3" w:rsidRDefault="007C0734" w:rsidP="007C0734">
      <w:pPr>
        <w:pStyle w:val="PL"/>
        <w:rPr>
          <w:lang w:eastAsia="zh-CN"/>
        </w:rPr>
      </w:pPr>
      <w:r w:rsidRPr="003107D3">
        <w:t xml:space="preserve">          - </w:t>
      </w:r>
      <w:r w:rsidRPr="003107D3">
        <w:rPr>
          <w:rFonts w:hint="eastAsia"/>
          <w:lang w:eastAsia="zh-CN"/>
        </w:rPr>
        <w:t>A</w:t>
      </w:r>
      <w:r w:rsidRPr="003107D3">
        <w:rPr>
          <w:lang w:eastAsia="zh-CN"/>
        </w:rPr>
        <w:t>N_GW_FAILE</w:t>
      </w:r>
    </w:p>
    <w:p w14:paraId="2AA68FBE" w14:textId="77777777" w:rsidR="007C0734" w:rsidRDefault="007C0734" w:rsidP="007C0734">
      <w:pPr>
        <w:pStyle w:val="PL"/>
        <w:rPr>
          <w:lang w:eastAsia="ko-KR"/>
        </w:rPr>
      </w:pPr>
      <w:r w:rsidRPr="003107D3">
        <w:rPr>
          <w:lang w:eastAsia="ko-KR"/>
        </w:rPr>
        <w:t xml:space="preserve">          - MAX_NR_PACKET_FILTERS_EXCEEDED</w:t>
      </w:r>
    </w:p>
    <w:p w14:paraId="52E52EDC" w14:textId="77777777" w:rsidR="007C0734" w:rsidRDefault="007C0734" w:rsidP="007C0734">
      <w:pPr>
        <w:pStyle w:val="PL"/>
        <w:rPr>
          <w:lang w:eastAsia="zh-CN"/>
        </w:rPr>
      </w:pPr>
      <w:r w:rsidRPr="00517961">
        <w:rPr>
          <w:lang w:eastAsia="ko-KR"/>
        </w:rPr>
        <w:t xml:space="preserve">          - </w:t>
      </w:r>
      <w:r w:rsidRPr="00517961">
        <w:rPr>
          <w:lang w:eastAsia="zh-CN"/>
        </w:rPr>
        <w:t>PACKET_FILTER_TFT_ALLOCATION</w:t>
      </w:r>
      <w:r>
        <w:rPr>
          <w:lang w:eastAsia="zh-CN"/>
        </w:rPr>
        <w:t>_</w:t>
      </w:r>
      <w:r w:rsidRPr="00517961">
        <w:rPr>
          <w:lang w:eastAsia="zh-CN"/>
        </w:rPr>
        <w:t>EXCEEDED</w:t>
      </w:r>
    </w:p>
    <w:p w14:paraId="3D4388A9" w14:textId="77777777" w:rsidR="007C0734" w:rsidRPr="003107D3" w:rsidRDefault="007C0734" w:rsidP="007C0734">
      <w:pPr>
        <w:pStyle w:val="PL"/>
      </w:pPr>
      <w:r w:rsidRPr="003107D3">
        <w:rPr>
          <w:lang w:eastAsia="ko-KR"/>
        </w:rPr>
        <w:t xml:space="preserve">          - M</w:t>
      </w:r>
      <w:r>
        <w:rPr>
          <w:lang w:eastAsia="ko-KR"/>
        </w:rPr>
        <w:t>UTE</w:t>
      </w:r>
      <w:r w:rsidRPr="003107D3">
        <w:rPr>
          <w:lang w:eastAsia="ko-KR"/>
        </w:rPr>
        <w:t>_</w:t>
      </w:r>
      <w:r>
        <w:rPr>
          <w:lang w:eastAsia="ko-KR"/>
        </w:rPr>
        <w:t>CHG_NOT_ALLOWED</w:t>
      </w:r>
    </w:p>
    <w:p w14:paraId="62DE93F5" w14:textId="77777777" w:rsidR="007C0734" w:rsidRPr="003107D3" w:rsidRDefault="007C0734" w:rsidP="007C0734">
      <w:pPr>
        <w:pStyle w:val="PL"/>
      </w:pPr>
      <w:r w:rsidRPr="003107D3">
        <w:t xml:space="preserve">      - type: string</w:t>
      </w:r>
    </w:p>
    <w:p w14:paraId="0FDF12AC" w14:textId="77777777" w:rsidR="007C0734" w:rsidRPr="003107D3" w:rsidRDefault="007C0734" w:rsidP="007C0734">
      <w:pPr>
        <w:pStyle w:val="PL"/>
      </w:pPr>
      <w:r w:rsidRPr="003107D3">
        <w:t xml:space="preserve">        description: &gt;</w:t>
      </w:r>
    </w:p>
    <w:p w14:paraId="7BDBFCD7" w14:textId="77777777" w:rsidR="007C0734" w:rsidRPr="003107D3" w:rsidRDefault="007C0734" w:rsidP="007C0734">
      <w:pPr>
        <w:pStyle w:val="PL"/>
      </w:pPr>
      <w:r w:rsidRPr="003107D3">
        <w:t xml:space="preserve">          This string provides forward-compatibility with future</w:t>
      </w:r>
    </w:p>
    <w:p w14:paraId="417FB253" w14:textId="77777777" w:rsidR="007C0734" w:rsidRPr="003107D3" w:rsidRDefault="007C0734" w:rsidP="007C0734">
      <w:pPr>
        <w:pStyle w:val="PL"/>
      </w:pPr>
      <w:r w:rsidRPr="003107D3">
        <w:t xml:space="preserve">          extensions to the enumeration but is not used to encode</w:t>
      </w:r>
    </w:p>
    <w:p w14:paraId="5AE8FB7C" w14:textId="77777777" w:rsidR="007C0734" w:rsidRPr="003107D3" w:rsidRDefault="007C0734" w:rsidP="007C0734">
      <w:pPr>
        <w:pStyle w:val="PL"/>
      </w:pPr>
      <w:r w:rsidRPr="003107D3">
        <w:t xml:space="preserve">          content defined in the present version of this API.</w:t>
      </w:r>
    </w:p>
    <w:p w14:paraId="37049C03" w14:textId="77777777" w:rsidR="007C0734" w:rsidRPr="003107D3" w:rsidRDefault="007C0734" w:rsidP="007C0734">
      <w:pPr>
        <w:pStyle w:val="PL"/>
      </w:pPr>
      <w:r w:rsidRPr="003107D3">
        <w:t xml:space="preserve">      description: |</w:t>
      </w:r>
    </w:p>
    <w:p w14:paraId="46E2025F" w14:textId="77777777" w:rsidR="007C0734" w:rsidRPr="003107D3" w:rsidRDefault="007C0734" w:rsidP="007C0734">
      <w:pPr>
        <w:pStyle w:val="PL"/>
      </w:pPr>
      <w:r w:rsidRPr="003107D3">
        <w:t xml:space="preserve">        Possible values are</w:t>
      </w:r>
    </w:p>
    <w:p w14:paraId="6781C3D6" w14:textId="77777777" w:rsidR="007C0734" w:rsidRPr="003107D3" w:rsidRDefault="007C0734" w:rsidP="007C0734">
      <w:pPr>
        <w:pStyle w:val="PL"/>
      </w:pPr>
      <w:r w:rsidRPr="003107D3">
        <w:t xml:space="preserve">        - UNK_RULE_ID: Indicates that the pre-provisioned PCC rule could not be successfully activated because the PCC rule identifier is unknown to the SMF.</w:t>
      </w:r>
    </w:p>
    <w:p w14:paraId="7842D3F6" w14:textId="77777777" w:rsidR="007C0734" w:rsidRPr="003107D3" w:rsidRDefault="007C0734" w:rsidP="007C0734">
      <w:pPr>
        <w:pStyle w:val="PL"/>
      </w:pPr>
      <w:r w:rsidRPr="003107D3">
        <w:t xml:space="preserve">        - RA_GR_ERR: Indicate that the PCC rule could not be successfully installed or enforced because the Rating Group specified within the Charging Data policy decision which the PCC rule refers to is unknown or, invalid.</w:t>
      </w:r>
    </w:p>
    <w:p w14:paraId="36CA81CC" w14:textId="77777777" w:rsidR="007C0734" w:rsidRPr="003107D3" w:rsidRDefault="007C0734" w:rsidP="007C0734">
      <w:pPr>
        <w:pStyle w:val="PL"/>
      </w:pPr>
      <w:r w:rsidRPr="003107D3">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11E24BA6" w14:textId="77777777" w:rsidR="007C0734" w:rsidRPr="003107D3" w:rsidRDefault="007C0734" w:rsidP="007C0734">
      <w:pPr>
        <w:pStyle w:val="PL"/>
      </w:pPr>
      <w:r w:rsidRPr="003107D3">
        <w:t xml:space="preserve">        - NF_MAL: Indicate that the PCC rule could not be successfully installed (for those provisioned from the PCF) or activated (for those pre-defined in SMF) or enforced (for those already successfully installed) due to SMF/UPF malfunction.</w:t>
      </w:r>
    </w:p>
    <w:p w14:paraId="317CDF4B" w14:textId="77777777" w:rsidR="007C0734" w:rsidRPr="003107D3" w:rsidRDefault="007C0734" w:rsidP="007C0734">
      <w:pPr>
        <w:pStyle w:val="PL"/>
      </w:pPr>
      <w:r w:rsidRPr="003107D3">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1E8F1EBC" w14:textId="77777777" w:rsidR="007C0734" w:rsidRPr="003107D3" w:rsidRDefault="007C0734" w:rsidP="007C0734">
      <w:pPr>
        <w:pStyle w:val="PL"/>
      </w:pPr>
      <w:r w:rsidRPr="003107D3">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739AC7A5" w14:textId="77777777" w:rsidR="007C0734" w:rsidRPr="003107D3" w:rsidRDefault="007C0734" w:rsidP="007C0734">
      <w:pPr>
        <w:pStyle w:val="PL"/>
      </w:pPr>
      <w:r w:rsidRPr="003107D3">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13E9EB5F" w14:textId="77777777" w:rsidR="007C0734" w:rsidRPr="003107D3" w:rsidRDefault="007C0734" w:rsidP="007C0734">
      <w:pPr>
        <w:pStyle w:val="PL"/>
      </w:pPr>
      <w:r w:rsidRPr="003107D3">
        <w:t xml:space="preserve">        - RES_ALLO_FAIL: Indicate that the PCC rule could not be successfully installed or maintained since the QoS flow establishment/modification failed, or the QoS flow was released.</w:t>
      </w:r>
    </w:p>
    <w:p w14:paraId="0FF75AAE" w14:textId="77777777" w:rsidR="007C0734" w:rsidRPr="003107D3" w:rsidRDefault="007C0734" w:rsidP="007C0734">
      <w:pPr>
        <w:pStyle w:val="PL"/>
      </w:pPr>
      <w:r w:rsidRPr="003107D3">
        <w:t xml:space="preserve">        - UNSUCC_QOS_VAL: indicate that the QoS validation has failed or when Guaranteed Bandwidth &gt; Max-Requested-Bandwidth.</w:t>
      </w:r>
    </w:p>
    <w:p w14:paraId="1F5E7D69" w14:textId="77777777" w:rsidR="007C0734" w:rsidRPr="003107D3" w:rsidRDefault="007C0734" w:rsidP="007C0734">
      <w:pPr>
        <w:pStyle w:val="PL"/>
      </w:pPr>
      <w:r w:rsidRPr="003107D3">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06FDE177" w14:textId="77777777" w:rsidR="007C0734" w:rsidRPr="003107D3" w:rsidRDefault="007C0734" w:rsidP="007C0734">
      <w:pPr>
        <w:pStyle w:val="PL"/>
      </w:pPr>
      <w:r w:rsidRPr="003107D3">
        <w:t xml:space="preserve">        - PS_TO_CS_HAN: Indicate that the PCC rule could not be maintained because of PS to CS handover.</w:t>
      </w:r>
    </w:p>
    <w:p w14:paraId="54BF4E2C" w14:textId="77777777" w:rsidR="007C0734" w:rsidRPr="003107D3" w:rsidRDefault="007C0734" w:rsidP="007C0734">
      <w:pPr>
        <w:pStyle w:val="PL"/>
      </w:pPr>
      <w:r w:rsidRPr="003107D3">
        <w:t xml:space="preserve">        - APP_ID_ERR: Indicate that the rule could not be successfully installed or enforced because the Application Identifier is invalid, unknown, or not applicable to the application required for detection.</w:t>
      </w:r>
    </w:p>
    <w:p w14:paraId="4A26D3D0" w14:textId="77777777" w:rsidR="007C0734" w:rsidRPr="003107D3" w:rsidRDefault="007C0734" w:rsidP="007C0734">
      <w:pPr>
        <w:pStyle w:val="PL"/>
      </w:pPr>
      <w:r w:rsidRPr="003107D3">
        <w:t xml:space="preserve">        - NO_QOS_FLOW_BOUND: Indicate that there is no QoS flow which the SMF can bind the PCC rule(s) to.</w:t>
      </w:r>
    </w:p>
    <w:p w14:paraId="4E98A6A2" w14:textId="77777777" w:rsidR="007C0734" w:rsidRPr="003107D3" w:rsidRDefault="007C0734" w:rsidP="007C0734">
      <w:pPr>
        <w:pStyle w:val="PL"/>
      </w:pPr>
      <w:r w:rsidRPr="003107D3">
        <w:t xml:space="preserve">        - FILTER_RES: Indicate that the Flow Information within the "flowInfos" attribute cannot be handled by the SMF because any of the restrictions defined in </w:t>
      </w:r>
      <w:r>
        <w:t>clause</w:t>
      </w:r>
      <w:r w:rsidRPr="003107D3">
        <w:t xml:space="preserve"> 5.4.2 of 3GPP TS 29.212 was not met.</w:t>
      </w:r>
    </w:p>
    <w:p w14:paraId="513D670C" w14:textId="77777777" w:rsidR="007C0734" w:rsidRPr="003107D3" w:rsidRDefault="007C0734" w:rsidP="007C0734">
      <w:pPr>
        <w:pStyle w:val="PL"/>
      </w:pPr>
      <w:r w:rsidRPr="003107D3">
        <w:t xml:space="preserve">        - MISS_REDI_SER_ADDR: Indicate that the PCC rule could not be successfully installed or enforced at the SMF because there is no valid Redirect Server Address within the Traffic Control Data policy decision which the PCC rule refers to provided by the PCF and no preconfigured redirection address for this PCC rule at the SMF.</w:t>
      </w:r>
    </w:p>
    <w:p w14:paraId="3BA71B2A" w14:textId="77777777" w:rsidR="007C0734" w:rsidRPr="003107D3" w:rsidRDefault="007C0734" w:rsidP="007C0734">
      <w:pPr>
        <w:pStyle w:val="PL"/>
      </w:pPr>
      <w:r w:rsidRPr="003107D3">
        <w:t xml:space="preserve">        - CM_END_USER_SER_DENIED: Indicate that the charging system denied the service request due to service restrictions (e.g. terminate rating group) or limitations related to the end-user, for example the end-user's account could not cover the requested service.</w:t>
      </w:r>
    </w:p>
    <w:p w14:paraId="14C9F200" w14:textId="77777777" w:rsidR="007C0734" w:rsidRPr="003107D3" w:rsidRDefault="007C0734" w:rsidP="007C0734">
      <w:pPr>
        <w:pStyle w:val="PL"/>
      </w:pPr>
      <w:r w:rsidRPr="003107D3">
        <w:t xml:space="preserve">        - CM_CREDIT_CON_NOT_APP: Indicate that the charging system determined that the service can be granted to the end user but no further credit control is needed for the service (e.g. service is free of charge or is treated for offline charging).</w:t>
      </w:r>
    </w:p>
    <w:p w14:paraId="2255B861" w14:textId="77777777" w:rsidR="007C0734" w:rsidRPr="003107D3" w:rsidRDefault="007C0734" w:rsidP="007C0734">
      <w:pPr>
        <w:pStyle w:val="PL"/>
      </w:pPr>
      <w:r w:rsidRPr="003107D3">
        <w:t xml:space="preserve">          - CM_AUTH_REJ: Indicate that the charging system denied the service request in order to terminate the service for which credit is requested.</w:t>
      </w:r>
    </w:p>
    <w:p w14:paraId="4D8F1490" w14:textId="77777777" w:rsidR="007C0734" w:rsidRPr="003107D3" w:rsidRDefault="007C0734" w:rsidP="007C0734">
      <w:pPr>
        <w:pStyle w:val="PL"/>
      </w:pPr>
      <w:r w:rsidRPr="003107D3">
        <w:t xml:space="preserve">        - CM_USER_UNK: Indicate that the specified end user could not be found in the charging system.</w:t>
      </w:r>
    </w:p>
    <w:p w14:paraId="0514C26A" w14:textId="77777777" w:rsidR="007C0734" w:rsidRPr="003107D3" w:rsidRDefault="007C0734" w:rsidP="007C0734">
      <w:pPr>
        <w:pStyle w:val="PL"/>
      </w:pPr>
      <w:r w:rsidRPr="003107D3">
        <w:t xml:space="preserve">        - CM_RAT_FAILED: Indicate that the charging system cannot rate the service request due to insufficient rating input, incorrect AVP combination or due to an attribute or an attribute value that is not recognized or supported in the rating.</w:t>
      </w:r>
    </w:p>
    <w:p w14:paraId="087317C8" w14:textId="77777777" w:rsidR="007C0734" w:rsidRPr="003107D3" w:rsidRDefault="007C0734" w:rsidP="007C0734">
      <w:pPr>
        <w:pStyle w:val="PL"/>
      </w:pPr>
      <w:r w:rsidRPr="003107D3">
        <w:t xml:space="preserve">        - UE_STA_SUSP: Indicates that the UE is in suspend state.</w:t>
      </w:r>
    </w:p>
    <w:p w14:paraId="4263FAC5" w14:textId="77777777" w:rsidR="007C0734" w:rsidRPr="003107D3" w:rsidRDefault="007C0734" w:rsidP="007C0734">
      <w:pPr>
        <w:pStyle w:val="PL"/>
      </w:pPr>
      <w:r w:rsidRPr="003107D3">
        <w:t xml:space="preserve">        - UNKNOWN_REF_ID: Indicates that the PCC rule could not be successfully installed/modified because the referenced identifier to a Policy Decision Data or to a Condition Data is unknown to the SMF.</w:t>
      </w:r>
    </w:p>
    <w:p w14:paraId="10982A5E" w14:textId="77777777" w:rsidR="007C0734" w:rsidRPr="003107D3" w:rsidRDefault="007C0734" w:rsidP="007C0734">
      <w:pPr>
        <w:pStyle w:val="PL"/>
      </w:pPr>
      <w:r w:rsidRPr="003107D3">
        <w:t xml:space="preserve">        - INCORRECT_COND_DATA: Indicates that the PCC rule could not be successfully installed/modified because the referenced Condition data are incorrect.</w:t>
      </w:r>
    </w:p>
    <w:p w14:paraId="389E009C" w14:textId="77777777" w:rsidR="007C0734" w:rsidRPr="003107D3" w:rsidRDefault="007C0734" w:rsidP="007C0734">
      <w:pPr>
        <w:pStyle w:val="PL"/>
      </w:pPr>
      <w:r w:rsidRPr="003107D3">
        <w:t xml:space="preserve">        - REF_ID_COLLISION: Indicates that PCC rule could not be successfully installed/modified because the same Policy Decision is referenced by a session rule (e.g. the session rule and the PCC rule refer to the same Usage Monitoring decision data).</w:t>
      </w:r>
    </w:p>
    <w:p w14:paraId="208A3DCF" w14:textId="77777777" w:rsidR="007C0734" w:rsidRPr="003107D3" w:rsidRDefault="007C0734" w:rsidP="007C0734">
      <w:pPr>
        <w:pStyle w:val="PL"/>
      </w:pPr>
      <w:r w:rsidRPr="003107D3">
        <w:lastRenderedPageBreak/>
        <w:t xml:space="preserve">        - TRAFFIC_STEERING_ERROR: 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7271FF92" w14:textId="77777777" w:rsidR="007C0734" w:rsidRPr="003107D3" w:rsidRDefault="007C0734" w:rsidP="007C0734">
      <w:pPr>
        <w:pStyle w:val="PL"/>
      </w:pPr>
      <w:r w:rsidRPr="003107D3">
        <w:t xml:space="preserve">        - DNAI_STEERING_ERROR: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1A6667EC" w14:textId="77777777" w:rsidR="007C0734" w:rsidRDefault="007C0734" w:rsidP="007C0734">
      <w:pPr>
        <w:pStyle w:val="PL"/>
      </w:pPr>
      <w:r w:rsidRPr="003107D3">
        <w:t xml:space="preserve">        - </w:t>
      </w:r>
      <w:r w:rsidRPr="003107D3">
        <w:rPr>
          <w:rFonts w:hint="eastAsia"/>
          <w:lang w:eastAsia="zh-CN"/>
        </w:rPr>
        <w:t>A</w:t>
      </w:r>
      <w:r w:rsidRPr="003107D3">
        <w:rPr>
          <w:lang w:eastAsia="zh-CN"/>
        </w:rPr>
        <w:t>N_GW_FAILED</w:t>
      </w:r>
      <w:r w:rsidRPr="003107D3">
        <w:rPr>
          <w:lang w:eastAsia="ko-KR"/>
        </w:rPr>
        <w:t>:</w:t>
      </w:r>
      <w:r w:rsidRPr="003107D3">
        <w:t xml:space="preserve"> This value is used to indicate that the AN-Gateway has failed and that the PCF should refrain from sending policy decisions to the </w:t>
      </w:r>
      <w:r w:rsidRPr="003107D3">
        <w:rPr>
          <w:rFonts w:hint="eastAsia"/>
          <w:lang w:eastAsia="zh-CN"/>
        </w:rPr>
        <w:t>SMF</w:t>
      </w:r>
      <w:r w:rsidRPr="003107D3">
        <w:t xml:space="preserve"> until it is informed that the S</w:t>
      </w:r>
      <w:r w:rsidRPr="003107D3">
        <w:rPr>
          <w:rFonts w:hint="eastAsia"/>
        </w:rPr>
        <w:t>-</w:t>
      </w:r>
      <w:r w:rsidRPr="003107D3">
        <w:t>GW has been recovered. This value shall not be used if the SM Policy association modification procedure is initiated for PCC rule removal only.</w:t>
      </w:r>
    </w:p>
    <w:p w14:paraId="65AD8127" w14:textId="77777777" w:rsidR="007C0734" w:rsidRPr="00517961" w:rsidRDefault="007C0734" w:rsidP="007C0734">
      <w:pPr>
        <w:pStyle w:val="PL"/>
      </w:pPr>
      <w:r w:rsidRPr="00517961">
        <w:t xml:space="preserve">        -</w:t>
      </w:r>
      <w:r>
        <w:t xml:space="preserve"> </w:t>
      </w:r>
      <w:r w:rsidRPr="00517961">
        <w:rPr>
          <w:lang w:eastAsia="ko-KR"/>
        </w:rPr>
        <w:t>MAX_NR_PACKET_FILTERS_EXCEEDED:</w:t>
      </w:r>
      <w:r w:rsidRPr="00517961">
        <w:t xml:space="preserve"> This value is used to indicate that</w:t>
      </w:r>
      <w:r>
        <w:t xml:space="preserve"> </w:t>
      </w:r>
      <w:r w:rsidRPr="003107D3">
        <w:t>the PCC rule could not be successfully installed, modified or enforced at the NF service consumer because the number of supported packet filters for signalled QoS rules for the PDU session has been reached.</w:t>
      </w:r>
    </w:p>
    <w:p w14:paraId="4C40ACC1" w14:textId="77777777" w:rsidR="007C0734" w:rsidRDefault="007C0734" w:rsidP="007C0734">
      <w:pPr>
        <w:pStyle w:val="PL"/>
      </w:pPr>
      <w:r w:rsidRPr="00517961">
        <w:t xml:space="preserve">        -</w:t>
      </w:r>
      <w:r>
        <w:t xml:space="preserve"> </w:t>
      </w:r>
      <w:r w:rsidRPr="00517961">
        <w:rPr>
          <w:lang w:eastAsia="zh-CN"/>
        </w:rPr>
        <w:t>PACKET_FILTER_TFT_ALLOCATION</w:t>
      </w:r>
      <w:r>
        <w:rPr>
          <w:lang w:eastAsia="zh-CN"/>
        </w:rPr>
        <w:t>_</w:t>
      </w:r>
      <w:r w:rsidRPr="00517961">
        <w:rPr>
          <w:lang w:eastAsia="zh-CN"/>
        </w:rPr>
        <w:t>EXCEEDED</w:t>
      </w:r>
      <w:r w:rsidRPr="00517961">
        <w:rPr>
          <w:lang w:eastAsia="ko-KR"/>
        </w:rPr>
        <w:t>:</w:t>
      </w:r>
      <w:r w:rsidRPr="00517961">
        <w:t xml:space="preserve"> This value is used to indicate that</w:t>
      </w:r>
      <w:r>
        <w:t xml:space="preserve"> </w:t>
      </w:r>
      <w:r w:rsidRPr="00517961">
        <w:t>the PCC rule is removed at 5GS to EPS mobility because TFT allocation was not possible since the number of active packet filters in the EPC bearer is exceeded.</w:t>
      </w:r>
    </w:p>
    <w:p w14:paraId="68303E0E" w14:textId="77777777" w:rsidR="007C0734" w:rsidRPr="003107D3" w:rsidRDefault="007C0734" w:rsidP="007C0734">
      <w:pPr>
        <w:pStyle w:val="PL"/>
      </w:pPr>
      <w:r w:rsidRPr="003107D3">
        <w:rPr>
          <w:lang w:eastAsia="ko-KR"/>
        </w:rPr>
        <w:t xml:space="preserve">        - M</w:t>
      </w:r>
      <w:r>
        <w:rPr>
          <w:lang w:eastAsia="ko-KR"/>
        </w:rPr>
        <w:t>UTE</w:t>
      </w:r>
      <w:r w:rsidRPr="003107D3">
        <w:rPr>
          <w:lang w:eastAsia="ko-KR"/>
        </w:rPr>
        <w:t>_</w:t>
      </w:r>
      <w:r>
        <w:rPr>
          <w:lang w:eastAsia="ko-KR"/>
        </w:rPr>
        <w:t>CHG_NOT_ALLOWED: Indicates that the</w:t>
      </w:r>
      <w:r w:rsidRPr="003107D3">
        <w:t xml:space="preserve"> PCC rule could not be successfully </w:t>
      </w:r>
      <w:r>
        <w:t>modified</w:t>
      </w:r>
      <w:r w:rsidRPr="003107D3">
        <w:t xml:space="preserve"> because the </w:t>
      </w:r>
      <w:r>
        <w:t xml:space="preserve">mute condition for application detection report cannot be changed. </w:t>
      </w:r>
      <w:r w:rsidRPr="003107D3">
        <w:t xml:space="preserve">Applicable when the functionality introduced with the </w:t>
      </w:r>
      <w:r>
        <w:t>ADC</w:t>
      </w:r>
      <w:r w:rsidRPr="003107D3">
        <w:t xml:space="preserve"> feature applies.</w:t>
      </w:r>
    </w:p>
    <w:p w14:paraId="1DC9860A" w14:textId="77777777" w:rsidR="007C0734" w:rsidRPr="003107D3" w:rsidRDefault="007C0734" w:rsidP="007C0734">
      <w:pPr>
        <w:pStyle w:val="PL"/>
      </w:pPr>
      <w:r w:rsidRPr="003107D3">
        <w:t xml:space="preserve">    AfSigProtocol:</w:t>
      </w:r>
    </w:p>
    <w:p w14:paraId="5727F723" w14:textId="77777777" w:rsidR="007C0734" w:rsidRPr="003107D3" w:rsidRDefault="007C0734" w:rsidP="007C0734">
      <w:pPr>
        <w:pStyle w:val="PL"/>
      </w:pPr>
      <w:r w:rsidRPr="003107D3">
        <w:t xml:space="preserve">      anyOf:</w:t>
      </w:r>
    </w:p>
    <w:p w14:paraId="3340DAD3" w14:textId="77777777" w:rsidR="007C0734" w:rsidRPr="003107D3" w:rsidRDefault="007C0734" w:rsidP="007C0734">
      <w:pPr>
        <w:pStyle w:val="PL"/>
      </w:pPr>
      <w:r w:rsidRPr="003107D3">
        <w:t xml:space="preserve">      - type: string</w:t>
      </w:r>
    </w:p>
    <w:p w14:paraId="5A1793B6" w14:textId="77777777" w:rsidR="007C0734" w:rsidRPr="003107D3" w:rsidRDefault="007C0734" w:rsidP="007C0734">
      <w:pPr>
        <w:pStyle w:val="PL"/>
      </w:pPr>
      <w:r w:rsidRPr="003107D3">
        <w:t xml:space="preserve">        enum:</w:t>
      </w:r>
    </w:p>
    <w:p w14:paraId="558A9CC2" w14:textId="77777777" w:rsidR="007C0734" w:rsidRPr="003107D3" w:rsidRDefault="007C0734" w:rsidP="007C0734">
      <w:pPr>
        <w:pStyle w:val="PL"/>
      </w:pPr>
      <w:r w:rsidRPr="003107D3">
        <w:t xml:space="preserve">          - NO_INFORMATION</w:t>
      </w:r>
    </w:p>
    <w:p w14:paraId="41ACB10B" w14:textId="77777777" w:rsidR="007C0734" w:rsidRPr="003107D3" w:rsidRDefault="007C0734" w:rsidP="007C0734">
      <w:pPr>
        <w:pStyle w:val="PL"/>
      </w:pPr>
      <w:r w:rsidRPr="003107D3">
        <w:t xml:space="preserve">          - SIP</w:t>
      </w:r>
    </w:p>
    <w:p w14:paraId="1910C26C" w14:textId="77777777" w:rsidR="007C0734" w:rsidRPr="003107D3" w:rsidRDefault="007C0734" w:rsidP="007C0734">
      <w:pPr>
        <w:pStyle w:val="PL"/>
      </w:pPr>
      <w:r w:rsidRPr="003107D3">
        <w:t xml:space="preserve">      - $ref: 'TS29571_CommonData.yaml#/components/schemas/NullValue'</w:t>
      </w:r>
    </w:p>
    <w:p w14:paraId="32FF7164" w14:textId="77777777" w:rsidR="007C0734" w:rsidRPr="003107D3" w:rsidRDefault="007C0734" w:rsidP="007C0734">
      <w:pPr>
        <w:pStyle w:val="PL"/>
      </w:pPr>
      <w:r w:rsidRPr="003107D3">
        <w:t xml:space="preserve">      - type: string</w:t>
      </w:r>
    </w:p>
    <w:p w14:paraId="0CADE019" w14:textId="77777777" w:rsidR="007C0734" w:rsidRPr="003107D3" w:rsidRDefault="007C0734" w:rsidP="007C0734">
      <w:pPr>
        <w:pStyle w:val="PL"/>
      </w:pPr>
      <w:r w:rsidRPr="003107D3">
        <w:t xml:space="preserve">        description: &gt;</w:t>
      </w:r>
    </w:p>
    <w:p w14:paraId="057ADF99" w14:textId="77777777" w:rsidR="007C0734" w:rsidRPr="003107D3" w:rsidRDefault="007C0734" w:rsidP="007C0734">
      <w:pPr>
        <w:pStyle w:val="PL"/>
      </w:pPr>
      <w:r w:rsidRPr="003107D3">
        <w:t xml:space="preserve">          This string provides forward-compatibility with future</w:t>
      </w:r>
    </w:p>
    <w:p w14:paraId="55E0B31E" w14:textId="77777777" w:rsidR="007C0734" w:rsidRPr="003107D3" w:rsidRDefault="007C0734" w:rsidP="007C0734">
      <w:pPr>
        <w:pStyle w:val="PL"/>
      </w:pPr>
      <w:r w:rsidRPr="003107D3">
        <w:t xml:space="preserve">          extensions to the enumeration but is not used to encode</w:t>
      </w:r>
    </w:p>
    <w:p w14:paraId="28446B21" w14:textId="77777777" w:rsidR="007C0734" w:rsidRPr="003107D3" w:rsidRDefault="007C0734" w:rsidP="007C0734">
      <w:pPr>
        <w:pStyle w:val="PL"/>
      </w:pPr>
      <w:r w:rsidRPr="003107D3">
        <w:t xml:space="preserve">          content defined in the present version of this API.</w:t>
      </w:r>
    </w:p>
    <w:p w14:paraId="63CE93AC" w14:textId="77777777" w:rsidR="007C0734" w:rsidRPr="003107D3" w:rsidRDefault="007C0734" w:rsidP="007C0734">
      <w:pPr>
        <w:pStyle w:val="PL"/>
      </w:pPr>
      <w:r w:rsidRPr="003107D3">
        <w:t xml:space="preserve">      description: |</w:t>
      </w:r>
    </w:p>
    <w:p w14:paraId="070420A7" w14:textId="77777777" w:rsidR="007C0734" w:rsidRPr="003107D3" w:rsidRDefault="007C0734" w:rsidP="007C0734">
      <w:pPr>
        <w:pStyle w:val="PL"/>
      </w:pPr>
      <w:r w:rsidRPr="003107D3">
        <w:t xml:space="preserve">        Possible values are</w:t>
      </w:r>
    </w:p>
    <w:p w14:paraId="4465611D" w14:textId="77777777" w:rsidR="007C0734" w:rsidRPr="003107D3" w:rsidRDefault="007C0734" w:rsidP="007C0734">
      <w:pPr>
        <w:pStyle w:val="PL"/>
      </w:pPr>
      <w:r w:rsidRPr="003107D3">
        <w:t xml:space="preserve">        - NO_INFORMATION: Indicate that no information about the AF signalling protocol is being provided. </w:t>
      </w:r>
    </w:p>
    <w:p w14:paraId="004B6317" w14:textId="77777777" w:rsidR="007C0734" w:rsidRPr="003107D3" w:rsidRDefault="007C0734" w:rsidP="007C0734">
      <w:pPr>
        <w:pStyle w:val="PL"/>
      </w:pPr>
      <w:r w:rsidRPr="003107D3">
        <w:t xml:space="preserve">        - SIP: Indicate that the signalling protocol is Session Initiation Protocol.</w:t>
      </w:r>
    </w:p>
    <w:p w14:paraId="67251CC1" w14:textId="77777777" w:rsidR="007C0734" w:rsidRPr="003107D3" w:rsidRDefault="007C0734" w:rsidP="007C0734">
      <w:pPr>
        <w:pStyle w:val="PL"/>
      </w:pPr>
      <w:r w:rsidRPr="003107D3">
        <w:t xml:space="preserve">    RuleOperation:</w:t>
      </w:r>
    </w:p>
    <w:p w14:paraId="15CD092F" w14:textId="77777777" w:rsidR="007C0734" w:rsidRPr="003107D3" w:rsidRDefault="007C0734" w:rsidP="007C0734">
      <w:pPr>
        <w:pStyle w:val="PL"/>
      </w:pPr>
      <w:r w:rsidRPr="003107D3">
        <w:t xml:space="preserve">      anyOf:</w:t>
      </w:r>
    </w:p>
    <w:p w14:paraId="75E6159B" w14:textId="77777777" w:rsidR="007C0734" w:rsidRPr="003107D3" w:rsidRDefault="007C0734" w:rsidP="007C0734">
      <w:pPr>
        <w:pStyle w:val="PL"/>
      </w:pPr>
      <w:r w:rsidRPr="003107D3">
        <w:t xml:space="preserve">      - type: string</w:t>
      </w:r>
    </w:p>
    <w:p w14:paraId="16D7CABB" w14:textId="77777777" w:rsidR="007C0734" w:rsidRPr="003107D3" w:rsidRDefault="007C0734" w:rsidP="007C0734">
      <w:pPr>
        <w:pStyle w:val="PL"/>
      </w:pPr>
      <w:r w:rsidRPr="003107D3">
        <w:t xml:space="preserve">        enum:</w:t>
      </w:r>
    </w:p>
    <w:p w14:paraId="6F891F4E" w14:textId="77777777" w:rsidR="007C0734" w:rsidRPr="003107D3" w:rsidRDefault="007C0734" w:rsidP="007C0734">
      <w:pPr>
        <w:pStyle w:val="PL"/>
      </w:pPr>
      <w:r w:rsidRPr="003107D3">
        <w:t xml:space="preserve">          - CREATE_PCC_RULE</w:t>
      </w:r>
    </w:p>
    <w:p w14:paraId="7A82D617" w14:textId="77777777" w:rsidR="007C0734" w:rsidRPr="003107D3" w:rsidRDefault="007C0734" w:rsidP="007C0734">
      <w:pPr>
        <w:pStyle w:val="PL"/>
      </w:pPr>
      <w:r w:rsidRPr="003107D3">
        <w:t xml:space="preserve">          - DELETE_PCC_RULE</w:t>
      </w:r>
    </w:p>
    <w:p w14:paraId="085C19C9" w14:textId="77777777" w:rsidR="007C0734" w:rsidRPr="003107D3" w:rsidRDefault="007C0734" w:rsidP="007C0734">
      <w:pPr>
        <w:pStyle w:val="PL"/>
      </w:pPr>
      <w:r w:rsidRPr="003107D3">
        <w:t xml:space="preserve">          - MODIFY_PCC_RULE_AND_ADD_PACKET_FILTERS</w:t>
      </w:r>
    </w:p>
    <w:p w14:paraId="5055D703" w14:textId="77777777" w:rsidR="007C0734" w:rsidRPr="003107D3" w:rsidRDefault="007C0734" w:rsidP="007C0734">
      <w:pPr>
        <w:pStyle w:val="PL"/>
      </w:pPr>
      <w:r w:rsidRPr="003107D3">
        <w:t xml:space="preserve">          - MODIFY_ PCC_RULE_AND_REPLACE_PACKET_FILTERS</w:t>
      </w:r>
    </w:p>
    <w:p w14:paraId="08266144" w14:textId="77777777" w:rsidR="007C0734" w:rsidRPr="003107D3" w:rsidRDefault="007C0734" w:rsidP="007C0734">
      <w:pPr>
        <w:pStyle w:val="PL"/>
      </w:pPr>
      <w:r w:rsidRPr="003107D3">
        <w:t xml:space="preserve">          - MODIFY_ PCC_RULE_AND_DELETE_PACKET_FILTERS</w:t>
      </w:r>
    </w:p>
    <w:p w14:paraId="436E12A5" w14:textId="77777777" w:rsidR="007C0734" w:rsidRPr="003107D3" w:rsidRDefault="007C0734" w:rsidP="007C0734">
      <w:pPr>
        <w:pStyle w:val="PL"/>
      </w:pPr>
      <w:r w:rsidRPr="003107D3">
        <w:t xml:space="preserve">          - MODIFY_PCC_RULE_WITHOUT_MODIFY_PACKET_FILTERS</w:t>
      </w:r>
    </w:p>
    <w:p w14:paraId="70CE0C78" w14:textId="77777777" w:rsidR="007C0734" w:rsidRPr="003107D3" w:rsidRDefault="007C0734" w:rsidP="007C0734">
      <w:pPr>
        <w:pStyle w:val="PL"/>
      </w:pPr>
      <w:r w:rsidRPr="003107D3">
        <w:t xml:space="preserve">      - type: string</w:t>
      </w:r>
    </w:p>
    <w:p w14:paraId="2BC15134" w14:textId="77777777" w:rsidR="007C0734" w:rsidRPr="003107D3" w:rsidRDefault="007C0734" w:rsidP="007C0734">
      <w:pPr>
        <w:pStyle w:val="PL"/>
      </w:pPr>
      <w:r w:rsidRPr="003107D3">
        <w:t xml:space="preserve">        description: &gt;</w:t>
      </w:r>
    </w:p>
    <w:p w14:paraId="32550A3D" w14:textId="77777777" w:rsidR="007C0734" w:rsidRPr="003107D3" w:rsidRDefault="007C0734" w:rsidP="007C0734">
      <w:pPr>
        <w:pStyle w:val="PL"/>
      </w:pPr>
      <w:r w:rsidRPr="003107D3">
        <w:t xml:space="preserve">          This string provides forward-compatibility with future</w:t>
      </w:r>
    </w:p>
    <w:p w14:paraId="0376918B" w14:textId="77777777" w:rsidR="007C0734" w:rsidRPr="003107D3" w:rsidRDefault="007C0734" w:rsidP="007C0734">
      <w:pPr>
        <w:pStyle w:val="PL"/>
      </w:pPr>
      <w:r w:rsidRPr="003107D3">
        <w:t xml:space="preserve">          extensions to the enumeration but is not used to encode</w:t>
      </w:r>
    </w:p>
    <w:p w14:paraId="76BA2AA1" w14:textId="77777777" w:rsidR="007C0734" w:rsidRPr="003107D3" w:rsidRDefault="007C0734" w:rsidP="007C0734">
      <w:pPr>
        <w:pStyle w:val="PL"/>
      </w:pPr>
      <w:r w:rsidRPr="003107D3">
        <w:t xml:space="preserve">          content defined in the present version of this API.</w:t>
      </w:r>
    </w:p>
    <w:p w14:paraId="5F0257F9" w14:textId="77777777" w:rsidR="007C0734" w:rsidRPr="003107D3" w:rsidRDefault="007C0734" w:rsidP="007C0734">
      <w:pPr>
        <w:pStyle w:val="PL"/>
      </w:pPr>
      <w:r w:rsidRPr="003107D3">
        <w:t xml:space="preserve">      description: |</w:t>
      </w:r>
    </w:p>
    <w:p w14:paraId="77F5E477" w14:textId="77777777" w:rsidR="007C0734" w:rsidRPr="003107D3" w:rsidRDefault="007C0734" w:rsidP="007C0734">
      <w:pPr>
        <w:pStyle w:val="PL"/>
      </w:pPr>
      <w:r w:rsidRPr="003107D3">
        <w:t xml:space="preserve">        Possible values are</w:t>
      </w:r>
    </w:p>
    <w:p w14:paraId="2F4A907C" w14:textId="77777777" w:rsidR="007C0734" w:rsidRPr="003107D3" w:rsidRDefault="007C0734" w:rsidP="007C0734">
      <w:pPr>
        <w:pStyle w:val="PL"/>
      </w:pPr>
      <w:r w:rsidRPr="003107D3">
        <w:t xml:space="preserve">        - CREATE_PCC_RULE: Indicates to create a new PCC rule to reserve the resource requested by the UE. </w:t>
      </w:r>
    </w:p>
    <w:p w14:paraId="5A95A436" w14:textId="77777777" w:rsidR="007C0734" w:rsidRPr="003107D3" w:rsidRDefault="007C0734" w:rsidP="007C0734">
      <w:pPr>
        <w:pStyle w:val="PL"/>
      </w:pPr>
      <w:r w:rsidRPr="003107D3">
        <w:t xml:space="preserve">        - DELETE_PCC_RULE: Indicates to delete a PCC rule corresponding to reserve the resource requested by the UE.</w:t>
      </w:r>
    </w:p>
    <w:p w14:paraId="39C98A2D" w14:textId="77777777" w:rsidR="007C0734" w:rsidRPr="003107D3" w:rsidRDefault="007C0734" w:rsidP="007C0734">
      <w:pPr>
        <w:pStyle w:val="PL"/>
      </w:pPr>
      <w:r w:rsidRPr="003107D3">
        <w:t xml:space="preserve">        - MODIFY_PCC_RULE_AND_ADD_PACKET_FILTERS: Indicates to modify the PCC rule by adding new packet filter(s).</w:t>
      </w:r>
    </w:p>
    <w:p w14:paraId="03C6C308" w14:textId="77777777" w:rsidR="007C0734" w:rsidRPr="003107D3" w:rsidRDefault="007C0734" w:rsidP="007C0734">
      <w:pPr>
        <w:pStyle w:val="PL"/>
      </w:pPr>
      <w:r w:rsidRPr="003107D3">
        <w:t xml:space="preserve">        - MODIFY_ PCC_RULE_AND_REPLACE_PACKET_FILTERS: Indicates to modify the PCC rule by replacing the existing packet filter(s).</w:t>
      </w:r>
    </w:p>
    <w:p w14:paraId="7B34C5D8" w14:textId="77777777" w:rsidR="007C0734" w:rsidRPr="003107D3" w:rsidRDefault="007C0734" w:rsidP="007C0734">
      <w:pPr>
        <w:pStyle w:val="PL"/>
      </w:pPr>
      <w:r w:rsidRPr="003107D3">
        <w:t xml:space="preserve">        - MODIFY_ PCC_RULE_AND_DELETE_PACKET_FILTERS: Indicates to modify the PCC rule by deleting the existing packet filter(s).</w:t>
      </w:r>
    </w:p>
    <w:p w14:paraId="3296FBA9" w14:textId="77777777" w:rsidR="007C0734" w:rsidRPr="003107D3" w:rsidRDefault="007C0734" w:rsidP="007C0734">
      <w:pPr>
        <w:pStyle w:val="PL"/>
      </w:pPr>
      <w:r w:rsidRPr="003107D3">
        <w:t xml:space="preserve">        - MODIFY_PCC_RULE_WITHOUT_MODIFY_PACKET_FILTERS: Indicates to modify the PCC rule by modifying the QoS of the PCC rule.</w:t>
      </w:r>
    </w:p>
    <w:p w14:paraId="65415689" w14:textId="77777777" w:rsidR="007C0734" w:rsidRPr="003107D3" w:rsidRDefault="007C0734" w:rsidP="007C0734">
      <w:pPr>
        <w:pStyle w:val="PL"/>
      </w:pPr>
      <w:r w:rsidRPr="003107D3">
        <w:t xml:space="preserve">    RedirectAddressType:</w:t>
      </w:r>
    </w:p>
    <w:p w14:paraId="16A1C54D" w14:textId="77777777" w:rsidR="007C0734" w:rsidRPr="003107D3" w:rsidRDefault="007C0734" w:rsidP="007C0734">
      <w:pPr>
        <w:pStyle w:val="PL"/>
      </w:pPr>
      <w:r w:rsidRPr="003107D3">
        <w:t xml:space="preserve">      anyOf:</w:t>
      </w:r>
    </w:p>
    <w:p w14:paraId="571AD44B" w14:textId="77777777" w:rsidR="007C0734" w:rsidRPr="003107D3" w:rsidRDefault="007C0734" w:rsidP="007C0734">
      <w:pPr>
        <w:pStyle w:val="PL"/>
      </w:pPr>
      <w:r w:rsidRPr="003107D3">
        <w:t xml:space="preserve">      - type: string</w:t>
      </w:r>
    </w:p>
    <w:p w14:paraId="3B4F195D" w14:textId="77777777" w:rsidR="007C0734" w:rsidRPr="003107D3" w:rsidRDefault="007C0734" w:rsidP="007C0734">
      <w:pPr>
        <w:pStyle w:val="PL"/>
      </w:pPr>
      <w:r w:rsidRPr="003107D3">
        <w:t xml:space="preserve">        enum:</w:t>
      </w:r>
    </w:p>
    <w:p w14:paraId="648CCFA3" w14:textId="77777777" w:rsidR="007C0734" w:rsidRPr="003107D3" w:rsidRDefault="007C0734" w:rsidP="007C0734">
      <w:pPr>
        <w:pStyle w:val="PL"/>
      </w:pPr>
      <w:r w:rsidRPr="003107D3">
        <w:t xml:space="preserve">          - IPV4_ADDR</w:t>
      </w:r>
    </w:p>
    <w:p w14:paraId="09068BAA" w14:textId="77777777" w:rsidR="007C0734" w:rsidRPr="003107D3" w:rsidRDefault="007C0734" w:rsidP="007C0734">
      <w:pPr>
        <w:pStyle w:val="PL"/>
      </w:pPr>
      <w:r w:rsidRPr="003107D3">
        <w:t xml:space="preserve">          - IPV6_ADDR</w:t>
      </w:r>
    </w:p>
    <w:p w14:paraId="5B28BE5D" w14:textId="77777777" w:rsidR="007C0734" w:rsidRPr="003107D3" w:rsidRDefault="007C0734" w:rsidP="007C0734">
      <w:pPr>
        <w:pStyle w:val="PL"/>
      </w:pPr>
      <w:r w:rsidRPr="003107D3">
        <w:t xml:space="preserve">          - URL</w:t>
      </w:r>
    </w:p>
    <w:p w14:paraId="451BEC2C" w14:textId="77777777" w:rsidR="007C0734" w:rsidRPr="003107D3" w:rsidRDefault="007C0734" w:rsidP="007C0734">
      <w:pPr>
        <w:pStyle w:val="PL"/>
      </w:pPr>
      <w:r w:rsidRPr="003107D3">
        <w:t xml:space="preserve">          - SIP_URI</w:t>
      </w:r>
    </w:p>
    <w:p w14:paraId="5B402D86" w14:textId="77777777" w:rsidR="007C0734" w:rsidRPr="003107D3" w:rsidRDefault="007C0734" w:rsidP="007C0734">
      <w:pPr>
        <w:pStyle w:val="PL"/>
      </w:pPr>
      <w:r w:rsidRPr="003107D3">
        <w:t xml:space="preserve">      - type: string</w:t>
      </w:r>
    </w:p>
    <w:p w14:paraId="481F49D7" w14:textId="77777777" w:rsidR="007C0734" w:rsidRPr="003107D3" w:rsidRDefault="007C0734" w:rsidP="007C0734">
      <w:pPr>
        <w:pStyle w:val="PL"/>
      </w:pPr>
      <w:r w:rsidRPr="003107D3">
        <w:t xml:space="preserve">        description: &gt;</w:t>
      </w:r>
    </w:p>
    <w:p w14:paraId="7360A6FA" w14:textId="77777777" w:rsidR="007C0734" w:rsidRPr="003107D3" w:rsidRDefault="007C0734" w:rsidP="007C0734">
      <w:pPr>
        <w:pStyle w:val="PL"/>
      </w:pPr>
      <w:r w:rsidRPr="003107D3">
        <w:lastRenderedPageBreak/>
        <w:t xml:space="preserve">          This string provides forward-compatibility with future</w:t>
      </w:r>
    </w:p>
    <w:p w14:paraId="5DF2B7E9" w14:textId="77777777" w:rsidR="007C0734" w:rsidRPr="003107D3" w:rsidRDefault="007C0734" w:rsidP="007C0734">
      <w:pPr>
        <w:pStyle w:val="PL"/>
      </w:pPr>
      <w:r w:rsidRPr="003107D3">
        <w:t xml:space="preserve">          extensions to the enumeration but is not used to encode</w:t>
      </w:r>
    </w:p>
    <w:p w14:paraId="43863F7C" w14:textId="77777777" w:rsidR="007C0734" w:rsidRPr="003107D3" w:rsidRDefault="007C0734" w:rsidP="007C0734">
      <w:pPr>
        <w:pStyle w:val="PL"/>
      </w:pPr>
      <w:r w:rsidRPr="003107D3">
        <w:t xml:space="preserve">          content defined in the present version of this API.</w:t>
      </w:r>
    </w:p>
    <w:p w14:paraId="103E49B9" w14:textId="77777777" w:rsidR="007C0734" w:rsidRPr="003107D3" w:rsidRDefault="007C0734" w:rsidP="007C0734">
      <w:pPr>
        <w:pStyle w:val="PL"/>
      </w:pPr>
      <w:r w:rsidRPr="003107D3">
        <w:t xml:space="preserve">      description: |</w:t>
      </w:r>
    </w:p>
    <w:p w14:paraId="409EF13C" w14:textId="77777777" w:rsidR="007C0734" w:rsidRPr="003107D3" w:rsidRDefault="007C0734" w:rsidP="007C0734">
      <w:pPr>
        <w:pStyle w:val="PL"/>
      </w:pPr>
      <w:r w:rsidRPr="003107D3">
        <w:t xml:space="preserve">        Possible values are</w:t>
      </w:r>
    </w:p>
    <w:p w14:paraId="2C995906" w14:textId="77777777" w:rsidR="007C0734" w:rsidRPr="003107D3" w:rsidRDefault="007C0734" w:rsidP="007C0734">
      <w:pPr>
        <w:pStyle w:val="PL"/>
      </w:pPr>
      <w:r w:rsidRPr="003107D3">
        <w:t xml:space="preserve">        - IPV4_ADDR: Indicates that the address type is in the form of "dotted-decimal" IPv4 address.</w:t>
      </w:r>
    </w:p>
    <w:p w14:paraId="11F906EF" w14:textId="77777777" w:rsidR="007C0734" w:rsidRPr="003107D3" w:rsidRDefault="007C0734" w:rsidP="007C0734">
      <w:pPr>
        <w:pStyle w:val="PL"/>
      </w:pPr>
      <w:r w:rsidRPr="003107D3">
        <w:t xml:space="preserve">        - IPV6_ADDR: Indicates that the address type is in the form of IPv6 address.</w:t>
      </w:r>
    </w:p>
    <w:p w14:paraId="198BCACE" w14:textId="77777777" w:rsidR="007C0734" w:rsidRPr="003107D3" w:rsidRDefault="007C0734" w:rsidP="007C0734">
      <w:pPr>
        <w:pStyle w:val="PL"/>
      </w:pPr>
      <w:r w:rsidRPr="003107D3">
        <w:t xml:space="preserve">        - URL: Indicates that the address type is in the form of Uniform Resource Locator.</w:t>
      </w:r>
    </w:p>
    <w:p w14:paraId="22EFFB5B" w14:textId="77777777" w:rsidR="007C0734" w:rsidRPr="003107D3" w:rsidRDefault="007C0734" w:rsidP="007C0734">
      <w:pPr>
        <w:pStyle w:val="PL"/>
      </w:pPr>
      <w:r w:rsidRPr="003107D3">
        <w:t xml:space="preserve">        - SIP_URI: Indicates that the address type is in the form of SIP Uniform Resource Identifier.</w:t>
      </w:r>
    </w:p>
    <w:p w14:paraId="6B8AA693" w14:textId="77777777" w:rsidR="007C0734" w:rsidRPr="003107D3" w:rsidRDefault="007C0734" w:rsidP="007C0734">
      <w:pPr>
        <w:pStyle w:val="PL"/>
      </w:pPr>
      <w:r w:rsidRPr="003107D3">
        <w:t xml:space="preserve">    QosFlowUsage:</w:t>
      </w:r>
    </w:p>
    <w:p w14:paraId="41255169" w14:textId="77777777" w:rsidR="007C0734" w:rsidRPr="003107D3" w:rsidRDefault="007C0734" w:rsidP="007C0734">
      <w:pPr>
        <w:pStyle w:val="PL"/>
      </w:pPr>
      <w:r w:rsidRPr="003107D3">
        <w:t xml:space="preserve">      anyOf:</w:t>
      </w:r>
    </w:p>
    <w:p w14:paraId="4FB0F44C" w14:textId="77777777" w:rsidR="007C0734" w:rsidRPr="003107D3" w:rsidRDefault="007C0734" w:rsidP="007C0734">
      <w:pPr>
        <w:pStyle w:val="PL"/>
      </w:pPr>
      <w:r w:rsidRPr="003107D3">
        <w:t xml:space="preserve">      - type: string</w:t>
      </w:r>
    </w:p>
    <w:p w14:paraId="5298E891" w14:textId="77777777" w:rsidR="007C0734" w:rsidRPr="003107D3" w:rsidRDefault="007C0734" w:rsidP="007C0734">
      <w:pPr>
        <w:pStyle w:val="PL"/>
      </w:pPr>
      <w:r w:rsidRPr="003107D3">
        <w:t xml:space="preserve">        enum:</w:t>
      </w:r>
    </w:p>
    <w:p w14:paraId="4F1EDE2A" w14:textId="77777777" w:rsidR="007C0734" w:rsidRPr="003107D3" w:rsidRDefault="007C0734" w:rsidP="007C0734">
      <w:pPr>
        <w:pStyle w:val="PL"/>
      </w:pPr>
      <w:r w:rsidRPr="003107D3">
        <w:t xml:space="preserve">          - GENERAL</w:t>
      </w:r>
    </w:p>
    <w:p w14:paraId="6E3DC2C7" w14:textId="77777777" w:rsidR="007C0734" w:rsidRPr="003107D3" w:rsidRDefault="007C0734" w:rsidP="007C0734">
      <w:pPr>
        <w:pStyle w:val="PL"/>
      </w:pPr>
      <w:r w:rsidRPr="003107D3">
        <w:t xml:space="preserve">          - IMS_SIG</w:t>
      </w:r>
    </w:p>
    <w:p w14:paraId="52663E1C" w14:textId="77777777" w:rsidR="007C0734" w:rsidRPr="003107D3" w:rsidRDefault="007C0734" w:rsidP="007C0734">
      <w:pPr>
        <w:pStyle w:val="PL"/>
      </w:pPr>
      <w:r w:rsidRPr="003107D3">
        <w:t xml:space="preserve">      - type: string</w:t>
      </w:r>
    </w:p>
    <w:p w14:paraId="37698EB7" w14:textId="77777777" w:rsidR="007C0734" w:rsidRPr="003107D3" w:rsidRDefault="007C0734" w:rsidP="007C0734">
      <w:pPr>
        <w:pStyle w:val="PL"/>
      </w:pPr>
      <w:r w:rsidRPr="003107D3">
        <w:t xml:space="preserve">        description: &gt;</w:t>
      </w:r>
    </w:p>
    <w:p w14:paraId="6794D473" w14:textId="77777777" w:rsidR="007C0734" w:rsidRPr="003107D3" w:rsidRDefault="007C0734" w:rsidP="007C0734">
      <w:pPr>
        <w:pStyle w:val="PL"/>
      </w:pPr>
      <w:r w:rsidRPr="003107D3">
        <w:t xml:space="preserve">          This string provides forward-compatibility with future</w:t>
      </w:r>
    </w:p>
    <w:p w14:paraId="53A7350A" w14:textId="77777777" w:rsidR="007C0734" w:rsidRPr="003107D3" w:rsidRDefault="007C0734" w:rsidP="007C0734">
      <w:pPr>
        <w:pStyle w:val="PL"/>
      </w:pPr>
      <w:r w:rsidRPr="003107D3">
        <w:t xml:space="preserve">          extensions to the enumeration but is not used to encode</w:t>
      </w:r>
    </w:p>
    <w:p w14:paraId="50AAA4BC" w14:textId="77777777" w:rsidR="007C0734" w:rsidRPr="003107D3" w:rsidRDefault="007C0734" w:rsidP="007C0734">
      <w:pPr>
        <w:pStyle w:val="PL"/>
      </w:pPr>
      <w:r w:rsidRPr="003107D3">
        <w:t xml:space="preserve">          content defined in the present version of this API.</w:t>
      </w:r>
    </w:p>
    <w:p w14:paraId="3D7EB3E9" w14:textId="77777777" w:rsidR="007C0734" w:rsidRPr="003107D3" w:rsidRDefault="007C0734" w:rsidP="007C0734">
      <w:pPr>
        <w:pStyle w:val="PL"/>
      </w:pPr>
      <w:r w:rsidRPr="003107D3">
        <w:t xml:space="preserve">      description: |</w:t>
      </w:r>
    </w:p>
    <w:p w14:paraId="40C8D5E6" w14:textId="77777777" w:rsidR="007C0734" w:rsidRPr="003107D3" w:rsidRDefault="007C0734" w:rsidP="007C0734">
      <w:pPr>
        <w:pStyle w:val="PL"/>
      </w:pPr>
      <w:r w:rsidRPr="003107D3">
        <w:t xml:space="preserve">        Possible values are</w:t>
      </w:r>
    </w:p>
    <w:p w14:paraId="73C2B3BD" w14:textId="77777777" w:rsidR="007C0734" w:rsidRPr="003107D3" w:rsidRDefault="007C0734" w:rsidP="007C0734">
      <w:pPr>
        <w:pStyle w:val="PL"/>
      </w:pPr>
      <w:r w:rsidRPr="003107D3">
        <w:t xml:space="preserve">        - GENERAL: Indicate no specific QoS flow usage information is available. </w:t>
      </w:r>
    </w:p>
    <w:p w14:paraId="0F765C0A" w14:textId="77777777" w:rsidR="007C0734" w:rsidRPr="003107D3" w:rsidRDefault="007C0734" w:rsidP="007C0734">
      <w:pPr>
        <w:pStyle w:val="PL"/>
      </w:pPr>
      <w:r w:rsidRPr="003107D3">
        <w:t xml:space="preserve">        - IMS_SIG: Indicate that the QoS flow is used for IMS signalling only.</w:t>
      </w:r>
    </w:p>
    <w:p w14:paraId="4AB5A135" w14:textId="77777777" w:rsidR="007C0734" w:rsidRPr="003107D3" w:rsidRDefault="007C0734" w:rsidP="007C0734">
      <w:pPr>
        <w:pStyle w:val="PL"/>
      </w:pPr>
      <w:r w:rsidRPr="003107D3">
        <w:t xml:space="preserve">    FailureCause:</w:t>
      </w:r>
    </w:p>
    <w:p w14:paraId="34F64339" w14:textId="77777777" w:rsidR="007C0734" w:rsidRPr="003107D3" w:rsidRDefault="007C0734" w:rsidP="007C0734">
      <w:pPr>
        <w:pStyle w:val="PL"/>
      </w:pPr>
      <w:r w:rsidRPr="003107D3">
        <w:t xml:space="preserve">      description: Indicates the cause of the failure in a Partial Success Report.</w:t>
      </w:r>
    </w:p>
    <w:p w14:paraId="667DBACB" w14:textId="77777777" w:rsidR="007C0734" w:rsidRPr="003107D3" w:rsidRDefault="007C0734" w:rsidP="007C0734">
      <w:pPr>
        <w:pStyle w:val="PL"/>
      </w:pPr>
      <w:r w:rsidRPr="003107D3">
        <w:t xml:space="preserve">      anyOf:</w:t>
      </w:r>
    </w:p>
    <w:p w14:paraId="0073FCD4" w14:textId="77777777" w:rsidR="007C0734" w:rsidRPr="003107D3" w:rsidRDefault="007C0734" w:rsidP="007C0734">
      <w:pPr>
        <w:pStyle w:val="PL"/>
      </w:pPr>
      <w:r w:rsidRPr="003107D3">
        <w:t xml:space="preserve">      - type: string</w:t>
      </w:r>
    </w:p>
    <w:p w14:paraId="7CB706E3" w14:textId="77777777" w:rsidR="007C0734" w:rsidRPr="003107D3" w:rsidRDefault="007C0734" w:rsidP="007C0734">
      <w:pPr>
        <w:pStyle w:val="PL"/>
      </w:pPr>
      <w:r w:rsidRPr="003107D3">
        <w:t xml:space="preserve">        enum:</w:t>
      </w:r>
    </w:p>
    <w:p w14:paraId="14902350" w14:textId="77777777" w:rsidR="007C0734" w:rsidRPr="003107D3" w:rsidRDefault="007C0734" w:rsidP="007C0734">
      <w:pPr>
        <w:pStyle w:val="PL"/>
      </w:pPr>
      <w:r w:rsidRPr="003107D3">
        <w:t xml:space="preserve">          - PCC_RULE_EVENT</w:t>
      </w:r>
    </w:p>
    <w:p w14:paraId="78A761D7" w14:textId="77777777" w:rsidR="007C0734" w:rsidRPr="003107D3" w:rsidRDefault="007C0734" w:rsidP="007C0734">
      <w:pPr>
        <w:pStyle w:val="PL"/>
      </w:pPr>
      <w:r w:rsidRPr="003107D3">
        <w:t xml:space="preserve">          - PCC_QOS_FLOW_EVENT</w:t>
      </w:r>
    </w:p>
    <w:p w14:paraId="486174A2" w14:textId="77777777" w:rsidR="007C0734" w:rsidRPr="003107D3" w:rsidRDefault="007C0734" w:rsidP="007C0734">
      <w:pPr>
        <w:pStyle w:val="PL"/>
      </w:pPr>
      <w:r w:rsidRPr="003107D3">
        <w:t xml:space="preserve">          - RULE_PERMANENT_ERROR</w:t>
      </w:r>
    </w:p>
    <w:p w14:paraId="5DC44AAF" w14:textId="77777777" w:rsidR="007C0734" w:rsidRPr="003107D3" w:rsidRDefault="007C0734" w:rsidP="007C0734">
      <w:pPr>
        <w:pStyle w:val="PL"/>
      </w:pPr>
      <w:r w:rsidRPr="003107D3">
        <w:t xml:space="preserve">          - RULE_TEMPORARY_ERROR</w:t>
      </w:r>
    </w:p>
    <w:p w14:paraId="4E7201A0" w14:textId="77777777" w:rsidR="007C0734" w:rsidRPr="003107D3" w:rsidRDefault="007C0734" w:rsidP="007C0734">
      <w:pPr>
        <w:pStyle w:val="PL"/>
      </w:pPr>
      <w:r w:rsidRPr="003107D3">
        <w:t xml:space="preserve">          - POL_DEC_ERROR</w:t>
      </w:r>
    </w:p>
    <w:p w14:paraId="06B5401A" w14:textId="77777777" w:rsidR="007C0734" w:rsidRPr="003107D3" w:rsidRDefault="007C0734" w:rsidP="007C0734">
      <w:pPr>
        <w:pStyle w:val="PL"/>
      </w:pPr>
      <w:r w:rsidRPr="003107D3">
        <w:t xml:space="preserve">      - type: string</w:t>
      </w:r>
    </w:p>
    <w:p w14:paraId="7268EB47" w14:textId="77777777" w:rsidR="007C0734" w:rsidRPr="003107D3" w:rsidRDefault="007C0734" w:rsidP="007C0734">
      <w:pPr>
        <w:pStyle w:val="PL"/>
      </w:pPr>
      <w:r w:rsidRPr="003107D3">
        <w:t xml:space="preserve">    CreditManagementStatus:</w:t>
      </w:r>
    </w:p>
    <w:p w14:paraId="3E16E7B9" w14:textId="77777777" w:rsidR="007C0734" w:rsidRPr="003107D3" w:rsidRDefault="007C0734" w:rsidP="007C0734">
      <w:pPr>
        <w:pStyle w:val="PL"/>
      </w:pPr>
      <w:r w:rsidRPr="003107D3">
        <w:t xml:space="preserve">      description: Indicates the reason of the credit management session failure.</w:t>
      </w:r>
    </w:p>
    <w:p w14:paraId="0FC47176" w14:textId="77777777" w:rsidR="007C0734" w:rsidRPr="003107D3" w:rsidRDefault="007C0734" w:rsidP="007C0734">
      <w:pPr>
        <w:pStyle w:val="PL"/>
      </w:pPr>
      <w:r w:rsidRPr="003107D3">
        <w:t xml:space="preserve">      anyOf:</w:t>
      </w:r>
    </w:p>
    <w:p w14:paraId="7E4179C1" w14:textId="77777777" w:rsidR="007C0734" w:rsidRPr="003107D3" w:rsidRDefault="007C0734" w:rsidP="007C0734">
      <w:pPr>
        <w:pStyle w:val="PL"/>
      </w:pPr>
      <w:r w:rsidRPr="003107D3">
        <w:t xml:space="preserve">      - type: string</w:t>
      </w:r>
    </w:p>
    <w:p w14:paraId="30E8E2AA" w14:textId="77777777" w:rsidR="007C0734" w:rsidRPr="003107D3" w:rsidRDefault="007C0734" w:rsidP="007C0734">
      <w:pPr>
        <w:pStyle w:val="PL"/>
      </w:pPr>
      <w:r w:rsidRPr="003107D3">
        <w:t xml:space="preserve">        enum:</w:t>
      </w:r>
    </w:p>
    <w:p w14:paraId="714C6FD8" w14:textId="77777777" w:rsidR="007C0734" w:rsidRPr="003107D3" w:rsidRDefault="007C0734" w:rsidP="007C0734">
      <w:pPr>
        <w:pStyle w:val="PL"/>
      </w:pPr>
      <w:r w:rsidRPr="003107D3">
        <w:t xml:space="preserve">          - END_USER_SER_DENIED</w:t>
      </w:r>
    </w:p>
    <w:p w14:paraId="1C6B9460" w14:textId="77777777" w:rsidR="007C0734" w:rsidRPr="003107D3" w:rsidRDefault="007C0734" w:rsidP="007C0734">
      <w:pPr>
        <w:pStyle w:val="PL"/>
      </w:pPr>
      <w:r w:rsidRPr="003107D3">
        <w:t xml:space="preserve">          - CREDIT_CTRL_NOT_APP</w:t>
      </w:r>
    </w:p>
    <w:p w14:paraId="6627F7B8" w14:textId="77777777" w:rsidR="007C0734" w:rsidRPr="003107D3" w:rsidRDefault="007C0734" w:rsidP="007C0734">
      <w:pPr>
        <w:pStyle w:val="PL"/>
      </w:pPr>
      <w:r w:rsidRPr="003107D3">
        <w:t xml:space="preserve">          - AUTH_REJECTED</w:t>
      </w:r>
    </w:p>
    <w:p w14:paraId="26574DAC" w14:textId="77777777" w:rsidR="007C0734" w:rsidRPr="003107D3" w:rsidRDefault="007C0734" w:rsidP="007C0734">
      <w:pPr>
        <w:pStyle w:val="PL"/>
      </w:pPr>
      <w:r w:rsidRPr="003107D3">
        <w:t xml:space="preserve">          - USER_UNKNOWN</w:t>
      </w:r>
    </w:p>
    <w:p w14:paraId="7E4B94AD" w14:textId="77777777" w:rsidR="007C0734" w:rsidRPr="003107D3" w:rsidRDefault="007C0734" w:rsidP="007C0734">
      <w:pPr>
        <w:pStyle w:val="PL"/>
      </w:pPr>
      <w:r w:rsidRPr="003107D3">
        <w:t xml:space="preserve">          - RATING_FAILED</w:t>
      </w:r>
    </w:p>
    <w:p w14:paraId="34939ED8" w14:textId="77777777" w:rsidR="007C0734" w:rsidRPr="003107D3" w:rsidRDefault="007C0734" w:rsidP="007C0734">
      <w:pPr>
        <w:pStyle w:val="PL"/>
      </w:pPr>
      <w:r w:rsidRPr="003107D3">
        <w:t xml:space="preserve">      - type: string</w:t>
      </w:r>
    </w:p>
    <w:p w14:paraId="1E4190D3" w14:textId="77777777" w:rsidR="007C0734" w:rsidRPr="003107D3" w:rsidRDefault="007C0734" w:rsidP="007C0734">
      <w:pPr>
        <w:pStyle w:val="PL"/>
      </w:pPr>
      <w:r w:rsidRPr="003107D3">
        <w:t xml:space="preserve">    SessionRuleFailureCode:</w:t>
      </w:r>
    </w:p>
    <w:p w14:paraId="545DA5A6" w14:textId="77777777" w:rsidR="007C0734" w:rsidRPr="003107D3" w:rsidRDefault="007C0734" w:rsidP="007C0734">
      <w:pPr>
        <w:pStyle w:val="PL"/>
      </w:pPr>
      <w:r w:rsidRPr="003107D3">
        <w:t xml:space="preserve">      anyOf:</w:t>
      </w:r>
    </w:p>
    <w:p w14:paraId="27A8B795" w14:textId="77777777" w:rsidR="007C0734" w:rsidRPr="003107D3" w:rsidRDefault="007C0734" w:rsidP="007C0734">
      <w:pPr>
        <w:pStyle w:val="PL"/>
      </w:pPr>
      <w:r w:rsidRPr="003107D3">
        <w:t xml:space="preserve">      - type: string</w:t>
      </w:r>
    </w:p>
    <w:p w14:paraId="0E97A6A6" w14:textId="77777777" w:rsidR="007C0734" w:rsidRPr="003107D3" w:rsidRDefault="007C0734" w:rsidP="007C0734">
      <w:pPr>
        <w:pStyle w:val="PL"/>
      </w:pPr>
      <w:r w:rsidRPr="003107D3">
        <w:t xml:space="preserve">        enum:</w:t>
      </w:r>
    </w:p>
    <w:p w14:paraId="6AE0E7C6" w14:textId="77777777" w:rsidR="007C0734" w:rsidRPr="003107D3" w:rsidRDefault="007C0734" w:rsidP="007C0734">
      <w:pPr>
        <w:pStyle w:val="PL"/>
      </w:pPr>
      <w:r w:rsidRPr="003107D3">
        <w:t xml:space="preserve">          - NF_MAL</w:t>
      </w:r>
    </w:p>
    <w:p w14:paraId="51287CFB" w14:textId="77777777" w:rsidR="007C0734" w:rsidRPr="003107D3" w:rsidRDefault="007C0734" w:rsidP="007C0734">
      <w:pPr>
        <w:pStyle w:val="PL"/>
      </w:pPr>
      <w:r w:rsidRPr="003107D3">
        <w:t xml:space="preserve">          - RES_LIM</w:t>
      </w:r>
    </w:p>
    <w:p w14:paraId="194F9250" w14:textId="77777777" w:rsidR="007C0734" w:rsidRPr="003107D3" w:rsidRDefault="007C0734" w:rsidP="007C0734">
      <w:pPr>
        <w:pStyle w:val="PL"/>
      </w:pPr>
      <w:r w:rsidRPr="003107D3">
        <w:t xml:space="preserve">          - SESSION_RESOURCE_ALLOCATION_FAILURE</w:t>
      </w:r>
    </w:p>
    <w:p w14:paraId="1CACB479" w14:textId="77777777" w:rsidR="007C0734" w:rsidRPr="003107D3" w:rsidRDefault="007C0734" w:rsidP="007C0734">
      <w:pPr>
        <w:pStyle w:val="PL"/>
      </w:pPr>
      <w:r w:rsidRPr="003107D3">
        <w:t xml:space="preserve">          - UNSUCC_QOS_VAL</w:t>
      </w:r>
    </w:p>
    <w:p w14:paraId="28943C48" w14:textId="77777777" w:rsidR="007C0734" w:rsidRPr="003107D3" w:rsidRDefault="007C0734" w:rsidP="007C0734">
      <w:pPr>
        <w:pStyle w:val="PL"/>
      </w:pPr>
      <w:r w:rsidRPr="003107D3">
        <w:t xml:space="preserve">          - INCORRECT_UM</w:t>
      </w:r>
    </w:p>
    <w:p w14:paraId="59D96415" w14:textId="77777777" w:rsidR="007C0734" w:rsidRPr="003107D3" w:rsidRDefault="007C0734" w:rsidP="007C0734">
      <w:pPr>
        <w:pStyle w:val="PL"/>
      </w:pPr>
      <w:r w:rsidRPr="003107D3">
        <w:t xml:space="preserve">          - UE_STA_SUSP</w:t>
      </w:r>
    </w:p>
    <w:p w14:paraId="03E14FE0" w14:textId="77777777" w:rsidR="007C0734" w:rsidRPr="003107D3" w:rsidRDefault="007C0734" w:rsidP="007C0734">
      <w:pPr>
        <w:pStyle w:val="PL"/>
      </w:pPr>
      <w:r w:rsidRPr="003107D3">
        <w:t xml:space="preserve">          - UNKNOWN_REF_ID</w:t>
      </w:r>
    </w:p>
    <w:p w14:paraId="75C1FA78" w14:textId="77777777" w:rsidR="007C0734" w:rsidRPr="003107D3" w:rsidRDefault="007C0734" w:rsidP="007C0734">
      <w:pPr>
        <w:pStyle w:val="PL"/>
      </w:pPr>
      <w:r w:rsidRPr="003107D3">
        <w:t xml:space="preserve">          - INCORRECT_COND_DATA</w:t>
      </w:r>
    </w:p>
    <w:p w14:paraId="2DB2D358" w14:textId="77777777" w:rsidR="007C0734" w:rsidRPr="003107D3" w:rsidRDefault="007C0734" w:rsidP="007C0734">
      <w:pPr>
        <w:pStyle w:val="PL"/>
      </w:pPr>
      <w:r w:rsidRPr="003107D3">
        <w:t xml:space="preserve">          - REF_ID_COLLISION</w:t>
      </w:r>
    </w:p>
    <w:p w14:paraId="40629349" w14:textId="77777777" w:rsidR="007C0734" w:rsidRPr="003107D3" w:rsidRDefault="007C0734" w:rsidP="007C0734">
      <w:pPr>
        <w:pStyle w:val="PL"/>
      </w:pPr>
      <w:r w:rsidRPr="003107D3">
        <w:t xml:space="preserve">          - </w:t>
      </w:r>
      <w:r w:rsidRPr="003107D3">
        <w:rPr>
          <w:rFonts w:hint="eastAsia"/>
          <w:lang w:eastAsia="zh-CN"/>
        </w:rPr>
        <w:t>A</w:t>
      </w:r>
      <w:r w:rsidRPr="003107D3">
        <w:rPr>
          <w:lang w:eastAsia="zh-CN"/>
        </w:rPr>
        <w:t>N_GW_FAILED</w:t>
      </w:r>
    </w:p>
    <w:p w14:paraId="20B939D4" w14:textId="77777777" w:rsidR="007C0734" w:rsidRPr="003107D3" w:rsidRDefault="007C0734" w:rsidP="007C0734">
      <w:pPr>
        <w:pStyle w:val="PL"/>
      </w:pPr>
      <w:r w:rsidRPr="003107D3">
        <w:t xml:space="preserve">      - type: string</w:t>
      </w:r>
    </w:p>
    <w:p w14:paraId="7CEC397A" w14:textId="77777777" w:rsidR="007C0734" w:rsidRPr="003107D3" w:rsidRDefault="007C0734" w:rsidP="007C0734">
      <w:pPr>
        <w:pStyle w:val="PL"/>
      </w:pPr>
      <w:r w:rsidRPr="003107D3">
        <w:t xml:space="preserve">        description: &gt;</w:t>
      </w:r>
    </w:p>
    <w:p w14:paraId="0D65F7C2" w14:textId="77777777" w:rsidR="007C0734" w:rsidRPr="003107D3" w:rsidRDefault="007C0734" w:rsidP="007C0734">
      <w:pPr>
        <w:pStyle w:val="PL"/>
      </w:pPr>
      <w:r w:rsidRPr="003107D3">
        <w:t xml:space="preserve">          This string provides forward-compatibility with future</w:t>
      </w:r>
    </w:p>
    <w:p w14:paraId="1BDE7976" w14:textId="77777777" w:rsidR="007C0734" w:rsidRPr="003107D3" w:rsidRDefault="007C0734" w:rsidP="007C0734">
      <w:pPr>
        <w:pStyle w:val="PL"/>
      </w:pPr>
      <w:r w:rsidRPr="003107D3">
        <w:t xml:space="preserve">          extensions to the enumeration but is not used to encode</w:t>
      </w:r>
    </w:p>
    <w:p w14:paraId="40E66F3F" w14:textId="77777777" w:rsidR="007C0734" w:rsidRPr="003107D3" w:rsidRDefault="007C0734" w:rsidP="007C0734">
      <w:pPr>
        <w:pStyle w:val="PL"/>
      </w:pPr>
      <w:r w:rsidRPr="003107D3">
        <w:t xml:space="preserve">          content defined in the present version of this API.</w:t>
      </w:r>
    </w:p>
    <w:p w14:paraId="63469362" w14:textId="77777777" w:rsidR="007C0734" w:rsidRPr="003107D3" w:rsidRDefault="007C0734" w:rsidP="007C0734">
      <w:pPr>
        <w:pStyle w:val="PL"/>
      </w:pPr>
      <w:r w:rsidRPr="003107D3">
        <w:t xml:space="preserve">      description: |</w:t>
      </w:r>
    </w:p>
    <w:p w14:paraId="25910C17" w14:textId="77777777" w:rsidR="007C0734" w:rsidRPr="003107D3" w:rsidRDefault="007C0734" w:rsidP="007C0734">
      <w:pPr>
        <w:pStyle w:val="PL"/>
      </w:pPr>
      <w:r w:rsidRPr="003107D3">
        <w:t xml:space="preserve">        Possible values are</w:t>
      </w:r>
    </w:p>
    <w:p w14:paraId="4889A100" w14:textId="77777777" w:rsidR="007C0734" w:rsidRPr="003107D3" w:rsidRDefault="007C0734" w:rsidP="007C0734">
      <w:pPr>
        <w:pStyle w:val="PL"/>
      </w:pPr>
      <w:r w:rsidRPr="003107D3">
        <w:t xml:space="preserve">        - NF_MAL: Indicates that the PCC rule could not be successfully installed (for those provisioned from the PCF) or activated (for those pre-defined in SMF) or enforced (for those already successfully installed) due to SMF/UPF malfunction.</w:t>
      </w:r>
    </w:p>
    <w:p w14:paraId="62F26440" w14:textId="77777777" w:rsidR="007C0734" w:rsidRPr="003107D3" w:rsidRDefault="007C0734" w:rsidP="007C0734">
      <w:pPr>
        <w:pStyle w:val="PL"/>
      </w:pPr>
      <w:r w:rsidRPr="003107D3">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07FCD0A2" w14:textId="77777777" w:rsidR="007C0734" w:rsidRPr="003107D3" w:rsidRDefault="007C0734" w:rsidP="007C0734">
      <w:pPr>
        <w:pStyle w:val="PL"/>
      </w:pPr>
      <w:r w:rsidRPr="003107D3">
        <w:t xml:space="preserve">        - SESSION_RESOURCE_ALLOCATION_FAILURE: Indicates the session rule could not be successfully enforced due to failure during the allocation of resources for the PDU session in the UE, RAN or AMF.</w:t>
      </w:r>
    </w:p>
    <w:p w14:paraId="08DC811D" w14:textId="77777777" w:rsidR="007C0734" w:rsidRPr="003107D3" w:rsidRDefault="007C0734" w:rsidP="007C0734">
      <w:pPr>
        <w:pStyle w:val="PL"/>
      </w:pPr>
      <w:r w:rsidRPr="003107D3">
        <w:lastRenderedPageBreak/>
        <w:t xml:space="preserve">        - UNSUCC_QOS_VAL: indicates that the QoS validation has failed.</w:t>
      </w:r>
    </w:p>
    <w:p w14:paraId="0E51FA19" w14:textId="77777777" w:rsidR="007C0734" w:rsidRPr="003107D3" w:rsidRDefault="007C0734" w:rsidP="007C0734">
      <w:pPr>
        <w:pStyle w:val="PL"/>
      </w:pPr>
      <w:r w:rsidRPr="003107D3">
        <w:t xml:space="preserve">        - INCORRECT_UM: The usage monitoring data of the enforced session rule is not the same for all the provisioned session rule(s).</w:t>
      </w:r>
    </w:p>
    <w:p w14:paraId="79F44C46" w14:textId="77777777" w:rsidR="007C0734" w:rsidRPr="003107D3" w:rsidRDefault="007C0734" w:rsidP="007C0734">
      <w:pPr>
        <w:pStyle w:val="PL"/>
      </w:pPr>
      <w:r w:rsidRPr="003107D3">
        <w:t xml:space="preserve">        - UE_STA_SUSP: Indicates that the UE is in suspend state.</w:t>
      </w:r>
    </w:p>
    <w:p w14:paraId="2C1F064D" w14:textId="77777777" w:rsidR="007C0734" w:rsidRPr="003107D3" w:rsidRDefault="007C0734" w:rsidP="007C0734">
      <w:pPr>
        <w:pStyle w:val="PL"/>
      </w:pPr>
      <w:r w:rsidRPr="003107D3">
        <w:t xml:space="preserve">        - UNKNOWN_REF_ID: Indicates that the session rule could not be successfully installed/modified because the referenced identifier to a Policy Decision Data or to a Condition Data is unknown to the SMF.</w:t>
      </w:r>
    </w:p>
    <w:p w14:paraId="3D418EF7" w14:textId="77777777" w:rsidR="007C0734" w:rsidRPr="003107D3" w:rsidRDefault="007C0734" w:rsidP="007C0734">
      <w:pPr>
        <w:pStyle w:val="PL"/>
      </w:pPr>
      <w:r w:rsidRPr="003107D3">
        <w:t xml:space="preserve">        - INCORRECT_COND_DATA: Indicates that the session rule could not be successfully installed/modified because the referenced Condition data are incorrect.</w:t>
      </w:r>
    </w:p>
    <w:p w14:paraId="17166F27" w14:textId="77777777" w:rsidR="007C0734" w:rsidRPr="003107D3" w:rsidRDefault="007C0734" w:rsidP="007C0734">
      <w:pPr>
        <w:pStyle w:val="PL"/>
      </w:pPr>
      <w:r w:rsidRPr="003107D3">
        <w:t xml:space="preserve">        - REF_ID_COLLISION: Indicates that the session rule could not be successfully installed/modified because the same Policy Decision is referenced by a PCC rule (e.g. the session rule and the PCC rule refer to the same Usage Monitoring decision data).</w:t>
      </w:r>
    </w:p>
    <w:p w14:paraId="52B2E157" w14:textId="77777777" w:rsidR="007C0734" w:rsidRPr="003107D3" w:rsidRDefault="007C0734" w:rsidP="007C0734">
      <w:pPr>
        <w:pStyle w:val="PL"/>
      </w:pPr>
      <w:r w:rsidRPr="003107D3">
        <w:t xml:space="preserve">        - </w:t>
      </w:r>
      <w:r w:rsidRPr="003107D3">
        <w:rPr>
          <w:rFonts w:hint="eastAsia"/>
          <w:lang w:eastAsia="zh-CN"/>
        </w:rPr>
        <w:t>A</w:t>
      </w:r>
      <w:r w:rsidRPr="003107D3">
        <w:rPr>
          <w:lang w:eastAsia="zh-CN"/>
        </w:rPr>
        <w:t>N_GW_FAILED</w:t>
      </w:r>
      <w:r w:rsidRPr="003107D3">
        <w:t xml:space="preserve">: Indicates that the AN-Gateway has failed and that the PCF should refrain from sending policy decisions to the </w:t>
      </w:r>
      <w:r w:rsidRPr="003107D3">
        <w:rPr>
          <w:rFonts w:hint="eastAsia"/>
          <w:lang w:eastAsia="zh-CN"/>
        </w:rPr>
        <w:t>SMF</w:t>
      </w:r>
      <w:r w:rsidRPr="003107D3">
        <w:t xml:space="preserve"> until it is informed that the S</w:t>
      </w:r>
      <w:r w:rsidRPr="003107D3">
        <w:rPr>
          <w:rFonts w:hint="eastAsia"/>
        </w:rPr>
        <w:t>-</w:t>
      </w:r>
      <w:r w:rsidRPr="003107D3">
        <w:t>GW has been recovered. This value shall not be used if the SM Policy association modification procedure is initiated for session rule removal only.</w:t>
      </w:r>
    </w:p>
    <w:p w14:paraId="337BACF5" w14:textId="77777777" w:rsidR="007C0734" w:rsidRPr="003107D3" w:rsidRDefault="007C0734" w:rsidP="007C0734">
      <w:pPr>
        <w:pStyle w:val="PL"/>
      </w:pPr>
      <w:r w:rsidRPr="003107D3">
        <w:t xml:space="preserve">    SteeringFunctionality:</w:t>
      </w:r>
    </w:p>
    <w:p w14:paraId="2AA7117D" w14:textId="77777777" w:rsidR="007C0734" w:rsidRPr="003107D3" w:rsidRDefault="007C0734" w:rsidP="007C0734">
      <w:pPr>
        <w:pStyle w:val="PL"/>
      </w:pPr>
      <w:r w:rsidRPr="003107D3">
        <w:t xml:space="preserve">      anyOf:</w:t>
      </w:r>
    </w:p>
    <w:p w14:paraId="6656C41F" w14:textId="77777777" w:rsidR="007C0734" w:rsidRPr="003107D3" w:rsidRDefault="007C0734" w:rsidP="007C0734">
      <w:pPr>
        <w:pStyle w:val="PL"/>
      </w:pPr>
      <w:r w:rsidRPr="003107D3">
        <w:t xml:space="preserve">      - type: string</w:t>
      </w:r>
    </w:p>
    <w:p w14:paraId="29AEBFB1" w14:textId="77777777" w:rsidR="007C0734" w:rsidRPr="003107D3" w:rsidRDefault="007C0734" w:rsidP="007C0734">
      <w:pPr>
        <w:pStyle w:val="PL"/>
      </w:pPr>
      <w:r w:rsidRPr="003107D3">
        <w:t xml:space="preserve">        enum:</w:t>
      </w:r>
    </w:p>
    <w:p w14:paraId="2FFCA864" w14:textId="77777777" w:rsidR="007C0734" w:rsidRPr="003107D3" w:rsidRDefault="007C0734" w:rsidP="007C0734">
      <w:pPr>
        <w:pStyle w:val="PL"/>
      </w:pPr>
      <w:r w:rsidRPr="003107D3">
        <w:t xml:space="preserve">          - MPTCP</w:t>
      </w:r>
    </w:p>
    <w:p w14:paraId="0AD4DBEC" w14:textId="77777777" w:rsidR="007C0734" w:rsidRPr="003107D3" w:rsidRDefault="007C0734" w:rsidP="007C0734">
      <w:pPr>
        <w:pStyle w:val="PL"/>
      </w:pPr>
      <w:r w:rsidRPr="003107D3">
        <w:t xml:space="preserve">          - ATSSS_LL</w:t>
      </w:r>
    </w:p>
    <w:p w14:paraId="2305AD2D" w14:textId="77777777" w:rsidR="007C0734" w:rsidRPr="003107D3" w:rsidRDefault="007C0734" w:rsidP="007C0734">
      <w:pPr>
        <w:pStyle w:val="PL"/>
      </w:pPr>
      <w:r w:rsidRPr="003107D3">
        <w:t xml:space="preserve">      - type: string</w:t>
      </w:r>
    </w:p>
    <w:p w14:paraId="2BD152EB" w14:textId="77777777" w:rsidR="007C0734" w:rsidRPr="003107D3" w:rsidRDefault="007C0734" w:rsidP="007C0734">
      <w:pPr>
        <w:pStyle w:val="PL"/>
      </w:pPr>
      <w:r w:rsidRPr="003107D3">
        <w:t xml:space="preserve">        description: &gt;</w:t>
      </w:r>
    </w:p>
    <w:p w14:paraId="1866C45C" w14:textId="77777777" w:rsidR="007C0734" w:rsidRPr="003107D3" w:rsidRDefault="007C0734" w:rsidP="007C0734">
      <w:pPr>
        <w:pStyle w:val="PL"/>
      </w:pPr>
      <w:r w:rsidRPr="003107D3">
        <w:t xml:space="preserve">          This string provides forward-compatibility with future</w:t>
      </w:r>
    </w:p>
    <w:p w14:paraId="3987BFBC" w14:textId="77777777" w:rsidR="007C0734" w:rsidRPr="003107D3" w:rsidRDefault="007C0734" w:rsidP="007C0734">
      <w:pPr>
        <w:pStyle w:val="PL"/>
      </w:pPr>
      <w:r w:rsidRPr="003107D3">
        <w:t xml:space="preserve">          extensions to the enumeration but is not used to encode</w:t>
      </w:r>
    </w:p>
    <w:p w14:paraId="27D35F9F" w14:textId="77777777" w:rsidR="007C0734" w:rsidRPr="003107D3" w:rsidRDefault="007C0734" w:rsidP="007C0734">
      <w:pPr>
        <w:pStyle w:val="PL"/>
      </w:pPr>
      <w:r w:rsidRPr="003107D3">
        <w:t xml:space="preserve">          content defined in the present version of this API.</w:t>
      </w:r>
    </w:p>
    <w:p w14:paraId="730825CF" w14:textId="77777777" w:rsidR="007C0734" w:rsidRPr="003107D3" w:rsidRDefault="007C0734" w:rsidP="007C0734">
      <w:pPr>
        <w:pStyle w:val="PL"/>
      </w:pPr>
      <w:r w:rsidRPr="003107D3">
        <w:t xml:space="preserve">      description: |</w:t>
      </w:r>
    </w:p>
    <w:p w14:paraId="1A9F683E" w14:textId="77777777" w:rsidR="007C0734" w:rsidRPr="003107D3" w:rsidRDefault="007C0734" w:rsidP="007C0734">
      <w:pPr>
        <w:pStyle w:val="PL"/>
      </w:pPr>
      <w:r w:rsidRPr="003107D3">
        <w:t xml:space="preserve">        Possible values are</w:t>
      </w:r>
    </w:p>
    <w:p w14:paraId="706ED7AE" w14:textId="77777777" w:rsidR="007C0734" w:rsidRPr="003107D3" w:rsidRDefault="007C0734" w:rsidP="007C0734">
      <w:pPr>
        <w:pStyle w:val="PL"/>
      </w:pPr>
      <w:r w:rsidRPr="003107D3">
        <w:t xml:space="preserve">          - MPTCP: Indicates that PCF authorizes the MPTCP functionality to support traffic steering, switching and splitting.</w:t>
      </w:r>
    </w:p>
    <w:p w14:paraId="67552126" w14:textId="77777777" w:rsidR="007C0734" w:rsidRPr="003107D3" w:rsidRDefault="007C0734" w:rsidP="007C0734">
      <w:pPr>
        <w:pStyle w:val="PL"/>
      </w:pPr>
      <w:r w:rsidRPr="003107D3">
        <w:t xml:space="preserve">          - ATSSS_LL: Indicates that PCF authorizes the ATSSS-LL functionality to support traffic steering, switching and splitting.</w:t>
      </w:r>
    </w:p>
    <w:p w14:paraId="47E5A138" w14:textId="77777777" w:rsidR="007C0734" w:rsidRPr="003107D3" w:rsidRDefault="007C0734" w:rsidP="007C0734">
      <w:pPr>
        <w:pStyle w:val="PL"/>
      </w:pPr>
      <w:r w:rsidRPr="003107D3">
        <w:t xml:space="preserve">    SteerModeValue:</w:t>
      </w:r>
    </w:p>
    <w:p w14:paraId="4F66C932" w14:textId="77777777" w:rsidR="007C0734" w:rsidRPr="003107D3" w:rsidRDefault="007C0734" w:rsidP="007C0734">
      <w:pPr>
        <w:pStyle w:val="PL"/>
      </w:pPr>
      <w:r w:rsidRPr="003107D3">
        <w:t xml:space="preserve">      description: Indicates the steering mode value determined by the PCF.</w:t>
      </w:r>
    </w:p>
    <w:p w14:paraId="35415390" w14:textId="77777777" w:rsidR="007C0734" w:rsidRPr="003107D3" w:rsidRDefault="007C0734" w:rsidP="007C0734">
      <w:pPr>
        <w:pStyle w:val="PL"/>
      </w:pPr>
      <w:r w:rsidRPr="003107D3">
        <w:t xml:space="preserve">      anyOf:</w:t>
      </w:r>
    </w:p>
    <w:p w14:paraId="262F9155" w14:textId="77777777" w:rsidR="007C0734" w:rsidRPr="003107D3" w:rsidRDefault="007C0734" w:rsidP="007C0734">
      <w:pPr>
        <w:pStyle w:val="PL"/>
      </w:pPr>
      <w:r w:rsidRPr="003107D3">
        <w:t xml:space="preserve">      - type: string</w:t>
      </w:r>
    </w:p>
    <w:p w14:paraId="09E73170" w14:textId="77777777" w:rsidR="007C0734" w:rsidRPr="003107D3" w:rsidRDefault="007C0734" w:rsidP="007C0734">
      <w:pPr>
        <w:pStyle w:val="PL"/>
      </w:pPr>
      <w:r w:rsidRPr="003107D3">
        <w:t xml:space="preserve">        enum:</w:t>
      </w:r>
    </w:p>
    <w:p w14:paraId="05605B13" w14:textId="77777777" w:rsidR="007C0734" w:rsidRPr="003107D3" w:rsidRDefault="007C0734" w:rsidP="007C0734">
      <w:pPr>
        <w:pStyle w:val="PL"/>
      </w:pPr>
      <w:r w:rsidRPr="003107D3">
        <w:t xml:space="preserve">          - ACTIVE_STANDBY</w:t>
      </w:r>
    </w:p>
    <w:p w14:paraId="5C92A305" w14:textId="77777777" w:rsidR="007C0734" w:rsidRPr="003107D3" w:rsidRDefault="007C0734" w:rsidP="007C0734">
      <w:pPr>
        <w:pStyle w:val="PL"/>
      </w:pPr>
      <w:r w:rsidRPr="003107D3">
        <w:t xml:space="preserve">          - LOAD_BALANCING</w:t>
      </w:r>
    </w:p>
    <w:p w14:paraId="0084DCB9" w14:textId="77777777" w:rsidR="007C0734" w:rsidRPr="003107D3" w:rsidRDefault="007C0734" w:rsidP="007C0734">
      <w:pPr>
        <w:pStyle w:val="PL"/>
      </w:pPr>
      <w:r w:rsidRPr="003107D3">
        <w:t xml:space="preserve">          - SMALLEST_DELAY</w:t>
      </w:r>
    </w:p>
    <w:p w14:paraId="041459E3" w14:textId="77777777" w:rsidR="007C0734" w:rsidRPr="003107D3" w:rsidRDefault="007C0734" w:rsidP="007C0734">
      <w:pPr>
        <w:pStyle w:val="PL"/>
      </w:pPr>
      <w:r w:rsidRPr="003107D3">
        <w:t xml:space="preserve">          - PRIORITY_BASED</w:t>
      </w:r>
    </w:p>
    <w:p w14:paraId="1BC9012E" w14:textId="77777777" w:rsidR="007C0734" w:rsidRPr="003107D3" w:rsidRDefault="007C0734" w:rsidP="007C0734">
      <w:pPr>
        <w:pStyle w:val="PL"/>
      </w:pPr>
      <w:r w:rsidRPr="003107D3">
        <w:t xml:space="preserve">      - type: string</w:t>
      </w:r>
    </w:p>
    <w:p w14:paraId="093F0B07" w14:textId="77777777" w:rsidR="007C0734" w:rsidRPr="003107D3" w:rsidRDefault="007C0734" w:rsidP="007C0734">
      <w:pPr>
        <w:pStyle w:val="PL"/>
      </w:pPr>
      <w:r w:rsidRPr="003107D3">
        <w:t xml:space="preserve">    MulticastAccessControl:</w:t>
      </w:r>
    </w:p>
    <w:p w14:paraId="5296C067" w14:textId="77777777" w:rsidR="007C0734" w:rsidRPr="003107D3" w:rsidRDefault="007C0734" w:rsidP="007C0734">
      <w:pPr>
        <w:pStyle w:val="PL"/>
      </w:pPr>
      <w:r w:rsidRPr="003107D3">
        <w:t xml:space="preserve">      description: Indicates whether the service data flow, corresponding to the service data flow template, is allowed or not allowed.</w:t>
      </w:r>
    </w:p>
    <w:p w14:paraId="7C602218" w14:textId="77777777" w:rsidR="007C0734" w:rsidRPr="003107D3" w:rsidRDefault="007C0734" w:rsidP="007C0734">
      <w:pPr>
        <w:pStyle w:val="PL"/>
      </w:pPr>
      <w:r w:rsidRPr="003107D3">
        <w:t xml:space="preserve">      anyOf:</w:t>
      </w:r>
    </w:p>
    <w:p w14:paraId="0F08DFD1" w14:textId="77777777" w:rsidR="007C0734" w:rsidRPr="003107D3" w:rsidRDefault="007C0734" w:rsidP="007C0734">
      <w:pPr>
        <w:pStyle w:val="PL"/>
      </w:pPr>
      <w:r w:rsidRPr="003107D3">
        <w:t xml:space="preserve">      - type: string</w:t>
      </w:r>
    </w:p>
    <w:p w14:paraId="627F1A62" w14:textId="77777777" w:rsidR="007C0734" w:rsidRPr="003107D3" w:rsidRDefault="007C0734" w:rsidP="007C0734">
      <w:pPr>
        <w:pStyle w:val="PL"/>
      </w:pPr>
      <w:r w:rsidRPr="003107D3">
        <w:t xml:space="preserve">        enum:</w:t>
      </w:r>
    </w:p>
    <w:p w14:paraId="41240A0D" w14:textId="77777777" w:rsidR="007C0734" w:rsidRPr="003107D3" w:rsidRDefault="007C0734" w:rsidP="007C0734">
      <w:pPr>
        <w:pStyle w:val="PL"/>
      </w:pPr>
      <w:r w:rsidRPr="003107D3">
        <w:t xml:space="preserve">          - ALLOWED</w:t>
      </w:r>
    </w:p>
    <w:p w14:paraId="1EA27682" w14:textId="77777777" w:rsidR="007C0734" w:rsidRPr="003107D3" w:rsidRDefault="007C0734" w:rsidP="007C0734">
      <w:pPr>
        <w:pStyle w:val="PL"/>
      </w:pPr>
      <w:r w:rsidRPr="003107D3">
        <w:t xml:space="preserve">          - NOT_ALLOWED</w:t>
      </w:r>
    </w:p>
    <w:p w14:paraId="59A90E46" w14:textId="77777777" w:rsidR="007C0734" w:rsidRPr="003107D3" w:rsidRDefault="007C0734" w:rsidP="007C0734">
      <w:pPr>
        <w:pStyle w:val="PL"/>
      </w:pPr>
      <w:r w:rsidRPr="003107D3">
        <w:t xml:space="preserve">      - type: string</w:t>
      </w:r>
    </w:p>
    <w:p w14:paraId="45958459" w14:textId="77777777" w:rsidR="007C0734" w:rsidRPr="003107D3" w:rsidRDefault="007C0734" w:rsidP="007C0734">
      <w:pPr>
        <w:pStyle w:val="PL"/>
      </w:pPr>
      <w:r w:rsidRPr="003107D3">
        <w:t xml:space="preserve">    RequestedQosMonitoringParameter:</w:t>
      </w:r>
    </w:p>
    <w:p w14:paraId="140319E9" w14:textId="77777777" w:rsidR="007C0734" w:rsidRPr="003107D3" w:rsidRDefault="007C0734" w:rsidP="007C0734">
      <w:pPr>
        <w:pStyle w:val="PL"/>
      </w:pPr>
      <w:r w:rsidRPr="003107D3">
        <w:t xml:space="preserve">      description: Indicates the requested QoS monitoring parameters to be measured.</w:t>
      </w:r>
    </w:p>
    <w:p w14:paraId="5605AF5F" w14:textId="77777777" w:rsidR="007C0734" w:rsidRPr="003107D3" w:rsidRDefault="007C0734" w:rsidP="007C0734">
      <w:pPr>
        <w:pStyle w:val="PL"/>
      </w:pPr>
      <w:r w:rsidRPr="003107D3">
        <w:t xml:space="preserve">      anyOf:</w:t>
      </w:r>
    </w:p>
    <w:p w14:paraId="3325C467" w14:textId="77777777" w:rsidR="007C0734" w:rsidRPr="003107D3" w:rsidRDefault="007C0734" w:rsidP="007C0734">
      <w:pPr>
        <w:pStyle w:val="PL"/>
      </w:pPr>
      <w:r w:rsidRPr="003107D3">
        <w:t xml:space="preserve">      - type: string</w:t>
      </w:r>
    </w:p>
    <w:p w14:paraId="4AEC64AE" w14:textId="77777777" w:rsidR="007C0734" w:rsidRPr="003107D3" w:rsidRDefault="007C0734" w:rsidP="007C0734">
      <w:pPr>
        <w:pStyle w:val="PL"/>
      </w:pPr>
      <w:r w:rsidRPr="003107D3">
        <w:t xml:space="preserve">        enum:</w:t>
      </w:r>
    </w:p>
    <w:p w14:paraId="69DF4911" w14:textId="77777777" w:rsidR="007C0734" w:rsidRPr="003107D3" w:rsidRDefault="007C0734" w:rsidP="007C0734">
      <w:pPr>
        <w:pStyle w:val="PL"/>
      </w:pPr>
      <w:r w:rsidRPr="003107D3">
        <w:t xml:space="preserve">          - DOWNLINK</w:t>
      </w:r>
    </w:p>
    <w:p w14:paraId="3602F38F" w14:textId="77777777" w:rsidR="007C0734" w:rsidRPr="003107D3" w:rsidRDefault="007C0734" w:rsidP="007C0734">
      <w:pPr>
        <w:pStyle w:val="PL"/>
      </w:pPr>
      <w:r w:rsidRPr="003107D3">
        <w:t xml:space="preserve">          - UPLINK</w:t>
      </w:r>
    </w:p>
    <w:p w14:paraId="2A467B62" w14:textId="77777777" w:rsidR="007C0734" w:rsidRPr="003107D3" w:rsidRDefault="007C0734" w:rsidP="007C0734">
      <w:pPr>
        <w:pStyle w:val="PL"/>
      </w:pPr>
      <w:r w:rsidRPr="003107D3">
        <w:t xml:space="preserve">          - ROUND_TRIP</w:t>
      </w:r>
    </w:p>
    <w:p w14:paraId="6CF82E8C" w14:textId="77777777" w:rsidR="007C0734" w:rsidRPr="003107D3" w:rsidRDefault="007C0734" w:rsidP="007C0734">
      <w:pPr>
        <w:pStyle w:val="PL"/>
      </w:pPr>
      <w:r w:rsidRPr="003107D3">
        <w:t xml:space="preserve">      - type: string</w:t>
      </w:r>
    </w:p>
    <w:p w14:paraId="081EA9CC" w14:textId="77777777" w:rsidR="007C0734" w:rsidRPr="003107D3" w:rsidRDefault="007C0734" w:rsidP="007C0734">
      <w:pPr>
        <w:pStyle w:val="PL"/>
      </w:pPr>
      <w:r w:rsidRPr="003107D3">
        <w:t xml:space="preserve">    ReportingFrequency:</w:t>
      </w:r>
    </w:p>
    <w:p w14:paraId="1B64B12E" w14:textId="77777777" w:rsidR="007C0734" w:rsidRPr="003107D3" w:rsidRDefault="007C0734" w:rsidP="007C0734">
      <w:pPr>
        <w:pStyle w:val="PL"/>
      </w:pPr>
      <w:r w:rsidRPr="003107D3">
        <w:t xml:space="preserve">      description: Indicates the frequency for the reporting.</w:t>
      </w:r>
    </w:p>
    <w:p w14:paraId="00EE02CA" w14:textId="77777777" w:rsidR="007C0734" w:rsidRPr="003107D3" w:rsidRDefault="007C0734" w:rsidP="007C0734">
      <w:pPr>
        <w:pStyle w:val="PL"/>
      </w:pPr>
      <w:r w:rsidRPr="003107D3">
        <w:t xml:space="preserve">      anyOf:</w:t>
      </w:r>
    </w:p>
    <w:p w14:paraId="45EDA107" w14:textId="77777777" w:rsidR="007C0734" w:rsidRPr="003107D3" w:rsidRDefault="007C0734" w:rsidP="007C0734">
      <w:pPr>
        <w:pStyle w:val="PL"/>
      </w:pPr>
      <w:r w:rsidRPr="003107D3">
        <w:t xml:space="preserve">      - type: string</w:t>
      </w:r>
    </w:p>
    <w:p w14:paraId="48475260" w14:textId="77777777" w:rsidR="007C0734" w:rsidRPr="003107D3" w:rsidRDefault="007C0734" w:rsidP="007C0734">
      <w:pPr>
        <w:pStyle w:val="PL"/>
      </w:pPr>
      <w:r w:rsidRPr="003107D3">
        <w:t xml:space="preserve">        enum:</w:t>
      </w:r>
    </w:p>
    <w:p w14:paraId="73300117" w14:textId="77777777" w:rsidR="007C0734" w:rsidRPr="003107D3" w:rsidRDefault="007C0734" w:rsidP="007C0734">
      <w:pPr>
        <w:pStyle w:val="PL"/>
      </w:pPr>
      <w:r w:rsidRPr="003107D3">
        <w:t xml:space="preserve">          - EVENT_TRIGGERED</w:t>
      </w:r>
    </w:p>
    <w:p w14:paraId="13A6D5DB" w14:textId="77777777" w:rsidR="007C0734" w:rsidRPr="003107D3" w:rsidRDefault="007C0734" w:rsidP="007C0734">
      <w:pPr>
        <w:pStyle w:val="PL"/>
      </w:pPr>
      <w:r w:rsidRPr="003107D3">
        <w:t xml:space="preserve">          - PERIODIC</w:t>
      </w:r>
    </w:p>
    <w:p w14:paraId="0266E7D6" w14:textId="77777777" w:rsidR="007C0734" w:rsidRPr="003107D3" w:rsidRDefault="007C0734" w:rsidP="007C0734">
      <w:pPr>
        <w:pStyle w:val="PL"/>
      </w:pPr>
      <w:r w:rsidRPr="003107D3">
        <w:t xml:space="preserve">          - SESSION_RELEASE</w:t>
      </w:r>
    </w:p>
    <w:p w14:paraId="40D8B5D6" w14:textId="77777777" w:rsidR="007C0734" w:rsidRPr="003107D3" w:rsidRDefault="007C0734" w:rsidP="007C0734">
      <w:pPr>
        <w:pStyle w:val="PL"/>
      </w:pPr>
      <w:r w:rsidRPr="003107D3">
        <w:t xml:space="preserve">      - type: string</w:t>
      </w:r>
    </w:p>
    <w:p w14:paraId="54C4BC51" w14:textId="77777777" w:rsidR="007C0734" w:rsidRPr="003107D3" w:rsidRDefault="007C0734" w:rsidP="007C0734">
      <w:pPr>
        <w:pStyle w:val="PL"/>
      </w:pPr>
      <w:r w:rsidRPr="003107D3">
        <w:t xml:space="preserve">    SgsnAddress:</w:t>
      </w:r>
    </w:p>
    <w:p w14:paraId="1A795DA6" w14:textId="77777777" w:rsidR="007C0734" w:rsidRPr="003107D3" w:rsidRDefault="007C0734" w:rsidP="007C0734">
      <w:pPr>
        <w:pStyle w:val="PL"/>
      </w:pPr>
      <w:r w:rsidRPr="003107D3">
        <w:t xml:space="preserve">      description: describes the address of the SGSN</w:t>
      </w:r>
    </w:p>
    <w:p w14:paraId="3D0A6433" w14:textId="77777777" w:rsidR="007C0734" w:rsidRPr="003107D3" w:rsidRDefault="007C0734" w:rsidP="007C0734">
      <w:pPr>
        <w:pStyle w:val="PL"/>
      </w:pPr>
      <w:r w:rsidRPr="003107D3">
        <w:t xml:space="preserve">      type: object</w:t>
      </w:r>
    </w:p>
    <w:p w14:paraId="52B2C986" w14:textId="77777777" w:rsidR="007C0734" w:rsidRPr="003107D3" w:rsidRDefault="007C0734" w:rsidP="007C0734">
      <w:pPr>
        <w:pStyle w:val="PL"/>
      </w:pPr>
      <w:r w:rsidRPr="003107D3">
        <w:t xml:space="preserve">      anyOf:</w:t>
      </w:r>
    </w:p>
    <w:p w14:paraId="2FEA0115" w14:textId="77777777" w:rsidR="007C0734" w:rsidRPr="003107D3" w:rsidRDefault="007C0734" w:rsidP="007C0734">
      <w:pPr>
        <w:pStyle w:val="PL"/>
      </w:pPr>
      <w:r w:rsidRPr="003107D3">
        <w:t xml:space="preserve">        - required: [sgsnIpv4Addr]</w:t>
      </w:r>
    </w:p>
    <w:p w14:paraId="3F384F95" w14:textId="77777777" w:rsidR="007C0734" w:rsidRPr="003107D3" w:rsidRDefault="007C0734" w:rsidP="007C0734">
      <w:pPr>
        <w:pStyle w:val="PL"/>
      </w:pPr>
      <w:r w:rsidRPr="003107D3">
        <w:t xml:space="preserve">        - required: [sgsnIpv6Addr]</w:t>
      </w:r>
    </w:p>
    <w:p w14:paraId="6E51CF82" w14:textId="77777777" w:rsidR="007C0734" w:rsidRPr="003107D3" w:rsidRDefault="007C0734" w:rsidP="007C0734">
      <w:pPr>
        <w:pStyle w:val="PL"/>
      </w:pPr>
      <w:r w:rsidRPr="003107D3">
        <w:t xml:space="preserve">      properties:</w:t>
      </w:r>
    </w:p>
    <w:p w14:paraId="539299E6" w14:textId="77777777" w:rsidR="007C0734" w:rsidRPr="003107D3" w:rsidRDefault="007C0734" w:rsidP="007C0734">
      <w:pPr>
        <w:pStyle w:val="PL"/>
      </w:pPr>
      <w:r w:rsidRPr="003107D3">
        <w:t xml:space="preserve">        sgsnIpv4Addr:</w:t>
      </w:r>
    </w:p>
    <w:p w14:paraId="3A26E725" w14:textId="77777777" w:rsidR="007C0734" w:rsidRPr="003107D3" w:rsidRDefault="007C0734" w:rsidP="007C0734">
      <w:pPr>
        <w:pStyle w:val="PL"/>
      </w:pPr>
      <w:r w:rsidRPr="003107D3">
        <w:lastRenderedPageBreak/>
        <w:t xml:space="preserve">          $ref: 'TS29571_CommonData.yaml#/components/schemas/Ipv4Addr'</w:t>
      </w:r>
    </w:p>
    <w:p w14:paraId="017E4113" w14:textId="77777777" w:rsidR="007C0734" w:rsidRPr="003107D3" w:rsidRDefault="007C0734" w:rsidP="007C0734">
      <w:pPr>
        <w:pStyle w:val="PL"/>
      </w:pPr>
      <w:r w:rsidRPr="003107D3">
        <w:t xml:space="preserve">        sgsnIpv6Addr:</w:t>
      </w:r>
    </w:p>
    <w:p w14:paraId="63932614" w14:textId="77777777" w:rsidR="007C0734" w:rsidRPr="003107D3" w:rsidRDefault="007C0734" w:rsidP="007C0734">
      <w:pPr>
        <w:pStyle w:val="PL"/>
      </w:pPr>
      <w:r w:rsidRPr="003107D3">
        <w:t xml:space="preserve">          $ref: 'TS29571_CommonData.yaml#/components/schemas/Ipv6Addr'</w:t>
      </w:r>
    </w:p>
    <w:p w14:paraId="1F28C59B" w14:textId="77777777" w:rsidR="007C0734" w:rsidRPr="003107D3" w:rsidRDefault="007C0734" w:rsidP="007C0734">
      <w:pPr>
        <w:pStyle w:val="PL"/>
      </w:pPr>
      <w:r w:rsidRPr="003107D3">
        <w:t xml:space="preserve">    SmPolicyAssociationReleaseCause:</w:t>
      </w:r>
    </w:p>
    <w:p w14:paraId="7A317F4E" w14:textId="77777777" w:rsidR="007C0734" w:rsidRPr="003107D3" w:rsidRDefault="007C0734" w:rsidP="007C0734">
      <w:pPr>
        <w:pStyle w:val="PL"/>
      </w:pPr>
      <w:r w:rsidRPr="003107D3">
        <w:t xml:space="preserve">      description: Represents the cause due to which the PCF requests the termination of the SM policy association.</w:t>
      </w:r>
    </w:p>
    <w:p w14:paraId="57EDD5C9" w14:textId="77777777" w:rsidR="007C0734" w:rsidRPr="003107D3" w:rsidRDefault="007C0734" w:rsidP="007C0734">
      <w:pPr>
        <w:pStyle w:val="PL"/>
      </w:pPr>
      <w:r w:rsidRPr="003107D3">
        <w:t xml:space="preserve">      anyOf:</w:t>
      </w:r>
    </w:p>
    <w:p w14:paraId="5A2F6300" w14:textId="77777777" w:rsidR="007C0734" w:rsidRPr="003107D3" w:rsidRDefault="007C0734" w:rsidP="007C0734">
      <w:pPr>
        <w:pStyle w:val="PL"/>
      </w:pPr>
      <w:r w:rsidRPr="003107D3">
        <w:t xml:space="preserve">      - type: string</w:t>
      </w:r>
    </w:p>
    <w:p w14:paraId="66F5CED0" w14:textId="77777777" w:rsidR="007C0734" w:rsidRPr="003107D3" w:rsidRDefault="007C0734" w:rsidP="007C0734">
      <w:pPr>
        <w:pStyle w:val="PL"/>
      </w:pPr>
      <w:r w:rsidRPr="003107D3">
        <w:t xml:space="preserve">        enum:</w:t>
      </w:r>
    </w:p>
    <w:p w14:paraId="7F0BFD44" w14:textId="77777777" w:rsidR="007C0734" w:rsidRPr="003107D3" w:rsidRDefault="007C0734" w:rsidP="007C0734">
      <w:pPr>
        <w:pStyle w:val="PL"/>
      </w:pPr>
      <w:r w:rsidRPr="003107D3">
        <w:t xml:space="preserve">          - UNSPECIFIED</w:t>
      </w:r>
    </w:p>
    <w:p w14:paraId="0A0015A3" w14:textId="77777777" w:rsidR="007C0734" w:rsidRPr="003107D3" w:rsidRDefault="007C0734" w:rsidP="007C0734">
      <w:pPr>
        <w:pStyle w:val="PL"/>
      </w:pPr>
      <w:r w:rsidRPr="003107D3">
        <w:t xml:space="preserve">          - UE_SUBSCRIPTION</w:t>
      </w:r>
    </w:p>
    <w:p w14:paraId="404AD27A" w14:textId="77777777" w:rsidR="007C0734" w:rsidRPr="003107D3" w:rsidRDefault="007C0734" w:rsidP="007C0734">
      <w:pPr>
        <w:pStyle w:val="PL"/>
      </w:pPr>
      <w:r w:rsidRPr="003107D3">
        <w:t xml:space="preserve">          - INSUFFICIENT_RES</w:t>
      </w:r>
    </w:p>
    <w:p w14:paraId="11795802" w14:textId="77777777" w:rsidR="007C0734" w:rsidRPr="003107D3" w:rsidRDefault="007C0734" w:rsidP="007C0734">
      <w:pPr>
        <w:pStyle w:val="PL"/>
      </w:pPr>
      <w:r w:rsidRPr="003107D3">
        <w:t xml:space="preserve">          - VALIDATION_CONDITION_NOT_MET</w:t>
      </w:r>
    </w:p>
    <w:p w14:paraId="7731F55A" w14:textId="77777777" w:rsidR="007C0734" w:rsidRPr="003107D3" w:rsidRDefault="007C0734" w:rsidP="007C0734">
      <w:pPr>
        <w:pStyle w:val="PL"/>
      </w:pPr>
      <w:r w:rsidRPr="003107D3">
        <w:t xml:space="preserve">          - REACTIVATION_REQUESTED</w:t>
      </w:r>
    </w:p>
    <w:p w14:paraId="529E797A" w14:textId="77777777" w:rsidR="007C0734" w:rsidRPr="003107D3" w:rsidRDefault="007C0734" w:rsidP="007C0734">
      <w:pPr>
        <w:pStyle w:val="PL"/>
      </w:pPr>
      <w:r w:rsidRPr="003107D3">
        <w:t xml:space="preserve">      - type: string</w:t>
      </w:r>
    </w:p>
    <w:p w14:paraId="24A719DC" w14:textId="77777777" w:rsidR="007C0734" w:rsidRPr="003107D3" w:rsidRDefault="007C0734" w:rsidP="007C0734">
      <w:pPr>
        <w:pStyle w:val="PL"/>
      </w:pPr>
      <w:r w:rsidRPr="003107D3">
        <w:t xml:space="preserve">    PduSessionRelCause:</w:t>
      </w:r>
    </w:p>
    <w:p w14:paraId="3997CCE9" w14:textId="77777777" w:rsidR="007C0734" w:rsidRPr="003107D3" w:rsidRDefault="007C0734" w:rsidP="007C0734">
      <w:pPr>
        <w:pStyle w:val="PL"/>
      </w:pPr>
      <w:r w:rsidRPr="003107D3">
        <w:t xml:space="preserve">      description: Contains the SMF PDU Session release cause.</w:t>
      </w:r>
    </w:p>
    <w:p w14:paraId="0F9CE522" w14:textId="77777777" w:rsidR="007C0734" w:rsidRPr="003107D3" w:rsidRDefault="007C0734" w:rsidP="007C0734">
      <w:pPr>
        <w:pStyle w:val="PL"/>
      </w:pPr>
      <w:r w:rsidRPr="003107D3">
        <w:t xml:space="preserve">      anyOf:</w:t>
      </w:r>
    </w:p>
    <w:p w14:paraId="110EFEB4" w14:textId="77777777" w:rsidR="007C0734" w:rsidRPr="003107D3" w:rsidRDefault="007C0734" w:rsidP="007C0734">
      <w:pPr>
        <w:pStyle w:val="PL"/>
      </w:pPr>
      <w:r w:rsidRPr="003107D3">
        <w:t xml:space="preserve">      - type: string</w:t>
      </w:r>
    </w:p>
    <w:p w14:paraId="074DFF75" w14:textId="77777777" w:rsidR="007C0734" w:rsidRPr="003107D3" w:rsidRDefault="007C0734" w:rsidP="007C0734">
      <w:pPr>
        <w:pStyle w:val="PL"/>
      </w:pPr>
      <w:r w:rsidRPr="003107D3">
        <w:t xml:space="preserve">        enum:</w:t>
      </w:r>
    </w:p>
    <w:p w14:paraId="564DEA98" w14:textId="77777777" w:rsidR="007C0734" w:rsidRPr="003107D3" w:rsidRDefault="007C0734" w:rsidP="007C0734">
      <w:pPr>
        <w:pStyle w:val="PL"/>
      </w:pPr>
      <w:r w:rsidRPr="003107D3">
        <w:t xml:space="preserve">          - PS_TO_CS_HO</w:t>
      </w:r>
    </w:p>
    <w:p w14:paraId="062DA0D0" w14:textId="77777777" w:rsidR="007C0734" w:rsidRPr="003107D3" w:rsidRDefault="007C0734" w:rsidP="007C0734">
      <w:pPr>
        <w:pStyle w:val="PL"/>
      </w:pPr>
      <w:r w:rsidRPr="003107D3">
        <w:t xml:space="preserve">          - RULE_ERROR</w:t>
      </w:r>
    </w:p>
    <w:p w14:paraId="1F7F0C01" w14:textId="77777777" w:rsidR="007C0734" w:rsidRPr="003107D3" w:rsidRDefault="007C0734" w:rsidP="007C0734">
      <w:pPr>
        <w:pStyle w:val="PL"/>
      </w:pPr>
      <w:r w:rsidRPr="003107D3">
        <w:t xml:space="preserve">      - type: string</w:t>
      </w:r>
    </w:p>
    <w:p w14:paraId="67FC3DEE" w14:textId="77777777" w:rsidR="007C0734" w:rsidRPr="003107D3" w:rsidRDefault="007C0734" w:rsidP="007C0734">
      <w:pPr>
        <w:pStyle w:val="PL"/>
      </w:pPr>
      <w:r w:rsidRPr="003107D3">
        <w:t xml:space="preserve">    MaPduIndication:</w:t>
      </w:r>
    </w:p>
    <w:p w14:paraId="52E0BCCF" w14:textId="77777777" w:rsidR="007C0734" w:rsidRPr="003107D3" w:rsidRDefault="007C0734" w:rsidP="007C0734">
      <w:pPr>
        <w:pStyle w:val="PL"/>
      </w:pPr>
      <w:r w:rsidRPr="003107D3">
        <w:t xml:space="preserve">      description: Contains the MA PDU session indication, i.e., MA PDU Request or MA PDU Network-Upgrade Allowed.</w:t>
      </w:r>
    </w:p>
    <w:p w14:paraId="12B839E1" w14:textId="77777777" w:rsidR="007C0734" w:rsidRPr="003107D3" w:rsidRDefault="007C0734" w:rsidP="007C0734">
      <w:pPr>
        <w:pStyle w:val="PL"/>
      </w:pPr>
      <w:r w:rsidRPr="003107D3">
        <w:t xml:space="preserve">      anyOf:</w:t>
      </w:r>
    </w:p>
    <w:p w14:paraId="409116B3" w14:textId="77777777" w:rsidR="007C0734" w:rsidRPr="003107D3" w:rsidRDefault="007C0734" w:rsidP="007C0734">
      <w:pPr>
        <w:pStyle w:val="PL"/>
      </w:pPr>
      <w:r w:rsidRPr="003107D3">
        <w:t xml:space="preserve">      - type: string</w:t>
      </w:r>
    </w:p>
    <w:p w14:paraId="1920A014" w14:textId="77777777" w:rsidR="007C0734" w:rsidRPr="003107D3" w:rsidRDefault="007C0734" w:rsidP="007C0734">
      <w:pPr>
        <w:pStyle w:val="PL"/>
      </w:pPr>
      <w:r w:rsidRPr="003107D3">
        <w:t xml:space="preserve">        enum:</w:t>
      </w:r>
    </w:p>
    <w:p w14:paraId="13A9EAF2" w14:textId="77777777" w:rsidR="007C0734" w:rsidRPr="003107D3" w:rsidRDefault="007C0734" w:rsidP="007C0734">
      <w:pPr>
        <w:pStyle w:val="PL"/>
      </w:pPr>
      <w:r w:rsidRPr="003107D3">
        <w:t xml:space="preserve">          - MA_PDU_REQUEST</w:t>
      </w:r>
    </w:p>
    <w:p w14:paraId="78A70AEB" w14:textId="77777777" w:rsidR="007C0734" w:rsidRPr="003107D3" w:rsidRDefault="007C0734" w:rsidP="007C0734">
      <w:pPr>
        <w:pStyle w:val="PL"/>
      </w:pPr>
      <w:r w:rsidRPr="003107D3">
        <w:t xml:space="preserve">          - MA_PDU_NETWORK_UPGRADE_ALLOWED</w:t>
      </w:r>
    </w:p>
    <w:p w14:paraId="3B5AE4BD" w14:textId="77777777" w:rsidR="007C0734" w:rsidRPr="003107D3" w:rsidRDefault="007C0734" w:rsidP="007C0734">
      <w:pPr>
        <w:pStyle w:val="PL"/>
      </w:pPr>
      <w:r w:rsidRPr="003107D3">
        <w:t xml:space="preserve">      - type: string</w:t>
      </w:r>
    </w:p>
    <w:p w14:paraId="2905FACE" w14:textId="77777777" w:rsidR="007C0734" w:rsidRPr="003107D3" w:rsidRDefault="007C0734" w:rsidP="007C0734">
      <w:pPr>
        <w:pStyle w:val="PL"/>
      </w:pPr>
      <w:r w:rsidRPr="003107D3">
        <w:t xml:space="preserve">    </w:t>
      </w:r>
      <w:r w:rsidRPr="003107D3">
        <w:rPr>
          <w:rFonts w:hint="eastAsia"/>
        </w:rPr>
        <w:t>A</w:t>
      </w:r>
      <w:r w:rsidRPr="003107D3">
        <w:t>tsssCapability:</w:t>
      </w:r>
    </w:p>
    <w:p w14:paraId="65738A00" w14:textId="77777777" w:rsidR="007C0734" w:rsidRPr="003107D3" w:rsidRDefault="007C0734" w:rsidP="007C0734">
      <w:pPr>
        <w:pStyle w:val="PL"/>
      </w:pPr>
      <w:r w:rsidRPr="003107D3">
        <w:t xml:space="preserve">      description: Contains the ATSSS capability supported for the MA PDU Session.</w:t>
      </w:r>
    </w:p>
    <w:p w14:paraId="1C8201B0" w14:textId="77777777" w:rsidR="007C0734" w:rsidRPr="003107D3" w:rsidRDefault="007C0734" w:rsidP="007C0734">
      <w:pPr>
        <w:pStyle w:val="PL"/>
      </w:pPr>
      <w:r w:rsidRPr="003107D3">
        <w:t xml:space="preserve">      anyOf:</w:t>
      </w:r>
    </w:p>
    <w:p w14:paraId="42876EB1" w14:textId="77777777" w:rsidR="007C0734" w:rsidRPr="003107D3" w:rsidRDefault="007C0734" w:rsidP="007C0734">
      <w:pPr>
        <w:pStyle w:val="PL"/>
      </w:pPr>
      <w:r w:rsidRPr="003107D3">
        <w:t xml:space="preserve">      - type: string</w:t>
      </w:r>
    </w:p>
    <w:p w14:paraId="60AE4727" w14:textId="77777777" w:rsidR="007C0734" w:rsidRPr="003107D3" w:rsidRDefault="007C0734" w:rsidP="007C0734">
      <w:pPr>
        <w:pStyle w:val="PL"/>
      </w:pPr>
      <w:r w:rsidRPr="003107D3">
        <w:t xml:space="preserve">        enum:</w:t>
      </w:r>
    </w:p>
    <w:p w14:paraId="18EC8E9E" w14:textId="77777777" w:rsidR="007C0734" w:rsidRPr="003107D3" w:rsidRDefault="007C0734" w:rsidP="007C0734">
      <w:pPr>
        <w:pStyle w:val="PL"/>
      </w:pPr>
      <w:r w:rsidRPr="003107D3">
        <w:t xml:space="preserve">          - MPTCP_ATSSS_LL_WITH_ASMODE_UL</w:t>
      </w:r>
    </w:p>
    <w:p w14:paraId="46280902" w14:textId="77777777" w:rsidR="007C0734" w:rsidRPr="003107D3" w:rsidRDefault="007C0734" w:rsidP="007C0734">
      <w:pPr>
        <w:pStyle w:val="PL"/>
      </w:pPr>
      <w:r w:rsidRPr="003107D3">
        <w:t xml:space="preserve">          - MPTCP_ATSSS_LL_WITH_EXSDMODE_DL_ASMODE_UL</w:t>
      </w:r>
    </w:p>
    <w:p w14:paraId="08EE61C1" w14:textId="77777777" w:rsidR="007C0734" w:rsidRPr="003107D3" w:rsidRDefault="007C0734" w:rsidP="007C0734">
      <w:pPr>
        <w:pStyle w:val="PL"/>
      </w:pPr>
      <w:r w:rsidRPr="003107D3">
        <w:t xml:space="preserve">          - MPTCP_ATSSS_LL_WITH_ASMODE_DLUL</w:t>
      </w:r>
    </w:p>
    <w:p w14:paraId="3C28DC4A" w14:textId="77777777" w:rsidR="007C0734" w:rsidRPr="003107D3" w:rsidRDefault="007C0734" w:rsidP="007C0734">
      <w:pPr>
        <w:pStyle w:val="PL"/>
      </w:pPr>
      <w:r w:rsidRPr="003107D3">
        <w:t xml:space="preserve">          - ATSSS_LL</w:t>
      </w:r>
    </w:p>
    <w:p w14:paraId="0697DF0C" w14:textId="77777777" w:rsidR="007C0734" w:rsidRPr="003107D3" w:rsidRDefault="007C0734" w:rsidP="007C0734">
      <w:pPr>
        <w:pStyle w:val="PL"/>
      </w:pPr>
      <w:r w:rsidRPr="003107D3">
        <w:t xml:space="preserve">          - MPTCP_ATSSS_LL</w:t>
      </w:r>
    </w:p>
    <w:p w14:paraId="0B5492E0" w14:textId="77777777" w:rsidR="007C0734" w:rsidRPr="003107D3" w:rsidRDefault="007C0734" w:rsidP="007C0734">
      <w:pPr>
        <w:pStyle w:val="PL"/>
      </w:pPr>
      <w:r w:rsidRPr="003107D3">
        <w:t xml:space="preserve">      - type: string</w:t>
      </w:r>
    </w:p>
    <w:p w14:paraId="469341BD" w14:textId="77777777" w:rsidR="007C0734" w:rsidRPr="003107D3" w:rsidRDefault="007C0734" w:rsidP="007C0734">
      <w:pPr>
        <w:pStyle w:val="PL"/>
      </w:pPr>
      <w:r w:rsidRPr="003107D3">
        <w:t>#</w:t>
      </w:r>
    </w:p>
    <w:p w14:paraId="1A4DC980" w14:textId="77777777" w:rsidR="007C0734" w:rsidRPr="003107D3" w:rsidRDefault="007C0734" w:rsidP="007C0734">
      <w:pPr>
        <w:pStyle w:val="PL"/>
      </w:pPr>
      <w:r w:rsidRPr="003107D3">
        <w:t xml:space="preserve">    NetLocAccessSupport:</w:t>
      </w:r>
    </w:p>
    <w:p w14:paraId="3538052C" w14:textId="77777777" w:rsidR="007C0734" w:rsidRPr="003107D3" w:rsidRDefault="007C0734" w:rsidP="007C0734">
      <w:pPr>
        <w:pStyle w:val="PL"/>
      </w:pPr>
      <w:r w:rsidRPr="003107D3">
        <w:t xml:space="preserve">      anyOf:</w:t>
      </w:r>
    </w:p>
    <w:p w14:paraId="412B4260" w14:textId="77777777" w:rsidR="007C0734" w:rsidRPr="003107D3" w:rsidRDefault="007C0734" w:rsidP="007C0734">
      <w:pPr>
        <w:pStyle w:val="PL"/>
      </w:pPr>
      <w:r w:rsidRPr="003107D3">
        <w:t xml:space="preserve">      - type: string</w:t>
      </w:r>
    </w:p>
    <w:p w14:paraId="339E2B1A" w14:textId="77777777" w:rsidR="007C0734" w:rsidRPr="003107D3" w:rsidRDefault="007C0734" w:rsidP="007C0734">
      <w:pPr>
        <w:pStyle w:val="PL"/>
      </w:pPr>
      <w:r w:rsidRPr="003107D3">
        <w:t xml:space="preserve">        enum:</w:t>
      </w:r>
    </w:p>
    <w:p w14:paraId="55E85032" w14:textId="77777777" w:rsidR="007C0734" w:rsidRPr="003107D3" w:rsidRDefault="007C0734" w:rsidP="007C0734">
      <w:pPr>
        <w:pStyle w:val="PL"/>
      </w:pPr>
      <w:r w:rsidRPr="003107D3">
        <w:t xml:space="preserve">          - ANR_NOT_SUPPORTED</w:t>
      </w:r>
    </w:p>
    <w:p w14:paraId="4C598081" w14:textId="77777777" w:rsidR="007C0734" w:rsidRPr="003107D3" w:rsidRDefault="007C0734" w:rsidP="007C0734">
      <w:pPr>
        <w:pStyle w:val="PL"/>
      </w:pPr>
      <w:r w:rsidRPr="003107D3">
        <w:t xml:space="preserve">          - TZR_NOT_SUPPORTED</w:t>
      </w:r>
    </w:p>
    <w:p w14:paraId="20A3B5BF" w14:textId="77777777" w:rsidR="007C0734" w:rsidRPr="003107D3" w:rsidRDefault="007C0734" w:rsidP="007C0734">
      <w:pPr>
        <w:pStyle w:val="PL"/>
      </w:pPr>
      <w:r w:rsidRPr="003107D3">
        <w:t xml:space="preserve">          - LOC_NOT_SUPPORTED</w:t>
      </w:r>
    </w:p>
    <w:p w14:paraId="438034E8" w14:textId="77777777" w:rsidR="007C0734" w:rsidRPr="003107D3" w:rsidRDefault="007C0734" w:rsidP="007C0734">
      <w:pPr>
        <w:pStyle w:val="PL"/>
      </w:pPr>
      <w:r w:rsidRPr="003107D3">
        <w:t xml:space="preserve">      - type: string</w:t>
      </w:r>
    </w:p>
    <w:p w14:paraId="287A7DED" w14:textId="77777777" w:rsidR="007C0734" w:rsidRPr="003107D3" w:rsidRDefault="007C0734" w:rsidP="007C0734">
      <w:pPr>
        <w:pStyle w:val="PL"/>
      </w:pPr>
      <w:r w:rsidRPr="003107D3">
        <w:t xml:space="preserve">        description: &gt;</w:t>
      </w:r>
    </w:p>
    <w:p w14:paraId="7E3DB82C" w14:textId="77777777" w:rsidR="007C0734" w:rsidRPr="003107D3" w:rsidRDefault="007C0734" w:rsidP="007C0734">
      <w:pPr>
        <w:pStyle w:val="PL"/>
      </w:pPr>
      <w:r w:rsidRPr="003107D3">
        <w:t xml:space="preserve">          This string provides forward-compatibility with future</w:t>
      </w:r>
    </w:p>
    <w:p w14:paraId="20CF7057" w14:textId="77777777" w:rsidR="007C0734" w:rsidRPr="003107D3" w:rsidRDefault="007C0734" w:rsidP="007C0734">
      <w:pPr>
        <w:pStyle w:val="PL"/>
      </w:pPr>
      <w:r w:rsidRPr="003107D3">
        <w:t xml:space="preserve">          extensions to the enumeration but is not used to encode</w:t>
      </w:r>
    </w:p>
    <w:p w14:paraId="511572ED" w14:textId="77777777" w:rsidR="007C0734" w:rsidRPr="003107D3" w:rsidRDefault="007C0734" w:rsidP="007C0734">
      <w:pPr>
        <w:pStyle w:val="PL"/>
      </w:pPr>
      <w:r w:rsidRPr="003107D3">
        <w:t xml:space="preserve">          content defined in the present version of this API.</w:t>
      </w:r>
    </w:p>
    <w:p w14:paraId="3EE6C637" w14:textId="77777777" w:rsidR="007C0734" w:rsidRPr="003107D3" w:rsidRDefault="007C0734" w:rsidP="007C0734">
      <w:pPr>
        <w:pStyle w:val="PL"/>
      </w:pPr>
      <w:r w:rsidRPr="003107D3">
        <w:t xml:space="preserve">      description: |</w:t>
      </w:r>
    </w:p>
    <w:p w14:paraId="364EF6D6" w14:textId="77777777" w:rsidR="007C0734" w:rsidRPr="003107D3" w:rsidRDefault="007C0734" w:rsidP="007C0734">
      <w:pPr>
        <w:pStyle w:val="PL"/>
      </w:pPr>
      <w:r w:rsidRPr="003107D3">
        <w:t xml:space="preserve">        Possible values are</w:t>
      </w:r>
    </w:p>
    <w:p w14:paraId="0E6034D4" w14:textId="77777777" w:rsidR="007C0734" w:rsidRPr="003107D3" w:rsidRDefault="007C0734" w:rsidP="007C0734">
      <w:pPr>
        <w:pStyle w:val="PL"/>
      </w:pPr>
      <w:r w:rsidRPr="003107D3">
        <w:t xml:space="preserve">        - ANR_NOT_SUPPORTED: Indicates that the access network does not support the report of access network information.</w:t>
      </w:r>
    </w:p>
    <w:p w14:paraId="1BD76EA0" w14:textId="77777777" w:rsidR="007C0734" w:rsidRPr="003107D3" w:rsidRDefault="007C0734" w:rsidP="007C0734">
      <w:pPr>
        <w:pStyle w:val="PL"/>
      </w:pPr>
      <w:r w:rsidRPr="003107D3">
        <w:t xml:space="preserve">        - TZR_NOT_SUPPORTED: Indicates that the access network does not support the report of UE time zone.</w:t>
      </w:r>
    </w:p>
    <w:p w14:paraId="32BBC026" w14:textId="77777777" w:rsidR="007C0734" w:rsidRPr="003107D3" w:rsidRDefault="007C0734" w:rsidP="007C0734">
      <w:pPr>
        <w:pStyle w:val="PL"/>
      </w:pPr>
      <w:r w:rsidRPr="003107D3">
        <w:t xml:space="preserve">        - LOC_NOT_SUPPORTED: Indicates that the access network does not support the report of UE Location (or PLMN Id).</w:t>
      </w:r>
    </w:p>
    <w:p w14:paraId="67C74B58" w14:textId="77777777" w:rsidR="007C0734" w:rsidRPr="003107D3" w:rsidRDefault="007C0734" w:rsidP="007C0734">
      <w:pPr>
        <w:pStyle w:val="PL"/>
      </w:pPr>
      <w:r w:rsidRPr="003107D3">
        <w:t xml:space="preserve">    PolicyDecisionFailureCode:</w:t>
      </w:r>
    </w:p>
    <w:p w14:paraId="63A24B21" w14:textId="77777777" w:rsidR="007C0734" w:rsidRPr="003107D3" w:rsidRDefault="007C0734" w:rsidP="007C0734">
      <w:pPr>
        <w:pStyle w:val="PL"/>
      </w:pPr>
      <w:r w:rsidRPr="003107D3">
        <w:t xml:space="preserve">      description: Indicates the type of the failed policy decision and/or condition data.</w:t>
      </w:r>
    </w:p>
    <w:p w14:paraId="64291ADC" w14:textId="77777777" w:rsidR="007C0734" w:rsidRPr="003107D3" w:rsidRDefault="007C0734" w:rsidP="007C0734">
      <w:pPr>
        <w:pStyle w:val="PL"/>
      </w:pPr>
      <w:r w:rsidRPr="003107D3">
        <w:t xml:space="preserve">      anyOf:</w:t>
      </w:r>
    </w:p>
    <w:p w14:paraId="17F85D04" w14:textId="77777777" w:rsidR="007C0734" w:rsidRPr="003107D3" w:rsidRDefault="007C0734" w:rsidP="007C0734">
      <w:pPr>
        <w:pStyle w:val="PL"/>
      </w:pPr>
      <w:r w:rsidRPr="003107D3">
        <w:t xml:space="preserve">      - type: string</w:t>
      </w:r>
    </w:p>
    <w:p w14:paraId="2E1515EE" w14:textId="77777777" w:rsidR="007C0734" w:rsidRPr="003107D3" w:rsidRDefault="007C0734" w:rsidP="007C0734">
      <w:pPr>
        <w:pStyle w:val="PL"/>
      </w:pPr>
      <w:r w:rsidRPr="003107D3">
        <w:t xml:space="preserve">        enum:</w:t>
      </w:r>
    </w:p>
    <w:p w14:paraId="79F71D21" w14:textId="77777777" w:rsidR="007C0734" w:rsidRPr="003107D3" w:rsidRDefault="007C0734" w:rsidP="007C0734">
      <w:pPr>
        <w:pStyle w:val="PL"/>
      </w:pPr>
      <w:r w:rsidRPr="003107D3">
        <w:t xml:space="preserve">          - TRA_CTRL_DECS_ERR</w:t>
      </w:r>
    </w:p>
    <w:p w14:paraId="18257ABE" w14:textId="77777777" w:rsidR="007C0734" w:rsidRPr="003107D3" w:rsidRDefault="007C0734" w:rsidP="007C0734">
      <w:pPr>
        <w:pStyle w:val="PL"/>
      </w:pPr>
      <w:r w:rsidRPr="003107D3">
        <w:t xml:space="preserve">          - QOS_DECS_ERR</w:t>
      </w:r>
    </w:p>
    <w:p w14:paraId="70E29952" w14:textId="77777777" w:rsidR="007C0734" w:rsidRPr="003107D3" w:rsidRDefault="007C0734" w:rsidP="007C0734">
      <w:pPr>
        <w:pStyle w:val="PL"/>
      </w:pPr>
      <w:r w:rsidRPr="003107D3">
        <w:t xml:space="preserve">          - </w:t>
      </w:r>
      <w:r w:rsidRPr="003107D3">
        <w:rPr>
          <w:rFonts w:hint="eastAsia"/>
        </w:rPr>
        <w:t>C</w:t>
      </w:r>
      <w:r w:rsidRPr="003107D3">
        <w:t>HG_DECS_ERR</w:t>
      </w:r>
    </w:p>
    <w:p w14:paraId="4020D7E0" w14:textId="77777777" w:rsidR="007C0734" w:rsidRPr="003107D3" w:rsidRDefault="007C0734" w:rsidP="007C0734">
      <w:pPr>
        <w:pStyle w:val="PL"/>
      </w:pPr>
      <w:r w:rsidRPr="003107D3">
        <w:t xml:space="preserve">          - USA_MON_DECS_ERR</w:t>
      </w:r>
    </w:p>
    <w:p w14:paraId="4706743B" w14:textId="77777777" w:rsidR="007C0734" w:rsidRPr="003107D3" w:rsidRDefault="007C0734" w:rsidP="007C0734">
      <w:pPr>
        <w:pStyle w:val="PL"/>
      </w:pPr>
      <w:r w:rsidRPr="003107D3">
        <w:t xml:space="preserve">          - </w:t>
      </w:r>
      <w:r w:rsidRPr="003107D3">
        <w:rPr>
          <w:rFonts w:hint="eastAsia"/>
        </w:rPr>
        <w:t>Q</w:t>
      </w:r>
      <w:r w:rsidRPr="003107D3">
        <w:t>OS_MON_DECS_ERR</w:t>
      </w:r>
    </w:p>
    <w:p w14:paraId="5DA5DCB0" w14:textId="77777777" w:rsidR="007C0734" w:rsidRPr="003107D3" w:rsidRDefault="007C0734" w:rsidP="007C0734">
      <w:pPr>
        <w:pStyle w:val="PL"/>
      </w:pPr>
      <w:r w:rsidRPr="003107D3">
        <w:t xml:space="preserve">          - </w:t>
      </w:r>
      <w:r w:rsidRPr="003107D3">
        <w:rPr>
          <w:rFonts w:hint="eastAsia"/>
        </w:rPr>
        <w:t>C</w:t>
      </w:r>
      <w:r w:rsidRPr="003107D3">
        <w:t>ON_DATA_ERR</w:t>
      </w:r>
    </w:p>
    <w:p w14:paraId="3F10434C" w14:textId="77777777" w:rsidR="007C0734" w:rsidRPr="003107D3" w:rsidRDefault="007C0734" w:rsidP="007C0734">
      <w:pPr>
        <w:pStyle w:val="PL"/>
      </w:pPr>
      <w:r w:rsidRPr="003107D3">
        <w:t xml:space="preserve">          - POLICY_PARAM_ERR</w:t>
      </w:r>
    </w:p>
    <w:p w14:paraId="6DF2A202" w14:textId="77777777" w:rsidR="007C0734" w:rsidRPr="003107D3" w:rsidRDefault="007C0734" w:rsidP="007C0734">
      <w:pPr>
        <w:pStyle w:val="PL"/>
      </w:pPr>
      <w:r w:rsidRPr="003107D3">
        <w:t xml:space="preserve">      - type: string</w:t>
      </w:r>
    </w:p>
    <w:p w14:paraId="103E1A0B" w14:textId="77777777" w:rsidR="007C0734" w:rsidRPr="003107D3" w:rsidRDefault="007C0734" w:rsidP="007C0734">
      <w:pPr>
        <w:pStyle w:val="PL"/>
      </w:pPr>
      <w:r w:rsidRPr="003107D3">
        <w:rPr>
          <w:rFonts w:hint="eastAsia"/>
        </w:rPr>
        <w:t>#</w:t>
      </w:r>
    </w:p>
    <w:p w14:paraId="3979E074" w14:textId="77777777" w:rsidR="007C0734" w:rsidRPr="003107D3" w:rsidRDefault="007C0734" w:rsidP="007C0734">
      <w:pPr>
        <w:pStyle w:val="PL"/>
      </w:pPr>
      <w:r w:rsidRPr="003107D3">
        <w:lastRenderedPageBreak/>
        <w:t xml:space="preserve">    NotificationControlIndication:</w:t>
      </w:r>
    </w:p>
    <w:p w14:paraId="13A48E6C" w14:textId="77777777" w:rsidR="007C0734" w:rsidRPr="003107D3" w:rsidRDefault="007C0734" w:rsidP="007C0734">
      <w:pPr>
        <w:pStyle w:val="PL"/>
      </w:pPr>
      <w:r w:rsidRPr="003107D3">
        <w:t xml:space="preserve">      description: Indicates that the notification of </w:t>
      </w:r>
      <w:r w:rsidRPr="003107D3">
        <w:rPr>
          <w:rFonts w:hint="eastAsia"/>
        </w:rPr>
        <w:t>DDD</w:t>
      </w:r>
      <w:r w:rsidRPr="003107D3">
        <w:t xml:space="preserve"> Status is requested and/or that the notification of DDN Failure is requested.</w:t>
      </w:r>
    </w:p>
    <w:p w14:paraId="2AF87544" w14:textId="77777777" w:rsidR="007C0734" w:rsidRPr="003107D3" w:rsidRDefault="007C0734" w:rsidP="007C0734">
      <w:pPr>
        <w:pStyle w:val="PL"/>
      </w:pPr>
      <w:r w:rsidRPr="003107D3">
        <w:t xml:space="preserve">      anyOf:</w:t>
      </w:r>
    </w:p>
    <w:p w14:paraId="18B775BE" w14:textId="77777777" w:rsidR="007C0734" w:rsidRPr="003107D3" w:rsidRDefault="007C0734" w:rsidP="007C0734">
      <w:pPr>
        <w:pStyle w:val="PL"/>
      </w:pPr>
      <w:r w:rsidRPr="003107D3">
        <w:t xml:space="preserve">      - type: string</w:t>
      </w:r>
    </w:p>
    <w:p w14:paraId="512CAACD" w14:textId="77777777" w:rsidR="007C0734" w:rsidRPr="003107D3" w:rsidRDefault="007C0734" w:rsidP="007C0734">
      <w:pPr>
        <w:pStyle w:val="PL"/>
      </w:pPr>
      <w:r w:rsidRPr="003107D3">
        <w:t xml:space="preserve">        enum:</w:t>
      </w:r>
    </w:p>
    <w:p w14:paraId="39A15DD4" w14:textId="77777777" w:rsidR="007C0734" w:rsidRPr="003107D3" w:rsidRDefault="007C0734" w:rsidP="007C0734">
      <w:pPr>
        <w:pStyle w:val="PL"/>
      </w:pPr>
      <w:r w:rsidRPr="003107D3">
        <w:t xml:space="preserve">          - DDN_FAILURE</w:t>
      </w:r>
    </w:p>
    <w:p w14:paraId="7E99624E" w14:textId="77777777" w:rsidR="007C0734" w:rsidRPr="003107D3" w:rsidRDefault="007C0734" w:rsidP="007C0734">
      <w:pPr>
        <w:pStyle w:val="PL"/>
      </w:pPr>
      <w:r w:rsidRPr="003107D3">
        <w:t xml:space="preserve">          - DDD_STATUS</w:t>
      </w:r>
    </w:p>
    <w:p w14:paraId="5D5D57CD" w14:textId="77777777" w:rsidR="007C0734" w:rsidRPr="003107D3" w:rsidRDefault="007C0734" w:rsidP="007C0734">
      <w:pPr>
        <w:pStyle w:val="PL"/>
      </w:pPr>
      <w:r w:rsidRPr="003107D3">
        <w:t xml:space="preserve">      - type: string</w:t>
      </w:r>
    </w:p>
    <w:p w14:paraId="60FE2AEA" w14:textId="77777777" w:rsidR="007C0734" w:rsidRPr="003107D3" w:rsidRDefault="007C0734" w:rsidP="007C0734">
      <w:pPr>
        <w:pStyle w:val="PL"/>
      </w:pPr>
      <w:r w:rsidRPr="003107D3">
        <w:t>#</w:t>
      </w:r>
    </w:p>
    <w:p w14:paraId="11C12BE0" w14:textId="77777777" w:rsidR="007C0734" w:rsidRPr="003107D3" w:rsidRDefault="007C0734" w:rsidP="007C0734">
      <w:pPr>
        <w:pStyle w:val="PL"/>
      </w:pPr>
      <w:r w:rsidRPr="003107D3">
        <w:t xml:space="preserve">    </w:t>
      </w:r>
      <w:r w:rsidRPr="003107D3">
        <w:rPr>
          <w:lang w:eastAsia="zh-CN"/>
        </w:rPr>
        <w:t>SteerModeIndicator</w:t>
      </w:r>
      <w:r w:rsidRPr="003107D3">
        <w:t>:</w:t>
      </w:r>
    </w:p>
    <w:p w14:paraId="3ABCF430" w14:textId="77777777" w:rsidR="007C0734" w:rsidRPr="003107D3" w:rsidRDefault="007C0734" w:rsidP="007C0734">
      <w:pPr>
        <w:pStyle w:val="PL"/>
      </w:pPr>
      <w:r w:rsidRPr="003107D3">
        <w:rPr>
          <w:rFonts w:eastAsia="Batang"/>
        </w:rPr>
        <w:t xml:space="preserve">      description: </w:t>
      </w:r>
      <w:r w:rsidRPr="003107D3">
        <w:rPr>
          <w:lang w:eastAsia="zh-CN"/>
        </w:rPr>
        <w:t xml:space="preserve">Contains </w:t>
      </w:r>
      <w:r w:rsidRPr="003107D3">
        <w:t>Autonomous load-balance indicator or UE-assistance indicator</w:t>
      </w:r>
      <w:r w:rsidRPr="003107D3">
        <w:rPr>
          <w:rFonts w:eastAsia="Batang"/>
        </w:rPr>
        <w:t>.</w:t>
      </w:r>
    </w:p>
    <w:p w14:paraId="7DF097AC" w14:textId="77777777" w:rsidR="007C0734" w:rsidRPr="003107D3" w:rsidRDefault="007C0734" w:rsidP="007C0734">
      <w:pPr>
        <w:pStyle w:val="PL"/>
      </w:pPr>
      <w:r w:rsidRPr="003107D3">
        <w:t xml:space="preserve">      anyOf:</w:t>
      </w:r>
    </w:p>
    <w:p w14:paraId="11F79135" w14:textId="77777777" w:rsidR="007C0734" w:rsidRPr="003107D3" w:rsidRDefault="007C0734" w:rsidP="007C0734">
      <w:pPr>
        <w:pStyle w:val="PL"/>
      </w:pPr>
      <w:r w:rsidRPr="003107D3">
        <w:t xml:space="preserve">      - type: string</w:t>
      </w:r>
    </w:p>
    <w:p w14:paraId="618A4B22" w14:textId="77777777" w:rsidR="007C0734" w:rsidRPr="003107D3" w:rsidRDefault="007C0734" w:rsidP="007C0734">
      <w:pPr>
        <w:pStyle w:val="PL"/>
      </w:pPr>
      <w:r w:rsidRPr="003107D3">
        <w:t xml:space="preserve">        enum:</w:t>
      </w:r>
    </w:p>
    <w:p w14:paraId="11714FFD" w14:textId="77777777" w:rsidR="007C0734" w:rsidRPr="003107D3" w:rsidRDefault="007C0734" w:rsidP="007C0734">
      <w:pPr>
        <w:pStyle w:val="PL"/>
      </w:pPr>
      <w:r w:rsidRPr="003107D3">
        <w:t xml:space="preserve">          - AUTO_LOAD_BALANCE</w:t>
      </w:r>
    </w:p>
    <w:p w14:paraId="43166152" w14:textId="77777777" w:rsidR="007C0734" w:rsidRPr="003107D3" w:rsidRDefault="007C0734" w:rsidP="007C0734">
      <w:pPr>
        <w:pStyle w:val="PL"/>
      </w:pPr>
      <w:r w:rsidRPr="003107D3">
        <w:t xml:space="preserve">          - UE_ASSISTANCE</w:t>
      </w:r>
    </w:p>
    <w:p w14:paraId="4CA05A69" w14:textId="77777777" w:rsidR="007C0734" w:rsidRPr="003107D3" w:rsidRDefault="007C0734" w:rsidP="007C0734">
      <w:pPr>
        <w:pStyle w:val="PL"/>
      </w:pPr>
      <w:r w:rsidRPr="003107D3">
        <w:t xml:space="preserve">      - type: string</w:t>
      </w:r>
    </w:p>
    <w:p w14:paraId="3EB93CE5" w14:textId="77777777" w:rsidR="007C0734" w:rsidRPr="003107D3" w:rsidRDefault="007C0734" w:rsidP="007C0734">
      <w:pPr>
        <w:pStyle w:val="PL"/>
        <w:jc w:val="both"/>
      </w:pPr>
      <w:r w:rsidRPr="003107D3">
        <w:t>#</w:t>
      </w:r>
    </w:p>
    <w:p w14:paraId="0F53907B" w14:textId="7777777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68C9CD36" w14:textId="77777777" w:rsidR="001E41F3" w:rsidRDefault="001E41F3" w:rsidP="00434852">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237E" w14:textId="77777777" w:rsidR="00041D1B" w:rsidRDefault="00041D1B">
      <w:r>
        <w:separator/>
      </w:r>
    </w:p>
  </w:endnote>
  <w:endnote w:type="continuationSeparator" w:id="0">
    <w:p w14:paraId="185AFA86" w14:textId="77777777" w:rsidR="00041D1B" w:rsidRDefault="0004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C285" w14:textId="77777777" w:rsidR="00041D1B" w:rsidRDefault="00041D1B">
      <w:r>
        <w:separator/>
      </w:r>
    </w:p>
  </w:footnote>
  <w:footnote w:type="continuationSeparator" w:id="0">
    <w:p w14:paraId="25654AAA" w14:textId="77777777" w:rsidR="00041D1B" w:rsidRDefault="0004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10866" w:rsidRDefault="008108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8E34" w14:textId="77777777" w:rsidR="00810866" w:rsidRDefault="0081086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FB32" w14:textId="77777777" w:rsidR="00810866" w:rsidRDefault="0081086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DDAD" w14:textId="77777777" w:rsidR="00810866" w:rsidRDefault="008108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D0CA7"/>
    <w:multiLevelType w:val="hybridMultilevel"/>
    <w:tmpl w:val="BEBA92F8"/>
    <w:lvl w:ilvl="0" w:tplc="407EB36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13"/>
  </w:num>
  <w:num w:numId="10">
    <w:abstractNumId w:val="15"/>
  </w:num>
  <w:num w:numId="11">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14"/>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D1B"/>
    <w:rsid w:val="00046E6E"/>
    <w:rsid w:val="00071451"/>
    <w:rsid w:val="000A4DB7"/>
    <w:rsid w:val="000A6394"/>
    <w:rsid w:val="000B7FED"/>
    <w:rsid w:val="000C038A"/>
    <w:rsid w:val="000C6598"/>
    <w:rsid w:val="000D44B3"/>
    <w:rsid w:val="001217C6"/>
    <w:rsid w:val="00145D43"/>
    <w:rsid w:val="0016654B"/>
    <w:rsid w:val="00192C46"/>
    <w:rsid w:val="001A08B3"/>
    <w:rsid w:val="001A7B60"/>
    <w:rsid w:val="001B52F0"/>
    <w:rsid w:val="001B7A65"/>
    <w:rsid w:val="001E41F3"/>
    <w:rsid w:val="001E7902"/>
    <w:rsid w:val="00252A2A"/>
    <w:rsid w:val="0026004D"/>
    <w:rsid w:val="0026189C"/>
    <w:rsid w:val="002640DD"/>
    <w:rsid w:val="0026531B"/>
    <w:rsid w:val="00274146"/>
    <w:rsid w:val="00275D12"/>
    <w:rsid w:val="00284FEB"/>
    <w:rsid w:val="002860C4"/>
    <w:rsid w:val="002B5741"/>
    <w:rsid w:val="002E472E"/>
    <w:rsid w:val="00305409"/>
    <w:rsid w:val="003609EF"/>
    <w:rsid w:val="0036231A"/>
    <w:rsid w:val="00374DD4"/>
    <w:rsid w:val="003B7EF9"/>
    <w:rsid w:val="003E1A36"/>
    <w:rsid w:val="003F355E"/>
    <w:rsid w:val="00410371"/>
    <w:rsid w:val="004242F1"/>
    <w:rsid w:val="00434852"/>
    <w:rsid w:val="0043490D"/>
    <w:rsid w:val="00453A11"/>
    <w:rsid w:val="00453FC3"/>
    <w:rsid w:val="004A29C2"/>
    <w:rsid w:val="004B75B7"/>
    <w:rsid w:val="005141D9"/>
    <w:rsid w:val="0051580D"/>
    <w:rsid w:val="00547111"/>
    <w:rsid w:val="00551A1D"/>
    <w:rsid w:val="005826EA"/>
    <w:rsid w:val="00592D74"/>
    <w:rsid w:val="00596868"/>
    <w:rsid w:val="005E2C44"/>
    <w:rsid w:val="00600E8D"/>
    <w:rsid w:val="0060476A"/>
    <w:rsid w:val="00621188"/>
    <w:rsid w:val="006257ED"/>
    <w:rsid w:val="00636497"/>
    <w:rsid w:val="00653DE4"/>
    <w:rsid w:val="00665C47"/>
    <w:rsid w:val="00695808"/>
    <w:rsid w:val="006B46FB"/>
    <w:rsid w:val="006C1FFB"/>
    <w:rsid w:val="006E21FB"/>
    <w:rsid w:val="007056C7"/>
    <w:rsid w:val="0077061D"/>
    <w:rsid w:val="00792342"/>
    <w:rsid w:val="007977A8"/>
    <w:rsid w:val="007B512A"/>
    <w:rsid w:val="007C0734"/>
    <w:rsid w:val="007C2097"/>
    <w:rsid w:val="007D6A07"/>
    <w:rsid w:val="007F63DB"/>
    <w:rsid w:val="007F7259"/>
    <w:rsid w:val="008040A8"/>
    <w:rsid w:val="00810866"/>
    <w:rsid w:val="008279FA"/>
    <w:rsid w:val="00854892"/>
    <w:rsid w:val="008626E7"/>
    <w:rsid w:val="00870EE7"/>
    <w:rsid w:val="008863B9"/>
    <w:rsid w:val="008968CB"/>
    <w:rsid w:val="008A45A6"/>
    <w:rsid w:val="008B0468"/>
    <w:rsid w:val="008B0533"/>
    <w:rsid w:val="008D3CCC"/>
    <w:rsid w:val="008F3789"/>
    <w:rsid w:val="008F686C"/>
    <w:rsid w:val="00912F97"/>
    <w:rsid w:val="009148DE"/>
    <w:rsid w:val="00941E30"/>
    <w:rsid w:val="0095018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6456"/>
    <w:rsid w:val="00B647C2"/>
    <w:rsid w:val="00B67B97"/>
    <w:rsid w:val="00B841EC"/>
    <w:rsid w:val="00B968C8"/>
    <w:rsid w:val="00BA3EC5"/>
    <w:rsid w:val="00BA51D9"/>
    <w:rsid w:val="00BB5DFC"/>
    <w:rsid w:val="00BD279D"/>
    <w:rsid w:val="00BD283F"/>
    <w:rsid w:val="00BD6BB8"/>
    <w:rsid w:val="00BE65DB"/>
    <w:rsid w:val="00C40966"/>
    <w:rsid w:val="00C66BA2"/>
    <w:rsid w:val="00C870F6"/>
    <w:rsid w:val="00C95985"/>
    <w:rsid w:val="00CC5026"/>
    <w:rsid w:val="00CC68D0"/>
    <w:rsid w:val="00D03F9A"/>
    <w:rsid w:val="00D04B23"/>
    <w:rsid w:val="00D04C94"/>
    <w:rsid w:val="00D06D51"/>
    <w:rsid w:val="00D24991"/>
    <w:rsid w:val="00D50255"/>
    <w:rsid w:val="00D57ED3"/>
    <w:rsid w:val="00D66520"/>
    <w:rsid w:val="00D84AE9"/>
    <w:rsid w:val="00DA4F68"/>
    <w:rsid w:val="00DE34CF"/>
    <w:rsid w:val="00E13F3D"/>
    <w:rsid w:val="00E25434"/>
    <w:rsid w:val="00E34898"/>
    <w:rsid w:val="00EB09B7"/>
    <w:rsid w:val="00EE77C2"/>
    <w:rsid w:val="00EE7D7C"/>
    <w:rsid w:val="00F25D98"/>
    <w:rsid w:val="00F27D39"/>
    <w:rsid w:val="00F300FB"/>
    <w:rsid w:val="00F837D8"/>
    <w:rsid w:val="00FB6386"/>
    <w:rsid w:val="00FC783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6"/>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453A11"/>
  </w:style>
  <w:style w:type="paragraph" w:customStyle="1" w:styleId="Guidance">
    <w:name w:val="Guidance"/>
    <w:basedOn w:val="a"/>
    <w:rsid w:val="00453A11"/>
    <w:rPr>
      <w:i/>
      <w:color w:val="0000FF"/>
    </w:rPr>
  </w:style>
  <w:style w:type="character" w:customStyle="1" w:styleId="Char3">
    <w:name w:val="文档结构图 Char"/>
    <w:link w:val="af0"/>
    <w:rsid w:val="00453A11"/>
    <w:rPr>
      <w:rFonts w:ascii="Tahoma" w:hAnsi="Tahoma" w:cs="Tahoma"/>
      <w:shd w:val="clear" w:color="auto" w:fill="000080"/>
      <w:lang w:val="en-GB" w:eastAsia="en-US"/>
    </w:rPr>
  </w:style>
  <w:style w:type="character" w:customStyle="1" w:styleId="EXCar">
    <w:name w:val="EX Car"/>
    <w:link w:val="EX"/>
    <w:rsid w:val="00453A11"/>
    <w:rPr>
      <w:rFonts w:ascii="Times New Roman" w:hAnsi="Times New Roman"/>
      <w:lang w:val="en-GB" w:eastAsia="en-US"/>
    </w:rPr>
  </w:style>
  <w:style w:type="character" w:customStyle="1" w:styleId="THChar">
    <w:name w:val="TH Char"/>
    <w:link w:val="TH"/>
    <w:qFormat/>
    <w:rsid w:val="00453A11"/>
    <w:rPr>
      <w:rFonts w:ascii="Arial" w:hAnsi="Arial"/>
      <w:b/>
      <w:lang w:val="en-GB" w:eastAsia="en-US"/>
    </w:rPr>
  </w:style>
  <w:style w:type="character" w:customStyle="1" w:styleId="EditorsNoteChar">
    <w:name w:val="Editor's Note Char"/>
    <w:aliases w:val="EN Char"/>
    <w:link w:val="EditorsNote"/>
    <w:qFormat/>
    <w:rsid w:val="00453A11"/>
    <w:rPr>
      <w:rFonts w:ascii="Times New Roman" w:hAnsi="Times New Roman"/>
      <w:color w:val="FF0000"/>
      <w:lang w:val="en-GB" w:eastAsia="en-US"/>
    </w:rPr>
  </w:style>
  <w:style w:type="character" w:customStyle="1" w:styleId="TAHChar">
    <w:name w:val="TAH Char"/>
    <w:link w:val="TAH"/>
    <w:qFormat/>
    <w:rsid w:val="00453A11"/>
    <w:rPr>
      <w:rFonts w:ascii="Arial" w:hAnsi="Arial"/>
      <w:b/>
      <w:sz w:val="18"/>
      <w:lang w:val="en-GB" w:eastAsia="en-US"/>
    </w:rPr>
  </w:style>
  <w:style w:type="character" w:customStyle="1" w:styleId="TALChar">
    <w:name w:val="TAL Char"/>
    <w:link w:val="TAL"/>
    <w:qFormat/>
    <w:rsid w:val="00453A11"/>
    <w:rPr>
      <w:rFonts w:ascii="Arial" w:hAnsi="Arial"/>
      <w:sz w:val="18"/>
      <w:lang w:val="en-GB" w:eastAsia="en-US"/>
    </w:rPr>
  </w:style>
  <w:style w:type="paragraph" w:customStyle="1" w:styleId="TempNote">
    <w:name w:val="TempNote"/>
    <w:basedOn w:val="a"/>
    <w:qFormat/>
    <w:rsid w:val="00453A11"/>
    <w:pPr>
      <w:overflowPunct w:val="0"/>
      <w:autoSpaceDE w:val="0"/>
      <w:autoSpaceDN w:val="0"/>
      <w:adjustRightInd w:val="0"/>
      <w:spacing w:after="0"/>
      <w:textAlignment w:val="baseline"/>
    </w:pPr>
    <w:rPr>
      <w:rFonts w:ascii="Arial" w:hAnsi="Arial"/>
      <w:i/>
      <w:color w:val="0070C0"/>
    </w:rPr>
  </w:style>
  <w:style w:type="character" w:customStyle="1" w:styleId="B1Char">
    <w:name w:val="B1 Char"/>
    <w:link w:val="B1"/>
    <w:qFormat/>
    <w:rsid w:val="00453A11"/>
    <w:rPr>
      <w:rFonts w:ascii="Times New Roman" w:hAnsi="Times New Roman"/>
      <w:lang w:val="en-GB" w:eastAsia="en-US"/>
    </w:rPr>
  </w:style>
  <w:style w:type="character" w:customStyle="1" w:styleId="3Char">
    <w:name w:val="标题 3 Char"/>
    <w:link w:val="30"/>
    <w:rsid w:val="00453A11"/>
    <w:rPr>
      <w:rFonts w:ascii="Arial" w:hAnsi="Arial"/>
      <w:sz w:val="28"/>
      <w:lang w:val="en-GB" w:eastAsia="en-US"/>
    </w:rPr>
  </w:style>
  <w:style w:type="character" w:customStyle="1" w:styleId="TFChar">
    <w:name w:val="TF Char"/>
    <w:link w:val="TF"/>
    <w:rsid w:val="00453A11"/>
    <w:rPr>
      <w:rFonts w:ascii="Arial" w:hAnsi="Arial"/>
      <w:b/>
      <w:lang w:val="en-GB" w:eastAsia="en-US"/>
    </w:rPr>
  </w:style>
  <w:style w:type="character" w:customStyle="1" w:styleId="NOZchn">
    <w:name w:val="NO Zchn"/>
    <w:link w:val="NO"/>
    <w:rsid w:val="00453A11"/>
    <w:rPr>
      <w:rFonts w:ascii="Times New Roman" w:hAnsi="Times New Roman"/>
      <w:lang w:val="en-GB" w:eastAsia="en-US"/>
    </w:rPr>
  </w:style>
  <w:style w:type="character" w:customStyle="1" w:styleId="4Char">
    <w:name w:val="标题 4 Char"/>
    <w:link w:val="40"/>
    <w:rsid w:val="00453A11"/>
    <w:rPr>
      <w:rFonts w:ascii="Arial" w:hAnsi="Arial"/>
      <w:sz w:val="24"/>
      <w:lang w:val="en-GB" w:eastAsia="en-US"/>
    </w:rPr>
  </w:style>
  <w:style w:type="character" w:customStyle="1" w:styleId="TANChar">
    <w:name w:val="TAN Char"/>
    <w:link w:val="TAN"/>
    <w:qFormat/>
    <w:rsid w:val="00453A11"/>
    <w:rPr>
      <w:rFonts w:ascii="Arial" w:hAnsi="Arial"/>
      <w:sz w:val="18"/>
      <w:lang w:val="en-GB" w:eastAsia="en-US"/>
    </w:rPr>
  </w:style>
  <w:style w:type="character" w:customStyle="1" w:styleId="TACChar">
    <w:name w:val="TAC Char"/>
    <w:link w:val="TAC"/>
    <w:qFormat/>
    <w:rsid w:val="00453A11"/>
    <w:rPr>
      <w:rFonts w:ascii="Arial" w:hAnsi="Arial"/>
      <w:sz w:val="18"/>
      <w:lang w:val="en-GB" w:eastAsia="en-US"/>
    </w:rPr>
  </w:style>
  <w:style w:type="character" w:customStyle="1" w:styleId="Char1">
    <w:name w:val="批注框文本 Char"/>
    <w:link w:val="ae"/>
    <w:rsid w:val="00453A11"/>
    <w:rPr>
      <w:rFonts w:ascii="Tahoma" w:hAnsi="Tahoma" w:cs="Tahoma"/>
      <w:sz w:val="16"/>
      <w:szCs w:val="16"/>
      <w:lang w:val="en-GB" w:eastAsia="en-US"/>
    </w:rPr>
  </w:style>
  <w:style w:type="character" w:customStyle="1" w:styleId="Char0">
    <w:name w:val="批注文字 Char"/>
    <w:link w:val="ac"/>
    <w:rsid w:val="00453A11"/>
    <w:rPr>
      <w:rFonts w:ascii="Times New Roman" w:hAnsi="Times New Roman"/>
      <w:lang w:val="en-GB" w:eastAsia="en-US"/>
    </w:rPr>
  </w:style>
  <w:style w:type="character" w:customStyle="1" w:styleId="Char2">
    <w:name w:val="批注主题 Char"/>
    <w:link w:val="af"/>
    <w:rsid w:val="00453A11"/>
    <w:rPr>
      <w:rFonts w:ascii="Times New Roman" w:hAnsi="Times New Roman"/>
      <w:b/>
      <w:bCs/>
      <w:lang w:val="en-GB" w:eastAsia="en-US"/>
    </w:rPr>
  </w:style>
  <w:style w:type="character" w:customStyle="1" w:styleId="UnresolvedMention">
    <w:name w:val="Unresolved Mention"/>
    <w:uiPriority w:val="99"/>
    <w:semiHidden/>
    <w:unhideWhenUsed/>
    <w:rsid w:val="00453A11"/>
    <w:rPr>
      <w:color w:val="808080"/>
      <w:shd w:val="clear" w:color="auto" w:fill="E6E6E6"/>
    </w:rPr>
  </w:style>
  <w:style w:type="character" w:customStyle="1" w:styleId="B2Char">
    <w:name w:val="B2 Char"/>
    <w:link w:val="B2"/>
    <w:qFormat/>
    <w:locked/>
    <w:rsid w:val="00453A11"/>
    <w:rPr>
      <w:rFonts w:ascii="Times New Roman" w:hAnsi="Times New Roman"/>
      <w:lang w:val="en-GB" w:eastAsia="en-US"/>
    </w:rPr>
  </w:style>
  <w:style w:type="character" w:customStyle="1" w:styleId="2Char">
    <w:name w:val="标题 2 Char"/>
    <w:link w:val="2"/>
    <w:locked/>
    <w:rsid w:val="00453A11"/>
    <w:rPr>
      <w:rFonts w:ascii="Arial" w:hAnsi="Arial"/>
      <w:sz w:val="32"/>
      <w:lang w:val="en-GB" w:eastAsia="en-US"/>
    </w:rPr>
  </w:style>
  <w:style w:type="character" w:customStyle="1" w:styleId="1Char">
    <w:name w:val="标题 1 Char"/>
    <w:link w:val="1"/>
    <w:locked/>
    <w:rsid w:val="00453A11"/>
    <w:rPr>
      <w:rFonts w:ascii="Arial" w:hAnsi="Arial"/>
      <w:sz w:val="36"/>
      <w:lang w:val="en-GB" w:eastAsia="en-US"/>
    </w:rPr>
  </w:style>
  <w:style w:type="character" w:customStyle="1" w:styleId="8Char">
    <w:name w:val="标题 8 Char"/>
    <w:link w:val="8"/>
    <w:locked/>
    <w:rsid w:val="00453A11"/>
    <w:rPr>
      <w:rFonts w:ascii="Arial" w:hAnsi="Arial"/>
      <w:sz w:val="36"/>
      <w:lang w:val="en-GB" w:eastAsia="en-US"/>
    </w:rPr>
  </w:style>
  <w:style w:type="character" w:customStyle="1" w:styleId="PLChar">
    <w:name w:val="PL Char"/>
    <w:link w:val="PL"/>
    <w:qFormat/>
    <w:locked/>
    <w:rsid w:val="00453A11"/>
    <w:rPr>
      <w:rFonts w:ascii="Courier New" w:hAnsi="Courier New"/>
      <w:sz w:val="16"/>
      <w:lang w:val="en-GB" w:eastAsia="en-US"/>
    </w:rPr>
  </w:style>
  <w:style w:type="character" w:customStyle="1" w:styleId="EWChar">
    <w:name w:val="EW Char"/>
    <w:link w:val="EW"/>
    <w:locked/>
    <w:rsid w:val="00453A11"/>
    <w:rPr>
      <w:rFonts w:ascii="Times New Roman" w:hAnsi="Times New Roman"/>
      <w:lang w:val="en-GB" w:eastAsia="en-US"/>
    </w:rPr>
  </w:style>
  <w:style w:type="character" w:customStyle="1" w:styleId="Char">
    <w:name w:val="脚注文本 Char"/>
    <w:link w:val="a6"/>
    <w:rsid w:val="00453A11"/>
    <w:rPr>
      <w:rFonts w:ascii="Times New Roman" w:hAnsi="Times New Roman"/>
      <w:sz w:val="16"/>
      <w:lang w:val="en-GB" w:eastAsia="en-US"/>
    </w:rPr>
  </w:style>
  <w:style w:type="character" w:customStyle="1" w:styleId="CRCoverPageZchn">
    <w:name w:val="CR Cover Page Zchn"/>
    <w:link w:val="CRCoverPage"/>
    <w:rsid w:val="00E25434"/>
    <w:rPr>
      <w:rFonts w:ascii="Arial" w:hAnsi="Arial"/>
      <w:lang w:val="en-GB" w:eastAsia="en-US"/>
    </w:rPr>
  </w:style>
  <w:style w:type="character" w:customStyle="1" w:styleId="NOChar">
    <w:name w:val="NO Char"/>
    <w:rsid w:val="00252A2A"/>
    <w:rPr>
      <w:lang w:eastAsia="x-none"/>
    </w:rPr>
  </w:style>
  <w:style w:type="character" w:styleId="afff0">
    <w:name w:val="Strong"/>
    <w:qFormat/>
    <w:rsid w:val="00252A2A"/>
    <w:rPr>
      <w:b/>
      <w:bCs/>
    </w:rPr>
  </w:style>
  <w:style w:type="character" w:customStyle="1" w:styleId="TAHCar">
    <w:name w:val="TAH Car"/>
    <w:rsid w:val="00252A2A"/>
    <w:rPr>
      <w:rFonts w:ascii="Arial" w:hAnsi="Arial"/>
      <w:b/>
      <w:sz w:val="18"/>
      <w:lang w:val="en-GB" w:eastAsia="en-US"/>
    </w:rPr>
  </w:style>
  <w:style w:type="paragraph" w:styleId="afff1">
    <w:name w:val="Revision"/>
    <w:hidden/>
    <w:uiPriority w:val="99"/>
    <w:semiHidden/>
    <w:rsid w:val="00252A2A"/>
    <w:rPr>
      <w:rFonts w:ascii="Times New Roman" w:hAnsi="Times New Roman"/>
      <w:lang w:val="en-GB" w:eastAsia="en-US"/>
    </w:rPr>
  </w:style>
  <w:style w:type="character" w:customStyle="1" w:styleId="EditorsNoteZchn">
    <w:name w:val="Editor's Note Zchn"/>
    <w:rsid w:val="00252A2A"/>
    <w:rPr>
      <w:rFonts w:ascii="Times New Roman" w:hAnsi="Times New Roman"/>
      <w:color w:val="FF0000"/>
      <w:lang w:val="en-GB"/>
    </w:rPr>
  </w:style>
  <w:style w:type="character" w:customStyle="1" w:styleId="5Char">
    <w:name w:val="标题 5 Char"/>
    <w:link w:val="50"/>
    <w:rsid w:val="00252A2A"/>
    <w:rPr>
      <w:rFonts w:ascii="Arial" w:hAnsi="Arial"/>
      <w:sz w:val="22"/>
      <w:lang w:val="en-GB" w:eastAsia="en-US"/>
    </w:rPr>
  </w:style>
  <w:style w:type="character" w:customStyle="1" w:styleId="EditorsNoteCharChar">
    <w:name w:val="Editor's Note Char Char"/>
    <w:locked/>
    <w:rsid w:val="00252A2A"/>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24DC-2506-4E13-B5DA-D73DE015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37</Pages>
  <Words>16450</Words>
  <Characters>93765</Characters>
  <Application>Microsoft Office Word</Application>
  <DocSecurity>0</DocSecurity>
  <Lines>78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11-22T03:53:00Z</dcterms:created>
  <dcterms:modified xsi:type="dcterms:W3CDTF">2022-11-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N0KLUYvB08TEe4kCafPVvlkSITioka+OXwkJVfzPvqB/zeIoiOljPLSRi/DqAt8D6UlWz3n
rRpeLCWPKsfcNfaTut6EnGhNr80FmBiR/xWjo0HxCJ7miVg5BMXMzYgrOCax+8vujOzRETJ4
b9eBAwfIRwBbaclLe+EBBqg+pXTWt3iLEOQRgIuo9Oz6lTPp1zTItExjSWUASD/kj5mYREiA
jnR7+F+hPjMdF1e2a7</vt:lpwstr>
  </property>
  <property fmtid="{D5CDD505-2E9C-101B-9397-08002B2CF9AE}" pid="22" name="_2015_ms_pID_7253431">
    <vt:lpwstr>tN3dNKilMqt7ymTzWOy8q8EGW3y/mElNFY1z9ZWHCrY/87Pq17Q4sJ
KX65XUp660+O0HtFNV/3+RA/TAwUH3qxAA5AaiIyYhPi+7JgOpI08L+BiOYSHoQy3YiJi2/m
aKx5HxYl8OFfPBsitDR40q95Vk3nCmmnfOgTAlUkpY82BIbklU8G5xTvRQv4atUxAtLoc035
uGqz7nKMf1M3ltXE4pIM+FpwyXeUUxVc00Dg</vt:lpwstr>
  </property>
  <property fmtid="{D5CDD505-2E9C-101B-9397-08002B2CF9AE}" pid="23" name="_2015_ms_pID_7253432">
    <vt:lpwstr>PQ==</vt:lpwstr>
  </property>
</Properties>
</file>